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C6" w:rsidRPr="002905C6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2905C6">
        <w:rPr>
          <w:sz w:val="32"/>
          <w:szCs w:val="32"/>
        </w:rPr>
        <w:t xml:space="preserve">Направление подготовки </w:t>
      </w:r>
      <w:r w:rsidR="006E6303">
        <w:rPr>
          <w:sz w:val="32"/>
          <w:szCs w:val="32"/>
        </w:rPr>
        <w:t>21</w:t>
      </w:r>
      <w:r w:rsidRPr="002905C6">
        <w:rPr>
          <w:sz w:val="32"/>
          <w:szCs w:val="32"/>
        </w:rPr>
        <w:t>.03.0</w:t>
      </w:r>
      <w:r w:rsidR="006E6303">
        <w:rPr>
          <w:sz w:val="32"/>
          <w:szCs w:val="32"/>
        </w:rPr>
        <w:t>2</w:t>
      </w:r>
      <w:r w:rsidRPr="002905C6">
        <w:rPr>
          <w:sz w:val="32"/>
          <w:szCs w:val="32"/>
        </w:rPr>
        <w:t xml:space="preserve"> </w:t>
      </w:r>
      <w:r w:rsidR="006E6303">
        <w:rPr>
          <w:sz w:val="32"/>
          <w:szCs w:val="32"/>
        </w:rPr>
        <w:t>Землеустройство и кадастры</w:t>
      </w:r>
    </w:p>
    <w:p w:rsidR="002905C6" w:rsidRPr="002905C6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2905C6">
        <w:rPr>
          <w:sz w:val="32"/>
          <w:szCs w:val="32"/>
        </w:rPr>
        <w:t xml:space="preserve">Направленность (профиль) </w:t>
      </w:r>
      <w:r w:rsidR="006E6303">
        <w:rPr>
          <w:sz w:val="32"/>
          <w:szCs w:val="32"/>
        </w:rPr>
        <w:t>Кадастр недвижимости</w:t>
      </w:r>
    </w:p>
    <w:p w:rsidR="002905C6" w:rsidRDefault="002905C6" w:rsidP="002905C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905C6" w:rsidRPr="002905C6" w:rsidRDefault="002905C6" w:rsidP="002905C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905C6" w:rsidRP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905C6" w:rsidRP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905C6" w:rsidRPr="003C0E55" w:rsidRDefault="006E6303" w:rsidP="002905C6">
      <w:pPr>
        <w:spacing w:line="240" w:lineRule="auto"/>
        <w:jc w:val="center"/>
        <w:rPr>
          <w:sz w:val="24"/>
          <w:szCs w:val="24"/>
        </w:rPr>
      </w:pPr>
      <w:r w:rsidRPr="006E6303">
        <w:rPr>
          <w:b/>
          <w:color w:val="000000"/>
          <w:sz w:val="24"/>
          <w:szCs w:val="24"/>
        </w:rPr>
        <w:t>Б</w:t>
      </w:r>
      <w:proofErr w:type="gramStart"/>
      <w:r w:rsidRPr="006E6303">
        <w:rPr>
          <w:b/>
          <w:color w:val="000000"/>
          <w:sz w:val="24"/>
          <w:szCs w:val="24"/>
        </w:rPr>
        <w:t>1</w:t>
      </w:r>
      <w:proofErr w:type="gramEnd"/>
      <w:r w:rsidRPr="006E6303">
        <w:rPr>
          <w:b/>
          <w:color w:val="000000"/>
          <w:sz w:val="24"/>
          <w:szCs w:val="24"/>
        </w:rPr>
        <w:t>.О.01.01</w:t>
      </w:r>
      <w:r>
        <w:rPr>
          <w:b/>
          <w:color w:val="000000"/>
          <w:sz w:val="24"/>
          <w:szCs w:val="24"/>
        </w:rPr>
        <w:t xml:space="preserve"> </w:t>
      </w:r>
      <w:r w:rsidRPr="006E6303">
        <w:rPr>
          <w:b/>
          <w:color w:val="000000"/>
          <w:sz w:val="24"/>
          <w:szCs w:val="24"/>
        </w:rPr>
        <w:t>ФИЛОСОФИЯ</w:t>
      </w:r>
    </w:p>
    <w:p w:rsidR="002905C6" w:rsidRDefault="002905C6" w:rsidP="002905C6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2905C6" w:rsidRDefault="002905C6" w:rsidP="002905C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p w:rsidR="002905C6" w:rsidRDefault="002905C6" w:rsidP="002905C6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905C6" w:rsidRDefault="002905C6" w:rsidP="002905C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905C6" w:rsidRDefault="002905C6" w:rsidP="002905C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6E6303" w:rsidRPr="003C0E55" w:rsidTr="006E6303">
        <w:trPr>
          <w:trHeight w:val="858"/>
        </w:trPr>
        <w:tc>
          <w:tcPr>
            <w:tcW w:w="1061" w:type="pct"/>
            <w:shd w:val="clear" w:color="auto" w:fill="auto"/>
          </w:tcPr>
          <w:p w:rsidR="006E6303" w:rsidRPr="003C0E55" w:rsidRDefault="006E6303" w:rsidP="00370D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6E6303" w:rsidRPr="003C0E55" w:rsidRDefault="006E6303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E6303" w:rsidRPr="003C0E55" w:rsidRDefault="006E6303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E6303" w:rsidRPr="003C0E55" w:rsidTr="006E6303">
        <w:trPr>
          <w:trHeight w:val="424"/>
        </w:trPr>
        <w:tc>
          <w:tcPr>
            <w:tcW w:w="1061" w:type="pct"/>
            <w:shd w:val="clear" w:color="auto" w:fill="auto"/>
          </w:tcPr>
          <w:p w:rsidR="006E6303" w:rsidRPr="0095632D" w:rsidRDefault="006E6303" w:rsidP="006E6303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 xml:space="preserve">УК-1 </w:t>
            </w:r>
          </w:p>
        </w:tc>
        <w:tc>
          <w:tcPr>
            <w:tcW w:w="3939" w:type="pct"/>
            <w:shd w:val="clear" w:color="auto" w:fill="auto"/>
          </w:tcPr>
          <w:p w:rsidR="006E6303" w:rsidRPr="0095632D" w:rsidRDefault="006E6303" w:rsidP="006E6303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E6303" w:rsidRPr="003C0E55" w:rsidTr="006E6303">
        <w:trPr>
          <w:trHeight w:val="424"/>
        </w:trPr>
        <w:tc>
          <w:tcPr>
            <w:tcW w:w="1061" w:type="pct"/>
            <w:shd w:val="clear" w:color="auto" w:fill="auto"/>
          </w:tcPr>
          <w:p w:rsidR="006E6303" w:rsidRPr="0095632D" w:rsidRDefault="006E6303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939" w:type="pct"/>
            <w:shd w:val="clear" w:color="auto" w:fill="auto"/>
          </w:tcPr>
          <w:p w:rsidR="006E6303" w:rsidRPr="0095632D" w:rsidRDefault="006E6303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:rsidR="002905C6" w:rsidRDefault="002905C6" w:rsidP="002905C6">
      <w:pPr>
        <w:spacing w:line="240" w:lineRule="auto"/>
        <w:rPr>
          <w:color w:val="000000"/>
          <w:sz w:val="24"/>
          <w:szCs w:val="24"/>
        </w:rPr>
      </w:pPr>
    </w:p>
    <w:p w:rsidR="002905C6" w:rsidRPr="003C0E55" w:rsidRDefault="002905C6" w:rsidP="002905C6">
      <w:pPr>
        <w:spacing w:line="240" w:lineRule="auto"/>
        <w:rPr>
          <w:color w:val="000000"/>
          <w:sz w:val="24"/>
          <w:szCs w:val="24"/>
        </w:rPr>
      </w:pPr>
    </w:p>
    <w:p w:rsidR="002905C6" w:rsidRPr="003C0E55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905C6" w:rsidRPr="003C0E55" w:rsidRDefault="002905C6" w:rsidP="002905C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6E6303" w:rsidRPr="006E6303">
        <w:rPr>
          <w:color w:val="000000"/>
          <w:sz w:val="24"/>
          <w:szCs w:val="24"/>
        </w:rPr>
        <w:t xml:space="preserve">сформировать у </w:t>
      </w:r>
      <w:r w:rsidR="006E6303">
        <w:rPr>
          <w:color w:val="000000"/>
          <w:sz w:val="24"/>
          <w:szCs w:val="24"/>
        </w:rPr>
        <w:t>обучающихся</w:t>
      </w:r>
      <w:r w:rsidR="006E6303" w:rsidRPr="006E6303">
        <w:rPr>
          <w:color w:val="000000"/>
          <w:sz w:val="24"/>
          <w:szCs w:val="24"/>
        </w:rPr>
        <w:t xml:space="preserve"> систему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хи античности и до наших дней;  сформировать представление о философии как о специфической форме общественного сознания, способе познания и духовного освоения мира; ввести учащегося в круг важнейших философских проблем.</w:t>
      </w:r>
    </w:p>
    <w:p w:rsidR="002905C6" w:rsidRPr="003C0E55" w:rsidRDefault="002905C6" w:rsidP="002905C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E6303" w:rsidRPr="006E6303" w:rsidRDefault="006E6303" w:rsidP="006E63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тизация знаний</w:t>
      </w:r>
      <w:r w:rsidRPr="006E6303">
        <w:rPr>
          <w:rFonts w:ascii="Times New Roman" w:hAnsi="Times New Roman" w:cs="Times New Roman"/>
          <w:color w:val="000000"/>
          <w:sz w:val="24"/>
          <w:szCs w:val="24"/>
        </w:rPr>
        <w:t xml:space="preserve"> о природе мышления и закономерностях взаимодействия человека и общества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 философских категорий; знание философских персоналий;</w:t>
      </w:r>
    </w:p>
    <w:p w:rsidR="006E6303" w:rsidRPr="006E6303" w:rsidRDefault="006E6303" w:rsidP="006E63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й умений</w:t>
      </w:r>
      <w:r w:rsidRPr="006E6303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анализировать философские проблемы, предполагаемые данной учебной программой,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:rsidR="006E6303" w:rsidRPr="006E6303" w:rsidRDefault="006E6303" w:rsidP="006E63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6E6303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навыки приобретения, использования и обновления гуманитарных (социально-экономических и политических) знаний.</w:t>
      </w:r>
    </w:p>
    <w:p w:rsidR="002905C6" w:rsidRPr="003C0E55" w:rsidRDefault="002905C6" w:rsidP="002905C6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 w:rsidR="006E6303">
        <w:rPr>
          <w:sz w:val="24"/>
          <w:szCs w:val="24"/>
        </w:rPr>
        <w:t xml:space="preserve">обязательной части блока 1. Дисциплины (модули), модуль </w:t>
      </w:r>
      <w:r w:rsidR="006E6303" w:rsidRPr="006E6303">
        <w:rPr>
          <w:sz w:val="24"/>
          <w:szCs w:val="24"/>
        </w:rPr>
        <w:lastRenderedPageBreak/>
        <w:t>Общеобразовательные дисциплины</w:t>
      </w:r>
      <w:r w:rsidR="006E6303">
        <w:rPr>
          <w:sz w:val="24"/>
          <w:szCs w:val="24"/>
        </w:rPr>
        <w:t>.</w:t>
      </w:r>
    </w:p>
    <w:p w:rsidR="002905C6" w:rsidRPr="003C0E55" w:rsidRDefault="002905C6" w:rsidP="002905C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905C6" w:rsidRPr="003C0E55" w:rsidRDefault="002905C6" w:rsidP="002905C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905C6" w:rsidRPr="003C0E55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="006E6303">
        <w:rPr>
          <w:b/>
          <w:bCs/>
          <w:caps/>
          <w:color w:val="000000"/>
          <w:sz w:val="24"/>
          <w:szCs w:val="24"/>
        </w:rPr>
        <w:t>Объем дисциплин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2905C6" w:rsidRPr="003C0E55" w:rsidRDefault="002905C6" w:rsidP="002905C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6E6303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6E6303"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 w:rsidR="006E6303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905C6" w:rsidRPr="003C0E55" w:rsidRDefault="002905C6" w:rsidP="002905C6">
      <w:pPr>
        <w:spacing w:line="240" w:lineRule="auto"/>
        <w:rPr>
          <w:b/>
          <w:color w:val="000000"/>
          <w:sz w:val="24"/>
          <w:szCs w:val="24"/>
        </w:rPr>
      </w:pPr>
    </w:p>
    <w:p w:rsidR="002905C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905C6" w:rsidRPr="003C0E55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905C6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905C6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905C6" w:rsidRPr="0053465B" w:rsidTr="00370D60">
        <w:tc>
          <w:tcPr>
            <w:tcW w:w="693" w:type="dxa"/>
          </w:tcPr>
          <w:p w:rsidR="002905C6" w:rsidRPr="0053465B" w:rsidRDefault="002905C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905C6" w:rsidRPr="0053465B" w:rsidRDefault="002905C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905C6" w:rsidRPr="0053465B" w:rsidTr="00370D60">
        <w:tc>
          <w:tcPr>
            <w:tcW w:w="693" w:type="dxa"/>
          </w:tcPr>
          <w:p w:rsidR="002905C6" w:rsidRPr="0053465B" w:rsidRDefault="002905C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905C6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E6303">
              <w:rPr>
                <w:bCs/>
                <w:color w:val="000000"/>
                <w:sz w:val="24"/>
                <w:szCs w:val="24"/>
              </w:rPr>
              <w:t>Предмет философии. Место и роль философии в культуре. Структура философского зн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905C6" w:rsidRPr="0053465B" w:rsidTr="00370D60">
        <w:tc>
          <w:tcPr>
            <w:tcW w:w="693" w:type="dxa"/>
          </w:tcPr>
          <w:p w:rsidR="002905C6" w:rsidRPr="0053465B" w:rsidRDefault="002905C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905C6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E6303">
              <w:rPr>
                <w:bCs/>
                <w:color w:val="000000"/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2905C6" w:rsidRPr="0053465B" w:rsidTr="00370D60">
        <w:tc>
          <w:tcPr>
            <w:tcW w:w="693" w:type="dxa"/>
          </w:tcPr>
          <w:p w:rsidR="002905C6" w:rsidRPr="0053465B" w:rsidRDefault="002905C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905C6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E6303">
              <w:rPr>
                <w:bCs/>
                <w:color w:val="000000"/>
                <w:sz w:val="24"/>
                <w:szCs w:val="24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905C6" w:rsidRPr="0053465B" w:rsidTr="00370D60">
        <w:tc>
          <w:tcPr>
            <w:tcW w:w="693" w:type="dxa"/>
          </w:tcPr>
          <w:p w:rsidR="002905C6" w:rsidRPr="0053465B" w:rsidRDefault="002905C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905C6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E6303">
              <w:rPr>
                <w:bCs/>
                <w:color w:val="000000"/>
                <w:sz w:val="24"/>
                <w:szCs w:val="24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2905C6" w:rsidRPr="0053465B" w:rsidTr="00370D60">
        <w:tc>
          <w:tcPr>
            <w:tcW w:w="693" w:type="dxa"/>
          </w:tcPr>
          <w:p w:rsidR="002905C6" w:rsidRPr="0053465B" w:rsidRDefault="002905C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905C6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E6303">
              <w:rPr>
                <w:bCs/>
                <w:color w:val="000000"/>
                <w:sz w:val="24"/>
                <w:szCs w:val="24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2905C6" w:rsidRPr="0053465B" w:rsidTr="00370D60">
        <w:tc>
          <w:tcPr>
            <w:tcW w:w="693" w:type="dxa"/>
          </w:tcPr>
          <w:p w:rsidR="002905C6" w:rsidRPr="0053465B" w:rsidRDefault="002905C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905C6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E6303">
              <w:rPr>
                <w:bCs/>
                <w:color w:val="000000"/>
                <w:sz w:val="24"/>
                <w:szCs w:val="24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6E6303">
              <w:rPr>
                <w:bCs/>
                <w:color w:val="000000"/>
                <w:sz w:val="24"/>
                <w:szCs w:val="24"/>
              </w:rPr>
              <w:t>вненаучное</w:t>
            </w:r>
            <w:proofErr w:type="spellEnd"/>
            <w:r w:rsidRPr="006E6303">
              <w:rPr>
                <w:bCs/>
                <w:color w:val="000000"/>
                <w:sz w:val="24"/>
                <w:szCs w:val="24"/>
              </w:rPr>
              <w:t xml:space="preserve"> знание.</w:t>
            </w:r>
          </w:p>
        </w:tc>
      </w:tr>
      <w:tr w:rsidR="002905C6" w:rsidRPr="0053465B" w:rsidTr="00370D60">
        <w:tc>
          <w:tcPr>
            <w:tcW w:w="693" w:type="dxa"/>
          </w:tcPr>
          <w:p w:rsidR="002905C6" w:rsidRPr="0053465B" w:rsidRDefault="002905C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905C6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E6303">
              <w:rPr>
                <w:bCs/>
                <w:color w:val="000000"/>
                <w:sz w:val="24"/>
                <w:szCs w:val="24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2905C6" w:rsidRPr="0053465B" w:rsidTr="00370D60">
        <w:tc>
          <w:tcPr>
            <w:tcW w:w="693" w:type="dxa"/>
          </w:tcPr>
          <w:p w:rsidR="002905C6" w:rsidRPr="0053465B" w:rsidRDefault="002905C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905C6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E6303">
              <w:rPr>
                <w:bCs/>
                <w:color w:val="000000"/>
                <w:sz w:val="24"/>
                <w:szCs w:val="24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2905C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905C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E6303" w:rsidRPr="002905C6" w:rsidRDefault="006E6303" w:rsidP="006E63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E6303" w:rsidRPr="002905C6" w:rsidRDefault="006E6303" w:rsidP="006E63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E6303" w:rsidRDefault="006E6303" w:rsidP="006E63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E6303" w:rsidRPr="003C0E55" w:rsidRDefault="006E6303" w:rsidP="006E6303">
      <w:pPr>
        <w:spacing w:line="240" w:lineRule="auto"/>
        <w:jc w:val="center"/>
        <w:rPr>
          <w:sz w:val="24"/>
          <w:szCs w:val="24"/>
        </w:rPr>
      </w:pPr>
      <w:r w:rsidRPr="006E6303">
        <w:rPr>
          <w:b/>
          <w:color w:val="000000"/>
          <w:sz w:val="24"/>
          <w:szCs w:val="24"/>
        </w:rPr>
        <w:t>Б</w:t>
      </w:r>
      <w:proofErr w:type="gramStart"/>
      <w:r w:rsidRPr="006E6303">
        <w:rPr>
          <w:b/>
          <w:color w:val="000000"/>
          <w:sz w:val="24"/>
          <w:szCs w:val="24"/>
        </w:rPr>
        <w:t>1</w:t>
      </w:r>
      <w:proofErr w:type="gramEnd"/>
      <w:r w:rsidRPr="006E6303">
        <w:rPr>
          <w:b/>
          <w:color w:val="000000"/>
          <w:sz w:val="24"/>
          <w:szCs w:val="24"/>
        </w:rPr>
        <w:t>.О.01.02</w:t>
      </w:r>
      <w:r>
        <w:rPr>
          <w:b/>
          <w:color w:val="000000"/>
          <w:sz w:val="24"/>
          <w:szCs w:val="24"/>
        </w:rPr>
        <w:t xml:space="preserve"> </w:t>
      </w:r>
      <w:r w:rsidRPr="006E6303">
        <w:rPr>
          <w:b/>
          <w:color w:val="000000"/>
          <w:sz w:val="24"/>
          <w:szCs w:val="24"/>
        </w:rPr>
        <w:t>ИСТОРИЯ</w:t>
      </w:r>
    </w:p>
    <w:p w:rsidR="006E6303" w:rsidRDefault="006E6303" w:rsidP="006E6303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6E6303" w:rsidRDefault="006E6303" w:rsidP="006E6303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E6303" w:rsidRDefault="006E6303" w:rsidP="006E6303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E6303" w:rsidRDefault="006E6303" w:rsidP="006E6303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6E6303" w:rsidRPr="003C0E55" w:rsidTr="00370D60">
        <w:trPr>
          <w:trHeight w:val="858"/>
        </w:trPr>
        <w:tc>
          <w:tcPr>
            <w:tcW w:w="1061" w:type="pct"/>
            <w:shd w:val="clear" w:color="auto" w:fill="auto"/>
          </w:tcPr>
          <w:p w:rsidR="006E6303" w:rsidRPr="003C0E55" w:rsidRDefault="006E6303" w:rsidP="00370D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6E6303" w:rsidRPr="003C0E55" w:rsidRDefault="006E6303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E6303" w:rsidRPr="003C0E55" w:rsidRDefault="006E6303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E6303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6E6303" w:rsidRPr="0095632D" w:rsidRDefault="006E6303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 xml:space="preserve">УК-1 </w:t>
            </w:r>
          </w:p>
        </w:tc>
        <w:tc>
          <w:tcPr>
            <w:tcW w:w="3939" w:type="pct"/>
            <w:shd w:val="clear" w:color="auto" w:fill="auto"/>
          </w:tcPr>
          <w:p w:rsidR="006E6303" w:rsidRPr="0095632D" w:rsidRDefault="006E6303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E6303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6E6303" w:rsidRPr="0095632D" w:rsidRDefault="006E6303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939" w:type="pct"/>
            <w:shd w:val="clear" w:color="auto" w:fill="auto"/>
          </w:tcPr>
          <w:p w:rsidR="006E6303" w:rsidRPr="0095632D" w:rsidRDefault="006E6303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:rsidR="006E6303" w:rsidRDefault="006E6303" w:rsidP="006E6303">
      <w:pPr>
        <w:spacing w:line="240" w:lineRule="auto"/>
        <w:rPr>
          <w:color w:val="000000"/>
          <w:sz w:val="24"/>
          <w:szCs w:val="24"/>
        </w:rPr>
      </w:pPr>
    </w:p>
    <w:p w:rsidR="006E6303" w:rsidRPr="003C0E55" w:rsidRDefault="006E6303" w:rsidP="006E6303">
      <w:pPr>
        <w:spacing w:line="240" w:lineRule="auto"/>
        <w:rPr>
          <w:color w:val="000000"/>
          <w:sz w:val="24"/>
          <w:szCs w:val="24"/>
        </w:rPr>
      </w:pPr>
    </w:p>
    <w:p w:rsidR="006E6303" w:rsidRPr="003C0E55" w:rsidRDefault="006E6303" w:rsidP="006E630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E6303" w:rsidRPr="003C0E55" w:rsidRDefault="006E6303" w:rsidP="006E630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6E6303">
        <w:rPr>
          <w:color w:val="000000"/>
          <w:sz w:val="24"/>
          <w:szCs w:val="24"/>
        </w:rPr>
        <w:t xml:space="preserve">сформировать у </w:t>
      </w:r>
      <w:r>
        <w:rPr>
          <w:color w:val="000000"/>
          <w:sz w:val="24"/>
          <w:szCs w:val="24"/>
        </w:rPr>
        <w:t>обучающихся</w:t>
      </w:r>
      <w:r w:rsidRPr="006E6303">
        <w:rPr>
          <w:color w:val="000000"/>
          <w:sz w:val="24"/>
          <w:szCs w:val="24"/>
        </w:rPr>
        <w:t xml:space="preserve"> осознанный интерес к родной истории, которая содержит в себе мудрость поколений предков и богатое духовное наследие. При этом искренний интерес и уважение к истории является показателем нравственной зрелости человеческой личности. Знание истории своей страны позволяет объективно оценивать современность сквозь призму прошедших эпох.</w:t>
      </w:r>
    </w:p>
    <w:p w:rsidR="006E6303" w:rsidRPr="003C0E55" w:rsidRDefault="006E6303" w:rsidP="006E630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E6303" w:rsidRPr="006E6303" w:rsidRDefault="006E6303" w:rsidP="006E63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6E6303">
        <w:rPr>
          <w:rFonts w:ascii="Times New Roman" w:hAnsi="Times New Roman" w:cs="Times New Roman"/>
          <w:color w:val="000000"/>
          <w:sz w:val="24"/>
          <w:szCs w:val="24"/>
        </w:rPr>
        <w:t>раскрыть главные сюжеты Всемирной истории и яркой, драматичной истории России с древнейших времен до наших дней;</w:t>
      </w:r>
    </w:p>
    <w:p w:rsidR="006E6303" w:rsidRPr="006E6303" w:rsidRDefault="006E6303" w:rsidP="006E63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6E6303">
        <w:rPr>
          <w:rFonts w:ascii="Times New Roman" w:hAnsi="Times New Roman" w:cs="Times New Roman"/>
          <w:color w:val="000000"/>
          <w:sz w:val="24"/>
          <w:szCs w:val="24"/>
        </w:rPr>
        <w:t>отразить особенности национально-культурного и социально-экономического развития страны в различный период ее истории;</w:t>
      </w:r>
    </w:p>
    <w:p w:rsidR="006E6303" w:rsidRPr="006E6303" w:rsidRDefault="006E6303" w:rsidP="006E63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6E6303">
        <w:rPr>
          <w:rFonts w:ascii="Times New Roman" w:hAnsi="Times New Roman" w:cs="Times New Roman"/>
          <w:color w:val="000000"/>
          <w:sz w:val="24"/>
          <w:szCs w:val="24"/>
        </w:rPr>
        <w:t>выделить отличительные черты менталитета, национального самосознания, свойственных нашему народу;</w:t>
      </w:r>
    </w:p>
    <w:p w:rsidR="006E6303" w:rsidRPr="006E6303" w:rsidRDefault="006E6303" w:rsidP="006E63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6E6303">
        <w:rPr>
          <w:rFonts w:ascii="Times New Roman" w:hAnsi="Times New Roman" w:cs="Times New Roman"/>
          <w:color w:val="000000"/>
          <w:sz w:val="24"/>
          <w:szCs w:val="24"/>
        </w:rPr>
        <w:t>продемонстрировать на примере различных эпох Всемирной истории закономерность исторического развития, обусловленность различных исторических процессов.</w:t>
      </w:r>
    </w:p>
    <w:p w:rsidR="006E6303" w:rsidRPr="003C0E55" w:rsidRDefault="006E6303" w:rsidP="006E6303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E6303">
        <w:rPr>
          <w:sz w:val="24"/>
          <w:szCs w:val="24"/>
        </w:rPr>
        <w:t>Общеобразовательные дисциплины</w:t>
      </w:r>
      <w:r>
        <w:rPr>
          <w:sz w:val="24"/>
          <w:szCs w:val="24"/>
        </w:rPr>
        <w:t>.</w:t>
      </w:r>
      <w:r w:rsidR="007F368A">
        <w:rPr>
          <w:sz w:val="24"/>
          <w:szCs w:val="24"/>
        </w:rPr>
        <w:t xml:space="preserve"> </w:t>
      </w:r>
      <w:r w:rsidR="007F368A" w:rsidRPr="007F368A">
        <w:rPr>
          <w:sz w:val="24"/>
          <w:szCs w:val="24"/>
        </w:rPr>
        <w:t xml:space="preserve">Основу </w:t>
      </w:r>
      <w:r w:rsidR="007F368A">
        <w:rPr>
          <w:sz w:val="24"/>
          <w:szCs w:val="24"/>
        </w:rPr>
        <w:t>изучения дисциплины</w:t>
      </w:r>
      <w:r w:rsidR="007F368A" w:rsidRPr="007F368A">
        <w:rPr>
          <w:sz w:val="24"/>
          <w:szCs w:val="24"/>
        </w:rPr>
        <w:t xml:space="preserve"> составляет учение о мировом историческом процессе как едином целом, частью которого является история России, представляющая русский вариант развития человеческой цивилизации. Анализируется влияние на эволюционные процессы в России таких факторов, как географический, этнический, экономический, социальный, политический и т. д. Изучается влияние на ход русской истории природы и климата, размеров территории страны, освоения ее пространств, национального и конфессионального состава населения и т. п.</w:t>
      </w:r>
    </w:p>
    <w:p w:rsidR="006E6303" w:rsidRPr="003C0E55" w:rsidRDefault="006E6303" w:rsidP="006E630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E6303" w:rsidRPr="003C0E55" w:rsidRDefault="006E6303" w:rsidP="006E6303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E6303" w:rsidRPr="003C0E55" w:rsidRDefault="006E6303" w:rsidP="006E630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6E6303" w:rsidRPr="003C0E55" w:rsidRDefault="006E6303" w:rsidP="006E630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E6303" w:rsidRPr="003C0E55" w:rsidRDefault="006E6303" w:rsidP="006E6303">
      <w:pPr>
        <w:spacing w:line="240" w:lineRule="auto"/>
        <w:rPr>
          <w:b/>
          <w:color w:val="000000"/>
          <w:sz w:val="24"/>
          <w:szCs w:val="24"/>
        </w:rPr>
      </w:pPr>
    </w:p>
    <w:p w:rsidR="006E6303" w:rsidRDefault="006E6303" w:rsidP="006E630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E6303" w:rsidRPr="003C0E55" w:rsidRDefault="006E6303" w:rsidP="006E630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E6303" w:rsidRDefault="006E6303" w:rsidP="006E630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E6303" w:rsidRDefault="006E6303" w:rsidP="006E630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E6303" w:rsidRPr="0053465B" w:rsidTr="00370D60">
        <w:tc>
          <w:tcPr>
            <w:tcW w:w="693" w:type="dxa"/>
          </w:tcPr>
          <w:p w:rsidR="006E6303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E6303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E6303" w:rsidRPr="0053465B" w:rsidTr="00370D60">
        <w:tc>
          <w:tcPr>
            <w:tcW w:w="693" w:type="dxa"/>
          </w:tcPr>
          <w:p w:rsidR="006E6303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E6303" w:rsidRPr="0053465B" w:rsidRDefault="007F368A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F368A">
              <w:rPr>
                <w:bCs/>
                <w:color w:val="000000"/>
                <w:sz w:val="24"/>
                <w:szCs w:val="24"/>
              </w:rPr>
              <w:t xml:space="preserve">Зарождение средневековой европейской цивилизации в V - X </w:t>
            </w:r>
            <w:proofErr w:type="spellStart"/>
            <w:r w:rsidRPr="007F368A">
              <w:rPr>
                <w:bCs/>
                <w:color w:val="000000"/>
                <w:sz w:val="24"/>
                <w:szCs w:val="24"/>
              </w:rPr>
              <w:t>в.в</w:t>
            </w:r>
            <w:proofErr w:type="spellEnd"/>
            <w:r w:rsidRPr="007F368A">
              <w:rPr>
                <w:bCs/>
                <w:color w:val="000000"/>
                <w:sz w:val="24"/>
                <w:szCs w:val="24"/>
              </w:rPr>
              <w:t xml:space="preserve">. Становление Древнерусской государственности в IX – нач. XIII </w:t>
            </w:r>
            <w:proofErr w:type="spellStart"/>
            <w:r w:rsidRPr="007F368A">
              <w:rPr>
                <w:bCs/>
                <w:color w:val="000000"/>
                <w:sz w:val="24"/>
                <w:szCs w:val="24"/>
              </w:rPr>
              <w:t>в.в</w:t>
            </w:r>
            <w:proofErr w:type="spellEnd"/>
            <w:r w:rsidRPr="007F368A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E6303" w:rsidRPr="0053465B" w:rsidTr="00370D60">
        <w:tc>
          <w:tcPr>
            <w:tcW w:w="693" w:type="dxa"/>
          </w:tcPr>
          <w:p w:rsidR="006E6303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46A83" w:rsidRPr="00646A83" w:rsidRDefault="00646A83" w:rsidP="00646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 xml:space="preserve">Западная Европа в период классического средневековья. Эпоха Крестовых походов и арабский Восток. Борьба Руси с иноземными захватчиками в XIII в. </w:t>
            </w:r>
          </w:p>
          <w:p w:rsidR="006E6303" w:rsidRPr="0053465B" w:rsidRDefault="00646A83" w:rsidP="00646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 xml:space="preserve">Возвышение Московского княжества и собирание русских земель вокруг </w:t>
            </w:r>
            <w:r w:rsidRPr="00646A83">
              <w:rPr>
                <w:bCs/>
                <w:color w:val="000000"/>
                <w:sz w:val="24"/>
                <w:szCs w:val="24"/>
              </w:rPr>
              <w:lastRenderedPageBreak/>
              <w:t xml:space="preserve">Москвы в XIV – нач. XVI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в.в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E6303" w:rsidRPr="0053465B" w:rsidTr="00370D60">
        <w:tc>
          <w:tcPr>
            <w:tcW w:w="693" w:type="dxa"/>
          </w:tcPr>
          <w:p w:rsidR="006E6303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6E630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 xml:space="preserve">Европа эпохи Возрождения. Развитие централизованного российского государства и формирование абсолютизма в России в XVI – XVII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в.в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E6303" w:rsidRPr="0053465B" w:rsidTr="00370D60">
        <w:tc>
          <w:tcPr>
            <w:tcW w:w="693" w:type="dxa"/>
          </w:tcPr>
          <w:p w:rsidR="006E6303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E630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 xml:space="preserve">Европа и мир в период Нового времени. Российская империя в XVIII – сер. XIX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в.в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E6303" w:rsidRPr="0053465B" w:rsidTr="00370D60">
        <w:tc>
          <w:tcPr>
            <w:tcW w:w="693" w:type="dxa"/>
          </w:tcPr>
          <w:p w:rsidR="006E6303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E630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Поиски путей модернизации России (вторая половина XIX в.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E6303" w:rsidRPr="0053465B" w:rsidTr="00370D60">
        <w:tc>
          <w:tcPr>
            <w:tcW w:w="693" w:type="dxa"/>
          </w:tcPr>
          <w:p w:rsidR="006E6303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E630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 xml:space="preserve">Мир на рубеже XIX - XX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в.в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>. Нарастание политических и социально-экономических противоречий в Российской империи в начале XX в. Крах самодержавия.</w:t>
            </w:r>
          </w:p>
        </w:tc>
      </w:tr>
      <w:tr w:rsidR="006E6303" w:rsidRPr="0053465B" w:rsidTr="00370D60">
        <w:tc>
          <w:tcPr>
            <w:tcW w:w="693" w:type="dxa"/>
          </w:tcPr>
          <w:p w:rsidR="006E6303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46A83" w:rsidRPr="00646A83" w:rsidRDefault="00646A83" w:rsidP="00646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 xml:space="preserve">Революционные потрясения и гражданское противоборство в России </w:t>
            </w:r>
          </w:p>
          <w:p w:rsidR="006E6303" w:rsidRPr="0053465B" w:rsidRDefault="00646A83" w:rsidP="00646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 xml:space="preserve">(1917 – 1922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г.г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6E6303" w:rsidRPr="0053465B" w:rsidTr="00370D60">
        <w:tc>
          <w:tcPr>
            <w:tcW w:w="693" w:type="dxa"/>
          </w:tcPr>
          <w:p w:rsidR="006E6303" w:rsidRPr="0053465B" w:rsidRDefault="006E630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E630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 xml:space="preserve">Тенденции мировой политики в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межвоенный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период 1920 - 1930-х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г.г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>. Советский вариант коренной модернизации государственности в 1920 – 1930-х годах.</w:t>
            </w:r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Вторая Мировая война (1939-1945) и Великая Отечественная война советского народа (1941 – 1945).</w:t>
            </w:r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Послевоенный мир в эпоху "Холодной войны". Советский Союз и народ-победитель в послевоенном мире (вторая половина XX века).</w:t>
            </w:r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Социально-экономическое и политическое развитие современной России (1991-2018).</w:t>
            </w:r>
          </w:p>
        </w:tc>
      </w:tr>
    </w:tbl>
    <w:p w:rsidR="002905C6" w:rsidRDefault="002905C6" w:rsidP="006E63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646A83" w:rsidRPr="002905C6" w:rsidRDefault="00646A83" w:rsidP="00646A8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46A83" w:rsidRPr="002905C6" w:rsidRDefault="00646A83" w:rsidP="00646A8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46A83" w:rsidRDefault="00646A83" w:rsidP="00646A8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46A83" w:rsidRPr="003C0E55" w:rsidRDefault="00646A83" w:rsidP="00646A83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1.03 </w:t>
      </w:r>
      <w:r w:rsidRPr="00646A83">
        <w:rPr>
          <w:b/>
          <w:color w:val="000000"/>
          <w:sz w:val="24"/>
          <w:szCs w:val="24"/>
        </w:rPr>
        <w:t>ИНОСТРАННЫЙ ЯЗЫК</w:t>
      </w:r>
    </w:p>
    <w:p w:rsidR="00646A83" w:rsidRDefault="00646A83" w:rsidP="00646A83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646A83" w:rsidRDefault="00646A83" w:rsidP="00646A83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46A83" w:rsidRDefault="00646A83" w:rsidP="00646A83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46A83" w:rsidRDefault="00646A83" w:rsidP="00646A83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646A83" w:rsidRPr="003C0E55" w:rsidTr="00370D60">
        <w:trPr>
          <w:trHeight w:val="858"/>
        </w:trPr>
        <w:tc>
          <w:tcPr>
            <w:tcW w:w="1061" w:type="pct"/>
            <w:shd w:val="clear" w:color="auto" w:fill="auto"/>
          </w:tcPr>
          <w:p w:rsidR="00646A83" w:rsidRPr="003C0E55" w:rsidRDefault="00646A83" w:rsidP="00370D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646A83" w:rsidRPr="003C0E55" w:rsidRDefault="00646A83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46A83" w:rsidRPr="003C0E55" w:rsidRDefault="00646A83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46A83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646A83" w:rsidRPr="0095632D" w:rsidRDefault="00646A83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 xml:space="preserve">УК-1 </w:t>
            </w:r>
          </w:p>
        </w:tc>
        <w:tc>
          <w:tcPr>
            <w:tcW w:w="3939" w:type="pct"/>
            <w:shd w:val="clear" w:color="auto" w:fill="auto"/>
          </w:tcPr>
          <w:p w:rsidR="00646A83" w:rsidRPr="0095632D" w:rsidRDefault="00646A83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46A83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646A83" w:rsidRPr="006E6303" w:rsidRDefault="00646A83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939" w:type="pct"/>
            <w:shd w:val="clear" w:color="auto" w:fill="auto"/>
          </w:tcPr>
          <w:p w:rsidR="00646A83" w:rsidRPr="006E6303" w:rsidRDefault="00646A83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</w:tr>
      <w:tr w:rsidR="00646A83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646A83" w:rsidRPr="0095632D" w:rsidRDefault="00646A83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939" w:type="pct"/>
            <w:shd w:val="clear" w:color="auto" w:fill="auto"/>
          </w:tcPr>
          <w:p w:rsidR="00646A83" w:rsidRPr="0095632D" w:rsidRDefault="00646A83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3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:rsidR="00646A83" w:rsidRDefault="00646A83" w:rsidP="00646A83">
      <w:pPr>
        <w:spacing w:line="240" w:lineRule="auto"/>
        <w:rPr>
          <w:color w:val="000000"/>
          <w:sz w:val="24"/>
          <w:szCs w:val="24"/>
        </w:rPr>
      </w:pPr>
    </w:p>
    <w:p w:rsidR="00646A83" w:rsidRPr="003C0E55" w:rsidRDefault="00646A83" w:rsidP="00646A83">
      <w:pPr>
        <w:spacing w:line="240" w:lineRule="auto"/>
        <w:rPr>
          <w:color w:val="000000"/>
          <w:sz w:val="24"/>
          <w:szCs w:val="24"/>
        </w:rPr>
      </w:pPr>
    </w:p>
    <w:p w:rsidR="00646A83" w:rsidRPr="003C0E55" w:rsidRDefault="00646A83" w:rsidP="00646A8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46A83" w:rsidRPr="003C0E55" w:rsidRDefault="00646A83" w:rsidP="00646A8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646A83">
        <w:rPr>
          <w:color w:val="000000"/>
          <w:sz w:val="24"/>
          <w:szCs w:val="24"/>
        </w:rPr>
        <w:t>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деятельности при общении с зарубежными партнерами, а также для дальнейшего самообразования.</w:t>
      </w:r>
    </w:p>
    <w:p w:rsidR="00646A83" w:rsidRPr="003C0E55" w:rsidRDefault="00646A83" w:rsidP="00646A8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46A83" w:rsidRPr="00646A83" w:rsidRDefault="00646A83" w:rsidP="00646A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обеспечение усвоения языкового материала иностранного языка как средства общения;</w:t>
      </w:r>
    </w:p>
    <w:p w:rsidR="00646A83" w:rsidRPr="00646A83" w:rsidRDefault="00646A83" w:rsidP="00646A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, развитие и совершенствование речевых умений всех видов речевой деятельности: говорения, аудирования, чтения, письма;</w:t>
      </w:r>
    </w:p>
    <w:p w:rsidR="00646A83" w:rsidRPr="00646A83" w:rsidRDefault="00646A83" w:rsidP="00646A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систематизация имеющихся у студентов знаний в области иностранного языка;</w:t>
      </w:r>
    </w:p>
    <w:p w:rsidR="00646A83" w:rsidRPr="00646A83" w:rsidRDefault="00646A83" w:rsidP="00646A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расширение языкового запаса в области иностранного языка как знаковой системы (его фонетики, лексики, грамматики, речевых клише, правил речевого этикета);</w:t>
      </w:r>
    </w:p>
    <w:p w:rsidR="00646A83" w:rsidRPr="006E6303" w:rsidRDefault="00646A83" w:rsidP="00646A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копления языкового опыта, овладение грамматическими навыками, обеспечивающими осуществление общей и профессиональной коммуникации, выработка навыков работы с оригинальными текстами по широкому и узкому профилю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я подготовки.</w:t>
      </w:r>
    </w:p>
    <w:p w:rsidR="00646A83" w:rsidRPr="003C0E55" w:rsidRDefault="00646A83" w:rsidP="00646A83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E6303">
        <w:rPr>
          <w:sz w:val="24"/>
          <w:szCs w:val="24"/>
        </w:rPr>
        <w:t>Общеобразовательные дисциплины</w:t>
      </w:r>
      <w:r w:rsidRPr="007F368A">
        <w:rPr>
          <w:sz w:val="24"/>
          <w:szCs w:val="24"/>
        </w:rPr>
        <w:t>.</w:t>
      </w:r>
    </w:p>
    <w:p w:rsidR="00646A83" w:rsidRPr="003C0E55" w:rsidRDefault="00646A83" w:rsidP="00646A8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46A83" w:rsidRPr="003C0E55" w:rsidRDefault="00646A83" w:rsidP="00646A83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46A83" w:rsidRPr="003C0E55" w:rsidRDefault="00646A83" w:rsidP="00646A8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646A83" w:rsidRPr="003C0E55" w:rsidRDefault="00646A83" w:rsidP="00646A8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16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46A83" w:rsidRPr="003C0E55" w:rsidRDefault="00646A83" w:rsidP="00646A83">
      <w:pPr>
        <w:spacing w:line="240" w:lineRule="auto"/>
        <w:rPr>
          <w:b/>
          <w:color w:val="000000"/>
          <w:sz w:val="24"/>
          <w:szCs w:val="24"/>
        </w:rPr>
      </w:pPr>
    </w:p>
    <w:p w:rsidR="00646A83" w:rsidRDefault="00646A83" w:rsidP="00646A8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46A83" w:rsidRPr="003C0E55" w:rsidRDefault="00646A83" w:rsidP="00646A8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46A83" w:rsidRDefault="00646A83" w:rsidP="00646A8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46A83" w:rsidRDefault="00646A83" w:rsidP="00646A8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46A83" w:rsidRPr="00E87699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My Family and My Life</w:t>
            </w:r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Appearence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Character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Shops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Services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Clothes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Food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Cooking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Holidays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Traveling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Sightseeing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Weather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Climate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Sports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Health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Hobbies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Countries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Capitals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Study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work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Business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Trip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Famous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People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Cinema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Theatre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Technology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Business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Human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Resources</w:t>
            </w:r>
            <w:proofErr w:type="spellEnd"/>
          </w:p>
        </w:tc>
      </w:tr>
      <w:tr w:rsidR="00646A83" w:rsidRPr="0053465B" w:rsidTr="00370D60">
        <w:tc>
          <w:tcPr>
            <w:tcW w:w="693" w:type="dxa"/>
          </w:tcPr>
          <w:p w:rsid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Organizations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their</w:t>
            </w:r>
            <w:proofErr w:type="spellEnd"/>
            <w:r w:rsidRPr="00646A8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A83">
              <w:rPr>
                <w:bCs/>
                <w:color w:val="000000"/>
                <w:sz w:val="24"/>
                <w:szCs w:val="24"/>
              </w:rPr>
              <w:t>structures</w:t>
            </w:r>
            <w:proofErr w:type="spellEnd"/>
          </w:p>
        </w:tc>
      </w:tr>
    </w:tbl>
    <w:p w:rsidR="00646A83" w:rsidRPr="001071B9" w:rsidRDefault="00646A83" w:rsidP="00646A8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646A83" w:rsidRPr="002905C6" w:rsidRDefault="00646A83" w:rsidP="00646A8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646A83" w:rsidRPr="002905C6" w:rsidRDefault="00646A83" w:rsidP="00646A8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46A83" w:rsidRDefault="00646A83" w:rsidP="00646A8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46A83" w:rsidRPr="003C0E55" w:rsidRDefault="00646A83" w:rsidP="00646A83">
      <w:pPr>
        <w:keepNext/>
        <w:spacing w:line="240" w:lineRule="auto"/>
        <w:jc w:val="center"/>
        <w:rPr>
          <w:sz w:val="24"/>
          <w:szCs w:val="24"/>
        </w:rPr>
      </w:pPr>
      <w:r w:rsidRPr="00646A83">
        <w:rPr>
          <w:b/>
          <w:color w:val="000000"/>
          <w:sz w:val="24"/>
          <w:szCs w:val="24"/>
        </w:rPr>
        <w:t>Б</w:t>
      </w:r>
      <w:proofErr w:type="gramStart"/>
      <w:r w:rsidRPr="00646A83">
        <w:rPr>
          <w:b/>
          <w:color w:val="000000"/>
          <w:sz w:val="24"/>
          <w:szCs w:val="24"/>
        </w:rPr>
        <w:t>1</w:t>
      </w:r>
      <w:proofErr w:type="gramEnd"/>
      <w:r w:rsidRPr="00646A83">
        <w:rPr>
          <w:b/>
          <w:color w:val="000000"/>
          <w:sz w:val="24"/>
          <w:szCs w:val="24"/>
        </w:rPr>
        <w:t>.О.01.04</w:t>
      </w:r>
      <w:r>
        <w:rPr>
          <w:b/>
          <w:color w:val="000000"/>
          <w:sz w:val="24"/>
          <w:szCs w:val="24"/>
        </w:rPr>
        <w:t xml:space="preserve"> </w:t>
      </w:r>
      <w:r w:rsidRPr="00646A83">
        <w:rPr>
          <w:b/>
          <w:color w:val="000000"/>
          <w:sz w:val="24"/>
          <w:szCs w:val="24"/>
        </w:rPr>
        <w:t>ЭКОНОМИКА</w:t>
      </w:r>
    </w:p>
    <w:p w:rsidR="00646A83" w:rsidRDefault="00646A83" w:rsidP="00646A83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646A83" w:rsidRDefault="00646A83" w:rsidP="00646A83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46A83" w:rsidRDefault="00646A83" w:rsidP="00646A83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46A83" w:rsidRDefault="00646A83" w:rsidP="00646A83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646A83" w:rsidRPr="003C0E55" w:rsidTr="00370D60">
        <w:trPr>
          <w:trHeight w:val="858"/>
        </w:trPr>
        <w:tc>
          <w:tcPr>
            <w:tcW w:w="1061" w:type="pct"/>
            <w:shd w:val="clear" w:color="auto" w:fill="auto"/>
          </w:tcPr>
          <w:p w:rsidR="00646A83" w:rsidRPr="003C0E55" w:rsidRDefault="00646A83" w:rsidP="00370D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646A83" w:rsidRPr="003C0E55" w:rsidRDefault="00646A83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46A83" w:rsidRPr="003C0E55" w:rsidRDefault="00646A83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46A83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646A83" w:rsidRPr="0095632D" w:rsidRDefault="00646A83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3939" w:type="pct"/>
            <w:shd w:val="clear" w:color="auto" w:fill="auto"/>
          </w:tcPr>
          <w:p w:rsidR="00646A83" w:rsidRPr="0095632D" w:rsidRDefault="00646A83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646A83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646A83" w:rsidRPr="006E6303" w:rsidRDefault="00646A83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939" w:type="pct"/>
            <w:shd w:val="clear" w:color="auto" w:fill="auto"/>
          </w:tcPr>
          <w:p w:rsidR="00646A83" w:rsidRPr="006E6303" w:rsidRDefault="00646A83" w:rsidP="00646A83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Способен выполнять проектные работы в области землеустройства и кадастров с учетом экономических, экологических, социальных и других ограничений</w:t>
            </w:r>
          </w:p>
        </w:tc>
      </w:tr>
    </w:tbl>
    <w:p w:rsidR="00646A83" w:rsidRPr="003C0E55" w:rsidRDefault="00646A83" w:rsidP="00646A83">
      <w:pPr>
        <w:spacing w:line="240" w:lineRule="auto"/>
        <w:rPr>
          <w:color w:val="000000"/>
          <w:sz w:val="24"/>
          <w:szCs w:val="24"/>
        </w:rPr>
      </w:pPr>
    </w:p>
    <w:p w:rsidR="00646A83" w:rsidRPr="003C0E55" w:rsidRDefault="00646A83" w:rsidP="00646A8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46A83" w:rsidRPr="003C0E55" w:rsidRDefault="00646A83" w:rsidP="00646A8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646A83">
        <w:rPr>
          <w:color w:val="000000"/>
          <w:sz w:val="24"/>
          <w:szCs w:val="24"/>
        </w:rPr>
        <w:t>формирование теоретических знаний и практических навыков в сфере экономики и развитие экономического мышления.</w:t>
      </w:r>
    </w:p>
    <w:p w:rsidR="00646A83" w:rsidRPr="003C0E55" w:rsidRDefault="00646A83" w:rsidP="00646A8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46A83" w:rsidRPr="00646A83" w:rsidRDefault="00646A83" w:rsidP="00646A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освоение содержания и категориального аппарата экономической теории;</w:t>
      </w:r>
    </w:p>
    <w:p w:rsidR="00646A83" w:rsidRPr="00646A83" w:rsidRDefault="00646A83" w:rsidP="00646A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знакомство с ведущими авторами и основополагающими работами в данной области;</w:t>
      </w:r>
    </w:p>
    <w:p w:rsidR="00646A83" w:rsidRPr="00646A83" w:rsidRDefault="00646A83" w:rsidP="00646A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понимание общей логики становления и развития современных научных направлений и концепций в экономической науке;</w:t>
      </w:r>
    </w:p>
    <w:p w:rsidR="00646A83" w:rsidRPr="00646A83" w:rsidRDefault="00646A83" w:rsidP="00646A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освоение внутренней логики экономического анализа и ее взаимосвязи с другими науками;</w:t>
      </w:r>
    </w:p>
    <w:p w:rsidR="00646A83" w:rsidRPr="00646A83" w:rsidRDefault="00646A83" w:rsidP="00646A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развитие общей эрудиции и экономического мышления;</w:t>
      </w:r>
    </w:p>
    <w:p w:rsidR="00646A83" w:rsidRPr="006E6303" w:rsidRDefault="00646A83" w:rsidP="00646A8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формирование знаний, умений, навыков в процессе текущего и итогового контроля зн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фере экономической науки</w:t>
      </w:r>
      <w:r w:rsidRPr="00646A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6A83" w:rsidRPr="003C0E55" w:rsidRDefault="00646A83" w:rsidP="00646A83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E6303">
        <w:rPr>
          <w:sz w:val="24"/>
          <w:szCs w:val="24"/>
        </w:rPr>
        <w:t>Общеобразовательные дисциплины</w:t>
      </w:r>
      <w:r w:rsidRPr="007F368A">
        <w:rPr>
          <w:sz w:val="24"/>
          <w:szCs w:val="24"/>
        </w:rPr>
        <w:t>.</w:t>
      </w:r>
    </w:p>
    <w:p w:rsidR="00646A83" w:rsidRPr="003C0E55" w:rsidRDefault="00646A83" w:rsidP="00646A8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46A83" w:rsidRPr="003C0E55" w:rsidRDefault="00646A83" w:rsidP="00646A83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46A83" w:rsidRPr="003C0E55" w:rsidRDefault="00646A83" w:rsidP="00646A8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646A83" w:rsidRPr="003C0E55" w:rsidRDefault="00646A83" w:rsidP="00646A8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46A83" w:rsidRPr="003C0E55" w:rsidRDefault="00646A83" w:rsidP="00646A83">
      <w:pPr>
        <w:spacing w:line="240" w:lineRule="auto"/>
        <w:rPr>
          <w:b/>
          <w:color w:val="000000"/>
          <w:sz w:val="24"/>
          <w:szCs w:val="24"/>
        </w:rPr>
      </w:pPr>
    </w:p>
    <w:p w:rsidR="00646A83" w:rsidRDefault="00646A83" w:rsidP="00646A8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46A83" w:rsidRPr="003C0E55" w:rsidRDefault="00646A83" w:rsidP="00646A8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46A83" w:rsidRDefault="00646A83" w:rsidP="00646A8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46A83" w:rsidRDefault="00646A83" w:rsidP="00646A8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46A83" w:rsidRPr="00646A83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46A83" w:rsidRPr="00646A83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Предмет, структура, функции и методы экономической теор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Экономические системы и их характерист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Спрос. Предложение. Равновесие на рынк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Конкуренция в экономик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Рынки факторов производст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Макроэкономическая политика государства и показатели макроэкономики.</w:t>
            </w:r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Инфляция и безработица в экономике.</w:t>
            </w:r>
          </w:p>
        </w:tc>
      </w:tr>
      <w:tr w:rsidR="00646A83" w:rsidRPr="0053465B" w:rsidTr="00370D60">
        <w:tc>
          <w:tcPr>
            <w:tcW w:w="693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46A83" w:rsidRPr="0053465B" w:rsidRDefault="00646A83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Экономический цикл и экономический рост.</w:t>
            </w:r>
          </w:p>
        </w:tc>
      </w:tr>
    </w:tbl>
    <w:p w:rsidR="00646A83" w:rsidRDefault="00646A83" w:rsidP="006E63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8760AB" w:rsidRPr="002905C6" w:rsidRDefault="008760AB" w:rsidP="008760A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760AB" w:rsidRPr="002905C6" w:rsidRDefault="008760AB" w:rsidP="008760A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760AB" w:rsidRDefault="008760AB" w:rsidP="008760A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760AB" w:rsidRPr="003C0E55" w:rsidRDefault="008760AB" w:rsidP="008760AB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1.05 </w:t>
      </w:r>
      <w:r w:rsidRPr="008760AB">
        <w:rPr>
          <w:b/>
          <w:color w:val="000000"/>
          <w:sz w:val="24"/>
          <w:szCs w:val="24"/>
        </w:rPr>
        <w:t>ПРАВОВЕДЕНИЕ</w:t>
      </w:r>
    </w:p>
    <w:p w:rsidR="008760AB" w:rsidRDefault="008760AB" w:rsidP="008760AB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8760AB" w:rsidRDefault="008760AB" w:rsidP="008760AB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760AB" w:rsidRDefault="008760AB" w:rsidP="008760A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760AB" w:rsidRDefault="008760AB" w:rsidP="008760A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8760AB" w:rsidRPr="003C0E55" w:rsidTr="00370D60">
        <w:trPr>
          <w:trHeight w:val="858"/>
        </w:trPr>
        <w:tc>
          <w:tcPr>
            <w:tcW w:w="1061" w:type="pct"/>
            <w:shd w:val="clear" w:color="auto" w:fill="auto"/>
          </w:tcPr>
          <w:p w:rsidR="008760AB" w:rsidRPr="003C0E55" w:rsidRDefault="008760AB" w:rsidP="00370D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8760AB" w:rsidRPr="003C0E55" w:rsidRDefault="008760AB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760AB" w:rsidRPr="003C0E55" w:rsidRDefault="008760AB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760AB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8760AB" w:rsidRPr="0095632D" w:rsidRDefault="008760AB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  <w:tc>
          <w:tcPr>
            <w:tcW w:w="3939" w:type="pct"/>
            <w:shd w:val="clear" w:color="auto" w:fill="auto"/>
          </w:tcPr>
          <w:p w:rsidR="008760AB" w:rsidRPr="0095632D" w:rsidRDefault="008760AB" w:rsidP="008760AB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8760AB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8760AB" w:rsidRPr="006E6303" w:rsidRDefault="008760AB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939" w:type="pct"/>
            <w:shd w:val="clear" w:color="auto" w:fill="auto"/>
          </w:tcPr>
          <w:p w:rsidR="008760AB" w:rsidRPr="006E6303" w:rsidRDefault="008760AB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</w:tr>
    </w:tbl>
    <w:p w:rsidR="008760AB" w:rsidRDefault="008760AB" w:rsidP="008760AB">
      <w:pPr>
        <w:spacing w:line="240" w:lineRule="auto"/>
        <w:rPr>
          <w:color w:val="000000"/>
          <w:sz w:val="24"/>
          <w:szCs w:val="24"/>
        </w:rPr>
      </w:pPr>
    </w:p>
    <w:p w:rsidR="008760AB" w:rsidRPr="003C0E55" w:rsidRDefault="008760AB" w:rsidP="008760AB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8760AB" w:rsidRPr="003C0E55" w:rsidRDefault="008760AB" w:rsidP="008760A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8760AB">
        <w:rPr>
          <w:color w:val="000000"/>
          <w:sz w:val="24"/>
          <w:szCs w:val="24"/>
        </w:rPr>
        <w:t>формировани</w:t>
      </w:r>
      <w:r>
        <w:rPr>
          <w:color w:val="000000"/>
          <w:sz w:val="24"/>
          <w:szCs w:val="24"/>
        </w:rPr>
        <w:t>е</w:t>
      </w:r>
      <w:r w:rsidRPr="008760AB">
        <w:rPr>
          <w:color w:val="000000"/>
          <w:sz w:val="24"/>
          <w:szCs w:val="24"/>
        </w:rPr>
        <w:t xml:space="preserve"> у </w:t>
      </w:r>
      <w:r>
        <w:rPr>
          <w:color w:val="000000"/>
          <w:sz w:val="24"/>
          <w:szCs w:val="24"/>
        </w:rPr>
        <w:t>обучающихся</w:t>
      </w:r>
      <w:r w:rsidRPr="008760AB">
        <w:rPr>
          <w:color w:val="000000"/>
          <w:sz w:val="24"/>
          <w:szCs w:val="24"/>
        </w:rPr>
        <w:t xml:space="preserve"> знаний, умений и навыков в применении норм действующего законодательства.</w:t>
      </w:r>
    </w:p>
    <w:p w:rsidR="008760AB" w:rsidRPr="003C0E55" w:rsidRDefault="008760AB" w:rsidP="008760A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8760AB">
        <w:rPr>
          <w:rFonts w:ascii="Times New Roman" w:hAnsi="Times New Roman" w:cs="Times New Roman"/>
          <w:color w:val="000000"/>
          <w:sz w:val="24"/>
          <w:szCs w:val="24"/>
        </w:rPr>
        <w:t>культу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760AB">
        <w:rPr>
          <w:rFonts w:ascii="Times New Roman" w:hAnsi="Times New Roman" w:cs="Times New Roman"/>
          <w:color w:val="000000"/>
          <w:sz w:val="24"/>
          <w:szCs w:val="24"/>
        </w:rPr>
        <w:t xml:space="preserve"> мышления, спосо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760AB">
        <w:rPr>
          <w:rFonts w:ascii="Times New Roman" w:hAnsi="Times New Roman" w:cs="Times New Roman"/>
          <w:color w:val="000000"/>
          <w:sz w:val="24"/>
          <w:szCs w:val="24"/>
        </w:rPr>
        <w:t xml:space="preserve"> к обобщению, анализу, восприятию информации, постановке цели и выбору путей ее достижения;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логически верно, аргументировано и ясно строить устную и письменную речь;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осуществлять профессиональную деятельность на основе развитого правосознания, правового мышления и правовой культуры;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принимать решения и совершать юридические действия в точном соответствии с законом;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подготовки юридических документов;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правильно и полно отражать результаты профессиональной деятельности в юридической и иной документации;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толковать различные правовые акты.</w:t>
      </w:r>
    </w:p>
    <w:p w:rsidR="008760AB" w:rsidRPr="003C0E55" w:rsidRDefault="008760AB" w:rsidP="008760AB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E6303">
        <w:rPr>
          <w:sz w:val="24"/>
          <w:szCs w:val="24"/>
        </w:rPr>
        <w:t>Общеобразовательные дисциплины</w:t>
      </w:r>
      <w:r w:rsidRPr="007F368A">
        <w:rPr>
          <w:sz w:val="24"/>
          <w:szCs w:val="24"/>
        </w:rPr>
        <w:t>.</w:t>
      </w:r>
    </w:p>
    <w:p w:rsidR="008760AB" w:rsidRPr="003C0E55" w:rsidRDefault="008760AB" w:rsidP="008760A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760AB" w:rsidRPr="003C0E55" w:rsidRDefault="008760AB" w:rsidP="008760A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8760AB" w:rsidRPr="003C0E55" w:rsidRDefault="008760AB" w:rsidP="008760AB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8760AB" w:rsidRPr="003C0E55" w:rsidRDefault="008760AB" w:rsidP="008760A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760AB" w:rsidRPr="003C0E55" w:rsidRDefault="008760AB" w:rsidP="008760AB">
      <w:pPr>
        <w:spacing w:line="240" w:lineRule="auto"/>
        <w:rPr>
          <w:b/>
          <w:color w:val="000000"/>
          <w:sz w:val="24"/>
          <w:szCs w:val="24"/>
        </w:rPr>
      </w:pPr>
    </w:p>
    <w:p w:rsidR="008760AB" w:rsidRDefault="008760AB" w:rsidP="008760AB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8760AB" w:rsidRPr="003C0E55" w:rsidRDefault="008760AB" w:rsidP="008760A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760AB" w:rsidRDefault="008760AB" w:rsidP="008760A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760AB" w:rsidRDefault="008760AB" w:rsidP="008760A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760AB" w:rsidRPr="00646A83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760AB" w:rsidRPr="00646A83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Введение в теорию государст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Введение в теорию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конституционного права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административного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уголовного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финансового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процессуального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гражданского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8760AB" w:rsidRP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трудового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8760AB" w:rsidRP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семейного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8760AB" w:rsidRP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жилищного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8760AB" w:rsidRP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земельного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8760AB" w:rsidRP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экологического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8760AB" w:rsidRP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Правовые основы защиты государственной, коммерческой, банковской тайн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8760AB" w:rsidRPr="008760A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760AB">
              <w:rPr>
                <w:bCs/>
                <w:color w:val="000000"/>
                <w:sz w:val="24"/>
                <w:szCs w:val="24"/>
              </w:rPr>
              <w:t>Основы международного пра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760AB" w:rsidRDefault="008760AB" w:rsidP="006E63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8760AB" w:rsidRPr="002905C6" w:rsidRDefault="008760AB" w:rsidP="008760A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760AB" w:rsidRPr="002905C6" w:rsidRDefault="008760AB" w:rsidP="008760A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760AB" w:rsidRDefault="008760AB" w:rsidP="008760A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760AB" w:rsidRPr="003C0E55" w:rsidRDefault="008760AB" w:rsidP="008760AB">
      <w:pPr>
        <w:keepNext/>
        <w:spacing w:line="240" w:lineRule="auto"/>
        <w:jc w:val="center"/>
        <w:rPr>
          <w:sz w:val="24"/>
          <w:szCs w:val="24"/>
        </w:rPr>
      </w:pPr>
      <w:r w:rsidRPr="008760AB">
        <w:rPr>
          <w:b/>
          <w:color w:val="000000"/>
          <w:sz w:val="24"/>
          <w:szCs w:val="24"/>
        </w:rPr>
        <w:t>Б</w:t>
      </w:r>
      <w:proofErr w:type="gramStart"/>
      <w:r w:rsidRPr="008760AB">
        <w:rPr>
          <w:b/>
          <w:color w:val="000000"/>
          <w:sz w:val="24"/>
          <w:szCs w:val="24"/>
        </w:rPr>
        <w:t>1</w:t>
      </w:r>
      <w:proofErr w:type="gramEnd"/>
      <w:r w:rsidRPr="008760AB">
        <w:rPr>
          <w:b/>
          <w:color w:val="000000"/>
          <w:sz w:val="24"/>
          <w:szCs w:val="24"/>
        </w:rPr>
        <w:t>.О.01.06</w:t>
      </w:r>
      <w:r>
        <w:rPr>
          <w:b/>
          <w:color w:val="000000"/>
          <w:sz w:val="24"/>
          <w:szCs w:val="24"/>
        </w:rPr>
        <w:t xml:space="preserve"> </w:t>
      </w:r>
      <w:r w:rsidRPr="008760AB">
        <w:rPr>
          <w:b/>
          <w:color w:val="000000"/>
          <w:sz w:val="24"/>
          <w:szCs w:val="24"/>
        </w:rPr>
        <w:t>МАТЕМАТИКА</w:t>
      </w:r>
    </w:p>
    <w:p w:rsidR="008760AB" w:rsidRDefault="008760AB" w:rsidP="008760AB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8760AB" w:rsidRDefault="008760AB" w:rsidP="008760AB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760AB" w:rsidRDefault="008760AB" w:rsidP="008760A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760AB" w:rsidRDefault="008760AB" w:rsidP="008760A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8760AB" w:rsidRPr="003C0E55" w:rsidTr="00370D60">
        <w:trPr>
          <w:trHeight w:val="858"/>
        </w:trPr>
        <w:tc>
          <w:tcPr>
            <w:tcW w:w="1061" w:type="pct"/>
            <w:shd w:val="clear" w:color="auto" w:fill="auto"/>
          </w:tcPr>
          <w:p w:rsidR="008760AB" w:rsidRPr="003C0E55" w:rsidRDefault="008760AB" w:rsidP="00370D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8760AB" w:rsidRPr="003C0E55" w:rsidRDefault="008760AB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760AB" w:rsidRPr="003C0E55" w:rsidRDefault="008760AB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760AB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8760AB" w:rsidRPr="0095632D" w:rsidRDefault="008760AB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8760AB" w:rsidRPr="0095632D" w:rsidRDefault="008760AB" w:rsidP="008760AB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760AB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8760AB" w:rsidRPr="006E6303" w:rsidRDefault="008760AB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8760AB" w:rsidRPr="006E6303" w:rsidRDefault="008760AB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профессиональной деятельности применяя методы моделирования, математического анализа, естественнонаучные и общеинженерные знания</w:t>
            </w:r>
          </w:p>
        </w:tc>
      </w:tr>
    </w:tbl>
    <w:p w:rsidR="008760AB" w:rsidRDefault="008760AB" w:rsidP="008760AB">
      <w:pPr>
        <w:spacing w:line="240" w:lineRule="auto"/>
        <w:rPr>
          <w:color w:val="000000"/>
          <w:sz w:val="24"/>
          <w:szCs w:val="24"/>
        </w:rPr>
      </w:pPr>
    </w:p>
    <w:p w:rsidR="008760AB" w:rsidRPr="003C0E55" w:rsidRDefault="008760AB" w:rsidP="008760AB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8760AB" w:rsidRPr="003C0E55" w:rsidRDefault="008760AB" w:rsidP="008760A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8760AB">
        <w:rPr>
          <w:color w:val="000000"/>
          <w:sz w:val="24"/>
          <w:szCs w:val="24"/>
        </w:rPr>
        <w:t>формирование систематизированных знаний в области математики с учетом специфики предмета «Алгебра и начала анализа» в общеобразовательной школе.</w:t>
      </w:r>
    </w:p>
    <w:p w:rsidR="008760AB" w:rsidRPr="003C0E55" w:rsidRDefault="008760AB" w:rsidP="008760A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>рассмотреть основные понятия математического анализа;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>изучить методы применения дифференциального и интегрального исчисления к решению практических задач;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 xml:space="preserve">изучить основные понятия линейной алгебры; 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основные подходы к моделированию реальных процессов методами линейной алгебры и математического анализа; 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зучить эффективные методы решения прикладных задач; </w:t>
      </w:r>
    </w:p>
    <w:p w:rsidR="008760AB" w:rsidRPr="008760AB" w:rsidRDefault="008760AB" w:rsidP="008760A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0AB">
        <w:rPr>
          <w:rFonts w:ascii="Times New Roman" w:hAnsi="Times New Roman" w:cs="Times New Roman"/>
          <w:color w:val="000000"/>
          <w:sz w:val="24"/>
          <w:szCs w:val="24"/>
        </w:rPr>
        <w:t>обеспечить навыки применения данных знаний в будущей практической деятельности.</w:t>
      </w:r>
    </w:p>
    <w:p w:rsidR="008760AB" w:rsidRPr="003C0E55" w:rsidRDefault="008760AB" w:rsidP="008760AB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E6303">
        <w:rPr>
          <w:sz w:val="24"/>
          <w:szCs w:val="24"/>
        </w:rPr>
        <w:t>Общеобразовательные дисциплины</w:t>
      </w:r>
      <w:r w:rsidRPr="007F368A">
        <w:rPr>
          <w:sz w:val="24"/>
          <w:szCs w:val="24"/>
        </w:rPr>
        <w:t>.</w:t>
      </w:r>
    </w:p>
    <w:p w:rsidR="008760AB" w:rsidRPr="003C0E55" w:rsidRDefault="008760AB" w:rsidP="008760A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760AB" w:rsidRPr="003C0E55" w:rsidRDefault="008760AB" w:rsidP="008760A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8760AB" w:rsidRPr="003C0E55" w:rsidRDefault="008760AB" w:rsidP="008760AB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8760AB" w:rsidRPr="003C0E55" w:rsidRDefault="008760AB" w:rsidP="008760A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520446">
        <w:rPr>
          <w:sz w:val="24"/>
          <w:szCs w:val="24"/>
        </w:rPr>
        <w:t>10</w:t>
      </w:r>
      <w:r w:rsidRPr="003C0E55">
        <w:rPr>
          <w:sz w:val="24"/>
          <w:szCs w:val="24"/>
        </w:rPr>
        <w:t xml:space="preserve"> зачетны</w:t>
      </w:r>
      <w:r w:rsidR="0052044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520446">
        <w:rPr>
          <w:sz w:val="24"/>
          <w:szCs w:val="24"/>
        </w:rPr>
        <w:t>360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760AB" w:rsidRPr="003C0E55" w:rsidRDefault="008760AB" w:rsidP="008760AB">
      <w:pPr>
        <w:spacing w:line="240" w:lineRule="auto"/>
        <w:rPr>
          <w:b/>
          <w:color w:val="000000"/>
          <w:sz w:val="24"/>
          <w:szCs w:val="24"/>
        </w:rPr>
      </w:pPr>
    </w:p>
    <w:p w:rsidR="008760AB" w:rsidRDefault="008760AB" w:rsidP="008760AB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8760AB" w:rsidRPr="003C0E55" w:rsidRDefault="008760AB" w:rsidP="008760A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760AB" w:rsidRDefault="008760AB" w:rsidP="008760A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760AB" w:rsidRDefault="008760AB" w:rsidP="008760A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760AB" w:rsidRPr="00646A83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20446" w:rsidRPr="00520446" w:rsidRDefault="00520446" w:rsidP="0052044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0446">
              <w:rPr>
                <w:bCs/>
                <w:color w:val="000000"/>
                <w:sz w:val="24"/>
                <w:szCs w:val="24"/>
              </w:rPr>
              <w:t>Функции и пределы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520446">
              <w:rPr>
                <w:bCs/>
                <w:color w:val="000000"/>
                <w:sz w:val="24"/>
                <w:szCs w:val="24"/>
              </w:rPr>
              <w:t>Числовые множества и функции одной переменной.</w:t>
            </w:r>
          </w:p>
          <w:p w:rsidR="008760AB" w:rsidRPr="00646A83" w:rsidRDefault="00520446" w:rsidP="0052044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0446">
              <w:rPr>
                <w:bCs/>
                <w:color w:val="000000"/>
                <w:sz w:val="24"/>
                <w:szCs w:val="24"/>
              </w:rPr>
              <w:t>Понятие предела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Теория пределов для последовательностей и произвольных функций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Непрерывные функции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760AB" w:rsidRPr="0053465B" w:rsidRDefault="00520446" w:rsidP="0052044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0446">
              <w:rPr>
                <w:bCs/>
                <w:color w:val="000000"/>
                <w:sz w:val="24"/>
                <w:szCs w:val="24"/>
              </w:rPr>
              <w:t>Производная и дифференциал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520446">
              <w:rPr>
                <w:bCs/>
                <w:color w:val="000000"/>
                <w:sz w:val="24"/>
                <w:szCs w:val="24"/>
              </w:rPr>
              <w:t>Производная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Дифференциал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Основные теоремы дифференциального исчисления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760AB" w:rsidRPr="0053465B" w:rsidRDefault="00520446" w:rsidP="0052044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0446">
              <w:rPr>
                <w:bCs/>
                <w:color w:val="000000"/>
                <w:sz w:val="24"/>
                <w:szCs w:val="24"/>
              </w:rPr>
              <w:t>Интегральное исчисление функции одной переменной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Неопределенный интеграл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520446">
              <w:rPr>
                <w:bCs/>
                <w:color w:val="000000"/>
                <w:sz w:val="24"/>
                <w:szCs w:val="24"/>
              </w:rPr>
              <w:t>Определенный интеграл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Несобственные интегралы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760AB" w:rsidRPr="0053465B" w:rsidRDefault="00520446" w:rsidP="0052044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0446">
              <w:rPr>
                <w:bCs/>
                <w:color w:val="000000"/>
                <w:sz w:val="24"/>
                <w:szCs w:val="24"/>
              </w:rPr>
              <w:t>Теория рядов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Числовые ряды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Функциональные ряды.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760AB" w:rsidRPr="0053465B" w:rsidRDefault="00520446" w:rsidP="0052044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0446">
              <w:rPr>
                <w:bCs/>
                <w:color w:val="000000"/>
                <w:sz w:val="24"/>
                <w:szCs w:val="24"/>
              </w:rPr>
              <w:t>Дифференциальное исчисление функции нескольких переменных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Производные и дифференциалы функции нескольких переменных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Экстремумы функции нескольких переменных</w:t>
            </w:r>
          </w:p>
        </w:tc>
      </w:tr>
      <w:tr w:rsidR="008760AB" w:rsidRPr="0053465B" w:rsidTr="00370D60">
        <w:tc>
          <w:tcPr>
            <w:tcW w:w="693" w:type="dxa"/>
          </w:tcPr>
          <w:p w:rsidR="008760AB" w:rsidRPr="0053465B" w:rsidRDefault="008760AB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760AB" w:rsidRPr="0053465B" w:rsidRDefault="00520446" w:rsidP="0052044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0446">
              <w:rPr>
                <w:bCs/>
                <w:color w:val="000000"/>
                <w:sz w:val="24"/>
                <w:szCs w:val="24"/>
              </w:rPr>
              <w:t>Дифференциальные уравнения и методы их решения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Дифференциальные уравнения первого порядка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20446">
              <w:rPr>
                <w:bCs/>
                <w:color w:val="000000"/>
                <w:sz w:val="24"/>
                <w:szCs w:val="24"/>
              </w:rPr>
              <w:t>Дифференциальные уравнения n-</w:t>
            </w:r>
            <w:proofErr w:type="spellStart"/>
            <w:r w:rsidRPr="00520446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520446">
              <w:rPr>
                <w:bCs/>
                <w:color w:val="000000"/>
                <w:sz w:val="24"/>
                <w:szCs w:val="24"/>
              </w:rPr>
              <w:t xml:space="preserve"> порядка и методы их решения.</w:t>
            </w:r>
          </w:p>
        </w:tc>
      </w:tr>
    </w:tbl>
    <w:p w:rsidR="008760AB" w:rsidRDefault="008760AB" w:rsidP="006E63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520446" w:rsidRPr="002905C6" w:rsidRDefault="00520446" w:rsidP="0052044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20446" w:rsidRPr="002905C6" w:rsidRDefault="00520446" w:rsidP="0052044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20446" w:rsidRDefault="00520446" w:rsidP="0052044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20446" w:rsidRPr="003C0E55" w:rsidRDefault="00520446" w:rsidP="00520446">
      <w:pPr>
        <w:keepNext/>
        <w:spacing w:line="240" w:lineRule="auto"/>
        <w:jc w:val="center"/>
        <w:rPr>
          <w:sz w:val="24"/>
          <w:szCs w:val="24"/>
        </w:rPr>
      </w:pPr>
      <w:r w:rsidRPr="00520446">
        <w:rPr>
          <w:b/>
          <w:color w:val="000000"/>
          <w:sz w:val="24"/>
          <w:szCs w:val="24"/>
        </w:rPr>
        <w:t>Б</w:t>
      </w:r>
      <w:proofErr w:type="gramStart"/>
      <w:r w:rsidRPr="00520446">
        <w:rPr>
          <w:b/>
          <w:color w:val="000000"/>
          <w:sz w:val="24"/>
          <w:szCs w:val="24"/>
        </w:rPr>
        <w:t>1</w:t>
      </w:r>
      <w:proofErr w:type="gramEnd"/>
      <w:r w:rsidRPr="00520446">
        <w:rPr>
          <w:b/>
          <w:color w:val="000000"/>
          <w:sz w:val="24"/>
          <w:szCs w:val="24"/>
        </w:rPr>
        <w:t>.О.01.07</w:t>
      </w:r>
      <w:r>
        <w:rPr>
          <w:b/>
          <w:color w:val="000000"/>
          <w:sz w:val="24"/>
          <w:szCs w:val="24"/>
        </w:rPr>
        <w:t xml:space="preserve"> </w:t>
      </w:r>
      <w:r w:rsidRPr="00520446">
        <w:rPr>
          <w:b/>
          <w:color w:val="000000"/>
          <w:sz w:val="24"/>
          <w:szCs w:val="24"/>
        </w:rPr>
        <w:t>ФИЗИКА</w:t>
      </w:r>
    </w:p>
    <w:p w:rsidR="00520446" w:rsidRDefault="00520446" w:rsidP="00520446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520446" w:rsidRDefault="00520446" w:rsidP="00520446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20446" w:rsidRDefault="00520446" w:rsidP="0052044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20446" w:rsidRDefault="00520446" w:rsidP="0052044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520446" w:rsidRPr="003C0E55" w:rsidTr="00370D60">
        <w:trPr>
          <w:trHeight w:val="858"/>
        </w:trPr>
        <w:tc>
          <w:tcPr>
            <w:tcW w:w="1061" w:type="pct"/>
            <w:shd w:val="clear" w:color="auto" w:fill="auto"/>
          </w:tcPr>
          <w:p w:rsidR="00520446" w:rsidRPr="003C0E55" w:rsidRDefault="00520446" w:rsidP="00370D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520446" w:rsidRPr="003C0E55" w:rsidRDefault="00520446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20446" w:rsidRPr="003C0E55" w:rsidRDefault="00520446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20446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520446" w:rsidRPr="0095632D" w:rsidRDefault="00520446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520446" w:rsidRPr="0095632D" w:rsidRDefault="00520446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20446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520446" w:rsidRPr="006E6303" w:rsidRDefault="00520446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520446" w:rsidRPr="006E6303" w:rsidRDefault="00520446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0AB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профессиональной деятельности применяя методы моделирования, математического анализа, естественнонаучные и общеинженерные знания</w:t>
            </w:r>
          </w:p>
        </w:tc>
      </w:tr>
    </w:tbl>
    <w:p w:rsidR="00520446" w:rsidRDefault="00520446" w:rsidP="00520446">
      <w:pPr>
        <w:spacing w:line="240" w:lineRule="auto"/>
        <w:rPr>
          <w:color w:val="000000"/>
          <w:sz w:val="24"/>
          <w:szCs w:val="24"/>
        </w:rPr>
      </w:pPr>
    </w:p>
    <w:p w:rsidR="00520446" w:rsidRPr="003C0E55" w:rsidRDefault="00520446" w:rsidP="00520446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20446" w:rsidRPr="00520446" w:rsidRDefault="00520446" w:rsidP="00520446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520446">
        <w:rPr>
          <w:color w:val="000000"/>
          <w:sz w:val="24"/>
          <w:szCs w:val="24"/>
        </w:rPr>
        <w:t>является формирование систематизированных знаний выпускника в области применения физико-математических методов в профессиональной гуманитарной сфере, в том числе:</w:t>
      </w:r>
    </w:p>
    <w:p w:rsidR="00520446" w:rsidRPr="00520446" w:rsidRDefault="00520446" w:rsidP="00520446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 </w:t>
      </w:r>
      <w:r w:rsidRPr="00520446">
        <w:rPr>
          <w:color w:val="000000"/>
          <w:sz w:val="24"/>
          <w:szCs w:val="24"/>
        </w:rPr>
        <w:t xml:space="preserve">ознакомление с методами познания природы: наблюдение природных явлений; ознакомление с физическими моделями, описание и обобщение результатов наблюдений; использование измерительных приборов и сборка экспериментальных установок для изучения физических явлений; представление результатов наблюдений и измерений с помощью таблиц, графиков и выявление на этой основе эмпирических закономерностей; ознакомление с границами их применимости; </w:t>
      </w:r>
    </w:p>
    <w:p w:rsidR="00520446" w:rsidRPr="00520446" w:rsidRDefault="00520446" w:rsidP="00520446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 </w:t>
      </w:r>
      <w:r w:rsidRPr="00520446">
        <w:rPr>
          <w:color w:val="000000"/>
          <w:sz w:val="24"/>
          <w:szCs w:val="24"/>
        </w:rPr>
        <w:t xml:space="preserve">развитие представлений о физике как части общечеловеческой культуры, ее значимости для общественного прогресса; об идеях и методах физической науки; о физике как форме описания и методе познания действительности; </w:t>
      </w:r>
    </w:p>
    <w:p w:rsidR="00520446" w:rsidRPr="00520446" w:rsidRDefault="00520446" w:rsidP="00520446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 </w:t>
      </w:r>
      <w:r w:rsidRPr="00520446">
        <w:rPr>
          <w:color w:val="000000"/>
          <w:sz w:val="24"/>
          <w:szCs w:val="24"/>
        </w:rPr>
        <w:t xml:space="preserve">систематизация системы знаний о строении вещества, об основных законах механического движения, сохранения и превращения энергии, о закономерностях тепловых, световых и электромагнитных явлений; об основных закономерностях электродинамики, термодинамики, статистической, квантовой и ядерной физики; </w:t>
      </w:r>
    </w:p>
    <w:p w:rsidR="00520446" w:rsidRPr="00520446" w:rsidRDefault="00520446" w:rsidP="00520446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 </w:t>
      </w:r>
      <w:r w:rsidRPr="00520446">
        <w:rPr>
          <w:color w:val="000000"/>
          <w:sz w:val="24"/>
          <w:szCs w:val="24"/>
        </w:rPr>
        <w:t xml:space="preserve">овладение умениями применять полученные знания для объяснения природных явлений и процессов, физических свойств вещества; для практического использования физических знаний в повседневной жизни; для понимания роли физики в развитии современных технологий, в решении жизненно важных проблем человечества, в создании условий безопасной жизнедеятельности человека и общества; </w:t>
      </w:r>
    </w:p>
    <w:p w:rsidR="00520446" w:rsidRPr="00520446" w:rsidRDefault="00520446" w:rsidP="00520446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 </w:t>
      </w:r>
      <w:r w:rsidRPr="00520446">
        <w:rPr>
          <w:color w:val="000000"/>
          <w:sz w:val="24"/>
          <w:szCs w:val="24"/>
        </w:rPr>
        <w:t xml:space="preserve">приобретение умений и навыков в решении практических жизненно важных задач, связанных с использованием физических знаний, в рациональном природопользовании и защите окружающей среды, обеспечении безопасности жизнедеятельности человека; </w:t>
      </w:r>
    </w:p>
    <w:p w:rsidR="00520446" w:rsidRPr="003C0E55" w:rsidRDefault="00520446" w:rsidP="0052044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– </w:t>
      </w:r>
      <w:r w:rsidRPr="00520446">
        <w:rPr>
          <w:color w:val="000000"/>
          <w:sz w:val="24"/>
          <w:szCs w:val="24"/>
        </w:rPr>
        <w:t>воспитание убежденности в познаваемости окружающего мира, понимания того, что разумное использование достижений физики и современных технологий способствует росту благосостояния общества; уважения к труду ученого.</w:t>
      </w:r>
    </w:p>
    <w:p w:rsidR="00520446" w:rsidRPr="003C0E55" w:rsidRDefault="00520446" w:rsidP="0052044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520446" w:rsidRPr="00520446" w:rsidRDefault="00520446" w:rsidP="0052044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446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знаниями об основных физических понятиях, явлениях, законах и методах исследования; </w:t>
      </w:r>
    </w:p>
    <w:p w:rsidR="00520446" w:rsidRPr="00520446" w:rsidRDefault="00520446" w:rsidP="0052044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44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приобретать и практически использовать знания, наблюдать и объяснять физические явления; </w:t>
      </w:r>
    </w:p>
    <w:p w:rsidR="00520446" w:rsidRPr="00520446" w:rsidRDefault="00520446" w:rsidP="0052044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44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о современной физической картине мира, диалектическом характере и относительности физического знания, границах применимости физических законов и теорий; о широких возможностях использования физических закономерностей в технике и технологиях; </w:t>
      </w:r>
    </w:p>
    <w:p w:rsidR="00520446" w:rsidRPr="00520446" w:rsidRDefault="00520446" w:rsidP="0052044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446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ого мышления студентов, умений самостоятельно приобретать и использовать знания на практике в тесной связи с учебными предметами образовательных областей «Естествознание», «Математика» и гуманитарными учебными предметами; </w:t>
      </w:r>
    </w:p>
    <w:p w:rsidR="00520446" w:rsidRPr="008760AB" w:rsidRDefault="00520446" w:rsidP="00520446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446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, овладение студентами совокупностью общих идей, принципов, законов, общих сведений о строении, движении, взаимодействии объектов окружающего материального мира</w:t>
      </w:r>
      <w:proofErr w:type="gramStart"/>
      <w:r w:rsidRPr="005204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60A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20446" w:rsidRPr="003C0E55" w:rsidRDefault="00520446" w:rsidP="00520446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E6303">
        <w:rPr>
          <w:sz w:val="24"/>
          <w:szCs w:val="24"/>
        </w:rPr>
        <w:t>Общеобразовательные дисциплины</w:t>
      </w:r>
      <w:r w:rsidRPr="007F368A">
        <w:rPr>
          <w:sz w:val="24"/>
          <w:szCs w:val="24"/>
        </w:rPr>
        <w:t>.</w:t>
      </w:r>
    </w:p>
    <w:p w:rsidR="00520446" w:rsidRPr="003C0E55" w:rsidRDefault="00520446" w:rsidP="0052044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20446" w:rsidRPr="003C0E55" w:rsidRDefault="00520446" w:rsidP="0052044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520446" w:rsidRPr="003C0E55" w:rsidRDefault="00520446" w:rsidP="00520446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520446" w:rsidRPr="003C0E55" w:rsidRDefault="00520446" w:rsidP="0052044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7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5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20446" w:rsidRPr="003C0E55" w:rsidRDefault="00520446" w:rsidP="00520446">
      <w:pPr>
        <w:spacing w:line="240" w:lineRule="auto"/>
        <w:rPr>
          <w:b/>
          <w:color w:val="000000"/>
          <w:sz w:val="24"/>
          <w:szCs w:val="24"/>
        </w:rPr>
      </w:pPr>
    </w:p>
    <w:p w:rsidR="00520446" w:rsidRDefault="00520446" w:rsidP="00520446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520446" w:rsidRPr="003C0E55" w:rsidRDefault="00520446" w:rsidP="0052044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20446" w:rsidRDefault="00520446" w:rsidP="0052044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20446" w:rsidRDefault="00520446" w:rsidP="0052044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20446" w:rsidRPr="0053465B" w:rsidTr="00370D60">
        <w:tc>
          <w:tcPr>
            <w:tcW w:w="693" w:type="dxa"/>
          </w:tcPr>
          <w:p w:rsidR="00520446" w:rsidRPr="0053465B" w:rsidRDefault="0052044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20446" w:rsidRPr="0053465B" w:rsidRDefault="0052044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20446" w:rsidRPr="00646A83" w:rsidTr="00370D60">
        <w:tc>
          <w:tcPr>
            <w:tcW w:w="693" w:type="dxa"/>
          </w:tcPr>
          <w:p w:rsidR="00520446" w:rsidRPr="0053465B" w:rsidRDefault="0052044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20446" w:rsidRPr="00646A83" w:rsidRDefault="0052044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0446">
              <w:rPr>
                <w:bCs/>
                <w:color w:val="000000"/>
                <w:sz w:val="24"/>
                <w:szCs w:val="24"/>
              </w:rPr>
              <w:t>Механика и волновая механ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20446" w:rsidRPr="0053465B" w:rsidTr="00370D60">
        <w:tc>
          <w:tcPr>
            <w:tcW w:w="693" w:type="dxa"/>
          </w:tcPr>
          <w:p w:rsidR="00520446" w:rsidRPr="0053465B" w:rsidRDefault="0052044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20446" w:rsidRPr="0053465B" w:rsidRDefault="0052044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A0F33">
              <w:rPr>
                <w:sz w:val="22"/>
                <w:szCs w:val="22"/>
              </w:rPr>
              <w:t>Молекулярная физика и термодинами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20446" w:rsidRPr="0053465B" w:rsidTr="00370D60">
        <w:tc>
          <w:tcPr>
            <w:tcW w:w="693" w:type="dxa"/>
          </w:tcPr>
          <w:p w:rsidR="00520446" w:rsidRPr="0053465B" w:rsidRDefault="0052044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20446" w:rsidRPr="0053465B" w:rsidRDefault="0052044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A0F33">
              <w:rPr>
                <w:sz w:val="22"/>
                <w:szCs w:val="22"/>
              </w:rPr>
              <w:t>Электричество и магнетизм</w:t>
            </w:r>
            <w:r>
              <w:rPr>
                <w:sz w:val="22"/>
                <w:szCs w:val="22"/>
              </w:rPr>
              <w:t>.</w:t>
            </w:r>
          </w:p>
        </w:tc>
      </w:tr>
      <w:tr w:rsidR="00520446" w:rsidRPr="0053465B" w:rsidTr="00370D60">
        <w:tc>
          <w:tcPr>
            <w:tcW w:w="693" w:type="dxa"/>
          </w:tcPr>
          <w:p w:rsidR="00520446" w:rsidRPr="0053465B" w:rsidRDefault="0052044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20446" w:rsidRPr="0053465B" w:rsidRDefault="00520446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A0F33">
              <w:rPr>
                <w:sz w:val="22"/>
                <w:szCs w:val="22"/>
              </w:rPr>
              <w:t>Оптика и атомная физика</w:t>
            </w:r>
          </w:p>
        </w:tc>
      </w:tr>
    </w:tbl>
    <w:p w:rsidR="00520446" w:rsidRPr="001071B9" w:rsidRDefault="00520446" w:rsidP="0052044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370D60" w:rsidRPr="002905C6" w:rsidRDefault="00370D60" w:rsidP="00370D6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70D60" w:rsidRPr="002905C6" w:rsidRDefault="00370D60" w:rsidP="00370D6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70D60" w:rsidRDefault="00370D60" w:rsidP="00370D6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70D60" w:rsidRPr="003C0E55" w:rsidRDefault="00370D60" w:rsidP="00370D60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1.08 </w:t>
      </w:r>
      <w:r w:rsidRPr="00370D60">
        <w:rPr>
          <w:b/>
          <w:color w:val="000000"/>
          <w:sz w:val="24"/>
          <w:szCs w:val="24"/>
        </w:rPr>
        <w:t>ЭКОЛОГИЯ</w:t>
      </w:r>
    </w:p>
    <w:p w:rsidR="00370D60" w:rsidRDefault="00370D60" w:rsidP="00370D60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70D60" w:rsidRDefault="00370D60" w:rsidP="00370D60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70D60" w:rsidRDefault="00370D60" w:rsidP="00370D60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70D60" w:rsidRDefault="00370D60" w:rsidP="00370D60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70D60" w:rsidRPr="003C0E55" w:rsidTr="00370D60">
        <w:trPr>
          <w:trHeight w:val="858"/>
        </w:trPr>
        <w:tc>
          <w:tcPr>
            <w:tcW w:w="1061" w:type="pct"/>
            <w:shd w:val="clear" w:color="auto" w:fill="auto"/>
          </w:tcPr>
          <w:p w:rsidR="00370D60" w:rsidRPr="003C0E55" w:rsidRDefault="00370D60" w:rsidP="00370D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70D60" w:rsidRPr="003C0E55" w:rsidRDefault="00370D60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70D60" w:rsidRPr="003C0E55" w:rsidRDefault="00370D60" w:rsidP="00370D6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70D60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370D60" w:rsidRPr="0095632D" w:rsidRDefault="00370D60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60"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</w:p>
        </w:tc>
        <w:tc>
          <w:tcPr>
            <w:tcW w:w="3939" w:type="pct"/>
            <w:shd w:val="clear" w:color="auto" w:fill="auto"/>
          </w:tcPr>
          <w:p w:rsidR="00370D60" w:rsidRPr="0095632D" w:rsidRDefault="00370D60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60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профессиональной деятельности применяя методы моделирования, математического анализа, естественнонаучные и общеинженерные знания</w:t>
            </w:r>
          </w:p>
        </w:tc>
      </w:tr>
      <w:tr w:rsidR="00370D60" w:rsidRPr="003C0E55" w:rsidTr="00370D60">
        <w:trPr>
          <w:trHeight w:val="424"/>
        </w:trPr>
        <w:tc>
          <w:tcPr>
            <w:tcW w:w="1061" w:type="pct"/>
            <w:shd w:val="clear" w:color="auto" w:fill="auto"/>
          </w:tcPr>
          <w:p w:rsidR="00370D60" w:rsidRPr="006E6303" w:rsidRDefault="00370D60" w:rsidP="00370D60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6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939" w:type="pct"/>
            <w:shd w:val="clear" w:color="auto" w:fill="auto"/>
          </w:tcPr>
          <w:p w:rsidR="00370D60" w:rsidRPr="006E6303" w:rsidRDefault="00370D60" w:rsidP="00370D6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60">
              <w:rPr>
                <w:rFonts w:ascii="Times New Roman" w:hAnsi="Times New Roman" w:cs="Times New Roman"/>
                <w:sz w:val="24"/>
                <w:szCs w:val="24"/>
              </w:rPr>
              <w:t>Способен выполнять проектные работы в области землеустройства и кадастров с учетом экономических, экологических, социальных и других ограничений</w:t>
            </w:r>
          </w:p>
        </w:tc>
      </w:tr>
    </w:tbl>
    <w:p w:rsidR="00370D60" w:rsidRDefault="00370D60" w:rsidP="00370D60">
      <w:pPr>
        <w:spacing w:line="240" w:lineRule="auto"/>
        <w:rPr>
          <w:color w:val="000000"/>
          <w:sz w:val="24"/>
          <w:szCs w:val="24"/>
        </w:rPr>
      </w:pPr>
    </w:p>
    <w:p w:rsidR="00370D60" w:rsidRPr="003C0E55" w:rsidRDefault="00370D60" w:rsidP="00370D6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70D60" w:rsidRPr="003C0E55" w:rsidRDefault="00370D60" w:rsidP="00370D6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912430" w:rsidRPr="00912430">
        <w:rPr>
          <w:color w:val="000000"/>
          <w:sz w:val="24"/>
          <w:szCs w:val="24"/>
        </w:rPr>
        <w:t>освоени</w:t>
      </w:r>
      <w:r w:rsidR="00912430">
        <w:rPr>
          <w:color w:val="000000"/>
          <w:sz w:val="24"/>
          <w:szCs w:val="24"/>
        </w:rPr>
        <w:t>е</w:t>
      </w:r>
      <w:r w:rsidR="00912430" w:rsidRPr="00912430">
        <w:rPr>
          <w:color w:val="000000"/>
          <w:sz w:val="24"/>
          <w:szCs w:val="24"/>
        </w:rPr>
        <w:t xml:space="preserve"> </w:t>
      </w:r>
      <w:r w:rsidR="00912430">
        <w:rPr>
          <w:color w:val="000000"/>
          <w:sz w:val="24"/>
          <w:szCs w:val="24"/>
        </w:rPr>
        <w:t>обучающимися</w:t>
      </w:r>
      <w:r w:rsidR="00912430" w:rsidRPr="00912430">
        <w:rPr>
          <w:color w:val="000000"/>
          <w:sz w:val="24"/>
          <w:szCs w:val="24"/>
        </w:rPr>
        <w:t xml:space="preserve"> фундаментальных экологических знаний</w:t>
      </w:r>
      <w:r w:rsidR="00912430">
        <w:rPr>
          <w:color w:val="000000"/>
          <w:sz w:val="24"/>
          <w:szCs w:val="24"/>
        </w:rPr>
        <w:t>,</w:t>
      </w:r>
      <w:r w:rsidR="00912430" w:rsidRPr="00912430">
        <w:rPr>
          <w:color w:val="000000"/>
          <w:sz w:val="24"/>
          <w:szCs w:val="24"/>
        </w:rPr>
        <w:t xml:space="preserve"> развити</w:t>
      </w:r>
      <w:r w:rsidR="00912430">
        <w:rPr>
          <w:color w:val="000000"/>
          <w:sz w:val="24"/>
          <w:szCs w:val="24"/>
        </w:rPr>
        <w:t>е</w:t>
      </w:r>
      <w:r w:rsidR="00912430" w:rsidRPr="00912430">
        <w:rPr>
          <w:color w:val="000000"/>
          <w:sz w:val="24"/>
          <w:szCs w:val="24"/>
        </w:rPr>
        <w:t xml:space="preserve"> системных представлений о всеобщей связи явлений и </w:t>
      </w:r>
      <w:proofErr w:type="gramStart"/>
      <w:r w:rsidR="00912430" w:rsidRPr="00912430">
        <w:rPr>
          <w:color w:val="000000"/>
          <w:sz w:val="24"/>
          <w:szCs w:val="24"/>
        </w:rPr>
        <w:t>процессов</w:t>
      </w:r>
      <w:proofErr w:type="gramEnd"/>
      <w:r w:rsidR="00912430" w:rsidRPr="00912430">
        <w:rPr>
          <w:color w:val="000000"/>
          <w:sz w:val="24"/>
          <w:szCs w:val="24"/>
        </w:rPr>
        <w:t xml:space="preserve"> происходящих в окружающей среде и </w:t>
      </w:r>
      <w:r w:rsidR="00912430">
        <w:rPr>
          <w:color w:val="000000"/>
          <w:sz w:val="24"/>
          <w:szCs w:val="24"/>
        </w:rPr>
        <w:t>формирование основ</w:t>
      </w:r>
      <w:r w:rsidR="00912430" w:rsidRPr="00912430">
        <w:rPr>
          <w:color w:val="000000"/>
          <w:sz w:val="24"/>
          <w:szCs w:val="24"/>
        </w:rPr>
        <w:t xml:space="preserve"> экологического мировоззрения.</w:t>
      </w:r>
    </w:p>
    <w:p w:rsidR="00370D60" w:rsidRPr="003C0E55" w:rsidRDefault="00370D60" w:rsidP="00370D6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912430" w:rsidRPr="00912430" w:rsidRDefault="00912430" w:rsidP="0091243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2430">
        <w:rPr>
          <w:rFonts w:ascii="Times New Roman" w:hAnsi="Times New Roman" w:cs="Times New Roman"/>
          <w:color w:val="000000"/>
          <w:sz w:val="24"/>
          <w:szCs w:val="24"/>
        </w:rPr>
        <w:t>усвоение основных экологических понятий;</w:t>
      </w:r>
    </w:p>
    <w:p w:rsidR="00912430" w:rsidRPr="00912430" w:rsidRDefault="00912430" w:rsidP="0091243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2430">
        <w:rPr>
          <w:rFonts w:ascii="Times New Roman" w:hAnsi="Times New Roman" w:cs="Times New Roman"/>
          <w:color w:val="000000"/>
          <w:sz w:val="24"/>
          <w:szCs w:val="24"/>
        </w:rPr>
        <w:t>рассмотрение исторического пути развития экологической науки;</w:t>
      </w:r>
    </w:p>
    <w:p w:rsidR="00912430" w:rsidRPr="00912430" w:rsidRDefault="00912430" w:rsidP="0091243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2430">
        <w:rPr>
          <w:rFonts w:ascii="Times New Roman" w:hAnsi="Times New Roman" w:cs="Times New Roman"/>
          <w:color w:val="000000"/>
          <w:sz w:val="24"/>
          <w:szCs w:val="24"/>
        </w:rPr>
        <w:t>изучение экологических законов, правил и принципов;</w:t>
      </w:r>
    </w:p>
    <w:p w:rsidR="00912430" w:rsidRPr="00912430" w:rsidRDefault="00912430" w:rsidP="0091243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2430">
        <w:rPr>
          <w:rFonts w:ascii="Times New Roman" w:hAnsi="Times New Roman" w:cs="Times New Roman"/>
          <w:color w:val="000000"/>
          <w:sz w:val="24"/>
          <w:szCs w:val="24"/>
        </w:rPr>
        <w:t>раскрытие взаимосвязей между всеми компонентами природной среды;</w:t>
      </w:r>
    </w:p>
    <w:p w:rsidR="00912430" w:rsidRPr="00912430" w:rsidRDefault="00912430" w:rsidP="0091243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2430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причинно-следственных связей на </w:t>
      </w:r>
      <w:proofErr w:type="spellStart"/>
      <w:r w:rsidRPr="00912430">
        <w:rPr>
          <w:rFonts w:ascii="Times New Roman" w:hAnsi="Times New Roman" w:cs="Times New Roman"/>
          <w:color w:val="000000"/>
          <w:sz w:val="24"/>
          <w:szCs w:val="24"/>
        </w:rPr>
        <w:t>экосистемном</w:t>
      </w:r>
      <w:proofErr w:type="spellEnd"/>
      <w:r w:rsidRPr="00912430">
        <w:rPr>
          <w:rFonts w:ascii="Times New Roman" w:hAnsi="Times New Roman" w:cs="Times New Roman"/>
          <w:color w:val="000000"/>
          <w:sz w:val="24"/>
          <w:szCs w:val="24"/>
        </w:rPr>
        <w:t xml:space="preserve"> уровне организации жизни;</w:t>
      </w:r>
    </w:p>
    <w:p w:rsidR="00912430" w:rsidRPr="00912430" w:rsidRDefault="00912430" w:rsidP="0091243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2430">
        <w:rPr>
          <w:rFonts w:ascii="Times New Roman" w:hAnsi="Times New Roman" w:cs="Times New Roman"/>
          <w:color w:val="000000"/>
          <w:sz w:val="24"/>
          <w:szCs w:val="24"/>
        </w:rPr>
        <w:t>обоснование значимости биосферы как единственной среды обитания человечества;</w:t>
      </w:r>
    </w:p>
    <w:p w:rsidR="00370D60" w:rsidRPr="008760AB" w:rsidRDefault="00912430" w:rsidP="00912430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2430">
        <w:rPr>
          <w:rFonts w:ascii="Times New Roman" w:hAnsi="Times New Roman" w:cs="Times New Roman"/>
          <w:color w:val="000000"/>
          <w:sz w:val="24"/>
          <w:szCs w:val="24"/>
        </w:rPr>
        <w:t>оценка роли человека в биосфере.</w:t>
      </w:r>
    </w:p>
    <w:p w:rsidR="00370D60" w:rsidRPr="003C0E55" w:rsidRDefault="00370D60" w:rsidP="00370D60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E6303">
        <w:rPr>
          <w:sz w:val="24"/>
          <w:szCs w:val="24"/>
        </w:rPr>
        <w:t>Общеобразовательные дисциплины</w:t>
      </w:r>
      <w:r w:rsidRPr="007F368A">
        <w:rPr>
          <w:sz w:val="24"/>
          <w:szCs w:val="24"/>
        </w:rPr>
        <w:t>.</w:t>
      </w:r>
      <w:r w:rsidR="00912430">
        <w:rPr>
          <w:sz w:val="24"/>
          <w:szCs w:val="24"/>
        </w:rPr>
        <w:t xml:space="preserve"> </w:t>
      </w:r>
      <w:r w:rsidR="00912430" w:rsidRPr="00912430">
        <w:rPr>
          <w:sz w:val="24"/>
          <w:szCs w:val="24"/>
        </w:rPr>
        <w:t xml:space="preserve">Дисциплина направлена на обеспечение методологического, мировоззренческого и практического уровней подготовки </w:t>
      </w:r>
      <w:r w:rsidR="00912430">
        <w:rPr>
          <w:sz w:val="24"/>
          <w:szCs w:val="24"/>
        </w:rPr>
        <w:t>обучающихся</w:t>
      </w:r>
      <w:r w:rsidR="00912430" w:rsidRPr="00912430">
        <w:rPr>
          <w:sz w:val="24"/>
          <w:szCs w:val="24"/>
        </w:rPr>
        <w:t xml:space="preserve"> по экологической проблематике в объеме, необходимом выпускникам для успешной деятельности в условиях возрастающего интереса к экологическим проблемам в России и в зарубежных государствах, умения правильно дать оценку состояния </w:t>
      </w:r>
      <w:r w:rsidR="00912430" w:rsidRPr="00912430">
        <w:rPr>
          <w:sz w:val="24"/>
          <w:szCs w:val="24"/>
        </w:rPr>
        <w:lastRenderedPageBreak/>
        <w:t>окружающей среды.</w:t>
      </w:r>
    </w:p>
    <w:p w:rsidR="00370D60" w:rsidRPr="003C0E55" w:rsidRDefault="00370D60" w:rsidP="00370D60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70D60" w:rsidRPr="003C0E55" w:rsidRDefault="00370D60" w:rsidP="00370D60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70D60" w:rsidRPr="003C0E55" w:rsidRDefault="00370D60" w:rsidP="00370D6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370D60" w:rsidRPr="003C0E55" w:rsidRDefault="00370D60" w:rsidP="00370D6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912430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 w:rsidR="00912430"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 w:rsidR="00912430"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912430">
        <w:rPr>
          <w:sz w:val="24"/>
          <w:szCs w:val="24"/>
        </w:rPr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70D60" w:rsidRPr="003C0E55" w:rsidRDefault="00370D60" w:rsidP="00370D60">
      <w:pPr>
        <w:spacing w:line="240" w:lineRule="auto"/>
        <w:rPr>
          <w:b/>
          <w:color w:val="000000"/>
          <w:sz w:val="24"/>
          <w:szCs w:val="24"/>
        </w:rPr>
      </w:pPr>
    </w:p>
    <w:p w:rsidR="00370D60" w:rsidRDefault="00370D60" w:rsidP="00370D60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70D60" w:rsidRPr="003C0E55" w:rsidRDefault="00370D60" w:rsidP="00370D60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70D60" w:rsidRDefault="00370D60" w:rsidP="00370D6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70D60" w:rsidRDefault="00370D60" w:rsidP="00370D6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70D60" w:rsidRPr="0053465B" w:rsidTr="00370D60">
        <w:tc>
          <w:tcPr>
            <w:tcW w:w="693" w:type="dxa"/>
          </w:tcPr>
          <w:p w:rsidR="00370D60" w:rsidRPr="0053465B" w:rsidRDefault="00370D6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70D60" w:rsidRPr="0053465B" w:rsidRDefault="00370D6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0D60" w:rsidRPr="00646A83" w:rsidTr="00370D60">
        <w:tc>
          <w:tcPr>
            <w:tcW w:w="693" w:type="dxa"/>
          </w:tcPr>
          <w:p w:rsidR="00370D60" w:rsidRPr="0053465B" w:rsidRDefault="00370D6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70D60" w:rsidRPr="00646A83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Основы общей экологии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370D60" w:rsidRPr="0053465B" w:rsidTr="00370D60">
        <w:tc>
          <w:tcPr>
            <w:tcW w:w="693" w:type="dxa"/>
          </w:tcPr>
          <w:p w:rsidR="00370D60" w:rsidRPr="0053465B" w:rsidRDefault="00370D6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70D60" w:rsidRPr="0053465B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Организм и факторы сред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70D60" w:rsidRPr="0053465B" w:rsidTr="00370D60">
        <w:tc>
          <w:tcPr>
            <w:tcW w:w="693" w:type="dxa"/>
          </w:tcPr>
          <w:p w:rsidR="00370D60" w:rsidRPr="0053465B" w:rsidRDefault="00370D6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70D60" w:rsidRPr="0053465B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Адаптации организмов к окружающей сред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70D60" w:rsidRPr="0053465B" w:rsidTr="00370D60">
        <w:tc>
          <w:tcPr>
            <w:tcW w:w="693" w:type="dxa"/>
          </w:tcPr>
          <w:p w:rsidR="00370D60" w:rsidRPr="0053465B" w:rsidRDefault="00370D6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70D60" w:rsidRPr="0053465B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Среды обитания и образ жизни организмо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70D60" w:rsidRPr="0053465B" w:rsidTr="00370D60">
        <w:tc>
          <w:tcPr>
            <w:tcW w:w="693" w:type="dxa"/>
          </w:tcPr>
          <w:p w:rsidR="00370D60" w:rsidRPr="0053465B" w:rsidRDefault="00370D6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70D60" w:rsidRPr="0053465B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Популяционный уровень организации жизн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70D60" w:rsidRPr="0053465B" w:rsidTr="00370D60">
        <w:tc>
          <w:tcPr>
            <w:tcW w:w="693" w:type="dxa"/>
          </w:tcPr>
          <w:p w:rsidR="00370D60" w:rsidRPr="0053465B" w:rsidRDefault="00370D6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70D60" w:rsidRPr="0053465B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Биоценотический уровень организации жизн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370D60">
        <w:tc>
          <w:tcPr>
            <w:tcW w:w="693" w:type="dxa"/>
          </w:tcPr>
          <w:p w:rsidR="00912430" w:rsidRPr="0053465B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912430" w:rsidRP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12430">
              <w:rPr>
                <w:bCs/>
                <w:color w:val="000000"/>
                <w:sz w:val="24"/>
                <w:szCs w:val="24"/>
              </w:rPr>
              <w:t>Экосистемный</w:t>
            </w:r>
            <w:proofErr w:type="spellEnd"/>
            <w:r w:rsidRPr="00912430">
              <w:rPr>
                <w:bCs/>
                <w:color w:val="000000"/>
                <w:sz w:val="24"/>
                <w:szCs w:val="24"/>
              </w:rPr>
              <w:t xml:space="preserve"> уровень организации жизн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370D60">
        <w:tc>
          <w:tcPr>
            <w:tcW w:w="693" w:type="dxa"/>
          </w:tcPr>
          <w:p w:rsid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912430" w:rsidRPr="00912430" w:rsidRDefault="00912430" w:rsidP="00912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 xml:space="preserve">Биосфера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912430">
              <w:rPr>
                <w:bCs/>
                <w:color w:val="000000"/>
                <w:sz w:val="24"/>
                <w:szCs w:val="24"/>
              </w:rPr>
              <w:t xml:space="preserve"> глобальная экосистем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370D60">
        <w:tc>
          <w:tcPr>
            <w:tcW w:w="693" w:type="dxa"/>
          </w:tcPr>
          <w:p w:rsid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912430" w:rsidRP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Основы прикладной экологии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12430">
              <w:rPr>
                <w:bCs/>
                <w:color w:val="000000"/>
                <w:sz w:val="24"/>
                <w:szCs w:val="24"/>
              </w:rPr>
              <w:t xml:space="preserve">Природные ресурсы, проблемы их </w:t>
            </w:r>
            <w:proofErr w:type="spellStart"/>
            <w:r w:rsidRPr="00912430">
              <w:rPr>
                <w:bCs/>
                <w:color w:val="000000"/>
                <w:sz w:val="24"/>
                <w:szCs w:val="24"/>
              </w:rPr>
              <w:t>исчерпаемости</w:t>
            </w:r>
            <w:proofErr w:type="spellEnd"/>
            <w:r w:rsidRPr="00912430">
              <w:rPr>
                <w:bCs/>
                <w:color w:val="000000"/>
                <w:sz w:val="24"/>
                <w:szCs w:val="24"/>
              </w:rPr>
              <w:t xml:space="preserve"> и загрязнения среды.</w:t>
            </w:r>
          </w:p>
        </w:tc>
      </w:tr>
      <w:tr w:rsidR="00912430" w:rsidRPr="0053465B" w:rsidTr="00370D60">
        <w:tc>
          <w:tcPr>
            <w:tcW w:w="693" w:type="dxa"/>
          </w:tcPr>
          <w:p w:rsid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912430" w:rsidRP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Антропогенное воздействие на атмосферу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370D60">
        <w:tc>
          <w:tcPr>
            <w:tcW w:w="693" w:type="dxa"/>
          </w:tcPr>
          <w:p w:rsid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912430" w:rsidRP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Антропогенное воздействие на гидросферу.</w:t>
            </w:r>
          </w:p>
        </w:tc>
      </w:tr>
      <w:tr w:rsidR="00912430" w:rsidRPr="0053465B" w:rsidTr="00370D60">
        <w:tc>
          <w:tcPr>
            <w:tcW w:w="693" w:type="dxa"/>
          </w:tcPr>
          <w:p w:rsid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912430" w:rsidRP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Антропогенное воздействие на литосферу.</w:t>
            </w:r>
          </w:p>
        </w:tc>
      </w:tr>
      <w:tr w:rsidR="00912430" w:rsidRPr="0053465B" w:rsidTr="00370D60">
        <w:tc>
          <w:tcPr>
            <w:tcW w:w="693" w:type="dxa"/>
          </w:tcPr>
          <w:p w:rsid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912430" w:rsidRP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Проблемы лесов и других биологических ресурсов.</w:t>
            </w:r>
          </w:p>
        </w:tc>
      </w:tr>
      <w:tr w:rsidR="00912430" w:rsidRPr="0053465B" w:rsidTr="00370D60">
        <w:tc>
          <w:tcPr>
            <w:tcW w:w="693" w:type="dxa"/>
          </w:tcPr>
          <w:p w:rsid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912430" w:rsidRP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Энергопотребление и биосфера.</w:t>
            </w:r>
          </w:p>
        </w:tc>
      </w:tr>
      <w:tr w:rsidR="00912430" w:rsidRPr="0053465B" w:rsidTr="00370D60">
        <w:tc>
          <w:tcPr>
            <w:tcW w:w="693" w:type="dxa"/>
          </w:tcPr>
          <w:p w:rsid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912430" w:rsidRP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Экологические риски.</w:t>
            </w:r>
          </w:p>
        </w:tc>
      </w:tr>
      <w:tr w:rsidR="00912430" w:rsidRPr="0053465B" w:rsidTr="00370D60">
        <w:tc>
          <w:tcPr>
            <w:tcW w:w="693" w:type="dxa"/>
          </w:tcPr>
          <w:p w:rsid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912430" w:rsidRPr="00912430" w:rsidRDefault="00912430" w:rsidP="00370D6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12430">
              <w:rPr>
                <w:bCs/>
                <w:color w:val="000000"/>
                <w:sz w:val="24"/>
                <w:szCs w:val="24"/>
              </w:rPr>
              <w:t>Экологический мониторинг окружающей среды.</w:t>
            </w:r>
          </w:p>
        </w:tc>
      </w:tr>
    </w:tbl>
    <w:p w:rsidR="00520446" w:rsidRDefault="00520446" w:rsidP="006E63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912430" w:rsidRPr="001071B9" w:rsidRDefault="00912430" w:rsidP="0091243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912430" w:rsidRPr="002905C6" w:rsidRDefault="00912430" w:rsidP="0091243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12430" w:rsidRPr="002905C6" w:rsidRDefault="00912430" w:rsidP="0091243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12430" w:rsidRDefault="00912430" w:rsidP="0091243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12430" w:rsidRPr="003C0E55" w:rsidRDefault="00912430" w:rsidP="00912430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1.09 </w:t>
      </w:r>
      <w:r w:rsidRPr="00912430">
        <w:rPr>
          <w:b/>
          <w:color w:val="000000"/>
          <w:sz w:val="24"/>
          <w:szCs w:val="24"/>
        </w:rPr>
        <w:t>ПСИХОЛОГИЯ И ПЕДАГОГИКА ПРОФЕССИОНАЛЬНОГО ОБРАЗОВАНИЯ</w:t>
      </w:r>
    </w:p>
    <w:p w:rsidR="00912430" w:rsidRDefault="00912430" w:rsidP="00912430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12430" w:rsidRDefault="00912430" w:rsidP="00912430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12430" w:rsidRDefault="00912430" w:rsidP="00912430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12430" w:rsidRDefault="00912430" w:rsidP="00912430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912430" w:rsidRPr="003C0E55" w:rsidTr="00A51E9A">
        <w:trPr>
          <w:trHeight w:val="858"/>
        </w:trPr>
        <w:tc>
          <w:tcPr>
            <w:tcW w:w="1061" w:type="pct"/>
            <w:shd w:val="clear" w:color="auto" w:fill="auto"/>
          </w:tcPr>
          <w:p w:rsidR="00912430" w:rsidRPr="003C0E55" w:rsidRDefault="00912430" w:rsidP="00A51E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912430" w:rsidRPr="003C0E55" w:rsidRDefault="00912430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12430" w:rsidRPr="003C0E55" w:rsidRDefault="00912430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12430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912430" w:rsidRPr="0095632D" w:rsidRDefault="00912430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30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939" w:type="pct"/>
            <w:shd w:val="clear" w:color="auto" w:fill="auto"/>
          </w:tcPr>
          <w:p w:rsidR="00912430" w:rsidRPr="0095632D" w:rsidRDefault="00912430" w:rsidP="0091243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3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912430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912430" w:rsidRPr="006E6303" w:rsidRDefault="00912430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30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939" w:type="pct"/>
            <w:shd w:val="clear" w:color="auto" w:fill="auto"/>
          </w:tcPr>
          <w:p w:rsidR="00912430" w:rsidRPr="006E6303" w:rsidRDefault="00B9305A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05A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12430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912430" w:rsidRPr="00912430" w:rsidRDefault="00912430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30">
              <w:rPr>
                <w:rFonts w:ascii="Times New Roman" w:hAnsi="Times New Roman" w:cs="Times New Roman"/>
                <w:sz w:val="24"/>
                <w:szCs w:val="24"/>
              </w:rPr>
              <w:t>УК-9</w:t>
            </w:r>
          </w:p>
        </w:tc>
        <w:tc>
          <w:tcPr>
            <w:tcW w:w="3939" w:type="pct"/>
            <w:shd w:val="clear" w:color="auto" w:fill="auto"/>
          </w:tcPr>
          <w:p w:rsidR="00912430" w:rsidRPr="006E6303" w:rsidRDefault="00B9305A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05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базовые дефектологические знания в </w:t>
            </w:r>
            <w:r w:rsidRPr="00B9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профессиональной сферах</w:t>
            </w:r>
          </w:p>
        </w:tc>
      </w:tr>
      <w:tr w:rsidR="00912430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912430" w:rsidRPr="00912430" w:rsidRDefault="00912430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939" w:type="pct"/>
            <w:shd w:val="clear" w:color="auto" w:fill="auto"/>
          </w:tcPr>
          <w:p w:rsidR="00912430" w:rsidRPr="006E6303" w:rsidRDefault="00B9305A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05A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цессе подготовки и реализации основных программ профессионального обучения, основных профессиональных программ и дополнительных профессиональных программ</w:t>
            </w:r>
          </w:p>
        </w:tc>
      </w:tr>
    </w:tbl>
    <w:p w:rsidR="00912430" w:rsidRDefault="00912430" w:rsidP="00912430">
      <w:pPr>
        <w:spacing w:line="240" w:lineRule="auto"/>
        <w:rPr>
          <w:color w:val="000000"/>
          <w:sz w:val="24"/>
          <w:szCs w:val="24"/>
        </w:rPr>
      </w:pPr>
    </w:p>
    <w:p w:rsidR="00912430" w:rsidRPr="003C0E55" w:rsidRDefault="00912430" w:rsidP="0091243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912430" w:rsidRPr="003C0E55" w:rsidRDefault="00912430" w:rsidP="0091243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B9305A" w:rsidRPr="00B9305A">
        <w:rPr>
          <w:color w:val="000000"/>
          <w:sz w:val="24"/>
          <w:szCs w:val="24"/>
        </w:rPr>
        <w:t>формирование у обучающихся основ психолого-педагогических знаний; овладение основами самообразования и самоорганизации.</w:t>
      </w:r>
    </w:p>
    <w:p w:rsidR="00912430" w:rsidRPr="003C0E55" w:rsidRDefault="00912430" w:rsidP="00912430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B9305A" w:rsidRPr="00B9305A" w:rsidRDefault="00B9305A" w:rsidP="00B9305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B9305A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психологии и педагогике как отраслях научного знания; основ теоретических знаний о психологических и педагогических процессах, явлениях, закономерностях; понимания способов взаимодействия в команде, общения с учетом возрастных, индивидуальных, социокультурных различий; готовности к непрерывному профессионально-личностному развитию и самосовершенствованию;</w:t>
      </w:r>
    </w:p>
    <w:p w:rsidR="00B9305A" w:rsidRPr="00B9305A" w:rsidRDefault="00B9305A" w:rsidP="00B9305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B9305A">
        <w:rPr>
          <w:rFonts w:ascii="Times New Roman" w:hAnsi="Times New Roman" w:cs="Times New Roman"/>
          <w:color w:val="000000"/>
          <w:sz w:val="24"/>
          <w:szCs w:val="24"/>
        </w:rPr>
        <w:t>овладение технологиями успешной, бесконфликтной организации взаимодействия с учётом особенностей возрастных этапов, кризисов развития и факторов риска, принадлежности к гендерной, этнической, профессиональной и другим социальным группам; способами самоорганизации и самообразования; навыками участия в дискуссии, обсуждения проблем, коллективного поиска решения, умениями высказывать и аргументировать свою точку зрения; навыками работы с психолого-педагогической литературой и другими источниками информации;</w:t>
      </w:r>
    </w:p>
    <w:p w:rsidR="00912430" w:rsidRPr="008760AB" w:rsidRDefault="00B9305A" w:rsidP="00B9305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B9305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ммуникативных и организаторских способностей, </w:t>
      </w:r>
      <w:proofErr w:type="spellStart"/>
      <w:r w:rsidRPr="00B9305A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B9305A">
        <w:rPr>
          <w:rFonts w:ascii="Times New Roman" w:hAnsi="Times New Roman" w:cs="Times New Roman"/>
          <w:color w:val="000000"/>
          <w:sz w:val="24"/>
          <w:szCs w:val="24"/>
        </w:rPr>
        <w:t>, стремления понимать личность другого человека; логического мышления, творчества, интереса к психологии и педагогике, кругозора.</w:t>
      </w:r>
    </w:p>
    <w:p w:rsidR="00B9305A" w:rsidRDefault="00912430" w:rsidP="00912430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E6303">
        <w:rPr>
          <w:sz w:val="24"/>
          <w:szCs w:val="24"/>
        </w:rPr>
        <w:t>Общеобразовательные дисциплины</w:t>
      </w:r>
      <w:r w:rsidRPr="007F36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9305A" w:rsidRPr="00B9305A">
        <w:rPr>
          <w:sz w:val="24"/>
          <w:szCs w:val="24"/>
        </w:rPr>
        <w:t>Полученные при освоении дисциплины знания, умения и навыки будут востребованы при решении задач формирования межличностных отношений, взаимодействия в профессиональном коллективе и социуме, в целом, а также для решения различных профессиональных и личных задач.</w:t>
      </w:r>
    </w:p>
    <w:p w:rsidR="00912430" w:rsidRPr="003C0E55" w:rsidRDefault="00912430" w:rsidP="00912430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12430" w:rsidRPr="003C0E55" w:rsidRDefault="00912430" w:rsidP="00912430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12430" w:rsidRPr="003C0E55" w:rsidRDefault="00912430" w:rsidP="0091243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912430" w:rsidRPr="003C0E55" w:rsidRDefault="00912430" w:rsidP="0091243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B9305A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B9305A">
        <w:rPr>
          <w:sz w:val="24"/>
          <w:szCs w:val="24"/>
        </w:rPr>
        <w:t>72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B9305A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12430" w:rsidRPr="003C0E55" w:rsidRDefault="00912430" w:rsidP="00912430">
      <w:pPr>
        <w:spacing w:line="240" w:lineRule="auto"/>
        <w:rPr>
          <w:b/>
          <w:color w:val="000000"/>
          <w:sz w:val="24"/>
          <w:szCs w:val="24"/>
        </w:rPr>
      </w:pPr>
    </w:p>
    <w:p w:rsidR="00912430" w:rsidRDefault="00912430" w:rsidP="00912430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12430" w:rsidRPr="003C0E55" w:rsidRDefault="00912430" w:rsidP="00912430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12430" w:rsidRDefault="00912430" w:rsidP="0091243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12430" w:rsidRDefault="00912430" w:rsidP="0091243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12430" w:rsidRPr="0053465B" w:rsidTr="00A51E9A">
        <w:tc>
          <w:tcPr>
            <w:tcW w:w="693" w:type="dxa"/>
          </w:tcPr>
          <w:p w:rsidR="00912430" w:rsidRPr="0053465B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12430" w:rsidRPr="0053465B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12430" w:rsidRPr="00646A83" w:rsidTr="00A51E9A">
        <w:tc>
          <w:tcPr>
            <w:tcW w:w="693" w:type="dxa"/>
          </w:tcPr>
          <w:p w:rsidR="00912430" w:rsidRPr="0053465B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12430" w:rsidRPr="00646A83" w:rsidRDefault="00B9305A" w:rsidP="00B930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Общие основы психологии и педагогики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B9305A">
              <w:rPr>
                <w:bCs/>
                <w:color w:val="000000"/>
                <w:sz w:val="24"/>
                <w:szCs w:val="24"/>
              </w:rPr>
              <w:t>Предмет, задачи и методы исследования психолог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Pr="0053465B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12430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 xml:space="preserve">Педагогика как наука и ее место в системе современного </w:t>
            </w:r>
            <w:proofErr w:type="spellStart"/>
            <w:r w:rsidRPr="00B9305A">
              <w:rPr>
                <w:bCs/>
                <w:color w:val="000000"/>
                <w:sz w:val="24"/>
                <w:szCs w:val="24"/>
              </w:rPr>
              <w:t>человекозна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Pr="0053465B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12430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Психика и ее эволюция. Развитие психики в онтогенез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Pr="0053465B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12430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Факторы, закономерности и движущие силы развития челове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Pr="0053465B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12430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Деятельность и ее роль в развитии личнос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Pr="0053465B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912430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Общение и его роль в развитии и социализации личности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Pr="0053465B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912430" w:rsidRPr="00912430" w:rsidRDefault="00B9305A" w:rsidP="00B930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Познавательные возможности человеческой психики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B9305A">
              <w:rPr>
                <w:bCs/>
                <w:color w:val="000000"/>
                <w:sz w:val="24"/>
                <w:szCs w:val="24"/>
              </w:rPr>
              <w:t>Ощущение и восприятие как первооснова познания мира. Внимание как психический феномен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912430" w:rsidRPr="00912430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Память и ее роль в обучении, воспитании и деятельности челове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21" w:type="dxa"/>
          </w:tcPr>
          <w:p w:rsidR="00912430" w:rsidRPr="00912430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Мышление и его роль в развитии интеллекта и творчест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912430" w:rsidRPr="00912430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Речь, воображение и творчество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B9305A" w:rsidRPr="00B9305A" w:rsidRDefault="00B9305A" w:rsidP="00B930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Психолого-педагогические основы образовательного процесс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912430" w:rsidRPr="00912430" w:rsidRDefault="00B9305A" w:rsidP="00B930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Образование как социокультурный феномен и педагогический процесс. Стандартизация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912430" w:rsidRPr="00912430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Закон РФ «Об образовании в Российской Федерации». Современная система образования в Росс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912430" w:rsidRPr="00912430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Процесс обучения, его логика и движущие сил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912430" w:rsidRPr="00912430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Психологические основы уче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912430" w:rsidRPr="00912430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Методы, средства, формы организации процесса обуче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2430" w:rsidRPr="0053465B" w:rsidTr="00A51E9A">
        <w:tc>
          <w:tcPr>
            <w:tcW w:w="693" w:type="dxa"/>
          </w:tcPr>
          <w:p w:rsidR="00912430" w:rsidRDefault="0091243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912430" w:rsidRPr="00912430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Контроль и оценка результатов обучения. Диагностика качества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B9305A" w:rsidRPr="00B9305A" w:rsidRDefault="00B9305A" w:rsidP="00B930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Воспитание и социализация личности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B9305A">
              <w:rPr>
                <w:bCs/>
                <w:color w:val="000000"/>
                <w:sz w:val="24"/>
                <w:szCs w:val="24"/>
              </w:rPr>
              <w:t>Индивидуальные особенности личнос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B9305A" w:rsidRPr="00B9305A" w:rsidRDefault="00B9305A" w:rsidP="00B930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Воспитание как социальное и педагогическое явление. Характеристика воспитательного процесс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B9305A" w:rsidRPr="00B9305A" w:rsidRDefault="00B9305A" w:rsidP="00B930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Методы, средства, формы организации воспитательного процесс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B9305A" w:rsidRPr="00B9305A" w:rsidRDefault="00B9305A" w:rsidP="00B930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Коллектив как условие и средство развития, воспитания, социализации личнос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21" w:type="dxa"/>
          </w:tcPr>
          <w:p w:rsidR="00B9305A" w:rsidRPr="00B9305A" w:rsidRDefault="00B9305A" w:rsidP="00B930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9305A">
              <w:rPr>
                <w:bCs/>
                <w:color w:val="000000"/>
                <w:sz w:val="24"/>
                <w:szCs w:val="24"/>
              </w:rPr>
              <w:t>Семья и семейное воспитани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912430" w:rsidRPr="001071B9" w:rsidRDefault="00912430" w:rsidP="0091243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B9305A" w:rsidRPr="002905C6" w:rsidRDefault="00B9305A" w:rsidP="00B9305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B9305A" w:rsidRPr="002905C6" w:rsidRDefault="00B9305A" w:rsidP="00B9305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9305A" w:rsidRDefault="00B9305A" w:rsidP="00B9305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9305A" w:rsidRPr="003C0E55" w:rsidRDefault="00B9305A" w:rsidP="00B9305A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1.10 </w:t>
      </w:r>
      <w:r w:rsidRPr="00B9305A">
        <w:rPr>
          <w:b/>
          <w:color w:val="000000"/>
          <w:sz w:val="24"/>
          <w:szCs w:val="24"/>
        </w:rPr>
        <w:t>БЕЗОПАСНОСТЬ ЖИЗНЕДЕЯТЕЛЬНОСТИ</w:t>
      </w:r>
    </w:p>
    <w:p w:rsidR="00B9305A" w:rsidRDefault="00B9305A" w:rsidP="00B9305A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B9305A" w:rsidRDefault="00B9305A" w:rsidP="00B9305A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B9305A" w:rsidRDefault="00B9305A" w:rsidP="00B9305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9305A" w:rsidRDefault="00B9305A" w:rsidP="00B9305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B9305A" w:rsidRPr="003C0E55" w:rsidTr="00A51E9A">
        <w:trPr>
          <w:trHeight w:val="858"/>
        </w:trPr>
        <w:tc>
          <w:tcPr>
            <w:tcW w:w="1061" w:type="pct"/>
            <w:shd w:val="clear" w:color="auto" w:fill="auto"/>
          </w:tcPr>
          <w:p w:rsidR="00B9305A" w:rsidRPr="003C0E55" w:rsidRDefault="00B9305A" w:rsidP="00A51E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B9305A" w:rsidRPr="003C0E55" w:rsidRDefault="00B9305A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9305A" w:rsidRPr="003C0E55" w:rsidRDefault="00B9305A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9305A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B9305A" w:rsidRPr="0095632D" w:rsidRDefault="00B9305A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939" w:type="pct"/>
            <w:shd w:val="clear" w:color="auto" w:fill="auto"/>
          </w:tcPr>
          <w:p w:rsidR="00B9305A" w:rsidRPr="0095632D" w:rsidRDefault="00B9305A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05A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</w:tbl>
    <w:p w:rsidR="00B9305A" w:rsidRDefault="00B9305A" w:rsidP="00B9305A">
      <w:pPr>
        <w:spacing w:line="240" w:lineRule="auto"/>
        <w:rPr>
          <w:color w:val="000000"/>
          <w:sz w:val="24"/>
          <w:szCs w:val="24"/>
        </w:rPr>
      </w:pPr>
    </w:p>
    <w:p w:rsidR="00B9305A" w:rsidRPr="003C0E55" w:rsidRDefault="00B9305A" w:rsidP="00B9305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9305A" w:rsidRPr="003C0E55" w:rsidRDefault="00B9305A" w:rsidP="00B9305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е сознательного</w:t>
      </w:r>
      <w:r w:rsidRPr="00B9305A">
        <w:rPr>
          <w:color w:val="000000"/>
          <w:sz w:val="24"/>
          <w:szCs w:val="24"/>
        </w:rPr>
        <w:t xml:space="preserve"> отношени</w:t>
      </w:r>
      <w:r>
        <w:rPr>
          <w:color w:val="000000"/>
          <w:sz w:val="24"/>
          <w:szCs w:val="24"/>
        </w:rPr>
        <w:t>я</w:t>
      </w:r>
      <w:r w:rsidRPr="00B9305A">
        <w:rPr>
          <w:color w:val="000000"/>
          <w:sz w:val="24"/>
          <w:szCs w:val="24"/>
        </w:rPr>
        <w:t xml:space="preserve"> к вопросам личной безопасности и безопасности окружающих, основополагающих знани</w:t>
      </w:r>
      <w:r w:rsidR="00F07434">
        <w:rPr>
          <w:color w:val="000000"/>
          <w:sz w:val="24"/>
          <w:szCs w:val="24"/>
        </w:rPr>
        <w:t>й</w:t>
      </w:r>
      <w:r w:rsidRPr="00B9305A">
        <w:rPr>
          <w:color w:val="000000"/>
          <w:sz w:val="24"/>
          <w:szCs w:val="24"/>
        </w:rPr>
        <w:t xml:space="preserve"> и умени</w:t>
      </w:r>
      <w:r w:rsidR="00F07434">
        <w:rPr>
          <w:color w:val="000000"/>
          <w:sz w:val="24"/>
          <w:szCs w:val="24"/>
        </w:rPr>
        <w:t>й</w:t>
      </w:r>
      <w:r w:rsidRPr="00B9305A">
        <w:rPr>
          <w:color w:val="000000"/>
          <w:sz w:val="24"/>
          <w:szCs w:val="24"/>
        </w:rPr>
        <w:t xml:space="preserve"> распознавать и оценивать опасные и вредные факторы, ликвидировать последствия, оказывать само- и взаимопомощь.</w:t>
      </w:r>
    </w:p>
    <w:p w:rsidR="00B9305A" w:rsidRPr="003C0E55" w:rsidRDefault="00B9305A" w:rsidP="00B9305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7434" w:rsidRPr="00F07434" w:rsidRDefault="00F07434" w:rsidP="00F0743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, необходимых для создания комфортного (нормативного) состояния среды обитания в зонах трудовой деятельности и отдыха человека;</w:t>
      </w:r>
    </w:p>
    <w:p w:rsidR="00F07434" w:rsidRPr="00F07434" w:rsidRDefault="00F07434" w:rsidP="00F0743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>идентифик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ых воздействий среды обитания естественного, техногенного и антропогенного происхождения;</w:t>
      </w:r>
    </w:p>
    <w:p w:rsidR="00F07434" w:rsidRPr="00F07434" w:rsidRDefault="00F07434" w:rsidP="00F0743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>разработ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и ре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мер защиты человека и среды обитания от негативных воздействий;</w:t>
      </w:r>
    </w:p>
    <w:p w:rsidR="00F07434" w:rsidRPr="00F07434" w:rsidRDefault="00F07434" w:rsidP="00F0743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и эксплуат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техники, технологических процессов и объектов экономики в соответствии с требованиями по безопасности и </w:t>
      </w:r>
      <w:proofErr w:type="spellStart"/>
      <w:r w:rsidRPr="00F07434">
        <w:rPr>
          <w:rFonts w:ascii="Times New Roman" w:hAnsi="Times New Roman" w:cs="Times New Roman"/>
          <w:color w:val="000000"/>
          <w:sz w:val="24"/>
          <w:szCs w:val="24"/>
        </w:rPr>
        <w:t>экологичности</w:t>
      </w:r>
      <w:proofErr w:type="spellEnd"/>
      <w:r w:rsidRPr="00F074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7434" w:rsidRPr="00F07434" w:rsidRDefault="00F07434" w:rsidP="00F0743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>обеспечение устойчивости функционирования объектов и технических систем в штатных и чрезвычайных ситуациях;</w:t>
      </w:r>
    </w:p>
    <w:p w:rsidR="00F07434" w:rsidRPr="00F07434" w:rsidRDefault="00F07434" w:rsidP="00F0743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>принят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B9305A" w:rsidRPr="008760AB" w:rsidRDefault="00F07434" w:rsidP="00F0743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>прогноз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негативных воздействий и оценки последствий их действия.</w:t>
      </w:r>
    </w:p>
    <w:p w:rsidR="00B9305A" w:rsidRDefault="00B9305A" w:rsidP="00B9305A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E6303">
        <w:rPr>
          <w:sz w:val="24"/>
          <w:szCs w:val="24"/>
        </w:rPr>
        <w:t>Общеобразовательные дисциплины</w:t>
      </w:r>
      <w:r w:rsidRPr="007F36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9305A" w:rsidRPr="003C0E55" w:rsidRDefault="00B9305A" w:rsidP="00B9305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9305A" w:rsidRPr="003C0E55" w:rsidRDefault="00B9305A" w:rsidP="00B9305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9305A" w:rsidRPr="003C0E55" w:rsidRDefault="00B9305A" w:rsidP="00B9305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B9305A" w:rsidRPr="003C0E55" w:rsidRDefault="00B9305A" w:rsidP="00B9305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F07434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F07434">
        <w:rPr>
          <w:sz w:val="24"/>
          <w:szCs w:val="24"/>
        </w:rPr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F07434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9305A" w:rsidRPr="003C0E55" w:rsidRDefault="00B9305A" w:rsidP="00B9305A">
      <w:pPr>
        <w:spacing w:line="240" w:lineRule="auto"/>
        <w:rPr>
          <w:b/>
          <w:color w:val="000000"/>
          <w:sz w:val="24"/>
          <w:szCs w:val="24"/>
        </w:rPr>
      </w:pPr>
    </w:p>
    <w:p w:rsidR="00B9305A" w:rsidRDefault="00B9305A" w:rsidP="00B9305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B9305A" w:rsidRPr="003C0E55" w:rsidRDefault="00B9305A" w:rsidP="00B9305A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B9305A" w:rsidRDefault="00B9305A" w:rsidP="00B9305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9305A" w:rsidRDefault="00B9305A" w:rsidP="00B9305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9305A" w:rsidRPr="0053465B" w:rsidTr="00A51E9A">
        <w:tc>
          <w:tcPr>
            <w:tcW w:w="693" w:type="dxa"/>
          </w:tcPr>
          <w:p w:rsidR="00B9305A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9305A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9305A" w:rsidRPr="00646A83" w:rsidTr="00A51E9A">
        <w:tc>
          <w:tcPr>
            <w:tcW w:w="693" w:type="dxa"/>
          </w:tcPr>
          <w:p w:rsidR="00B9305A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9305A" w:rsidRPr="00646A83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7434">
              <w:rPr>
                <w:bCs/>
                <w:color w:val="000000"/>
                <w:sz w:val="24"/>
                <w:szCs w:val="24"/>
              </w:rPr>
              <w:t>Теоретические основы безопасности жизнедеятельности.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9305A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7434">
              <w:rPr>
                <w:bCs/>
                <w:color w:val="000000"/>
                <w:sz w:val="24"/>
                <w:szCs w:val="24"/>
              </w:rPr>
              <w:t>Человек и среда обитания.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9305A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7434">
              <w:rPr>
                <w:bCs/>
                <w:color w:val="000000"/>
                <w:sz w:val="24"/>
                <w:szCs w:val="24"/>
              </w:rPr>
              <w:t>Природные чрезвычайные ситуации.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9305A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7434">
              <w:rPr>
                <w:bCs/>
                <w:color w:val="000000"/>
                <w:sz w:val="24"/>
                <w:szCs w:val="24"/>
              </w:rPr>
              <w:t>Автономное существование человека в природе.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9305A" w:rsidRPr="0053465B" w:rsidRDefault="00F07434" w:rsidP="00F074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7434">
              <w:rPr>
                <w:bCs/>
                <w:color w:val="000000"/>
                <w:sz w:val="24"/>
                <w:szCs w:val="24"/>
              </w:rPr>
              <w:t>ЧС криминогенного характера.</w:t>
            </w:r>
            <w:r>
              <w:t xml:space="preserve"> 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9305A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7434">
              <w:rPr>
                <w:bCs/>
                <w:color w:val="000000"/>
                <w:sz w:val="24"/>
                <w:szCs w:val="24"/>
              </w:rPr>
              <w:t>ЧС техногенного характер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Pr="0053465B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9305A" w:rsidRPr="00912430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7434">
              <w:rPr>
                <w:bCs/>
                <w:color w:val="000000"/>
                <w:sz w:val="24"/>
                <w:szCs w:val="24"/>
              </w:rPr>
              <w:t>Гражданская оборона и ее задачи.</w:t>
            </w:r>
          </w:p>
        </w:tc>
      </w:tr>
      <w:tr w:rsidR="00B9305A" w:rsidRPr="0053465B" w:rsidTr="00A51E9A">
        <w:tc>
          <w:tcPr>
            <w:tcW w:w="693" w:type="dxa"/>
          </w:tcPr>
          <w:p w:rsidR="00B9305A" w:rsidRDefault="00B9305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9305A" w:rsidRPr="00912430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7434">
              <w:rPr>
                <w:bCs/>
                <w:color w:val="000000"/>
                <w:sz w:val="24"/>
                <w:szCs w:val="24"/>
              </w:rPr>
              <w:t>Экстремальные ситуации аварийного характера в жилище.</w:t>
            </w:r>
          </w:p>
        </w:tc>
      </w:tr>
    </w:tbl>
    <w:p w:rsidR="00912430" w:rsidRDefault="00912430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F07434" w:rsidRPr="002905C6" w:rsidRDefault="00F07434" w:rsidP="00F0743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07434" w:rsidRPr="002905C6" w:rsidRDefault="00F07434" w:rsidP="00F0743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07434" w:rsidRDefault="00F07434" w:rsidP="00F0743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07434" w:rsidRPr="003C0E55" w:rsidRDefault="00F07434" w:rsidP="00F07434">
      <w:pPr>
        <w:keepNext/>
        <w:spacing w:line="240" w:lineRule="auto"/>
        <w:jc w:val="center"/>
        <w:rPr>
          <w:sz w:val="24"/>
          <w:szCs w:val="24"/>
        </w:rPr>
      </w:pPr>
      <w:r w:rsidRPr="00F07434">
        <w:rPr>
          <w:b/>
          <w:color w:val="000000"/>
          <w:sz w:val="24"/>
          <w:szCs w:val="24"/>
        </w:rPr>
        <w:t>Б</w:t>
      </w:r>
      <w:proofErr w:type="gramStart"/>
      <w:r w:rsidRPr="00F07434">
        <w:rPr>
          <w:b/>
          <w:color w:val="000000"/>
          <w:sz w:val="24"/>
          <w:szCs w:val="24"/>
        </w:rPr>
        <w:t>1</w:t>
      </w:r>
      <w:proofErr w:type="gramEnd"/>
      <w:r w:rsidRPr="00F07434">
        <w:rPr>
          <w:b/>
          <w:color w:val="000000"/>
          <w:sz w:val="24"/>
          <w:szCs w:val="24"/>
        </w:rPr>
        <w:t>.О.01.11</w:t>
      </w:r>
      <w:r>
        <w:rPr>
          <w:b/>
          <w:color w:val="000000"/>
          <w:sz w:val="24"/>
          <w:szCs w:val="24"/>
        </w:rPr>
        <w:t xml:space="preserve"> </w:t>
      </w:r>
      <w:r w:rsidRPr="00F07434">
        <w:rPr>
          <w:b/>
          <w:color w:val="000000"/>
          <w:sz w:val="24"/>
          <w:szCs w:val="24"/>
        </w:rPr>
        <w:t>ФИЗИЧЕСКАЯ КУЛЬТУРА И СПОРТ</w:t>
      </w:r>
    </w:p>
    <w:p w:rsidR="00F07434" w:rsidRDefault="00F07434" w:rsidP="00F07434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F07434" w:rsidRDefault="00F07434" w:rsidP="00F07434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7434" w:rsidRDefault="00F07434" w:rsidP="00F0743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7434" w:rsidRDefault="00F07434" w:rsidP="00F0743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F07434" w:rsidRPr="003C0E55" w:rsidTr="00A51E9A">
        <w:trPr>
          <w:trHeight w:val="858"/>
        </w:trPr>
        <w:tc>
          <w:tcPr>
            <w:tcW w:w="1061" w:type="pct"/>
            <w:shd w:val="clear" w:color="auto" w:fill="auto"/>
          </w:tcPr>
          <w:p w:rsidR="00F07434" w:rsidRPr="003C0E55" w:rsidRDefault="00F07434" w:rsidP="00A51E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F07434" w:rsidRPr="003C0E55" w:rsidRDefault="00F07434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07434" w:rsidRPr="003C0E55" w:rsidRDefault="00F07434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07434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F07434" w:rsidRPr="0095632D" w:rsidRDefault="00F07434" w:rsidP="00F07434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939" w:type="pct"/>
            <w:shd w:val="clear" w:color="auto" w:fill="auto"/>
          </w:tcPr>
          <w:p w:rsidR="00F07434" w:rsidRPr="0095632D" w:rsidRDefault="00F07434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p w:rsidR="00F07434" w:rsidRDefault="00F07434" w:rsidP="00F07434">
      <w:pPr>
        <w:spacing w:line="240" w:lineRule="auto"/>
        <w:rPr>
          <w:color w:val="000000"/>
          <w:sz w:val="24"/>
          <w:szCs w:val="24"/>
        </w:rPr>
      </w:pPr>
    </w:p>
    <w:p w:rsidR="00F07434" w:rsidRPr="003C0E55" w:rsidRDefault="00F07434" w:rsidP="00F07434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07434" w:rsidRPr="003C0E55" w:rsidRDefault="00F07434" w:rsidP="00F0743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F07434">
        <w:rPr>
          <w:color w:val="000000"/>
          <w:sz w:val="24"/>
          <w:szCs w:val="24"/>
        </w:rPr>
        <w:t xml:space="preserve">формирование у студентов отношения к физической культуре как к необходимому звену общекультурной ценности, направленного на сохранение и </w:t>
      </w:r>
      <w:r w:rsidRPr="00F07434">
        <w:rPr>
          <w:color w:val="000000"/>
          <w:sz w:val="24"/>
          <w:szCs w:val="24"/>
        </w:rPr>
        <w:lastRenderedPageBreak/>
        <w:t>укрепление здоровья, психофизическую подготовку к будущей профессиональной деятельности.</w:t>
      </w:r>
    </w:p>
    <w:p w:rsidR="00F07434" w:rsidRPr="003C0E55" w:rsidRDefault="00F07434" w:rsidP="00F0743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7434" w:rsidRPr="00F07434" w:rsidRDefault="00F07434" w:rsidP="00F0743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>сформировать мотивационно-ценностное отношение к физической культуре;</w:t>
      </w:r>
    </w:p>
    <w:p w:rsidR="00F07434" w:rsidRPr="00F07434" w:rsidRDefault="00F07434" w:rsidP="00F0743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>сформировать систему теоретических знаний и практических умений, способствующих сохранению и укреплению здоровья, психического благополучия, развития и совершенствование физических и психических способностей, качеств и свойств личности, выполнению норм ВФСК ГТО.</w:t>
      </w:r>
    </w:p>
    <w:p w:rsidR="00F07434" w:rsidRPr="00F07434" w:rsidRDefault="00F07434" w:rsidP="00F07434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434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Общеобразовательные дисциплины. Физическая культура является неотъемлемой частью формирования общей и профессиональной культуры личности современного специалиста, системы гуманистического воспита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F07434">
        <w:rPr>
          <w:rFonts w:ascii="Times New Roman" w:hAnsi="Times New Roman" w:cs="Times New Roman"/>
          <w:sz w:val="24"/>
          <w:szCs w:val="24"/>
        </w:rPr>
        <w:t xml:space="preserve">. Как учебная дисциплина, она обеспечивает профилированную физическую грамотность, является одним из средств формирования всесторонне развитой личности, фактором укрепления здоровья, поддержания высокой работоспособности, средством профилактики и лечения заболеваний, воспитания патриотизма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F07434">
        <w:rPr>
          <w:rFonts w:ascii="Times New Roman" w:hAnsi="Times New Roman" w:cs="Times New Roman"/>
          <w:sz w:val="24"/>
          <w:szCs w:val="24"/>
        </w:rPr>
        <w:t>.</w:t>
      </w:r>
    </w:p>
    <w:p w:rsidR="00F07434" w:rsidRPr="003C0E55" w:rsidRDefault="00F07434" w:rsidP="00F0743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7434" w:rsidRPr="003C0E55" w:rsidRDefault="00F07434" w:rsidP="00F0743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7434" w:rsidRPr="003C0E55" w:rsidRDefault="00F07434" w:rsidP="00F07434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F07434" w:rsidRPr="003C0E55" w:rsidRDefault="00F07434" w:rsidP="00F0743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712439"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712439">
        <w:rPr>
          <w:sz w:val="24"/>
          <w:szCs w:val="24"/>
        </w:rPr>
        <w:t>72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712439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7434" w:rsidRPr="003C0E55" w:rsidRDefault="00F07434" w:rsidP="00F07434">
      <w:pPr>
        <w:spacing w:line="240" w:lineRule="auto"/>
        <w:rPr>
          <w:b/>
          <w:color w:val="000000"/>
          <w:sz w:val="24"/>
          <w:szCs w:val="24"/>
        </w:rPr>
      </w:pPr>
    </w:p>
    <w:p w:rsidR="00F07434" w:rsidRDefault="00F07434" w:rsidP="00F07434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7434" w:rsidRPr="003C0E55" w:rsidRDefault="00F07434" w:rsidP="00F0743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07434" w:rsidRDefault="00F07434" w:rsidP="00F0743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7434" w:rsidRDefault="00F07434" w:rsidP="00F0743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07434" w:rsidRPr="0053465B" w:rsidTr="00A51E9A">
        <w:tc>
          <w:tcPr>
            <w:tcW w:w="693" w:type="dxa"/>
          </w:tcPr>
          <w:p w:rsidR="00F07434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07434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7434" w:rsidRPr="00646A83" w:rsidTr="00A51E9A">
        <w:tc>
          <w:tcPr>
            <w:tcW w:w="693" w:type="dxa"/>
          </w:tcPr>
          <w:p w:rsidR="00F07434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07434" w:rsidRPr="00646A83" w:rsidRDefault="00712439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12439">
              <w:rPr>
                <w:bCs/>
                <w:color w:val="000000"/>
                <w:sz w:val="24"/>
                <w:szCs w:val="24"/>
              </w:rPr>
              <w:t>Физическая культура в общекультурной и профессиональной подготовке студентов.</w:t>
            </w:r>
          </w:p>
        </w:tc>
      </w:tr>
      <w:tr w:rsidR="00F07434" w:rsidRPr="0053465B" w:rsidTr="00A51E9A">
        <w:tc>
          <w:tcPr>
            <w:tcW w:w="693" w:type="dxa"/>
          </w:tcPr>
          <w:p w:rsidR="00F07434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07434" w:rsidRPr="0053465B" w:rsidRDefault="00712439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12439">
              <w:rPr>
                <w:bCs/>
                <w:color w:val="000000"/>
                <w:sz w:val="24"/>
                <w:szCs w:val="24"/>
              </w:rPr>
              <w:t>Основы здорового образа жизни студента. Физическая культура в обеспечении здоровья.</w:t>
            </w:r>
          </w:p>
        </w:tc>
      </w:tr>
      <w:tr w:rsidR="00F07434" w:rsidRPr="0053465B" w:rsidTr="00A51E9A">
        <w:tc>
          <w:tcPr>
            <w:tcW w:w="693" w:type="dxa"/>
          </w:tcPr>
          <w:p w:rsidR="00F07434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F07434" w:rsidRPr="0053465B" w:rsidRDefault="00712439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12439">
              <w:rPr>
                <w:bCs/>
                <w:color w:val="000000"/>
                <w:sz w:val="24"/>
                <w:szCs w:val="24"/>
              </w:rPr>
              <w:t>Самоконтроль занимающихся физическими упражнениями и спортом.</w:t>
            </w:r>
          </w:p>
        </w:tc>
      </w:tr>
      <w:tr w:rsidR="00F07434" w:rsidRPr="0053465B" w:rsidTr="00A51E9A">
        <w:tc>
          <w:tcPr>
            <w:tcW w:w="693" w:type="dxa"/>
          </w:tcPr>
          <w:p w:rsidR="00F07434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F07434" w:rsidRPr="0053465B" w:rsidRDefault="00712439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12439">
              <w:rPr>
                <w:bCs/>
                <w:color w:val="000000"/>
                <w:sz w:val="24"/>
                <w:szCs w:val="24"/>
              </w:rPr>
              <w:t>Социально-биологические основы физической культуры.</w:t>
            </w:r>
          </w:p>
        </w:tc>
      </w:tr>
      <w:tr w:rsidR="00F07434" w:rsidRPr="0053465B" w:rsidTr="00A51E9A">
        <w:tc>
          <w:tcPr>
            <w:tcW w:w="693" w:type="dxa"/>
          </w:tcPr>
          <w:p w:rsidR="00F07434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F07434" w:rsidRPr="0053465B" w:rsidRDefault="00712439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12439">
              <w:rPr>
                <w:bCs/>
                <w:color w:val="000000"/>
                <w:sz w:val="24"/>
                <w:szCs w:val="24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</w:p>
        </w:tc>
      </w:tr>
      <w:tr w:rsidR="00F07434" w:rsidRPr="0053465B" w:rsidTr="00A51E9A">
        <w:tc>
          <w:tcPr>
            <w:tcW w:w="693" w:type="dxa"/>
          </w:tcPr>
          <w:p w:rsidR="00F07434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F07434" w:rsidRPr="0053465B" w:rsidRDefault="00712439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12439">
              <w:rPr>
                <w:bCs/>
                <w:color w:val="000000"/>
                <w:sz w:val="24"/>
                <w:szCs w:val="24"/>
              </w:rPr>
              <w:t>Общая физическая и специальная подготовка в системе физического воспитания.</w:t>
            </w:r>
          </w:p>
        </w:tc>
      </w:tr>
      <w:tr w:rsidR="00F07434" w:rsidRPr="0053465B" w:rsidTr="00A51E9A">
        <w:tc>
          <w:tcPr>
            <w:tcW w:w="693" w:type="dxa"/>
          </w:tcPr>
          <w:p w:rsidR="00F07434" w:rsidRPr="0053465B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F07434" w:rsidRPr="00912430" w:rsidRDefault="00712439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12439">
              <w:rPr>
                <w:bCs/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</w:tr>
      <w:tr w:rsidR="00F07434" w:rsidRPr="0053465B" w:rsidTr="00A51E9A">
        <w:tc>
          <w:tcPr>
            <w:tcW w:w="693" w:type="dxa"/>
          </w:tcPr>
          <w:p w:rsidR="00F07434" w:rsidRDefault="00F07434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F07434" w:rsidRPr="00912430" w:rsidRDefault="00712439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12439">
              <w:rPr>
                <w:bCs/>
                <w:color w:val="000000"/>
                <w:sz w:val="24"/>
                <w:szCs w:val="24"/>
              </w:rPr>
              <w:t>Основы здорового образа жизни студентов.</w:t>
            </w:r>
          </w:p>
        </w:tc>
      </w:tr>
      <w:tr w:rsidR="00712439" w:rsidRPr="0053465B" w:rsidTr="00A51E9A">
        <w:tc>
          <w:tcPr>
            <w:tcW w:w="693" w:type="dxa"/>
          </w:tcPr>
          <w:p w:rsidR="00712439" w:rsidRDefault="00712439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712439" w:rsidRPr="00712439" w:rsidRDefault="00712439" w:rsidP="0071243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12439">
              <w:rPr>
                <w:bCs/>
                <w:color w:val="000000"/>
                <w:sz w:val="24"/>
                <w:szCs w:val="24"/>
              </w:rPr>
              <w:t>Профессиональная прикладная физическая подготовка (ППФП).</w:t>
            </w:r>
          </w:p>
        </w:tc>
      </w:tr>
    </w:tbl>
    <w:p w:rsidR="00F07434" w:rsidRDefault="00F07434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BF095B" w:rsidRPr="002905C6" w:rsidRDefault="00BF095B" w:rsidP="00BF095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BF095B" w:rsidRPr="002905C6" w:rsidRDefault="00BF095B" w:rsidP="00BF095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BF095B" w:rsidRDefault="00BF095B" w:rsidP="00BF095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F095B" w:rsidRPr="003C0E55" w:rsidRDefault="00BF095B" w:rsidP="00BF095B">
      <w:pPr>
        <w:keepNext/>
        <w:spacing w:line="240" w:lineRule="auto"/>
        <w:jc w:val="center"/>
        <w:rPr>
          <w:sz w:val="24"/>
          <w:szCs w:val="24"/>
        </w:rPr>
      </w:pPr>
      <w:r w:rsidRPr="00BF095B">
        <w:rPr>
          <w:b/>
          <w:color w:val="000000"/>
          <w:sz w:val="24"/>
          <w:szCs w:val="24"/>
        </w:rPr>
        <w:t>Б</w:t>
      </w:r>
      <w:proofErr w:type="gramStart"/>
      <w:r w:rsidRPr="00BF095B">
        <w:rPr>
          <w:b/>
          <w:color w:val="000000"/>
          <w:sz w:val="24"/>
          <w:szCs w:val="24"/>
        </w:rPr>
        <w:t>1</w:t>
      </w:r>
      <w:proofErr w:type="gramEnd"/>
      <w:r w:rsidRPr="00BF095B">
        <w:rPr>
          <w:b/>
          <w:color w:val="000000"/>
          <w:sz w:val="24"/>
          <w:szCs w:val="24"/>
        </w:rPr>
        <w:t>.О.02.01</w:t>
      </w:r>
      <w:r>
        <w:rPr>
          <w:b/>
          <w:color w:val="000000"/>
          <w:sz w:val="24"/>
          <w:szCs w:val="24"/>
        </w:rPr>
        <w:t xml:space="preserve"> </w:t>
      </w:r>
      <w:r w:rsidRPr="00BF095B">
        <w:rPr>
          <w:b/>
          <w:color w:val="000000"/>
          <w:sz w:val="24"/>
          <w:szCs w:val="24"/>
        </w:rPr>
        <w:t>ЗЕМЕЛЬНОЕ ПРАВО</w:t>
      </w:r>
    </w:p>
    <w:p w:rsidR="00BF095B" w:rsidRDefault="00BF095B" w:rsidP="00BF095B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BF095B" w:rsidRDefault="00BF095B" w:rsidP="00BF095B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BF095B" w:rsidRDefault="00BF095B" w:rsidP="00BF095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F095B" w:rsidRDefault="00BF095B" w:rsidP="00BF095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BF095B" w:rsidRPr="003C0E55" w:rsidTr="00A51E9A">
        <w:trPr>
          <w:trHeight w:val="858"/>
        </w:trPr>
        <w:tc>
          <w:tcPr>
            <w:tcW w:w="1061" w:type="pct"/>
            <w:shd w:val="clear" w:color="auto" w:fill="auto"/>
          </w:tcPr>
          <w:p w:rsidR="00BF095B" w:rsidRPr="003C0E55" w:rsidRDefault="00BF095B" w:rsidP="00A51E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BF095B" w:rsidRPr="003C0E55" w:rsidRDefault="00BF095B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F095B" w:rsidRPr="003C0E55" w:rsidRDefault="00BF095B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F095B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BF095B" w:rsidRPr="0095632D" w:rsidRDefault="00BF095B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5B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939" w:type="pct"/>
            <w:shd w:val="clear" w:color="auto" w:fill="auto"/>
          </w:tcPr>
          <w:p w:rsidR="00BF095B" w:rsidRPr="0095632D" w:rsidRDefault="00BF095B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5B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</w:tr>
    </w:tbl>
    <w:p w:rsidR="00BF095B" w:rsidRDefault="00BF095B" w:rsidP="00BF095B">
      <w:pPr>
        <w:spacing w:line="240" w:lineRule="auto"/>
        <w:rPr>
          <w:color w:val="000000"/>
          <w:sz w:val="24"/>
          <w:szCs w:val="24"/>
        </w:rPr>
      </w:pPr>
    </w:p>
    <w:p w:rsidR="00BF095B" w:rsidRPr="003C0E55" w:rsidRDefault="00BF095B" w:rsidP="00BF095B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F095B" w:rsidRPr="003C0E55" w:rsidRDefault="00BF095B" w:rsidP="00BF095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ределение</w:t>
      </w:r>
      <w:r w:rsidRPr="00BF095B">
        <w:rPr>
          <w:color w:val="000000"/>
          <w:sz w:val="24"/>
          <w:szCs w:val="24"/>
        </w:rPr>
        <w:t xml:space="preserve"> поняти</w:t>
      </w:r>
      <w:r>
        <w:rPr>
          <w:color w:val="000000"/>
          <w:sz w:val="24"/>
          <w:szCs w:val="24"/>
        </w:rPr>
        <w:t>я</w:t>
      </w:r>
      <w:r w:rsidRPr="00BF095B">
        <w:rPr>
          <w:color w:val="000000"/>
          <w:sz w:val="24"/>
          <w:szCs w:val="24"/>
        </w:rPr>
        <w:t>, предмет</w:t>
      </w:r>
      <w:r>
        <w:rPr>
          <w:color w:val="000000"/>
          <w:sz w:val="24"/>
          <w:szCs w:val="24"/>
        </w:rPr>
        <w:t>а</w:t>
      </w:r>
      <w:r w:rsidRPr="00BF095B">
        <w:rPr>
          <w:color w:val="000000"/>
          <w:sz w:val="24"/>
          <w:szCs w:val="24"/>
        </w:rPr>
        <w:t xml:space="preserve"> и источник</w:t>
      </w:r>
      <w:r>
        <w:rPr>
          <w:color w:val="000000"/>
          <w:sz w:val="24"/>
          <w:szCs w:val="24"/>
        </w:rPr>
        <w:t>ов</w:t>
      </w:r>
      <w:r w:rsidRPr="00BF095B">
        <w:rPr>
          <w:color w:val="000000"/>
          <w:sz w:val="24"/>
          <w:szCs w:val="24"/>
        </w:rPr>
        <w:t xml:space="preserve"> земельного права, </w:t>
      </w:r>
      <w:r>
        <w:rPr>
          <w:color w:val="000000"/>
          <w:sz w:val="24"/>
          <w:szCs w:val="24"/>
        </w:rPr>
        <w:t>изучение</w:t>
      </w:r>
      <w:r w:rsidRPr="00BF095B">
        <w:rPr>
          <w:color w:val="000000"/>
          <w:sz w:val="24"/>
          <w:szCs w:val="24"/>
        </w:rPr>
        <w:t xml:space="preserve"> особенност</w:t>
      </w:r>
      <w:r>
        <w:rPr>
          <w:color w:val="000000"/>
          <w:sz w:val="24"/>
          <w:szCs w:val="24"/>
        </w:rPr>
        <w:t>ей</w:t>
      </w:r>
      <w:r w:rsidRPr="00BF095B">
        <w:rPr>
          <w:color w:val="000000"/>
          <w:sz w:val="24"/>
          <w:szCs w:val="24"/>
        </w:rPr>
        <w:t xml:space="preserve"> земельных правоотношений и их правового регулирования</w:t>
      </w:r>
      <w:r>
        <w:rPr>
          <w:color w:val="000000"/>
          <w:sz w:val="24"/>
          <w:szCs w:val="24"/>
        </w:rPr>
        <w:t>.</w:t>
      </w:r>
    </w:p>
    <w:p w:rsidR="00BF095B" w:rsidRPr="003C0E55" w:rsidRDefault="00BF095B" w:rsidP="00BF095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BF095B" w:rsidRPr="00BF095B" w:rsidRDefault="00BF095B" w:rsidP="00BF095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095B">
        <w:rPr>
          <w:rFonts w:ascii="Times New Roman" w:hAnsi="Times New Roman" w:cs="Times New Roman"/>
          <w:color w:val="000000"/>
          <w:sz w:val="24"/>
          <w:szCs w:val="24"/>
        </w:rPr>
        <w:t>изучение основных норм земельного права;</w:t>
      </w:r>
    </w:p>
    <w:p w:rsidR="00BF095B" w:rsidRPr="00BF095B" w:rsidRDefault="00BF095B" w:rsidP="00BF095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095B">
        <w:rPr>
          <w:rFonts w:ascii="Times New Roman" w:hAnsi="Times New Roman" w:cs="Times New Roman"/>
          <w:color w:val="000000"/>
          <w:sz w:val="24"/>
          <w:szCs w:val="24"/>
        </w:rPr>
        <w:t>определение соотношения земельного права с другими отраслями российского права;</w:t>
      </w:r>
    </w:p>
    <w:p w:rsidR="00BF095B" w:rsidRPr="00BF095B" w:rsidRDefault="00BF095B" w:rsidP="00BF095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095B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ориентироваться в основных проблемах применения земельного законодательства и судебно-арбитражной практике.</w:t>
      </w:r>
    </w:p>
    <w:p w:rsidR="00BF095B" w:rsidRPr="00F07434" w:rsidRDefault="00BF095B" w:rsidP="00BF095B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434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</w:t>
      </w:r>
      <w:r w:rsidRPr="00BF095B">
        <w:rPr>
          <w:rFonts w:ascii="Times New Roman" w:hAnsi="Times New Roman" w:cs="Times New Roman"/>
          <w:sz w:val="24"/>
          <w:szCs w:val="24"/>
        </w:rPr>
        <w:t>Правовое и нормативное обеспечение землеустройства и кадастров</w:t>
      </w:r>
      <w:r w:rsidRPr="00F07434">
        <w:rPr>
          <w:rFonts w:ascii="Times New Roman" w:hAnsi="Times New Roman" w:cs="Times New Roman"/>
          <w:sz w:val="24"/>
          <w:szCs w:val="24"/>
        </w:rPr>
        <w:t>.</w:t>
      </w:r>
    </w:p>
    <w:p w:rsidR="00BF095B" w:rsidRPr="003C0E55" w:rsidRDefault="00BF095B" w:rsidP="00BF095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F095B" w:rsidRPr="003C0E55" w:rsidRDefault="00BF095B" w:rsidP="00BF095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F095B" w:rsidRPr="003C0E55" w:rsidRDefault="00BF095B" w:rsidP="00BF095B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BF095B" w:rsidRPr="003C0E55" w:rsidRDefault="00BF095B" w:rsidP="00BF095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180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F095B" w:rsidRPr="003C0E55" w:rsidRDefault="00BF095B" w:rsidP="00BF095B">
      <w:pPr>
        <w:spacing w:line="240" w:lineRule="auto"/>
        <w:rPr>
          <w:b/>
          <w:color w:val="000000"/>
          <w:sz w:val="24"/>
          <w:szCs w:val="24"/>
        </w:rPr>
      </w:pPr>
    </w:p>
    <w:p w:rsidR="00BF095B" w:rsidRDefault="00BF095B" w:rsidP="00BF095B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BF095B" w:rsidRPr="003C0E55" w:rsidRDefault="00BF095B" w:rsidP="00BF095B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BF095B" w:rsidRDefault="00BF095B" w:rsidP="00BF095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F095B" w:rsidRDefault="00BF095B" w:rsidP="00BF095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F095B" w:rsidRPr="0053465B" w:rsidTr="00A51E9A">
        <w:tc>
          <w:tcPr>
            <w:tcW w:w="693" w:type="dxa"/>
          </w:tcPr>
          <w:p w:rsidR="00BF095B" w:rsidRPr="0053465B" w:rsidRDefault="00BF095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F095B" w:rsidRPr="0053465B" w:rsidRDefault="00BF095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F095B" w:rsidRPr="00646A83" w:rsidTr="00A51E9A">
        <w:tc>
          <w:tcPr>
            <w:tcW w:w="693" w:type="dxa"/>
          </w:tcPr>
          <w:p w:rsidR="00BF095B" w:rsidRPr="0053465B" w:rsidRDefault="00BF095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F095B" w:rsidRPr="00646A83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ятие земельного права.</w:t>
            </w:r>
          </w:p>
        </w:tc>
      </w:tr>
      <w:tr w:rsidR="00BF095B" w:rsidRPr="0053465B" w:rsidTr="00A51E9A">
        <w:tc>
          <w:tcPr>
            <w:tcW w:w="693" w:type="dxa"/>
          </w:tcPr>
          <w:p w:rsidR="00BF095B" w:rsidRPr="0053465B" w:rsidRDefault="00BF095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F095B" w:rsidRPr="0053465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чники земельного права.</w:t>
            </w:r>
          </w:p>
        </w:tc>
      </w:tr>
      <w:tr w:rsidR="00BF095B" w:rsidRPr="0053465B" w:rsidTr="00A51E9A">
        <w:tc>
          <w:tcPr>
            <w:tcW w:w="693" w:type="dxa"/>
          </w:tcPr>
          <w:p w:rsidR="00BF095B" w:rsidRPr="0053465B" w:rsidRDefault="00BF095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F095B" w:rsidRPr="0053465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рия правового регулирования земельных отношений в России. Этапы формирования земельного рынка в России.</w:t>
            </w:r>
          </w:p>
        </w:tc>
      </w:tr>
      <w:tr w:rsidR="00BF095B" w:rsidRPr="0053465B" w:rsidTr="00A51E9A">
        <w:tc>
          <w:tcPr>
            <w:tcW w:w="693" w:type="dxa"/>
          </w:tcPr>
          <w:p w:rsidR="00BF095B" w:rsidRPr="0053465B" w:rsidRDefault="00BF095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F095B" w:rsidRPr="0053465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 собственности и другие вещные права на землю.</w:t>
            </w:r>
          </w:p>
        </w:tc>
      </w:tr>
      <w:tr w:rsidR="00BF095B" w:rsidRPr="0053465B" w:rsidTr="00A51E9A">
        <w:tc>
          <w:tcPr>
            <w:tcW w:w="693" w:type="dxa"/>
          </w:tcPr>
          <w:p w:rsidR="00BF095B" w:rsidRPr="0053465B" w:rsidRDefault="00BF095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F095B" w:rsidRPr="0053465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вое регулирование сделок с землей.</w:t>
            </w:r>
          </w:p>
        </w:tc>
      </w:tr>
      <w:tr w:rsidR="00BF095B" w:rsidRPr="0053465B" w:rsidTr="00A51E9A">
        <w:tc>
          <w:tcPr>
            <w:tcW w:w="693" w:type="dxa"/>
          </w:tcPr>
          <w:p w:rsidR="00BF095B" w:rsidRPr="0053465B" w:rsidRDefault="00BF095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F095B" w:rsidRPr="0053465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ударственное управление землепользованием.</w:t>
            </w:r>
          </w:p>
        </w:tc>
      </w:tr>
      <w:tr w:rsidR="00BF095B" w:rsidRPr="0053465B" w:rsidTr="00A51E9A">
        <w:tc>
          <w:tcPr>
            <w:tcW w:w="693" w:type="dxa"/>
          </w:tcPr>
          <w:p w:rsidR="00BF095B" w:rsidRPr="0053465B" w:rsidRDefault="00BF095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F095B" w:rsidRPr="00912430" w:rsidRDefault="00B66D7B" w:rsidP="00B66D7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щита земельных прав граждан и юридических лиц и порядок разрешения земельных споров.</w:t>
            </w:r>
          </w:p>
        </w:tc>
      </w:tr>
      <w:tr w:rsidR="00BF095B" w:rsidRPr="0053465B" w:rsidTr="00A51E9A">
        <w:tc>
          <w:tcPr>
            <w:tcW w:w="693" w:type="dxa"/>
          </w:tcPr>
          <w:p w:rsidR="00BF095B" w:rsidRDefault="00BF095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F095B" w:rsidRPr="00912430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ветственность за земельные правонарушения.</w:t>
            </w:r>
          </w:p>
        </w:tc>
      </w:tr>
      <w:tr w:rsidR="00BF095B" w:rsidRPr="0053465B" w:rsidTr="00A51E9A">
        <w:tc>
          <w:tcPr>
            <w:tcW w:w="693" w:type="dxa"/>
          </w:tcPr>
          <w:p w:rsidR="00BF095B" w:rsidRDefault="00BF095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BF095B" w:rsidRPr="00712439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ятие и общая характеристика правового режима земель.</w:t>
            </w:r>
          </w:p>
        </w:tc>
      </w:tr>
      <w:tr w:rsidR="00B66D7B" w:rsidRPr="0053465B" w:rsidTr="00A51E9A">
        <w:tc>
          <w:tcPr>
            <w:tcW w:w="693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вой режим земель сельскохозяйственного назначения.</w:t>
            </w:r>
          </w:p>
        </w:tc>
      </w:tr>
      <w:tr w:rsidR="00B66D7B" w:rsidRPr="0053465B" w:rsidTr="00A51E9A">
        <w:tc>
          <w:tcPr>
            <w:tcW w:w="693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8521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вой режим земель населенных пунктов.</w:t>
            </w:r>
          </w:p>
        </w:tc>
      </w:tr>
      <w:tr w:rsidR="00B66D7B" w:rsidRPr="0053465B" w:rsidTr="00A51E9A">
        <w:tc>
          <w:tcPr>
            <w:tcW w:w="693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вой режим земель промышленности, энергетики, транспорта и др.</w:t>
            </w:r>
          </w:p>
        </w:tc>
      </w:tr>
      <w:tr w:rsidR="00B66D7B" w:rsidRPr="0053465B" w:rsidTr="00A51E9A">
        <w:tc>
          <w:tcPr>
            <w:tcW w:w="693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вой режим земель, принадлежащих гражданам.</w:t>
            </w:r>
          </w:p>
        </w:tc>
      </w:tr>
      <w:tr w:rsidR="00B66D7B" w:rsidRPr="0053465B" w:rsidTr="00A51E9A">
        <w:tc>
          <w:tcPr>
            <w:tcW w:w="693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вой режим земель особо охраняемых территорий и объектов.</w:t>
            </w:r>
          </w:p>
        </w:tc>
      </w:tr>
      <w:tr w:rsidR="00B66D7B" w:rsidRPr="0053465B" w:rsidTr="00A51E9A">
        <w:tc>
          <w:tcPr>
            <w:tcW w:w="693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вой режим земель лесного фонда.</w:t>
            </w:r>
          </w:p>
        </w:tc>
      </w:tr>
      <w:tr w:rsidR="00B66D7B" w:rsidRPr="0053465B" w:rsidTr="00A51E9A">
        <w:tc>
          <w:tcPr>
            <w:tcW w:w="693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B66D7B" w:rsidRDefault="00B66D7B" w:rsidP="00B66D7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вой режим земель водного фонда.</w:t>
            </w:r>
          </w:p>
        </w:tc>
      </w:tr>
      <w:tr w:rsidR="00B66D7B" w:rsidRPr="0053465B" w:rsidTr="00A51E9A">
        <w:tc>
          <w:tcPr>
            <w:tcW w:w="693" w:type="dxa"/>
          </w:tcPr>
          <w:p w:rsidR="00B66D7B" w:rsidRDefault="00B66D7B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B66D7B" w:rsidRDefault="00B66D7B" w:rsidP="00B66D7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вой режим земель запаса.</w:t>
            </w:r>
          </w:p>
        </w:tc>
      </w:tr>
    </w:tbl>
    <w:p w:rsidR="00BF095B" w:rsidRDefault="00BF095B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6B0D35" w:rsidRPr="002905C6" w:rsidRDefault="006B0D35" w:rsidP="006B0D3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6B0D35" w:rsidRPr="002905C6" w:rsidRDefault="006B0D35" w:rsidP="006B0D3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B0D35" w:rsidRDefault="006B0D35" w:rsidP="006B0D3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B0D35" w:rsidRPr="003C0E55" w:rsidRDefault="006B0D35" w:rsidP="006B0D35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2.02 </w:t>
      </w:r>
      <w:r w:rsidRPr="006B0D35">
        <w:rPr>
          <w:b/>
          <w:color w:val="000000"/>
          <w:sz w:val="24"/>
          <w:szCs w:val="24"/>
        </w:rPr>
        <w:t>ИСТОРИЯ РАЗВИТИЯ ЗЕМЕЛЬНО-ИМУЩЕСТВЕННЫХ ОТНОШЕНИЙ</w:t>
      </w:r>
    </w:p>
    <w:p w:rsidR="006B0D35" w:rsidRDefault="006B0D35" w:rsidP="006B0D35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6B0D35" w:rsidRDefault="006B0D35" w:rsidP="006B0D35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B0D35" w:rsidRDefault="006B0D35" w:rsidP="006B0D3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B0D35" w:rsidRDefault="006B0D35" w:rsidP="006B0D3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6B0D35" w:rsidRPr="003C0E55" w:rsidTr="00A51E9A">
        <w:trPr>
          <w:trHeight w:val="858"/>
        </w:trPr>
        <w:tc>
          <w:tcPr>
            <w:tcW w:w="1061" w:type="pct"/>
            <w:shd w:val="clear" w:color="auto" w:fill="auto"/>
          </w:tcPr>
          <w:p w:rsidR="006B0D35" w:rsidRPr="003C0E55" w:rsidRDefault="006B0D35" w:rsidP="00A51E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6B0D35" w:rsidRPr="003C0E55" w:rsidRDefault="006B0D35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B0D35" w:rsidRPr="003C0E55" w:rsidRDefault="006B0D35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B0D35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6B0D35" w:rsidRPr="0095632D" w:rsidRDefault="00A20D03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6B0D35" w:rsidRPr="0095632D" w:rsidRDefault="00A20D03" w:rsidP="00A20D03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20D03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A20D03" w:rsidRPr="0095632D" w:rsidRDefault="00A20D03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939" w:type="pct"/>
            <w:shd w:val="clear" w:color="auto" w:fill="auto"/>
          </w:tcPr>
          <w:p w:rsidR="00A20D03" w:rsidRPr="00A20D03" w:rsidRDefault="00A20D03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20D03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A20D03" w:rsidRPr="0095632D" w:rsidRDefault="00A20D03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939" w:type="pct"/>
            <w:shd w:val="clear" w:color="auto" w:fill="auto"/>
          </w:tcPr>
          <w:p w:rsidR="00A20D03" w:rsidRPr="00A20D03" w:rsidRDefault="00A20D03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профессиональной деятельностью, используя знания в области землеустройства и кадастров</w:t>
            </w:r>
          </w:p>
        </w:tc>
      </w:tr>
    </w:tbl>
    <w:p w:rsidR="006B0D35" w:rsidRDefault="006B0D35" w:rsidP="006B0D35">
      <w:pPr>
        <w:spacing w:line="240" w:lineRule="auto"/>
        <w:rPr>
          <w:color w:val="000000"/>
          <w:sz w:val="24"/>
          <w:szCs w:val="24"/>
        </w:rPr>
      </w:pPr>
    </w:p>
    <w:p w:rsidR="006B0D35" w:rsidRPr="003C0E55" w:rsidRDefault="006B0D35" w:rsidP="006B0D3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B0D35" w:rsidRPr="003C0E55" w:rsidRDefault="006B0D35" w:rsidP="006B0D3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6B0D35">
        <w:rPr>
          <w:color w:val="000000"/>
          <w:sz w:val="24"/>
          <w:szCs w:val="24"/>
        </w:rPr>
        <w:t>теоретическое освоение её разделов и методически обоснованное понимание возможности и роли дисциплины при решении задач, связанных с земельно-имущественными отношениями и землеустройством.</w:t>
      </w:r>
    </w:p>
    <w:p w:rsidR="006B0D35" w:rsidRPr="003C0E55" w:rsidRDefault="006B0D35" w:rsidP="006B0D3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20D03" w:rsidRPr="00A20D03" w:rsidRDefault="00A20D03" w:rsidP="00A20D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0D03">
        <w:rPr>
          <w:rFonts w:ascii="Times New Roman" w:hAnsi="Times New Roman" w:cs="Times New Roman"/>
          <w:color w:val="000000"/>
          <w:sz w:val="24"/>
          <w:szCs w:val="24"/>
        </w:rPr>
        <w:t>зучение основных теоретических положений, закономерностей развития земельно-имущественных отношений и землеустройства;</w:t>
      </w:r>
    </w:p>
    <w:p w:rsidR="00A20D03" w:rsidRPr="00A20D03" w:rsidRDefault="00A20D03" w:rsidP="00A20D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0D03">
        <w:rPr>
          <w:rFonts w:ascii="Times New Roman" w:hAnsi="Times New Roman" w:cs="Times New Roman"/>
          <w:color w:val="000000"/>
          <w:sz w:val="24"/>
          <w:szCs w:val="24"/>
        </w:rPr>
        <w:t xml:space="preserve">з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20D03">
        <w:rPr>
          <w:rFonts w:ascii="Times New Roman" w:hAnsi="Times New Roman" w:cs="Times New Roman"/>
          <w:color w:val="000000"/>
          <w:sz w:val="24"/>
          <w:szCs w:val="24"/>
        </w:rPr>
        <w:t>озникновения и исторического развития земельно-имущественных отношений и землеустройства;</w:t>
      </w:r>
    </w:p>
    <w:p w:rsidR="00A20D03" w:rsidRPr="00A20D03" w:rsidRDefault="00A20D03" w:rsidP="00A20D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20D03">
        <w:rPr>
          <w:rFonts w:ascii="Times New Roman" w:hAnsi="Times New Roman" w:cs="Times New Roman"/>
          <w:color w:val="000000"/>
          <w:sz w:val="24"/>
          <w:szCs w:val="24"/>
        </w:rPr>
        <w:t>роведение межев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20D03">
        <w:rPr>
          <w:rFonts w:ascii="Times New Roman" w:hAnsi="Times New Roman" w:cs="Times New Roman"/>
          <w:color w:val="000000"/>
          <w:sz w:val="24"/>
          <w:szCs w:val="24"/>
        </w:rPr>
        <w:t xml:space="preserve"> как составной части землеустройства;</w:t>
      </w:r>
    </w:p>
    <w:p w:rsidR="006B0D35" w:rsidRPr="00A20D03" w:rsidRDefault="00A20D03" w:rsidP="00A20D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0D03">
        <w:rPr>
          <w:rFonts w:ascii="Times New Roman" w:hAnsi="Times New Roman" w:cs="Times New Roman"/>
          <w:color w:val="000000"/>
          <w:sz w:val="24"/>
          <w:szCs w:val="24"/>
        </w:rPr>
        <w:t>рассмотрение исторических периодов проведения земельных реформ, их социальной и экономической значимости в изменении земельно-имущественных отношений и землеустройства.</w:t>
      </w:r>
    </w:p>
    <w:p w:rsidR="006B0D35" w:rsidRPr="00F07434" w:rsidRDefault="006B0D35" w:rsidP="006B0D35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434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</w:t>
      </w:r>
      <w:r w:rsidRPr="00BF095B">
        <w:rPr>
          <w:rFonts w:ascii="Times New Roman" w:hAnsi="Times New Roman" w:cs="Times New Roman"/>
          <w:sz w:val="24"/>
          <w:szCs w:val="24"/>
        </w:rPr>
        <w:t>Правовое и нормативное обеспечение землеустройства и кадастров</w:t>
      </w:r>
      <w:r w:rsidRPr="00F07434">
        <w:rPr>
          <w:rFonts w:ascii="Times New Roman" w:hAnsi="Times New Roman" w:cs="Times New Roman"/>
          <w:sz w:val="24"/>
          <w:szCs w:val="24"/>
        </w:rPr>
        <w:t>.</w:t>
      </w:r>
      <w:r w:rsidR="00A20D03">
        <w:rPr>
          <w:rFonts w:ascii="Times New Roman" w:hAnsi="Times New Roman" w:cs="Times New Roman"/>
          <w:sz w:val="24"/>
          <w:szCs w:val="24"/>
        </w:rPr>
        <w:t xml:space="preserve"> </w:t>
      </w:r>
      <w:r w:rsidR="00A20D03" w:rsidRPr="00A20D03">
        <w:rPr>
          <w:rFonts w:ascii="Times New Roman" w:hAnsi="Times New Roman" w:cs="Times New Roman"/>
          <w:sz w:val="24"/>
          <w:szCs w:val="24"/>
        </w:rPr>
        <w:t xml:space="preserve">Дисциплина направлена на получение </w:t>
      </w:r>
      <w:r w:rsidR="00A20D03">
        <w:rPr>
          <w:rFonts w:ascii="Times New Roman" w:hAnsi="Times New Roman" w:cs="Times New Roman"/>
          <w:sz w:val="24"/>
          <w:szCs w:val="24"/>
        </w:rPr>
        <w:t>обучающимся</w:t>
      </w:r>
      <w:r w:rsidR="00A20D03" w:rsidRPr="00A20D03">
        <w:rPr>
          <w:rFonts w:ascii="Times New Roman" w:hAnsi="Times New Roman" w:cs="Times New Roman"/>
          <w:sz w:val="24"/>
          <w:szCs w:val="24"/>
        </w:rPr>
        <w:t xml:space="preserve"> исторических знаний о сущности земли как объекта социально-экономических связей, как важнейшего природного ресурса, как первой материальной предпосылки и условия процесса производства, как объекта землеустройства и земельного кадастра; их содержания и структуры, роли в управлении, использовании и охране земельными ресурсами.</w:t>
      </w:r>
    </w:p>
    <w:p w:rsidR="006B0D35" w:rsidRPr="003C0E55" w:rsidRDefault="006B0D35" w:rsidP="006B0D3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B0D35" w:rsidRPr="003C0E55" w:rsidRDefault="006B0D35" w:rsidP="006B0D3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B0D35" w:rsidRPr="003C0E55" w:rsidRDefault="006B0D35" w:rsidP="006B0D3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6B0D35" w:rsidRPr="003C0E55" w:rsidRDefault="006B0D35" w:rsidP="006B0D3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A20D03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 w:rsidR="00A20D03"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 w:rsidR="00A20D03"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A20D03">
        <w:rPr>
          <w:sz w:val="24"/>
          <w:szCs w:val="24"/>
        </w:rPr>
        <w:t>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A20D03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B0D35" w:rsidRPr="003C0E55" w:rsidRDefault="006B0D35" w:rsidP="006B0D35">
      <w:pPr>
        <w:spacing w:line="240" w:lineRule="auto"/>
        <w:rPr>
          <w:b/>
          <w:color w:val="000000"/>
          <w:sz w:val="24"/>
          <w:szCs w:val="24"/>
        </w:rPr>
      </w:pPr>
    </w:p>
    <w:p w:rsidR="006B0D35" w:rsidRDefault="006B0D35" w:rsidP="00A20D0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B0D35" w:rsidRPr="003C0E55" w:rsidRDefault="006B0D35" w:rsidP="00A20D03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B0D35" w:rsidRDefault="006B0D35" w:rsidP="00A20D0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B0D35" w:rsidRDefault="006B0D35" w:rsidP="006B0D3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B0D35" w:rsidRPr="0053465B" w:rsidTr="00A51E9A">
        <w:tc>
          <w:tcPr>
            <w:tcW w:w="693" w:type="dxa"/>
          </w:tcPr>
          <w:p w:rsidR="006B0D35" w:rsidRPr="0053465B" w:rsidRDefault="006B0D3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B0D35" w:rsidRPr="0053465B" w:rsidRDefault="006B0D3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B0D35" w:rsidRPr="00646A83" w:rsidTr="00A51E9A">
        <w:tc>
          <w:tcPr>
            <w:tcW w:w="693" w:type="dxa"/>
          </w:tcPr>
          <w:p w:rsidR="006B0D35" w:rsidRPr="0053465B" w:rsidRDefault="006B0D3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B0D35" w:rsidRPr="00646A8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Возникновение землеустройства и земельно-имущественных отношений (ЗИО). Основные понятия, определения. Место дисциплины в системе землеустройства.</w:t>
            </w:r>
          </w:p>
        </w:tc>
      </w:tr>
      <w:tr w:rsidR="006B0D35" w:rsidRPr="0053465B" w:rsidTr="00A51E9A">
        <w:tc>
          <w:tcPr>
            <w:tcW w:w="693" w:type="dxa"/>
          </w:tcPr>
          <w:p w:rsidR="006B0D35" w:rsidRPr="0053465B" w:rsidRDefault="006B0D3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B0D35" w:rsidRPr="0053465B" w:rsidRDefault="00A20D03" w:rsidP="00A20D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Земельные реформы, землеустройства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 xml:space="preserve"> в дореволюционной России.</w:t>
            </w:r>
          </w:p>
        </w:tc>
      </w:tr>
      <w:tr w:rsidR="006B0D35" w:rsidRPr="0053465B" w:rsidTr="00A51E9A">
        <w:tc>
          <w:tcPr>
            <w:tcW w:w="693" w:type="dxa"/>
          </w:tcPr>
          <w:p w:rsidR="006B0D35" w:rsidRPr="0053465B" w:rsidRDefault="006B0D3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B0D35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Советский период в землеустройстве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>. Национализация земли.</w:t>
            </w:r>
          </w:p>
        </w:tc>
      </w:tr>
      <w:tr w:rsidR="006B0D35" w:rsidRPr="0053465B" w:rsidTr="00A51E9A">
        <w:tc>
          <w:tcPr>
            <w:tcW w:w="693" w:type="dxa"/>
          </w:tcPr>
          <w:p w:rsidR="006B0D35" w:rsidRPr="0053465B" w:rsidRDefault="006B0D3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B0D35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Особенности современного землеустройства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 xml:space="preserve"> (с 199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20D03">
              <w:rPr>
                <w:bCs/>
                <w:color w:val="000000"/>
                <w:sz w:val="24"/>
                <w:szCs w:val="24"/>
              </w:rPr>
              <w:t>г.)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B0D35" w:rsidRPr="0053465B" w:rsidTr="00A51E9A">
        <w:tc>
          <w:tcPr>
            <w:tcW w:w="693" w:type="dxa"/>
          </w:tcPr>
          <w:p w:rsidR="006B0D35" w:rsidRPr="0053465B" w:rsidRDefault="006B0D3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B0D35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 xml:space="preserve">Закономерности развития землеустройства и </w:t>
            </w:r>
            <w:r>
              <w:rPr>
                <w:bCs/>
                <w:color w:val="000000"/>
                <w:sz w:val="24"/>
                <w:szCs w:val="24"/>
              </w:rPr>
              <w:t>земельно-имущественных отношений</w:t>
            </w:r>
            <w:r w:rsidRPr="00A20D03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07434" w:rsidRDefault="00F07434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A20D03" w:rsidRPr="002905C6" w:rsidRDefault="00A20D03" w:rsidP="00A20D0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A20D03" w:rsidRPr="002905C6" w:rsidRDefault="00A20D03" w:rsidP="00A20D0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20D03" w:rsidRDefault="00A20D03" w:rsidP="00A20D0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20D03" w:rsidRPr="003C0E55" w:rsidRDefault="00A20D03" w:rsidP="00A20D03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2.03 </w:t>
      </w:r>
      <w:r w:rsidRPr="00A20D03">
        <w:rPr>
          <w:b/>
          <w:color w:val="000000"/>
          <w:sz w:val="24"/>
          <w:szCs w:val="24"/>
        </w:rPr>
        <w:t>ОСНОВЫ ЗЕМЛЕУСТРОЙСТВА</w:t>
      </w:r>
    </w:p>
    <w:p w:rsidR="00A20D03" w:rsidRDefault="00A20D03" w:rsidP="00A20D03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A20D03" w:rsidRDefault="00A20D03" w:rsidP="00A20D03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20D03" w:rsidRDefault="00A20D03" w:rsidP="00A20D03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20D03" w:rsidRDefault="00A20D03" w:rsidP="00A20D03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A20D03" w:rsidRPr="003C0E55" w:rsidTr="00A51E9A">
        <w:trPr>
          <w:trHeight w:val="858"/>
        </w:trPr>
        <w:tc>
          <w:tcPr>
            <w:tcW w:w="1061" w:type="pct"/>
            <w:shd w:val="clear" w:color="auto" w:fill="auto"/>
          </w:tcPr>
          <w:p w:rsidR="00A20D03" w:rsidRPr="003C0E55" w:rsidRDefault="00A20D03" w:rsidP="00A51E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A20D03" w:rsidRPr="003C0E55" w:rsidRDefault="00A20D03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20D03" w:rsidRPr="003C0E55" w:rsidRDefault="00A20D03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20D03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A20D03" w:rsidRPr="0095632D" w:rsidRDefault="00A20D03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939" w:type="pct"/>
            <w:shd w:val="clear" w:color="auto" w:fill="auto"/>
          </w:tcPr>
          <w:p w:rsidR="00A20D03" w:rsidRPr="00A20D03" w:rsidRDefault="00A20D03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Способен выполнять проектные работы в области землеустройства и кадастров с учетом экономических, экологических, социальных и других ограничений</w:t>
            </w:r>
          </w:p>
        </w:tc>
      </w:tr>
      <w:tr w:rsidR="00A20D03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A20D03" w:rsidRPr="0095632D" w:rsidRDefault="00A20D03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939" w:type="pct"/>
            <w:shd w:val="clear" w:color="auto" w:fill="auto"/>
          </w:tcPr>
          <w:p w:rsidR="00A20D03" w:rsidRPr="00A20D03" w:rsidRDefault="00A20D03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профессиональной деятельностью, используя знания в области землеустройства и кадастров</w:t>
            </w:r>
          </w:p>
        </w:tc>
      </w:tr>
    </w:tbl>
    <w:p w:rsidR="00A20D03" w:rsidRDefault="00A20D03" w:rsidP="00A20D03">
      <w:pPr>
        <w:spacing w:line="240" w:lineRule="auto"/>
        <w:rPr>
          <w:color w:val="000000"/>
          <w:sz w:val="24"/>
          <w:szCs w:val="24"/>
        </w:rPr>
      </w:pPr>
    </w:p>
    <w:p w:rsidR="00A20D03" w:rsidRPr="003C0E55" w:rsidRDefault="00A20D03" w:rsidP="00A20D0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20D03" w:rsidRPr="003C0E55" w:rsidRDefault="00A20D03" w:rsidP="00A20D0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A20D03">
        <w:rPr>
          <w:color w:val="000000"/>
          <w:sz w:val="24"/>
          <w:szCs w:val="24"/>
        </w:rPr>
        <w:t>формировани</w:t>
      </w:r>
      <w:r>
        <w:rPr>
          <w:color w:val="000000"/>
          <w:sz w:val="24"/>
          <w:szCs w:val="24"/>
        </w:rPr>
        <w:t xml:space="preserve">е </w:t>
      </w:r>
      <w:r w:rsidRPr="00A20D03">
        <w:rPr>
          <w:color w:val="000000"/>
          <w:sz w:val="24"/>
          <w:szCs w:val="24"/>
        </w:rPr>
        <w:t>общих знаний в области основных понятий и содержания землеустройства, производительного потенциала земельного участка и его экономической оценки, системы землеустройства и организации использования земельных ресурсов.</w:t>
      </w:r>
    </w:p>
    <w:p w:rsidR="00A20D03" w:rsidRPr="003C0E55" w:rsidRDefault="00A20D03" w:rsidP="00A20D0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20D03" w:rsidRPr="00A20D03" w:rsidRDefault="00A20D03" w:rsidP="00A20D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0D03">
        <w:rPr>
          <w:rFonts w:ascii="Times New Roman" w:hAnsi="Times New Roman" w:cs="Times New Roman"/>
          <w:color w:val="000000"/>
          <w:sz w:val="24"/>
          <w:szCs w:val="24"/>
        </w:rPr>
        <w:t>формирование системных знаний в области землеустройства;</w:t>
      </w:r>
    </w:p>
    <w:p w:rsidR="00A20D03" w:rsidRPr="00A20D03" w:rsidRDefault="00A20D03" w:rsidP="00A20D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0D03">
        <w:rPr>
          <w:rFonts w:ascii="Times New Roman" w:hAnsi="Times New Roman" w:cs="Times New Roman"/>
          <w:color w:val="000000"/>
          <w:sz w:val="24"/>
          <w:szCs w:val="24"/>
        </w:rPr>
        <w:t>приобретение теоретических знаний в области землеустр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0D0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для применения их в практической деятельности;</w:t>
      </w:r>
    </w:p>
    <w:p w:rsidR="00A20D03" w:rsidRPr="00A20D03" w:rsidRDefault="00A20D03" w:rsidP="00A20D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0D03">
        <w:rPr>
          <w:rFonts w:ascii="Times New Roman" w:hAnsi="Times New Roman" w:cs="Times New Roman"/>
          <w:color w:val="000000"/>
          <w:sz w:val="24"/>
          <w:szCs w:val="24"/>
        </w:rPr>
        <w:t>реализация полученных теоретических знаний в профессиональной деятельности в условиях постоянно изменяющейся внешней среды.</w:t>
      </w:r>
    </w:p>
    <w:p w:rsidR="00A20D03" w:rsidRPr="00F07434" w:rsidRDefault="00A20D03" w:rsidP="00A20D03">
      <w:pPr>
        <w:pStyle w:val="10"/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434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</w:t>
      </w:r>
      <w:r w:rsidRPr="00BF095B">
        <w:rPr>
          <w:rFonts w:ascii="Times New Roman" w:hAnsi="Times New Roman" w:cs="Times New Roman"/>
          <w:sz w:val="24"/>
          <w:szCs w:val="24"/>
        </w:rPr>
        <w:t>Правовое и нормативное обеспечение землеустройства и кадастров</w:t>
      </w:r>
      <w:r w:rsidRPr="00F07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D03">
        <w:rPr>
          <w:rFonts w:ascii="Times New Roman" w:hAnsi="Times New Roman" w:cs="Times New Roman"/>
          <w:sz w:val="24"/>
          <w:szCs w:val="24"/>
        </w:rPr>
        <w:t xml:space="preserve">Дисциплина направлена на изучение основных теоретических положений, закономерностей развития землеустройства, целей, функций и принципов землеустройства; видов, форм и объектов землеустройства, системы землеустройства, особенности землеустройства различных </w:t>
      </w:r>
      <w:r w:rsidRPr="00A20D03">
        <w:rPr>
          <w:rFonts w:ascii="Times New Roman" w:hAnsi="Times New Roman" w:cs="Times New Roman"/>
          <w:sz w:val="24"/>
          <w:szCs w:val="24"/>
        </w:rPr>
        <w:lastRenderedPageBreak/>
        <w:t>территорий, свойства земли и природные, экономические и социальные условия, учитываемые при землеустройстве, методов землеустроительного проектирования; изучение технической проектной и проектно-сметной документации, а также путей повышения эффективности использования земель в системе управления отраслями экономики страны; формирование представлений об использовании современных программных и технических средств информационных технологий для решения задач организации рационального использования и охраны земель</w:t>
      </w:r>
    </w:p>
    <w:p w:rsidR="00A20D03" w:rsidRPr="003C0E55" w:rsidRDefault="00A20D03" w:rsidP="00A20D0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20D03" w:rsidRPr="003C0E55" w:rsidRDefault="00A20D03" w:rsidP="00A20D03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20D03" w:rsidRPr="003C0E55" w:rsidRDefault="00A20D03" w:rsidP="00A20D0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A20D03" w:rsidRPr="003C0E55" w:rsidRDefault="00A20D03" w:rsidP="00A20D0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20D03" w:rsidRPr="003C0E55" w:rsidRDefault="00A20D03" w:rsidP="00A20D03">
      <w:pPr>
        <w:spacing w:line="240" w:lineRule="auto"/>
        <w:rPr>
          <w:b/>
          <w:color w:val="000000"/>
          <w:sz w:val="24"/>
          <w:szCs w:val="24"/>
        </w:rPr>
      </w:pPr>
    </w:p>
    <w:p w:rsidR="00A20D03" w:rsidRDefault="00A20D03" w:rsidP="00A20D0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20D03" w:rsidRPr="003C0E55" w:rsidRDefault="00A20D03" w:rsidP="00A20D03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20D03" w:rsidRDefault="00A20D03" w:rsidP="00A20D0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20D03" w:rsidRDefault="00A20D03" w:rsidP="00A20D0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20D03" w:rsidRPr="0053465B" w:rsidTr="00A51E9A">
        <w:tc>
          <w:tcPr>
            <w:tcW w:w="693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20D03" w:rsidRPr="00646A83" w:rsidTr="00A51E9A">
        <w:tc>
          <w:tcPr>
            <w:tcW w:w="693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20D03" w:rsidRPr="00646A83" w:rsidRDefault="00A20D03" w:rsidP="00A20D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Общие положения землеустройства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A20D03">
              <w:rPr>
                <w:bCs/>
                <w:color w:val="000000"/>
                <w:sz w:val="24"/>
                <w:szCs w:val="24"/>
              </w:rPr>
              <w:t>Земля как часть природы и объект общественных отношений.</w:t>
            </w:r>
          </w:p>
        </w:tc>
      </w:tr>
      <w:tr w:rsidR="00A20D03" w:rsidRPr="0053465B" w:rsidTr="00A51E9A">
        <w:tc>
          <w:tcPr>
            <w:tcW w:w="693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Земельный строй и земельные реформы.</w:t>
            </w:r>
          </w:p>
        </w:tc>
      </w:tr>
      <w:tr w:rsidR="00A20D03" w:rsidRPr="0053465B" w:rsidTr="00A51E9A">
        <w:tc>
          <w:tcPr>
            <w:tcW w:w="693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Земельные ресурсы и их использование.</w:t>
            </w:r>
          </w:p>
        </w:tc>
      </w:tr>
      <w:tr w:rsidR="00A20D03" w:rsidRPr="0053465B" w:rsidTr="00A51E9A">
        <w:tc>
          <w:tcPr>
            <w:tcW w:w="693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Возникновение, развитие и понятие землеустройства.</w:t>
            </w:r>
          </w:p>
        </w:tc>
      </w:tr>
      <w:tr w:rsidR="00A20D03" w:rsidRPr="0053465B" w:rsidTr="00A51E9A">
        <w:tc>
          <w:tcPr>
            <w:tcW w:w="693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Землеустройство и другие сферы земельно-хозяйственной деятельности.</w:t>
            </w:r>
          </w:p>
        </w:tc>
      </w:tr>
      <w:tr w:rsidR="00A20D03" w:rsidRPr="0053465B" w:rsidTr="00A51E9A">
        <w:tc>
          <w:tcPr>
            <w:tcW w:w="693" w:type="dxa"/>
          </w:tcPr>
          <w:p w:rsidR="00A20D03" w:rsidRPr="0053465B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20D03" w:rsidRP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Закономерности развития землеустройства.</w:t>
            </w:r>
          </w:p>
        </w:tc>
      </w:tr>
      <w:tr w:rsidR="00A20D03" w:rsidRPr="0053465B" w:rsidTr="00A51E9A">
        <w:tc>
          <w:tcPr>
            <w:tcW w:w="693" w:type="dxa"/>
          </w:tcPr>
          <w:p w:rsid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A20D03" w:rsidRP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Цель, задачи и принципы землеустройства.</w:t>
            </w:r>
          </w:p>
        </w:tc>
      </w:tr>
      <w:tr w:rsidR="00A20D03" w:rsidRPr="0053465B" w:rsidTr="00A51E9A">
        <w:tc>
          <w:tcPr>
            <w:tcW w:w="693" w:type="dxa"/>
          </w:tcPr>
          <w:p w:rsid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A20D03" w:rsidRP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Виды, формы и объекты землеустройства.</w:t>
            </w:r>
          </w:p>
        </w:tc>
      </w:tr>
      <w:tr w:rsidR="00A20D03" w:rsidRPr="0053465B" w:rsidTr="00A51E9A">
        <w:tc>
          <w:tcPr>
            <w:tcW w:w="693" w:type="dxa"/>
          </w:tcPr>
          <w:p w:rsid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A20D03" w:rsidRP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Особенности землеустройства различных территорий.</w:t>
            </w:r>
          </w:p>
        </w:tc>
      </w:tr>
      <w:tr w:rsidR="00A20D03" w:rsidRPr="0053465B" w:rsidTr="00A51E9A">
        <w:tc>
          <w:tcPr>
            <w:tcW w:w="693" w:type="dxa"/>
          </w:tcPr>
          <w:p w:rsid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A20D03" w:rsidRP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Свойства земли и природные условия, учитываемые при землеустройстве.</w:t>
            </w:r>
          </w:p>
        </w:tc>
      </w:tr>
      <w:tr w:rsidR="00A20D03" w:rsidRPr="0053465B" w:rsidTr="00A51E9A">
        <w:tc>
          <w:tcPr>
            <w:tcW w:w="693" w:type="dxa"/>
          </w:tcPr>
          <w:p w:rsid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A20D03" w:rsidRP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Экономические и социальные условия, учитываемые при землеустройстве.</w:t>
            </w:r>
          </w:p>
        </w:tc>
      </w:tr>
      <w:tr w:rsidR="00A20D03" w:rsidRPr="0053465B" w:rsidTr="00A51E9A">
        <w:tc>
          <w:tcPr>
            <w:tcW w:w="693" w:type="dxa"/>
          </w:tcPr>
          <w:p w:rsid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A20D03" w:rsidRPr="00A20D03" w:rsidRDefault="00A20D03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20D03">
              <w:rPr>
                <w:bCs/>
                <w:color w:val="000000"/>
                <w:sz w:val="24"/>
                <w:szCs w:val="24"/>
              </w:rPr>
              <w:t>Система землеустройства в Российской Федерации.</w:t>
            </w:r>
          </w:p>
        </w:tc>
      </w:tr>
      <w:tr w:rsidR="005845B5" w:rsidRPr="0053465B" w:rsidTr="00A51E9A">
        <w:tc>
          <w:tcPr>
            <w:tcW w:w="693" w:type="dxa"/>
          </w:tcPr>
          <w:p w:rsidR="005845B5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5845B5" w:rsidRPr="00A20D03" w:rsidRDefault="005845B5" w:rsidP="005845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45B5">
              <w:rPr>
                <w:bCs/>
                <w:color w:val="000000"/>
                <w:sz w:val="24"/>
                <w:szCs w:val="24"/>
              </w:rPr>
              <w:t>Изучение состояния земель при проведении землеустройства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845B5">
              <w:rPr>
                <w:bCs/>
                <w:color w:val="000000"/>
                <w:sz w:val="24"/>
                <w:szCs w:val="24"/>
              </w:rPr>
              <w:t>Обследования и изыскания.</w:t>
            </w:r>
          </w:p>
        </w:tc>
      </w:tr>
      <w:tr w:rsidR="005845B5" w:rsidRPr="0053465B" w:rsidTr="00A51E9A">
        <w:tc>
          <w:tcPr>
            <w:tcW w:w="693" w:type="dxa"/>
          </w:tcPr>
          <w:p w:rsidR="005845B5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5845B5" w:rsidRPr="005845B5" w:rsidRDefault="005845B5" w:rsidP="005845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45B5">
              <w:rPr>
                <w:bCs/>
                <w:color w:val="000000"/>
                <w:sz w:val="24"/>
                <w:szCs w:val="24"/>
              </w:rPr>
              <w:t>Оценка качества земель.</w:t>
            </w:r>
          </w:p>
        </w:tc>
      </w:tr>
      <w:tr w:rsidR="005845B5" w:rsidRPr="0053465B" w:rsidTr="00A51E9A">
        <w:tc>
          <w:tcPr>
            <w:tcW w:w="693" w:type="dxa"/>
          </w:tcPr>
          <w:p w:rsidR="005845B5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5845B5" w:rsidRPr="005845B5" w:rsidRDefault="005845B5" w:rsidP="005845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45B5">
              <w:rPr>
                <w:bCs/>
                <w:color w:val="000000"/>
                <w:sz w:val="24"/>
                <w:szCs w:val="24"/>
              </w:rPr>
              <w:t>Инвентаризация земель.</w:t>
            </w:r>
          </w:p>
        </w:tc>
      </w:tr>
      <w:tr w:rsidR="005845B5" w:rsidRPr="0053465B" w:rsidTr="00A51E9A">
        <w:tc>
          <w:tcPr>
            <w:tcW w:w="693" w:type="dxa"/>
          </w:tcPr>
          <w:p w:rsidR="005845B5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5845B5" w:rsidRPr="005845B5" w:rsidRDefault="005845B5" w:rsidP="005845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45B5">
              <w:rPr>
                <w:bCs/>
                <w:color w:val="000000"/>
                <w:sz w:val="24"/>
                <w:szCs w:val="24"/>
              </w:rPr>
              <w:t>Планирование и организация рационального использования земель и их охраны в Российской Федерации, субъектах Российской Федерации и муниципальных образованиях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5845B5">
              <w:rPr>
                <w:bCs/>
                <w:color w:val="000000"/>
                <w:sz w:val="24"/>
                <w:szCs w:val="24"/>
              </w:rPr>
              <w:t>Основные виды и содержание работ при планировании и организации рационального использования земель и их охраны.</w:t>
            </w:r>
          </w:p>
        </w:tc>
      </w:tr>
      <w:tr w:rsidR="005845B5" w:rsidRPr="0053465B" w:rsidTr="00A51E9A">
        <w:tc>
          <w:tcPr>
            <w:tcW w:w="693" w:type="dxa"/>
          </w:tcPr>
          <w:p w:rsidR="005845B5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5845B5" w:rsidRPr="005845B5" w:rsidRDefault="005845B5" w:rsidP="005845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45B5">
              <w:rPr>
                <w:bCs/>
                <w:color w:val="000000"/>
                <w:sz w:val="24"/>
                <w:szCs w:val="24"/>
              </w:rPr>
              <w:t>Схемы землеустройства муниципальных образований.</w:t>
            </w:r>
          </w:p>
        </w:tc>
      </w:tr>
      <w:tr w:rsidR="005845B5" w:rsidRPr="0053465B" w:rsidTr="00A51E9A">
        <w:tc>
          <w:tcPr>
            <w:tcW w:w="693" w:type="dxa"/>
          </w:tcPr>
          <w:p w:rsidR="005845B5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5845B5" w:rsidRPr="005845B5" w:rsidRDefault="005845B5" w:rsidP="005845B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45B5">
              <w:rPr>
                <w:bCs/>
                <w:color w:val="000000"/>
                <w:sz w:val="24"/>
                <w:szCs w:val="24"/>
              </w:rPr>
              <w:t>Схемы использования и охраны земель.</w:t>
            </w:r>
          </w:p>
        </w:tc>
      </w:tr>
    </w:tbl>
    <w:p w:rsidR="00A20D03" w:rsidRDefault="00A20D03" w:rsidP="00A20D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5845B5" w:rsidRPr="002905C6" w:rsidRDefault="005845B5" w:rsidP="005845B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845B5" w:rsidRPr="002905C6" w:rsidRDefault="005845B5" w:rsidP="005845B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845B5" w:rsidRDefault="005845B5" w:rsidP="005845B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845B5" w:rsidRPr="003C0E55" w:rsidRDefault="005845B5" w:rsidP="005845B5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2.04 </w:t>
      </w:r>
      <w:r w:rsidRPr="005845B5">
        <w:rPr>
          <w:b/>
          <w:color w:val="000000"/>
          <w:sz w:val="24"/>
          <w:szCs w:val="24"/>
        </w:rPr>
        <w:t>ОСНОВЫ КАДАСТРА НЕДВИЖИМОСТИ</w:t>
      </w:r>
    </w:p>
    <w:p w:rsidR="005845B5" w:rsidRDefault="005845B5" w:rsidP="005845B5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5845B5" w:rsidRDefault="005845B5" w:rsidP="005845B5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845B5" w:rsidRDefault="005845B5" w:rsidP="005845B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845B5" w:rsidRDefault="005845B5" w:rsidP="005845B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5845B5" w:rsidRPr="003C0E55" w:rsidTr="00A51E9A">
        <w:trPr>
          <w:trHeight w:val="858"/>
        </w:trPr>
        <w:tc>
          <w:tcPr>
            <w:tcW w:w="1061" w:type="pct"/>
            <w:shd w:val="clear" w:color="auto" w:fill="auto"/>
          </w:tcPr>
          <w:p w:rsidR="005845B5" w:rsidRPr="003C0E55" w:rsidRDefault="005845B5" w:rsidP="00A51E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5845B5" w:rsidRPr="003C0E55" w:rsidRDefault="005845B5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845B5" w:rsidRPr="003C0E55" w:rsidRDefault="005845B5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845B5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5845B5" w:rsidRPr="0095632D" w:rsidRDefault="005845B5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939" w:type="pct"/>
            <w:shd w:val="clear" w:color="auto" w:fill="auto"/>
          </w:tcPr>
          <w:p w:rsidR="005845B5" w:rsidRPr="00A20D03" w:rsidRDefault="005845B5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Способен выполнять проектные работы в области землеустройства и кадастров с учетом экономических, экологических, социальных и других ограничений</w:t>
            </w:r>
          </w:p>
        </w:tc>
      </w:tr>
      <w:tr w:rsidR="005845B5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5845B5" w:rsidRPr="0095632D" w:rsidRDefault="005845B5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939" w:type="pct"/>
            <w:shd w:val="clear" w:color="auto" w:fill="auto"/>
          </w:tcPr>
          <w:p w:rsidR="005845B5" w:rsidRPr="00A20D03" w:rsidRDefault="005845B5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3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профессиональной деятельностью, используя знания в области землеустройства и кадастров</w:t>
            </w:r>
          </w:p>
        </w:tc>
      </w:tr>
    </w:tbl>
    <w:p w:rsidR="005845B5" w:rsidRDefault="005845B5" w:rsidP="005845B5">
      <w:pPr>
        <w:spacing w:line="240" w:lineRule="auto"/>
        <w:rPr>
          <w:color w:val="000000"/>
          <w:sz w:val="24"/>
          <w:szCs w:val="24"/>
        </w:rPr>
      </w:pPr>
    </w:p>
    <w:p w:rsidR="005845B5" w:rsidRPr="003C0E55" w:rsidRDefault="005845B5" w:rsidP="005845B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E110C" w:rsidRPr="003C0E55" w:rsidRDefault="005845B5" w:rsidP="005845B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3E110C" w:rsidRPr="003E110C">
        <w:rPr>
          <w:sz w:val="24"/>
          <w:szCs w:val="24"/>
        </w:rPr>
        <w:t>формирование теоретических знаний и практических навыков по использованию данных государственного кадастра недвижимости, ведению кадастрового учета земельных участков и объектов капитального строительства.</w:t>
      </w:r>
    </w:p>
    <w:p w:rsidR="005845B5" w:rsidRPr="003C0E55" w:rsidRDefault="005845B5" w:rsidP="005845B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E110C" w:rsidRPr="003E110C" w:rsidRDefault="003E110C" w:rsidP="003E110C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color w:val="000000"/>
          <w:sz w:val="24"/>
          <w:szCs w:val="24"/>
        </w:rPr>
        <w:t>изучение истории ведения государственного кадастра недвижимости; основных положений государственного кадастра недвижимости; методологию получения, обработки и использования кадастровой информации; порядок осуществления кадастровой деятельности;</w:t>
      </w:r>
    </w:p>
    <w:p w:rsidR="003E110C" w:rsidRPr="003E110C" w:rsidRDefault="003E110C" w:rsidP="003E110C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использовании современных программных и технических средств информационных технологий для  решения задач ведения государственного кадастра недвижимости.</w:t>
      </w:r>
    </w:p>
    <w:p w:rsidR="005845B5" w:rsidRPr="003E110C" w:rsidRDefault="005845B5" w:rsidP="003E110C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Правовое и нормативное обеспечение землеустройства и кадастров. </w:t>
      </w:r>
      <w:r w:rsidR="003E110C" w:rsidRPr="003E110C">
        <w:rPr>
          <w:rFonts w:ascii="Times New Roman" w:hAnsi="Times New Roman" w:cs="Times New Roman"/>
          <w:sz w:val="24"/>
          <w:szCs w:val="24"/>
        </w:rPr>
        <w:t>Дисциплина направлена на изучение основных теоретических положений, закономерностей развития ГКН, целей, функций и принципов ГКН; видов, форм и объектов ГКН</w:t>
      </w:r>
      <w:r w:rsidR="003E110C">
        <w:rPr>
          <w:rFonts w:ascii="Times New Roman" w:hAnsi="Times New Roman" w:cs="Times New Roman"/>
          <w:sz w:val="24"/>
          <w:szCs w:val="24"/>
        </w:rPr>
        <w:t>.</w:t>
      </w:r>
    </w:p>
    <w:p w:rsidR="005845B5" w:rsidRPr="003C0E55" w:rsidRDefault="005845B5" w:rsidP="005845B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845B5" w:rsidRPr="003C0E55" w:rsidRDefault="005845B5" w:rsidP="005845B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5845B5" w:rsidRPr="003C0E55" w:rsidRDefault="005845B5" w:rsidP="005845B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5845B5" w:rsidRPr="003C0E55" w:rsidRDefault="005845B5" w:rsidP="005845B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845B5" w:rsidRPr="003C0E55" w:rsidRDefault="005845B5" w:rsidP="005845B5">
      <w:pPr>
        <w:spacing w:line="240" w:lineRule="auto"/>
        <w:rPr>
          <w:b/>
          <w:color w:val="000000"/>
          <w:sz w:val="24"/>
          <w:szCs w:val="24"/>
        </w:rPr>
      </w:pPr>
    </w:p>
    <w:p w:rsidR="005845B5" w:rsidRDefault="005845B5" w:rsidP="005845B5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5845B5" w:rsidRPr="003C0E55" w:rsidRDefault="005845B5" w:rsidP="005845B5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845B5" w:rsidRDefault="005845B5" w:rsidP="005845B5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845B5" w:rsidRDefault="005845B5" w:rsidP="005845B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845B5" w:rsidRPr="0053465B" w:rsidTr="00A51E9A">
        <w:tc>
          <w:tcPr>
            <w:tcW w:w="693" w:type="dxa"/>
          </w:tcPr>
          <w:p w:rsidR="005845B5" w:rsidRPr="0053465B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845B5" w:rsidRPr="0053465B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845B5" w:rsidRPr="00646A83" w:rsidTr="00A51E9A">
        <w:tc>
          <w:tcPr>
            <w:tcW w:w="693" w:type="dxa"/>
          </w:tcPr>
          <w:p w:rsidR="005845B5" w:rsidRPr="0053465B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845B5" w:rsidRPr="00646A83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E110C">
              <w:rPr>
                <w:bCs/>
                <w:color w:val="000000"/>
                <w:sz w:val="24"/>
                <w:szCs w:val="24"/>
              </w:rPr>
              <w:t>Введение в ка</w:t>
            </w:r>
            <w:r>
              <w:rPr>
                <w:bCs/>
                <w:color w:val="000000"/>
                <w:sz w:val="24"/>
                <w:szCs w:val="24"/>
              </w:rPr>
              <w:t>дастр недвижимости.</w:t>
            </w:r>
          </w:p>
        </w:tc>
      </w:tr>
      <w:tr w:rsidR="005845B5" w:rsidRPr="0053465B" w:rsidTr="00A51E9A">
        <w:tc>
          <w:tcPr>
            <w:tcW w:w="693" w:type="dxa"/>
          </w:tcPr>
          <w:p w:rsidR="005845B5" w:rsidRPr="0053465B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845B5" w:rsidRPr="0053465B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E110C">
              <w:rPr>
                <w:bCs/>
                <w:color w:val="000000"/>
                <w:sz w:val="24"/>
                <w:szCs w:val="24"/>
              </w:rPr>
              <w:t>Нормативно-право</w:t>
            </w:r>
            <w:r>
              <w:rPr>
                <w:bCs/>
                <w:color w:val="000000"/>
                <w:sz w:val="24"/>
                <w:szCs w:val="24"/>
              </w:rPr>
              <w:t>вая база создания и ведения государственного кадастра недвижимости.</w:t>
            </w:r>
          </w:p>
        </w:tc>
      </w:tr>
      <w:tr w:rsidR="005845B5" w:rsidRPr="0053465B" w:rsidTr="00A51E9A">
        <w:tc>
          <w:tcPr>
            <w:tcW w:w="693" w:type="dxa"/>
          </w:tcPr>
          <w:p w:rsidR="005845B5" w:rsidRPr="0053465B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845B5" w:rsidRPr="0053465B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E110C">
              <w:rPr>
                <w:bCs/>
                <w:color w:val="000000"/>
                <w:sz w:val="24"/>
                <w:szCs w:val="24"/>
              </w:rPr>
              <w:t xml:space="preserve">Формирование и состав сведений </w:t>
            </w:r>
            <w:r>
              <w:rPr>
                <w:bCs/>
                <w:color w:val="000000"/>
                <w:sz w:val="24"/>
                <w:szCs w:val="24"/>
              </w:rPr>
              <w:t>государственного кадастра недвижимости.</w:t>
            </w:r>
          </w:p>
        </w:tc>
      </w:tr>
      <w:tr w:rsidR="005845B5" w:rsidRPr="0053465B" w:rsidTr="00A51E9A">
        <w:tc>
          <w:tcPr>
            <w:tcW w:w="693" w:type="dxa"/>
          </w:tcPr>
          <w:p w:rsidR="005845B5" w:rsidRPr="0053465B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845B5" w:rsidRPr="0053465B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E110C">
              <w:rPr>
                <w:bCs/>
                <w:color w:val="000000"/>
                <w:sz w:val="24"/>
                <w:szCs w:val="24"/>
              </w:rPr>
              <w:t>Кадастровые работы.</w:t>
            </w:r>
          </w:p>
        </w:tc>
      </w:tr>
      <w:tr w:rsidR="005845B5" w:rsidRPr="0053465B" w:rsidTr="00A51E9A">
        <w:tc>
          <w:tcPr>
            <w:tcW w:w="693" w:type="dxa"/>
          </w:tcPr>
          <w:p w:rsidR="005845B5" w:rsidRPr="0053465B" w:rsidRDefault="005845B5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845B5" w:rsidRPr="0053465B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E110C">
              <w:rPr>
                <w:bCs/>
                <w:color w:val="000000"/>
                <w:sz w:val="24"/>
                <w:szCs w:val="24"/>
              </w:rPr>
              <w:t>Кадастровый учет объектов недвижимости.</w:t>
            </w:r>
          </w:p>
        </w:tc>
      </w:tr>
    </w:tbl>
    <w:p w:rsidR="005845B5" w:rsidRPr="001071B9" w:rsidRDefault="005845B5" w:rsidP="00A20D0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3E110C" w:rsidRPr="002905C6" w:rsidRDefault="003E110C" w:rsidP="003E110C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E110C" w:rsidRPr="002905C6" w:rsidRDefault="003E110C" w:rsidP="003E110C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E110C" w:rsidRDefault="003E110C" w:rsidP="003E110C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E110C" w:rsidRPr="003C0E55" w:rsidRDefault="003E110C" w:rsidP="003E110C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2.05 </w:t>
      </w:r>
      <w:r w:rsidRPr="003E110C">
        <w:rPr>
          <w:b/>
          <w:color w:val="000000"/>
          <w:sz w:val="24"/>
          <w:szCs w:val="24"/>
        </w:rPr>
        <w:t>МЕТРОЛОГИЯ, СТАНДАРТИЗАЦИЯ И СЕРТИФИКАЦИЯ</w:t>
      </w:r>
    </w:p>
    <w:p w:rsidR="003E110C" w:rsidRDefault="003E110C" w:rsidP="003E110C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E110C" w:rsidRDefault="003E110C" w:rsidP="003E110C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E110C" w:rsidRDefault="003E110C" w:rsidP="003E110C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lastRenderedPageBreak/>
        <w:t>Процесс изучения дисциплины направлен на формирование следующих компетенций:</w:t>
      </w:r>
    </w:p>
    <w:p w:rsidR="003E110C" w:rsidRDefault="003E110C" w:rsidP="003E110C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E110C" w:rsidRPr="003C0E55" w:rsidTr="00A51E9A">
        <w:trPr>
          <w:trHeight w:val="858"/>
        </w:trPr>
        <w:tc>
          <w:tcPr>
            <w:tcW w:w="1061" w:type="pct"/>
            <w:shd w:val="clear" w:color="auto" w:fill="auto"/>
          </w:tcPr>
          <w:p w:rsidR="003E110C" w:rsidRPr="003C0E55" w:rsidRDefault="003E110C" w:rsidP="00A51E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E110C" w:rsidRPr="003C0E55" w:rsidRDefault="003E110C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E110C" w:rsidRPr="003C0E55" w:rsidRDefault="003E110C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E110C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3E110C" w:rsidRPr="0095632D" w:rsidRDefault="003E110C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939" w:type="pct"/>
            <w:shd w:val="clear" w:color="auto" w:fill="auto"/>
          </w:tcPr>
          <w:p w:rsidR="003E110C" w:rsidRPr="00A20D03" w:rsidRDefault="003E110C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0C">
              <w:rPr>
                <w:rFonts w:ascii="Times New Roman" w:hAnsi="Times New Roman" w:cs="Times New Roman"/>
                <w:sz w:val="24"/>
                <w:szCs w:val="24"/>
              </w:rPr>
              <w:t>Способен проводить измерения и наблюдения, обрабатывать и представлять полученные результаты с применением информационных технологий и прикладных аппаратно-программных средств</w:t>
            </w:r>
          </w:p>
        </w:tc>
      </w:tr>
    </w:tbl>
    <w:p w:rsidR="003E110C" w:rsidRDefault="003E110C" w:rsidP="003E110C">
      <w:pPr>
        <w:spacing w:line="240" w:lineRule="auto"/>
        <w:rPr>
          <w:color w:val="000000"/>
          <w:sz w:val="24"/>
          <w:szCs w:val="24"/>
        </w:rPr>
      </w:pPr>
    </w:p>
    <w:p w:rsidR="003E110C" w:rsidRPr="003C0E55" w:rsidRDefault="003E110C" w:rsidP="003E110C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E110C" w:rsidRPr="003C0E55" w:rsidRDefault="003E110C" w:rsidP="003E1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D409CE">
        <w:rPr>
          <w:sz w:val="24"/>
          <w:szCs w:val="24"/>
        </w:rPr>
        <w:t>теоретическое освоение основных разделов</w:t>
      </w:r>
      <w:r>
        <w:rPr>
          <w:sz w:val="24"/>
          <w:szCs w:val="24"/>
        </w:rPr>
        <w:t xml:space="preserve"> метрологии, стандартизации и сертификации, </w:t>
      </w:r>
      <w:r w:rsidRPr="00D409CE">
        <w:rPr>
          <w:sz w:val="24"/>
          <w:szCs w:val="24"/>
        </w:rPr>
        <w:t>методически обоснованное понимание возможности и роли курса при решении задач в кадастровой деятельности.</w:t>
      </w:r>
    </w:p>
    <w:p w:rsidR="003E110C" w:rsidRPr="003C0E55" w:rsidRDefault="003E110C" w:rsidP="003E1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E110C" w:rsidRPr="003E110C" w:rsidRDefault="003E110C" w:rsidP="003E110C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color w:val="000000"/>
          <w:sz w:val="24"/>
          <w:szCs w:val="24"/>
        </w:rPr>
        <w:t>изучение основных положений метрологии, стандартизации и сертификации, основных понятий и особенностей, объектов и средств метрологии, стандартизации и сертификации;</w:t>
      </w:r>
    </w:p>
    <w:p w:rsidR="003E110C" w:rsidRPr="003E110C" w:rsidRDefault="003E110C" w:rsidP="003E110C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о роли метрологии, стандартизации и сертификации, основных методах обеспечения единства измерений, контроля и системы единиц СИ, требований к различным видам документов, схем, чертежей, графическим документам, получение навыков об информационно-измерительных системах и измерительно-вычислительных комплексах, автоматизированных системах контроля и сбора данных; </w:t>
      </w:r>
    </w:p>
    <w:p w:rsidR="003E110C" w:rsidRPr="003E110C" w:rsidRDefault="003E110C" w:rsidP="003E110C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color w:val="000000"/>
          <w:sz w:val="24"/>
          <w:szCs w:val="24"/>
        </w:rPr>
        <w:t>получение навыков проведения метрологических действий, сертификации приборов, оборудования, технических устройств и систем.</w:t>
      </w:r>
    </w:p>
    <w:p w:rsidR="003E110C" w:rsidRPr="003E110C" w:rsidRDefault="003E110C" w:rsidP="003E110C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обязательной части блока 1. Дисциплины (модули), модуль Правовое и нормативное обеспечение землеустройства и кадастров. Дисциплина ориентирована на формирование знаний о значении и роли стандартизации, метрологии и сертификации в области землеустройства и кадастров; усвоение основных понятий: метрологии и системы единиц физических величин; государственной системы обеспечения единства измерений; методов и средств измерений; эталонов; поверочных схем; метрологических характеристик средств измерений; структуры и задач Государственной метрологической службы; организации поверочной деятельности; оценки качества продукции; показателей качества; основных понятий, этапов и перспектив развития стандартизации; государственной системы стандартизации; нормативных документов по стандартизации; международной стандартизации; систем сертификации; государственной и отраслевой стандартизации, метрологии и сертификации в топографо-геодезическом производстве, землеустройстве и кадастровых работах.</w:t>
      </w:r>
    </w:p>
    <w:p w:rsidR="003E110C" w:rsidRPr="003C0E55" w:rsidRDefault="003E110C" w:rsidP="003E110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E110C" w:rsidRPr="003C0E55" w:rsidRDefault="003E110C" w:rsidP="003E110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E110C" w:rsidRPr="003C0E55" w:rsidRDefault="003E110C" w:rsidP="003E110C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3E110C" w:rsidRPr="003C0E55" w:rsidRDefault="003E110C" w:rsidP="003E110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A51E9A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A51E9A">
        <w:rPr>
          <w:sz w:val="24"/>
          <w:szCs w:val="24"/>
        </w:rPr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A51E9A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E110C" w:rsidRPr="003C0E55" w:rsidRDefault="003E110C" w:rsidP="003E110C">
      <w:pPr>
        <w:spacing w:line="240" w:lineRule="auto"/>
        <w:rPr>
          <w:b/>
          <w:color w:val="000000"/>
          <w:sz w:val="24"/>
          <w:szCs w:val="24"/>
        </w:rPr>
      </w:pPr>
    </w:p>
    <w:p w:rsidR="003E110C" w:rsidRDefault="003E110C" w:rsidP="00A51E9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E110C" w:rsidRPr="003C0E55" w:rsidRDefault="003E110C" w:rsidP="00A51E9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E110C" w:rsidRDefault="003E110C" w:rsidP="00A51E9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E110C" w:rsidRDefault="003E110C" w:rsidP="003E110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E110C" w:rsidRPr="0053465B" w:rsidTr="00A51E9A">
        <w:tc>
          <w:tcPr>
            <w:tcW w:w="693" w:type="dxa"/>
          </w:tcPr>
          <w:p w:rsidR="003E110C" w:rsidRPr="0053465B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3E110C" w:rsidRPr="0053465B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E110C" w:rsidRPr="00646A83" w:rsidTr="00A51E9A">
        <w:tc>
          <w:tcPr>
            <w:tcW w:w="693" w:type="dxa"/>
          </w:tcPr>
          <w:p w:rsidR="003E110C" w:rsidRPr="0053465B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E110C" w:rsidRPr="00646A83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51E9A">
              <w:rPr>
                <w:bCs/>
                <w:color w:val="000000"/>
                <w:sz w:val="24"/>
                <w:szCs w:val="24"/>
              </w:rPr>
              <w:t>Метрология: теоретические основы.</w:t>
            </w:r>
          </w:p>
        </w:tc>
      </w:tr>
      <w:tr w:rsidR="003E110C" w:rsidRPr="0053465B" w:rsidTr="00A51E9A">
        <w:tc>
          <w:tcPr>
            <w:tcW w:w="693" w:type="dxa"/>
          </w:tcPr>
          <w:p w:rsidR="003E110C" w:rsidRPr="0053465B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E110C" w:rsidRPr="0053465B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51E9A">
              <w:rPr>
                <w:bCs/>
                <w:color w:val="000000"/>
                <w:sz w:val="24"/>
                <w:szCs w:val="24"/>
              </w:rPr>
              <w:t>Измерения и погрешности.</w:t>
            </w:r>
          </w:p>
        </w:tc>
      </w:tr>
      <w:tr w:rsidR="003E110C" w:rsidRPr="0053465B" w:rsidTr="00A51E9A">
        <w:tc>
          <w:tcPr>
            <w:tcW w:w="693" w:type="dxa"/>
          </w:tcPr>
          <w:p w:rsidR="003E110C" w:rsidRPr="0053465B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E110C" w:rsidRPr="0053465B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51E9A">
              <w:rPr>
                <w:bCs/>
                <w:color w:val="000000"/>
                <w:sz w:val="24"/>
                <w:szCs w:val="24"/>
              </w:rPr>
              <w:t>Обеспечение единства измерений.</w:t>
            </w:r>
          </w:p>
        </w:tc>
      </w:tr>
      <w:tr w:rsidR="003E110C" w:rsidRPr="0053465B" w:rsidTr="00A51E9A">
        <w:tc>
          <w:tcPr>
            <w:tcW w:w="693" w:type="dxa"/>
          </w:tcPr>
          <w:p w:rsidR="003E110C" w:rsidRPr="0053465B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E110C" w:rsidRPr="0053465B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51E9A">
              <w:rPr>
                <w:bCs/>
                <w:color w:val="000000"/>
                <w:sz w:val="24"/>
                <w:szCs w:val="24"/>
              </w:rPr>
              <w:t>Государственная система стандартизации.</w:t>
            </w:r>
          </w:p>
        </w:tc>
      </w:tr>
      <w:tr w:rsidR="003E110C" w:rsidRPr="0053465B" w:rsidTr="00A51E9A">
        <w:tc>
          <w:tcPr>
            <w:tcW w:w="693" w:type="dxa"/>
          </w:tcPr>
          <w:p w:rsidR="003E110C" w:rsidRPr="0053465B" w:rsidRDefault="003E110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E110C" w:rsidRPr="0053465B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51E9A">
              <w:rPr>
                <w:bCs/>
                <w:color w:val="000000"/>
                <w:sz w:val="24"/>
                <w:szCs w:val="24"/>
              </w:rPr>
              <w:t>Сертификация.</w:t>
            </w:r>
          </w:p>
        </w:tc>
      </w:tr>
    </w:tbl>
    <w:p w:rsidR="00A20D03" w:rsidRDefault="00A20D03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A51E9A" w:rsidRPr="002905C6" w:rsidRDefault="00A51E9A" w:rsidP="00A51E9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A51E9A" w:rsidRPr="002905C6" w:rsidRDefault="00A51E9A" w:rsidP="00A51E9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51E9A" w:rsidRDefault="00A51E9A" w:rsidP="00A51E9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51E9A" w:rsidRPr="003C0E55" w:rsidRDefault="00A51E9A" w:rsidP="00A51E9A">
      <w:pPr>
        <w:keepNext/>
        <w:spacing w:line="240" w:lineRule="auto"/>
        <w:jc w:val="center"/>
        <w:rPr>
          <w:sz w:val="24"/>
          <w:szCs w:val="24"/>
        </w:rPr>
      </w:pPr>
      <w:r w:rsidRPr="00A51E9A">
        <w:rPr>
          <w:b/>
          <w:color w:val="000000"/>
          <w:sz w:val="24"/>
          <w:szCs w:val="24"/>
        </w:rPr>
        <w:t>Б</w:t>
      </w:r>
      <w:proofErr w:type="gramStart"/>
      <w:r w:rsidRPr="00A51E9A">
        <w:rPr>
          <w:b/>
          <w:color w:val="000000"/>
          <w:sz w:val="24"/>
          <w:szCs w:val="24"/>
        </w:rPr>
        <w:t>1</w:t>
      </w:r>
      <w:proofErr w:type="gramEnd"/>
      <w:r w:rsidRPr="00A51E9A">
        <w:rPr>
          <w:b/>
          <w:color w:val="000000"/>
          <w:sz w:val="24"/>
          <w:szCs w:val="24"/>
        </w:rPr>
        <w:t>.О.03.01</w:t>
      </w:r>
      <w:r>
        <w:rPr>
          <w:b/>
          <w:color w:val="000000"/>
          <w:sz w:val="24"/>
          <w:szCs w:val="24"/>
        </w:rPr>
        <w:t xml:space="preserve"> </w:t>
      </w:r>
      <w:r w:rsidRPr="00A51E9A">
        <w:rPr>
          <w:b/>
          <w:color w:val="000000"/>
          <w:sz w:val="24"/>
          <w:szCs w:val="24"/>
        </w:rPr>
        <w:t>МЕТОДЫ НАУЧНЫХ ИССЛЕДОВАНИЙ В ЗЕМЛЕУСТРОЙСТВЕ И КАДАСТРАХ</w:t>
      </w:r>
    </w:p>
    <w:p w:rsidR="00A51E9A" w:rsidRDefault="00A51E9A" w:rsidP="00A51E9A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A51E9A" w:rsidRDefault="00A51E9A" w:rsidP="00A51E9A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51E9A" w:rsidRDefault="00A51E9A" w:rsidP="00A51E9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51E9A" w:rsidRDefault="00A51E9A" w:rsidP="00A51E9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A51E9A" w:rsidRPr="003C0E55" w:rsidTr="00A51E9A">
        <w:trPr>
          <w:trHeight w:val="858"/>
        </w:trPr>
        <w:tc>
          <w:tcPr>
            <w:tcW w:w="1061" w:type="pct"/>
            <w:shd w:val="clear" w:color="auto" w:fill="auto"/>
          </w:tcPr>
          <w:p w:rsidR="00A51E9A" w:rsidRPr="003C0E55" w:rsidRDefault="00A51E9A" w:rsidP="00A51E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A51E9A" w:rsidRPr="003C0E55" w:rsidRDefault="00A51E9A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51E9A" w:rsidRPr="003C0E55" w:rsidRDefault="00A51E9A" w:rsidP="00A51E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51E9A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A51E9A" w:rsidRPr="0095632D" w:rsidRDefault="00A51E9A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A">
              <w:rPr>
                <w:rFonts w:ascii="Times New Roman" w:hAnsi="Times New Roman" w:cs="Times New Roman"/>
                <w:sz w:val="24"/>
                <w:szCs w:val="24"/>
              </w:rPr>
              <w:t xml:space="preserve">УК-1 </w:t>
            </w:r>
          </w:p>
        </w:tc>
        <w:tc>
          <w:tcPr>
            <w:tcW w:w="3939" w:type="pct"/>
            <w:shd w:val="clear" w:color="auto" w:fill="auto"/>
          </w:tcPr>
          <w:p w:rsidR="00A51E9A" w:rsidRPr="00A20D03" w:rsidRDefault="00A51E9A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51E9A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A51E9A" w:rsidRPr="00A51E9A" w:rsidRDefault="00A51E9A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939" w:type="pct"/>
            <w:shd w:val="clear" w:color="auto" w:fill="auto"/>
          </w:tcPr>
          <w:p w:rsidR="00A51E9A" w:rsidRPr="00A20D03" w:rsidRDefault="00A51E9A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A">
              <w:rPr>
                <w:rFonts w:ascii="Times New Roman" w:hAnsi="Times New Roman" w:cs="Times New Roman"/>
                <w:sz w:val="24"/>
                <w:szCs w:val="24"/>
              </w:rPr>
              <w:t>Способен оценивать и обосновывать результаты исследований в области землеустройства и кадастров</w:t>
            </w:r>
          </w:p>
        </w:tc>
      </w:tr>
      <w:tr w:rsidR="00A51E9A" w:rsidRPr="003C0E55" w:rsidTr="00A51E9A">
        <w:trPr>
          <w:trHeight w:val="424"/>
        </w:trPr>
        <w:tc>
          <w:tcPr>
            <w:tcW w:w="1061" w:type="pct"/>
            <w:shd w:val="clear" w:color="auto" w:fill="auto"/>
          </w:tcPr>
          <w:p w:rsidR="00A51E9A" w:rsidRPr="00A51E9A" w:rsidRDefault="00A51E9A" w:rsidP="00A51E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939" w:type="pct"/>
            <w:shd w:val="clear" w:color="auto" w:fill="auto"/>
          </w:tcPr>
          <w:p w:rsidR="00A51E9A" w:rsidRPr="00A20D03" w:rsidRDefault="00A51E9A" w:rsidP="00A51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E9A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научно-техническую информацию, анализировать результаты исследований в землеустройстве и кадастрах</w:t>
            </w:r>
          </w:p>
        </w:tc>
      </w:tr>
    </w:tbl>
    <w:p w:rsidR="00A51E9A" w:rsidRDefault="00A51E9A" w:rsidP="00A51E9A">
      <w:pPr>
        <w:spacing w:line="240" w:lineRule="auto"/>
        <w:rPr>
          <w:color w:val="000000"/>
          <w:sz w:val="24"/>
          <w:szCs w:val="24"/>
        </w:rPr>
      </w:pPr>
    </w:p>
    <w:p w:rsidR="00A51E9A" w:rsidRPr="003C0E55" w:rsidRDefault="00A51E9A" w:rsidP="00A51E9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51E9A" w:rsidRPr="003C0E55" w:rsidRDefault="00A51E9A" w:rsidP="004A511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4624D0">
        <w:rPr>
          <w:color w:val="000000"/>
          <w:sz w:val="24"/>
          <w:szCs w:val="24"/>
        </w:rPr>
        <w:t xml:space="preserve">раскрытие основных этапов и методики организации научного исследования, </w:t>
      </w:r>
      <w:r w:rsidR="004A511C" w:rsidRPr="004A511C">
        <w:rPr>
          <w:sz w:val="24"/>
          <w:szCs w:val="24"/>
        </w:rPr>
        <w:t xml:space="preserve">обеспечение </w:t>
      </w:r>
      <w:r w:rsidR="004A511C">
        <w:rPr>
          <w:sz w:val="24"/>
          <w:szCs w:val="24"/>
        </w:rPr>
        <w:t xml:space="preserve">обучающихся </w:t>
      </w:r>
      <w:r w:rsidR="004A511C" w:rsidRPr="004A511C">
        <w:rPr>
          <w:sz w:val="24"/>
          <w:szCs w:val="24"/>
        </w:rPr>
        <w:t>необходимыми теоретическими и практическими навыками по общей теории,</w:t>
      </w:r>
      <w:r w:rsidR="004A511C">
        <w:rPr>
          <w:sz w:val="24"/>
          <w:szCs w:val="24"/>
        </w:rPr>
        <w:t xml:space="preserve"> </w:t>
      </w:r>
      <w:r w:rsidR="004A511C" w:rsidRPr="004A511C">
        <w:rPr>
          <w:sz w:val="24"/>
          <w:szCs w:val="24"/>
        </w:rPr>
        <w:t>закономерностям развития, принципам, методам научного познания в</w:t>
      </w:r>
      <w:r w:rsidR="004A511C">
        <w:rPr>
          <w:sz w:val="24"/>
          <w:szCs w:val="24"/>
        </w:rPr>
        <w:t xml:space="preserve"> </w:t>
      </w:r>
      <w:r w:rsidR="004A511C" w:rsidRPr="004A511C">
        <w:rPr>
          <w:sz w:val="24"/>
          <w:szCs w:val="24"/>
        </w:rPr>
        <w:t>землеустройстве</w:t>
      </w:r>
      <w:r w:rsidR="004A511C">
        <w:rPr>
          <w:sz w:val="24"/>
          <w:szCs w:val="24"/>
        </w:rPr>
        <w:t xml:space="preserve"> и кадастрах</w:t>
      </w:r>
      <w:r w:rsidR="004A511C" w:rsidRPr="004A511C">
        <w:rPr>
          <w:sz w:val="24"/>
          <w:szCs w:val="24"/>
        </w:rPr>
        <w:t>.</w:t>
      </w:r>
    </w:p>
    <w:p w:rsidR="00A51E9A" w:rsidRPr="003C0E55" w:rsidRDefault="00A51E9A" w:rsidP="00A51E9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51E9A" w:rsidRDefault="004624D0" w:rsidP="00A51E9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отбирать информационные ресурсы и формировать теоретическую базу для осуществления практической деятельности в профессиональной сфере;</w:t>
      </w:r>
    </w:p>
    <w:p w:rsidR="004624D0" w:rsidRDefault="004624D0" w:rsidP="00A51E9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 обучающихся к самостоятельному освоению и использованию новых методов исследования, к освоению новых сфер профессиональной деятельности;</w:t>
      </w:r>
    </w:p>
    <w:p w:rsidR="004624D0" w:rsidRPr="004624D0" w:rsidRDefault="004624D0" w:rsidP="00A51E9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результатов научных исследований, применять их при решении конкретных практических задач в области землеустройства и кадастров.</w:t>
      </w:r>
    </w:p>
    <w:p w:rsidR="00A51E9A" w:rsidRPr="003E110C" w:rsidRDefault="00A51E9A" w:rsidP="00A51E9A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</w:t>
      </w:r>
      <w:r w:rsidR="004624D0" w:rsidRPr="004624D0">
        <w:rPr>
          <w:rFonts w:ascii="Times New Roman" w:hAnsi="Times New Roman" w:cs="Times New Roman"/>
          <w:sz w:val="24"/>
          <w:szCs w:val="24"/>
        </w:rPr>
        <w:t>Методы и средства решения задач по землеустройству и кадастру недвижимости</w:t>
      </w:r>
      <w:r w:rsidRPr="003E11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E9A" w:rsidRPr="003C0E55" w:rsidRDefault="00A51E9A" w:rsidP="00A51E9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51E9A" w:rsidRPr="003C0E55" w:rsidRDefault="00A51E9A" w:rsidP="00A51E9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51E9A" w:rsidRPr="003C0E55" w:rsidRDefault="00A51E9A" w:rsidP="00A51E9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A51E9A" w:rsidRPr="003C0E55" w:rsidRDefault="00A51E9A" w:rsidP="00A51E9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51E9A" w:rsidRPr="003C0E55" w:rsidRDefault="00A51E9A" w:rsidP="00A51E9A">
      <w:pPr>
        <w:spacing w:line="240" w:lineRule="auto"/>
        <w:rPr>
          <w:b/>
          <w:color w:val="000000"/>
          <w:sz w:val="24"/>
          <w:szCs w:val="24"/>
        </w:rPr>
      </w:pPr>
    </w:p>
    <w:p w:rsidR="00A51E9A" w:rsidRDefault="00A51E9A" w:rsidP="00A51E9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51E9A" w:rsidRPr="003C0E55" w:rsidRDefault="00A51E9A" w:rsidP="00A51E9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51E9A" w:rsidRDefault="00A51E9A" w:rsidP="00A51E9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51E9A" w:rsidRDefault="00A51E9A" w:rsidP="00A51E9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51E9A" w:rsidRPr="0053465B" w:rsidTr="00A51E9A">
        <w:tc>
          <w:tcPr>
            <w:tcW w:w="693" w:type="dxa"/>
          </w:tcPr>
          <w:p w:rsidR="00A51E9A" w:rsidRPr="0053465B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51E9A" w:rsidRPr="0053465B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51E9A" w:rsidRPr="00646A83" w:rsidTr="00A51E9A">
        <w:tc>
          <w:tcPr>
            <w:tcW w:w="693" w:type="dxa"/>
          </w:tcPr>
          <w:p w:rsidR="00A51E9A" w:rsidRPr="0053465B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51E9A" w:rsidRPr="00646A83" w:rsidRDefault="004A511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ука и ее роль в становлении современного общества.</w:t>
            </w:r>
          </w:p>
        </w:tc>
      </w:tr>
      <w:tr w:rsidR="00A51E9A" w:rsidRPr="0053465B" w:rsidTr="00A51E9A">
        <w:tc>
          <w:tcPr>
            <w:tcW w:w="693" w:type="dxa"/>
          </w:tcPr>
          <w:p w:rsidR="00A51E9A" w:rsidRPr="0053465B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51E9A" w:rsidRPr="0053465B" w:rsidRDefault="004A511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ая характеристика и методология исследования.</w:t>
            </w:r>
          </w:p>
        </w:tc>
      </w:tr>
      <w:tr w:rsidR="00A51E9A" w:rsidRPr="0053465B" w:rsidTr="00A51E9A">
        <w:tc>
          <w:tcPr>
            <w:tcW w:w="693" w:type="dxa"/>
          </w:tcPr>
          <w:p w:rsidR="00A51E9A" w:rsidRPr="0053465B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51E9A" w:rsidRPr="0053465B" w:rsidRDefault="004A511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дукт научных исследований: от замысла к воплощению.</w:t>
            </w:r>
          </w:p>
        </w:tc>
      </w:tr>
      <w:tr w:rsidR="00A51E9A" w:rsidRPr="0053465B" w:rsidTr="00A51E9A">
        <w:tc>
          <w:tcPr>
            <w:tcW w:w="693" w:type="dxa"/>
          </w:tcPr>
          <w:p w:rsidR="00A51E9A" w:rsidRPr="0053465B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51E9A" w:rsidRPr="0053465B" w:rsidRDefault="004A511C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то землеустройства и кадастров в структуре современного научного знания.</w:t>
            </w:r>
          </w:p>
        </w:tc>
      </w:tr>
      <w:tr w:rsidR="00A51E9A" w:rsidRPr="0053465B" w:rsidTr="00A51E9A">
        <w:tc>
          <w:tcPr>
            <w:tcW w:w="693" w:type="dxa"/>
          </w:tcPr>
          <w:p w:rsidR="00A51E9A" w:rsidRPr="0053465B" w:rsidRDefault="00A51E9A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51E9A" w:rsidRPr="0053465B" w:rsidRDefault="004624D0" w:rsidP="004A511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оретические методы научного исследования.</w:t>
            </w:r>
          </w:p>
        </w:tc>
      </w:tr>
      <w:tr w:rsidR="004624D0" w:rsidRPr="0053465B" w:rsidTr="00A51E9A">
        <w:tc>
          <w:tcPr>
            <w:tcW w:w="693" w:type="dxa"/>
          </w:tcPr>
          <w:p w:rsidR="004624D0" w:rsidRPr="0053465B" w:rsidRDefault="004624D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4624D0" w:rsidRPr="0053465B" w:rsidRDefault="004624D0" w:rsidP="004A511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мпирические методы научного исследования.</w:t>
            </w:r>
          </w:p>
        </w:tc>
      </w:tr>
      <w:tr w:rsidR="004A511C" w:rsidRPr="0053465B" w:rsidTr="00A51E9A">
        <w:tc>
          <w:tcPr>
            <w:tcW w:w="693" w:type="dxa"/>
          </w:tcPr>
          <w:p w:rsidR="004A511C" w:rsidRPr="0053465B" w:rsidRDefault="004624D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4A511C" w:rsidRDefault="004624D0" w:rsidP="004A511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ологические аспекты организации и проведения научного исследования в области землеустройства и кадастров.</w:t>
            </w:r>
          </w:p>
        </w:tc>
      </w:tr>
      <w:tr w:rsidR="004624D0" w:rsidRPr="0053465B" w:rsidTr="00A51E9A">
        <w:tc>
          <w:tcPr>
            <w:tcW w:w="693" w:type="dxa"/>
          </w:tcPr>
          <w:p w:rsidR="004624D0" w:rsidRDefault="004624D0" w:rsidP="00A51E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4624D0" w:rsidRDefault="004624D0" w:rsidP="004A511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ализ результатов исследования и их оформление.</w:t>
            </w:r>
          </w:p>
        </w:tc>
      </w:tr>
    </w:tbl>
    <w:p w:rsidR="00A51E9A" w:rsidRDefault="00A51E9A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222A59" w:rsidRPr="002905C6" w:rsidRDefault="00222A59" w:rsidP="00222A5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22A59" w:rsidRPr="002905C6" w:rsidRDefault="00222A59" w:rsidP="00222A5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22A59" w:rsidRDefault="00222A59" w:rsidP="00222A5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22A59" w:rsidRPr="003C0E55" w:rsidRDefault="00222A59" w:rsidP="00222A5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3.02 </w:t>
      </w:r>
      <w:r w:rsidRPr="00222A59">
        <w:rPr>
          <w:b/>
          <w:color w:val="000000"/>
          <w:sz w:val="24"/>
          <w:szCs w:val="24"/>
        </w:rPr>
        <w:t>ГЕОГРАФИЧЕСКИЕ ИНФОРМАЦИОННЫЕ СИСТЕМЫ В ЗЕМЛЕУСТРОЙСТВЕ И КАДАСТРЕ</w:t>
      </w:r>
    </w:p>
    <w:p w:rsidR="00222A59" w:rsidRDefault="00222A59" w:rsidP="00222A59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222A59" w:rsidRDefault="00222A59" w:rsidP="00222A59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22A59" w:rsidRDefault="00222A59" w:rsidP="00222A5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22A59" w:rsidRDefault="00222A59" w:rsidP="00222A5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222A59" w:rsidRPr="003C0E55" w:rsidTr="00222A59">
        <w:trPr>
          <w:trHeight w:val="858"/>
        </w:trPr>
        <w:tc>
          <w:tcPr>
            <w:tcW w:w="1061" w:type="pct"/>
            <w:shd w:val="clear" w:color="auto" w:fill="auto"/>
          </w:tcPr>
          <w:p w:rsidR="00222A59" w:rsidRPr="003C0E55" w:rsidRDefault="00222A59" w:rsidP="00222A59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222A59" w:rsidRPr="003C0E55" w:rsidRDefault="00222A59" w:rsidP="00222A5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22A59" w:rsidRPr="003C0E55" w:rsidRDefault="00222A59" w:rsidP="00222A5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22A59" w:rsidRPr="003C0E55" w:rsidTr="00222A59">
        <w:trPr>
          <w:trHeight w:val="424"/>
        </w:trPr>
        <w:tc>
          <w:tcPr>
            <w:tcW w:w="1061" w:type="pct"/>
            <w:shd w:val="clear" w:color="auto" w:fill="auto"/>
          </w:tcPr>
          <w:p w:rsidR="00222A59" w:rsidRPr="0095632D" w:rsidRDefault="00222A59" w:rsidP="00222A5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939" w:type="pct"/>
            <w:shd w:val="clear" w:color="auto" w:fill="auto"/>
          </w:tcPr>
          <w:p w:rsidR="00222A59" w:rsidRPr="00A20D03" w:rsidRDefault="00222A59" w:rsidP="00222A5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Способен проводить измерения и наблюдения, обрабатывать и представлять полученные результаты с применением информационных технологий и прикладных аппаратно-программных средств</w:t>
            </w:r>
          </w:p>
        </w:tc>
      </w:tr>
      <w:tr w:rsidR="00222A59" w:rsidRPr="003C0E55" w:rsidTr="00222A59">
        <w:trPr>
          <w:trHeight w:val="424"/>
        </w:trPr>
        <w:tc>
          <w:tcPr>
            <w:tcW w:w="1061" w:type="pct"/>
            <w:shd w:val="clear" w:color="auto" w:fill="auto"/>
          </w:tcPr>
          <w:p w:rsidR="00222A59" w:rsidRPr="00A51E9A" w:rsidRDefault="00222A59" w:rsidP="00222A5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222A59" w:rsidRPr="00A20D03" w:rsidRDefault="00222A59" w:rsidP="00222A5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</w:tbl>
    <w:p w:rsidR="00222A59" w:rsidRDefault="00222A59" w:rsidP="00222A59">
      <w:pPr>
        <w:spacing w:line="240" w:lineRule="auto"/>
        <w:rPr>
          <w:color w:val="000000"/>
          <w:sz w:val="24"/>
          <w:szCs w:val="24"/>
        </w:rPr>
      </w:pPr>
    </w:p>
    <w:p w:rsidR="00222A59" w:rsidRPr="003C0E55" w:rsidRDefault="00222A59" w:rsidP="00222A5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22A59" w:rsidRPr="003C0E55" w:rsidRDefault="00222A59" w:rsidP="00222A5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222A59">
        <w:rPr>
          <w:color w:val="000000"/>
          <w:sz w:val="24"/>
          <w:szCs w:val="24"/>
        </w:rPr>
        <w:t>изучение теоретических и практических вопросов по основам геоинформационных технологий и решение на их основе зада</w:t>
      </w:r>
      <w:r>
        <w:rPr>
          <w:color w:val="000000"/>
          <w:sz w:val="24"/>
          <w:szCs w:val="24"/>
        </w:rPr>
        <w:t>ч землеустройства и  кадастров.</w:t>
      </w:r>
    </w:p>
    <w:p w:rsidR="00222A59" w:rsidRPr="003C0E55" w:rsidRDefault="00222A59" w:rsidP="00222A5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222A59" w:rsidRPr="00222A59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>знакомство с рынком специализированного прикладного программного обеспечения в области моделирования процесса организации землевладений, землепользований и агропромышленного производства;</w:t>
      </w:r>
    </w:p>
    <w:p w:rsidR="00222A59" w:rsidRPr="00222A59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>знакомство с современным состоянием и опытом автоматизации проектных, земельно-кадастровых и других работ, связанных с землеустройством; способами подготовки и поддержания информации в ГИС на современном уровне;</w:t>
      </w:r>
    </w:p>
    <w:p w:rsidR="00222A59" w:rsidRPr="00222A59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>изучение технологий и приемов инженерной графики и топографического черчения;</w:t>
      </w:r>
    </w:p>
    <w:p w:rsidR="00222A59" w:rsidRPr="00222A59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>освоение методики оформления планов, карт, графической части проектных и прогнозных материалов с использованием информационных технологий;</w:t>
      </w:r>
    </w:p>
    <w:p w:rsidR="00222A59" w:rsidRPr="004624D0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представления о моделировании использования земель и объектов инженерного оборудования территорий на базе новейших информационных технологий.</w:t>
      </w:r>
    </w:p>
    <w:p w:rsidR="00222A59" w:rsidRPr="003E110C" w:rsidRDefault="00222A59" w:rsidP="00222A59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</w:t>
      </w:r>
      <w:r w:rsidRPr="004624D0">
        <w:rPr>
          <w:rFonts w:ascii="Times New Roman" w:hAnsi="Times New Roman" w:cs="Times New Roman"/>
          <w:sz w:val="24"/>
          <w:szCs w:val="24"/>
        </w:rPr>
        <w:t>Методы и средства решения задач по землеустройству и кадастру недвижимости</w:t>
      </w:r>
      <w:r w:rsidRPr="003E110C">
        <w:rPr>
          <w:rFonts w:ascii="Times New Roman" w:hAnsi="Times New Roman" w:cs="Times New Roman"/>
          <w:sz w:val="24"/>
          <w:szCs w:val="24"/>
        </w:rPr>
        <w:t xml:space="preserve">. </w:t>
      </w:r>
      <w:r w:rsidRPr="00222A59">
        <w:rPr>
          <w:rFonts w:ascii="Times New Roman" w:hAnsi="Times New Roman" w:cs="Times New Roman"/>
          <w:sz w:val="24"/>
          <w:szCs w:val="24"/>
        </w:rPr>
        <w:t xml:space="preserve">Дисциплина направлена на формирование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22A59">
        <w:rPr>
          <w:rFonts w:ascii="Times New Roman" w:hAnsi="Times New Roman" w:cs="Times New Roman"/>
          <w:sz w:val="24"/>
          <w:szCs w:val="24"/>
        </w:rPr>
        <w:t xml:space="preserve"> базовых представлений о современных информационных технологиях в картографии, рассмотрение основных вопросов организации, взаимодействия и функциональных возможностей географических информационных систем (ГИС) и использование их в картографии при создании и использовании картографических произведений.</w:t>
      </w:r>
    </w:p>
    <w:p w:rsidR="00222A59" w:rsidRPr="003C0E55" w:rsidRDefault="00222A59" w:rsidP="00222A5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22A59" w:rsidRPr="003C0E55" w:rsidRDefault="00222A59" w:rsidP="00222A5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22A59" w:rsidRPr="003C0E55" w:rsidRDefault="00222A59" w:rsidP="00222A5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222A59" w:rsidRPr="003C0E55" w:rsidRDefault="00222A59" w:rsidP="00222A5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22A59" w:rsidRPr="003C0E55" w:rsidRDefault="00222A59" w:rsidP="00222A59">
      <w:pPr>
        <w:spacing w:line="240" w:lineRule="auto"/>
        <w:rPr>
          <w:b/>
          <w:color w:val="000000"/>
          <w:sz w:val="24"/>
          <w:szCs w:val="24"/>
        </w:rPr>
      </w:pPr>
    </w:p>
    <w:p w:rsidR="00222A59" w:rsidRDefault="00222A59" w:rsidP="00222A5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22A59" w:rsidRPr="003C0E55" w:rsidRDefault="00222A59" w:rsidP="00222A5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22A59" w:rsidRDefault="00222A59" w:rsidP="00222A5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22A59" w:rsidRDefault="00222A59" w:rsidP="00222A5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22A59" w:rsidRPr="00646A83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22A59" w:rsidRPr="00646A83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Понятие о географических информационных системах (ГИС), их структура, классификация и применение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Инструментальное, системное и прикладное программное обеспечение ГИС-технологий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Сетевые решения в ГИС-технологиях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Программные средства автоматизированных технологий земельного и городского кадастра; их классификация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Типы и форматы данных используемых в автоматизированных информационных технологиях кадастра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Организация и структура топографических данных в ГИС-кадастра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Технологии ввода пространственных (топографических) данных в ГИС; источники данных для ГИС-кадастра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Модели представления пространственных данных в ГИС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222A59" w:rsidRP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Использование растрового (ячеистого) представления данных в ГИС-кадастра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222A59" w:rsidRP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Моделирование рельефа поверхности и способы отображения рельефа в ГИС; задачи, решаемые с помощью цифровых моделей рельефа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222A59" w:rsidRP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Технология атрибутивных баз данных (БД) в ГИС-кадастра. Модели атрибутивных данных – реляционная,  иерархическая, сетевая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222A59" w:rsidRP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Система управления БД в ГИС-приложениях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222A59" w:rsidRP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Понятие распределенных БД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222A59" w:rsidRP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Решения информационных (геоинформационных) задач над совокупностью  данных, хранящихся в ГИС; функции пространственного анализа данных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222A59" w:rsidRP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Интеграция в ГИС-технологиях расчетных задач, использующих метрику и табличные данные пространственных объектов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222A59" w:rsidRP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Решение  прикладных (кадастровых) задач в ГИС-приложениях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222A59" w:rsidRPr="00222A59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Устройства вывода и создание твердых копий картографических документов в ГИС-приложениях.</w:t>
            </w:r>
          </w:p>
        </w:tc>
      </w:tr>
    </w:tbl>
    <w:p w:rsidR="00222A59" w:rsidRPr="001071B9" w:rsidRDefault="00222A59" w:rsidP="00222A5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222A59" w:rsidRPr="002905C6" w:rsidRDefault="00222A59" w:rsidP="00222A5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222A59" w:rsidRPr="002905C6" w:rsidRDefault="00222A59" w:rsidP="00222A5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22A59" w:rsidRDefault="00222A59" w:rsidP="00222A5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22A59" w:rsidRPr="003C0E55" w:rsidRDefault="00222A59" w:rsidP="00222A5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3.03 </w:t>
      </w:r>
      <w:r w:rsidRPr="00222A59">
        <w:rPr>
          <w:b/>
          <w:color w:val="000000"/>
          <w:sz w:val="24"/>
          <w:szCs w:val="24"/>
        </w:rPr>
        <w:t>ИНФОРМАЦИОННЫЕ ТЕХНОЛОГИИ В ЗЕМЛЕУСТРОЙСТВЕ И КАДАСТРАХ</w:t>
      </w:r>
    </w:p>
    <w:p w:rsidR="00222A59" w:rsidRDefault="00222A59" w:rsidP="00222A59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222A59" w:rsidRDefault="00222A59" w:rsidP="00222A59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22A59" w:rsidRDefault="00222A59" w:rsidP="00222A5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22A59" w:rsidRDefault="00222A59" w:rsidP="00222A5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222A59" w:rsidRPr="003C0E55" w:rsidTr="00222A59">
        <w:trPr>
          <w:trHeight w:val="858"/>
        </w:trPr>
        <w:tc>
          <w:tcPr>
            <w:tcW w:w="1061" w:type="pct"/>
            <w:shd w:val="clear" w:color="auto" w:fill="auto"/>
          </w:tcPr>
          <w:p w:rsidR="00222A59" w:rsidRPr="003C0E55" w:rsidRDefault="00222A59" w:rsidP="00222A59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222A59" w:rsidRPr="003C0E55" w:rsidRDefault="00222A59" w:rsidP="00222A5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22A59" w:rsidRPr="003C0E55" w:rsidRDefault="00222A59" w:rsidP="00222A5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22A59" w:rsidRPr="003C0E55" w:rsidTr="00222A59">
        <w:trPr>
          <w:trHeight w:val="424"/>
        </w:trPr>
        <w:tc>
          <w:tcPr>
            <w:tcW w:w="1061" w:type="pct"/>
            <w:shd w:val="clear" w:color="auto" w:fill="auto"/>
          </w:tcPr>
          <w:p w:rsidR="00222A59" w:rsidRPr="0095632D" w:rsidRDefault="00222A59" w:rsidP="00222A5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222A59" w:rsidRPr="00A20D03" w:rsidRDefault="00222A59" w:rsidP="00222A5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222A59" w:rsidRPr="003C0E55" w:rsidTr="00222A59">
        <w:trPr>
          <w:trHeight w:val="424"/>
        </w:trPr>
        <w:tc>
          <w:tcPr>
            <w:tcW w:w="1061" w:type="pct"/>
            <w:shd w:val="clear" w:color="auto" w:fill="auto"/>
          </w:tcPr>
          <w:p w:rsidR="00222A59" w:rsidRPr="00A51E9A" w:rsidRDefault="00222A59" w:rsidP="00222A5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939" w:type="pct"/>
            <w:shd w:val="clear" w:color="auto" w:fill="auto"/>
          </w:tcPr>
          <w:p w:rsidR="00222A59" w:rsidRPr="00A20D03" w:rsidRDefault="00222A59" w:rsidP="00222A5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Способен проводить измерения и наблюдения, обрабатывать и представлять полученные результаты с применением информационных технологий и прикладных аппаратно-программных средств</w:t>
            </w:r>
          </w:p>
        </w:tc>
      </w:tr>
      <w:tr w:rsidR="00222A59" w:rsidRPr="003C0E55" w:rsidTr="00222A59">
        <w:trPr>
          <w:trHeight w:val="424"/>
        </w:trPr>
        <w:tc>
          <w:tcPr>
            <w:tcW w:w="1061" w:type="pct"/>
            <w:shd w:val="clear" w:color="auto" w:fill="auto"/>
          </w:tcPr>
          <w:p w:rsidR="00222A59" w:rsidRPr="00222A59" w:rsidRDefault="00222A59" w:rsidP="00222A5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939" w:type="pct"/>
            <w:shd w:val="clear" w:color="auto" w:fill="auto"/>
          </w:tcPr>
          <w:p w:rsidR="00222A59" w:rsidRPr="00A20D03" w:rsidRDefault="00222A59" w:rsidP="00222A5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:rsidR="00222A59" w:rsidRDefault="00222A59" w:rsidP="00222A59">
      <w:pPr>
        <w:spacing w:line="240" w:lineRule="auto"/>
        <w:rPr>
          <w:color w:val="000000"/>
          <w:sz w:val="24"/>
          <w:szCs w:val="24"/>
        </w:rPr>
      </w:pPr>
    </w:p>
    <w:p w:rsidR="00222A59" w:rsidRPr="003C0E55" w:rsidRDefault="00222A59" w:rsidP="00222A5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22A59" w:rsidRPr="003C0E55" w:rsidRDefault="00222A59" w:rsidP="00222A5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222A59">
        <w:rPr>
          <w:color w:val="000000"/>
          <w:sz w:val="24"/>
          <w:szCs w:val="24"/>
        </w:rPr>
        <w:t>знакомство с современными информационными технологиями.</w:t>
      </w:r>
    </w:p>
    <w:p w:rsidR="00222A59" w:rsidRPr="003C0E55" w:rsidRDefault="00222A59" w:rsidP="00222A5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222A59" w:rsidRPr="00222A59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>знакомство с моделями, методами и средствами решения функциональных задач и организации информационных процессов;</w:t>
      </w:r>
    </w:p>
    <w:p w:rsidR="00222A59" w:rsidRPr="00222A59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>изучение организационной, функциональной и физической структуры базовой информационной технологии и базовых информационных процессов;</w:t>
      </w:r>
    </w:p>
    <w:p w:rsidR="00222A59" w:rsidRPr="004624D0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>рассмотрение перспектив использования информационных технологий в условиях перехода к информационному обществу.</w:t>
      </w:r>
    </w:p>
    <w:p w:rsidR="00222A59" w:rsidRPr="003E110C" w:rsidRDefault="00222A59" w:rsidP="00222A59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</w:t>
      </w:r>
      <w:r w:rsidRPr="004624D0">
        <w:rPr>
          <w:rFonts w:ascii="Times New Roman" w:hAnsi="Times New Roman" w:cs="Times New Roman"/>
          <w:sz w:val="24"/>
          <w:szCs w:val="24"/>
        </w:rPr>
        <w:t>Методы и средства решения задач по землеустройству и кадастру недвижимости</w:t>
      </w:r>
      <w:r w:rsidRPr="003E110C">
        <w:rPr>
          <w:rFonts w:ascii="Times New Roman" w:hAnsi="Times New Roman" w:cs="Times New Roman"/>
          <w:sz w:val="24"/>
          <w:szCs w:val="24"/>
        </w:rPr>
        <w:t xml:space="preserve">. </w:t>
      </w:r>
      <w:r w:rsidRPr="00222A59">
        <w:rPr>
          <w:rFonts w:ascii="Times New Roman" w:hAnsi="Times New Roman" w:cs="Times New Roman"/>
          <w:sz w:val="24"/>
          <w:szCs w:val="24"/>
        </w:rPr>
        <w:t>Данной дисциплиной формируется основы информационной культуры бакалавров.</w:t>
      </w:r>
    </w:p>
    <w:p w:rsidR="00222A59" w:rsidRPr="003C0E55" w:rsidRDefault="00222A59" w:rsidP="00222A5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22A59" w:rsidRPr="003C0E55" w:rsidRDefault="00222A59" w:rsidP="00222A5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22A59" w:rsidRPr="003C0E55" w:rsidRDefault="00222A59" w:rsidP="00222A5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222A59" w:rsidRPr="003C0E55" w:rsidRDefault="00222A59" w:rsidP="00222A5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22A59" w:rsidRPr="003C0E55" w:rsidRDefault="00222A59" w:rsidP="00222A59">
      <w:pPr>
        <w:spacing w:line="240" w:lineRule="auto"/>
        <w:rPr>
          <w:b/>
          <w:color w:val="000000"/>
          <w:sz w:val="24"/>
          <w:szCs w:val="24"/>
        </w:rPr>
      </w:pPr>
    </w:p>
    <w:p w:rsidR="00222A59" w:rsidRDefault="00222A59" w:rsidP="00222A5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22A59" w:rsidRPr="003C0E55" w:rsidRDefault="00222A59" w:rsidP="00222A5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22A59" w:rsidRDefault="00222A59" w:rsidP="00222A5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22A59" w:rsidRDefault="00222A59" w:rsidP="00222A5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22A59" w:rsidRPr="00646A83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22A59" w:rsidRPr="00646A83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Информатизация общества. Информационное общество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Основы информационных технологий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Программные средства реализации ИТ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Прикладные информационные технолог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222A59" w:rsidRPr="001071B9" w:rsidRDefault="00222A59" w:rsidP="00222A5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222A59" w:rsidRPr="002905C6" w:rsidRDefault="00222A59" w:rsidP="00222A5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22A59" w:rsidRPr="002905C6" w:rsidRDefault="00222A59" w:rsidP="00222A5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22A59" w:rsidRDefault="00222A59" w:rsidP="00222A5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22A59" w:rsidRPr="003C0E55" w:rsidRDefault="00222A59" w:rsidP="00222A5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3.04 </w:t>
      </w:r>
      <w:r w:rsidRPr="00222A59">
        <w:rPr>
          <w:b/>
          <w:color w:val="000000"/>
          <w:sz w:val="24"/>
          <w:szCs w:val="24"/>
        </w:rPr>
        <w:t>ФОТОГРАММЕТРИЯ И ДИСТАНЦИОННОЕ ЗОНДИРОВАНИЕ</w:t>
      </w:r>
    </w:p>
    <w:p w:rsidR="00222A59" w:rsidRDefault="00222A59" w:rsidP="00222A59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222A59" w:rsidRDefault="00222A59" w:rsidP="00222A59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22A59" w:rsidRDefault="00222A59" w:rsidP="00222A5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22A59" w:rsidRDefault="00222A59" w:rsidP="00222A5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222A59" w:rsidRPr="003C0E55" w:rsidTr="00222A59">
        <w:trPr>
          <w:trHeight w:val="858"/>
        </w:trPr>
        <w:tc>
          <w:tcPr>
            <w:tcW w:w="1061" w:type="pct"/>
            <w:shd w:val="clear" w:color="auto" w:fill="auto"/>
          </w:tcPr>
          <w:p w:rsidR="00222A59" w:rsidRPr="003C0E55" w:rsidRDefault="00222A59" w:rsidP="00222A59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222A59" w:rsidRPr="003C0E55" w:rsidRDefault="00222A59" w:rsidP="00222A5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22A59" w:rsidRPr="003C0E55" w:rsidRDefault="00222A59" w:rsidP="00222A5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22A59" w:rsidRPr="003C0E55" w:rsidTr="00222A59">
        <w:trPr>
          <w:trHeight w:val="424"/>
        </w:trPr>
        <w:tc>
          <w:tcPr>
            <w:tcW w:w="1061" w:type="pct"/>
            <w:shd w:val="clear" w:color="auto" w:fill="auto"/>
          </w:tcPr>
          <w:p w:rsidR="00222A59" w:rsidRPr="0095632D" w:rsidRDefault="00222A59" w:rsidP="00222A5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222A59" w:rsidRPr="00A20D03" w:rsidRDefault="00222A59" w:rsidP="00222A5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профессиональной деятельности применяя методы моделирования, математического анализа, естественнонаучные и общеинженерные знания</w:t>
            </w:r>
          </w:p>
        </w:tc>
      </w:tr>
      <w:tr w:rsidR="00222A59" w:rsidRPr="003C0E55" w:rsidTr="00222A59">
        <w:trPr>
          <w:trHeight w:val="424"/>
        </w:trPr>
        <w:tc>
          <w:tcPr>
            <w:tcW w:w="1061" w:type="pct"/>
            <w:shd w:val="clear" w:color="auto" w:fill="auto"/>
          </w:tcPr>
          <w:p w:rsidR="00222A59" w:rsidRPr="00A51E9A" w:rsidRDefault="00222A59" w:rsidP="00222A5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939" w:type="pct"/>
            <w:shd w:val="clear" w:color="auto" w:fill="auto"/>
          </w:tcPr>
          <w:p w:rsidR="00222A59" w:rsidRPr="00A20D03" w:rsidRDefault="00222A59" w:rsidP="00222A5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Способен проводить измерения и наблюдения, обрабатывать и представлять полученные результаты с применением информационных технологий и прикладных аппаратно-программных средств</w:t>
            </w:r>
          </w:p>
        </w:tc>
      </w:tr>
    </w:tbl>
    <w:p w:rsidR="00222A59" w:rsidRDefault="00222A59" w:rsidP="00222A59">
      <w:pPr>
        <w:spacing w:line="240" w:lineRule="auto"/>
        <w:rPr>
          <w:color w:val="000000"/>
          <w:sz w:val="24"/>
          <w:szCs w:val="24"/>
        </w:rPr>
      </w:pPr>
    </w:p>
    <w:p w:rsidR="00222A59" w:rsidRPr="003C0E55" w:rsidRDefault="00222A59" w:rsidP="00222A5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222A59" w:rsidRPr="003C0E55" w:rsidRDefault="00222A59" w:rsidP="00222A5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222A59">
        <w:rPr>
          <w:color w:val="000000"/>
          <w:sz w:val="24"/>
          <w:szCs w:val="24"/>
        </w:rPr>
        <w:t>подготовить выпускника, обладающего знаниями о средствах и методах фотограмметрии и дистанционного зондирования Земли для решения инженерных задач при землеустройстве и земельно-кадастровых работах.</w:t>
      </w:r>
    </w:p>
    <w:p w:rsidR="00222A59" w:rsidRPr="003C0E55" w:rsidRDefault="00222A59" w:rsidP="00222A5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222A59" w:rsidRPr="00222A59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основ фотограмметрии и дистанционного зондирования, </w:t>
      </w:r>
    </w:p>
    <w:p w:rsidR="00222A59" w:rsidRPr="00222A59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>изучение современных средств и методов аэрокосмических съемок для решения различных задач;</w:t>
      </w:r>
    </w:p>
    <w:p w:rsidR="00222A59" w:rsidRPr="00222A59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>изучение основ теории, методов и технологий фотограмметрической обработки аэрокосмических снимков для создания и обновления топографических, кадастровых карт и других документов о местности, а также решения других задач в различных областях науки и производства,</w:t>
      </w:r>
    </w:p>
    <w:p w:rsidR="00222A59" w:rsidRPr="00222A59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теоретических основ и методических приемов дешифрирования природных и социально-экономических объектов на </w:t>
      </w:r>
      <w:proofErr w:type="spellStart"/>
      <w:r w:rsidRPr="00222A59">
        <w:rPr>
          <w:rFonts w:ascii="Times New Roman" w:hAnsi="Times New Roman" w:cs="Times New Roman"/>
          <w:color w:val="000000"/>
          <w:sz w:val="24"/>
          <w:szCs w:val="24"/>
        </w:rPr>
        <w:t>аэро</w:t>
      </w:r>
      <w:proofErr w:type="spellEnd"/>
      <w:r w:rsidRPr="00222A59">
        <w:rPr>
          <w:rFonts w:ascii="Times New Roman" w:hAnsi="Times New Roman" w:cs="Times New Roman"/>
          <w:color w:val="000000"/>
          <w:sz w:val="24"/>
          <w:szCs w:val="24"/>
        </w:rPr>
        <w:t>- и космических снимках.</w:t>
      </w:r>
    </w:p>
    <w:p w:rsidR="00222A59" w:rsidRPr="00222A59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навыков работы с материалами </w:t>
      </w:r>
      <w:proofErr w:type="spellStart"/>
      <w:r w:rsidRPr="00222A59">
        <w:rPr>
          <w:rFonts w:ascii="Times New Roman" w:hAnsi="Times New Roman" w:cs="Times New Roman"/>
          <w:color w:val="000000"/>
          <w:sz w:val="24"/>
          <w:szCs w:val="24"/>
        </w:rPr>
        <w:t>аэро</w:t>
      </w:r>
      <w:proofErr w:type="spellEnd"/>
      <w:r w:rsidRPr="00222A59">
        <w:rPr>
          <w:rFonts w:ascii="Times New Roman" w:hAnsi="Times New Roman" w:cs="Times New Roman"/>
          <w:color w:val="000000"/>
          <w:sz w:val="24"/>
          <w:szCs w:val="24"/>
        </w:rPr>
        <w:t>- и космических съемок;</w:t>
      </w:r>
    </w:p>
    <w:p w:rsidR="00222A59" w:rsidRPr="004624D0" w:rsidRDefault="00222A59" w:rsidP="00222A59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2A59">
        <w:rPr>
          <w:rFonts w:ascii="Times New Roman" w:hAnsi="Times New Roman" w:cs="Times New Roman"/>
          <w:color w:val="000000"/>
          <w:sz w:val="24"/>
          <w:szCs w:val="24"/>
        </w:rPr>
        <w:t>ознакомление со смежными с фотограмметрией и дистанционным зондированием областями знания и их базовыми принципами.</w:t>
      </w:r>
    </w:p>
    <w:p w:rsidR="00222A59" w:rsidRPr="003E110C" w:rsidRDefault="00222A59" w:rsidP="00222A59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</w:t>
      </w:r>
      <w:r w:rsidRPr="004624D0">
        <w:rPr>
          <w:rFonts w:ascii="Times New Roman" w:hAnsi="Times New Roman" w:cs="Times New Roman"/>
          <w:sz w:val="24"/>
          <w:szCs w:val="24"/>
        </w:rPr>
        <w:t>Методы и средства решения задач по землеустройству и кадастру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A59" w:rsidRPr="003C0E55" w:rsidRDefault="00222A59" w:rsidP="00222A5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22A59" w:rsidRPr="003C0E55" w:rsidRDefault="00222A59" w:rsidP="00222A5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22A59" w:rsidRPr="003C0E55" w:rsidRDefault="00222A59" w:rsidP="00222A5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222A59" w:rsidRPr="003C0E55" w:rsidRDefault="00222A59" w:rsidP="00222A5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22A59" w:rsidRPr="003C0E55" w:rsidRDefault="00222A59" w:rsidP="00222A59">
      <w:pPr>
        <w:spacing w:line="240" w:lineRule="auto"/>
        <w:rPr>
          <w:b/>
          <w:color w:val="000000"/>
          <w:sz w:val="24"/>
          <w:szCs w:val="24"/>
        </w:rPr>
      </w:pPr>
    </w:p>
    <w:p w:rsidR="00222A59" w:rsidRDefault="00222A59" w:rsidP="00222A5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22A59" w:rsidRPr="003C0E55" w:rsidRDefault="00222A59" w:rsidP="00222A5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22A59" w:rsidRDefault="00222A59" w:rsidP="00222A5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22A59" w:rsidRDefault="00222A59" w:rsidP="00222A5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22A59" w:rsidRPr="0053465B" w:rsidTr="00222A59">
        <w:tc>
          <w:tcPr>
            <w:tcW w:w="693" w:type="dxa"/>
          </w:tcPr>
          <w:p w:rsidR="00222A59" w:rsidRPr="0053465B" w:rsidRDefault="00222A59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22A59" w:rsidRPr="0053465B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Pr="0053465B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83C7C" w:rsidRPr="00222A59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 xml:space="preserve">Физические основы </w:t>
            </w:r>
            <w:proofErr w:type="spellStart"/>
            <w:r w:rsidRPr="00222A59">
              <w:rPr>
                <w:bCs/>
                <w:color w:val="000000"/>
                <w:sz w:val="24"/>
                <w:szCs w:val="24"/>
              </w:rPr>
              <w:t>аэро</w:t>
            </w:r>
            <w:proofErr w:type="spellEnd"/>
            <w:r w:rsidRPr="00222A59">
              <w:rPr>
                <w:bCs/>
                <w:color w:val="000000"/>
                <w:sz w:val="24"/>
                <w:szCs w:val="24"/>
              </w:rPr>
              <w:t>- и космических съемок Земли.</w:t>
            </w:r>
          </w:p>
        </w:tc>
      </w:tr>
      <w:tr w:rsidR="00683C7C" w:rsidRPr="00646A83" w:rsidTr="00222A59">
        <w:tc>
          <w:tcPr>
            <w:tcW w:w="693" w:type="dxa"/>
          </w:tcPr>
          <w:p w:rsidR="00683C7C" w:rsidRPr="0053465B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83C7C" w:rsidRPr="00646A83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22A59">
              <w:rPr>
                <w:bCs/>
                <w:color w:val="000000"/>
                <w:sz w:val="24"/>
                <w:szCs w:val="24"/>
              </w:rPr>
              <w:t>Аэро</w:t>
            </w:r>
            <w:proofErr w:type="spellEnd"/>
            <w:r w:rsidRPr="00222A59">
              <w:rPr>
                <w:bCs/>
                <w:color w:val="000000"/>
                <w:sz w:val="24"/>
                <w:szCs w:val="24"/>
              </w:rPr>
              <w:t>- и космические съемочные системы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Pr="0053465B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83C7C" w:rsidRPr="0053465B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Фотографические съемочные системы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Pr="0053465B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83C7C" w:rsidRPr="0053465B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Нефотографические съемочные системы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Pr="0053465B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83C7C" w:rsidRPr="0053465B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Производство аэрофотосъемки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83C7C" w:rsidRPr="00222A59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Понятие о космической съемке Земли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83C7C" w:rsidRPr="00222A59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Одиночный снимок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83C7C" w:rsidRPr="00222A59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Стереопара снимков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683C7C" w:rsidRPr="00222A59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 xml:space="preserve">Фотосхемы и </w:t>
            </w:r>
            <w:proofErr w:type="spellStart"/>
            <w:r w:rsidRPr="00222A59">
              <w:rPr>
                <w:bCs/>
                <w:color w:val="000000"/>
                <w:sz w:val="24"/>
                <w:szCs w:val="24"/>
              </w:rPr>
              <w:t>стереофотосхемы</w:t>
            </w:r>
            <w:proofErr w:type="spellEnd"/>
            <w:r w:rsidRPr="00222A59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683C7C" w:rsidRPr="00222A59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Цифровые модели местности, планы, карты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683C7C" w:rsidRPr="00222A59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Цифровые модели местности, планы, карты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683C7C" w:rsidRPr="00222A59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2A59">
              <w:rPr>
                <w:bCs/>
                <w:color w:val="000000"/>
                <w:sz w:val="24"/>
                <w:szCs w:val="24"/>
              </w:rPr>
              <w:t>Понятие о процессах, обеспечивающих преобразование снимков в цифровые модели и планы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683C7C" w:rsidRPr="00222A59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0E1">
              <w:rPr>
                <w:bCs/>
                <w:color w:val="000000"/>
                <w:sz w:val="24"/>
                <w:szCs w:val="24"/>
              </w:rPr>
              <w:t>Обработка данных дистанционного зондирования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683C7C" w:rsidRPr="007E60E1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0E1">
              <w:rPr>
                <w:bCs/>
                <w:color w:val="000000"/>
                <w:sz w:val="24"/>
                <w:szCs w:val="24"/>
              </w:rPr>
              <w:t xml:space="preserve">Дешифрирование материалов </w:t>
            </w:r>
            <w:proofErr w:type="spellStart"/>
            <w:r w:rsidRPr="007E60E1">
              <w:rPr>
                <w:bCs/>
                <w:color w:val="000000"/>
                <w:sz w:val="24"/>
                <w:szCs w:val="24"/>
              </w:rPr>
              <w:t>аэро</w:t>
            </w:r>
            <w:proofErr w:type="spellEnd"/>
            <w:r w:rsidRPr="007E60E1">
              <w:rPr>
                <w:bCs/>
                <w:color w:val="000000"/>
                <w:sz w:val="24"/>
                <w:szCs w:val="24"/>
              </w:rPr>
              <w:t>- и космических съемок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683C7C" w:rsidRPr="007E60E1" w:rsidRDefault="00683C7C" w:rsidP="007E60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0E1">
              <w:rPr>
                <w:bCs/>
                <w:color w:val="000000"/>
                <w:sz w:val="24"/>
                <w:szCs w:val="24"/>
              </w:rPr>
              <w:t>Дешифрирование аэрофотоснимков для создания базовых карт</w:t>
            </w:r>
          </w:p>
          <w:p w:rsidR="00683C7C" w:rsidRPr="007E60E1" w:rsidRDefault="00683C7C" w:rsidP="007E60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0E1">
              <w:rPr>
                <w:bCs/>
                <w:color w:val="000000"/>
                <w:sz w:val="24"/>
                <w:szCs w:val="24"/>
              </w:rPr>
              <w:t>(планов) состояния и использования земель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683C7C" w:rsidRPr="007E60E1" w:rsidRDefault="00683C7C" w:rsidP="007E60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0E1">
              <w:rPr>
                <w:bCs/>
                <w:color w:val="000000"/>
                <w:sz w:val="24"/>
                <w:szCs w:val="24"/>
              </w:rPr>
              <w:t>Технологические схемы создания цифровых моделей местности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683C7C" w:rsidRPr="007E60E1" w:rsidRDefault="00683C7C" w:rsidP="007E60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0E1">
              <w:rPr>
                <w:bCs/>
                <w:color w:val="000000"/>
                <w:sz w:val="24"/>
                <w:szCs w:val="24"/>
              </w:rPr>
              <w:t>Общие сведения о технологии компьютерной интерпретационной обработки снимков.</w:t>
            </w:r>
          </w:p>
        </w:tc>
      </w:tr>
      <w:tr w:rsidR="00683C7C" w:rsidRPr="0053465B" w:rsidTr="00222A59">
        <w:tc>
          <w:tcPr>
            <w:tcW w:w="693" w:type="dxa"/>
          </w:tcPr>
          <w:p w:rsidR="00683C7C" w:rsidRDefault="00683C7C" w:rsidP="00222A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683C7C" w:rsidRPr="007E60E1" w:rsidRDefault="00683C7C" w:rsidP="007E60E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0E1">
              <w:rPr>
                <w:bCs/>
                <w:color w:val="000000"/>
                <w:sz w:val="24"/>
                <w:szCs w:val="24"/>
              </w:rPr>
              <w:t>Мониторинг земель дистанционными методами.</w:t>
            </w:r>
          </w:p>
        </w:tc>
      </w:tr>
    </w:tbl>
    <w:p w:rsidR="00222A59" w:rsidRDefault="00222A59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7E60E1" w:rsidRPr="002905C6" w:rsidRDefault="007E60E1" w:rsidP="007E60E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7E60E1" w:rsidRPr="002905C6" w:rsidRDefault="007E60E1" w:rsidP="007E60E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7E60E1" w:rsidRDefault="007E60E1" w:rsidP="007E60E1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7E60E1" w:rsidRPr="003C0E55" w:rsidRDefault="007E60E1" w:rsidP="007E60E1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3.05 </w:t>
      </w:r>
      <w:r w:rsidRPr="007E60E1">
        <w:rPr>
          <w:b/>
          <w:color w:val="000000"/>
          <w:sz w:val="24"/>
          <w:szCs w:val="24"/>
        </w:rPr>
        <w:t>ЭКОНОМИКО-МАТЕМАТИЧЕСКИЕ МЕТОДЫ И МОДЕЛИРОВАНИЕ В ЗЕМЛЕУСТРОЙСТВЕ И КАДАСТРЕ</w:t>
      </w:r>
    </w:p>
    <w:p w:rsidR="007E60E1" w:rsidRDefault="007E60E1" w:rsidP="007E60E1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7E60E1" w:rsidRDefault="007E60E1" w:rsidP="007E60E1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E60E1" w:rsidRDefault="007E60E1" w:rsidP="007E60E1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E60E1" w:rsidRDefault="007E60E1" w:rsidP="007E60E1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7E60E1" w:rsidRPr="003C0E55" w:rsidTr="000069C8">
        <w:trPr>
          <w:trHeight w:val="858"/>
        </w:trPr>
        <w:tc>
          <w:tcPr>
            <w:tcW w:w="1061" w:type="pct"/>
            <w:shd w:val="clear" w:color="auto" w:fill="auto"/>
          </w:tcPr>
          <w:p w:rsidR="007E60E1" w:rsidRPr="003C0E55" w:rsidRDefault="007E60E1" w:rsidP="000069C8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7E60E1" w:rsidRPr="003C0E55" w:rsidRDefault="007E60E1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7E60E1" w:rsidRPr="003C0E55" w:rsidRDefault="007E60E1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E60E1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7E60E1" w:rsidRPr="0095632D" w:rsidRDefault="007E60E1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E1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7E60E1" w:rsidRPr="00A20D03" w:rsidRDefault="007E60E1" w:rsidP="007E60E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0E1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7E60E1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7E60E1" w:rsidRPr="00A51E9A" w:rsidRDefault="007E60E1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E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939" w:type="pct"/>
            <w:shd w:val="clear" w:color="auto" w:fill="auto"/>
          </w:tcPr>
          <w:p w:rsidR="007E60E1" w:rsidRPr="00A20D03" w:rsidRDefault="007E60E1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0E1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профессиональной деятельности применяя методы моделирования, математического анализа, естественнонаучные и общеинженерные знания</w:t>
            </w:r>
          </w:p>
        </w:tc>
      </w:tr>
      <w:tr w:rsidR="007E60E1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7E60E1" w:rsidRPr="007E60E1" w:rsidRDefault="007E60E1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E1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939" w:type="pct"/>
            <w:shd w:val="clear" w:color="auto" w:fill="auto"/>
          </w:tcPr>
          <w:p w:rsidR="007E60E1" w:rsidRPr="00A20D03" w:rsidRDefault="007E60E1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0E1">
              <w:rPr>
                <w:rFonts w:ascii="Times New Roman" w:hAnsi="Times New Roman" w:cs="Times New Roman"/>
                <w:sz w:val="24"/>
                <w:szCs w:val="24"/>
              </w:rPr>
              <w:t>Способен оценивать и обосновывать результаты исследований в области землеустройства и кадастров</w:t>
            </w:r>
          </w:p>
        </w:tc>
      </w:tr>
      <w:tr w:rsidR="007E60E1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7E60E1" w:rsidRPr="007E60E1" w:rsidRDefault="007E60E1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E1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939" w:type="pct"/>
            <w:shd w:val="clear" w:color="auto" w:fill="auto"/>
          </w:tcPr>
          <w:p w:rsidR="007E60E1" w:rsidRPr="00A20D03" w:rsidRDefault="007E60E1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0E1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решения в профессиональной деятельности, выбирать эффективные методы и технологии выполнения землеустроительных и кадастровых работ</w:t>
            </w:r>
          </w:p>
        </w:tc>
      </w:tr>
    </w:tbl>
    <w:p w:rsidR="007E60E1" w:rsidRDefault="007E60E1" w:rsidP="007E60E1">
      <w:pPr>
        <w:spacing w:line="240" w:lineRule="auto"/>
        <w:rPr>
          <w:color w:val="000000"/>
          <w:sz w:val="24"/>
          <w:szCs w:val="24"/>
        </w:rPr>
      </w:pPr>
    </w:p>
    <w:p w:rsidR="007E60E1" w:rsidRPr="003C0E55" w:rsidRDefault="007E60E1" w:rsidP="007E60E1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7E60E1" w:rsidRPr="003C0E55" w:rsidRDefault="007E60E1" w:rsidP="007E60E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е у обучающихся</w:t>
      </w:r>
      <w:r w:rsidRPr="007E60E1">
        <w:rPr>
          <w:color w:val="000000"/>
          <w:sz w:val="24"/>
          <w:szCs w:val="24"/>
        </w:rPr>
        <w:t xml:space="preserve"> навык</w:t>
      </w:r>
      <w:r>
        <w:rPr>
          <w:color w:val="000000"/>
          <w:sz w:val="24"/>
          <w:szCs w:val="24"/>
        </w:rPr>
        <w:t>ов</w:t>
      </w:r>
      <w:r w:rsidRPr="007E60E1">
        <w:rPr>
          <w:color w:val="000000"/>
          <w:sz w:val="24"/>
          <w:szCs w:val="24"/>
        </w:rPr>
        <w:t xml:space="preserve"> разработк</w:t>
      </w:r>
      <w:r>
        <w:rPr>
          <w:color w:val="000000"/>
          <w:sz w:val="24"/>
          <w:szCs w:val="24"/>
        </w:rPr>
        <w:t>и</w:t>
      </w:r>
      <w:r w:rsidRPr="007E60E1">
        <w:rPr>
          <w:color w:val="000000"/>
          <w:sz w:val="24"/>
          <w:szCs w:val="24"/>
        </w:rPr>
        <w:t xml:space="preserve"> математических моделей реальных экономических явлений и </w:t>
      </w:r>
      <w:r>
        <w:rPr>
          <w:color w:val="000000"/>
          <w:sz w:val="24"/>
          <w:szCs w:val="24"/>
        </w:rPr>
        <w:t>исследования</w:t>
      </w:r>
      <w:r w:rsidRPr="007E60E1">
        <w:rPr>
          <w:color w:val="000000"/>
          <w:sz w:val="24"/>
          <w:szCs w:val="24"/>
        </w:rPr>
        <w:t xml:space="preserve"> этих моделей математическими методами, </w:t>
      </w:r>
      <w:r>
        <w:rPr>
          <w:color w:val="000000"/>
          <w:sz w:val="24"/>
          <w:szCs w:val="24"/>
        </w:rPr>
        <w:t xml:space="preserve">обучение </w:t>
      </w:r>
      <w:r w:rsidRPr="007E60E1">
        <w:rPr>
          <w:color w:val="000000"/>
          <w:sz w:val="24"/>
          <w:szCs w:val="24"/>
        </w:rPr>
        <w:t>методам использования математического моделирования экономических процессов в отрасля</w:t>
      </w:r>
      <w:r>
        <w:rPr>
          <w:color w:val="000000"/>
          <w:sz w:val="24"/>
          <w:szCs w:val="24"/>
        </w:rPr>
        <w:t>х народного хозяйства, способам</w:t>
      </w:r>
      <w:r w:rsidRPr="007E60E1">
        <w:rPr>
          <w:color w:val="000000"/>
          <w:sz w:val="24"/>
          <w:szCs w:val="24"/>
        </w:rPr>
        <w:t xml:space="preserve"> статистической обработки </w:t>
      </w:r>
      <w:proofErr w:type="spellStart"/>
      <w:r w:rsidRPr="007E60E1">
        <w:rPr>
          <w:color w:val="000000"/>
          <w:sz w:val="24"/>
          <w:szCs w:val="24"/>
        </w:rPr>
        <w:t>землеустройтельной</w:t>
      </w:r>
      <w:proofErr w:type="spellEnd"/>
      <w:r w:rsidRPr="007E60E1">
        <w:rPr>
          <w:color w:val="000000"/>
          <w:sz w:val="24"/>
          <w:szCs w:val="24"/>
        </w:rPr>
        <w:t xml:space="preserve"> и кадастровой информации.</w:t>
      </w:r>
    </w:p>
    <w:p w:rsidR="007E60E1" w:rsidRPr="003C0E55" w:rsidRDefault="007E60E1" w:rsidP="007E60E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7E60E1" w:rsidRPr="007E60E1" w:rsidRDefault="007E60E1" w:rsidP="007E60E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E60E1">
        <w:rPr>
          <w:rFonts w:ascii="Times New Roman" w:hAnsi="Times New Roman" w:cs="Times New Roman"/>
          <w:color w:val="000000"/>
          <w:sz w:val="24"/>
          <w:szCs w:val="24"/>
        </w:rPr>
        <w:t>обоснование необходимости и целесообразности применения математического аппарата, основанного на широком использовании экономико-математических методов, моделирования и компьютерной техники в практике землеустройства и кадастров;</w:t>
      </w:r>
    </w:p>
    <w:p w:rsidR="007E60E1" w:rsidRPr="007E60E1" w:rsidRDefault="007E60E1" w:rsidP="007E60E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E60E1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б основных принципах и методах экономико-математического моделирования, типах моделей, используемых в землеустройстве, навыков составления и решения экономико-математических моделей, экономической интерпретации результатов математического моделирования;</w:t>
      </w:r>
    </w:p>
    <w:p w:rsidR="007E60E1" w:rsidRPr="007E60E1" w:rsidRDefault="007E60E1" w:rsidP="007E60E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E60E1">
        <w:rPr>
          <w:rFonts w:ascii="Times New Roman" w:hAnsi="Times New Roman" w:cs="Times New Roman"/>
          <w:color w:val="000000"/>
          <w:sz w:val="24"/>
          <w:szCs w:val="24"/>
        </w:rPr>
        <w:t>развитие у бакалавров способности к обоснованию критериев и условий, позволяющих составлять оптимизационные экономико-математические модели экономического процесса;</w:t>
      </w:r>
    </w:p>
    <w:p w:rsidR="007E60E1" w:rsidRPr="007E60E1" w:rsidRDefault="007E60E1" w:rsidP="007E60E1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E60E1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использования информационных технологий для решения практических задач из области профессиональной деятельности, прикладного использования методов математической статистики и производственных функций для целей землеустройства и кадастров, мониторинга земель.</w:t>
      </w:r>
    </w:p>
    <w:p w:rsidR="007E60E1" w:rsidRPr="003E110C" w:rsidRDefault="007E60E1" w:rsidP="007E60E1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</w:t>
      </w:r>
      <w:r w:rsidRPr="004624D0">
        <w:rPr>
          <w:rFonts w:ascii="Times New Roman" w:hAnsi="Times New Roman" w:cs="Times New Roman"/>
          <w:sz w:val="24"/>
          <w:szCs w:val="24"/>
        </w:rPr>
        <w:t>Методы и средства решения задач по землеустройству и кадастру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60E1">
        <w:rPr>
          <w:rFonts w:ascii="Times New Roman" w:hAnsi="Times New Roman" w:cs="Times New Roman"/>
          <w:sz w:val="24"/>
          <w:szCs w:val="24"/>
        </w:rPr>
        <w:t>Экономико-математические методы и моделирование в землеустройстве позволяют решать большой круг задач, связанных с оптимизацией территориальной организации сельскохозяйственного  производства с учетом агроэкологических свойств земли, установлением рациональных размеров и структуры землевладений и землепользований, оптимизацией трансформации и улучшения угодий, размещением севооборотов, повышения плодородия почв, проектированием системы противоэрозион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При изучении дисциплины </w:t>
      </w:r>
      <w:r w:rsidR="00683C7C">
        <w:rPr>
          <w:rFonts w:ascii="Times New Roman" w:hAnsi="Times New Roman" w:cs="Times New Roman"/>
          <w:sz w:val="24"/>
          <w:szCs w:val="24"/>
        </w:rPr>
        <w:t>о</w:t>
      </w:r>
      <w:r w:rsidR="00683C7C" w:rsidRPr="00683C7C">
        <w:rPr>
          <w:rFonts w:ascii="Times New Roman" w:hAnsi="Times New Roman" w:cs="Times New Roman"/>
          <w:sz w:val="24"/>
          <w:szCs w:val="24"/>
        </w:rPr>
        <w:t>собое внимание уделено построению математических моделей задач и способам их решения, а также экономической интерпретации полученных результатов при решении профессиональных задач.</w:t>
      </w:r>
    </w:p>
    <w:p w:rsidR="007E60E1" w:rsidRPr="003C0E55" w:rsidRDefault="007E60E1" w:rsidP="007E60E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E60E1" w:rsidRPr="003C0E55" w:rsidRDefault="007E60E1" w:rsidP="007E60E1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7E60E1" w:rsidRPr="003C0E55" w:rsidRDefault="007E60E1" w:rsidP="007E60E1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7E60E1" w:rsidRPr="003C0E55" w:rsidRDefault="007E60E1" w:rsidP="007E60E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F216DA"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F216DA">
        <w:rPr>
          <w:sz w:val="24"/>
          <w:szCs w:val="24"/>
        </w:rPr>
        <w:t>144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F216DA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7E60E1" w:rsidRPr="003C0E55" w:rsidRDefault="007E60E1" w:rsidP="007E60E1">
      <w:pPr>
        <w:spacing w:line="240" w:lineRule="auto"/>
        <w:rPr>
          <w:b/>
          <w:color w:val="000000"/>
          <w:sz w:val="24"/>
          <w:szCs w:val="24"/>
        </w:rPr>
      </w:pPr>
    </w:p>
    <w:p w:rsidR="007E60E1" w:rsidRDefault="007E60E1" w:rsidP="007E60E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7E60E1" w:rsidRPr="003C0E55" w:rsidRDefault="007E60E1" w:rsidP="007E60E1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E60E1" w:rsidRDefault="007E60E1" w:rsidP="007E60E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7E60E1" w:rsidRDefault="007E60E1" w:rsidP="007E60E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E60E1" w:rsidRPr="0053465B" w:rsidTr="000069C8">
        <w:tc>
          <w:tcPr>
            <w:tcW w:w="693" w:type="dxa"/>
          </w:tcPr>
          <w:p w:rsidR="007E60E1" w:rsidRPr="0053465B" w:rsidRDefault="007E60E1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E60E1" w:rsidRPr="0053465B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83C7C" w:rsidRPr="00646A83" w:rsidTr="000069C8">
        <w:tc>
          <w:tcPr>
            <w:tcW w:w="693" w:type="dxa"/>
          </w:tcPr>
          <w:p w:rsidR="00683C7C" w:rsidRPr="0053465B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Основы экономико-математического моделирования</w:t>
            </w:r>
          </w:p>
        </w:tc>
      </w:tr>
      <w:tr w:rsidR="00683C7C" w:rsidRPr="0053465B" w:rsidTr="000069C8">
        <w:tc>
          <w:tcPr>
            <w:tcW w:w="693" w:type="dxa"/>
          </w:tcPr>
          <w:p w:rsidR="00683C7C" w:rsidRPr="0053465B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Модели линейного программирования и его приложения</w:t>
            </w:r>
          </w:p>
        </w:tc>
      </w:tr>
      <w:tr w:rsidR="00683C7C" w:rsidRPr="0053465B" w:rsidTr="000069C8">
        <w:tc>
          <w:tcPr>
            <w:tcW w:w="693" w:type="dxa"/>
          </w:tcPr>
          <w:p w:rsidR="00683C7C" w:rsidRPr="0053465B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Модели нелинейного программирования</w:t>
            </w:r>
          </w:p>
        </w:tc>
      </w:tr>
      <w:tr w:rsidR="00683C7C" w:rsidRPr="0053465B" w:rsidTr="000069C8">
        <w:tc>
          <w:tcPr>
            <w:tcW w:w="693" w:type="dxa"/>
          </w:tcPr>
          <w:p w:rsidR="00683C7C" w:rsidRPr="0053465B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Модели комбинаторной оптимизации</w:t>
            </w:r>
          </w:p>
        </w:tc>
      </w:tr>
      <w:tr w:rsidR="00683C7C" w:rsidRPr="0053465B" w:rsidTr="000069C8">
        <w:tc>
          <w:tcPr>
            <w:tcW w:w="693" w:type="dxa"/>
          </w:tcPr>
          <w:p w:rsidR="00683C7C" w:rsidRPr="0053465B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Модели динамического программирования</w:t>
            </w:r>
          </w:p>
        </w:tc>
      </w:tr>
      <w:tr w:rsidR="00683C7C" w:rsidRPr="0053465B" w:rsidTr="000069C8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Элементы теории игр</w:t>
            </w:r>
          </w:p>
        </w:tc>
      </w:tr>
      <w:tr w:rsidR="00683C7C" w:rsidRPr="0053465B" w:rsidTr="000069C8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Модели сетевого планирования</w:t>
            </w:r>
          </w:p>
        </w:tc>
      </w:tr>
      <w:tr w:rsidR="00683C7C" w:rsidRPr="0053465B" w:rsidTr="000069C8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Вероятностно-статистические методы в моделировании экономических процессов и анализе данных</w:t>
            </w:r>
          </w:p>
        </w:tc>
      </w:tr>
      <w:tr w:rsidR="00683C7C" w:rsidRPr="0053465B" w:rsidTr="000069C8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Парный регрессионный анализ</w:t>
            </w:r>
          </w:p>
        </w:tc>
      </w:tr>
      <w:tr w:rsidR="00683C7C" w:rsidRPr="0053465B" w:rsidTr="000069C8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Множественный регрессионный анализ</w:t>
            </w:r>
          </w:p>
        </w:tc>
      </w:tr>
      <w:tr w:rsidR="00683C7C" w:rsidRPr="0053465B" w:rsidTr="000069C8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Временные ряды в эконометрических исследованиях</w:t>
            </w:r>
          </w:p>
        </w:tc>
      </w:tr>
      <w:tr w:rsidR="00683C7C" w:rsidRPr="0053465B" w:rsidTr="000069C8">
        <w:tc>
          <w:tcPr>
            <w:tcW w:w="693" w:type="dxa"/>
          </w:tcPr>
          <w:p w:rsidR="00683C7C" w:rsidRDefault="00683C7C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683C7C" w:rsidRPr="00683C7C" w:rsidRDefault="00683C7C" w:rsidP="00683C7C">
            <w:pPr>
              <w:ind w:left="21" w:firstLine="0"/>
              <w:rPr>
                <w:sz w:val="24"/>
                <w:szCs w:val="28"/>
              </w:rPr>
            </w:pPr>
            <w:r w:rsidRPr="00683C7C">
              <w:rPr>
                <w:sz w:val="24"/>
                <w:szCs w:val="28"/>
              </w:rPr>
              <w:t>Модели межотраслевого баланса</w:t>
            </w:r>
          </w:p>
        </w:tc>
      </w:tr>
    </w:tbl>
    <w:p w:rsidR="007E60E1" w:rsidRDefault="007E60E1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F216DA" w:rsidRPr="002905C6" w:rsidRDefault="00F216DA" w:rsidP="00F216D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216DA" w:rsidRPr="002905C6" w:rsidRDefault="00F216DA" w:rsidP="00F216D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216DA" w:rsidRDefault="00F216DA" w:rsidP="00F216D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216DA" w:rsidRPr="003C0E55" w:rsidRDefault="00F216DA" w:rsidP="00F216DA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О.03.06 </w:t>
      </w:r>
      <w:r w:rsidRPr="00F216DA">
        <w:rPr>
          <w:b/>
          <w:color w:val="000000"/>
          <w:sz w:val="24"/>
          <w:szCs w:val="24"/>
        </w:rPr>
        <w:t>ГЕОДЕЗИЯ</w:t>
      </w:r>
    </w:p>
    <w:p w:rsidR="00F216DA" w:rsidRDefault="00F216DA" w:rsidP="00F216DA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F216DA" w:rsidRDefault="00F216DA" w:rsidP="00F216DA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216DA" w:rsidRDefault="00F216DA" w:rsidP="00F216D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216DA" w:rsidRDefault="00F216DA" w:rsidP="00F216D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F216DA" w:rsidRPr="003C0E55" w:rsidTr="000069C8">
        <w:trPr>
          <w:trHeight w:val="858"/>
        </w:trPr>
        <w:tc>
          <w:tcPr>
            <w:tcW w:w="1061" w:type="pct"/>
            <w:shd w:val="clear" w:color="auto" w:fill="auto"/>
          </w:tcPr>
          <w:p w:rsidR="00F216DA" w:rsidRPr="003C0E55" w:rsidRDefault="00F216DA" w:rsidP="000069C8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F216DA" w:rsidRPr="003C0E55" w:rsidRDefault="00F216DA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216DA" w:rsidRPr="003C0E55" w:rsidRDefault="00F216DA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216DA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F216DA" w:rsidRPr="0095632D" w:rsidRDefault="00F216DA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939" w:type="pct"/>
            <w:shd w:val="clear" w:color="auto" w:fill="auto"/>
          </w:tcPr>
          <w:p w:rsidR="00F216DA" w:rsidRPr="00A20D03" w:rsidRDefault="00F216DA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измерения и наблюдения, обрабатывать и представлять полученные результаты с применением информационных технологий и прикладных аппаратно-программных средств</w:t>
            </w:r>
          </w:p>
        </w:tc>
      </w:tr>
      <w:tr w:rsidR="00F216DA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F216DA" w:rsidRPr="00A51E9A" w:rsidRDefault="00F216DA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F216DA" w:rsidRPr="00A20D03" w:rsidRDefault="00F216DA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A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F216DA" w:rsidRDefault="00F216DA" w:rsidP="00F216DA">
      <w:pPr>
        <w:spacing w:line="240" w:lineRule="auto"/>
        <w:rPr>
          <w:color w:val="000000"/>
          <w:sz w:val="24"/>
          <w:szCs w:val="24"/>
        </w:rPr>
      </w:pPr>
    </w:p>
    <w:p w:rsidR="00F216DA" w:rsidRPr="003C0E55" w:rsidRDefault="00F216DA" w:rsidP="00F216D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216DA" w:rsidRPr="003C0E55" w:rsidRDefault="00F216DA" w:rsidP="00F216D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F216DA">
        <w:rPr>
          <w:color w:val="000000"/>
          <w:sz w:val="24"/>
          <w:szCs w:val="24"/>
        </w:rPr>
        <w:t>подготовить выпускника, обладающего знаниями фундаментальных понятий и терминов геодезии, теоретических основ организации топографо-геодезических работ и приобретение практических навыков выполнения вычислений при обработке геодезических измерений, а также использования геодезических и топографических данных.</w:t>
      </w:r>
    </w:p>
    <w:p w:rsidR="00F216DA" w:rsidRPr="003C0E55" w:rsidRDefault="00F216DA" w:rsidP="00F216D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216DA" w:rsidRPr="00F216DA" w:rsidRDefault="00F216DA" w:rsidP="00F216D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216DA">
        <w:rPr>
          <w:rFonts w:ascii="Times New Roman" w:hAnsi="Times New Roman" w:cs="Times New Roman"/>
          <w:color w:val="000000"/>
          <w:sz w:val="24"/>
          <w:szCs w:val="24"/>
        </w:rPr>
        <w:t>изучение основ геодезии, фундаментальных понятий и концепций, применяемых в современной геодезии, терминологического аппарата,</w:t>
      </w:r>
    </w:p>
    <w:p w:rsidR="00F216DA" w:rsidRPr="00F216DA" w:rsidRDefault="00F216DA" w:rsidP="00F216D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216DA">
        <w:rPr>
          <w:rFonts w:ascii="Times New Roman" w:hAnsi="Times New Roman" w:cs="Times New Roman"/>
          <w:color w:val="000000"/>
          <w:sz w:val="24"/>
          <w:szCs w:val="24"/>
        </w:rPr>
        <w:t>изучение основных видов геодезических работ и геодезических приборов, применяемых для их выполнения;</w:t>
      </w:r>
    </w:p>
    <w:p w:rsidR="00F216DA" w:rsidRPr="00F216DA" w:rsidRDefault="00F216DA" w:rsidP="00F216D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216DA">
        <w:rPr>
          <w:rFonts w:ascii="Times New Roman" w:hAnsi="Times New Roman" w:cs="Times New Roman"/>
          <w:color w:val="000000"/>
          <w:sz w:val="24"/>
          <w:szCs w:val="24"/>
        </w:rPr>
        <w:t>изучение порядка и особенностей обработки результатов геодезических измерений и вычислений, выполняемых в процессе этой обработки;</w:t>
      </w:r>
    </w:p>
    <w:p w:rsidR="00F216DA" w:rsidRPr="00F216DA" w:rsidRDefault="00F216DA" w:rsidP="00F216D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216DA">
        <w:rPr>
          <w:rFonts w:ascii="Times New Roman" w:hAnsi="Times New Roman" w:cs="Times New Roman"/>
          <w:color w:val="000000"/>
          <w:sz w:val="24"/>
          <w:szCs w:val="24"/>
        </w:rPr>
        <w:t>приобретение навыков выполнения вычислений с использованием приближенных величин и решения простейших задач уравнивания измерений;</w:t>
      </w:r>
    </w:p>
    <w:p w:rsidR="00F216DA" w:rsidRPr="00F216DA" w:rsidRDefault="00F216DA" w:rsidP="00F216D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216DA">
        <w:rPr>
          <w:rFonts w:ascii="Times New Roman" w:hAnsi="Times New Roman" w:cs="Times New Roman"/>
          <w:color w:val="000000"/>
          <w:sz w:val="24"/>
          <w:szCs w:val="24"/>
        </w:rPr>
        <w:t>приобретение навыков работы с картографическими материалами;</w:t>
      </w:r>
    </w:p>
    <w:p w:rsidR="00F216DA" w:rsidRPr="007E60E1" w:rsidRDefault="00F216DA" w:rsidP="00F216D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216DA">
        <w:rPr>
          <w:rFonts w:ascii="Times New Roman" w:hAnsi="Times New Roman" w:cs="Times New Roman"/>
          <w:color w:val="000000"/>
          <w:sz w:val="24"/>
          <w:szCs w:val="24"/>
        </w:rPr>
        <w:t>ознакомление со смежными с геодезией областями знания и их базовыми принципами.</w:t>
      </w:r>
    </w:p>
    <w:p w:rsidR="00F216DA" w:rsidRPr="003E110C" w:rsidRDefault="00F216DA" w:rsidP="00F216DA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</w:t>
      </w:r>
      <w:r w:rsidRPr="004624D0">
        <w:rPr>
          <w:rFonts w:ascii="Times New Roman" w:hAnsi="Times New Roman" w:cs="Times New Roman"/>
          <w:sz w:val="24"/>
          <w:szCs w:val="24"/>
        </w:rPr>
        <w:t>Методы и средства решения задач по землеустройству и кадастру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6DA" w:rsidRPr="003C0E55" w:rsidRDefault="00F216DA" w:rsidP="00F216D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216DA" w:rsidRPr="003C0E55" w:rsidRDefault="00F216DA" w:rsidP="00F216D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216DA" w:rsidRPr="003C0E55" w:rsidRDefault="00F216DA" w:rsidP="00F216D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F216DA" w:rsidRPr="003C0E55" w:rsidRDefault="00F216DA" w:rsidP="00F216D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1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396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216DA" w:rsidRPr="003C0E55" w:rsidRDefault="00F216DA" w:rsidP="00F216DA">
      <w:pPr>
        <w:spacing w:line="240" w:lineRule="auto"/>
        <w:rPr>
          <w:b/>
          <w:color w:val="000000"/>
          <w:sz w:val="24"/>
          <w:szCs w:val="24"/>
        </w:rPr>
      </w:pPr>
    </w:p>
    <w:p w:rsidR="00F216DA" w:rsidRDefault="00F216DA" w:rsidP="00F216D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216DA" w:rsidRPr="003C0E55" w:rsidRDefault="00F216DA" w:rsidP="00F216D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216DA" w:rsidRDefault="00F216DA" w:rsidP="00F216D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216DA" w:rsidRDefault="00F216DA" w:rsidP="00F216D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216DA" w:rsidRPr="0053465B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216DA" w:rsidRPr="00646A83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Общие сведения по геодезии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Определение положения точек на земной поверхности. Понятие о форме и размерах Земли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Системы координат, применяемые в геодезии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Масштабы. План и карта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Ориентирование линий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Основные геодезические задачи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Изображение земной поверхности на плоскости. Основные формы рельефа местности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Задачи, решаемые по топографическим картам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Геодезические измерения и их точность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Угловые измерения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Теодолит, устройство и поверки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F216DA" w:rsidRPr="00683C7C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Определение плановых координат точек местности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F216DA" w:rsidRPr="00F216DA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Линейные измерения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F216DA" w:rsidRPr="00F216DA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Нивелир, устройство и поверки. Виды и способы нивелирования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F216DA" w:rsidRPr="00F216DA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Геометрическое и тригонометрическое нивелирование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F216DA" w:rsidRPr="00F216DA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Съемка. Виды съемок. Теодолитная съемка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F216DA" w:rsidRPr="00F216DA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Тахеометрическая съемка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F216DA" w:rsidRPr="00F216DA" w:rsidRDefault="00F216DA" w:rsidP="000069C8">
            <w:pPr>
              <w:ind w:left="21" w:firstLine="0"/>
              <w:rPr>
                <w:sz w:val="24"/>
                <w:szCs w:val="28"/>
              </w:rPr>
            </w:pPr>
            <w:r w:rsidRPr="00F216DA">
              <w:rPr>
                <w:sz w:val="24"/>
                <w:szCs w:val="28"/>
              </w:rPr>
              <w:t>Нивелирование поверхности.</w:t>
            </w:r>
          </w:p>
        </w:tc>
      </w:tr>
    </w:tbl>
    <w:p w:rsidR="00F216DA" w:rsidRPr="001071B9" w:rsidRDefault="00F216DA" w:rsidP="00F216D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F216DA" w:rsidRPr="002905C6" w:rsidRDefault="00F216DA" w:rsidP="00F216D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216DA" w:rsidRPr="002905C6" w:rsidRDefault="00F216DA" w:rsidP="00F216D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216DA" w:rsidRDefault="00F216DA" w:rsidP="00F216D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216DA" w:rsidRPr="003C0E55" w:rsidRDefault="00F216DA" w:rsidP="00F216DA">
      <w:pPr>
        <w:keepNext/>
        <w:spacing w:line="240" w:lineRule="auto"/>
        <w:jc w:val="center"/>
        <w:rPr>
          <w:sz w:val="24"/>
          <w:szCs w:val="24"/>
        </w:rPr>
      </w:pPr>
      <w:r w:rsidRPr="00F216DA">
        <w:rPr>
          <w:b/>
          <w:color w:val="000000"/>
          <w:sz w:val="24"/>
          <w:szCs w:val="24"/>
        </w:rPr>
        <w:t>Б</w:t>
      </w:r>
      <w:proofErr w:type="gramStart"/>
      <w:r w:rsidRPr="00F216DA">
        <w:rPr>
          <w:b/>
          <w:color w:val="000000"/>
          <w:sz w:val="24"/>
          <w:szCs w:val="24"/>
        </w:rPr>
        <w:t>1</w:t>
      </w:r>
      <w:proofErr w:type="gramEnd"/>
      <w:r w:rsidRPr="00F216DA">
        <w:rPr>
          <w:b/>
          <w:color w:val="000000"/>
          <w:sz w:val="24"/>
          <w:szCs w:val="24"/>
        </w:rPr>
        <w:t>.О.</w:t>
      </w:r>
      <w:r>
        <w:rPr>
          <w:b/>
          <w:color w:val="000000"/>
          <w:sz w:val="24"/>
          <w:szCs w:val="24"/>
        </w:rPr>
        <w:t xml:space="preserve">03.07 </w:t>
      </w:r>
      <w:r w:rsidRPr="00F216DA">
        <w:rPr>
          <w:b/>
          <w:color w:val="000000"/>
          <w:sz w:val="24"/>
          <w:szCs w:val="24"/>
        </w:rPr>
        <w:t>КАРТОГРАФИЯ</w:t>
      </w:r>
    </w:p>
    <w:p w:rsidR="00F216DA" w:rsidRDefault="00F216DA" w:rsidP="00F216DA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F216DA" w:rsidRDefault="00F216DA" w:rsidP="00F216DA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216DA" w:rsidRDefault="00F216DA" w:rsidP="00F216D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216DA" w:rsidRDefault="00F216DA" w:rsidP="00F216D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F216DA" w:rsidRPr="003C0E55" w:rsidTr="000069C8">
        <w:trPr>
          <w:trHeight w:val="858"/>
        </w:trPr>
        <w:tc>
          <w:tcPr>
            <w:tcW w:w="1061" w:type="pct"/>
            <w:shd w:val="clear" w:color="auto" w:fill="auto"/>
          </w:tcPr>
          <w:p w:rsidR="00F216DA" w:rsidRPr="003C0E55" w:rsidRDefault="00F216DA" w:rsidP="000069C8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F216DA" w:rsidRPr="003C0E55" w:rsidRDefault="00F216DA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216DA" w:rsidRPr="003C0E55" w:rsidRDefault="00F216DA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216DA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F216DA" w:rsidRPr="0095632D" w:rsidRDefault="00F216DA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939" w:type="pct"/>
            <w:shd w:val="clear" w:color="auto" w:fill="auto"/>
          </w:tcPr>
          <w:p w:rsidR="00F216DA" w:rsidRPr="00A20D03" w:rsidRDefault="00F216DA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6D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измерения и наблюдения, обрабатывать и представлять полученные результаты с применением информационных технологий и прикладных аппаратно-программных средств</w:t>
            </w:r>
          </w:p>
        </w:tc>
      </w:tr>
    </w:tbl>
    <w:p w:rsidR="00F216DA" w:rsidRDefault="00F216DA" w:rsidP="00F216DA">
      <w:pPr>
        <w:spacing w:line="240" w:lineRule="auto"/>
        <w:rPr>
          <w:color w:val="000000"/>
          <w:sz w:val="24"/>
          <w:szCs w:val="24"/>
        </w:rPr>
      </w:pPr>
    </w:p>
    <w:p w:rsidR="00F216DA" w:rsidRPr="003C0E55" w:rsidRDefault="00F216DA" w:rsidP="00F216D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216DA" w:rsidRPr="003C0E55" w:rsidRDefault="00F216DA" w:rsidP="00F216D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F216DA">
        <w:rPr>
          <w:color w:val="000000"/>
          <w:sz w:val="24"/>
          <w:szCs w:val="24"/>
        </w:rPr>
        <w:t xml:space="preserve">обучение теоретическим и практическим основам картографирования, современным методам и технологиям создания, проектирования и </w:t>
      </w:r>
      <w:r w:rsidRPr="00F216DA">
        <w:rPr>
          <w:color w:val="000000"/>
          <w:sz w:val="24"/>
          <w:szCs w:val="24"/>
        </w:rPr>
        <w:lastRenderedPageBreak/>
        <w:t>использования карт в землеустройстве и кадастре.</w:t>
      </w:r>
    </w:p>
    <w:p w:rsidR="00F216DA" w:rsidRPr="003C0E55" w:rsidRDefault="00F216DA" w:rsidP="00F216D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216DA" w:rsidRPr="00F216DA" w:rsidRDefault="009A1F94" w:rsidP="00F216D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F216DA" w:rsidRPr="00F216D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216DA" w:rsidRPr="00F216DA">
        <w:rPr>
          <w:rFonts w:ascii="Times New Roman" w:hAnsi="Times New Roman" w:cs="Times New Roman"/>
          <w:color w:val="000000"/>
          <w:sz w:val="24"/>
          <w:szCs w:val="24"/>
        </w:rPr>
        <w:t xml:space="preserve"> об основных принципах классификации географических карт и способах создания тематических карт;</w:t>
      </w:r>
    </w:p>
    <w:p w:rsidR="00F216DA" w:rsidRPr="00F216DA" w:rsidRDefault="009A1F94" w:rsidP="00F216D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использованию карт</w:t>
      </w:r>
      <w:r w:rsidR="00F216DA" w:rsidRPr="00F216DA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содержания и масштаба для анализа распространения явлений и объектов;</w:t>
      </w:r>
    </w:p>
    <w:p w:rsidR="00F216DA" w:rsidRPr="00F216DA" w:rsidRDefault="009A1F94" w:rsidP="00F216D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</w:t>
      </w:r>
      <w:r w:rsidR="00F216DA" w:rsidRPr="00F216DA">
        <w:rPr>
          <w:rFonts w:ascii="Times New Roman" w:hAnsi="Times New Roman" w:cs="Times New Roman"/>
          <w:color w:val="000000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216DA" w:rsidRPr="00F216DA">
        <w:rPr>
          <w:rFonts w:ascii="Times New Roman" w:hAnsi="Times New Roman" w:cs="Times New Roman"/>
          <w:color w:val="000000"/>
          <w:sz w:val="24"/>
          <w:szCs w:val="24"/>
        </w:rPr>
        <w:t xml:space="preserve"> о картографическом методе исследования;</w:t>
      </w:r>
    </w:p>
    <w:p w:rsidR="00F216DA" w:rsidRPr="00F216DA" w:rsidRDefault="009A1F94" w:rsidP="00F216D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F216DA" w:rsidRPr="00F216D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216DA" w:rsidRPr="00F216DA">
        <w:rPr>
          <w:rFonts w:ascii="Times New Roman" w:hAnsi="Times New Roman" w:cs="Times New Roman"/>
          <w:color w:val="000000"/>
          <w:sz w:val="24"/>
          <w:szCs w:val="24"/>
        </w:rPr>
        <w:t xml:space="preserve"> о современных методах создания карт, о принципах создания и использования геоинформационных систем;</w:t>
      </w:r>
    </w:p>
    <w:p w:rsidR="00F216DA" w:rsidRPr="007E60E1" w:rsidRDefault="009A1F94" w:rsidP="00F216DA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F216DA" w:rsidRPr="00F216DA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F216DA" w:rsidRPr="00F216DA">
        <w:rPr>
          <w:rFonts w:ascii="Times New Roman" w:hAnsi="Times New Roman" w:cs="Times New Roman"/>
          <w:color w:val="000000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216DA" w:rsidRPr="00F216DA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картой, картографического анализа.</w:t>
      </w:r>
    </w:p>
    <w:p w:rsidR="00F216DA" w:rsidRPr="003E110C" w:rsidRDefault="00F216DA" w:rsidP="00F216DA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. Дисциплины (модули), модуль </w:t>
      </w:r>
      <w:r w:rsidRPr="004624D0">
        <w:rPr>
          <w:rFonts w:ascii="Times New Roman" w:hAnsi="Times New Roman" w:cs="Times New Roman"/>
          <w:sz w:val="24"/>
          <w:szCs w:val="24"/>
        </w:rPr>
        <w:t>Методы и средства решения задач по землеустройству и кадастру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6DA" w:rsidRPr="003C0E55" w:rsidRDefault="00F216DA" w:rsidP="00F216D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216DA" w:rsidRPr="003C0E55" w:rsidRDefault="00F216DA" w:rsidP="00F216D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216DA" w:rsidRPr="003C0E55" w:rsidRDefault="00F216DA" w:rsidP="00F216D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F216DA" w:rsidRPr="003C0E55" w:rsidRDefault="00F216DA" w:rsidP="00F216D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EC4F57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 w:rsidR="00EC4F57"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 w:rsidR="00EC4F57"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EC4F57">
        <w:rPr>
          <w:sz w:val="24"/>
          <w:szCs w:val="24"/>
        </w:rPr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216DA" w:rsidRPr="003C0E55" w:rsidRDefault="00F216DA" w:rsidP="00F216DA">
      <w:pPr>
        <w:spacing w:line="240" w:lineRule="auto"/>
        <w:rPr>
          <w:b/>
          <w:color w:val="000000"/>
          <w:sz w:val="24"/>
          <w:szCs w:val="24"/>
        </w:rPr>
      </w:pPr>
    </w:p>
    <w:p w:rsidR="00F216DA" w:rsidRDefault="00F216DA" w:rsidP="00F216D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216DA" w:rsidRPr="003C0E55" w:rsidRDefault="00F216DA" w:rsidP="00F216D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216DA" w:rsidRDefault="00F216DA" w:rsidP="00F216D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216DA" w:rsidRDefault="00F216DA" w:rsidP="00F216D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216DA" w:rsidRPr="0053465B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216DA" w:rsidRPr="00646A83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Картография, предмет и объекты исследования</w:t>
            </w:r>
            <w:r>
              <w:rPr>
                <w:sz w:val="24"/>
                <w:szCs w:val="28"/>
              </w:rPr>
              <w:t>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Фигура и размеры Земли</w:t>
            </w:r>
            <w:r>
              <w:rPr>
                <w:sz w:val="24"/>
                <w:szCs w:val="28"/>
              </w:rPr>
              <w:t>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Общие сведения о географической карте</w:t>
            </w:r>
            <w:r>
              <w:rPr>
                <w:sz w:val="24"/>
                <w:szCs w:val="28"/>
              </w:rPr>
              <w:t>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Классификация проекций</w:t>
            </w:r>
            <w:r>
              <w:rPr>
                <w:sz w:val="24"/>
                <w:szCs w:val="28"/>
              </w:rPr>
              <w:t>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Pr="0053465B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Картографические проекции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Опознавание, выбор и применение проекций</w:t>
            </w:r>
            <w:r>
              <w:rPr>
                <w:sz w:val="24"/>
                <w:szCs w:val="28"/>
              </w:rPr>
              <w:t>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Классификация географических карт</w:t>
            </w:r>
            <w:r>
              <w:rPr>
                <w:sz w:val="24"/>
                <w:szCs w:val="28"/>
              </w:rPr>
              <w:t>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Типы географических карт</w:t>
            </w:r>
            <w:r>
              <w:rPr>
                <w:sz w:val="24"/>
                <w:szCs w:val="28"/>
              </w:rPr>
              <w:t>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Картографическая генерализация</w:t>
            </w:r>
            <w:r>
              <w:rPr>
                <w:sz w:val="24"/>
                <w:szCs w:val="28"/>
              </w:rPr>
              <w:t>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Способы картографического изображения</w:t>
            </w:r>
            <w:r>
              <w:rPr>
                <w:sz w:val="24"/>
                <w:szCs w:val="28"/>
              </w:rPr>
              <w:t>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Источники для создания карт и атласов. Базы данных</w:t>
            </w:r>
            <w:r>
              <w:rPr>
                <w:sz w:val="24"/>
                <w:szCs w:val="28"/>
              </w:rPr>
              <w:t>.</w:t>
            </w:r>
          </w:p>
        </w:tc>
      </w:tr>
      <w:tr w:rsidR="00F216DA" w:rsidRPr="0053465B" w:rsidTr="000069C8">
        <w:tc>
          <w:tcPr>
            <w:tcW w:w="693" w:type="dxa"/>
          </w:tcPr>
          <w:p w:rsidR="00F216DA" w:rsidRDefault="00F216DA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F216DA" w:rsidRPr="00683C7C" w:rsidRDefault="00EC4F57" w:rsidP="000069C8">
            <w:pPr>
              <w:ind w:left="21" w:firstLine="0"/>
              <w:rPr>
                <w:sz w:val="24"/>
                <w:szCs w:val="28"/>
              </w:rPr>
            </w:pPr>
            <w:r w:rsidRPr="00EC4F57">
              <w:rPr>
                <w:sz w:val="24"/>
                <w:szCs w:val="28"/>
              </w:rPr>
              <w:t>Методы использования карт. Проектирование, составление и издание карт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9A1F94" w:rsidRDefault="009A1F94" w:rsidP="009A1F9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9A1F94" w:rsidRPr="002905C6" w:rsidRDefault="009A1F94" w:rsidP="009A1F9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A1F94" w:rsidRPr="002905C6" w:rsidRDefault="009A1F94" w:rsidP="009A1F9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A1F94" w:rsidRDefault="009A1F94" w:rsidP="009A1F9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A1F94" w:rsidRPr="003C0E55" w:rsidRDefault="009A1F94" w:rsidP="009A1F94">
      <w:pPr>
        <w:keepNext/>
        <w:spacing w:line="240" w:lineRule="auto"/>
        <w:jc w:val="center"/>
        <w:rPr>
          <w:sz w:val="24"/>
          <w:szCs w:val="24"/>
        </w:rPr>
      </w:pPr>
      <w:r w:rsidRPr="009A1F94">
        <w:rPr>
          <w:b/>
          <w:color w:val="000000"/>
          <w:sz w:val="24"/>
          <w:szCs w:val="24"/>
        </w:rPr>
        <w:t>Б</w:t>
      </w:r>
      <w:proofErr w:type="gramStart"/>
      <w:r w:rsidRPr="009A1F94">
        <w:rPr>
          <w:b/>
          <w:color w:val="000000"/>
          <w:sz w:val="24"/>
          <w:szCs w:val="24"/>
        </w:rPr>
        <w:t>1</w:t>
      </w:r>
      <w:proofErr w:type="gramEnd"/>
      <w:r w:rsidRPr="009A1F94">
        <w:rPr>
          <w:b/>
          <w:color w:val="000000"/>
          <w:sz w:val="24"/>
          <w:szCs w:val="24"/>
        </w:rPr>
        <w:t>.В.01</w:t>
      </w:r>
      <w:r w:rsidRPr="009A1F94">
        <w:rPr>
          <w:b/>
          <w:color w:val="000000"/>
          <w:sz w:val="24"/>
          <w:szCs w:val="24"/>
        </w:rPr>
        <w:tab/>
        <w:t>ФИЗИЧЕСКАЯ КУЛЬТУРА И СПОРТ (ЭЛЕКТИВНАЯ ДИСЦИПЛИНА)</w:t>
      </w:r>
    </w:p>
    <w:p w:rsidR="009A1F94" w:rsidRDefault="009A1F94" w:rsidP="009A1F94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A1F94" w:rsidRDefault="009A1F94" w:rsidP="009A1F94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A1F94" w:rsidRDefault="009A1F94" w:rsidP="009A1F9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A1F94" w:rsidRDefault="009A1F94" w:rsidP="009A1F9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9A1F94" w:rsidRPr="003C0E55" w:rsidTr="000069C8">
        <w:trPr>
          <w:trHeight w:val="858"/>
        </w:trPr>
        <w:tc>
          <w:tcPr>
            <w:tcW w:w="1061" w:type="pct"/>
            <w:shd w:val="clear" w:color="auto" w:fill="auto"/>
          </w:tcPr>
          <w:p w:rsidR="009A1F94" w:rsidRPr="003C0E55" w:rsidRDefault="009A1F94" w:rsidP="000069C8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9A1F94" w:rsidRPr="003C0E55" w:rsidRDefault="009A1F94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1F94" w:rsidRPr="003C0E55" w:rsidRDefault="009A1F94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1F94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9A1F94" w:rsidRPr="0095632D" w:rsidRDefault="009A1F94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7</w:t>
            </w:r>
          </w:p>
        </w:tc>
        <w:tc>
          <w:tcPr>
            <w:tcW w:w="3939" w:type="pct"/>
            <w:shd w:val="clear" w:color="auto" w:fill="auto"/>
          </w:tcPr>
          <w:p w:rsidR="009A1F94" w:rsidRPr="00A20D03" w:rsidRDefault="009A1F94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p w:rsidR="009A1F94" w:rsidRDefault="009A1F94" w:rsidP="009A1F94">
      <w:pPr>
        <w:spacing w:line="240" w:lineRule="auto"/>
        <w:rPr>
          <w:color w:val="000000"/>
          <w:sz w:val="24"/>
          <w:szCs w:val="24"/>
        </w:rPr>
      </w:pPr>
    </w:p>
    <w:p w:rsidR="009A1F94" w:rsidRPr="003C0E55" w:rsidRDefault="009A1F94" w:rsidP="009A1F94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9A1F94" w:rsidRPr="003C0E55" w:rsidRDefault="009A1F94" w:rsidP="009A1F9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9A1F94">
        <w:rPr>
          <w:color w:val="000000"/>
          <w:sz w:val="24"/>
          <w:szCs w:val="24"/>
        </w:rPr>
        <w:t>формирование способности направленного использования разнообразных средств физической культуры и спорта, 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 значимых качеств необходимых в будущей профессиональной деятельности.</w:t>
      </w:r>
    </w:p>
    <w:p w:rsidR="009A1F94" w:rsidRPr="003C0E55" w:rsidRDefault="009A1F94" w:rsidP="009A1F9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9A1F94" w:rsidRPr="009A1F94" w:rsidRDefault="009A1F94" w:rsidP="009A1F9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9A1F94">
        <w:rPr>
          <w:rFonts w:ascii="Times New Roman" w:hAnsi="Times New Roman" w:cs="Times New Roman"/>
          <w:color w:val="000000"/>
          <w:sz w:val="24"/>
          <w:szCs w:val="24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</w:t>
      </w:r>
    </w:p>
    <w:p w:rsidR="009A1F94" w:rsidRPr="009A1F94" w:rsidRDefault="009A1F94" w:rsidP="009A1F9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9A1F94">
        <w:rPr>
          <w:rFonts w:ascii="Times New Roman" w:hAnsi="Times New Roman" w:cs="Times New Roman"/>
          <w:color w:val="000000"/>
          <w:sz w:val="24"/>
          <w:szCs w:val="24"/>
        </w:rPr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.</w:t>
      </w:r>
    </w:p>
    <w:p w:rsidR="009A1F94" w:rsidRPr="009A1F94" w:rsidRDefault="009A1F94" w:rsidP="009A1F9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9A1F94">
        <w:rPr>
          <w:rFonts w:ascii="Times New Roman" w:hAnsi="Times New Roman" w:cs="Times New Roman"/>
          <w:color w:val="000000"/>
          <w:sz w:val="24"/>
          <w:szCs w:val="24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9A1F94" w:rsidRPr="009A1F94" w:rsidRDefault="009A1F94" w:rsidP="009A1F9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9A1F94">
        <w:rPr>
          <w:rFonts w:ascii="Times New Roman" w:hAnsi="Times New Roman" w:cs="Times New Roman"/>
          <w:color w:val="000000"/>
          <w:sz w:val="24"/>
          <w:szCs w:val="24"/>
        </w:rPr>
        <w:t>подготовка студентов основной группы к сдаче норм Всероссийского комплекса «Готов к труду и обороне»;</w:t>
      </w:r>
    </w:p>
    <w:p w:rsidR="009A1F94" w:rsidRPr="007E60E1" w:rsidRDefault="009A1F94" w:rsidP="009A1F9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9A1F94">
        <w:rPr>
          <w:rFonts w:ascii="Times New Roman" w:hAnsi="Times New Roman" w:cs="Times New Roman"/>
          <w:color w:val="000000"/>
          <w:sz w:val="24"/>
          <w:szCs w:val="24"/>
        </w:rPr>
        <w:t>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9A1F94" w:rsidRPr="003E110C" w:rsidRDefault="009A1F94" w:rsidP="009A1F94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A1F94">
        <w:rPr>
          <w:rFonts w:ascii="Times New Roman" w:hAnsi="Times New Roman" w:cs="Times New Roman"/>
          <w:sz w:val="24"/>
          <w:szCs w:val="24"/>
        </w:rPr>
        <w:t xml:space="preserve"> участн</w:t>
      </w:r>
      <w:r>
        <w:rPr>
          <w:rFonts w:ascii="Times New Roman" w:hAnsi="Times New Roman" w:cs="Times New Roman"/>
          <w:sz w:val="24"/>
          <w:szCs w:val="24"/>
        </w:rPr>
        <w:t>иками образовательных отношений.</w:t>
      </w:r>
    </w:p>
    <w:p w:rsidR="009A1F94" w:rsidRPr="003C0E55" w:rsidRDefault="009A1F94" w:rsidP="009A1F9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A1F94" w:rsidRPr="003C0E55" w:rsidRDefault="009A1F94" w:rsidP="009A1F9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A1F94" w:rsidRPr="003C0E55" w:rsidRDefault="009A1F94" w:rsidP="009A1F94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9A1F94" w:rsidRPr="003C0E55" w:rsidRDefault="009A1F94" w:rsidP="009A1F9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2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>
        <w:rPr>
          <w:sz w:val="24"/>
          <w:szCs w:val="24"/>
        </w:rPr>
        <w:br/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A1F94" w:rsidRPr="003C0E55" w:rsidRDefault="009A1F94" w:rsidP="009A1F94">
      <w:pPr>
        <w:spacing w:line="240" w:lineRule="auto"/>
        <w:rPr>
          <w:b/>
          <w:color w:val="000000"/>
          <w:sz w:val="24"/>
          <w:szCs w:val="24"/>
        </w:rPr>
      </w:pPr>
    </w:p>
    <w:p w:rsidR="009A1F94" w:rsidRDefault="009A1F94" w:rsidP="009A1F94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A1F94" w:rsidRPr="003C0E55" w:rsidRDefault="009A1F94" w:rsidP="009A1F94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A1F94" w:rsidRDefault="009A1F94" w:rsidP="009A1F94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A1F94" w:rsidRDefault="009A1F94" w:rsidP="009A1F9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A1F94" w:rsidRPr="0053465B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A1F94" w:rsidRPr="00646A83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A1F94" w:rsidRPr="00683C7C" w:rsidRDefault="009A1F94" w:rsidP="000069C8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Практико-методические занятия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A1F94" w:rsidRPr="00683C7C" w:rsidRDefault="009A1F94" w:rsidP="000069C8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Лёгкая атлетика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A1F94" w:rsidRPr="00683C7C" w:rsidRDefault="009A1F94" w:rsidP="000069C8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Гимнаст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A1F94" w:rsidRPr="00683C7C" w:rsidRDefault="009A1F94" w:rsidP="000069C8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Лыжная подготов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A1F94" w:rsidRPr="00683C7C" w:rsidRDefault="009A1F94" w:rsidP="000069C8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Атлетическая гимнаст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9A1F94" w:rsidRPr="00683C7C" w:rsidRDefault="009A1F94" w:rsidP="000069C8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Аэроб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9A1F94" w:rsidRPr="00683C7C" w:rsidRDefault="009A1F94" w:rsidP="000069C8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Спортивные игры</w:t>
            </w:r>
            <w:r>
              <w:rPr>
                <w:sz w:val="24"/>
                <w:szCs w:val="28"/>
              </w:rPr>
              <w:t>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9A1F94" w:rsidRPr="00683C7C" w:rsidRDefault="009A1F94" w:rsidP="000069C8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Профессионально-прикладная подготовка.</w:t>
            </w:r>
          </w:p>
        </w:tc>
      </w:tr>
    </w:tbl>
    <w:p w:rsidR="009A1F94" w:rsidRPr="002905C6" w:rsidRDefault="009A1F94" w:rsidP="009A1F9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9A1F94" w:rsidRPr="002905C6" w:rsidRDefault="009A1F94" w:rsidP="009A1F9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A1F94" w:rsidRDefault="009A1F94" w:rsidP="009A1F9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A1F94" w:rsidRPr="003C0E55" w:rsidRDefault="009A1F94" w:rsidP="009A1F94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2.01 </w:t>
      </w:r>
      <w:r w:rsidRPr="009A1F94">
        <w:rPr>
          <w:b/>
          <w:color w:val="000000"/>
          <w:sz w:val="24"/>
          <w:szCs w:val="24"/>
        </w:rPr>
        <w:t>СОЦИОЛОГИЯ И МЕЖКУЛЬТУРНАЯ КОММУНИКАЦИЯ</w:t>
      </w:r>
    </w:p>
    <w:p w:rsidR="009A1F94" w:rsidRDefault="009A1F94" w:rsidP="009A1F94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A1F94" w:rsidRDefault="009A1F94" w:rsidP="009A1F94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A1F94" w:rsidRDefault="009A1F94" w:rsidP="009A1F9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A1F94" w:rsidRDefault="009A1F94" w:rsidP="009A1F9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9A1F94" w:rsidRPr="003C0E55" w:rsidTr="000069C8">
        <w:trPr>
          <w:trHeight w:val="858"/>
        </w:trPr>
        <w:tc>
          <w:tcPr>
            <w:tcW w:w="1061" w:type="pct"/>
            <w:shd w:val="clear" w:color="auto" w:fill="auto"/>
          </w:tcPr>
          <w:p w:rsidR="009A1F94" w:rsidRPr="003C0E55" w:rsidRDefault="009A1F94" w:rsidP="000069C8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9A1F94" w:rsidRPr="003C0E55" w:rsidRDefault="009A1F94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A1F94" w:rsidRPr="003C0E55" w:rsidRDefault="009A1F94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A1F94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9A1F94" w:rsidRPr="0095632D" w:rsidRDefault="009A1F94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939" w:type="pct"/>
            <w:shd w:val="clear" w:color="auto" w:fill="auto"/>
          </w:tcPr>
          <w:p w:rsidR="009A1F94" w:rsidRPr="00A20D03" w:rsidRDefault="009A1F94" w:rsidP="009A1F94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9A1F94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9A1F94" w:rsidRPr="009A1F94" w:rsidRDefault="009A1F94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939" w:type="pct"/>
            <w:shd w:val="clear" w:color="auto" w:fill="auto"/>
          </w:tcPr>
          <w:p w:rsidR="009A1F94" w:rsidRPr="009A1F94" w:rsidRDefault="009A1F94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A1F94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9A1F94" w:rsidRPr="009A1F94" w:rsidRDefault="009A1F94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9A1F94" w:rsidRPr="009A1F94" w:rsidRDefault="009A1F94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9A1F94" w:rsidRDefault="009A1F94" w:rsidP="009A1F94">
      <w:pPr>
        <w:spacing w:line="240" w:lineRule="auto"/>
        <w:rPr>
          <w:color w:val="000000"/>
          <w:sz w:val="24"/>
          <w:szCs w:val="24"/>
        </w:rPr>
      </w:pPr>
    </w:p>
    <w:p w:rsidR="009A1F94" w:rsidRPr="003C0E55" w:rsidRDefault="009A1F94" w:rsidP="009A1F94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9A1F94" w:rsidRPr="003C0E55" w:rsidRDefault="009A1F94" w:rsidP="00FC64F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FC64FF">
        <w:rPr>
          <w:color w:val="000000"/>
          <w:sz w:val="24"/>
          <w:szCs w:val="24"/>
        </w:rPr>
        <w:t>ознакомление обучающихся</w:t>
      </w:r>
      <w:r w:rsidR="00FC64FF" w:rsidRPr="00FC64FF">
        <w:rPr>
          <w:color w:val="000000"/>
          <w:sz w:val="24"/>
          <w:szCs w:val="24"/>
        </w:rPr>
        <w:t xml:space="preserve"> с нормами, правилами и стилями межкультурной коммуникации,</w:t>
      </w:r>
      <w:r w:rsidR="00FC64FF">
        <w:rPr>
          <w:color w:val="000000"/>
          <w:sz w:val="24"/>
          <w:szCs w:val="24"/>
        </w:rPr>
        <w:t xml:space="preserve"> </w:t>
      </w:r>
      <w:r w:rsidR="00FC64FF" w:rsidRPr="00FC64FF">
        <w:rPr>
          <w:color w:val="000000"/>
          <w:sz w:val="24"/>
          <w:szCs w:val="24"/>
        </w:rPr>
        <w:t>наряду с ментальными особенностями и национальными обычаями представителей различных</w:t>
      </w:r>
      <w:r w:rsidR="00FC64FF">
        <w:rPr>
          <w:color w:val="000000"/>
          <w:sz w:val="24"/>
          <w:szCs w:val="24"/>
        </w:rPr>
        <w:t xml:space="preserve"> </w:t>
      </w:r>
      <w:r w:rsidR="00FC64FF" w:rsidRPr="00FC64FF">
        <w:rPr>
          <w:color w:val="000000"/>
          <w:sz w:val="24"/>
          <w:szCs w:val="24"/>
        </w:rPr>
        <w:t>цивилизаций, когда сравнение ценностных систем представителей восточных и западных</w:t>
      </w:r>
      <w:r w:rsidR="00FC64FF">
        <w:rPr>
          <w:color w:val="000000"/>
          <w:sz w:val="24"/>
          <w:szCs w:val="24"/>
        </w:rPr>
        <w:t xml:space="preserve"> </w:t>
      </w:r>
      <w:r w:rsidR="00FC64FF" w:rsidRPr="00FC64FF">
        <w:rPr>
          <w:color w:val="000000"/>
          <w:sz w:val="24"/>
          <w:szCs w:val="24"/>
        </w:rPr>
        <w:t>культур помогут формированию толерантности</w:t>
      </w:r>
      <w:r w:rsidR="00FC64FF">
        <w:rPr>
          <w:color w:val="000000"/>
          <w:sz w:val="24"/>
          <w:szCs w:val="24"/>
        </w:rPr>
        <w:t>.</w:t>
      </w:r>
    </w:p>
    <w:p w:rsidR="009A1F94" w:rsidRPr="003C0E55" w:rsidRDefault="009A1F94" w:rsidP="009A1F9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9A1F94" w:rsidRDefault="009A1F94" w:rsidP="009A1F9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роли социологии и межкультурной коммуникации в условиях глобализации;</w:t>
      </w:r>
    </w:p>
    <w:p w:rsidR="00FC64FF" w:rsidRPr="00FC64FF" w:rsidRDefault="00FC64FF" w:rsidP="00FC64F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C64FF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процессе межкультурной коммуникации, разнообразия культур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64FF">
        <w:rPr>
          <w:rFonts w:ascii="Times New Roman" w:hAnsi="Times New Roman" w:cs="Times New Roman"/>
          <w:color w:val="000000"/>
          <w:sz w:val="24"/>
          <w:szCs w:val="24"/>
        </w:rPr>
        <w:t>восприятия мира;</w:t>
      </w:r>
    </w:p>
    <w:p w:rsidR="00FC64FF" w:rsidRDefault="00FC64FF" w:rsidP="00FC64F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культурно-антропологических основ межкультурной коммуникации;</w:t>
      </w:r>
    </w:p>
    <w:p w:rsidR="00FC64FF" w:rsidRPr="00FC64FF" w:rsidRDefault="00FC64FF" w:rsidP="00FC64F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C64FF">
        <w:rPr>
          <w:rFonts w:ascii="Times New Roman" w:hAnsi="Times New Roman" w:cs="Times New Roman"/>
          <w:color w:val="000000"/>
          <w:sz w:val="24"/>
          <w:szCs w:val="24"/>
        </w:rPr>
        <w:t>представлений различных культур;</w:t>
      </w:r>
    </w:p>
    <w:p w:rsidR="00FC64FF" w:rsidRDefault="00FC64FF" w:rsidP="00FC64FF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FC64FF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го </w:t>
      </w:r>
      <w:proofErr w:type="spellStart"/>
      <w:r w:rsidRPr="00FC64FF">
        <w:rPr>
          <w:rFonts w:ascii="Times New Roman" w:hAnsi="Times New Roman" w:cs="Times New Roman"/>
          <w:color w:val="000000"/>
          <w:sz w:val="24"/>
          <w:szCs w:val="24"/>
        </w:rPr>
        <w:t>кросскультурного</w:t>
      </w:r>
      <w:proofErr w:type="spellEnd"/>
      <w:r w:rsidRPr="00FC64FF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1F94" w:rsidRPr="007E60E1" w:rsidRDefault="00FC64FF" w:rsidP="009A1F94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ие</w:t>
      </w:r>
      <w:r w:rsidRPr="00FC64FF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FC64FF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видов коммуникации при взаимодействии </w:t>
      </w:r>
      <w:r w:rsidR="009A1F94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выделить культурную специфику п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устанавливать эффективную коммуникацию на основе учета особенностей взаимодействия культур.</w:t>
      </w:r>
    </w:p>
    <w:p w:rsidR="009A1F94" w:rsidRPr="003E110C" w:rsidRDefault="009A1F94" w:rsidP="009A1F94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9A1F94">
        <w:rPr>
          <w:rFonts w:ascii="Times New Roman" w:hAnsi="Times New Roman" w:cs="Times New Roman"/>
          <w:sz w:val="24"/>
          <w:szCs w:val="24"/>
        </w:rPr>
        <w:t>Средства коммуникации и обработки служеб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F94" w:rsidRPr="003C0E55" w:rsidRDefault="009A1F94" w:rsidP="009A1F9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A1F94" w:rsidRPr="003C0E55" w:rsidRDefault="009A1F94" w:rsidP="009A1F9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A1F94" w:rsidRPr="003C0E55" w:rsidRDefault="009A1F94" w:rsidP="009A1F94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9A1F94" w:rsidRPr="003C0E55" w:rsidRDefault="009A1F94" w:rsidP="009A1F9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A1F94" w:rsidRPr="003C0E55" w:rsidRDefault="009A1F94" w:rsidP="009A1F94">
      <w:pPr>
        <w:spacing w:line="240" w:lineRule="auto"/>
        <w:rPr>
          <w:b/>
          <w:color w:val="000000"/>
          <w:sz w:val="24"/>
          <w:szCs w:val="24"/>
        </w:rPr>
      </w:pPr>
    </w:p>
    <w:p w:rsidR="009A1F94" w:rsidRDefault="009A1F94" w:rsidP="009A1F94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A1F94" w:rsidRPr="003C0E55" w:rsidRDefault="009A1F94" w:rsidP="009A1F94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A1F94" w:rsidRDefault="009A1F94" w:rsidP="009A1F94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A1F94" w:rsidRDefault="009A1F94" w:rsidP="009A1F9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A1F94" w:rsidRPr="0053465B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A1F94" w:rsidRPr="00646A83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A1F94" w:rsidRPr="00683C7C" w:rsidRDefault="009A1F94" w:rsidP="009A1F94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Сущность и формы межкультурной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 xml:space="preserve">коммуникации. Социально-психологические </w:t>
            </w:r>
            <w:r w:rsidRPr="009A1F94">
              <w:rPr>
                <w:sz w:val="24"/>
                <w:szCs w:val="28"/>
              </w:rPr>
              <w:lastRenderedPageBreak/>
              <w:t>основы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>межкультурной коммуникации</w:t>
            </w:r>
            <w:r>
              <w:rPr>
                <w:sz w:val="24"/>
                <w:szCs w:val="28"/>
              </w:rPr>
              <w:t>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:rsidR="009A1F94" w:rsidRPr="00683C7C" w:rsidRDefault="009A1F94" w:rsidP="000069C8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Теория межкультурной коммуникации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A1F94" w:rsidRPr="00683C7C" w:rsidRDefault="009A1F94" w:rsidP="009A1F94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Сущность культуры, основное назначение и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>функции культуры</w:t>
            </w:r>
            <w:r>
              <w:rPr>
                <w:sz w:val="24"/>
                <w:szCs w:val="28"/>
              </w:rPr>
              <w:t>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9A1F94" w:rsidRPr="009A1F94" w:rsidRDefault="009A1F94" w:rsidP="009A1F94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Культурно-антропологические и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>социологические основы межкультурной</w:t>
            </w:r>
          </w:p>
          <w:p w:rsidR="009A1F94" w:rsidRPr="00683C7C" w:rsidRDefault="009A1F94" w:rsidP="009A1F94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муникации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Pr="0053465B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9A1F94" w:rsidRPr="00683C7C" w:rsidRDefault="009A1F94" w:rsidP="009A1F94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Языковая картина мира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>и эмпирическое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>обыденное сознание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9A1F94" w:rsidRPr="00683C7C" w:rsidRDefault="009A1F94" w:rsidP="000069C8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Культурная идентичность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9A1F94" w:rsidRPr="00683C7C" w:rsidRDefault="009A1F94" w:rsidP="009A1F94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Pr="009A1F94">
              <w:rPr>
                <w:sz w:val="24"/>
                <w:szCs w:val="28"/>
              </w:rPr>
              <w:t>ентальность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>и межкультурная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>коммуникация. Стереотипы сознания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 xml:space="preserve">и </w:t>
            </w:r>
            <w:r>
              <w:rPr>
                <w:sz w:val="24"/>
                <w:szCs w:val="28"/>
              </w:rPr>
              <w:t xml:space="preserve"> п</w:t>
            </w:r>
            <w:r w:rsidRPr="009A1F94">
              <w:rPr>
                <w:sz w:val="24"/>
                <w:szCs w:val="28"/>
              </w:rPr>
              <w:t>роблемы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>понимания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>в межкультурной коммуникации</w:t>
            </w:r>
            <w:r>
              <w:rPr>
                <w:sz w:val="24"/>
                <w:szCs w:val="28"/>
              </w:rPr>
              <w:t>.</w:t>
            </w:r>
            <w:r w:rsidRPr="009A1F94">
              <w:rPr>
                <w:sz w:val="24"/>
                <w:szCs w:val="28"/>
              </w:rPr>
              <w:t>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9A1F94" w:rsidRPr="00683C7C" w:rsidRDefault="009A1F94" w:rsidP="009A1F94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Языковая личность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>в межкультурной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>коммуникации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9A1F94" w:rsidRPr="00683C7C" w:rsidRDefault="009A1F94" w:rsidP="009A1F94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Культурный шок, культурный сдвиг,</w:t>
            </w:r>
            <w:r>
              <w:rPr>
                <w:sz w:val="24"/>
                <w:szCs w:val="28"/>
              </w:rPr>
              <w:t xml:space="preserve"> </w:t>
            </w:r>
            <w:r w:rsidRPr="009A1F94">
              <w:rPr>
                <w:sz w:val="24"/>
                <w:szCs w:val="28"/>
              </w:rPr>
              <w:t xml:space="preserve">межкультурная </w:t>
            </w:r>
            <w:proofErr w:type="spellStart"/>
            <w:r w:rsidRPr="009A1F94">
              <w:rPr>
                <w:sz w:val="24"/>
                <w:szCs w:val="28"/>
              </w:rPr>
              <w:t>эмпатия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9A1F94" w:rsidRPr="0053465B" w:rsidTr="000069C8">
        <w:tc>
          <w:tcPr>
            <w:tcW w:w="693" w:type="dxa"/>
          </w:tcPr>
          <w:p w:rsidR="009A1F94" w:rsidRDefault="009A1F94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9A1F94" w:rsidRPr="00683C7C" w:rsidRDefault="009A1F94" w:rsidP="009A1F94">
            <w:pPr>
              <w:ind w:left="21" w:firstLine="0"/>
              <w:rPr>
                <w:sz w:val="24"/>
                <w:szCs w:val="28"/>
              </w:rPr>
            </w:pPr>
            <w:r w:rsidRPr="009A1F94">
              <w:rPr>
                <w:sz w:val="24"/>
                <w:szCs w:val="28"/>
              </w:rPr>
              <w:t>Толерантность в современном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9A1F94">
              <w:rPr>
                <w:sz w:val="24"/>
                <w:szCs w:val="28"/>
              </w:rPr>
              <w:t>глобализованном</w:t>
            </w:r>
            <w:proofErr w:type="spellEnd"/>
            <w:r w:rsidRPr="009A1F94">
              <w:rPr>
                <w:sz w:val="24"/>
                <w:szCs w:val="28"/>
              </w:rPr>
              <w:t xml:space="preserve"> межкультурном пространстве.</w:t>
            </w:r>
          </w:p>
        </w:tc>
      </w:tr>
    </w:tbl>
    <w:p w:rsidR="009A1F94" w:rsidRPr="001071B9" w:rsidRDefault="009A1F94" w:rsidP="009A1F9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7E0CE3" w:rsidRPr="002905C6" w:rsidRDefault="007E0CE3" w:rsidP="007E0CE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7E0CE3" w:rsidRPr="002905C6" w:rsidRDefault="007E0CE3" w:rsidP="007E0CE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7E0CE3" w:rsidRDefault="007E0CE3" w:rsidP="007E0CE3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7E0CE3" w:rsidRPr="003C0E55" w:rsidRDefault="007E0CE3" w:rsidP="007E0CE3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2.02 </w:t>
      </w:r>
      <w:r w:rsidRPr="007E0CE3">
        <w:rPr>
          <w:b/>
          <w:color w:val="000000"/>
          <w:sz w:val="24"/>
          <w:szCs w:val="24"/>
        </w:rPr>
        <w:t>РУССКИЙ ЯЗЫК И КУЛЬТУРА РЕЧИ</w:t>
      </w:r>
    </w:p>
    <w:p w:rsidR="007E0CE3" w:rsidRDefault="007E0CE3" w:rsidP="007E0CE3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7E0CE3" w:rsidRDefault="007E0CE3" w:rsidP="007E0CE3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E0CE3" w:rsidRDefault="007E0CE3" w:rsidP="007E0CE3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E0CE3" w:rsidRDefault="007E0CE3" w:rsidP="007E0CE3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7E0CE3" w:rsidRPr="003C0E55" w:rsidTr="000069C8">
        <w:trPr>
          <w:trHeight w:val="858"/>
        </w:trPr>
        <w:tc>
          <w:tcPr>
            <w:tcW w:w="1061" w:type="pct"/>
            <w:shd w:val="clear" w:color="auto" w:fill="auto"/>
          </w:tcPr>
          <w:p w:rsidR="007E0CE3" w:rsidRPr="003C0E55" w:rsidRDefault="007E0CE3" w:rsidP="000069C8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7E0CE3" w:rsidRPr="003C0E55" w:rsidRDefault="007E0CE3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7E0CE3" w:rsidRPr="003C0E55" w:rsidRDefault="007E0CE3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E0CE3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7E0CE3" w:rsidRPr="0095632D" w:rsidRDefault="007E0CE3" w:rsidP="007E0CE3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7E0CE3" w:rsidRPr="00A20D03" w:rsidRDefault="007E0CE3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E0CE3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7E0CE3" w:rsidRPr="007E0CE3" w:rsidRDefault="007E0CE3" w:rsidP="007E0CE3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939" w:type="pct"/>
            <w:shd w:val="clear" w:color="auto" w:fill="auto"/>
          </w:tcPr>
          <w:p w:rsidR="007E0CE3" w:rsidRPr="00A20D03" w:rsidRDefault="007E0CE3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</w:tr>
      <w:tr w:rsidR="007E0CE3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7E0CE3" w:rsidRPr="009A1F94" w:rsidRDefault="00AE5868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939" w:type="pct"/>
            <w:shd w:val="clear" w:color="auto" w:fill="auto"/>
          </w:tcPr>
          <w:p w:rsidR="007E0CE3" w:rsidRPr="009A1F94" w:rsidRDefault="007E0CE3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E0CE3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7E0CE3" w:rsidRPr="009A1F94" w:rsidRDefault="007E0CE3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7E0CE3" w:rsidRPr="009A1F94" w:rsidRDefault="007E0CE3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CE3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7E0CE3" w:rsidRDefault="007E0CE3" w:rsidP="007E0CE3">
      <w:pPr>
        <w:spacing w:line="240" w:lineRule="auto"/>
        <w:rPr>
          <w:color w:val="000000"/>
          <w:sz w:val="24"/>
          <w:szCs w:val="24"/>
        </w:rPr>
      </w:pPr>
    </w:p>
    <w:p w:rsidR="007E0CE3" w:rsidRPr="003C0E55" w:rsidRDefault="007E0CE3" w:rsidP="007E0CE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7E0CE3" w:rsidRPr="003C0E55" w:rsidRDefault="007E0CE3" w:rsidP="007E0CE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8B648B" w:rsidRPr="008B648B">
        <w:rPr>
          <w:color w:val="000000"/>
          <w:sz w:val="24"/>
          <w:szCs w:val="24"/>
        </w:rPr>
        <w:t>развитие у студентов лингвистического мышления; формирование языковой и коммуникативной компетенции; эстетическое и этическое воспитание языковой личности студентов; формирование навыков выбора языковых средств разных уровней в соответствии со стилями и жанрами речи.</w:t>
      </w:r>
    </w:p>
    <w:p w:rsidR="007E0CE3" w:rsidRPr="003C0E55" w:rsidRDefault="007E0CE3" w:rsidP="007E0CE3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8B648B" w:rsidRPr="008B648B" w:rsidRDefault="008B648B" w:rsidP="008B648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</w:t>
      </w:r>
      <w:r w:rsidRPr="008B648B">
        <w:rPr>
          <w:rFonts w:ascii="Times New Roman" w:hAnsi="Times New Roman" w:cs="Times New Roman"/>
          <w:color w:val="000000"/>
          <w:sz w:val="24"/>
          <w:szCs w:val="24"/>
        </w:rPr>
        <w:t xml:space="preserve"> нормами устной и письменной речи, качествами хорошей русской речи; </w:t>
      </w:r>
    </w:p>
    <w:p w:rsidR="008B648B" w:rsidRPr="008B648B" w:rsidRDefault="008B648B" w:rsidP="008B648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8B648B">
        <w:rPr>
          <w:rFonts w:ascii="Times New Roman" w:hAnsi="Times New Roman" w:cs="Times New Roman"/>
          <w:color w:val="000000"/>
          <w:sz w:val="24"/>
          <w:szCs w:val="24"/>
        </w:rPr>
        <w:t xml:space="preserve"> экстралингвист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8B648B">
        <w:rPr>
          <w:rFonts w:ascii="Times New Roman" w:hAnsi="Times New Roman" w:cs="Times New Roman"/>
          <w:color w:val="000000"/>
          <w:sz w:val="24"/>
          <w:szCs w:val="24"/>
        </w:rPr>
        <w:t xml:space="preserve"> и лингвис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B648B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8B648B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ых стилей современного русского литературного языка; </w:t>
      </w:r>
    </w:p>
    <w:p w:rsidR="008B648B" w:rsidRPr="008B648B" w:rsidRDefault="008B648B" w:rsidP="008B648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использования</w:t>
      </w:r>
      <w:r w:rsidRPr="008B648B">
        <w:rPr>
          <w:rFonts w:ascii="Times New Roman" w:hAnsi="Times New Roman" w:cs="Times New Roman"/>
          <w:color w:val="000000"/>
          <w:sz w:val="24"/>
          <w:szCs w:val="24"/>
        </w:rPr>
        <w:t xml:space="preserve"> словар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8B648B">
        <w:rPr>
          <w:rFonts w:ascii="Times New Roman" w:hAnsi="Times New Roman" w:cs="Times New Roman"/>
          <w:color w:val="000000"/>
          <w:sz w:val="24"/>
          <w:szCs w:val="24"/>
        </w:rPr>
        <w:t xml:space="preserve"> и справочн</w:t>
      </w:r>
      <w:r>
        <w:rPr>
          <w:rFonts w:ascii="Times New Roman" w:hAnsi="Times New Roman" w:cs="Times New Roman"/>
          <w:color w:val="000000"/>
          <w:sz w:val="24"/>
          <w:szCs w:val="24"/>
        </w:rPr>
        <w:t>иков;</w:t>
      </w:r>
    </w:p>
    <w:p w:rsidR="008B648B" w:rsidRPr="008B648B" w:rsidRDefault="008B648B" w:rsidP="008B648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</w:t>
      </w:r>
      <w:r w:rsidRPr="008B648B">
        <w:rPr>
          <w:rFonts w:ascii="Times New Roman" w:hAnsi="Times New Roman" w:cs="Times New Roman"/>
          <w:color w:val="000000"/>
          <w:sz w:val="24"/>
          <w:szCs w:val="24"/>
        </w:rPr>
        <w:t>создавать и редактировать тексты профессионального и официально-делового назначения в соответствии с нормами современного русского литературного языка и стандартами оформления деловой документации;</w:t>
      </w:r>
    </w:p>
    <w:p w:rsidR="007E0CE3" w:rsidRPr="007E60E1" w:rsidRDefault="008B648B" w:rsidP="008B648B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умений</w:t>
      </w:r>
      <w:r w:rsidRPr="008B648B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, обобщать, критически воспринимать текстовую информацию в учебно-профессиональной, научной и официально-деловой сферах общения.</w:t>
      </w:r>
    </w:p>
    <w:p w:rsidR="007E0CE3" w:rsidRPr="003E110C" w:rsidRDefault="007E0CE3" w:rsidP="007E0CE3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9A1F94">
        <w:rPr>
          <w:rFonts w:ascii="Times New Roman" w:hAnsi="Times New Roman" w:cs="Times New Roman"/>
          <w:sz w:val="24"/>
          <w:szCs w:val="24"/>
        </w:rPr>
        <w:t>Средства коммуникации и обработки служеб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CE3" w:rsidRPr="003C0E55" w:rsidRDefault="007E0CE3" w:rsidP="007E0CE3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E0CE3" w:rsidRPr="003C0E55" w:rsidRDefault="007E0CE3" w:rsidP="007E0CE3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7E0CE3" w:rsidRPr="003C0E55" w:rsidRDefault="007E0CE3" w:rsidP="007E0CE3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7E0CE3" w:rsidRPr="003C0E55" w:rsidRDefault="007E0CE3" w:rsidP="007E0CE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7E0CE3" w:rsidRPr="003C0E55" w:rsidRDefault="007E0CE3" w:rsidP="007E0CE3">
      <w:pPr>
        <w:spacing w:line="240" w:lineRule="auto"/>
        <w:rPr>
          <w:b/>
          <w:color w:val="000000"/>
          <w:sz w:val="24"/>
          <w:szCs w:val="24"/>
        </w:rPr>
      </w:pPr>
    </w:p>
    <w:p w:rsidR="007E0CE3" w:rsidRDefault="007E0CE3" w:rsidP="007E0CE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7E0CE3" w:rsidRPr="003C0E55" w:rsidRDefault="007E0CE3" w:rsidP="007E0CE3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7E0CE3" w:rsidRDefault="007E0CE3" w:rsidP="007E0CE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7E0CE3" w:rsidRDefault="007E0CE3" w:rsidP="007E0CE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E0CE3" w:rsidRPr="0053465B" w:rsidTr="000069C8">
        <w:tc>
          <w:tcPr>
            <w:tcW w:w="693" w:type="dxa"/>
          </w:tcPr>
          <w:p w:rsidR="007E0CE3" w:rsidRPr="0053465B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E0CE3" w:rsidRPr="0053465B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E0CE3" w:rsidRPr="00646A83" w:rsidTr="000069C8">
        <w:tc>
          <w:tcPr>
            <w:tcW w:w="693" w:type="dxa"/>
          </w:tcPr>
          <w:p w:rsidR="007E0CE3" w:rsidRPr="0053465B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7E0CE3" w:rsidRPr="00683C7C" w:rsidRDefault="008B648B" w:rsidP="008B648B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Речевое взаимодействие</w:t>
            </w:r>
            <w:r>
              <w:rPr>
                <w:sz w:val="24"/>
                <w:szCs w:val="28"/>
              </w:rPr>
              <w:t xml:space="preserve">. </w:t>
            </w:r>
            <w:r w:rsidRPr="008B648B">
              <w:rPr>
                <w:sz w:val="24"/>
                <w:szCs w:val="28"/>
              </w:rPr>
              <w:t>Культура речи как языковедческая дисциплина.</w:t>
            </w:r>
            <w:r>
              <w:rPr>
                <w:sz w:val="24"/>
                <w:szCs w:val="28"/>
              </w:rPr>
              <w:t xml:space="preserve"> </w:t>
            </w:r>
            <w:r w:rsidRPr="008B648B">
              <w:rPr>
                <w:sz w:val="24"/>
                <w:szCs w:val="28"/>
              </w:rPr>
              <w:t>Современная языковая ситуация</w:t>
            </w:r>
            <w:r>
              <w:rPr>
                <w:sz w:val="24"/>
                <w:szCs w:val="28"/>
              </w:rPr>
              <w:t>.</w:t>
            </w:r>
          </w:p>
        </w:tc>
      </w:tr>
      <w:tr w:rsidR="007E0CE3" w:rsidRPr="0053465B" w:rsidTr="000069C8">
        <w:tc>
          <w:tcPr>
            <w:tcW w:w="693" w:type="dxa"/>
          </w:tcPr>
          <w:p w:rsidR="007E0CE3" w:rsidRPr="0053465B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7E0CE3" w:rsidRPr="00683C7C" w:rsidRDefault="008B648B" w:rsidP="000069C8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Проблема лингвистической экологии</w:t>
            </w:r>
            <w:r>
              <w:rPr>
                <w:sz w:val="24"/>
                <w:szCs w:val="28"/>
              </w:rPr>
              <w:t>.</w:t>
            </w:r>
          </w:p>
        </w:tc>
      </w:tr>
      <w:tr w:rsidR="007E0CE3" w:rsidRPr="0053465B" w:rsidTr="000069C8">
        <w:tc>
          <w:tcPr>
            <w:tcW w:w="693" w:type="dxa"/>
          </w:tcPr>
          <w:p w:rsidR="007E0CE3" w:rsidRPr="0053465B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7E0CE3" w:rsidRPr="00683C7C" w:rsidRDefault="008B648B" w:rsidP="000069C8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Современный русский литературный язык</w:t>
            </w:r>
            <w:r>
              <w:rPr>
                <w:sz w:val="24"/>
                <w:szCs w:val="28"/>
              </w:rPr>
              <w:t>.</w:t>
            </w:r>
          </w:p>
        </w:tc>
      </w:tr>
      <w:tr w:rsidR="007E0CE3" w:rsidRPr="0053465B" w:rsidTr="000069C8">
        <w:tc>
          <w:tcPr>
            <w:tcW w:w="693" w:type="dxa"/>
          </w:tcPr>
          <w:p w:rsidR="007E0CE3" w:rsidRPr="0053465B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7E0CE3" w:rsidRPr="00683C7C" w:rsidRDefault="008B648B" w:rsidP="000069C8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Языковая норма, ее роль в становлении и функционировании литературного язы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7E0CE3" w:rsidRPr="0053465B" w:rsidTr="000069C8">
        <w:tc>
          <w:tcPr>
            <w:tcW w:w="693" w:type="dxa"/>
          </w:tcPr>
          <w:p w:rsidR="007E0CE3" w:rsidRPr="0053465B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7E0CE3" w:rsidRPr="00683C7C" w:rsidRDefault="008B648B" w:rsidP="000069C8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Орфоэпические, орфографические, морфологические нормы</w:t>
            </w:r>
            <w:r>
              <w:rPr>
                <w:sz w:val="24"/>
                <w:szCs w:val="28"/>
              </w:rPr>
              <w:t>.</w:t>
            </w:r>
          </w:p>
        </w:tc>
      </w:tr>
      <w:tr w:rsidR="007E0CE3" w:rsidRPr="0053465B" w:rsidTr="000069C8">
        <w:tc>
          <w:tcPr>
            <w:tcW w:w="693" w:type="dxa"/>
          </w:tcPr>
          <w:p w:rsidR="007E0CE3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7E0CE3" w:rsidRPr="00683C7C" w:rsidRDefault="008B648B" w:rsidP="000069C8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Лексические, синтаксические, пунктуационные нормы</w:t>
            </w:r>
            <w:r>
              <w:rPr>
                <w:sz w:val="24"/>
                <w:szCs w:val="28"/>
              </w:rPr>
              <w:t>.</w:t>
            </w:r>
          </w:p>
        </w:tc>
      </w:tr>
      <w:tr w:rsidR="007E0CE3" w:rsidRPr="0053465B" w:rsidTr="000069C8">
        <w:tc>
          <w:tcPr>
            <w:tcW w:w="693" w:type="dxa"/>
          </w:tcPr>
          <w:p w:rsidR="007E0CE3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7E0CE3" w:rsidRPr="00683C7C" w:rsidRDefault="008B648B" w:rsidP="008B648B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Функциональные стили русского языка</w:t>
            </w:r>
            <w:r>
              <w:rPr>
                <w:sz w:val="24"/>
                <w:szCs w:val="28"/>
              </w:rPr>
              <w:t xml:space="preserve">. </w:t>
            </w:r>
            <w:r w:rsidRPr="008B648B">
              <w:rPr>
                <w:sz w:val="24"/>
                <w:szCs w:val="28"/>
              </w:rPr>
              <w:t>Типологические признаки функциональных стилей русского языка: научный, публицистический, официально-деловой, художественный, разговорный стили</w:t>
            </w:r>
            <w:r>
              <w:rPr>
                <w:sz w:val="24"/>
                <w:szCs w:val="28"/>
              </w:rPr>
              <w:t>.</w:t>
            </w:r>
          </w:p>
        </w:tc>
      </w:tr>
      <w:tr w:rsidR="007E0CE3" w:rsidRPr="0053465B" w:rsidTr="000069C8">
        <w:tc>
          <w:tcPr>
            <w:tcW w:w="693" w:type="dxa"/>
          </w:tcPr>
          <w:p w:rsidR="007E0CE3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7E0CE3" w:rsidRPr="00683C7C" w:rsidRDefault="008B648B" w:rsidP="000069C8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Стилистические нормы современного русского литературного язы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7E0CE3" w:rsidRPr="0053465B" w:rsidTr="000069C8">
        <w:tc>
          <w:tcPr>
            <w:tcW w:w="693" w:type="dxa"/>
          </w:tcPr>
          <w:p w:rsidR="007E0CE3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7E0CE3" w:rsidRPr="00683C7C" w:rsidRDefault="008B648B" w:rsidP="000069C8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Культура письменной речи</w:t>
            </w:r>
            <w:r>
              <w:rPr>
                <w:sz w:val="24"/>
                <w:szCs w:val="28"/>
              </w:rPr>
              <w:t>.</w:t>
            </w:r>
          </w:p>
        </w:tc>
      </w:tr>
      <w:tr w:rsidR="007E0CE3" w:rsidRPr="0053465B" w:rsidTr="000069C8">
        <w:tc>
          <w:tcPr>
            <w:tcW w:w="693" w:type="dxa"/>
          </w:tcPr>
          <w:p w:rsidR="007E0CE3" w:rsidRDefault="007E0CE3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7E0CE3" w:rsidRPr="00683C7C" w:rsidRDefault="008B648B" w:rsidP="008B648B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Основы риторики</w:t>
            </w:r>
            <w:r>
              <w:rPr>
                <w:sz w:val="24"/>
                <w:szCs w:val="28"/>
              </w:rPr>
              <w:t xml:space="preserve">. </w:t>
            </w:r>
            <w:r w:rsidRPr="008B648B">
              <w:rPr>
                <w:sz w:val="24"/>
                <w:szCs w:val="28"/>
              </w:rPr>
              <w:t>Правила и приемы построения устного публичного выступления</w:t>
            </w:r>
            <w:r>
              <w:rPr>
                <w:sz w:val="24"/>
                <w:szCs w:val="28"/>
              </w:rPr>
              <w:t>.</w:t>
            </w:r>
          </w:p>
        </w:tc>
      </w:tr>
      <w:tr w:rsidR="008B648B" w:rsidRPr="0053465B" w:rsidTr="000069C8">
        <w:tc>
          <w:tcPr>
            <w:tcW w:w="693" w:type="dxa"/>
          </w:tcPr>
          <w:p w:rsidR="008B648B" w:rsidRDefault="008B648B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8B648B" w:rsidRPr="008B648B" w:rsidRDefault="008B648B" w:rsidP="008B648B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Речевой этикет</w:t>
            </w:r>
            <w:r>
              <w:rPr>
                <w:sz w:val="24"/>
                <w:szCs w:val="28"/>
              </w:rPr>
              <w:t>.</w:t>
            </w:r>
          </w:p>
        </w:tc>
      </w:tr>
      <w:tr w:rsidR="008B648B" w:rsidRPr="0053465B" w:rsidTr="000069C8">
        <w:tc>
          <w:tcPr>
            <w:tcW w:w="693" w:type="dxa"/>
          </w:tcPr>
          <w:p w:rsidR="008B648B" w:rsidRDefault="008B648B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8B648B" w:rsidRPr="008B648B" w:rsidRDefault="008B648B" w:rsidP="008B648B">
            <w:pPr>
              <w:ind w:left="21" w:firstLine="0"/>
              <w:rPr>
                <w:sz w:val="24"/>
                <w:szCs w:val="28"/>
              </w:rPr>
            </w:pPr>
            <w:r w:rsidRPr="008B648B">
              <w:rPr>
                <w:sz w:val="24"/>
                <w:szCs w:val="28"/>
              </w:rPr>
              <w:t>Особенности речевого оформления документации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A30900" w:rsidRDefault="00A30900" w:rsidP="00A3090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A30900" w:rsidRPr="002905C6" w:rsidRDefault="00A30900" w:rsidP="00A3090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A30900" w:rsidRPr="002905C6" w:rsidRDefault="00A30900" w:rsidP="00A3090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30900" w:rsidRDefault="00A30900" w:rsidP="00A3090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30900" w:rsidRPr="003C0E55" w:rsidRDefault="00A30900" w:rsidP="00A30900">
      <w:pPr>
        <w:keepNext/>
        <w:spacing w:line="240" w:lineRule="auto"/>
        <w:jc w:val="center"/>
        <w:rPr>
          <w:sz w:val="24"/>
          <w:szCs w:val="24"/>
        </w:rPr>
      </w:pPr>
      <w:r w:rsidRPr="00A30900">
        <w:rPr>
          <w:b/>
          <w:color w:val="000000"/>
          <w:sz w:val="24"/>
          <w:szCs w:val="24"/>
        </w:rPr>
        <w:t>Б</w:t>
      </w:r>
      <w:proofErr w:type="gramStart"/>
      <w:r w:rsidRPr="00A30900">
        <w:rPr>
          <w:b/>
          <w:color w:val="000000"/>
          <w:sz w:val="24"/>
          <w:szCs w:val="24"/>
        </w:rPr>
        <w:t>1</w:t>
      </w:r>
      <w:proofErr w:type="gramEnd"/>
      <w:r w:rsidRPr="00A30900">
        <w:rPr>
          <w:b/>
          <w:color w:val="000000"/>
          <w:sz w:val="24"/>
          <w:szCs w:val="24"/>
        </w:rPr>
        <w:t>.В.02.03</w:t>
      </w:r>
      <w:r>
        <w:rPr>
          <w:b/>
          <w:color w:val="000000"/>
          <w:sz w:val="24"/>
          <w:szCs w:val="24"/>
        </w:rPr>
        <w:t xml:space="preserve"> </w:t>
      </w:r>
      <w:r w:rsidRPr="00A30900">
        <w:rPr>
          <w:b/>
          <w:color w:val="000000"/>
          <w:sz w:val="24"/>
          <w:szCs w:val="24"/>
        </w:rPr>
        <w:t>ДОКУМЕНТООБОРОТ И ОСНОВЫ ДЕЛОПРОИЗВОДСТВА В КАДАСТРЕ</w:t>
      </w:r>
    </w:p>
    <w:p w:rsidR="00A30900" w:rsidRDefault="00A30900" w:rsidP="00A30900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A30900" w:rsidRDefault="00A30900" w:rsidP="00A30900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30900" w:rsidRDefault="00A30900" w:rsidP="00A30900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30900" w:rsidRDefault="00A30900" w:rsidP="00A30900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A30900" w:rsidRPr="003C0E55" w:rsidTr="000069C8">
        <w:trPr>
          <w:trHeight w:val="858"/>
        </w:trPr>
        <w:tc>
          <w:tcPr>
            <w:tcW w:w="1061" w:type="pct"/>
            <w:shd w:val="clear" w:color="auto" w:fill="auto"/>
          </w:tcPr>
          <w:p w:rsidR="00A30900" w:rsidRPr="003C0E55" w:rsidRDefault="00A30900" w:rsidP="000069C8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A30900" w:rsidRPr="003C0E55" w:rsidRDefault="00A30900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30900" w:rsidRPr="003C0E55" w:rsidRDefault="00A30900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30900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A30900" w:rsidRPr="0095632D" w:rsidRDefault="00A30900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A30900" w:rsidRPr="00A20D03" w:rsidRDefault="00A30900" w:rsidP="00A30900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A3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</w:tr>
      <w:tr w:rsidR="00A30900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A30900" w:rsidRPr="007E0CE3" w:rsidRDefault="00A30900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3939" w:type="pct"/>
            <w:shd w:val="clear" w:color="auto" w:fill="auto"/>
          </w:tcPr>
          <w:p w:rsidR="00A30900" w:rsidRPr="00A20D03" w:rsidRDefault="00A30900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0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30900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A30900" w:rsidRPr="009A1F94" w:rsidRDefault="00A30900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A30900" w:rsidRPr="009A1F94" w:rsidRDefault="00A30900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900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земельно-имущественным комплексом</w:t>
            </w:r>
          </w:p>
        </w:tc>
      </w:tr>
    </w:tbl>
    <w:p w:rsidR="00A30900" w:rsidRDefault="00A30900" w:rsidP="00A30900">
      <w:pPr>
        <w:spacing w:line="240" w:lineRule="auto"/>
        <w:rPr>
          <w:color w:val="000000"/>
          <w:sz w:val="24"/>
          <w:szCs w:val="24"/>
        </w:rPr>
      </w:pPr>
    </w:p>
    <w:p w:rsidR="00A30900" w:rsidRPr="003C0E55" w:rsidRDefault="00A30900" w:rsidP="00A30900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069C8" w:rsidRPr="00D6425B" w:rsidRDefault="000069C8" w:rsidP="000069C8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Pr="00B54186">
        <w:rPr>
          <w:color w:val="auto"/>
          <w:sz w:val="24"/>
          <w:szCs w:val="24"/>
        </w:rPr>
        <w:t>формирование у студентов умений и навыков в оформлении основных видов документов, обучение унифицированным приемам и методам написания деловых писем н</w:t>
      </w:r>
      <w:r>
        <w:rPr>
          <w:color w:val="auto"/>
          <w:sz w:val="24"/>
          <w:szCs w:val="24"/>
        </w:rPr>
        <w:t xml:space="preserve">а основе современных требований, </w:t>
      </w:r>
      <w:r w:rsidRPr="00937C31">
        <w:rPr>
          <w:color w:val="auto"/>
          <w:sz w:val="24"/>
          <w:szCs w:val="24"/>
        </w:rPr>
        <w:t>формирование теоретических и практических основ знаний по</w:t>
      </w:r>
      <w:r>
        <w:rPr>
          <w:color w:val="auto"/>
          <w:sz w:val="24"/>
          <w:szCs w:val="24"/>
        </w:rPr>
        <w:t xml:space="preserve"> </w:t>
      </w:r>
      <w:r w:rsidRPr="00937C31">
        <w:rPr>
          <w:color w:val="auto"/>
          <w:sz w:val="24"/>
          <w:szCs w:val="24"/>
        </w:rPr>
        <w:t>документированию деятельности предприятий и учреждений, организации документооборота,</w:t>
      </w:r>
      <w:r>
        <w:rPr>
          <w:color w:val="auto"/>
          <w:sz w:val="24"/>
          <w:szCs w:val="24"/>
        </w:rPr>
        <w:t xml:space="preserve"> </w:t>
      </w:r>
      <w:r w:rsidRPr="00937C31">
        <w:rPr>
          <w:color w:val="auto"/>
          <w:sz w:val="24"/>
          <w:szCs w:val="24"/>
        </w:rPr>
        <w:t xml:space="preserve">использованию в делопроизводстве современных </w:t>
      </w:r>
      <w:r>
        <w:rPr>
          <w:color w:val="auto"/>
          <w:sz w:val="24"/>
          <w:szCs w:val="24"/>
        </w:rPr>
        <w:t xml:space="preserve">информационных </w:t>
      </w:r>
      <w:r w:rsidRPr="00937C31">
        <w:rPr>
          <w:color w:val="auto"/>
          <w:sz w:val="24"/>
          <w:szCs w:val="24"/>
        </w:rPr>
        <w:t>технологий.</w:t>
      </w:r>
    </w:p>
    <w:p w:rsidR="000069C8" w:rsidRPr="000069C8" w:rsidRDefault="000069C8" w:rsidP="000069C8">
      <w:pPr>
        <w:ind w:firstLine="709"/>
        <w:rPr>
          <w:sz w:val="22"/>
        </w:rPr>
      </w:pPr>
      <w:r w:rsidRPr="000069C8">
        <w:rPr>
          <w:bCs/>
          <w:sz w:val="22"/>
          <w:u w:val="single"/>
        </w:rPr>
        <w:t>Задачи дисциплины</w:t>
      </w:r>
      <w:r w:rsidRPr="000069C8">
        <w:rPr>
          <w:sz w:val="22"/>
        </w:rPr>
        <w:t>:</w:t>
      </w:r>
    </w:p>
    <w:p w:rsidR="000069C8" w:rsidRPr="00B54186" w:rsidRDefault="000069C8" w:rsidP="000069C8">
      <w:pPr>
        <w:pStyle w:val="a"/>
        <w:numPr>
          <w:ilvl w:val="0"/>
          <w:numId w:val="5"/>
        </w:numPr>
        <w:tabs>
          <w:tab w:val="clear" w:pos="1080"/>
          <w:tab w:val="left" w:pos="1134"/>
        </w:tabs>
        <w:jc w:val="both"/>
      </w:pPr>
      <w:r w:rsidRPr="00B54186">
        <w:t>формирование представления о правильном оформлении документов;</w:t>
      </w:r>
    </w:p>
    <w:p w:rsidR="000069C8" w:rsidRPr="00937C31" w:rsidRDefault="000069C8" w:rsidP="000069C8">
      <w:pPr>
        <w:pStyle w:val="a"/>
        <w:numPr>
          <w:ilvl w:val="0"/>
          <w:numId w:val="5"/>
        </w:numPr>
        <w:tabs>
          <w:tab w:val="clear" w:pos="1080"/>
          <w:tab w:val="left" w:pos="1134"/>
        </w:tabs>
        <w:jc w:val="both"/>
      </w:pPr>
      <w:r w:rsidRPr="00B54186">
        <w:rPr>
          <w:rFonts w:eastAsia="MS Mincho"/>
        </w:rPr>
        <w:t>подготовка студентов к применению правил оформления документов в практической деятельности.</w:t>
      </w:r>
    </w:p>
    <w:p w:rsidR="000069C8" w:rsidRDefault="000069C8" w:rsidP="000069C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базовых знаний по документированию деятельности предприятий и</w:t>
      </w:r>
    </w:p>
    <w:p w:rsidR="000069C8" w:rsidRDefault="000069C8" w:rsidP="000069C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учреждений и организации документооборота;</w:t>
      </w:r>
    </w:p>
    <w:p w:rsidR="000069C8" w:rsidRDefault="000069C8" w:rsidP="000069C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умений и навыков по классификации, унификации, стандартизации и оформлению документов;</w:t>
      </w:r>
    </w:p>
    <w:p w:rsidR="000069C8" w:rsidRDefault="000069C8" w:rsidP="000069C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овладение навыками самостоятельной разработки и оформления документов по различным направлениям деятельности предприятий и учреждений.</w:t>
      </w:r>
    </w:p>
    <w:p w:rsidR="00A30900" w:rsidRPr="003E110C" w:rsidRDefault="00A30900" w:rsidP="000069C8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9A1F94">
        <w:rPr>
          <w:rFonts w:ascii="Times New Roman" w:hAnsi="Times New Roman" w:cs="Times New Roman"/>
          <w:sz w:val="24"/>
          <w:szCs w:val="24"/>
        </w:rPr>
        <w:t>Средства коммуникации и обработки служеб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00">
        <w:rPr>
          <w:rFonts w:ascii="Times New Roman" w:hAnsi="Times New Roman" w:cs="Times New Roman"/>
          <w:sz w:val="24"/>
          <w:szCs w:val="24"/>
        </w:rPr>
        <w:t>Данной дисциплиной формируется представление о правилах составления и редактирования основных видов документов.</w:t>
      </w:r>
    </w:p>
    <w:p w:rsidR="00A30900" w:rsidRPr="003C0E55" w:rsidRDefault="00A30900" w:rsidP="00A30900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30900" w:rsidRPr="003C0E55" w:rsidRDefault="00A30900" w:rsidP="00A30900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30900" w:rsidRPr="003C0E55" w:rsidRDefault="00A30900" w:rsidP="00A30900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A30900" w:rsidRPr="003C0E55" w:rsidRDefault="00A30900" w:rsidP="00A3090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0069C8"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0069C8">
        <w:rPr>
          <w:sz w:val="24"/>
          <w:szCs w:val="24"/>
        </w:rPr>
        <w:t>144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30900" w:rsidRPr="003C0E55" w:rsidRDefault="00A30900" w:rsidP="00A30900">
      <w:pPr>
        <w:spacing w:line="240" w:lineRule="auto"/>
        <w:rPr>
          <w:b/>
          <w:color w:val="000000"/>
          <w:sz w:val="24"/>
          <w:szCs w:val="24"/>
        </w:rPr>
      </w:pPr>
    </w:p>
    <w:p w:rsidR="00A30900" w:rsidRDefault="00A30900" w:rsidP="00A30900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30900" w:rsidRPr="003C0E55" w:rsidRDefault="00A30900" w:rsidP="00A30900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30900" w:rsidRDefault="00A30900" w:rsidP="00A30900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30900" w:rsidRDefault="00A30900" w:rsidP="00A3090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30900" w:rsidRPr="0053465B" w:rsidTr="000069C8">
        <w:tc>
          <w:tcPr>
            <w:tcW w:w="693" w:type="dxa"/>
          </w:tcPr>
          <w:p w:rsidR="00A30900" w:rsidRPr="0053465B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30900" w:rsidRPr="0053465B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30900" w:rsidRPr="00646A83" w:rsidTr="000069C8">
        <w:tc>
          <w:tcPr>
            <w:tcW w:w="693" w:type="dxa"/>
          </w:tcPr>
          <w:p w:rsidR="00A30900" w:rsidRPr="0053465B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30900" w:rsidRPr="00683C7C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Документальные источники</w:t>
            </w:r>
            <w:r>
              <w:rPr>
                <w:sz w:val="24"/>
                <w:szCs w:val="28"/>
              </w:rPr>
              <w:t>.</w:t>
            </w:r>
          </w:p>
        </w:tc>
      </w:tr>
      <w:tr w:rsidR="00A30900" w:rsidRPr="0053465B" w:rsidTr="000069C8">
        <w:tc>
          <w:tcPr>
            <w:tcW w:w="693" w:type="dxa"/>
          </w:tcPr>
          <w:p w:rsidR="00A30900" w:rsidRPr="0053465B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30900" w:rsidRPr="00683C7C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Системы документации</w:t>
            </w:r>
            <w:r>
              <w:rPr>
                <w:sz w:val="24"/>
                <w:szCs w:val="28"/>
              </w:rPr>
              <w:t>.</w:t>
            </w:r>
          </w:p>
        </w:tc>
      </w:tr>
      <w:tr w:rsidR="00A30900" w:rsidRPr="0053465B" w:rsidTr="000069C8">
        <w:tc>
          <w:tcPr>
            <w:tcW w:w="693" w:type="dxa"/>
          </w:tcPr>
          <w:p w:rsidR="00A30900" w:rsidRPr="0053465B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30900" w:rsidRPr="00683C7C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Структура документа. Реквизиты документа</w:t>
            </w:r>
            <w:r>
              <w:rPr>
                <w:sz w:val="24"/>
                <w:szCs w:val="28"/>
              </w:rPr>
              <w:t>.</w:t>
            </w:r>
          </w:p>
        </w:tc>
      </w:tr>
      <w:tr w:rsidR="00A30900" w:rsidRPr="0053465B" w:rsidTr="000069C8">
        <w:tc>
          <w:tcPr>
            <w:tcW w:w="693" w:type="dxa"/>
          </w:tcPr>
          <w:p w:rsidR="00A30900" w:rsidRPr="0053465B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30900" w:rsidRPr="00683C7C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Организационные документы</w:t>
            </w:r>
            <w:r>
              <w:rPr>
                <w:sz w:val="24"/>
                <w:szCs w:val="28"/>
              </w:rPr>
              <w:t>.</w:t>
            </w:r>
          </w:p>
        </w:tc>
      </w:tr>
      <w:tr w:rsidR="00A30900" w:rsidRPr="0053465B" w:rsidTr="000069C8">
        <w:tc>
          <w:tcPr>
            <w:tcW w:w="693" w:type="dxa"/>
          </w:tcPr>
          <w:p w:rsidR="00A30900" w:rsidRPr="0053465B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30900" w:rsidRPr="00683C7C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Распорядительные документы</w:t>
            </w:r>
            <w:r>
              <w:rPr>
                <w:sz w:val="24"/>
                <w:szCs w:val="28"/>
              </w:rPr>
              <w:t>.</w:t>
            </w:r>
          </w:p>
        </w:tc>
      </w:tr>
      <w:tr w:rsidR="00A30900" w:rsidRPr="0053465B" w:rsidTr="000069C8">
        <w:tc>
          <w:tcPr>
            <w:tcW w:w="693" w:type="dxa"/>
          </w:tcPr>
          <w:p w:rsidR="00A30900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30900" w:rsidRPr="00683C7C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Информационно-справочные документы</w:t>
            </w:r>
            <w:r>
              <w:rPr>
                <w:sz w:val="24"/>
                <w:szCs w:val="28"/>
              </w:rPr>
              <w:t>.</w:t>
            </w:r>
          </w:p>
        </w:tc>
      </w:tr>
      <w:tr w:rsidR="00A30900" w:rsidRPr="0053465B" w:rsidTr="000069C8">
        <w:tc>
          <w:tcPr>
            <w:tcW w:w="693" w:type="dxa"/>
          </w:tcPr>
          <w:p w:rsidR="00A30900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A30900" w:rsidRPr="00683C7C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Деловая перепис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A30900" w:rsidRPr="0053465B" w:rsidTr="000069C8">
        <w:tc>
          <w:tcPr>
            <w:tcW w:w="693" w:type="dxa"/>
          </w:tcPr>
          <w:p w:rsidR="00A30900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A30900" w:rsidRPr="00683C7C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История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отечественного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делопроизводства.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Государственное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регулирование работы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с документами в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Российской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Федерации</w:t>
            </w:r>
            <w:r>
              <w:rPr>
                <w:sz w:val="24"/>
                <w:szCs w:val="28"/>
              </w:rPr>
              <w:t>.</w:t>
            </w:r>
          </w:p>
        </w:tc>
      </w:tr>
      <w:tr w:rsidR="00A30900" w:rsidRPr="0053465B" w:rsidTr="000069C8">
        <w:tc>
          <w:tcPr>
            <w:tcW w:w="693" w:type="dxa"/>
          </w:tcPr>
          <w:p w:rsidR="00A30900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21" w:type="dxa"/>
          </w:tcPr>
          <w:p w:rsidR="00A30900" w:rsidRPr="00683C7C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Документирование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управленческой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деятельности.</w:t>
            </w:r>
          </w:p>
        </w:tc>
      </w:tr>
      <w:tr w:rsidR="00A30900" w:rsidRPr="0053465B" w:rsidTr="000069C8">
        <w:tc>
          <w:tcPr>
            <w:tcW w:w="693" w:type="dxa"/>
          </w:tcPr>
          <w:p w:rsidR="00A30900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A30900" w:rsidRPr="00683C7C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Правила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подготовки и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оформления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отдельных видов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документов.</w:t>
            </w:r>
          </w:p>
        </w:tc>
      </w:tr>
      <w:tr w:rsidR="00A30900" w:rsidRPr="0053465B" w:rsidTr="000069C8">
        <w:tc>
          <w:tcPr>
            <w:tcW w:w="693" w:type="dxa"/>
          </w:tcPr>
          <w:p w:rsidR="00A30900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A30900" w:rsidRPr="008B648B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Организация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службы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делопроизводства</w:t>
            </w:r>
            <w:r>
              <w:rPr>
                <w:sz w:val="24"/>
                <w:szCs w:val="28"/>
              </w:rPr>
              <w:t>.</w:t>
            </w:r>
          </w:p>
        </w:tc>
      </w:tr>
      <w:tr w:rsidR="00A30900" w:rsidRPr="0053465B" w:rsidTr="000069C8">
        <w:tc>
          <w:tcPr>
            <w:tcW w:w="693" w:type="dxa"/>
          </w:tcPr>
          <w:p w:rsidR="00A30900" w:rsidRDefault="00A30900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A30900" w:rsidRPr="008B648B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Организация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документооборота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0069C8" w:rsidRPr="000069C8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Регистрация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документов и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организация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информационно-справочной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работы. Контроль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сроков исполнения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документов.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Документальный фонд</w:t>
            </w:r>
            <w:r>
              <w:rPr>
                <w:sz w:val="24"/>
                <w:szCs w:val="28"/>
              </w:rPr>
              <w:t xml:space="preserve"> организации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0069C8" w:rsidRPr="000069C8" w:rsidRDefault="000069C8" w:rsidP="000069C8">
            <w:pPr>
              <w:ind w:left="21" w:firstLine="0"/>
              <w:rPr>
                <w:sz w:val="24"/>
                <w:szCs w:val="28"/>
              </w:rPr>
            </w:pPr>
            <w:r w:rsidRPr="000069C8">
              <w:rPr>
                <w:sz w:val="24"/>
                <w:szCs w:val="28"/>
              </w:rPr>
              <w:t>Организация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делопроизводства по</w:t>
            </w:r>
            <w:r>
              <w:rPr>
                <w:sz w:val="24"/>
                <w:szCs w:val="28"/>
              </w:rPr>
              <w:t xml:space="preserve"> </w:t>
            </w:r>
            <w:r w:rsidRPr="000069C8">
              <w:rPr>
                <w:sz w:val="24"/>
                <w:szCs w:val="28"/>
              </w:rPr>
              <w:t>обращениям граждан.</w:t>
            </w:r>
          </w:p>
        </w:tc>
      </w:tr>
    </w:tbl>
    <w:p w:rsidR="00A30900" w:rsidRPr="001071B9" w:rsidRDefault="00A30900" w:rsidP="00A30900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0069C8" w:rsidRPr="002905C6" w:rsidRDefault="000069C8" w:rsidP="000069C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069C8" w:rsidRPr="002905C6" w:rsidRDefault="000069C8" w:rsidP="000069C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069C8" w:rsidRDefault="000069C8" w:rsidP="000069C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069C8" w:rsidRPr="003C0E55" w:rsidRDefault="000069C8" w:rsidP="000069C8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2.04 </w:t>
      </w:r>
      <w:r w:rsidRPr="000069C8">
        <w:rPr>
          <w:b/>
          <w:color w:val="000000"/>
          <w:sz w:val="24"/>
          <w:szCs w:val="24"/>
        </w:rPr>
        <w:t>ОСНОВЫ НАУЧНЫХ ИССЛЕДОВАНИЙ В КАДАСТРЕ НЕДВИЖИМОСТИ</w:t>
      </w:r>
    </w:p>
    <w:p w:rsidR="000069C8" w:rsidRDefault="000069C8" w:rsidP="000069C8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069C8" w:rsidRDefault="000069C8" w:rsidP="000069C8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069C8" w:rsidRDefault="000069C8" w:rsidP="000069C8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069C8" w:rsidRDefault="000069C8" w:rsidP="000069C8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069C8" w:rsidRPr="003C0E55" w:rsidTr="000069C8">
        <w:trPr>
          <w:trHeight w:val="858"/>
        </w:trPr>
        <w:tc>
          <w:tcPr>
            <w:tcW w:w="1061" w:type="pct"/>
            <w:shd w:val="clear" w:color="auto" w:fill="auto"/>
          </w:tcPr>
          <w:p w:rsidR="000069C8" w:rsidRPr="003C0E55" w:rsidRDefault="000069C8" w:rsidP="000069C8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069C8" w:rsidRPr="003C0E55" w:rsidRDefault="000069C8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069C8" w:rsidRPr="003C0E55" w:rsidRDefault="000069C8" w:rsidP="000069C8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069C8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0069C8" w:rsidRPr="0095632D" w:rsidRDefault="000069C8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0069C8" w:rsidRPr="00A20D03" w:rsidRDefault="000069C8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069C8" w:rsidRPr="003C0E55" w:rsidTr="000069C8">
        <w:trPr>
          <w:trHeight w:val="424"/>
        </w:trPr>
        <w:tc>
          <w:tcPr>
            <w:tcW w:w="1061" w:type="pct"/>
            <w:shd w:val="clear" w:color="auto" w:fill="auto"/>
          </w:tcPr>
          <w:p w:rsidR="000069C8" w:rsidRPr="007E0CE3" w:rsidRDefault="000069C8" w:rsidP="000069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939" w:type="pct"/>
            <w:shd w:val="clear" w:color="auto" w:fill="auto"/>
          </w:tcPr>
          <w:p w:rsidR="000069C8" w:rsidRPr="00A20D03" w:rsidRDefault="000069C8" w:rsidP="000069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8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научно-техническую информацию, анализировать результаты исследований в землеустройстве и кадастрах</w:t>
            </w:r>
          </w:p>
        </w:tc>
      </w:tr>
    </w:tbl>
    <w:p w:rsidR="000069C8" w:rsidRDefault="000069C8" w:rsidP="000069C8">
      <w:pPr>
        <w:spacing w:line="240" w:lineRule="auto"/>
        <w:rPr>
          <w:color w:val="000000"/>
          <w:sz w:val="24"/>
          <w:szCs w:val="24"/>
        </w:rPr>
      </w:pPr>
    </w:p>
    <w:p w:rsidR="000069C8" w:rsidRPr="003C0E55" w:rsidRDefault="000069C8" w:rsidP="000069C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0069C8" w:rsidRPr="00D6425B" w:rsidRDefault="000069C8" w:rsidP="000069C8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Pr="000069C8">
        <w:rPr>
          <w:color w:val="auto"/>
          <w:sz w:val="24"/>
          <w:szCs w:val="24"/>
        </w:rPr>
        <w:t xml:space="preserve">приобщение </w:t>
      </w:r>
      <w:r>
        <w:rPr>
          <w:color w:val="auto"/>
          <w:sz w:val="24"/>
          <w:szCs w:val="24"/>
        </w:rPr>
        <w:t>обучающихся</w:t>
      </w:r>
      <w:r w:rsidRPr="000069C8">
        <w:rPr>
          <w:color w:val="auto"/>
          <w:sz w:val="24"/>
          <w:szCs w:val="24"/>
        </w:rPr>
        <w:t xml:space="preserve"> к научным</w:t>
      </w:r>
      <w:r>
        <w:rPr>
          <w:color w:val="auto"/>
          <w:sz w:val="24"/>
          <w:szCs w:val="24"/>
        </w:rPr>
        <w:t xml:space="preserve"> </w:t>
      </w:r>
      <w:r w:rsidRPr="000069C8">
        <w:rPr>
          <w:color w:val="auto"/>
          <w:sz w:val="24"/>
          <w:szCs w:val="24"/>
        </w:rPr>
        <w:t xml:space="preserve">знаниям, </w:t>
      </w:r>
      <w:r>
        <w:rPr>
          <w:color w:val="auto"/>
          <w:sz w:val="24"/>
          <w:szCs w:val="24"/>
        </w:rPr>
        <w:t xml:space="preserve">формирование </w:t>
      </w:r>
      <w:r w:rsidRPr="000069C8">
        <w:rPr>
          <w:color w:val="auto"/>
          <w:sz w:val="24"/>
          <w:szCs w:val="24"/>
        </w:rPr>
        <w:t>их готовност</w:t>
      </w:r>
      <w:r>
        <w:rPr>
          <w:color w:val="auto"/>
          <w:sz w:val="24"/>
          <w:szCs w:val="24"/>
        </w:rPr>
        <w:t>и</w:t>
      </w:r>
      <w:r w:rsidRPr="000069C8">
        <w:rPr>
          <w:color w:val="auto"/>
          <w:sz w:val="24"/>
          <w:szCs w:val="24"/>
        </w:rPr>
        <w:t xml:space="preserve"> и способност</w:t>
      </w:r>
      <w:r>
        <w:rPr>
          <w:color w:val="auto"/>
          <w:sz w:val="24"/>
          <w:szCs w:val="24"/>
        </w:rPr>
        <w:t>и</w:t>
      </w:r>
      <w:r w:rsidRPr="000069C8">
        <w:rPr>
          <w:color w:val="auto"/>
          <w:sz w:val="24"/>
          <w:szCs w:val="24"/>
        </w:rPr>
        <w:t xml:space="preserve"> к проведению научно-исследовательской деятельности в</w:t>
      </w:r>
      <w:r>
        <w:rPr>
          <w:color w:val="auto"/>
          <w:sz w:val="24"/>
          <w:szCs w:val="24"/>
        </w:rPr>
        <w:t xml:space="preserve"> </w:t>
      </w:r>
      <w:r w:rsidRPr="000069C8">
        <w:rPr>
          <w:color w:val="auto"/>
          <w:sz w:val="24"/>
          <w:szCs w:val="24"/>
        </w:rPr>
        <w:t>области землеустройства и кадастров, связанных с выбором необходимых методов исследования,</w:t>
      </w:r>
      <w:r>
        <w:rPr>
          <w:color w:val="auto"/>
          <w:sz w:val="24"/>
          <w:szCs w:val="24"/>
        </w:rPr>
        <w:t xml:space="preserve"> </w:t>
      </w:r>
      <w:r w:rsidRPr="000069C8">
        <w:rPr>
          <w:color w:val="auto"/>
          <w:sz w:val="24"/>
          <w:szCs w:val="24"/>
        </w:rPr>
        <w:t>проведением экспериментальных исследований и анализом их результатов с использованием</w:t>
      </w:r>
      <w:r>
        <w:rPr>
          <w:color w:val="auto"/>
          <w:sz w:val="24"/>
          <w:szCs w:val="24"/>
        </w:rPr>
        <w:t xml:space="preserve"> </w:t>
      </w:r>
      <w:r w:rsidRPr="000069C8">
        <w:rPr>
          <w:color w:val="auto"/>
          <w:sz w:val="24"/>
          <w:szCs w:val="24"/>
        </w:rPr>
        <w:t>информационных технологий, проведением научных исследований на базе современных</w:t>
      </w:r>
      <w:r>
        <w:rPr>
          <w:color w:val="auto"/>
          <w:sz w:val="24"/>
          <w:szCs w:val="24"/>
        </w:rPr>
        <w:t xml:space="preserve"> </w:t>
      </w:r>
      <w:r w:rsidRPr="000069C8">
        <w:rPr>
          <w:color w:val="auto"/>
          <w:sz w:val="24"/>
          <w:szCs w:val="24"/>
        </w:rPr>
        <w:t>достижений отечественных и зарубежных ученых.</w:t>
      </w:r>
    </w:p>
    <w:p w:rsidR="000069C8" w:rsidRPr="000069C8" w:rsidRDefault="000069C8" w:rsidP="000069C8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0069C8" w:rsidRDefault="000069C8" w:rsidP="000069C8">
      <w:pPr>
        <w:pStyle w:val="a"/>
        <w:numPr>
          <w:ilvl w:val="0"/>
          <w:numId w:val="5"/>
        </w:numPr>
        <w:tabs>
          <w:tab w:val="left" w:pos="1134"/>
        </w:tabs>
      </w:pPr>
      <w:r>
        <w:t>формирование общего представления о научно-исследовательской деятельности;</w:t>
      </w:r>
    </w:p>
    <w:p w:rsidR="000069C8" w:rsidRDefault="000069C8" w:rsidP="000069C8">
      <w:pPr>
        <w:pStyle w:val="a"/>
        <w:numPr>
          <w:ilvl w:val="0"/>
          <w:numId w:val="5"/>
        </w:numPr>
        <w:tabs>
          <w:tab w:val="left" w:pos="1134"/>
        </w:tabs>
      </w:pPr>
      <w:r>
        <w:t>обеспечение необходимыми теоретическими знаниями о методологии науки, ее уровнях, принципах и методах;</w:t>
      </w:r>
    </w:p>
    <w:p w:rsidR="000069C8" w:rsidRDefault="000069C8" w:rsidP="000069C8">
      <w:pPr>
        <w:pStyle w:val="a"/>
        <w:numPr>
          <w:ilvl w:val="0"/>
          <w:numId w:val="5"/>
        </w:numPr>
        <w:tabs>
          <w:tab w:val="left" w:pos="1134"/>
        </w:tabs>
      </w:pPr>
      <w:r>
        <w:t xml:space="preserve">обучение способам выявления научной проблемы и присущих </w:t>
      </w:r>
      <w:r w:rsidR="00D52B76">
        <w:t>ей</w:t>
      </w:r>
      <w:r>
        <w:t xml:space="preserve"> противоречи</w:t>
      </w:r>
      <w:r w:rsidR="00D52B76">
        <w:t>й</w:t>
      </w:r>
      <w:r>
        <w:t xml:space="preserve"> в области </w:t>
      </w:r>
      <w:r w:rsidR="00D52B76">
        <w:t>землеустройства и кадастров</w:t>
      </w:r>
      <w:r>
        <w:t>;</w:t>
      </w:r>
    </w:p>
    <w:p w:rsidR="000069C8" w:rsidRDefault="00D52B76" w:rsidP="000069C8">
      <w:pPr>
        <w:pStyle w:val="a"/>
        <w:numPr>
          <w:ilvl w:val="0"/>
          <w:numId w:val="5"/>
        </w:numPr>
        <w:tabs>
          <w:tab w:val="left" w:pos="1134"/>
        </w:tabs>
      </w:pPr>
      <w:r>
        <w:t>формирование</w:t>
      </w:r>
      <w:r w:rsidR="000069C8">
        <w:t xml:space="preserve"> умени</w:t>
      </w:r>
      <w:r>
        <w:t xml:space="preserve">й, </w:t>
      </w:r>
      <w:r w:rsidR="000069C8">
        <w:t>необходимы</w:t>
      </w:r>
      <w:r>
        <w:t>х</w:t>
      </w:r>
      <w:r w:rsidR="000069C8">
        <w:t xml:space="preserve"> для построения логики, организации и</w:t>
      </w:r>
      <w:r>
        <w:t xml:space="preserve"> </w:t>
      </w:r>
      <w:r w:rsidR="000069C8">
        <w:t>проведения самостоятельных научных исследований;</w:t>
      </w:r>
    </w:p>
    <w:p w:rsidR="000069C8" w:rsidRDefault="00D52B76" w:rsidP="000069C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</w:t>
      </w:r>
      <w:r w:rsidR="000069C8">
        <w:t xml:space="preserve"> позитивно</w:t>
      </w:r>
      <w:r>
        <w:t>го</w:t>
      </w:r>
      <w:r w:rsidR="000069C8">
        <w:t xml:space="preserve"> отношени</w:t>
      </w:r>
      <w:r>
        <w:t>я</w:t>
      </w:r>
      <w:r w:rsidR="000069C8">
        <w:t xml:space="preserve"> к научно-исследовательской деятельности.</w:t>
      </w:r>
    </w:p>
    <w:p w:rsidR="000069C8" w:rsidRPr="003E110C" w:rsidRDefault="000069C8" w:rsidP="000069C8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9A1F94">
        <w:rPr>
          <w:rFonts w:ascii="Times New Roman" w:hAnsi="Times New Roman" w:cs="Times New Roman"/>
          <w:sz w:val="24"/>
          <w:szCs w:val="24"/>
        </w:rPr>
        <w:t>Средства коммуникации и обработки служебной информации</w:t>
      </w:r>
      <w:r w:rsidR="00D52B76">
        <w:rPr>
          <w:rFonts w:ascii="Times New Roman" w:hAnsi="Times New Roman" w:cs="Times New Roman"/>
          <w:sz w:val="24"/>
          <w:szCs w:val="24"/>
        </w:rPr>
        <w:t>.</w:t>
      </w:r>
    </w:p>
    <w:p w:rsidR="000069C8" w:rsidRPr="003C0E55" w:rsidRDefault="000069C8" w:rsidP="000069C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069C8" w:rsidRPr="003C0E55" w:rsidRDefault="000069C8" w:rsidP="000069C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069C8" w:rsidRPr="003C0E55" w:rsidRDefault="000069C8" w:rsidP="000069C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0069C8" w:rsidRPr="003C0E55" w:rsidRDefault="000069C8" w:rsidP="000069C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D52B76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D52B76">
        <w:rPr>
          <w:sz w:val="24"/>
          <w:szCs w:val="24"/>
        </w:rPr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</w:t>
      </w:r>
      <w:r w:rsidR="00D52B76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069C8" w:rsidRPr="003C0E55" w:rsidRDefault="000069C8" w:rsidP="000069C8">
      <w:pPr>
        <w:spacing w:line="240" w:lineRule="auto"/>
        <w:rPr>
          <w:b/>
          <w:color w:val="000000"/>
          <w:sz w:val="24"/>
          <w:szCs w:val="24"/>
        </w:rPr>
      </w:pPr>
    </w:p>
    <w:p w:rsidR="000069C8" w:rsidRDefault="000069C8" w:rsidP="000069C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069C8" w:rsidRPr="003C0E55" w:rsidRDefault="000069C8" w:rsidP="000069C8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069C8" w:rsidRDefault="000069C8" w:rsidP="000069C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069C8" w:rsidRDefault="000069C8" w:rsidP="000069C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069C8" w:rsidRPr="0053465B" w:rsidTr="000069C8">
        <w:tc>
          <w:tcPr>
            <w:tcW w:w="693" w:type="dxa"/>
          </w:tcPr>
          <w:p w:rsidR="000069C8" w:rsidRPr="0053465B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069C8" w:rsidRPr="0053465B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069C8" w:rsidRPr="00646A83" w:rsidTr="000069C8">
        <w:tc>
          <w:tcPr>
            <w:tcW w:w="693" w:type="dxa"/>
          </w:tcPr>
          <w:p w:rsidR="000069C8" w:rsidRPr="0053465B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069C8" w:rsidRPr="00683C7C" w:rsidRDefault="00D52B76" w:rsidP="000069C8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новы научно-исследовательской деятельности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Pr="0053465B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069C8" w:rsidRPr="00683C7C" w:rsidRDefault="00D52B76" w:rsidP="000069C8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рия и тенденции развития науки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Pr="0053465B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069C8" w:rsidRPr="00683C7C" w:rsidRDefault="00D52B76" w:rsidP="000069C8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онодательные основы научных исследований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Pr="0053465B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069C8" w:rsidRPr="00683C7C" w:rsidRDefault="00D52B76" w:rsidP="000069C8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ологические основы научных исследований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Pr="0053465B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069C8" w:rsidRPr="00683C7C" w:rsidRDefault="00D52B76" w:rsidP="000069C8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горитм научного исследования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069C8" w:rsidRPr="00683C7C" w:rsidRDefault="00D52B76" w:rsidP="000069C8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оретические исследования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069C8" w:rsidRPr="00683C7C" w:rsidRDefault="00D52B76" w:rsidP="000069C8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мпирические исследования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069C8" w:rsidRPr="00683C7C" w:rsidRDefault="00D52B76" w:rsidP="000069C8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новы теории эксперимента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069C8" w:rsidRPr="00683C7C" w:rsidRDefault="00D52B76" w:rsidP="000069C8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анирование и организация научного исследования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069C8" w:rsidRPr="00683C7C" w:rsidRDefault="00D52B76" w:rsidP="000069C8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и оформление выпускной квалификационной работы бакалавра.</w:t>
            </w:r>
          </w:p>
        </w:tc>
      </w:tr>
      <w:tr w:rsidR="000069C8" w:rsidRPr="0053465B" w:rsidTr="000069C8">
        <w:tc>
          <w:tcPr>
            <w:tcW w:w="693" w:type="dxa"/>
          </w:tcPr>
          <w:p w:rsidR="000069C8" w:rsidRDefault="000069C8" w:rsidP="000069C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0069C8" w:rsidRPr="008B648B" w:rsidRDefault="00D52B76" w:rsidP="000069C8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убликация, внедрение и защита результатов научного исследования.</w:t>
            </w:r>
          </w:p>
        </w:tc>
      </w:tr>
    </w:tbl>
    <w:p w:rsidR="00F216DA" w:rsidRDefault="00F216DA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193E9A" w:rsidRPr="002905C6" w:rsidRDefault="00193E9A" w:rsidP="00193E9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93E9A" w:rsidRPr="002905C6" w:rsidRDefault="00193E9A" w:rsidP="00193E9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93E9A" w:rsidRDefault="00193E9A" w:rsidP="00193E9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3E9A" w:rsidRPr="003C0E55" w:rsidRDefault="00193E9A" w:rsidP="00193E9A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2.05 </w:t>
      </w:r>
      <w:r w:rsidRPr="00193E9A">
        <w:rPr>
          <w:b/>
          <w:color w:val="000000"/>
          <w:sz w:val="24"/>
          <w:szCs w:val="24"/>
        </w:rPr>
        <w:t>ПРАВОВОЕ ОБЕСПЕЧЕНИЕ ЗЕМЛЕУСТРОЙСТВА И КАДАСТРОВ</w:t>
      </w:r>
    </w:p>
    <w:p w:rsidR="00193E9A" w:rsidRDefault="00193E9A" w:rsidP="00193E9A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193E9A" w:rsidRDefault="00193E9A" w:rsidP="00193E9A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93E9A" w:rsidRDefault="00193E9A" w:rsidP="00193E9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93E9A" w:rsidRDefault="00193E9A" w:rsidP="00193E9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193E9A" w:rsidRPr="003C0E55" w:rsidTr="00E5028B">
        <w:trPr>
          <w:trHeight w:val="858"/>
        </w:trPr>
        <w:tc>
          <w:tcPr>
            <w:tcW w:w="1061" w:type="pct"/>
            <w:shd w:val="clear" w:color="auto" w:fill="auto"/>
          </w:tcPr>
          <w:p w:rsidR="00193E9A" w:rsidRPr="003C0E55" w:rsidRDefault="00193E9A" w:rsidP="00E5028B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193E9A" w:rsidRPr="003C0E55" w:rsidRDefault="00193E9A" w:rsidP="00E5028B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93E9A" w:rsidRPr="003C0E55" w:rsidRDefault="00193E9A" w:rsidP="00E5028B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193E9A" w:rsidRPr="003C0E55" w:rsidTr="00E5028B">
        <w:trPr>
          <w:trHeight w:val="424"/>
        </w:trPr>
        <w:tc>
          <w:tcPr>
            <w:tcW w:w="1061" w:type="pct"/>
            <w:shd w:val="clear" w:color="auto" w:fill="auto"/>
          </w:tcPr>
          <w:p w:rsidR="00193E9A" w:rsidRPr="0095632D" w:rsidRDefault="00193E9A" w:rsidP="00E5028B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193E9A" w:rsidRPr="00A20D03" w:rsidRDefault="00193E9A" w:rsidP="00193E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E9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93E9A" w:rsidRPr="003C0E55" w:rsidTr="00E5028B">
        <w:trPr>
          <w:trHeight w:val="424"/>
        </w:trPr>
        <w:tc>
          <w:tcPr>
            <w:tcW w:w="1061" w:type="pct"/>
            <w:shd w:val="clear" w:color="auto" w:fill="auto"/>
          </w:tcPr>
          <w:p w:rsidR="00193E9A" w:rsidRPr="007E0CE3" w:rsidRDefault="00193E9A" w:rsidP="00E5028B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9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193E9A" w:rsidRPr="00A20D03" w:rsidRDefault="00193E9A" w:rsidP="00E5028B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E9A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193E9A" w:rsidRDefault="00193E9A" w:rsidP="00193E9A">
      <w:pPr>
        <w:spacing w:line="240" w:lineRule="auto"/>
        <w:rPr>
          <w:color w:val="000000"/>
          <w:sz w:val="24"/>
          <w:szCs w:val="24"/>
        </w:rPr>
      </w:pPr>
    </w:p>
    <w:p w:rsidR="00193E9A" w:rsidRPr="003C0E55" w:rsidRDefault="00193E9A" w:rsidP="00193E9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193E9A" w:rsidRPr="00D6425B" w:rsidRDefault="00193E9A" w:rsidP="00193E9A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Pr="00193E9A">
        <w:rPr>
          <w:color w:val="auto"/>
          <w:sz w:val="24"/>
          <w:szCs w:val="24"/>
        </w:rPr>
        <w:t xml:space="preserve">ознакомление </w:t>
      </w:r>
      <w:r>
        <w:rPr>
          <w:color w:val="auto"/>
          <w:sz w:val="24"/>
          <w:szCs w:val="24"/>
        </w:rPr>
        <w:t>обучающихся</w:t>
      </w:r>
      <w:r w:rsidRPr="00193E9A">
        <w:rPr>
          <w:color w:val="auto"/>
          <w:sz w:val="24"/>
          <w:szCs w:val="24"/>
        </w:rPr>
        <w:t xml:space="preserve"> с принципами и нормами земельного права как</w:t>
      </w:r>
      <w:r>
        <w:rPr>
          <w:color w:val="auto"/>
          <w:sz w:val="24"/>
          <w:szCs w:val="24"/>
        </w:rPr>
        <w:t xml:space="preserve"> </w:t>
      </w:r>
      <w:r w:rsidRPr="00193E9A">
        <w:rPr>
          <w:color w:val="auto"/>
          <w:sz w:val="24"/>
          <w:szCs w:val="24"/>
        </w:rPr>
        <w:t>общеправовой основой землеустроительных и кадастровых работ и приобретение студентами</w:t>
      </w:r>
      <w:r>
        <w:rPr>
          <w:color w:val="auto"/>
          <w:sz w:val="24"/>
          <w:szCs w:val="24"/>
        </w:rPr>
        <w:t xml:space="preserve"> </w:t>
      </w:r>
      <w:r w:rsidRPr="00193E9A">
        <w:rPr>
          <w:color w:val="auto"/>
          <w:sz w:val="24"/>
          <w:szCs w:val="24"/>
        </w:rPr>
        <w:t>необходимых знания о правовом механизме регулирования указанных отношений.</w:t>
      </w:r>
    </w:p>
    <w:p w:rsidR="00193E9A" w:rsidRPr="000069C8" w:rsidRDefault="00193E9A" w:rsidP="00193E9A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193E9A" w:rsidRDefault="00193E9A" w:rsidP="00193E9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основных нормативных правовых актов в сфере регулирования деятельности по правовому обеспечению землеустройства и кадастров. Анализ особенностей данной деятельности в отношении различных земельных участков, а также правового режима различных категорий земель;</w:t>
      </w:r>
    </w:p>
    <w:p w:rsidR="00193E9A" w:rsidRDefault="00193E9A" w:rsidP="00193E9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lastRenderedPageBreak/>
        <w:t>формирование представлений о современной системе нормативно-правовых актов в сфере правового обеспечения землеустройства и кадастров.</w:t>
      </w:r>
    </w:p>
    <w:p w:rsidR="00193E9A" w:rsidRPr="003E110C" w:rsidRDefault="00193E9A" w:rsidP="00193E9A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9A1F94">
        <w:rPr>
          <w:rFonts w:ascii="Times New Roman" w:hAnsi="Times New Roman" w:cs="Times New Roman"/>
          <w:sz w:val="24"/>
          <w:szCs w:val="24"/>
        </w:rPr>
        <w:t>Средства коммуникации и обработки служеб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E9A" w:rsidRPr="003C0E55" w:rsidRDefault="00193E9A" w:rsidP="00193E9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93E9A" w:rsidRPr="003C0E55" w:rsidRDefault="00193E9A" w:rsidP="00193E9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93E9A" w:rsidRPr="003C0E55" w:rsidRDefault="00193E9A" w:rsidP="00193E9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193E9A" w:rsidRPr="003C0E55" w:rsidRDefault="00193E9A" w:rsidP="00193E9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6E4EDC"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6E4EDC">
        <w:rPr>
          <w:sz w:val="24"/>
          <w:szCs w:val="24"/>
        </w:rPr>
        <w:t>144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 w:rsidR="006E4EDC"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93E9A" w:rsidRPr="003C0E55" w:rsidRDefault="00193E9A" w:rsidP="00193E9A">
      <w:pPr>
        <w:spacing w:line="240" w:lineRule="auto"/>
        <w:rPr>
          <w:b/>
          <w:color w:val="000000"/>
          <w:sz w:val="24"/>
          <w:szCs w:val="24"/>
        </w:rPr>
      </w:pPr>
    </w:p>
    <w:p w:rsidR="00193E9A" w:rsidRDefault="00193E9A" w:rsidP="00193E9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193E9A" w:rsidRPr="003C0E55" w:rsidRDefault="00193E9A" w:rsidP="00193E9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93E9A" w:rsidRDefault="00193E9A" w:rsidP="00193E9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93E9A" w:rsidRDefault="00193E9A" w:rsidP="00193E9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93E9A" w:rsidRPr="0053465B" w:rsidTr="00E5028B">
        <w:tc>
          <w:tcPr>
            <w:tcW w:w="693" w:type="dxa"/>
          </w:tcPr>
          <w:p w:rsidR="00193E9A" w:rsidRPr="0053465B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93E9A" w:rsidRPr="0053465B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93E9A" w:rsidRPr="00646A83" w:rsidTr="00E5028B">
        <w:tc>
          <w:tcPr>
            <w:tcW w:w="693" w:type="dxa"/>
          </w:tcPr>
          <w:p w:rsidR="00193E9A" w:rsidRPr="0053465B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93E9A" w:rsidRPr="00683C7C" w:rsidRDefault="006E4EDC" w:rsidP="006E4EDC">
            <w:pPr>
              <w:ind w:left="21" w:firstLine="0"/>
              <w:rPr>
                <w:sz w:val="24"/>
                <w:szCs w:val="28"/>
              </w:rPr>
            </w:pPr>
            <w:r w:rsidRPr="006E4EDC">
              <w:rPr>
                <w:sz w:val="24"/>
                <w:szCs w:val="28"/>
              </w:rPr>
              <w:t>Общая характеристика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правового регулирования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земельных и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земельно-имущественных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отношений</w:t>
            </w:r>
            <w:r>
              <w:rPr>
                <w:sz w:val="24"/>
                <w:szCs w:val="28"/>
              </w:rPr>
              <w:t>.</w:t>
            </w:r>
          </w:p>
        </w:tc>
      </w:tr>
      <w:tr w:rsidR="00193E9A" w:rsidRPr="0053465B" w:rsidTr="00E5028B">
        <w:tc>
          <w:tcPr>
            <w:tcW w:w="693" w:type="dxa"/>
          </w:tcPr>
          <w:p w:rsidR="00193E9A" w:rsidRPr="0053465B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93E9A" w:rsidRPr="00683C7C" w:rsidRDefault="006E4EDC" w:rsidP="006E4EDC">
            <w:pPr>
              <w:ind w:left="21" w:firstLine="0"/>
              <w:rPr>
                <w:sz w:val="24"/>
                <w:szCs w:val="28"/>
              </w:rPr>
            </w:pPr>
            <w:r w:rsidRPr="006E4EDC">
              <w:rPr>
                <w:sz w:val="24"/>
                <w:szCs w:val="28"/>
              </w:rPr>
              <w:t>Особенности земельных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участков и земельных долей как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объектов правоотношений</w:t>
            </w:r>
            <w:r>
              <w:rPr>
                <w:sz w:val="24"/>
                <w:szCs w:val="28"/>
              </w:rPr>
              <w:t>.</w:t>
            </w:r>
          </w:p>
        </w:tc>
      </w:tr>
      <w:tr w:rsidR="00193E9A" w:rsidRPr="0053465B" w:rsidTr="00E5028B">
        <w:tc>
          <w:tcPr>
            <w:tcW w:w="693" w:type="dxa"/>
          </w:tcPr>
          <w:p w:rsidR="00193E9A" w:rsidRPr="0053465B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93E9A" w:rsidRPr="00683C7C" w:rsidRDefault="006E4EDC" w:rsidP="006E4EDC">
            <w:pPr>
              <w:ind w:left="21" w:firstLine="0"/>
              <w:rPr>
                <w:sz w:val="24"/>
                <w:szCs w:val="28"/>
              </w:rPr>
            </w:pPr>
            <w:r w:rsidRPr="006E4EDC">
              <w:rPr>
                <w:sz w:val="24"/>
                <w:szCs w:val="28"/>
              </w:rPr>
              <w:t>Права и обязанности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субъектов земельных отношений</w:t>
            </w:r>
            <w:r>
              <w:rPr>
                <w:sz w:val="24"/>
                <w:szCs w:val="28"/>
              </w:rPr>
              <w:t>.</w:t>
            </w:r>
          </w:p>
        </w:tc>
      </w:tr>
      <w:tr w:rsidR="00193E9A" w:rsidRPr="0053465B" w:rsidTr="00E5028B">
        <w:tc>
          <w:tcPr>
            <w:tcW w:w="693" w:type="dxa"/>
          </w:tcPr>
          <w:p w:rsidR="00193E9A" w:rsidRPr="0053465B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93E9A" w:rsidRPr="00683C7C" w:rsidRDefault="006E4EDC" w:rsidP="006E4EDC">
            <w:pPr>
              <w:ind w:left="21" w:firstLine="0"/>
              <w:rPr>
                <w:sz w:val="24"/>
                <w:szCs w:val="28"/>
              </w:rPr>
            </w:pPr>
            <w:r w:rsidRPr="006E4EDC">
              <w:rPr>
                <w:sz w:val="24"/>
                <w:szCs w:val="28"/>
              </w:rPr>
              <w:t>Правовой режим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отдельных категорий земель</w:t>
            </w:r>
            <w:r>
              <w:rPr>
                <w:sz w:val="24"/>
                <w:szCs w:val="28"/>
              </w:rPr>
              <w:t>.</w:t>
            </w:r>
          </w:p>
        </w:tc>
      </w:tr>
      <w:tr w:rsidR="00193E9A" w:rsidRPr="0053465B" w:rsidTr="00E5028B">
        <w:tc>
          <w:tcPr>
            <w:tcW w:w="693" w:type="dxa"/>
          </w:tcPr>
          <w:p w:rsidR="00193E9A" w:rsidRPr="0053465B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93E9A" w:rsidRPr="00683C7C" w:rsidRDefault="006E4EDC" w:rsidP="00E5028B">
            <w:pPr>
              <w:ind w:left="21" w:firstLine="0"/>
              <w:rPr>
                <w:sz w:val="24"/>
                <w:szCs w:val="28"/>
              </w:rPr>
            </w:pPr>
            <w:r w:rsidRPr="006E4EDC">
              <w:rPr>
                <w:sz w:val="24"/>
                <w:szCs w:val="28"/>
              </w:rPr>
              <w:t>Правовая охрана земель</w:t>
            </w:r>
            <w:r>
              <w:rPr>
                <w:sz w:val="24"/>
                <w:szCs w:val="28"/>
              </w:rPr>
              <w:t>.</w:t>
            </w:r>
          </w:p>
        </w:tc>
      </w:tr>
      <w:tr w:rsidR="00193E9A" w:rsidRPr="0053465B" w:rsidTr="00E5028B">
        <w:tc>
          <w:tcPr>
            <w:tcW w:w="693" w:type="dxa"/>
          </w:tcPr>
          <w:p w:rsidR="00193E9A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93E9A" w:rsidRPr="00683C7C" w:rsidRDefault="006E4EDC" w:rsidP="006E4EDC">
            <w:pPr>
              <w:ind w:left="21" w:firstLine="0"/>
              <w:rPr>
                <w:sz w:val="24"/>
                <w:szCs w:val="28"/>
              </w:rPr>
            </w:pPr>
            <w:r w:rsidRPr="006E4EDC">
              <w:rPr>
                <w:sz w:val="24"/>
                <w:szCs w:val="28"/>
              </w:rPr>
              <w:t>Правовое обеспечение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государственного управления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земельным фондом (система и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структура государственного</w:t>
            </w:r>
            <w:r>
              <w:rPr>
                <w:sz w:val="24"/>
                <w:szCs w:val="28"/>
              </w:rPr>
              <w:t xml:space="preserve"> земельного управления).</w:t>
            </w:r>
          </w:p>
        </w:tc>
      </w:tr>
      <w:tr w:rsidR="00193E9A" w:rsidRPr="0053465B" w:rsidTr="00E5028B">
        <w:tc>
          <w:tcPr>
            <w:tcW w:w="693" w:type="dxa"/>
          </w:tcPr>
          <w:p w:rsidR="00193E9A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193E9A" w:rsidRPr="00683C7C" w:rsidRDefault="006E4EDC" w:rsidP="006E4EDC">
            <w:pPr>
              <w:ind w:left="21" w:firstLine="0"/>
              <w:rPr>
                <w:sz w:val="24"/>
                <w:szCs w:val="28"/>
              </w:rPr>
            </w:pPr>
            <w:r w:rsidRPr="006E4EDC">
              <w:rPr>
                <w:sz w:val="24"/>
                <w:szCs w:val="28"/>
              </w:rPr>
              <w:t>Правовое регулирование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землеустройства</w:t>
            </w:r>
            <w:r>
              <w:rPr>
                <w:sz w:val="24"/>
                <w:szCs w:val="28"/>
              </w:rPr>
              <w:t>.</w:t>
            </w:r>
          </w:p>
        </w:tc>
      </w:tr>
      <w:tr w:rsidR="00193E9A" w:rsidRPr="0053465B" w:rsidTr="00E5028B">
        <w:tc>
          <w:tcPr>
            <w:tcW w:w="693" w:type="dxa"/>
          </w:tcPr>
          <w:p w:rsidR="00193E9A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193E9A" w:rsidRPr="00683C7C" w:rsidRDefault="006E4EDC" w:rsidP="006E4EDC">
            <w:pPr>
              <w:ind w:left="21" w:firstLine="0"/>
              <w:rPr>
                <w:sz w:val="24"/>
                <w:szCs w:val="28"/>
              </w:rPr>
            </w:pPr>
            <w:r w:rsidRPr="006E4EDC">
              <w:rPr>
                <w:sz w:val="24"/>
                <w:szCs w:val="28"/>
              </w:rPr>
              <w:t>Федеральное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законодательство о кадастрах</w:t>
            </w:r>
            <w:r>
              <w:rPr>
                <w:sz w:val="24"/>
                <w:szCs w:val="28"/>
              </w:rPr>
              <w:t>.</w:t>
            </w:r>
          </w:p>
        </w:tc>
      </w:tr>
      <w:tr w:rsidR="00193E9A" w:rsidRPr="0053465B" w:rsidTr="00E5028B">
        <w:tc>
          <w:tcPr>
            <w:tcW w:w="693" w:type="dxa"/>
          </w:tcPr>
          <w:p w:rsidR="00193E9A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193E9A" w:rsidRPr="00683C7C" w:rsidRDefault="006E4EDC" w:rsidP="006E4EDC">
            <w:pPr>
              <w:ind w:left="21" w:firstLine="0"/>
              <w:rPr>
                <w:sz w:val="24"/>
                <w:szCs w:val="28"/>
              </w:rPr>
            </w:pPr>
            <w:r w:rsidRPr="006E4EDC">
              <w:rPr>
                <w:sz w:val="24"/>
                <w:szCs w:val="28"/>
              </w:rPr>
              <w:t>Правовое регулирование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регистрации прав на недвижимое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имущество</w:t>
            </w:r>
            <w:r>
              <w:rPr>
                <w:sz w:val="24"/>
                <w:szCs w:val="28"/>
              </w:rPr>
              <w:t>.</w:t>
            </w:r>
          </w:p>
        </w:tc>
      </w:tr>
      <w:tr w:rsidR="00193E9A" w:rsidRPr="0053465B" w:rsidTr="00E5028B">
        <w:tc>
          <w:tcPr>
            <w:tcW w:w="693" w:type="dxa"/>
          </w:tcPr>
          <w:p w:rsidR="00193E9A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193E9A" w:rsidRPr="00683C7C" w:rsidRDefault="006E4EDC" w:rsidP="006E4EDC">
            <w:pPr>
              <w:ind w:left="21" w:firstLine="0"/>
              <w:rPr>
                <w:sz w:val="24"/>
                <w:szCs w:val="28"/>
              </w:rPr>
            </w:pPr>
            <w:r w:rsidRPr="006E4EDC">
              <w:rPr>
                <w:sz w:val="24"/>
                <w:szCs w:val="28"/>
              </w:rPr>
              <w:t>Правовое регулирование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взимания платежей за землю</w:t>
            </w:r>
            <w:r>
              <w:rPr>
                <w:sz w:val="24"/>
                <w:szCs w:val="28"/>
              </w:rPr>
              <w:t>.</w:t>
            </w:r>
          </w:p>
        </w:tc>
      </w:tr>
      <w:tr w:rsidR="00193E9A" w:rsidRPr="0053465B" w:rsidTr="00E5028B">
        <w:tc>
          <w:tcPr>
            <w:tcW w:w="693" w:type="dxa"/>
          </w:tcPr>
          <w:p w:rsidR="00193E9A" w:rsidRDefault="00193E9A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6E4EDC" w:rsidRPr="006E4EDC" w:rsidRDefault="006E4EDC" w:rsidP="006E4EDC">
            <w:pPr>
              <w:ind w:left="21" w:firstLine="0"/>
              <w:rPr>
                <w:sz w:val="24"/>
                <w:szCs w:val="28"/>
              </w:rPr>
            </w:pPr>
            <w:r w:rsidRPr="006E4EDC">
              <w:rPr>
                <w:sz w:val="24"/>
                <w:szCs w:val="28"/>
              </w:rPr>
              <w:t>Ответственность за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земельные правонарушения,</w:t>
            </w:r>
            <w:r>
              <w:rPr>
                <w:sz w:val="24"/>
                <w:szCs w:val="28"/>
              </w:rPr>
              <w:t xml:space="preserve"> </w:t>
            </w:r>
            <w:r w:rsidRPr="006E4EDC">
              <w:rPr>
                <w:sz w:val="24"/>
                <w:szCs w:val="28"/>
              </w:rPr>
              <w:t>государственный и земельный</w:t>
            </w:r>
          </w:p>
          <w:p w:rsidR="00193E9A" w:rsidRPr="008B648B" w:rsidRDefault="006E4EDC" w:rsidP="006E4EDC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дзор.</w:t>
            </w:r>
          </w:p>
        </w:tc>
      </w:tr>
    </w:tbl>
    <w:p w:rsidR="00193E9A" w:rsidRPr="001071B9" w:rsidRDefault="00193E9A" w:rsidP="00193E9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C87CE6" w:rsidRPr="002905C6" w:rsidRDefault="00C87CE6" w:rsidP="00C87CE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C87CE6" w:rsidRPr="002905C6" w:rsidRDefault="00C87CE6" w:rsidP="00C87CE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C87CE6" w:rsidRDefault="00C87CE6" w:rsidP="00C87CE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C87CE6" w:rsidRPr="003C0E55" w:rsidRDefault="00C87CE6" w:rsidP="00C87CE6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3.01 </w:t>
      </w:r>
      <w:r w:rsidRPr="00C87CE6">
        <w:rPr>
          <w:b/>
          <w:color w:val="000000"/>
          <w:sz w:val="24"/>
          <w:szCs w:val="24"/>
        </w:rPr>
        <w:t>ИНФОРМАТИКА</w:t>
      </w:r>
    </w:p>
    <w:p w:rsidR="00C87CE6" w:rsidRDefault="00C87CE6" w:rsidP="00C87CE6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C87CE6" w:rsidRDefault="00C87CE6" w:rsidP="00C87CE6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87CE6" w:rsidRDefault="00C87CE6" w:rsidP="00C87CE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87CE6" w:rsidRDefault="00C87CE6" w:rsidP="00C87CE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C87CE6" w:rsidRPr="003C0E55" w:rsidTr="00E5028B">
        <w:trPr>
          <w:trHeight w:val="858"/>
        </w:trPr>
        <w:tc>
          <w:tcPr>
            <w:tcW w:w="1061" w:type="pct"/>
            <w:shd w:val="clear" w:color="auto" w:fill="auto"/>
          </w:tcPr>
          <w:p w:rsidR="00C87CE6" w:rsidRPr="003C0E55" w:rsidRDefault="00C87CE6" w:rsidP="00E5028B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C87CE6" w:rsidRPr="003C0E55" w:rsidRDefault="00C87CE6" w:rsidP="00E5028B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C87CE6" w:rsidRPr="003C0E55" w:rsidRDefault="00C87CE6" w:rsidP="00E5028B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C87CE6" w:rsidRPr="003C0E55" w:rsidTr="00E5028B">
        <w:trPr>
          <w:trHeight w:val="424"/>
        </w:trPr>
        <w:tc>
          <w:tcPr>
            <w:tcW w:w="1061" w:type="pct"/>
            <w:shd w:val="clear" w:color="auto" w:fill="auto"/>
          </w:tcPr>
          <w:p w:rsidR="00C87CE6" w:rsidRPr="0095632D" w:rsidRDefault="00C87CE6" w:rsidP="00E5028B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C87CE6" w:rsidRPr="00A20D03" w:rsidRDefault="00C87CE6" w:rsidP="00E5028B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E9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87CE6" w:rsidRPr="003C0E55" w:rsidTr="00E5028B">
        <w:trPr>
          <w:trHeight w:val="424"/>
        </w:trPr>
        <w:tc>
          <w:tcPr>
            <w:tcW w:w="1061" w:type="pct"/>
            <w:shd w:val="clear" w:color="auto" w:fill="auto"/>
          </w:tcPr>
          <w:p w:rsidR="00C87CE6" w:rsidRPr="007E0CE3" w:rsidRDefault="00C87CE6" w:rsidP="00C87CE6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9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9" w:type="pct"/>
            <w:shd w:val="clear" w:color="auto" w:fill="auto"/>
          </w:tcPr>
          <w:p w:rsidR="00C87CE6" w:rsidRPr="00A20D03" w:rsidRDefault="00C87CE6" w:rsidP="00E5028B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E6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</w:tbl>
    <w:p w:rsidR="00C87CE6" w:rsidRDefault="00C87CE6" w:rsidP="00C87CE6">
      <w:pPr>
        <w:spacing w:line="240" w:lineRule="auto"/>
        <w:rPr>
          <w:color w:val="000000"/>
          <w:sz w:val="24"/>
          <w:szCs w:val="24"/>
        </w:rPr>
      </w:pPr>
    </w:p>
    <w:p w:rsidR="00C87CE6" w:rsidRPr="003C0E55" w:rsidRDefault="00C87CE6" w:rsidP="00C87CE6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87CE6" w:rsidRPr="00D6425B" w:rsidRDefault="00C87CE6" w:rsidP="00C87CE6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="00E5028B" w:rsidRPr="00E5028B">
        <w:rPr>
          <w:color w:val="auto"/>
          <w:sz w:val="24"/>
          <w:szCs w:val="24"/>
        </w:rPr>
        <w:t xml:space="preserve">приобретение </w:t>
      </w:r>
      <w:r w:rsidR="00E5028B">
        <w:rPr>
          <w:color w:val="auto"/>
          <w:sz w:val="24"/>
          <w:szCs w:val="24"/>
        </w:rPr>
        <w:t>обучающимися</w:t>
      </w:r>
      <w:r w:rsidR="00E5028B" w:rsidRPr="00E5028B">
        <w:rPr>
          <w:color w:val="auto"/>
          <w:sz w:val="24"/>
          <w:szCs w:val="24"/>
        </w:rPr>
        <w:t xml:space="preserve"> базового уровня информационной культуры, который подразумевает овладение, теоретическими основами процессов сбора, хранения и обработки информации, навыками эффективного использования современного программного обеспечения и самостоятельного изучения программных средств.</w:t>
      </w:r>
    </w:p>
    <w:p w:rsidR="00C87CE6" w:rsidRPr="000069C8" w:rsidRDefault="00C87CE6" w:rsidP="00C87CE6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E5028B" w:rsidRDefault="00E5028B" w:rsidP="00E5028B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360"/>
        <w:jc w:val="both"/>
      </w:pPr>
      <w:r>
        <w:t>раскрытие основных понятий курса;</w:t>
      </w:r>
    </w:p>
    <w:p w:rsidR="00E5028B" w:rsidRDefault="00E5028B" w:rsidP="00E5028B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360"/>
        <w:jc w:val="both"/>
      </w:pPr>
      <w:r>
        <w:t>определение роли программного обеспечения в процессе управления компьютером;</w:t>
      </w:r>
    </w:p>
    <w:p w:rsidR="00E5028B" w:rsidRDefault="00E5028B" w:rsidP="00E5028B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360"/>
        <w:jc w:val="both"/>
      </w:pPr>
      <w:r>
        <w:t>знакомство с устройством персонального компьютера;</w:t>
      </w:r>
    </w:p>
    <w:p w:rsidR="00E5028B" w:rsidRDefault="00E5028B" w:rsidP="00E5028B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360"/>
        <w:jc w:val="both"/>
      </w:pPr>
      <w:r>
        <w:t>формирование представления об основных понятиях сигнал, данные, методы, информация;</w:t>
      </w:r>
    </w:p>
    <w:p w:rsidR="00E5028B" w:rsidRDefault="00E5028B" w:rsidP="00E5028B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360"/>
        <w:jc w:val="both"/>
      </w:pPr>
      <w:r>
        <w:t>изучение классификации программного обеспечения;</w:t>
      </w:r>
    </w:p>
    <w:p w:rsidR="00E5028B" w:rsidRDefault="00E5028B" w:rsidP="00E5028B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360"/>
        <w:jc w:val="both"/>
      </w:pPr>
      <w:r>
        <w:t>анализ возможностей и функций представителей основных классов программного обеспечения;</w:t>
      </w:r>
    </w:p>
    <w:p w:rsidR="00E5028B" w:rsidRDefault="00E5028B" w:rsidP="00E5028B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360"/>
        <w:jc w:val="both"/>
      </w:pPr>
      <w:r>
        <w:t>анализ содержания структурных частей программного средства: вид обрабатываемой информации, программный интерфейс и его система команд;</w:t>
      </w:r>
    </w:p>
    <w:p w:rsidR="00E5028B" w:rsidRDefault="00E5028B" w:rsidP="00E5028B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360"/>
        <w:jc w:val="both"/>
      </w:pPr>
      <w:r>
        <w:t>освоение приемов работы с популярными современными программными приложениями;</w:t>
      </w:r>
    </w:p>
    <w:p w:rsidR="00E5028B" w:rsidRDefault="00E5028B" w:rsidP="00E5028B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360"/>
        <w:jc w:val="both"/>
      </w:pPr>
      <w:r>
        <w:t>формирование навыков работы с программным обеспечением, позволяющих студентам изучать дисциплины: компьютерная графика, географические информационные системы, информационные технологии, экономико-статистические методы, автоматизированные системы проектирования;</w:t>
      </w:r>
    </w:p>
    <w:p w:rsidR="00E5028B" w:rsidRDefault="00E5028B" w:rsidP="00E5028B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360"/>
        <w:jc w:val="both"/>
      </w:pPr>
      <w:r>
        <w:t>в области производственно-технологической деятельности: формирование умения ставить информационно-вычислительные задачи, правильно выбирать методы и средства для их решения;</w:t>
      </w:r>
    </w:p>
    <w:p w:rsidR="00C87CE6" w:rsidRDefault="00E5028B" w:rsidP="00E5028B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360"/>
        <w:jc w:val="both"/>
      </w:pPr>
      <w:r>
        <w:t>исследование структуры документов.</w:t>
      </w:r>
    </w:p>
    <w:p w:rsidR="00C87CE6" w:rsidRPr="003E110C" w:rsidRDefault="00C87CE6" w:rsidP="00C87CE6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="00E5028B" w:rsidRPr="00E5028B">
        <w:rPr>
          <w:rFonts w:ascii="Times New Roman" w:hAnsi="Times New Roman" w:cs="Times New Roman"/>
          <w:sz w:val="24"/>
          <w:szCs w:val="24"/>
        </w:rPr>
        <w:t>Информационные и технические средства обработки информации в землеустройстве и кадастр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028B">
        <w:rPr>
          <w:rFonts w:ascii="Times New Roman" w:hAnsi="Times New Roman" w:cs="Times New Roman"/>
          <w:sz w:val="24"/>
          <w:szCs w:val="24"/>
        </w:rPr>
        <w:t xml:space="preserve"> </w:t>
      </w:r>
      <w:r w:rsidR="00E5028B" w:rsidRPr="00E5028B">
        <w:rPr>
          <w:rFonts w:ascii="Times New Roman" w:hAnsi="Times New Roman" w:cs="Times New Roman"/>
          <w:sz w:val="24"/>
          <w:szCs w:val="24"/>
        </w:rPr>
        <w:t>Данной дисциплиной формируется основы информационной культуры бакалавров. Также в рамках дисциплины осуществляется знакомство обучаемых с основными этапами создания прикладного программного обеспечения, основными методами и технологиями программирования, направлена на формирование алгоритмического стиля мышления у обучаемых.</w:t>
      </w:r>
    </w:p>
    <w:p w:rsidR="00C87CE6" w:rsidRPr="003C0E55" w:rsidRDefault="00C87CE6" w:rsidP="00C87CE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87CE6" w:rsidRPr="003C0E55" w:rsidRDefault="00C87CE6" w:rsidP="00C87CE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87CE6" w:rsidRPr="003C0E55" w:rsidRDefault="00C87CE6" w:rsidP="00C87CE6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C87CE6" w:rsidRPr="003C0E55" w:rsidRDefault="00C87CE6" w:rsidP="00C87CE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E5028B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E5028B">
        <w:rPr>
          <w:sz w:val="24"/>
          <w:szCs w:val="24"/>
        </w:rPr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</w:t>
      </w:r>
      <w:r w:rsidR="00E5028B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87CE6" w:rsidRPr="003C0E55" w:rsidRDefault="00C87CE6" w:rsidP="00C87CE6">
      <w:pPr>
        <w:spacing w:line="240" w:lineRule="auto"/>
        <w:rPr>
          <w:b/>
          <w:color w:val="000000"/>
          <w:sz w:val="24"/>
          <w:szCs w:val="24"/>
        </w:rPr>
      </w:pPr>
    </w:p>
    <w:p w:rsidR="00C87CE6" w:rsidRDefault="00C87CE6" w:rsidP="00C87CE6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87CE6" w:rsidRPr="003C0E55" w:rsidRDefault="00C87CE6" w:rsidP="00C87CE6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87CE6" w:rsidRDefault="00C87CE6" w:rsidP="00C87CE6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87CE6" w:rsidRDefault="00C87CE6" w:rsidP="00C87CE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87CE6" w:rsidRPr="0053465B" w:rsidTr="00E5028B">
        <w:tc>
          <w:tcPr>
            <w:tcW w:w="693" w:type="dxa"/>
          </w:tcPr>
          <w:p w:rsidR="00C87CE6" w:rsidRPr="0053465B" w:rsidRDefault="00C87CE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87CE6" w:rsidRPr="0053465B" w:rsidRDefault="00C87CE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7CE6" w:rsidRPr="00646A83" w:rsidTr="00E5028B">
        <w:tc>
          <w:tcPr>
            <w:tcW w:w="693" w:type="dxa"/>
          </w:tcPr>
          <w:p w:rsidR="00C87CE6" w:rsidRPr="0053465B" w:rsidRDefault="00C87CE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87CE6" w:rsidRPr="00683C7C" w:rsidRDefault="00E5028B" w:rsidP="00E5028B">
            <w:pPr>
              <w:ind w:left="21" w:firstLine="0"/>
              <w:rPr>
                <w:sz w:val="24"/>
                <w:szCs w:val="28"/>
              </w:rPr>
            </w:pPr>
            <w:r w:rsidRPr="00E5028B">
              <w:rPr>
                <w:sz w:val="24"/>
                <w:szCs w:val="28"/>
              </w:rPr>
              <w:t>Информатика: понятие «информация», свойства информации, понятие «информатика», задачи информатики.</w:t>
            </w:r>
          </w:p>
        </w:tc>
      </w:tr>
      <w:tr w:rsidR="00C87CE6" w:rsidRPr="0053465B" w:rsidTr="00E5028B">
        <w:tc>
          <w:tcPr>
            <w:tcW w:w="693" w:type="dxa"/>
          </w:tcPr>
          <w:p w:rsidR="00C87CE6" w:rsidRPr="0053465B" w:rsidRDefault="00C87CE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87CE6" w:rsidRPr="00683C7C" w:rsidRDefault="00E5028B" w:rsidP="00E5028B">
            <w:pPr>
              <w:ind w:left="21" w:firstLine="0"/>
              <w:rPr>
                <w:sz w:val="24"/>
                <w:szCs w:val="28"/>
              </w:rPr>
            </w:pPr>
            <w:r w:rsidRPr="001438C3">
              <w:rPr>
                <w:sz w:val="24"/>
                <w:szCs w:val="24"/>
              </w:rPr>
              <w:t>Аппаратное обеспечение персонального компьютера.</w:t>
            </w:r>
          </w:p>
        </w:tc>
      </w:tr>
      <w:tr w:rsidR="00C87CE6" w:rsidRPr="0053465B" w:rsidTr="00E5028B">
        <w:tc>
          <w:tcPr>
            <w:tcW w:w="693" w:type="dxa"/>
          </w:tcPr>
          <w:p w:rsidR="00C87CE6" w:rsidRPr="0053465B" w:rsidRDefault="00C87CE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87CE6" w:rsidRPr="00683C7C" w:rsidRDefault="00E5028B" w:rsidP="00E5028B">
            <w:pPr>
              <w:ind w:left="21" w:firstLine="0"/>
              <w:rPr>
                <w:sz w:val="24"/>
                <w:szCs w:val="28"/>
              </w:rPr>
            </w:pPr>
            <w:r w:rsidRPr="001438C3">
              <w:rPr>
                <w:sz w:val="24"/>
                <w:szCs w:val="24"/>
              </w:rPr>
              <w:t>Программное обеспечение персонального компью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87CE6" w:rsidRPr="0053465B" w:rsidTr="00E5028B">
        <w:tc>
          <w:tcPr>
            <w:tcW w:w="693" w:type="dxa"/>
          </w:tcPr>
          <w:p w:rsidR="00C87CE6" w:rsidRPr="0053465B" w:rsidRDefault="00C87CE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C87CE6" w:rsidRPr="00683C7C" w:rsidRDefault="00E5028B" w:rsidP="00E5028B">
            <w:pPr>
              <w:ind w:left="21" w:firstLine="0"/>
              <w:rPr>
                <w:sz w:val="24"/>
                <w:szCs w:val="28"/>
              </w:rPr>
            </w:pPr>
            <w:r w:rsidRPr="001438C3">
              <w:rPr>
                <w:sz w:val="24"/>
                <w:szCs w:val="24"/>
              </w:rPr>
              <w:t>Файловая система персонального компьютера.</w:t>
            </w:r>
          </w:p>
        </w:tc>
      </w:tr>
      <w:tr w:rsidR="00C87CE6" w:rsidRPr="0053465B" w:rsidTr="00E5028B">
        <w:tc>
          <w:tcPr>
            <w:tcW w:w="693" w:type="dxa"/>
          </w:tcPr>
          <w:p w:rsidR="00C87CE6" w:rsidRPr="0053465B" w:rsidRDefault="00C87CE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87CE6" w:rsidRPr="00683C7C" w:rsidRDefault="00E5028B" w:rsidP="00E5028B">
            <w:pPr>
              <w:ind w:left="21" w:firstLine="0"/>
              <w:rPr>
                <w:sz w:val="24"/>
                <w:szCs w:val="28"/>
              </w:rPr>
            </w:pPr>
            <w:r w:rsidRPr="001438C3">
              <w:rPr>
                <w:sz w:val="24"/>
                <w:szCs w:val="24"/>
              </w:rPr>
              <w:t>Сервисное программное обеспечение.</w:t>
            </w:r>
          </w:p>
        </w:tc>
      </w:tr>
      <w:tr w:rsidR="00C87CE6" w:rsidRPr="0053465B" w:rsidTr="00E5028B">
        <w:tc>
          <w:tcPr>
            <w:tcW w:w="693" w:type="dxa"/>
          </w:tcPr>
          <w:p w:rsidR="00C87CE6" w:rsidRDefault="00C87CE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87CE6" w:rsidRPr="00683C7C" w:rsidRDefault="00E5028B" w:rsidP="00E5028B">
            <w:pPr>
              <w:ind w:left="21" w:firstLine="0"/>
              <w:rPr>
                <w:sz w:val="24"/>
                <w:szCs w:val="28"/>
              </w:rPr>
            </w:pPr>
            <w:r w:rsidRPr="001438C3">
              <w:rPr>
                <w:sz w:val="24"/>
                <w:szCs w:val="24"/>
              </w:rPr>
              <w:t xml:space="preserve">Стандартные приложения </w:t>
            </w:r>
            <w:r w:rsidRPr="001438C3">
              <w:rPr>
                <w:sz w:val="24"/>
                <w:szCs w:val="24"/>
                <w:lang w:val="en-US"/>
              </w:rPr>
              <w:t>MS</w:t>
            </w:r>
            <w:r w:rsidRPr="001438C3">
              <w:rPr>
                <w:sz w:val="24"/>
                <w:szCs w:val="24"/>
              </w:rPr>
              <w:t xml:space="preserve"> </w:t>
            </w:r>
            <w:r w:rsidRPr="001438C3">
              <w:rPr>
                <w:sz w:val="24"/>
                <w:szCs w:val="24"/>
                <w:lang w:val="en-US"/>
              </w:rPr>
              <w:t>Windows</w:t>
            </w:r>
            <w:r w:rsidRPr="001438C3">
              <w:rPr>
                <w:sz w:val="24"/>
                <w:szCs w:val="24"/>
              </w:rPr>
              <w:t>.</w:t>
            </w:r>
          </w:p>
        </w:tc>
      </w:tr>
      <w:tr w:rsidR="00C87CE6" w:rsidRPr="0053465B" w:rsidTr="00E5028B">
        <w:tc>
          <w:tcPr>
            <w:tcW w:w="693" w:type="dxa"/>
          </w:tcPr>
          <w:p w:rsidR="00C87CE6" w:rsidRDefault="00C87CE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87CE6" w:rsidRPr="00683C7C" w:rsidRDefault="00E5028B" w:rsidP="00E5028B">
            <w:pPr>
              <w:ind w:left="21" w:firstLine="0"/>
              <w:rPr>
                <w:sz w:val="24"/>
                <w:szCs w:val="28"/>
              </w:rPr>
            </w:pPr>
            <w:r w:rsidRPr="001438C3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кладное программное обеспечение.</w:t>
            </w:r>
          </w:p>
        </w:tc>
      </w:tr>
    </w:tbl>
    <w:p w:rsidR="00C87CE6" w:rsidRPr="001071B9" w:rsidRDefault="00C87CE6" w:rsidP="00C87C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C87CE6" w:rsidRPr="001071B9" w:rsidRDefault="00C87CE6" w:rsidP="00C87CE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193E9A" w:rsidRDefault="00193E9A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E5028B" w:rsidRPr="002905C6" w:rsidRDefault="00E5028B" w:rsidP="00E5028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5028B" w:rsidRPr="002905C6" w:rsidRDefault="00E5028B" w:rsidP="00E5028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5028B" w:rsidRDefault="00E5028B" w:rsidP="00E5028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5028B" w:rsidRPr="003C0E55" w:rsidRDefault="00E5028B" w:rsidP="00E5028B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3.02 </w:t>
      </w:r>
      <w:r w:rsidRPr="00E5028B">
        <w:rPr>
          <w:b/>
          <w:color w:val="000000"/>
          <w:sz w:val="24"/>
          <w:szCs w:val="24"/>
        </w:rPr>
        <w:t>ТОПОГРАФИЧЕСКОЕ ЧЕРЧЕНИЕ И КОМПЬЮТЕРНАЯ ГРАФИКА</w:t>
      </w:r>
    </w:p>
    <w:p w:rsidR="00E5028B" w:rsidRDefault="00E5028B" w:rsidP="00E5028B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E5028B" w:rsidRDefault="00E5028B" w:rsidP="00E5028B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5028B" w:rsidRDefault="00E5028B" w:rsidP="00E5028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5028B" w:rsidRDefault="00E5028B" w:rsidP="00E5028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E5028B" w:rsidRPr="003C0E55" w:rsidTr="00E5028B">
        <w:trPr>
          <w:trHeight w:val="858"/>
        </w:trPr>
        <w:tc>
          <w:tcPr>
            <w:tcW w:w="1061" w:type="pct"/>
            <w:shd w:val="clear" w:color="auto" w:fill="auto"/>
          </w:tcPr>
          <w:p w:rsidR="00E5028B" w:rsidRPr="003C0E55" w:rsidRDefault="00E5028B" w:rsidP="00E5028B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E5028B" w:rsidRPr="003C0E55" w:rsidRDefault="00E5028B" w:rsidP="00E5028B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5028B" w:rsidRPr="003C0E55" w:rsidRDefault="00E5028B" w:rsidP="00E5028B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5028B" w:rsidRPr="003C0E55" w:rsidTr="00E5028B">
        <w:trPr>
          <w:trHeight w:val="424"/>
        </w:trPr>
        <w:tc>
          <w:tcPr>
            <w:tcW w:w="1061" w:type="pct"/>
            <w:shd w:val="clear" w:color="auto" w:fill="auto"/>
          </w:tcPr>
          <w:p w:rsidR="00E5028B" w:rsidRPr="0095632D" w:rsidRDefault="00E5028B" w:rsidP="00E5028B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E5028B" w:rsidRPr="00A20D03" w:rsidRDefault="00E5028B" w:rsidP="00E5028B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E9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5028B" w:rsidRPr="003C0E55" w:rsidTr="00E5028B">
        <w:trPr>
          <w:trHeight w:val="424"/>
        </w:trPr>
        <w:tc>
          <w:tcPr>
            <w:tcW w:w="1061" w:type="pct"/>
            <w:shd w:val="clear" w:color="auto" w:fill="auto"/>
          </w:tcPr>
          <w:p w:rsidR="00E5028B" w:rsidRPr="007E0CE3" w:rsidRDefault="00E5028B" w:rsidP="00E5028B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9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9" w:type="pct"/>
            <w:shd w:val="clear" w:color="auto" w:fill="auto"/>
          </w:tcPr>
          <w:p w:rsidR="00E5028B" w:rsidRPr="00A20D03" w:rsidRDefault="00E5028B" w:rsidP="00E5028B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E6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</w:tbl>
    <w:p w:rsidR="00E5028B" w:rsidRDefault="00E5028B" w:rsidP="00E5028B">
      <w:pPr>
        <w:spacing w:line="240" w:lineRule="auto"/>
        <w:rPr>
          <w:color w:val="000000"/>
          <w:sz w:val="24"/>
          <w:szCs w:val="24"/>
        </w:rPr>
      </w:pPr>
    </w:p>
    <w:p w:rsidR="00E5028B" w:rsidRPr="003C0E55" w:rsidRDefault="00E5028B" w:rsidP="00E5028B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5028B" w:rsidRPr="00D6425B" w:rsidRDefault="00E5028B" w:rsidP="00E42B46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="00E42B46" w:rsidRPr="00E42B46">
        <w:rPr>
          <w:color w:val="auto"/>
          <w:sz w:val="24"/>
          <w:szCs w:val="24"/>
        </w:rPr>
        <w:t>обучение теоретическим и</w:t>
      </w:r>
      <w:r w:rsidR="00E42B46">
        <w:rPr>
          <w:color w:val="auto"/>
          <w:sz w:val="24"/>
          <w:szCs w:val="24"/>
        </w:rPr>
        <w:t xml:space="preserve"> </w:t>
      </w:r>
      <w:r w:rsidR="00E42B46" w:rsidRPr="00E42B46">
        <w:rPr>
          <w:color w:val="auto"/>
          <w:sz w:val="24"/>
          <w:szCs w:val="24"/>
        </w:rPr>
        <w:t>практическим основам графических приемов, основам компьютерной</w:t>
      </w:r>
      <w:r w:rsidR="00E42B46">
        <w:rPr>
          <w:color w:val="auto"/>
          <w:sz w:val="24"/>
          <w:szCs w:val="24"/>
        </w:rPr>
        <w:t xml:space="preserve"> </w:t>
      </w:r>
      <w:r w:rsidR="00E42B46" w:rsidRPr="00E42B46">
        <w:rPr>
          <w:color w:val="auto"/>
          <w:sz w:val="24"/>
          <w:szCs w:val="24"/>
        </w:rPr>
        <w:t>графики, современным методам создания и редактирования графических</w:t>
      </w:r>
      <w:r w:rsidR="00E42B46">
        <w:rPr>
          <w:color w:val="auto"/>
          <w:sz w:val="24"/>
          <w:szCs w:val="24"/>
        </w:rPr>
        <w:t xml:space="preserve"> </w:t>
      </w:r>
      <w:r w:rsidR="00E42B46" w:rsidRPr="00E42B46">
        <w:rPr>
          <w:color w:val="auto"/>
          <w:sz w:val="24"/>
          <w:szCs w:val="24"/>
        </w:rPr>
        <w:t>изображений, которые находят свое применение при ведении</w:t>
      </w:r>
      <w:r w:rsidR="00E42B46">
        <w:rPr>
          <w:color w:val="auto"/>
          <w:sz w:val="24"/>
          <w:szCs w:val="24"/>
        </w:rPr>
        <w:t xml:space="preserve"> </w:t>
      </w:r>
      <w:r w:rsidR="00E42B46" w:rsidRPr="00E42B46">
        <w:rPr>
          <w:color w:val="auto"/>
          <w:sz w:val="24"/>
          <w:szCs w:val="24"/>
        </w:rPr>
        <w:t>работ в области землеустройства</w:t>
      </w:r>
      <w:r w:rsidR="00E42B46">
        <w:rPr>
          <w:color w:val="auto"/>
          <w:sz w:val="24"/>
          <w:szCs w:val="24"/>
        </w:rPr>
        <w:t xml:space="preserve"> и </w:t>
      </w:r>
      <w:r w:rsidR="00E42B46" w:rsidRPr="00E42B46">
        <w:rPr>
          <w:color w:val="auto"/>
          <w:sz w:val="24"/>
          <w:szCs w:val="24"/>
        </w:rPr>
        <w:t xml:space="preserve"> кадастра</w:t>
      </w:r>
      <w:r w:rsidR="00E42B46">
        <w:rPr>
          <w:color w:val="auto"/>
          <w:sz w:val="24"/>
          <w:szCs w:val="24"/>
        </w:rPr>
        <w:t xml:space="preserve">, </w:t>
      </w:r>
      <w:r w:rsidRPr="00E5028B">
        <w:rPr>
          <w:color w:val="auto"/>
          <w:sz w:val="24"/>
          <w:szCs w:val="24"/>
        </w:rPr>
        <w:t xml:space="preserve">приобретение </w:t>
      </w:r>
      <w:r>
        <w:rPr>
          <w:color w:val="auto"/>
          <w:sz w:val="24"/>
          <w:szCs w:val="24"/>
        </w:rPr>
        <w:t>навыков</w:t>
      </w:r>
      <w:r w:rsidRPr="00E5028B">
        <w:rPr>
          <w:color w:val="auto"/>
          <w:sz w:val="24"/>
          <w:szCs w:val="24"/>
        </w:rPr>
        <w:t xml:space="preserve"> создани</w:t>
      </w:r>
      <w:r w:rsidR="00E42B46">
        <w:rPr>
          <w:color w:val="auto"/>
          <w:sz w:val="24"/>
          <w:szCs w:val="24"/>
        </w:rPr>
        <w:t>я</w:t>
      </w:r>
      <w:r w:rsidRPr="00E5028B">
        <w:rPr>
          <w:color w:val="auto"/>
          <w:sz w:val="24"/>
          <w:szCs w:val="24"/>
        </w:rPr>
        <w:t xml:space="preserve"> кадастровых планово-картографических материалов.</w:t>
      </w:r>
    </w:p>
    <w:p w:rsidR="00E5028B" w:rsidRPr="000069C8" w:rsidRDefault="00E5028B" w:rsidP="00E5028B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E42B46" w:rsidRDefault="00E42B46" w:rsidP="00E42B4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ознакомление обучающихся с теоретическими основами изображения пространственных объектов на плоскости и основами построения чертежей;</w:t>
      </w:r>
    </w:p>
    <w:p w:rsidR="00E42B46" w:rsidRDefault="00E42B46" w:rsidP="00E42B4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умения представлять всевозможные сочетания геометрических форм в пространстве,</w:t>
      </w:r>
    </w:p>
    <w:p w:rsidR="00E42B46" w:rsidRDefault="00E42B46" w:rsidP="00E42B4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умения излагать проектный замысел с помощью чертежей и технического рисунка;</w:t>
      </w:r>
    </w:p>
    <w:p w:rsidR="00E42B46" w:rsidRDefault="00E42B46" w:rsidP="00E42B4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навыков составления, оформления и чтения чертежей;</w:t>
      </w:r>
    </w:p>
    <w:p w:rsidR="00E42B46" w:rsidRDefault="00E42B46" w:rsidP="00E42B4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умение работать с топографо-геодезическими документами по обеспечению кадастра территорий и землеустройства, созданию оригиналов кадастровых карт и планов, других графических материалов;</w:t>
      </w:r>
    </w:p>
    <w:p w:rsidR="00E42B46" w:rsidRDefault="00E42B46" w:rsidP="00E42B4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владение знаниями в области компьютерной графики;</w:t>
      </w:r>
    </w:p>
    <w:p w:rsidR="00E5028B" w:rsidRDefault="00E42B46" w:rsidP="00E42B4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умение пользоваться справочной литературой.</w:t>
      </w:r>
    </w:p>
    <w:p w:rsidR="00E5028B" w:rsidRPr="003E110C" w:rsidRDefault="00E5028B" w:rsidP="00E5028B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E5028B">
        <w:rPr>
          <w:rFonts w:ascii="Times New Roman" w:hAnsi="Times New Roman" w:cs="Times New Roman"/>
          <w:sz w:val="24"/>
          <w:szCs w:val="24"/>
        </w:rPr>
        <w:t>Информационные и технические средства обработки информации в землеустройстве и кадастре недвижимости</w:t>
      </w:r>
      <w:r w:rsidR="00E42B46">
        <w:rPr>
          <w:rFonts w:ascii="Times New Roman" w:hAnsi="Times New Roman" w:cs="Times New Roman"/>
          <w:sz w:val="24"/>
          <w:szCs w:val="24"/>
        </w:rPr>
        <w:t>.</w:t>
      </w:r>
    </w:p>
    <w:p w:rsidR="00E5028B" w:rsidRPr="003C0E55" w:rsidRDefault="00E5028B" w:rsidP="00E5028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5028B" w:rsidRPr="003C0E55" w:rsidRDefault="00E5028B" w:rsidP="00E5028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5028B" w:rsidRPr="003C0E55" w:rsidRDefault="00E5028B" w:rsidP="00E5028B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E5028B" w:rsidRPr="003C0E55" w:rsidRDefault="00E5028B" w:rsidP="00E5028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5028B" w:rsidRPr="003C0E55" w:rsidRDefault="00E5028B" w:rsidP="00E5028B">
      <w:pPr>
        <w:spacing w:line="240" w:lineRule="auto"/>
        <w:rPr>
          <w:b/>
          <w:color w:val="000000"/>
          <w:sz w:val="24"/>
          <w:szCs w:val="24"/>
        </w:rPr>
      </w:pPr>
    </w:p>
    <w:p w:rsidR="00E5028B" w:rsidRDefault="00E5028B" w:rsidP="00E5028B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5028B" w:rsidRPr="003C0E55" w:rsidRDefault="00E5028B" w:rsidP="00E5028B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5028B" w:rsidRDefault="00E5028B" w:rsidP="00E5028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5028B" w:rsidRDefault="00E5028B" w:rsidP="00E5028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5028B" w:rsidRPr="0053465B" w:rsidTr="00E5028B">
        <w:tc>
          <w:tcPr>
            <w:tcW w:w="693" w:type="dxa"/>
          </w:tcPr>
          <w:p w:rsidR="00E5028B" w:rsidRPr="0053465B" w:rsidRDefault="00E5028B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5028B" w:rsidRPr="0053465B" w:rsidRDefault="00E5028B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5028B" w:rsidRPr="00646A83" w:rsidTr="00E5028B">
        <w:tc>
          <w:tcPr>
            <w:tcW w:w="693" w:type="dxa"/>
          </w:tcPr>
          <w:p w:rsidR="00E5028B" w:rsidRPr="0053465B" w:rsidRDefault="00E5028B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5028B" w:rsidRPr="00683C7C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Материалы, принадлежности, инструменты,</w:t>
            </w:r>
            <w:r>
              <w:rPr>
                <w:sz w:val="24"/>
                <w:szCs w:val="28"/>
              </w:rPr>
              <w:t xml:space="preserve"> </w:t>
            </w:r>
            <w:r w:rsidRPr="00E42B46">
              <w:rPr>
                <w:sz w:val="24"/>
                <w:szCs w:val="28"/>
              </w:rPr>
              <w:t>используемые при выполнении инженерно-графических работ</w:t>
            </w:r>
            <w:r>
              <w:rPr>
                <w:sz w:val="24"/>
                <w:szCs w:val="28"/>
              </w:rPr>
              <w:t>.</w:t>
            </w:r>
          </w:p>
        </w:tc>
      </w:tr>
      <w:tr w:rsidR="00E5028B" w:rsidRPr="0053465B" w:rsidTr="00E5028B">
        <w:tc>
          <w:tcPr>
            <w:tcW w:w="693" w:type="dxa"/>
          </w:tcPr>
          <w:p w:rsidR="00E5028B" w:rsidRPr="0053465B" w:rsidRDefault="00E5028B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5028B" w:rsidRPr="00683C7C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Элементы топографической и землеустроительной графики.</w:t>
            </w:r>
          </w:p>
        </w:tc>
      </w:tr>
      <w:tr w:rsidR="00E5028B" w:rsidRPr="0053465B" w:rsidTr="00E5028B">
        <w:tc>
          <w:tcPr>
            <w:tcW w:w="693" w:type="dxa"/>
          </w:tcPr>
          <w:p w:rsidR="00E5028B" w:rsidRPr="0053465B" w:rsidRDefault="00E5028B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5028B" w:rsidRPr="00683C7C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Построение и вычерчивание рамок сеток и масштабов.</w:t>
            </w:r>
          </w:p>
        </w:tc>
      </w:tr>
      <w:tr w:rsidR="00E5028B" w:rsidRPr="0053465B" w:rsidTr="00E5028B">
        <w:tc>
          <w:tcPr>
            <w:tcW w:w="693" w:type="dxa"/>
          </w:tcPr>
          <w:p w:rsidR="00E5028B" w:rsidRPr="0053465B" w:rsidRDefault="00E5028B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5028B" w:rsidRPr="00683C7C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Виды и типы линий. Сплошные и пунктирные линии.</w:t>
            </w:r>
          </w:p>
        </w:tc>
      </w:tr>
      <w:tr w:rsidR="00E5028B" w:rsidRPr="0053465B" w:rsidTr="00E5028B">
        <w:tc>
          <w:tcPr>
            <w:tcW w:w="693" w:type="dxa"/>
          </w:tcPr>
          <w:p w:rsidR="00E5028B" w:rsidRPr="0053465B" w:rsidRDefault="00E5028B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5028B" w:rsidRPr="00683C7C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Построение и вычерчивание элементов рельефа</w:t>
            </w:r>
            <w:r>
              <w:rPr>
                <w:sz w:val="24"/>
                <w:szCs w:val="28"/>
              </w:rPr>
              <w:t xml:space="preserve"> </w:t>
            </w:r>
            <w:r w:rsidRPr="00E42B46">
              <w:rPr>
                <w:sz w:val="24"/>
                <w:szCs w:val="28"/>
              </w:rPr>
              <w:t>(изолинии).</w:t>
            </w:r>
          </w:p>
        </w:tc>
      </w:tr>
      <w:tr w:rsidR="00E5028B" w:rsidRPr="0053465B" w:rsidTr="00E5028B">
        <w:tc>
          <w:tcPr>
            <w:tcW w:w="693" w:type="dxa"/>
          </w:tcPr>
          <w:p w:rsidR="00E5028B" w:rsidRDefault="00E5028B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5028B" w:rsidRPr="00683C7C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Картографические шрифты, применяемые в землеустройстве</w:t>
            </w:r>
            <w:r>
              <w:rPr>
                <w:sz w:val="24"/>
                <w:szCs w:val="28"/>
              </w:rPr>
              <w:t>.</w:t>
            </w:r>
          </w:p>
        </w:tc>
      </w:tr>
      <w:tr w:rsidR="00E42B46" w:rsidRPr="0053465B" w:rsidTr="00E5028B">
        <w:tc>
          <w:tcPr>
            <w:tcW w:w="693" w:type="dxa"/>
          </w:tcPr>
          <w:p w:rsidR="00E42B46" w:rsidRDefault="00E42B4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42B46" w:rsidRPr="00E42B46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 xml:space="preserve">Надписи, изображения, применяемые для оформления </w:t>
            </w:r>
            <w:proofErr w:type="spellStart"/>
            <w:r w:rsidRPr="00E42B46">
              <w:rPr>
                <w:sz w:val="24"/>
                <w:szCs w:val="28"/>
              </w:rPr>
              <w:t>топопланов</w:t>
            </w:r>
            <w:proofErr w:type="spellEnd"/>
            <w:r w:rsidRPr="00E42B46">
              <w:rPr>
                <w:sz w:val="24"/>
                <w:szCs w:val="28"/>
              </w:rPr>
              <w:t>.</w:t>
            </w:r>
          </w:p>
        </w:tc>
      </w:tr>
      <w:tr w:rsidR="00E42B46" w:rsidRPr="0053465B" w:rsidTr="00E5028B">
        <w:tc>
          <w:tcPr>
            <w:tcW w:w="693" w:type="dxa"/>
          </w:tcPr>
          <w:p w:rsidR="00E42B46" w:rsidRDefault="00E42B4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42B46" w:rsidRPr="00E42B46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Условные топографические знаки (коды) масштаба 1:2000</w:t>
            </w:r>
            <w:r>
              <w:rPr>
                <w:sz w:val="24"/>
                <w:szCs w:val="28"/>
              </w:rPr>
              <w:t>.</w:t>
            </w:r>
          </w:p>
        </w:tc>
      </w:tr>
      <w:tr w:rsidR="00E42B46" w:rsidRPr="0053465B" w:rsidTr="00E5028B">
        <w:tc>
          <w:tcPr>
            <w:tcW w:w="693" w:type="dxa"/>
          </w:tcPr>
          <w:p w:rsidR="00E42B46" w:rsidRDefault="00E42B4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E42B46" w:rsidRPr="00E42B46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Условные обозначения зем</w:t>
            </w:r>
            <w:r>
              <w:rPr>
                <w:sz w:val="24"/>
                <w:szCs w:val="28"/>
              </w:rPr>
              <w:t xml:space="preserve">ельных </w:t>
            </w:r>
            <w:r w:rsidRPr="00E42B46">
              <w:rPr>
                <w:sz w:val="24"/>
                <w:szCs w:val="28"/>
              </w:rPr>
              <w:t>планов и проектов масштаб</w:t>
            </w:r>
            <w:r>
              <w:rPr>
                <w:sz w:val="24"/>
                <w:szCs w:val="28"/>
              </w:rPr>
              <w:t xml:space="preserve"> </w:t>
            </w:r>
            <w:r w:rsidRPr="00E42B46">
              <w:rPr>
                <w:sz w:val="24"/>
                <w:szCs w:val="28"/>
              </w:rPr>
              <w:t>1:10000</w:t>
            </w:r>
            <w:r>
              <w:rPr>
                <w:sz w:val="24"/>
                <w:szCs w:val="28"/>
              </w:rPr>
              <w:t>.</w:t>
            </w:r>
          </w:p>
        </w:tc>
      </w:tr>
      <w:tr w:rsidR="00E42B46" w:rsidRPr="0053465B" w:rsidTr="00E5028B">
        <w:tc>
          <w:tcPr>
            <w:tcW w:w="693" w:type="dxa"/>
          </w:tcPr>
          <w:p w:rsidR="00E42B46" w:rsidRDefault="00E42B4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E42B46" w:rsidRPr="00E42B46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Понятие о компьютерной графике. Виды изображений.</w:t>
            </w:r>
          </w:p>
        </w:tc>
      </w:tr>
      <w:tr w:rsidR="00E42B46" w:rsidRPr="0053465B" w:rsidTr="00E5028B">
        <w:tc>
          <w:tcPr>
            <w:tcW w:w="693" w:type="dxa"/>
          </w:tcPr>
          <w:p w:rsidR="00E42B46" w:rsidRDefault="00E42B4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E42B46" w:rsidRPr="00E42B46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Изучение пользовательского интерфейса AUTOCAD</w:t>
            </w:r>
            <w:r>
              <w:rPr>
                <w:sz w:val="24"/>
                <w:szCs w:val="28"/>
              </w:rPr>
              <w:t>.</w:t>
            </w:r>
          </w:p>
        </w:tc>
      </w:tr>
      <w:tr w:rsidR="00E42B46" w:rsidRPr="0053465B" w:rsidTr="00E5028B">
        <w:tc>
          <w:tcPr>
            <w:tcW w:w="693" w:type="dxa"/>
          </w:tcPr>
          <w:p w:rsidR="00E42B46" w:rsidRDefault="00E42B4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E42B46" w:rsidRPr="00E42B46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Создание объектов. Команды рисования</w:t>
            </w:r>
            <w:r>
              <w:rPr>
                <w:sz w:val="24"/>
                <w:szCs w:val="28"/>
              </w:rPr>
              <w:t>.</w:t>
            </w:r>
          </w:p>
        </w:tc>
      </w:tr>
      <w:tr w:rsidR="00E42B46" w:rsidRPr="0053465B" w:rsidTr="00E5028B">
        <w:tc>
          <w:tcPr>
            <w:tcW w:w="693" w:type="dxa"/>
          </w:tcPr>
          <w:p w:rsidR="00E42B46" w:rsidRDefault="00E42B46" w:rsidP="00E502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E42B46" w:rsidRPr="00E42B46" w:rsidRDefault="00E42B46" w:rsidP="00E42B46">
            <w:pPr>
              <w:ind w:left="21" w:firstLine="0"/>
              <w:rPr>
                <w:sz w:val="24"/>
                <w:szCs w:val="28"/>
              </w:rPr>
            </w:pPr>
            <w:r w:rsidRPr="00E42B46">
              <w:rPr>
                <w:sz w:val="24"/>
                <w:szCs w:val="28"/>
              </w:rPr>
              <w:t>Средства обеспечения точности. Редактирование объектов.</w:t>
            </w:r>
          </w:p>
        </w:tc>
      </w:tr>
    </w:tbl>
    <w:p w:rsidR="00E5028B" w:rsidRDefault="00E5028B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E42B46" w:rsidRPr="002905C6" w:rsidRDefault="00E42B46" w:rsidP="00E42B4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42B46" w:rsidRPr="002905C6" w:rsidRDefault="00E42B46" w:rsidP="00E42B4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42B46" w:rsidRDefault="00E42B46" w:rsidP="00E42B4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42B46" w:rsidRPr="003C0E55" w:rsidRDefault="00E42B46" w:rsidP="00E42B46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3.03 </w:t>
      </w:r>
      <w:r w:rsidRPr="00E42B46">
        <w:rPr>
          <w:b/>
          <w:color w:val="000000"/>
          <w:sz w:val="24"/>
          <w:szCs w:val="24"/>
        </w:rPr>
        <w:t>ТЕХНИЧЕСКИЕ СРЕДСТВА ОТОБРАЖЕНИЯ ИНФОРМАЦИИ В ГРАФИЧЕСКОМ И СЕМАНТИЧЕСКОМ ВИДЕ</w:t>
      </w:r>
    </w:p>
    <w:p w:rsidR="00E42B46" w:rsidRDefault="00E42B46" w:rsidP="00E42B46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E42B46" w:rsidRDefault="00E42B46" w:rsidP="00E42B46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42B46" w:rsidRDefault="00E42B46" w:rsidP="00E42B4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42B46" w:rsidRDefault="00E42B46" w:rsidP="00E42B4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E42B46" w:rsidRPr="003C0E55" w:rsidTr="004703C2">
        <w:trPr>
          <w:trHeight w:val="858"/>
        </w:trPr>
        <w:tc>
          <w:tcPr>
            <w:tcW w:w="1061" w:type="pct"/>
            <w:shd w:val="clear" w:color="auto" w:fill="auto"/>
          </w:tcPr>
          <w:p w:rsidR="00E42B46" w:rsidRPr="003C0E55" w:rsidRDefault="00E42B46" w:rsidP="004703C2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E42B46" w:rsidRPr="003C0E55" w:rsidRDefault="00E42B46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42B46" w:rsidRPr="003C0E55" w:rsidRDefault="00E42B46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42B46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E42B46" w:rsidRPr="0095632D" w:rsidRDefault="00E42B46" w:rsidP="00E42B46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  <w:r w:rsidRPr="00E4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pct"/>
            <w:shd w:val="clear" w:color="auto" w:fill="auto"/>
          </w:tcPr>
          <w:p w:rsidR="00E42B46" w:rsidRPr="00A20D03" w:rsidRDefault="00E42B46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B4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42B46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E42B46" w:rsidRPr="007E0CE3" w:rsidRDefault="00E42B46" w:rsidP="004703C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4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E42B46" w:rsidRPr="00A20D03" w:rsidRDefault="00E42B46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B46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</w:tbl>
    <w:p w:rsidR="00E42B46" w:rsidRDefault="00E42B46" w:rsidP="00E42B46">
      <w:pPr>
        <w:spacing w:line="240" w:lineRule="auto"/>
        <w:rPr>
          <w:color w:val="000000"/>
          <w:sz w:val="24"/>
          <w:szCs w:val="24"/>
        </w:rPr>
      </w:pPr>
    </w:p>
    <w:p w:rsidR="00E42B46" w:rsidRPr="003C0E55" w:rsidRDefault="00E42B46" w:rsidP="00E42B46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42B46" w:rsidRPr="00D6425B" w:rsidRDefault="00E42B46" w:rsidP="005046B0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="005046B0" w:rsidRPr="005046B0">
        <w:rPr>
          <w:color w:val="auto"/>
          <w:sz w:val="24"/>
          <w:szCs w:val="24"/>
        </w:rPr>
        <w:t>ознакомление с классификацией технических средств</w:t>
      </w:r>
      <w:r w:rsidR="005046B0">
        <w:rPr>
          <w:color w:val="auto"/>
          <w:sz w:val="24"/>
          <w:szCs w:val="24"/>
        </w:rPr>
        <w:t xml:space="preserve"> отображения графической и семантической информации</w:t>
      </w:r>
      <w:r w:rsidR="005046B0" w:rsidRPr="005046B0">
        <w:rPr>
          <w:color w:val="auto"/>
          <w:sz w:val="24"/>
          <w:szCs w:val="24"/>
        </w:rPr>
        <w:t>, формирование</w:t>
      </w:r>
      <w:r w:rsidR="005046B0">
        <w:rPr>
          <w:color w:val="auto"/>
          <w:sz w:val="24"/>
          <w:szCs w:val="24"/>
        </w:rPr>
        <w:t xml:space="preserve"> </w:t>
      </w:r>
      <w:r w:rsidR="005046B0" w:rsidRPr="005046B0">
        <w:rPr>
          <w:color w:val="auto"/>
          <w:sz w:val="24"/>
          <w:szCs w:val="24"/>
        </w:rPr>
        <w:t>мировоззрения, позволяющего профессионально ориентироваться в быстро меняющейся</w:t>
      </w:r>
      <w:r w:rsidR="005046B0">
        <w:rPr>
          <w:color w:val="auto"/>
          <w:sz w:val="24"/>
          <w:szCs w:val="24"/>
        </w:rPr>
        <w:t xml:space="preserve"> </w:t>
      </w:r>
      <w:r w:rsidR="005046B0" w:rsidRPr="005046B0">
        <w:rPr>
          <w:color w:val="auto"/>
          <w:sz w:val="24"/>
          <w:szCs w:val="24"/>
        </w:rPr>
        <w:t>информационной сфере</w:t>
      </w:r>
      <w:r w:rsidR="005046B0">
        <w:rPr>
          <w:color w:val="auto"/>
          <w:sz w:val="24"/>
          <w:szCs w:val="24"/>
        </w:rPr>
        <w:t>.</w:t>
      </w:r>
    </w:p>
    <w:p w:rsidR="00E42B46" w:rsidRPr="000069C8" w:rsidRDefault="00E42B46" w:rsidP="00392F4D">
      <w:pPr>
        <w:keepNext/>
        <w:ind w:firstLine="709"/>
        <w:rPr>
          <w:sz w:val="24"/>
        </w:rPr>
      </w:pPr>
      <w:r w:rsidRPr="000069C8">
        <w:rPr>
          <w:bCs/>
          <w:sz w:val="24"/>
          <w:u w:val="single"/>
        </w:rPr>
        <w:lastRenderedPageBreak/>
        <w:t>Задачи дисциплины</w:t>
      </w:r>
      <w:r w:rsidRPr="000069C8">
        <w:rPr>
          <w:sz w:val="24"/>
        </w:rPr>
        <w:t>:</w:t>
      </w:r>
    </w:p>
    <w:p w:rsidR="005046B0" w:rsidRDefault="00224E7D" w:rsidP="006D0303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формирование представления об </w:t>
      </w:r>
      <w:r w:rsidR="005046B0">
        <w:t>основны</w:t>
      </w:r>
      <w:r>
        <w:t>х</w:t>
      </w:r>
      <w:r w:rsidR="005046B0">
        <w:t xml:space="preserve"> конструктивны</w:t>
      </w:r>
      <w:r>
        <w:t>х</w:t>
      </w:r>
      <w:r w:rsidR="005046B0">
        <w:t xml:space="preserve"> элемент</w:t>
      </w:r>
      <w:r>
        <w:t>ах</w:t>
      </w:r>
      <w:r w:rsidR="005046B0">
        <w:t xml:space="preserve"> средств вычислительной техники;</w:t>
      </w:r>
    </w:p>
    <w:p w:rsidR="005046B0" w:rsidRDefault="00224E7D" w:rsidP="006D0303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рассмотрение </w:t>
      </w:r>
      <w:r w:rsidR="005046B0">
        <w:t>периферийны</w:t>
      </w:r>
      <w:r>
        <w:t>х</w:t>
      </w:r>
      <w:r w:rsidR="005046B0">
        <w:t xml:space="preserve"> устройств вычислительной техники;</w:t>
      </w:r>
    </w:p>
    <w:p w:rsidR="005046B0" w:rsidRDefault="00224E7D" w:rsidP="006D0303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нестандартных</w:t>
      </w:r>
      <w:r w:rsidR="005046B0">
        <w:t xml:space="preserve"> периферийны</w:t>
      </w:r>
      <w:r>
        <w:t>х</w:t>
      </w:r>
      <w:r w:rsidR="005046B0">
        <w:t xml:space="preserve"> устройств;</w:t>
      </w:r>
    </w:p>
    <w:p w:rsidR="005046B0" w:rsidRDefault="00224E7D" w:rsidP="006D0303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выбор рациональной</w:t>
      </w:r>
      <w:r w:rsidR="005046B0">
        <w:t xml:space="preserve"> конфигураци</w:t>
      </w:r>
      <w:r>
        <w:t>и</w:t>
      </w:r>
      <w:r w:rsidR="005046B0">
        <w:t xml:space="preserve"> оборудования в соответствии с</w:t>
      </w:r>
      <w:r>
        <w:t xml:space="preserve"> </w:t>
      </w:r>
      <w:r w:rsidR="005046B0">
        <w:t>решаемой задачей;</w:t>
      </w:r>
    </w:p>
    <w:p w:rsidR="005046B0" w:rsidRDefault="00224E7D" w:rsidP="006D0303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определение</w:t>
      </w:r>
      <w:r w:rsidR="005046B0">
        <w:t xml:space="preserve"> совместимост</w:t>
      </w:r>
      <w:r>
        <w:t>и</w:t>
      </w:r>
      <w:r w:rsidR="005046B0">
        <w:t xml:space="preserve"> аппаратного и программного обеспечения;</w:t>
      </w:r>
    </w:p>
    <w:p w:rsidR="00E42B46" w:rsidRDefault="00224E7D" w:rsidP="006D0303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осуществление</w:t>
      </w:r>
      <w:r w:rsidR="005046B0">
        <w:t xml:space="preserve"> модернизаци</w:t>
      </w:r>
      <w:r>
        <w:t>и</w:t>
      </w:r>
      <w:r w:rsidR="005046B0">
        <w:t xml:space="preserve"> аппаратных средств.</w:t>
      </w:r>
    </w:p>
    <w:p w:rsidR="00E42B46" w:rsidRPr="003E110C" w:rsidRDefault="00E42B46" w:rsidP="00E42B46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E5028B">
        <w:rPr>
          <w:rFonts w:ascii="Times New Roman" w:hAnsi="Times New Roman" w:cs="Times New Roman"/>
          <w:sz w:val="24"/>
          <w:szCs w:val="24"/>
        </w:rPr>
        <w:t>Информационные и технические средства обработки информации в землеустройстве и кадастр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B46" w:rsidRPr="003C0E55" w:rsidRDefault="00E42B46" w:rsidP="00E42B4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42B46" w:rsidRPr="003C0E55" w:rsidRDefault="00E42B46" w:rsidP="00E42B4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42B46" w:rsidRPr="003C0E55" w:rsidRDefault="00E42B46" w:rsidP="00E42B46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E42B46" w:rsidRPr="003C0E55" w:rsidRDefault="00E42B46" w:rsidP="00E42B4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42B46" w:rsidRPr="003C0E55" w:rsidRDefault="00E42B46" w:rsidP="00E42B46">
      <w:pPr>
        <w:spacing w:line="240" w:lineRule="auto"/>
        <w:rPr>
          <w:b/>
          <w:color w:val="000000"/>
          <w:sz w:val="24"/>
          <w:szCs w:val="24"/>
        </w:rPr>
      </w:pPr>
    </w:p>
    <w:p w:rsidR="00E42B46" w:rsidRDefault="00E42B46" w:rsidP="00E42B46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42B46" w:rsidRPr="003C0E55" w:rsidRDefault="00E42B46" w:rsidP="00E42B46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42B46" w:rsidRDefault="00E42B46" w:rsidP="00E42B46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42B46" w:rsidRDefault="00E42B46" w:rsidP="00E42B4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42B46" w:rsidRPr="0053465B" w:rsidTr="004703C2">
        <w:tc>
          <w:tcPr>
            <w:tcW w:w="693" w:type="dxa"/>
          </w:tcPr>
          <w:p w:rsidR="00E42B46" w:rsidRPr="0053465B" w:rsidRDefault="00E42B4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42B46" w:rsidRPr="0053465B" w:rsidRDefault="00E42B4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1D5A" w:rsidRPr="00646A83" w:rsidTr="004703C2">
        <w:tc>
          <w:tcPr>
            <w:tcW w:w="693" w:type="dxa"/>
          </w:tcPr>
          <w:p w:rsidR="00E21D5A" w:rsidRPr="0053465B" w:rsidRDefault="00E21D5A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21D5A" w:rsidRDefault="00E21D5A" w:rsidP="007B2E67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</w:t>
            </w:r>
            <w:r w:rsidRPr="00E21D5A">
              <w:rPr>
                <w:sz w:val="24"/>
                <w:szCs w:val="28"/>
              </w:rPr>
              <w:t>рафическая и семантическая кадастровая информация</w:t>
            </w:r>
            <w:r w:rsidR="007B2E67">
              <w:rPr>
                <w:sz w:val="24"/>
                <w:szCs w:val="28"/>
              </w:rPr>
              <w:t xml:space="preserve"> </w:t>
            </w:r>
            <w:r w:rsidR="007B2E67" w:rsidRPr="007B2E67">
              <w:rPr>
                <w:sz w:val="24"/>
                <w:szCs w:val="28"/>
              </w:rPr>
              <w:t>с</w:t>
            </w:r>
            <w:r w:rsidR="007B2E67">
              <w:rPr>
                <w:sz w:val="24"/>
                <w:szCs w:val="28"/>
              </w:rPr>
              <w:t>лоев цифровых тематических карт.</w:t>
            </w:r>
          </w:p>
        </w:tc>
      </w:tr>
      <w:tr w:rsidR="005046B0" w:rsidRPr="00646A83" w:rsidTr="004703C2">
        <w:tc>
          <w:tcPr>
            <w:tcW w:w="693" w:type="dxa"/>
          </w:tcPr>
          <w:p w:rsidR="005046B0" w:rsidRPr="0053465B" w:rsidRDefault="005046B0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046B0" w:rsidRDefault="00366566" w:rsidP="00366566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 характеристика т</w:t>
            </w:r>
            <w:r w:rsidR="005046B0">
              <w:rPr>
                <w:sz w:val="24"/>
                <w:szCs w:val="28"/>
              </w:rPr>
              <w:t>ехнически</w:t>
            </w:r>
            <w:r>
              <w:rPr>
                <w:sz w:val="24"/>
                <w:szCs w:val="28"/>
              </w:rPr>
              <w:t>х</w:t>
            </w:r>
            <w:r w:rsidR="005046B0">
              <w:rPr>
                <w:sz w:val="24"/>
                <w:szCs w:val="28"/>
              </w:rPr>
              <w:t xml:space="preserve"> средств отображения информации.</w:t>
            </w:r>
            <w:r>
              <w:rPr>
                <w:sz w:val="24"/>
                <w:szCs w:val="28"/>
              </w:rPr>
              <w:t xml:space="preserve"> Классификация технических средств отображения информации.</w:t>
            </w:r>
          </w:p>
        </w:tc>
      </w:tr>
      <w:tr w:rsidR="005046B0" w:rsidRPr="00646A83" w:rsidTr="004703C2">
        <w:tc>
          <w:tcPr>
            <w:tcW w:w="693" w:type="dxa"/>
          </w:tcPr>
          <w:p w:rsidR="005046B0" w:rsidRPr="0053465B" w:rsidRDefault="005046B0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046B0" w:rsidRPr="00683C7C" w:rsidRDefault="005046B0" w:rsidP="00E42B46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пособы и форматы передачи семантической информации (текстовые файлы и базы данных). Растровый и векторный формат преставления </w:t>
            </w:r>
            <w:r w:rsidRPr="007B2E67">
              <w:rPr>
                <w:sz w:val="24"/>
                <w:szCs w:val="28"/>
              </w:rPr>
              <w:t>графически</w:t>
            </w:r>
            <w:r>
              <w:rPr>
                <w:sz w:val="24"/>
                <w:szCs w:val="28"/>
              </w:rPr>
              <w:t xml:space="preserve">х </w:t>
            </w:r>
            <w:r w:rsidRPr="007B2E67">
              <w:rPr>
                <w:sz w:val="24"/>
                <w:szCs w:val="28"/>
              </w:rPr>
              <w:t>материал</w:t>
            </w:r>
            <w:r>
              <w:rPr>
                <w:sz w:val="24"/>
                <w:szCs w:val="28"/>
              </w:rPr>
              <w:t>ов.</w:t>
            </w:r>
          </w:p>
        </w:tc>
      </w:tr>
      <w:tr w:rsidR="005046B0" w:rsidRPr="0053465B" w:rsidTr="004703C2">
        <w:tc>
          <w:tcPr>
            <w:tcW w:w="693" w:type="dxa"/>
          </w:tcPr>
          <w:p w:rsidR="005046B0" w:rsidRPr="0053465B" w:rsidRDefault="005046B0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046B0" w:rsidRPr="00683C7C" w:rsidRDefault="005046B0" w:rsidP="007B2E67">
            <w:pPr>
              <w:ind w:left="21" w:firstLine="0"/>
              <w:rPr>
                <w:sz w:val="24"/>
                <w:szCs w:val="28"/>
              </w:rPr>
            </w:pPr>
            <w:r w:rsidRPr="007B2E67">
              <w:rPr>
                <w:sz w:val="24"/>
                <w:szCs w:val="28"/>
              </w:rPr>
              <w:t>Исходны</w:t>
            </w:r>
            <w:r>
              <w:rPr>
                <w:sz w:val="24"/>
                <w:szCs w:val="28"/>
              </w:rPr>
              <w:t xml:space="preserve">е </w:t>
            </w:r>
            <w:r w:rsidRPr="007B2E67">
              <w:rPr>
                <w:sz w:val="24"/>
                <w:szCs w:val="28"/>
              </w:rPr>
              <w:t>графически</w:t>
            </w:r>
            <w:r>
              <w:rPr>
                <w:sz w:val="24"/>
                <w:szCs w:val="28"/>
              </w:rPr>
              <w:t>е</w:t>
            </w:r>
            <w:r w:rsidRPr="007B2E67">
              <w:rPr>
                <w:sz w:val="24"/>
                <w:szCs w:val="28"/>
              </w:rPr>
              <w:t xml:space="preserve"> материал</w:t>
            </w:r>
            <w:r>
              <w:rPr>
                <w:sz w:val="24"/>
                <w:szCs w:val="28"/>
              </w:rPr>
              <w:t>ы</w:t>
            </w:r>
            <w:r w:rsidRPr="007B2E67">
              <w:rPr>
                <w:sz w:val="24"/>
                <w:szCs w:val="28"/>
              </w:rPr>
              <w:t xml:space="preserve"> в бумажном виде для формирования цифровых тематических карт</w:t>
            </w:r>
            <w:r>
              <w:rPr>
                <w:sz w:val="24"/>
                <w:szCs w:val="28"/>
              </w:rPr>
              <w:t>. Подготовка цифровых карт. Требования к качеству картографического материала.</w:t>
            </w:r>
          </w:p>
        </w:tc>
      </w:tr>
      <w:tr w:rsidR="005046B0" w:rsidRPr="0053465B" w:rsidTr="004703C2">
        <w:tc>
          <w:tcPr>
            <w:tcW w:w="693" w:type="dxa"/>
          </w:tcPr>
          <w:p w:rsidR="005046B0" w:rsidRPr="0053465B" w:rsidRDefault="005046B0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046B0" w:rsidRPr="007B2E67" w:rsidRDefault="005046B0" w:rsidP="004703C2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ебования к семантической информации.</w:t>
            </w:r>
          </w:p>
        </w:tc>
      </w:tr>
      <w:tr w:rsidR="005046B0" w:rsidRPr="0053465B" w:rsidTr="004703C2">
        <w:tc>
          <w:tcPr>
            <w:tcW w:w="693" w:type="dxa"/>
          </w:tcPr>
          <w:p w:rsidR="005046B0" w:rsidRPr="0053465B" w:rsidRDefault="005046B0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5046B0" w:rsidRPr="00683C7C" w:rsidRDefault="005046B0" w:rsidP="00392F4D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ние слоев при создании цифровой карты.</w:t>
            </w:r>
            <w:r w:rsidR="00392F4D">
              <w:t xml:space="preserve"> </w:t>
            </w:r>
          </w:p>
        </w:tc>
      </w:tr>
      <w:tr w:rsidR="005046B0" w:rsidRPr="0053465B" w:rsidTr="004703C2">
        <w:tc>
          <w:tcPr>
            <w:tcW w:w="693" w:type="dxa"/>
          </w:tcPr>
          <w:p w:rsidR="005046B0" w:rsidRDefault="005046B0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5046B0" w:rsidRPr="00683C7C" w:rsidRDefault="005046B0" w:rsidP="00E21D5A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теризация бумажных карт.</w:t>
            </w:r>
          </w:p>
        </w:tc>
      </w:tr>
      <w:tr w:rsidR="005046B0" w:rsidRPr="0053465B" w:rsidTr="004703C2">
        <w:tc>
          <w:tcPr>
            <w:tcW w:w="693" w:type="dxa"/>
          </w:tcPr>
          <w:p w:rsidR="005046B0" w:rsidRDefault="00224E7D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5046B0" w:rsidRDefault="00392F4D" w:rsidP="00E21D5A">
            <w:pPr>
              <w:ind w:left="21" w:firstLine="0"/>
              <w:rPr>
                <w:sz w:val="24"/>
                <w:szCs w:val="28"/>
              </w:rPr>
            </w:pPr>
            <w:r w:rsidRPr="00392F4D">
              <w:rPr>
                <w:sz w:val="24"/>
                <w:szCs w:val="28"/>
              </w:rPr>
              <w:t>Способы представления и организации, данных в ГИС</w:t>
            </w:r>
            <w:r>
              <w:rPr>
                <w:sz w:val="24"/>
                <w:szCs w:val="28"/>
              </w:rPr>
              <w:t xml:space="preserve">. </w:t>
            </w:r>
            <w:r w:rsidR="005046B0" w:rsidRPr="007B2E67">
              <w:rPr>
                <w:sz w:val="24"/>
                <w:szCs w:val="28"/>
              </w:rPr>
              <w:t>Создание слоев MapInfo на основании семантического описания.</w:t>
            </w:r>
          </w:p>
        </w:tc>
      </w:tr>
    </w:tbl>
    <w:p w:rsidR="00E42B46" w:rsidRPr="001071B9" w:rsidRDefault="00E42B46" w:rsidP="00E42B4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366566" w:rsidRPr="002905C6" w:rsidRDefault="00366566" w:rsidP="0036656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66566" w:rsidRPr="002905C6" w:rsidRDefault="00366566" w:rsidP="0036656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66566" w:rsidRDefault="00366566" w:rsidP="0036656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66566" w:rsidRPr="003C0E55" w:rsidRDefault="00366566" w:rsidP="00366566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3.04 </w:t>
      </w:r>
      <w:r w:rsidRPr="00366566">
        <w:rPr>
          <w:b/>
          <w:color w:val="000000"/>
          <w:sz w:val="24"/>
          <w:szCs w:val="24"/>
        </w:rPr>
        <w:t>ТЕХНОЛОГИЯ И МЕТОДЫ СОЗДАНИЯ И ИСПОЛЬЗОВАНИЯ ПРОСТРАНСТВЕННЫХ ДАННЫХ В КАДАСТРЕ НЕДВИЖИМОСТИ</w:t>
      </w:r>
    </w:p>
    <w:p w:rsidR="00366566" w:rsidRDefault="00366566" w:rsidP="00366566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66566" w:rsidRDefault="00366566" w:rsidP="00366566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66566" w:rsidRDefault="00366566" w:rsidP="0036656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66566" w:rsidRDefault="00366566" w:rsidP="0036656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66566" w:rsidRPr="003C0E55" w:rsidTr="004703C2">
        <w:trPr>
          <w:trHeight w:val="858"/>
        </w:trPr>
        <w:tc>
          <w:tcPr>
            <w:tcW w:w="1061" w:type="pct"/>
            <w:shd w:val="clear" w:color="auto" w:fill="auto"/>
          </w:tcPr>
          <w:p w:rsidR="00366566" w:rsidRPr="003C0E55" w:rsidRDefault="00366566" w:rsidP="004703C2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66566" w:rsidRPr="003C0E55" w:rsidRDefault="00366566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66566" w:rsidRPr="003C0E55" w:rsidRDefault="00366566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66566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366566" w:rsidRPr="0095632D" w:rsidRDefault="00366566" w:rsidP="004703C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  <w:r w:rsidRPr="00E4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pct"/>
            <w:shd w:val="clear" w:color="auto" w:fill="auto"/>
          </w:tcPr>
          <w:p w:rsidR="00366566" w:rsidRPr="00A20D03" w:rsidRDefault="00366566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B4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66566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366566" w:rsidRPr="007E0CE3" w:rsidRDefault="00366566" w:rsidP="00366566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4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pct"/>
            <w:shd w:val="clear" w:color="auto" w:fill="auto"/>
          </w:tcPr>
          <w:p w:rsidR="00366566" w:rsidRPr="00A20D03" w:rsidRDefault="00366566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56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366566" w:rsidRDefault="00366566" w:rsidP="00366566">
      <w:pPr>
        <w:spacing w:line="240" w:lineRule="auto"/>
        <w:rPr>
          <w:color w:val="000000"/>
          <w:sz w:val="24"/>
          <w:szCs w:val="24"/>
        </w:rPr>
      </w:pPr>
    </w:p>
    <w:p w:rsidR="00366566" w:rsidRPr="003C0E55" w:rsidRDefault="00366566" w:rsidP="00366566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366566" w:rsidRPr="00D6425B" w:rsidRDefault="00366566" w:rsidP="003769D7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Pr="00366566">
        <w:rPr>
          <w:color w:val="auto"/>
          <w:sz w:val="24"/>
          <w:szCs w:val="24"/>
        </w:rPr>
        <w:t xml:space="preserve">изучение </w:t>
      </w:r>
      <w:r w:rsidR="006D0303">
        <w:rPr>
          <w:color w:val="auto"/>
          <w:sz w:val="24"/>
          <w:szCs w:val="24"/>
        </w:rPr>
        <w:t>методов</w:t>
      </w:r>
      <w:r w:rsidR="006D0303" w:rsidRPr="006D0303">
        <w:rPr>
          <w:color w:val="auto"/>
          <w:sz w:val="24"/>
          <w:szCs w:val="24"/>
        </w:rPr>
        <w:t xml:space="preserve"> </w:t>
      </w:r>
      <w:r w:rsidR="003769D7">
        <w:rPr>
          <w:color w:val="auto"/>
          <w:sz w:val="24"/>
          <w:szCs w:val="24"/>
        </w:rPr>
        <w:t xml:space="preserve">и технологий </w:t>
      </w:r>
      <w:r w:rsidR="006D0303" w:rsidRPr="006D0303">
        <w:rPr>
          <w:color w:val="auto"/>
          <w:sz w:val="24"/>
          <w:szCs w:val="24"/>
        </w:rPr>
        <w:t>создания и использования пространственных данных в кадастре недвижимости.</w:t>
      </w:r>
    </w:p>
    <w:p w:rsidR="00366566" w:rsidRPr="000069C8" w:rsidRDefault="00366566" w:rsidP="00366566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366566" w:rsidRDefault="006D0303" w:rsidP="006D0303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приобретение </w:t>
      </w:r>
      <w:proofErr w:type="gramStart"/>
      <w:r>
        <w:t>обучающимися</w:t>
      </w:r>
      <w:proofErr w:type="gramEnd"/>
      <w:r>
        <w:t xml:space="preserve">  теоретических знаний и практических навыков обработки топогеодезической (в том числе аэрофотосъемочной) и атрибутивной информации, организации ее в ГИС-проекте для сбора пространственных и атрибутивных данных на объекты недвижимости, подготовки межевого и технического плана, землеустроительного проекта и пр.</w:t>
      </w:r>
    </w:p>
    <w:p w:rsidR="006D0303" w:rsidRDefault="006D0303" w:rsidP="006D0303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освоение современных технологий и методов создания цифровых топографических и кадастровых карт и планов среднего и крупного масштаба.</w:t>
      </w:r>
    </w:p>
    <w:p w:rsidR="00366566" w:rsidRPr="003E110C" w:rsidRDefault="00366566" w:rsidP="00366566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E5028B">
        <w:rPr>
          <w:rFonts w:ascii="Times New Roman" w:hAnsi="Times New Roman" w:cs="Times New Roman"/>
          <w:sz w:val="24"/>
          <w:szCs w:val="24"/>
        </w:rPr>
        <w:t>Информационные и технические средства обработки информации в землеустройстве и кадастр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566" w:rsidRPr="003C0E55" w:rsidRDefault="00366566" w:rsidP="0036656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66566" w:rsidRPr="003C0E55" w:rsidRDefault="00366566" w:rsidP="0036656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66566" w:rsidRPr="003C0E55" w:rsidRDefault="00366566" w:rsidP="00366566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366566" w:rsidRPr="003C0E55" w:rsidRDefault="00366566" w:rsidP="0036656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66566" w:rsidRPr="003C0E55" w:rsidRDefault="00366566" w:rsidP="00366566">
      <w:pPr>
        <w:spacing w:line="240" w:lineRule="auto"/>
        <w:rPr>
          <w:b/>
          <w:color w:val="000000"/>
          <w:sz w:val="24"/>
          <w:szCs w:val="24"/>
        </w:rPr>
      </w:pPr>
    </w:p>
    <w:p w:rsidR="00366566" w:rsidRDefault="00366566" w:rsidP="00366566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66566" w:rsidRPr="003C0E55" w:rsidRDefault="00366566" w:rsidP="00366566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66566" w:rsidRDefault="00366566" w:rsidP="00366566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66566" w:rsidRDefault="00366566" w:rsidP="0036656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66566" w:rsidRPr="0053465B" w:rsidTr="004703C2">
        <w:tc>
          <w:tcPr>
            <w:tcW w:w="693" w:type="dxa"/>
          </w:tcPr>
          <w:p w:rsidR="00366566" w:rsidRPr="0053465B" w:rsidRDefault="0036656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66566" w:rsidRPr="0053465B" w:rsidRDefault="0036656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66566" w:rsidRPr="00646A83" w:rsidTr="004703C2">
        <w:tc>
          <w:tcPr>
            <w:tcW w:w="693" w:type="dxa"/>
          </w:tcPr>
          <w:p w:rsidR="00366566" w:rsidRPr="0053465B" w:rsidRDefault="0036656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66566" w:rsidRDefault="006D0303" w:rsidP="006D0303">
            <w:pPr>
              <w:ind w:left="21" w:firstLine="0"/>
              <w:rPr>
                <w:sz w:val="24"/>
                <w:szCs w:val="28"/>
              </w:rPr>
            </w:pPr>
            <w:r w:rsidRPr="006D0303">
              <w:rPr>
                <w:sz w:val="24"/>
                <w:szCs w:val="28"/>
              </w:rPr>
              <w:t xml:space="preserve">Пространственные данные государственного </w:t>
            </w:r>
            <w:r>
              <w:rPr>
                <w:sz w:val="24"/>
                <w:szCs w:val="28"/>
              </w:rPr>
              <w:t>кадастра объектов недвижимости.</w:t>
            </w:r>
          </w:p>
        </w:tc>
      </w:tr>
      <w:tr w:rsidR="00366566" w:rsidRPr="00646A83" w:rsidTr="004703C2">
        <w:tc>
          <w:tcPr>
            <w:tcW w:w="693" w:type="dxa"/>
          </w:tcPr>
          <w:p w:rsidR="00366566" w:rsidRPr="0053465B" w:rsidRDefault="0036656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66566" w:rsidRDefault="006D0303" w:rsidP="004703C2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Pr="006D0303">
              <w:rPr>
                <w:sz w:val="24"/>
                <w:szCs w:val="28"/>
              </w:rPr>
              <w:t>адачи по производству и использованию пространственных данных и созданию единой инфраструктуры пространственных данных</w:t>
            </w:r>
            <w:r>
              <w:rPr>
                <w:sz w:val="24"/>
                <w:szCs w:val="28"/>
              </w:rPr>
              <w:t>.</w:t>
            </w:r>
          </w:p>
        </w:tc>
      </w:tr>
      <w:tr w:rsidR="00366566" w:rsidRPr="00646A83" w:rsidTr="004703C2">
        <w:tc>
          <w:tcPr>
            <w:tcW w:w="693" w:type="dxa"/>
          </w:tcPr>
          <w:p w:rsidR="00366566" w:rsidRPr="0053465B" w:rsidRDefault="0036656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66566" w:rsidRPr="00683C7C" w:rsidRDefault="006D0303" w:rsidP="004703C2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создания пространственных данных.</w:t>
            </w:r>
          </w:p>
        </w:tc>
      </w:tr>
      <w:tr w:rsidR="00366566" w:rsidRPr="0053465B" w:rsidTr="004703C2">
        <w:tc>
          <w:tcPr>
            <w:tcW w:w="693" w:type="dxa"/>
          </w:tcPr>
          <w:p w:rsidR="00366566" w:rsidRPr="0053465B" w:rsidRDefault="0036656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66566" w:rsidRPr="00683C7C" w:rsidRDefault="006D0303" w:rsidP="006D0303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Pr="006D0303">
              <w:rPr>
                <w:sz w:val="24"/>
                <w:szCs w:val="28"/>
              </w:rPr>
              <w:t>ребования к структуре и организации баз пространственных данных, к технологиям производства и использования пространственных данных</w:t>
            </w:r>
            <w:r>
              <w:rPr>
                <w:sz w:val="24"/>
                <w:szCs w:val="28"/>
              </w:rPr>
              <w:t>.</w:t>
            </w:r>
          </w:p>
        </w:tc>
      </w:tr>
      <w:tr w:rsidR="00366566" w:rsidRPr="0053465B" w:rsidTr="004703C2">
        <w:tc>
          <w:tcPr>
            <w:tcW w:w="693" w:type="dxa"/>
          </w:tcPr>
          <w:p w:rsidR="00366566" w:rsidRPr="0053465B" w:rsidRDefault="0036656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66566" w:rsidRPr="007B2E67" w:rsidRDefault="006D0303" w:rsidP="004703C2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ассификация цифровых пространственных данных, </w:t>
            </w:r>
            <w:r w:rsidRPr="006D0303">
              <w:rPr>
                <w:sz w:val="24"/>
                <w:szCs w:val="28"/>
              </w:rPr>
              <w:t>классификатор пространственных кадастровых данных</w:t>
            </w:r>
            <w:r w:rsidR="001502B6">
              <w:rPr>
                <w:sz w:val="24"/>
                <w:szCs w:val="28"/>
              </w:rPr>
              <w:t>.</w:t>
            </w:r>
          </w:p>
        </w:tc>
      </w:tr>
      <w:tr w:rsidR="00366566" w:rsidRPr="0053465B" w:rsidTr="004703C2">
        <w:tc>
          <w:tcPr>
            <w:tcW w:w="693" w:type="dxa"/>
          </w:tcPr>
          <w:p w:rsidR="00366566" w:rsidRPr="0053465B" w:rsidRDefault="0036656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66566" w:rsidRPr="00683C7C" w:rsidRDefault="001502B6" w:rsidP="001502B6">
            <w:pPr>
              <w:ind w:left="21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1502B6">
              <w:rPr>
                <w:sz w:val="24"/>
                <w:szCs w:val="28"/>
              </w:rPr>
              <w:t>рограммно-технически</w:t>
            </w:r>
            <w:r>
              <w:rPr>
                <w:sz w:val="24"/>
                <w:szCs w:val="28"/>
              </w:rPr>
              <w:t>е</w:t>
            </w:r>
            <w:r w:rsidRPr="001502B6">
              <w:rPr>
                <w:sz w:val="24"/>
                <w:szCs w:val="28"/>
              </w:rPr>
              <w:t xml:space="preserve"> средств</w:t>
            </w:r>
            <w:r>
              <w:rPr>
                <w:sz w:val="24"/>
                <w:szCs w:val="28"/>
              </w:rPr>
              <w:t>а</w:t>
            </w:r>
            <w:r w:rsidRPr="001502B6">
              <w:rPr>
                <w:sz w:val="24"/>
                <w:szCs w:val="28"/>
              </w:rPr>
              <w:t xml:space="preserve"> и компьютерны</w:t>
            </w:r>
            <w:r>
              <w:rPr>
                <w:sz w:val="24"/>
                <w:szCs w:val="28"/>
              </w:rPr>
              <w:t>е</w:t>
            </w:r>
            <w:r w:rsidRPr="001502B6">
              <w:rPr>
                <w:sz w:val="24"/>
                <w:szCs w:val="28"/>
              </w:rPr>
              <w:t xml:space="preserve"> технологи</w:t>
            </w:r>
            <w:r>
              <w:rPr>
                <w:sz w:val="24"/>
                <w:szCs w:val="28"/>
              </w:rPr>
              <w:t>и, обеспечивающих</w:t>
            </w:r>
            <w:r w:rsidRPr="001502B6">
              <w:rPr>
                <w:sz w:val="24"/>
                <w:szCs w:val="28"/>
              </w:rPr>
              <w:t xml:space="preserve"> возможность создания и ведения </w:t>
            </w:r>
            <w:proofErr w:type="spellStart"/>
            <w:r w:rsidRPr="001502B6">
              <w:rPr>
                <w:sz w:val="24"/>
                <w:szCs w:val="28"/>
              </w:rPr>
              <w:t>пространственно</w:t>
            </w:r>
            <w:proofErr w:type="spellEnd"/>
            <w:r w:rsidRPr="001502B6">
              <w:rPr>
                <w:sz w:val="24"/>
                <w:szCs w:val="28"/>
              </w:rPr>
              <w:t xml:space="preserve"> распределенных информационных систем на основе ГИС-технологий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E42B46" w:rsidRDefault="00E42B46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3769D7" w:rsidRPr="002905C6" w:rsidRDefault="003769D7" w:rsidP="003769D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3769D7" w:rsidRPr="002905C6" w:rsidRDefault="003769D7" w:rsidP="003769D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769D7" w:rsidRDefault="003769D7" w:rsidP="003769D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769D7" w:rsidRPr="003C0E55" w:rsidRDefault="003769D7" w:rsidP="003769D7">
      <w:pPr>
        <w:keepNext/>
        <w:spacing w:line="240" w:lineRule="auto"/>
        <w:jc w:val="center"/>
        <w:rPr>
          <w:sz w:val="24"/>
          <w:szCs w:val="24"/>
        </w:rPr>
      </w:pPr>
      <w:r w:rsidRPr="003769D7">
        <w:rPr>
          <w:b/>
          <w:color w:val="000000"/>
          <w:sz w:val="24"/>
          <w:szCs w:val="24"/>
        </w:rPr>
        <w:t>Б</w:t>
      </w:r>
      <w:proofErr w:type="gramStart"/>
      <w:r w:rsidRPr="003769D7">
        <w:rPr>
          <w:b/>
          <w:color w:val="000000"/>
          <w:sz w:val="24"/>
          <w:szCs w:val="24"/>
        </w:rPr>
        <w:t>1</w:t>
      </w:r>
      <w:proofErr w:type="gramEnd"/>
      <w:r w:rsidRPr="003769D7">
        <w:rPr>
          <w:b/>
          <w:color w:val="000000"/>
          <w:sz w:val="24"/>
          <w:szCs w:val="24"/>
        </w:rPr>
        <w:t>.В.03.05</w:t>
      </w:r>
      <w:r>
        <w:rPr>
          <w:b/>
          <w:color w:val="000000"/>
          <w:sz w:val="24"/>
          <w:szCs w:val="24"/>
        </w:rPr>
        <w:t xml:space="preserve"> </w:t>
      </w:r>
      <w:r w:rsidRPr="003769D7">
        <w:rPr>
          <w:b/>
          <w:color w:val="000000"/>
          <w:sz w:val="24"/>
          <w:szCs w:val="24"/>
        </w:rPr>
        <w:t>РАЗРАБОТКА И СОЗДАНИЕ ЦИФРОВЫХ ТЕМАТИЧЕСКИХ КАРТ (СХЕМ)</w:t>
      </w:r>
    </w:p>
    <w:p w:rsidR="003769D7" w:rsidRDefault="003769D7" w:rsidP="003769D7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769D7" w:rsidRDefault="003769D7" w:rsidP="003769D7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769D7" w:rsidRDefault="003769D7" w:rsidP="003769D7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769D7" w:rsidRDefault="003769D7" w:rsidP="003769D7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769D7" w:rsidRPr="003C0E55" w:rsidTr="004703C2">
        <w:trPr>
          <w:trHeight w:val="858"/>
        </w:trPr>
        <w:tc>
          <w:tcPr>
            <w:tcW w:w="1061" w:type="pct"/>
            <w:shd w:val="clear" w:color="auto" w:fill="auto"/>
          </w:tcPr>
          <w:p w:rsidR="003769D7" w:rsidRPr="003C0E55" w:rsidRDefault="003769D7" w:rsidP="004703C2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769D7" w:rsidRPr="003C0E55" w:rsidRDefault="003769D7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769D7" w:rsidRPr="003C0E55" w:rsidRDefault="003769D7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769D7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3769D7" w:rsidRPr="0095632D" w:rsidRDefault="003F6AFC" w:rsidP="004703C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69D7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  <w:r w:rsidR="003769D7" w:rsidRPr="00E4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pct"/>
            <w:shd w:val="clear" w:color="auto" w:fill="auto"/>
          </w:tcPr>
          <w:p w:rsidR="003769D7" w:rsidRPr="00A20D03" w:rsidRDefault="003F6AFC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AFC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  <w:tr w:rsidR="003769D7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3769D7" w:rsidRPr="007E0CE3" w:rsidRDefault="003769D7" w:rsidP="004703C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4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pct"/>
            <w:shd w:val="clear" w:color="auto" w:fill="auto"/>
          </w:tcPr>
          <w:p w:rsidR="003769D7" w:rsidRPr="00A20D03" w:rsidRDefault="003769D7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56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3769D7" w:rsidRDefault="003769D7" w:rsidP="003769D7">
      <w:pPr>
        <w:spacing w:line="240" w:lineRule="auto"/>
        <w:rPr>
          <w:color w:val="000000"/>
          <w:sz w:val="24"/>
          <w:szCs w:val="24"/>
        </w:rPr>
      </w:pPr>
    </w:p>
    <w:p w:rsidR="003769D7" w:rsidRPr="003C0E55" w:rsidRDefault="003769D7" w:rsidP="003769D7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3769D7" w:rsidRPr="00D6425B" w:rsidRDefault="003769D7" w:rsidP="003F6AFC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="003F6AFC">
        <w:rPr>
          <w:color w:val="auto"/>
          <w:sz w:val="24"/>
          <w:szCs w:val="24"/>
        </w:rPr>
        <w:t>формирование базовых</w:t>
      </w:r>
      <w:r w:rsidR="003F6AFC" w:rsidRPr="003F6AFC">
        <w:rPr>
          <w:color w:val="auto"/>
          <w:sz w:val="24"/>
          <w:szCs w:val="24"/>
        </w:rPr>
        <w:t xml:space="preserve"> знани</w:t>
      </w:r>
      <w:r w:rsidR="003F6AFC">
        <w:rPr>
          <w:color w:val="auto"/>
          <w:sz w:val="24"/>
          <w:szCs w:val="24"/>
        </w:rPr>
        <w:t>й</w:t>
      </w:r>
      <w:r w:rsidR="003F6AFC" w:rsidRPr="003F6AFC">
        <w:rPr>
          <w:color w:val="auto"/>
          <w:sz w:val="24"/>
          <w:szCs w:val="24"/>
        </w:rPr>
        <w:t xml:space="preserve"> в области теории цифрового</w:t>
      </w:r>
      <w:r w:rsidR="003F6AFC">
        <w:rPr>
          <w:color w:val="auto"/>
          <w:sz w:val="24"/>
          <w:szCs w:val="24"/>
        </w:rPr>
        <w:t xml:space="preserve"> </w:t>
      </w:r>
      <w:r w:rsidR="003F6AFC" w:rsidRPr="003F6AFC">
        <w:rPr>
          <w:color w:val="auto"/>
          <w:sz w:val="24"/>
          <w:szCs w:val="24"/>
        </w:rPr>
        <w:t xml:space="preserve">описания территориальных объектов, процессов и явлений, </w:t>
      </w:r>
      <w:r w:rsidR="003F6AFC">
        <w:rPr>
          <w:color w:val="auto"/>
          <w:sz w:val="24"/>
          <w:szCs w:val="24"/>
        </w:rPr>
        <w:t>овладение</w:t>
      </w:r>
      <w:r w:rsidR="003F6AFC" w:rsidRPr="003F6AFC">
        <w:rPr>
          <w:color w:val="auto"/>
          <w:sz w:val="24"/>
          <w:szCs w:val="24"/>
        </w:rPr>
        <w:t xml:space="preserve"> технологическими</w:t>
      </w:r>
      <w:r w:rsidR="003F6AFC">
        <w:rPr>
          <w:color w:val="auto"/>
          <w:sz w:val="24"/>
          <w:szCs w:val="24"/>
        </w:rPr>
        <w:t xml:space="preserve"> </w:t>
      </w:r>
      <w:r w:rsidR="003F6AFC" w:rsidRPr="003F6AFC">
        <w:rPr>
          <w:color w:val="auto"/>
          <w:sz w:val="24"/>
          <w:szCs w:val="24"/>
        </w:rPr>
        <w:t>средствами создания цифровых карт и методами преобразования картографической</w:t>
      </w:r>
      <w:r w:rsidR="003F6AFC">
        <w:rPr>
          <w:color w:val="auto"/>
          <w:sz w:val="24"/>
          <w:szCs w:val="24"/>
        </w:rPr>
        <w:t xml:space="preserve"> </w:t>
      </w:r>
      <w:r w:rsidR="003F6AFC" w:rsidRPr="003F6AFC">
        <w:rPr>
          <w:color w:val="auto"/>
          <w:sz w:val="24"/>
          <w:szCs w:val="24"/>
        </w:rPr>
        <w:t>информации в цифровую форму, иметь навыки автоматического и автоматизированного</w:t>
      </w:r>
      <w:r w:rsidR="003F6AFC">
        <w:rPr>
          <w:color w:val="auto"/>
          <w:sz w:val="24"/>
          <w:szCs w:val="24"/>
        </w:rPr>
        <w:t xml:space="preserve"> </w:t>
      </w:r>
      <w:r w:rsidR="003F6AFC" w:rsidRPr="003F6AFC">
        <w:rPr>
          <w:color w:val="auto"/>
          <w:sz w:val="24"/>
          <w:szCs w:val="24"/>
        </w:rPr>
        <w:t>создания цифровых карт</w:t>
      </w:r>
      <w:r w:rsidR="003F6AFC">
        <w:rPr>
          <w:color w:val="auto"/>
          <w:sz w:val="24"/>
          <w:szCs w:val="24"/>
        </w:rPr>
        <w:t>.</w:t>
      </w:r>
    </w:p>
    <w:p w:rsidR="003769D7" w:rsidRPr="000069C8" w:rsidRDefault="003769D7" w:rsidP="003769D7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3F6AFC" w:rsidRDefault="003F6AFC" w:rsidP="001840E5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рассмотрение принципов кодирования топографической и тематической  картографической информации, структуры и форматов представления данных, а  также технических средств создания цифровых карт;</w:t>
      </w:r>
    </w:p>
    <w:p w:rsidR="003F6AFC" w:rsidRDefault="003F6AFC" w:rsidP="001840E5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обучение выбору и обоснованию методов преобразования картографической информации в цифровую форму; </w:t>
      </w:r>
    </w:p>
    <w:p w:rsidR="003769D7" w:rsidRDefault="003F6AFC" w:rsidP="001840E5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технологических схем создания цифровых карт, контроля и редактирования цифровых карт, визуализации цифровой информации.</w:t>
      </w:r>
    </w:p>
    <w:p w:rsidR="003769D7" w:rsidRPr="003E110C" w:rsidRDefault="003769D7" w:rsidP="003769D7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E5028B">
        <w:rPr>
          <w:rFonts w:ascii="Times New Roman" w:hAnsi="Times New Roman" w:cs="Times New Roman"/>
          <w:sz w:val="24"/>
          <w:szCs w:val="24"/>
        </w:rPr>
        <w:t>Информационные и технические средства обработки информации в землеустройстве и кадастр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9D7" w:rsidRPr="003C0E55" w:rsidRDefault="003769D7" w:rsidP="003769D7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769D7" w:rsidRPr="003C0E55" w:rsidRDefault="003769D7" w:rsidP="003769D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769D7" w:rsidRPr="003C0E55" w:rsidRDefault="003769D7" w:rsidP="003769D7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3769D7" w:rsidRPr="003C0E55" w:rsidRDefault="003769D7" w:rsidP="003769D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769D7" w:rsidRPr="003C0E55" w:rsidRDefault="003769D7" w:rsidP="003769D7">
      <w:pPr>
        <w:spacing w:line="240" w:lineRule="auto"/>
        <w:rPr>
          <w:b/>
          <w:color w:val="000000"/>
          <w:sz w:val="24"/>
          <w:szCs w:val="24"/>
        </w:rPr>
      </w:pPr>
    </w:p>
    <w:p w:rsidR="003769D7" w:rsidRDefault="003769D7" w:rsidP="003769D7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769D7" w:rsidRPr="003C0E55" w:rsidRDefault="003769D7" w:rsidP="003769D7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769D7" w:rsidRDefault="003769D7" w:rsidP="003769D7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769D7" w:rsidRDefault="003769D7" w:rsidP="003769D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769D7" w:rsidRPr="0053465B" w:rsidTr="004703C2">
        <w:tc>
          <w:tcPr>
            <w:tcW w:w="693" w:type="dxa"/>
          </w:tcPr>
          <w:p w:rsidR="003769D7" w:rsidRPr="0053465B" w:rsidRDefault="003769D7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769D7" w:rsidRPr="0053465B" w:rsidRDefault="003769D7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69D7" w:rsidRPr="00646A83" w:rsidTr="004703C2">
        <w:tc>
          <w:tcPr>
            <w:tcW w:w="693" w:type="dxa"/>
          </w:tcPr>
          <w:p w:rsidR="003769D7" w:rsidRPr="0053465B" w:rsidRDefault="003769D7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769D7" w:rsidRDefault="003F6AFC" w:rsidP="00EB775D">
            <w:pPr>
              <w:ind w:left="21" w:firstLine="0"/>
              <w:rPr>
                <w:sz w:val="24"/>
                <w:szCs w:val="28"/>
              </w:rPr>
            </w:pPr>
            <w:r w:rsidRPr="003F6AFC">
              <w:rPr>
                <w:sz w:val="24"/>
                <w:szCs w:val="28"/>
              </w:rPr>
              <w:t>Область применения</w:t>
            </w:r>
            <w:r>
              <w:rPr>
                <w:sz w:val="24"/>
                <w:szCs w:val="28"/>
              </w:rPr>
              <w:t xml:space="preserve"> цифровых</w:t>
            </w:r>
            <w:r w:rsidR="001840E5">
              <w:rPr>
                <w:sz w:val="24"/>
                <w:szCs w:val="28"/>
              </w:rPr>
              <w:t xml:space="preserve"> тематических</w:t>
            </w:r>
            <w:r>
              <w:rPr>
                <w:sz w:val="24"/>
                <w:szCs w:val="28"/>
              </w:rPr>
              <w:t xml:space="preserve"> карт</w:t>
            </w:r>
            <w:r w:rsidRPr="003F6AFC">
              <w:rPr>
                <w:sz w:val="24"/>
                <w:szCs w:val="28"/>
              </w:rPr>
              <w:t>.</w:t>
            </w:r>
            <w:r w:rsidR="00EB775D">
              <w:rPr>
                <w:sz w:val="24"/>
                <w:szCs w:val="28"/>
              </w:rPr>
              <w:t xml:space="preserve"> Системный подход к изучению территории как инструмента пространственно-временного анализа. </w:t>
            </w:r>
            <w:r w:rsidRPr="003F6AFC">
              <w:rPr>
                <w:sz w:val="24"/>
                <w:szCs w:val="28"/>
              </w:rPr>
              <w:t>Сферы применения</w:t>
            </w:r>
            <w:r>
              <w:rPr>
                <w:sz w:val="24"/>
                <w:szCs w:val="28"/>
              </w:rPr>
              <w:t xml:space="preserve"> </w:t>
            </w:r>
            <w:r w:rsidRPr="003F6AFC">
              <w:rPr>
                <w:sz w:val="24"/>
                <w:szCs w:val="28"/>
              </w:rPr>
              <w:t>цифровых и</w:t>
            </w:r>
            <w:r>
              <w:rPr>
                <w:sz w:val="24"/>
                <w:szCs w:val="28"/>
              </w:rPr>
              <w:t xml:space="preserve"> </w:t>
            </w:r>
            <w:r w:rsidRPr="003F6AFC">
              <w:rPr>
                <w:sz w:val="24"/>
                <w:szCs w:val="28"/>
              </w:rPr>
              <w:t>электронных карт и</w:t>
            </w:r>
            <w:r>
              <w:rPr>
                <w:sz w:val="24"/>
                <w:szCs w:val="28"/>
              </w:rPr>
              <w:t xml:space="preserve"> моделей</w:t>
            </w:r>
            <w:r w:rsidRPr="003F6AFC">
              <w:rPr>
                <w:sz w:val="24"/>
                <w:szCs w:val="28"/>
              </w:rPr>
              <w:t xml:space="preserve">. Обзор мирового </w:t>
            </w:r>
            <w:r w:rsidRPr="003F6AFC">
              <w:rPr>
                <w:sz w:val="24"/>
                <w:szCs w:val="28"/>
              </w:rPr>
              <w:lastRenderedPageBreak/>
              <w:t>рынка цифрового картографирования.</w:t>
            </w:r>
            <w:r w:rsidR="00EB775D" w:rsidRPr="00EB775D">
              <w:rPr>
                <w:sz w:val="24"/>
                <w:szCs w:val="28"/>
              </w:rPr>
              <w:t xml:space="preserve"> Тематическая картография </w:t>
            </w:r>
            <w:r w:rsidR="00EB775D">
              <w:rPr>
                <w:sz w:val="24"/>
                <w:szCs w:val="28"/>
              </w:rPr>
              <w:t>как</w:t>
            </w:r>
            <w:r w:rsidR="00EB775D" w:rsidRPr="00EB775D">
              <w:rPr>
                <w:sz w:val="24"/>
                <w:szCs w:val="28"/>
              </w:rPr>
              <w:t xml:space="preserve"> инструмент моделирования,</w:t>
            </w:r>
            <w:r w:rsidR="00EB775D">
              <w:rPr>
                <w:sz w:val="24"/>
                <w:szCs w:val="28"/>
              </w:rPr>
              <w:t xml:space="preserve"> </w:t>
            </w:r>
            <w:r w:rsidR="00EB775D" w:rsidRPr="00EB775D">
              <w:rPr>
                <w:sz w:val="24"/>
                <w:szCs w:val="28"/>
              </w:rPr>
              <w:t>анализа и наглядного представления данных</w:t>
            </w:r>
            <w:r w:rsidR="00EB775D">
              <w:rPr>
                <w:sz w:val="24"/>
                <w:szCs w:val="28"/>
              </w:rPr>
              <w:t>.</w:t>
            </w:r>
          </w:p>
        </w:tc>
      </w:tr>
      <w:tr w:rsidR="003769D7" w:rsidRPr="00646A83" w:rsidTr="004703C2">
        <w:tc>
          <w:tcPr>
            <w:tcW w:w="693" w:type="dxa"/>
          </w:tcPr>
          <w:p w:rsidR="003769D7" w:rsidRPr="0053465B" w:rsidRDefault="003769D7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:rsidR="003F6AFC" w:rsidRPr="003F6AFC" w:rsidRDefault="003F6AFC" w:rsidP="003F6AFC">
            <w:pPr>
              <w:ind w:left="21" w:firstLine="0"/>
              <w:rPr>
                <w:sz w:val="24"/>
                <w:szCs w:val="28"/>
              </w:rPr>
            </w:pPr>
            <w:r w:rsidRPr="003F6AFC">
              <w:rPr>
                <w:sz w:val="24"/>
                <w:szCs w:val="28"/>
              </w:rPr>
              <w:t>Нормативные ссылки</w:t>
            </w:r>
            <w:r>
              <w:rPr>
                <w:sz w:val="24"/>
                <w:szCs w:val="28"/>
              </w:rPr>
              <w:t xml:space="preserve">. </w:t>
            </w:r>
            <w:r w:rsidRPr="003F6AFC">
              <w:rPr>
                <w:sz w:val="24"/>
                <w:szCs w:val="28"/>
              </w:rPr>
              <w:t>Базовые понятия и</w:t>
            </w:r>
            <w:r>
              <w:rPr>
                <w:sz w:val="24"/>
                <w:szCs w:val="28"/>
              </w:rPr>
              <w:t xml:space="preserve"> </w:t>
            </w:r>
            <w:r w:rsidRPr="003F6AFC">
              <w:rPr>
                <w:sz w:val="24"/>
                <w:szCs w:val="28"/>
              </w:rPr>
              <w:t>регламенты</w:t>
            </w:r>
            <w:r>
              <w:rPr>
                <w:sz w:val="24"/>
                <w:szCs w:val="28"/>
              </w:rPr>
              <w:t xml:space="preserve"> </w:t>
            </w:r>
            <w:r w:rsidRPr="003F6AFC">
              <w:rPr>
                <w:sz w:val="24"/>
                <w:szCs w:val="28"/>
              </w:rPr>
              <w:t>определения и</w:t>
            </w:r>
            <w:r>
              <w:rPr>
                <w:sz w:val="24"/>
                <w:szCs w:val="28"/>
              </w:rPr>
              <w:t xml:space="preserve"> </w:t>
            </w:r>
            <w:r w:rsidRPr="003F6AFC">
              <w:rPr>
                <w:sz w:val="24"/>
                <w:szCs w:val="28"/>
              </w:rPr>
              <w:t>использования систем</w:t>
            </w:r>
            <w:r>
              <w:rPr>
                <w:sz w:val="24"/>
                <w:szCs w:val="28"/>
              </w:rPr>
              <w:t xml:space="preserve"> </w:t>
            </w:r>
            <w:r w:rsidRPr="003F6AFC">
              <w:rPr>
                <w:sz w:val="24"/>
                <w:szCs w:val="28"/>
              </w:rPr>
              <w:t>обработки цифровой</w:t>
            </w:r>
            <w:r>
              <w:rPr>
                <w:sz w:val="24"/>
                <w:szCs w:val="28"/>
              </w:rPr>
              <w:t xml:space="preserve"> </w:t>
            </w:r>
            <w:r w:rsidRPr="003F6AFC">
              <w:rPr>
                <w:sz w:val="24"/>
                <w:szCs w:val="28"/>
              </w:rPr>
              <w:t>картографической</w:t>
            </w:r>
            <w:r>
              <w:rPr>
                <w:sz w:val="24"/>
                <w:szCs w:val="28"/>
              </w:rPr>
              <w:t xml:space="preserve"> </w:t>
            </w:r>
            <w:r w:rsidRPr="003F6AFC">
              <w:rPr>
                <w:sz w:val="24"/>
                <w:szCs w:val="28"/>
              </w:rPr>
              <w:t>информации.</w:t>
            </w:r>
          </w:p>
          <w:p w:rsidR="003769D7" w:rsidRDefault="003F6AFC" w:rsidP="003F6AFC">
            <w:pPr>
              <w:ind w:left="21" w:firstLine="0"/>
              <w:rPr>
                <w:sz w:val="24"/>
                <w:szCs w:val="28"/>
              </w:rPr>
            </w:pPr>
            <w:r w:rsidRPr="003F6AFC">
              <w:rPr>
                <w:sz w:val="24"/>
                <w:szCs w:val="28"/>
              </w:rPr>
              <w:t>Действующие ГОСТы,</w:t>
            </w:r>
            <w:r>
              <w:rPr>
                <w:sz w:val="24"/>
                <w:szCs w:val="28"/>
              </w:rPr>
              <w:t xml:space="preserve"> </w:t>
            </w:r>
            <w:r w:rsidRPr="003F6AFC">
              <w:rPr>
                <w:sz w:val="24"/>
                <w:szCs w:val="28"/>
              </w:rPr>
              <w:t>связанные с цифровой</w:t>
            </w:r>
            <w:r>
              <w:rPr>
                <w:sz w:val="24"/>
                <w:szCs w:val="28"/>
              </w:rPr>
              <w:t xml:space="preserve"> </w:t>
            </w:r>
            <w:r w:rsidRPr="003F6AFC">
              <w:rPr>
                <w:sz w:val="24"/>
                <w:szCs w:val="28"/>
              </w:rPr>
              <w:t>картографией.</w:t>
            </w:r>
          </w:p>
        </w:tc>
      </w:tr>
      <w:tr w:rsidR="003769D7" w:rsidRPr="00646A83" w:rsidTr="004703C2">
        <w:tc>
          <w:tcPr>
            <w:tcW w:w="693" w:type="dxa"/>
          </w:tcPr>
          <w:p w:rsidR="003769D7" w:rsidRPr="0053465B" w:rsidRDefault="003769D7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840E5" w:rsidRPr="001840E5" w:rsidRDefault="001840E5" w:rsidP="001840E5">
            <w:pPr>
              <w:ind w:left="21" w:firstLine="0"/>
              <w:rPr>
                <w:sz w:val="24"/>
                <w:szCs w:val="28"/>
              </w:rPr>
            </w:pPr>
            <w:r w:rsidRPr="001840E5">
              <w:rPr>
                <w:sz w:val="24"/>
                <w:szCs w:val="28"/>
              </w:rPr>
              <w:t>Общие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понятия цифровой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картографии. Термины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и определения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(цифровая</w:t>
            </w:r>
          </w:p>
          <w:p w:rsidR="003769D7" w:rsidRPr="00683C7C" w:rsidRDefault="001840E5" w:rsidP="001840E5">
            <w:pPr>
              <w:ind w:left="21" w:firstLine="0"/>
              <w:rPr>
                <w:sz w:val="24"/>
                <w:szCs w:val="28"/>
              </w:rPr>
            </w:pPr>
            <w:r w:rsidRPr="001840E5">
              <w:rPr>
                <w:sz w:val="24"/>
                <w:szCs w:val="28"/>
              </w:rPr>
              <w:t>картография,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цифровое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картографирование,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цифровая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картографическая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продукция, цифровое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картографическое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производство,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(цифровое)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картографическое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обеспечение,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цифровая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картографическая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информация,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цифровая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(картографическая)</w:t>
            </w:r>
            <w:r>
              <w:rPr>
                <w:sz w:val="24"/>
                <w:szCs w:val="28"/>
              </w:rPr>
              <w:t xml:space="preserve"> модель и пр.).</w:t>
            </w:r>
          </w:p>
        </w:tc>
      </w:tr>
      <w:tr w:rsidR="003769D7" w:rsidRPr="0053465B" w:rsidTr="004703C2">
        <w:tc>
          <w:tcPr>
            <w:tcW w:w="693" w:type="dxa"/>
          </w:tcPr>
          <w:p w:rsidR="003769D7" w:rsidRPr="0053465B" w:rsidRDefault="003769D7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840E5" w:rsidRPr="001840E5" w:rsidRDefault="001840E5" w:rsidP="001840E5">
            <w:pPr>
              <w:ind w:left="21" w:firstLine="0"/>
              <w:rPr>
                <w:sz w:val="24"/>
                <w:szCs w:val="28"/>
              </w:rPr>
            </w:pPr>
            <w:r w:rsidRPr="001840E5">
              <w:rPr>
                <w:sz w:val="24"/>
                <w:szCs w:val="28"/>
              </w:rPr>
              <w:t>Классификация,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кодирование и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правила цифрового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описания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картографической</w:t>
            </w:r>
          </w:p>
          <w:p w:rsidR="003769D7" w:rsidRPr="00683C7C" w:rsidRDefault="001840E5" w:rsidP="001840E5">
            <w:pPr>
              <w:ind w:left="21" w:firstLine="0"/>
              <w:rPr>
                <w:sz w:val="24"/>
                <w:szCs w:val="28"/>
              </w:rPr>
            </w:pPr>
            <w:r w:rsidRPr="001840E5">
              <w:rPr>
                <w:sz w:val="24"/>
                <w:szCs w:val="28"/>
              </w:rPr>
              <w:t>информации.</w:t>
            </w:r>
          </w:p>
        </w:tc>
      </w:tr>
      <w:tr w:rsidR="003769D7" w:rsidRPr="0053465B" w:rsidTr="004703C2">
        <w:tc>
          <w:tcPr>
            <w:tcW w:w="693" w:type="dxa"/>
          </w:tcPr>
          <w:p w:rsidR="003769D7" w:rsidRPr="0053465B" w:rsidRDefault="003769D7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769D7" w:rsidRPr="007B2E67" w:rsidRDefault="001840E5" w:rsidP="001840E5">
            <w:pPr>
              <w:ind w:left="21" w:firstLine="0"/>
              <w:rPr>
                <w:sz w:val="24"/>
                <w:szCs w:val="28"/>
              </w:rPr>
            </w:pPr>
            <w:r w:rsidRPr="001840E5">
              <w:rPr>
                <w:sz w:val="24"/>
                <w:szCs w:val="28"/>
              </w:rPr>
              <w:t>Формы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представления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цифровой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картографической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информации</w:t>
            </w:r>
            <w:r>
              <w:rPr>
                <w:sz w:val="24"/>
                <w:szCs w:val="28"/>
              </w:rPr>
              <w:t>.</w:t>
            </w:r>
          </w:p>
        </w:tc>
      </w:tr>
      <w:tr w:rsidR="003769D7" w:rsidRPr="0053465B" w:rsidTr="004703C2">
        <w:tc>
          <w:tcPr>
            <w:tcW w:w="693" w:type="dxa"/>
          </w:tcPr>
          <w:p w:rsidR="003769D7" w:rsidRPr="0053465B" w:rsidRDefault="003769D7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769D7" w:rsidRPr="00683C7C" w:rsidRDefault="001840E5" w:rsidP="001840E5">
            <w:pPr>
              <w:ind w:left="21" w:firstLine="0"/>
              <w:rPr>
                <w:sz w:val="24"/>
                <w:szCs w:val="28"/>
              </w:rPr>
            </w:pPr>
            <w:r w:rsidRPr="001840E5">
              <w:rPr>
                <w:sz w:val="24"/>
                <w:szCs w:val="28"/>
              </w:rPr>
              <w:t>Методы и технологии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изготовления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цифровых и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электронных карт.</w:t>
            </w:r>
          </w:p>
        </w:tc>
      </w:tr>
      <w:tr w:rsidR="001840E5" w:rsidRPr="0053465B" w:rsidTr="004703C2">
        <w:tc>
          <w:tcPr>
            <w:tcW w:w="693" w:type="dxa"/>
          </w:tcPr>
          <w:p w:rsidR="001840E5" w:rsidRDefault="001840E5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1840E5" w:rsidRPr="001840E5" w:rsidRDefault="001840E5" w:rsidP="001840E5">
            <w:pPr>
              <w:ind w:left="21" w:firstLine="0"/>
              <w:rPr>
                <w:sz w:val="24"/>
                <w:szCs w:val="28"/>
              </w:rPr>
            </w:pPr>
            <w:r w:rsidRPr="001840E5">
              <w:rPr>
                <w:sz w:val="24"/>
                <w:szCs w:val="28"/>
              </w:rPr>
              <w:t>Методы, технологии и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системы обеспечения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цифровыми и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электронными</w:t>
            </w:r>
            <w:r>
              <w:rPr>
                <w:sz w:val="24"/>
                <w:szCs w:val="28"/>
              </w:rPr>
              <w:t xml:space="preserve"> </w:t>
            </w:r>
            <w:r w:rsidRPr="001840E5">
              <w:rPr>
                <w:sz w:val="24"/>
                <w:szCs w:val="28"/>
              </w:rPr>
              <w:t>картами.</w:t>
            </w:r>
          </w:p>
        </w:tc>
      </w:tr>
    </w:tbl>
    <w:p w:rsidR="003769D7" w:rsidRDefault="003769D7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1840E5" w:rsidRPr="002905C6" w:rsidRDefault="001840E5" w:rsidP="001840E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840E5" w:rsidRPr="002905C6" w:rsidRDefault="001840E5" w:rsidP="001840E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840E5" w:rsidRDefault="001840E5" w:rsidP="001840E5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840E5" w:rsidRPr="003C0E55" w:rsidRDefault="001840E5" w:rsidP="001840E5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3.06 </w:t>
      </w:r>
      <w:r w:rsidRPr="001840E5">
        <w:rPr>
          <w:b/>
          <w:color w:val="000000"/>
          <w:sz w:val="24"/>
          <w:szCs w:val="24"/>
        </w:rPr>
        <w:t>ГРАФИЧЕСКАЯ (ПРОСТРАНСТВЕННАЯ) ВИЗУАЛИЗАЦИЯ ОБЪЕКТОВ НЕДВИЖИМОСТИ</w:t>
      </w:r>
    </w:p>
    <w:p w:rsidR="001840E5" w:rsidRDefault="001840E5" w:rsidP="001840E5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1840E5" w:rsidRDefault="001840E5" w:rsidP="001840E5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840E5" w:rsidRDefault="001840E5" w:rsidP="001840E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840E5" w:rsidRDefault="001840E5" w:rsidP="001840E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1840E5" w:rsidRPr="003C0E55" w:rsidTr="004703C2">
        <w:trPr>
          <w:trHeight w:val="858"/>
        </w:trPr>
        <w:tc>
          <w:tcPr>
            <w:tcW w:w="1061" w:type="pct"/>
            <w:shd w:val="clear" w:color="auto" w:fill="auto"/>
          </w:tcPr>
          <w:p w:rsidR="001840E5" w:rsidRPr="003C0E55" w:rsidRDefault="001840E5" w:rsidP="004703C2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1840E5" w:rsidRPr="003C0E55" w:rsidRDefault="001840E5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840E5" w:rsidRPr="003C0E55" w:rsidRDefault="001840E5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1840E5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1840E5" w:rsidRDefault="001840E5" w:rsidP="004703C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E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1840E5" w:rsidRPr="003F6AFC" w:rsidRDefault="001840E5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0E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840E5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1840E5" w:rsidRPr="0095632D" w:rsidRDefault="001840E5" w:rsidP="004703C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Pr="00E4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pct"/>
            <w:shd w:val="clear" w:color="auto" w:fill="auto"/>
          </w:tcPr>
          <w:p w:rsidR="001840E5" w:rsidRPr="00A20D03" w:rsidRDefault="001840E5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AFC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</w:tbl>
    <w:p w:rsidR="001840E5" w:rsidRDefault="001840E5" w:rsidP="001840E5">
      <w:pPr>
        <w:spacing w:line="240" w:lineRule="auto"/>
        <w:rPr>
          <w:color w:val="000000"/>
          <w:sz w:val="24"/>
          <w:szCs w:val="24"/>
        </w:rPr>
      </w:pPr>
    </w:p>
    <w:p w:rsidR="001840E5" w:rsidRPr="003C0E55" w:rsidRDefault="001840E5" w:rsidP="001840E5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1840E5" w:rsidRPr="00FB68BA" w:rsidRDefault="001840E5" w:rsidP="00911499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="00911499" w:rsidRPr="00911499">
        <w:rPr>
          <w:color w:val="auto"/>
          <w:sz w:val="24"/>
          <w:szCs w:val="24"/>
        </w:rPr>
        <w:t>формирование</w:t>
      </w:r>
      <w:r w:rsidR="00911499">
        <w:rPr>
          <w:color w:val="auto"/>
          <w:sz w:val="24"/>
          <w:szCs w:val="24"/>
        </w:rPr>
        <w:t xml:space="preserve"> </w:t>
      </w:r>
      <w:r w:rsidR="00911499" w:rsidRPr="00911499">
        <w:rPr>
          <w:color w:val="auto"/>
          <w:sz w:val="24"/>
          <w:szCs w:val="24"/>
        </w:rPr>
        <w:t>представлений</w:t>
      </w:r>
      <w:r w:rsidR="00911499">
        <w:rPr>
          <w:color w:val="auto"/>
          <w:sz w:val="24"/>
          <w:szCs w:val="24"/>
        </w:rPr>
        <w:t xml:space="preserve"> </w:t>
      </w:r>
      <w:r w:rsidR="00911499" w:rsidRPr="00911499">
        <w:rPr>
          <w:color w:val="auto"/>
          <w:sz w:val="24"/>
          <w:szCs w:val="24"/>
        </w:rPr>
        <w:t>о</w:t>
      </w:r>
      <w:r w:rsidR="00911499">
        <w:rPr>
          <w:color w:val="auto"/>
          <w:sz w:val="24"/>
          <w:szCs w:val="24"/>
        </w:rPr>
        <w:t xml:space="preserve"> </w:t>
      </w:r>
      <w:r w:rsidR="00911499" w:rsidRPr="00911499">
        <w:rPr>
          <w:color w:val="auto"/>
          <w:sz w:val="24"/>
          <w:szCs w:val="24"/>
        </w:rPr>
        <w:t>современных</w:t>
      </w:r>
      <w:r w:rsidR="00911499">
        <w:rPr>
          <w:color w:val="auto"/>
          <w:sz w:val="24"/>
          <w:szCs w:val="24"/>
        </w:rPr>
        <w:t xml:space="preserve"> технологиях графической (пространственной) визуализации объектов недвижимости.</w:t>
      </w:r>
    </w:p>
    <w:p w:rsidR="001840E5" w:rsidRPr="000069C8" w:rsidRDefault="001840E5" w:rsidP="001840E5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911499" w:rsidRDefault="00911499" w:rsidP="00911499">
      <w:pPr>
        <w:pStyle w:val="a"/>
        <w:numPr>
          <w:ilvl w:val="0"/>
          <w:numId w:val="5"/>
        </w:numPr>
        <w:tabs>
          <w:tab w:val="left" w:pos="1134"/>
        </w:tabs>
      </w:pPr>
      <w:r>
        <w:t>ознакомление с принципами создания и функционирования ГИС;</w:t>
      </w:r>
    </w:p>
    <w:p w:rsidR="00911499" w:rsidRDefault="00911499" w:rsidP="00911499">
      <w:pPr>
        <w:pStyle w:val="a"/>
        <w:numPr>
          <w:ilvl w:val="0"/>
          <w:numId w:val="5"/>
        </w:numPr>
        <w:tabs>
          <w:tab w:val="left" w:pos="1134"/>
        </w:tabs>
      </w:pPr>
      <w:r>
        <w:t>освоение аппаратных средств и программного обеспечения ГИС;</w:t>
      </w:r>
    </w:p>
    <w:p w:rsidR="00911499" w:rsidRDefault="00911499" w:rsidP="00911499">
      <w:pPr>
        <w:pStyle w:val="a"/>
        <w:numPr>
          <w:ilvl w:val="0"/>
          <w:numId w:val="5"/>
        </w:numPr>
        <w:tabs>
          <w:tab w:val="left" w:pos="1134"/>
        </w:tabs>
      </w:pPr>
      <w:r>
        <w:t>раскрытие специфики создания цифровых землеустроительных планов и карт;</w:t>
      </w:r>
    </w:p>
    <w:p w:rsidR="00911499" w:rsidRDefault="00911499" w:rsidP="00911499">
      <w:pPr>
        <w:pStyle w:val="a"/>
        <w:numPr>
          <w:ilvl w:val="0"/>
          <w:numId w:val="5"/>
        </w:numPr>
        <w:tabs>
          <w:tab w:val="left" w:pos="1134"/>
        </w:tabs>
      </w:pPr>
      <w:r>
        <w:t xml:space="preserve"> рассмотрение места геоинформационных систем в информационном обеспечении</w:t>
      </w:r>
    </w:p>
    <w:p w:rsidR="00911499" w:rsidRDefault="00911499" w:rsidP="00911499">
      <w:pPr>
        <w:pStyle w:val="a"/>
        <w:numPr>
          <w:ilvl w:val="0"/>
          <w:numId w:val="0"/>
        </w:numPr>
        <w:tabs>
          <w:tab w:val="left" w:pos="1134"/>
        </w:tabs>
        <w:ind w:left="720" w:hanging="360"/>
      </w:pPr>
      <w:r>
        <w:t xml:space="preserve"> землеустройства и кадастра недвижимости;</w:t>
      </w:r>
    </w:p>
    <w:p w:rsidR="001840E5" w:rsidRDefault="00911499" w:rsidP="0091149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основной цели, задачи, принципов и технологии разработки и применения ГИС в земельно-кадастровых и землеустроительных действиях</w:t>
      </w:r>
      <w:r w:rsidR="00FB68BA">
        <w:t>.</w:t>
      </w:r>
      <w:r>
        <w:cr/>
      </w:r>
      <w:r w:rsidR="001840E5">
        <w:t>.</w:t>
      </w:r>
    </w:p>
    <w:p w:rsidR="001840E5" w:rsidRPr="003E110C" w:rsidRDefault="001840E5" w:rsidP="001840E5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lastRenderedPageBreak/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E5028B">
        <w:rPr>
          <w:rFonts w:ascii="Times New Roman" w:hAnsi="Times New Roman" w:cs="Times New Roman"/>
          <w:sz w:val="24"/>
          <w:szCs w:val="24"/>
        </w:rPr>
        <w:t>Информационные и технические средства обработки информации в землеустройстве и кадастр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0E5" w:rsidRPr="003C0E55" w:rsidRDefault="001840E5" w:rsidP="001840E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840E5" w:rsidRPr="003C0E55" w:rsidRDefault="001840E5" w:rsidP="001840E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840E5" w:rsidRPr="003C0E55" w:rsidRDefault="001840E5" w:rsidP="001840E5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1840E5" w:rsidRPr="003C0E55" w:rsidRDefault="001840E5" w:rsidP="001840E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840E5" w:rsidRPr="003C0E55" w:rsidRDefault="001840E5" w:rsidP="001840E5">
      <w:pPr>
        <w:spacing w:line="240" w:lineRule="auto"/>
        <w:rPr>
          <w:b/>
          <w:color w:val="000000"/>
          <w:sz w:val="24"/>
          <w:szCs w:val="24"/>
        </w:rPr>
      </w:pPr>
    </w:p>
    <w:p w:rsidR="001840E5" w:rsidRDefault="001840E5" w:rsidP="001840E5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1840E5" w:rsidRPr="003C0E55" w:rsidRDefault="001840E5" w:rsidP="001840E5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840E5" w:rsidRDefault="001840E5" w:rsidP="001840E5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840E5" w:rsidRDefault="001840E5" w:rsidP="001840E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840E5" w:rsidRPr="0053465B" w:rsidTr="004703C2">
        <w:tc>
          <w:tcPr>
            <w:tcW w:w="693" w:type="dxa"/>
          </w:tcPr>
          <w:p w:rsidR="001840E5" w:rsidRPr="0053465B" w:rsidRDefault="001840E5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840E5" w:rsidRPr="0053465B" w:rsidRDefault="001840E5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40E5" w:rsidRPr="00646A83" w:rsidTr="004703C2">
        <w:tc>
          <w:tcPr>
            <w:tcW w:w="693" w:type="dxa"/>
          </w:tcPr>
          <w:p w:rsidR="001840E5" w:rsidRPr="0053465B" w:rsidRDefault="001840E5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840E5" w:rsidRDefault="00EB775D" w:rsidP="004703C2">
            <w:pPr>
              <w:ind w:left="21" w:firstLine="0"/>
              <w:rPr>
                <w:sz w:val="24"/>
                <w:szCs w:val="28"/>
              </w:rPr>
            </w:pPr>
            <w:r w:rsidRPr="00EB775D">
              <w:rPr>
                <w:sz w:val="24"/>
                <w:szCs w:val="28"/>
              </w:rPr>
              <w:t>Принципы представления графи</w:t>
            </w:r>
            <w:r>
              <w:rPr>
                <w:sz w:val="24"/>
                <w:szCs w:val="28"/>
              </w:rPr>
              <w:t>ческой информации на компьютере.</w:t>
            </w:r>
          </w:p>
        </w:tc>
      </w:tr>
      <w:tr w:rsidR="001840E5" w:rsidRPr="00646A83" w:rsidTr="004703C2">
        <w:tc>
          <w:tcPr>
            <w:tcW w:w="693" w:type="dxa"/>
          </w:tcPr>
          <w:p w:rsidR="001840E5" w:rsidRPr="0053465B" w:rsidRDefault="001840E5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840E5" w:rsidRDefault="00EB775D" w:rsidP="00EB775D">
            <w:pPr>
              <w:ind w:left="21" w:firstLine="0"/>
              <w:rPr>
                <w:sz w:val="24"/>
                <w:szCs w:val="28"/>
              </w:rPr>
            </w:pPr>
            <w:r w:rsidRPr="00EB775D">
              <w:rPr>
                <w:sz w:val="24"/>
                <w:szCs w:val="28"/>
              </w:rPr>
              <w:t xml:space="preserve">Общая технологическая схема </w:t>
            </w:r>
            <w:r>
              <w:rPr>
                <w:sz w:val="24"/>
                <w:szCs w:val="28"/>
              </w:rPr>
              <w:t>графической (пространственной) визуализации объектов недвижимости.</w:t>
            </w:r>
          </w:p>
        </w:tc>
      </w:tr>
      <w:tr w:rsidR="001840E5" w:rsidRPr="00646A83" w:rsidTr="004703C2">
        <w:tc>
          <w:tcPr>
            <w:tcW w:w="693" w:type="dxa"/>
          </w:tcPr>
          <w:p w:rsidR="001840E5" w:rsidRPr="0053465B" w:rsidRDefault="001840E5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840E5" w:rsidRPr="00683C7C" w:rsidRDefault="00EB775D" w:rsidP="004703C2">
            <w:pPr>
              <w:ind w:left="21" w:firstLine="0"/>
              <w:rPr>
                <w:sz w:val="24"/>
                <w:szCs w:val="28"/>
              </w:rPr>
            </w:pPr>
            <w:r w:rsidRPr="00EB775D">
              <w:rPr>
                <w:sz w:val="24"/>
                <w:szCs w:val="28"/>
              </w:rPr>
              <w:t xml:space="preserve">Знакомство с программой MapInfo </w:t>
            </w:r>
            <w:proofErr w:type="spellStart"/>
            <w:r w:rsidRPr="00EB775D">
              <w:rPr>
                <w:sz w:val="24"/>
                <w:szCs w:val="28"/>
              </w:rPr>
              <w:t>Professional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1840E5" w:rsidRPr="0053465B" w:rsidTr="004703C2">
        <w:tc>
          <w:tcPr>
            <w:tcW w:w="693" w:type="dxa"/>
          </w:tcPr>
          <w:p w:rsidR="001840E5" w:rsidRPr="0053465B" w:rsidRDefault="001840E5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840E5" w:rsidRPr="00683C7C" w:rsidRDefault="00EB775D" w:rsidP="004703C2">
            <w:pPr>
              <w:ind w:left="21" w:firstLine="0"/>
              <w:rPr>
                <w:sz w:val="24"/>
                <w:szCs w:val="28"/>
              </w:rPr>
            </w:pPr>
            <w:r w:rsidRPr="00EB775D">
              <w:rPr>
                <w:sz w:val="24"/>
                <w:szCs w:val="28"/>
              </w:rPr>
              <w:t xml:space="preserve">Данные программы MapInfo </w:t>
            </w:r>
            <w:proofErr w:type="spellStart"/>
            <w:r w:rsidRPr="00EB775D">
              <w:rPr>
                <w:sz w:val="24"/>
                <w:szCs w:val="28"/>
              </w:rPr>
              <w:t>Professional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1840E5" w:rsidRPr="0053465B" w:rsidTr="004703C2">
        <w:tc>
          <w:tcPr>
            <w:tcW w:w="693" w:type="dxa"/>
          </w:tcPr>
          <w:p w:rsidR="001840E5" w:rsidRPr="0053465B" w:rsidRDefault="001840E5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840E5" w:rsidRPr="007B2E67" w:rsidRDefault="00EB775D" w:rsidP="004703C2">
            <w:pPr>
              <w:ind w:left="21" w:firstLine="0"/>
              <w:rPr>
                <w:sz w:val="24"/>
                <w:szCs w:val="28"/>
              </w:rPr>
            </w:pPr>
            <w:r w:rsidRPr="00EB775D">
              <w:rPr>
                <w:sz w:val="24"/>
                <w:szCs w:val="28"/>
              </w:rPr>
              <w:t>Регистрация растровых изображений</w:t>
            </w:r>
            <w:r>
              <w:rPr>
                <w:sz w:val="24"/>
                <w:szCs w:val="28"/>
              </w:rPr>
              <w:t>.</w:t>
            </w:r>
          </w:p>
        </w:tc>
      </w:tr>
      <w:tr w:rsidR="001840E5" w:rsidRPr="0053465B" w:rsidTr="004703C2">
        <w:tc>
          <w:tcPr>
            <w:tcW w:w="693" w:type="dxa"/>
          </w:tcPr>
          <w:p w:rsidR="001840E5" w:rsidRPr="0053465B" w:rsidRDefault="001840E5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840E5" w:rsidRPr="00683C7C" w:rsidRDefault="00EB775D" w:rsidP="00EB775D">
            <w:pPr>
              <w:ind w:left="21" w:firstLine="0"/>
              <w:rPr>
                <w:sz w:val="24"/>
                <w:szCs w:val="28"/>
              </w:rPr>
            </w:pPr>
            <w:proofErr w:type="spellStart"/>
            <w:r w:rsidRPr="00EB775D">
              <w:rPr>
                <w:sz w:val="24"/>
                <w:szCs w:val="28"/>
              </w:rPr>
              <w:t>Цифрование</w:t>
            </w:r>
            <w:proofErr w:type="spellEnd"/>
            <w:r w:rsidRPr="00EB775D">
              <w:rPr>
                <w:sz w:val="24"/>
                <w:szCs w:val="28"/>
              </w:rPr>
              <w:t xml:space="preserve"> исходной карты и создание слоев</w:t>
            </w:r>
            <w:r>
              <w:rPr>
                <w:sz w:val="24"/>
                <w:szCs w:val="28"/>
              </w:rPr>
              <w:t xml:space="preserve"> </w:t>
            </w:r>
            <w:r w:rsidRPr="00EB775D">
              <w:rPr>
                <w:sz w:val="24"/>
                <w:szCs w:val="28"/>
              </w:rPr>
              <w:t>элементов географической основы создаваемой карты; Сохранение слоев</w:t>
            </w:r>
            <w:r>
              <w:rPr>
                <w:sz w:val="24"/>
                <w:szCs w:val="28"/>
              </w:rPr>
              <w:t>.</w:t>
            </w:r>
          </w:p>
        </w:tc>
      </w:tr>
      <w:tr w:rsidR="001840E5" w:rsidRPr="0053465B" w:rsidTr="004703C2">
        <w:tc>
          <w:tcPr>
            <w:tcW w:w="693" w:type="dxa"/>
          </w:tcPr>
          <w:p w:rsidR="001840E5" w:rsidRDefault="001840E5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1840E5" w:rsidRPr="001840E5" w:rsidRDefault="00EB775D" w:rsidP="00EB775D">
            <w:pPr>
              <w:ind w:left="21" w:firstLine="0"/>
              <w:rPr>
                <w:sz w:val="24"/>
                <w:szCs w:val="28"/>
              </w:rPr>
            </w:pPr>
            <w:r w:rsidRPr="00EB775D">
              <w:rPr>
                <w:sz w:val="24"/>
                <w:szCs w:val="28"/>
              </w:rPr>
              <w:t>Ввод в систему значений картографируемых</w:t>
            </w:r>
            <w:r>
              <w:rPr>
                <w:sz w:val="24"/>
                <w:szCs w:val="28"/>
              </w:rPr>
              <w:t xml:space="preserve"> </w:t>
            </w:r>
            <w:r w:rsidRPr="00EB775D">
              <w:rPr>
                <w:sz w:val="24"/>
                <w:szCs w:val="28"/>
              </w:rPr>
              <w:t>показателей и формирование базы данных для тематического содержания создаваемой</w:t>
            </w:r>
            <w:r>
              <w:rPr>
                <w:sz w:val="24"/>
                <w:szCs w:val="28"/>
              </w:rPr>
              <w:t xml:space="preserve"> </w:t>
            </w:r>
            <w:r w:rsidRPr="00EB775D">
              <w:rPr>
                <w:sz w:val="24"/>
                <w:szCs w:val="28"/>
              </w:rPr>
              <w:t>карты</w:t>
            </w:r>
            <w:r>
              <w:rPr>
                <w:sz w:val="24"/>
                <w:szCs w:val="28"/>
              </w:rPr>
              <w:t>.</w:t>
            </w:r>
          </w:p>
        </w:tc>
      </w:tr>
      <w:tr w:rsidR="00EB775D" w:rsidRPr="0053465B" w:rsidTr="004703C2">
        <w:tc>
          <w:tcPr>
            <w:tcW w:w="693" w:type="dxa"/>
          </w:tcPr>
          <w:p w:rsidR="00EB775D" w:rsidRDefault="00EB775D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B775D" w:rsidRPr="00EB775D" w:rsidRDefault="00EB775D" w:rsidP="00EB775D">
            <w:pPr>
              <w:ind w:left="21" w:firstLine="0"/>
              <w:rPr>
                <w:sz w:val="24"/>
                <w:szCs w:val="28"/>
              </w:rPr>
            </w:pPr>
            <w:r w:rsidRPr="00EB775D">
              <w:rPr>
                <w:sz w:val="24"/>
                <w:szCs w:val="28"/>
              </w:rPr>
              <w:t>Создание тематических слоев карты в зависимости</w:t>
            </w:r>
            <w:r>
              <w:rPr>
                <w:sz w:val="24"/>
                <w:szCs w:val="28"/>
              </w:rPr>
              <w:t xml:space="preserve"> </w:t>
            </w:r>
            <w:r w:rsidRPr="00EB775D">
              <w:rPr>
                <w:sz w:val="24"/>
                <w:szCs w:val="28"/>
              </w:rPr>
              <w:t>от выбранного способа изображения картографируемых показателей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1840E5" w:rsidRDefault="001840E5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FB68BA" w:rsidRPr="002905C6" w:rsidRDefault="00FB68BA" w:rsidP="00FB68B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B68BA" w:rsidRPr="002905C6" w:rsidRDefault="00FB68BA" w:rsidP="00FB68B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B68BA" w:rsidRDefault="00FB68BA" w:rsidP="00FB68B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B68BA" w:rsidRPr="003C0E55" w:rsidRDefault="00FB68BA" w:rsidP="00FB68BA">
      <w:pPr>
        <w:keepNext/>
        <w:spacing w:line="240" w:lineRule="auto"/>
        <w:jc w:val="center"/>
        <w:rPr>
          <w:sz w:val="24"/>
          <w:szCs w:val="24"/>
        </w:rPr>
      </w:pPr>
      <w:r w:rsidRPr="00FB68BA">
        <w:rPr>
          <w:b/>
          <w:color w:val="000000"/>
          <w:sz w:val="24"/>
          <w:szCs w:val="24"/>
        </w:rPr>
        <w:t>Б</w:t>
      </w:r>
      <w:proofErr w:type="gramStart"/>
      <w:r w:rsidRPr="00FB68BA">
        <w:rPr>
          <w:b/>
          <w:color w:val="000000"/>
          <w:sz w:val="24"/>
          <w:szCs w:val="24"/>
        </w:rPr>
        <w:t>1</w:t>
      </w:r>
      <w:proofErr w:type="gramEnd"/>
      <w:r w:rsidRPr="00FB68BA">
        <w:rPr>
          <w:b/>
          <w:color w:val="000000"/>
          <w:sz w:val="24"/>
          <w:szCs w:val="24"/>
        </w:rPr>
        <w:t>.В.03.07 СТАТИСТИЧЕСКИЕ МЕТОДЫ АНАЛИЗА ЗЕМЕЛЬНО-КАДАСТРОВОЙ И МОНИТОРИНГОВОЙ ИНФОРМАЦИИ</w:t>
      </w:r>
    </w:p>
    <w:p w:rsidR="00FB68BA" w:rsidRDefault="00FB68BA" w:rsidP="00FB68BA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FB68BA" w:rsidRDefault="00FB68BA" w:rsidP="00FB68BA">
      <w:pPr>
        <w:pStyle w:val="a8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B68BA" w:rsidRDefault="00FB68BA" w:rsidP="00FB68B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B68BA" w:rsidRDefault="00FB68BA" w:rsidP="00FB68B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FB68BA" w:rsidRPr="003C0E55" w:rsidTr="004703C2">
        <w:trPr>
          <w:trHeight w:val="858"/>
        </w:trPr>
        <w:tc>
          <w:tcPr>
            <w:tcW w:w="1061" w:type="pct"/>
            <w:shd w:val="clear" w:color="auto" w:fill="auto"/>
          </w:tcPr>
          <w:p w:rsidR="00FB68BA" w:rsidRPr="003C0E55" w:rsidRDefault="00FB68BA" w:rsidP="004703C2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FB68BA" w:rsidRPr="003C0E55" w:rsidRDefault="00FB68BA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B68BA" w:rsidRPr="003C0E55" w:rsidRDefault="00FB68BA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B68BA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FB68BA" w:rsidRDefault="00FB68BA" w:rsidP="004703C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E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FB68BA" w:rsidRPr="003F6AFC" w:rsidRDefault="00FB68BA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0E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B68BA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FB68BA" w:rsidRPr="0095632D" w:rsidRDefault="00FB68BA" w:rsidP="00FB68B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  <w:r w:rsidRPr="00E4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pct"/>
            <w:shd w:val="clear" w:color="auto" w:fill="auto"/>
          </w:tcPr>
          <w:p w:rsidR="00FB68BA" w:rsidRPr="00A20D03" w:rsidRDefault="00FB68BA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BA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научно-техническую информацию, анализировать результаты исследований в землеустройстве и кадастрах</w:t>
            </w:r>
          </w:p>
        </w:tc>
      </w:tr>
    </w:tbl>
    <w:p w:rsidR="00FB68BA" w:rsidRDefault="00FB68BA" w:rsidP="00FB68BA">
      <w:pPr>
        <w:spacing w:line="240" w:lineRule="auto"/>
        <w:rPr>
          <w:color w:val="000000"/>
          <w:sz w:val="24"/>
          <w:szCs w:val="24"/>
        </w:rPr>
      </w:pPr>
    </w:p>
    <w:p w:rsidR="00FB68BA" w:rsidRPr="003C0E55" w:rsidRDefault="00FB68BA" w:rsidP="00FB68B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FB68BA" w:rsidRPr="00FB68BA" w:rsidRDefault="00FB68BA" w:rsidP="00FB68BA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FB68BA">
        <w:rPr>
          <w:color w:val="auto"/>
          <w:sz w:val="24"/>
          <w:szCs w:val="24"/>
        </w:rPr>
        <w:t>овладение обучающимися вопросами теории и практики статистики и применения статистических методов в области землеустройства и кадастровой деятельности; обоснование функций статистики в анализе экономических процессов и подготовке управленческих решений, прогнозировании и разработке сценариев развития территорий.</w:t>
      </w:r>
    </w:p>
    <w:p w:rsidR="00FB68BA" w:rsidRPr="000069C8" w:rsidRDefault="00FB68BA" w:rsidP="00FB68BA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1920A8" w:rsidRDefault="00FB68BA" w:rsidP="00FB68B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 w:rsidRPr="00FB68BA">
        <w:t>развитие представлений о ста</w:t>
      </w:r>
      <w:r w:rsidR="001920A8">
        <w:t>тистике как научной дисциплине;</w:t>
      </w:r>
    </w:p>
    <w:p w:rsidR="001920A8" w:rsidRDefault="00FB68BA" w:rsidP="00FB68B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 w:rsidRPr="00FB68BA">
        <w:t xml:space="preserve">овладение понятийным аппаратом статистики; </w:t>
      </w:r>
    </w:p>
    <w:p w:rsidR="001920A8" w:rsidRDefault="00FB68BA" w:rsidP="00FB68B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 w:rsidRPr="00FB68BA">
        <w:t>ознакомление с основными методами статистики, используемыми в землеустройст</w:t>
      </w:r>
      <w:r w:rsidR="001920A8">
        <w:t xml:space="preserve">ве и кадастровой деятельности; </w:t>
      </w:r>
    </w:p>
    <w:p w:rsidR="001920A8" w:rsidRDefault="00FB68BA" w:rsidP="00FB68B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 w:rsidRPr="00FB68BA">
        <w:t>освоение общих принципов и методов статистического иссл</w:t>
      </w:r>
      <w:r w:rsidR="001920A8">
        <w:t>едования экономических явлений;</w:t>
      </w:r>
    </w:p>
    <w:p w:rsidR="001920A8" w:rsidRDefault="00FB68BA" w:rsidP="00FB68B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 w:rsidRPr="00FB68BA">
        <w:t>изучение системы показателей, комплексно характеризующих различные стороны соц</w:t>
      </w:r>
      <w:r w:rsidR="001920A8">
        <w:t>иально-экономических явлений;</w:t>
      </w:r>
    </w:p>
    <w:p w:rsidR="00FB68BA" w:rsidRDefault="00FB68BA" w:rsidP="00FB68B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 w:rsidRPr="00FB68BA">
        <w:t>изучение компьютерных технологий для статистической обработки реальных данных на материале проблемной среды из области будуще</w:t>
      </w:r>
      <w:r w:rsidR="001920A8">
        <w:t>й профессиональной деятельности</w:t>
      </w:r>
      <w:r>
        <w:t>.</w:t>
      </w:r>
    </w:p>
    <w:p w:rsidR="00FB68BA" w:rsidRPr="003E110C" w:rsidRDefault="00FB68BA" w:rsidP="00FB68BA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E5028B">
        <w:rPr>
          <w:rFonts w:ascii="Times New Roman" w:hAnsi="Times New Roman" w:cs="Times New Roman"/>
          <w:sz w:val="24"/>
          <w:szCs w:val="24"/>
        </w:rPr>
        <w:t>Информационные и технические средства обработки информации в землеустройстве и кадастр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8BA" w:rsidRPr="003C0E55" w:rsidRDefault="00FB68BA" w:rsidP="00FB68B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B68BA" w:rsidRPr="003C0E55" w:rsidRDefault="00FB68BA" w:rsidP="00FB68B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B68BA" w:rsidRPr="003C0E55" w:rsidRDefault="00FB68BA" w:rsidP="00FB68B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FB68BA" w:rsidRPr="003C0E55" w:rsidRDefault="00FB68BA" w:rsidP="00FB68B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B68BA" w:rsidRPr="003C0E55" w:rsidRDefault="00FB68BA" w:rsidP="00FB68BA">
      <w:pPr>
        <w:spacing w:line="240" w:lineRule="auto"/>
        <w:rPr>
          <w:b/>
          <w:color w:val="000000"/>
          <w:sz w:val="24"/>
          <w:szCs w:val="24"/>
        </w:rPr>
      </w:pPr>
    </w:p>
    <w:p w:rsidR="00FB68BA" w:rsidRDefault="00FB68BA" w:rsidP="00FB68B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B68BA" w:rsidRPr="003C0E55" w:rsidRDefault="00FB68BA" w:rsidP="00FB68B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B68BA" w:rsidRDefault="00FB68BA" w:rsidP="00FB68B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B68BA" w:rsidRDefault="00FB68BA" w:rsidP="00FB68B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B68BA" w:rsidRPr="0053465B" w:rsidTr="004703C2">
        <w:tc>
          <w:tcPr>
            <w:tcW w:w="693" w:type="dxa"/>
          </w:tcPr>
          <w:p w:rsidR="00FB68BA" w:rsidRPr="0053465B" w:rsidRDefault="00FB68BA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B68BA" w:rsidRPr="0053465B" w:rsidRDefault="00FB68BA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B68BA" w:rsidRPr="00646A83" w:rsidTr="004703C2">
        <w:tc>
          <w:tcPr>
            <w:tcW w:w="693" w:type="dxa"/>
          </w:tcPr>
          <w:p w:rsidR="00FB68BA" w:rsidRPr="0053465B" w:rsidRDefault="00FB68BA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B68BA" w:rsidRDefault="001920A8" w:rsidP="004703C2">
            <w:pPr>
              <w:ind w:left="21" w:firstLine="0"/>
              <w:rPr>
                <w:sz w:val="24"/>
                <w:szCs w:val="28"/>
              </w:rPr>
            </w:pPr>
            <w:r w:rsidRPr="001920A8">
              <w:rPr>
                <w:sz w:val="24"/>
                <w:szCs w:val="28"/>
              </w:rPr>
              <w:t>Предмет, метод и задачи статистики</w:t>
            </w:r>
            <w:r>
              <w:rPr>
                <w:sz w:val="24"/>
                <w:szCs w:val="28"/>
              </w:rPr>
              <w:t>.</w:t>
            </w:r>
          </w:p>
        </w:tc>
      </w:tr>
      <w:tr w:rsidR="00FB68BA" w:rsidRPr="00646A83" w:rsidTr="004703C2">
        <w:tc>
          <w:tcPr>
            <w:tcW w:w="693" w:type="dxa"/>
          </w:tcPr>
          <w:p w:rsidR="00FB68BA" w:rsidRPr="0053465B" w:rsidRDefault="00FB68BA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B68BA" w:rsidRDefault="001920A8" w:rsidP="004703C2">
            <w:pPr>
              <w:ind w:left="21" w:firstLine="0"/>
              <w:rPr>
                <w:sz w:val="24"/>
                <w:szCs w:val="28"/>
              </w:rPr>
            </w:pPr>
            <w:r w:rsidRPr="001920A8">
              <w:rPr>
                <w:sz w:val="24"/>
                <w:szCs w:val="28"/>
              </w:rPr>
              <w:t>Источники статистической информации</w:t>
            </w:r>
            <w:r>
              <w:rPr>
                <w:sz w:val="24"/>
                <w:szCs w:val="28"/>
              </w:rPr>
              <w:t>.</w:t>
            </w:r>
          </w:p>
        </w:tc>
      </w:tr>
      <w:tr w:rsidR="00FB68BA" w:rsidRPr="00646A83" w:rsidTr="004703C2">
        <w:tc>
          <w:tcPr>
            <w:tcW w:w="693" w:type="dxa"/>
          </w:tcPr>
          <w:p w:rsidR="00FB68BA" w:rsidRPr="0053465B" w:rsidRDefault="00FB68BA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FB68BA" w:rsidRPr="00683C7C" w:rsidRDefault="001920A8" w:rsidP="004703C2">
            <w:pPr>
              <w:ind w:left="21" w:firstLine="0"/>
              <w:rPr>
                <w:sz w:val="24"/>
                <w:szCs w:val="28"/>
              </w:rPr>
            </w:pPr>
            <w:r w:rsidRPr="001920A8">
              <w:rPr>
                <w:sz w:val="24"/>
                <w:szCs w:val="28"/>
              </w:rPr>
              <w:t>Сводка и группировка материалов статистического</w:t>
            </w:r>
            <w:r>
              <w:rPr>
                <w:sz w:val="24"/>
                <w:szCs w:val="28"/>
              </w:rPr>
              <w:t xml:space="preserve"> </w:t>
            </w:r>
            <w:r w:rsidRPr="001920A8">
              <w:rPr>
                <w:sz w:val="24"/>
                <w:szCs w:val="28"/>
              </w:rPr>
              <w:t>наблюдения в сфере землеустройства и кадастров</w:t>
            </w:r>
            <w:r>
              <w:rPr>
                <w:sz w:val="24"/>
                <w:szCs w:val="28"/>
              </w:rPr>
              <w:t>.</w:t>
            </w:r>
          </w:p>
        </w:tc>
      </w:tr>
      <w:tr w:rsidR="00FB68BA" w:rsidRPr="0053465B" w:rsidTr="004703C2">
        <w:tc>
          <w:tcPr>
            <w:tcW w:w="693" w:type="dxa"/>
          </w:tcPr>
          <w:p w:rsidR="00FB68BA" w:rsidRPr="0053465B" w:rsidRDefault="00FB68BA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FB68BA" w:rsidRPr="00683C7C" w:rsidRDefault="001920A8" w:rsidP="004703C2">
            <w:pPr>
              <w:ind w:left="21" w:firstLine="0"/>
              <w:rPr>
                <w:sz w:val="24"/>
                <w:szCs w:val="28"/>
              </w:rPr>
            </w:pPr>
            <w:r w:rsidRPr="001920A8">
              <w:rPr>
                <w:sz w:val="24"/>
                <w:szCs w:val="28"/>
              </w:rPr>
              <w:t>Абсолютные и относительные статистические величины</w:t>
            </w:r>
            <w:r>
              <w:rPr>
                <w:sz w:val="24"/>
                <w:szCs w:val="28"/>
              </w:rPr>
              <w:t>.</w:t>
            </w:r>
          </w:p>
        </w:tc>
      </w:tr>
      <w:tr w:rsidR="00FB68BA" w:rsidRPr="0053465B" w:rsidTr="004703C2">
        <w:tc>
          <w:tcPr>
            <w:tcW w:w="693" w:type="dxa"/>
          </w:tcPr>
          <w:p w:rsidR="00FB68BA" w:rsidRPr="0053465B" w:rsidRDefault="00FB68BA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FB68BA" w:rsidRPr="007B2E67" w:rsidRDefault="001920A8" w:rsidP="004703C2">
            <w:pPr>
              <w:ind w:left="21" w:firstLine="0"/>
              <w:rPr>
                <w:sz w:val="24"/>
                <w:szCs w:val="28"/>
              </w:rPr>
            </w:pPr>
            <w:r w:rsidRPr="001920A8">
              <w:rPr>
                <w:sz w:val="24"/>
                <w:szCs w:val="28"/>
              </w:rPr>
              <w:t>Средние величины и показатели вариации</w:t>
            </w:r>
            <w:r>
              <w:rPr>
                <w:sz w:val="24"/>
                <w:szCs w:val="28"/>
              </w:rPr>
              <w:t>.</w:t>
            </w:r>
          </w:p>
        </w:tc>
      </w:tr>
      <w:tr w:rsidR="00FB68BA" w:rsidRPr="0053465B" w:rsidTr="004703C2">
        <w:tc>
          <w:tcPr>
            <w:tcW w:w="693" w:type="dxa"/>
          </w:tcPr>
          <w:p w:rsidR="00FB68BA" w:rsidRPr="0053465B" w:rsidRDefault="00FB68BA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FB68BA" w:rsidRPr="00683C7C" w:rsidRDefault="001920A8" w:rsidP="004703C2">
            <w:pPr>
              <w:ind w:left="21" w:firstLine="0"/>
              <w:rPr>
                <w:sz w:val="24"/>
                <w:szCs w:val="28"/>
              </w:rPr>
            </w:pPr>
            <w:r w:rsidRPr="001920A8">
              <w:rPr>
                <w:sz w:val="24"/>
                <w:szCs w:val="28"/>
              </w:rPr>
              <w:t>Выборочное наблюдение</w:t>
            </w:r>
            <w:r>
              <w:rPr>
                <w:sz w:val="24"/>
                <w:szCs w:val="28"/>
              </w:rPr>
              <w:t>.</w:t>
            </w:r>
          </w:p>
        </w:tc>
      </w:tr>
      <w:tr w:rsidR="00FB68BA" w:rsidRPr="0053465B" w:rsidTr="004703C2">
        <w:tc>
          <w:tcPr>
            <w:tcW w:w="693" w:type="dxa"/>
          </w:tcPr>
          <w:p w:rsidR="00FB68BA" w:rsidRDefault="00FB68BA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FB68BA" w:rsidRPr="001840E5" w:rsidRDefault="001920A8" w:rsidP="004703C2">
            <w:pPr>
              <w:ind w:left="21" w:firstLine="0"/>
              <w:rPr>
                <w:sz w:val="24"/>
                <w:szCs w:val="28"/>
              </w:rPr>
            </w:pPr>
            <w:r w:rsidRPr="001920A8">
              <w:rPr>
                <w:sz w:val="24"/>
                <w:szCs w:val="28"/>
              </w:rPr>
              <w:t>Ряды динамики</w:t>
            </w:r>
            <w:r>
              <w:rPr>
                <w:sz w:val="24"/>
                <w:szCs w:val="28"/>
              </w:rPr>
              <w:t>.</w:t>
            </w:r>
          </w:p>
        </w:tc>
      </w:tr>
      <w:tr w:rsidR="00FB68BA" w:rsidRPr="0053465B" w:rsidTr="004703C2">
        <w:tc>
          <w:tcPr>
            <w:tcW w:w="693" w:type="dxa"/>
          </w:tcPr>
          <w:p w:rsidR="00FB68BA" w:rsidRDefault="00FB68BA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FB68BA" w:rsidRPr="00EB775D" w:rsidRDefault="001920A8" w:rsidP="004703C2">
            <w:pPr>
              <w:ind w:left="21" w:firstLine="0"/>
              <w:rPr>
                <w:sz w:val="24"/>
                <w:szCs w:val="28"/>
              </w:rPr>
            </w:pPr>
            <w:r w:rsidRPr="001920A8">
              <w:rPr>
                <w:sz w:val="24"/>
                <w:szCs w:val="28"/>
              </w:rPr>
              <w:t>Статистическое изучение взаимосвязи социально-экономических явлений</w:t>
            </w:r>
            <w:r>
              <w:rPr>
                <w:sz w:val="24"/>
                <w:szCs w:val="28"/>
              </w:rPr>
              <w:t>.</w:t>
            </w:r>
          </w:p>
        </w:tc>
      </w:tr>
      <w:tr w:rsidR="001920A8" w:rsidRPr="0053465B" w:rsidTr="004703C2">
        <w:tc>
          <w:tcPr>
            <w:tcW w:w="693" w:type="dxa"/>
          </w:tcPr>
          <w:p w:rsidR="001920A8" w:rsidRDefault="001920A8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1920A8" w:rsidRPr="001920A8" w:rsidRDefault="001920A8" w:rsidP="004703C2">
            <w:pPr>
              <w:ind w:left="21" w:firstLine="0"/>
              <w:rPr>
                <w:sz w:val="24"/>
                <w:szCs w:val="28"/>
              </w:rPr>
            </w:pPr>
            <w:r w:rsidRPr="001920A8">
              <w:rPr>
                <w:sz w:val="24"/>
                <w:szCs w:val="28"/>
              </w:rPr>
              <w:t>Экономические индексы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FB68BA" w:rsidRDefault="00FB68BA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4703C2" w:rsidRPr="002905C6" w:rsidRDefault="004703C2" w:rsidP="004703C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4703C2" w:rsidRPr="002905C6" w:rsidRDefault="004703C2" w:rsidP="004703C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703C2" w:rsidRDefault="004703C2" w:rsidP="004703C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703C2" w:rsidRPr="003C0E55" w:rsidRDefault="004703C2" w:rsidP="004703C2">
      <w:pPr>
        <w:keepNext/>
        <w:spacing w:line="240" w:lineRule="auto"/>
        <w:jc w:val="center"/>
        <w:rPr>
          <w:sz w:val="24"/>
          <w:szCs w:val="24"/>
        </w:rPr>
      </w:pPr>
      <w:r w:rsidRPr="004703C2">
        <w:rPr>
          <w:b/>
          <w:color w:val="000000"/>
          <w:sz w:val="24"/>
          <w:szCs w:val="24"/>
        </w:rPr>
        <w:t>Б</w:t>
      </w:r>
      <w:proofErr w:type="gramStart"/>
      <w:r w:rsidRPr="004703C2">
        <w:rPr>
          <w:b/>
          <w:color w:val="000000"/>
          <w:sz w:val="24"/>
          <w:szCs w:val="24"/>
        </w:rPr>
        <w:t>1</w:t>
      </w:r>
      <w:proofErr w:type="gramEnd"/>
      <w:r w:rsidRPr="004703C2">
        <w:rPr>
          <w:b/>
          <w:color w:val="000000"/>
          <w:sz w:val="24"/>
          <w:szCs w:val="24"/>
        </w:rPr>
        <w:t>.В.04.01</w:t>
      </w:r>
      <w:r>
        <w:rPr>
          <w:b/>
          <w:color w:val="000000"/>
          <w:sz w:val="24"/>
          <w:szCs w:val="24"/>
        </w:rPr>
        <w:t xml:space="preserve"> </w:t>
      </w:r>
      <w:r w:rsidRPr="004703C2">
        <w:rPr>
          <w:b/>
          <w:color w:val="000000"/>
          <w:sz w:val="24"/>
          <w:szCs w:val="24"/>
        </w:rPr>
        <w:t>ХИМИЯ</w:t>
      </w:r>
    </w:p>
    <w:p w:rsidR="004703C2" w:rsidRDefault="004703C2" w:rsidP="004703C2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4703C2" w:rsidRDefault="004703C2" w:rsidP="004703C2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4703C2" w:rsidRDefault="004703C2" w:rsidP="004703C2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703C2" w:rsidRDefault="004703C2" w:rsidP="004703C2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4703C2" w:rsidRPr="003C0E55" w:rsidTr="004703C2">
        <w:trPr>
          <w:trHeight w:val="858"/>
        </w:trPr>
        <w:tc>
          <w:tcPr>
            <w:tcW w:w="1061" w:type="pct"/>
            <w:shd w:val="clear" w:color="auto" w:fill="auto"/>
          </w:tcPr>
          <w:p w:rsidR="004703C2" w:rsidRPr="003C0E55" w:rsidRDefault="004703C2" w:rsidP="004703C2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4703C2" w:rsidRPr="003C0E55" w:rsidRDefault="004703C2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4703C2" w:rsidRPr="003C0E55" w:rsidRDefault="004703C2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4703C2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4703C2" w:rsidRDefault="004703C2" w:rsidP="004703C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939" w:type="pct"/>
            <w:shd w:val="clear" w:color="auto" w:fill="auto"/>
          </w:tcPr>
          <w:p w:rsidR="004703C2" w:rsidRPr="003F6AFC" w:rsidRDefault="004703C2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2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4703C2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4703C2" w:rsidRPr="0095632D" w:rsidRDefault="004703C2" w:rsidP="004703C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4703C2" w:rsidRPr="00A20D03" w:rsidRDefault="004703C2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4703C2" w:rsidRDefault="004703C2" w:rsidP="004703C2">
      <w:pPr>
        <w:spacing w:line="240" w:lineRule="auto"/>
        <w:rPr>
          <w:color w:val="000000"/>
          <w:sz w:val="24"/>
          <w:szCs w:val="24"/>
        </w:rPr>
      </w:pPr>
    </w:p>
    <w:p w:rsidR="004703C2" w:rsidRPr="003C0E55" w:rsidRDefault="004703C2" w:rsidP="004703C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4703C2" w:rsidRPr="00FB68BA" w:rsidRDefault="004703C2" w:rsidP="003C68DC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="003C68DC" w:rsidRPr="003C68DC">
        <w:rPr>
          <w:color w:val="auto"/>
          <w:sz w:val="24"/>
          <w:szCs w:val="24"/>
        </w:rPr>
        <w:t>приобретение студентами целостных представлений и знаний об</w:t>
      </w:r>
      <w:r w:rsidR="003C68DC">
        <w:rPr>
          <w:color w:val="auto"/>
          <w:sz w:val="24"/>
          <w:szCs w:val="24"/>
        </w:rPr>
        <w:t xml:space="preserve"> </w:t>
      </w:r>
      <w:r w:rsidR="003C68DC" w:rsidRPr="003C68DC">
        <w:rPr>
          <w:color w:val="auto"/>
          <w:sz w:val="24"/>
          <w:szCs w:val="24"/>
        </w:rPr>
        <w:t>основных законах и понятиях химии, закономерностях протекания химических явлений и</w:t>
      </w:r>
      <w:r w:rsidR="003C68DC">
        <w:rPr>
          <w:color w:val="auto"/>
          <w:sz w:val="24"/>
          <w:szCs w:val="24"/>
        </w:rPr>
        <w:t xml:space="preserve"> </w:t>
      </w:r>
      <w:r w:rsidR="003C68DC" w:rsidRPr="003C68DC">
        <w:rPr>
          <w:color w:val="auto"/>
          <w:sz w:val="24"/>
          <w:szCs w:val="24"/>
        </w:rPr>
        <w:t>процессов; освоение методов теоретических расчётов; получения навыков проведения</w:t>
      </w:r>
      <w:r w:rsidR="003C68DC">
        <w:rPr>
          <w:color w:val="auto"/>
          <w:sz w:val="24"/>
          <w:szCs w:val="24"/>
        </w:rPr>
        <w:t xml:space="preserve"> </w:t>
      </w:r>
      <w:r w:rsidR="003C68DC" w:rsidRPr="003C68DC">
        <w:rPr>
          <w:color w:val="auto"/>
          <w:sz w:val="24"/>
          <w:szCs w:val="24"/>
        </w:rPr>
        <w:t>экспериментальных исследований и анализа их результатов, что обеспечит выработку</w:t>
      </w:r>
      <w:r w:rsidR="003C68DC">
        <w:rPr>
          <w:color w:val="auto"/>
          <w:sz w:val="24"/>
          <w:szCs w:val="24"/>
        </w:rPr>
        <w:t xml:space="preserve"> </w:t>
      </w:r>
      <w:r w:rsidR="003C68DC" w:rsidRPr="003C68DC">
        <w:rPr>
          <w:color w:val="auto"/>
          <w:sz w:val="24"/>
          <w:szCs w:val="24"/>
        </w:rPr>
        <w:t>химического мышления и научно обоснованный подход к деятельности специалиста в</w:t>
      </w:r>
      <w:r w:rsidR="003C68DC">
        <w:rPr>
          <w:color w:val="auto"/>
          <w:sz w:val="24"/>
          <w:szCs w:val="24"/>
        </w:rPr>
        <w:t xml:space="preserve"> </w:t>
      </w:r>
      <w:r w:rsidR="003C68DC" w:rsidRPr="003C68DC">
        <w:rPr>
          <w:color w:val="auto"/>
          <w:sz w:val="24"/>
          <w:szCs w:val="24"/>
        </w:rPr>
        <w:t>области рационального использования земельных ресур</w:t>
      </w:r>
      <w:r w:rsidR="003C68DC">
        <w:rPr>
          <w:color w:val="auto"/>
          <w:sz w:val="24"/>
          <w:szCs w:val="24"/>
        </w:rPr>
        <w:t>сов</w:t>
      </w:r>
      <w:r>
        <w:rPr>
          <w:color w:val="auto"/>
          <w:sz w:val="24"/>
          <w:szCs w:val="24"/>
        </w:rPr>
        <w:t>.</w:t>
      </w:r>
    </w:p>
    <w:p w:rsidR="004703C2" w:rsidRPr="000069C8" w:rsidRDefault="004703C2" w:rsidP="004703C2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4703C2" w:rsidRDefault="004703C2" w:rsidP="004703C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теоретического фундамента современной химии как единой логически связанной системы;</w:t>
      </w:r>
    </w:p>
    <w:p w:rsidR="004703C2" w:rsidRDefault="004703C2" w:rsidP="004703C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умений и навыков экспериментальной работы, решения задач, самостоятельной работы с научно-технической литературой;</w:t>
      </w:r>
    </w:p>
    <w:p w:rsidR="004703C2" w:rsidRDefault="004703C2" w:rsidP="004703C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развитие способности к творчеству, в том числе к научно-исследовательской работе, и выработка потребности к самостоятельному приобретению знаний;</w:t>
      </w:r>
    </w:p>
    <w:p w:rsidR="004703C2" w:rsidRDefault="004703C2" w:rsidP="004703C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установление зависимости свойств химических элементов, простых и сложных веществ от электронных структур атомов; характеристик химических связей, конкретизация закономерностей изменения физико-химических показателей в пределах показателей в пределах периодов и подгрупп периодической системы элементов Д.И. Менделеева.</w:t>
      </w:r>
    </w:p>
    <w:p w:rsidR="004703C2" w:rsidRPr="003E110C" w:rsidRDefault="004703C2" w:rsidP="004703C2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4703C2">
        <w:rPr>
          <w:rFonts w:ascii="Times New Roman" w:hAnsi="Times New Roman" w:cs="Times New Roman"/>
          <w:sz w:val="24"/>
          <w:szCs w:val="24"/>
        </w:rPr>
        <w:t>Исследование свойств земель и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68DC">
        <w:rPr>
          <w:rFonts w:ascii="Times New Roman" w:hAnsi="Times New Roman" w:cs="Times New Roman"/>
          <w:sz w:val="24"/>
          <w:szCs w:val="24"/>
        </w:rPr>
        <w:t xml:space="preserve"> С</w:t>
      </w:r>
      <w:r w:rsidR="003C68DC" w:rsidRPr="003C68DC">
        <w:rPr>
          <w:rFonts w:ascii="Times New Roman" w:hAnsi="Times New Roman" w:cs="Times New Roman"/>
          <w:sz w:val="24"/>
          <w:szCs w:val="24"/>
        </w:rPr>
        <w:t>одержание дисциплины охватывает круг вопросов, связанных с изучением важнейших закономерностей химических процессов, химической термодинамики, свойств растворов электролитов, основ электрохимии и химической кинетики. Полученные знания позволят понять принципы действия объектов профессиональной деятельности, средств контроля и измерения, изучать базовые профессиональные дисциплины и использовать их в будущей профессиональной деятельности.</w:t>
      </w:r>
    </w:p>
    <w:p w:rsidR="004703C2" w:rsidRPr="003C0E55" w:rsidRDefault="004703C2" w:rsidP="004703C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4703C2" w:rsidRPr="003C0E55" w:rsidRDefault="004703C2" w:rsidP="004703C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703C2" w:rsidRPr="003C0E55" w:rsidRDefault="004703C2" w:rsidP="004703C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4703C2" w:rsidRPr="003C0E55" w:rsidRDefault="004703C2" w:rsidP="004703C2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4703C2" w:rsidRPr="003C0E55" w:rsidRDefault="004703C2" w:rsidP="004703C2">
      <w:pPr>
        <w:spacing w:line="240" w:lineRule="auto"/>
        <w:rPr>
          <w:b/>
          <w:color w:val="000000"/>
          <w:sz w:val="24"/>
          <w:szCs w:val="24"/>
        </w:rPr>
      </w:pPr>
    </w:p>
    <w:p w:rsidR="004703C2" w:rsidRDefault="004703C2" w:rsidP="004703C2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4703C2" w:rsidRPr="003C0E55" w:rsidRDefault="004703C2" w:rsidP="004703C2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4703C2" w:rsidRDefault="004703C2" w:rsidP="004703C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4703C2" w:rsidRDefault="004703C2" w:rsidP="004703C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703C2" w:rsidRPr="0053465B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703C2" w:rsidRPr="00646A83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4703C2" w:rsidRPr="004703C2" w:rsidRDefault="004703C2" w:rsidP="004703C2">
            <w:pPr>
              <w:ind w:firstLine="0"/>
              <w:rPr>
                <w:sz w:val="24"/>
                <w:szCs w:val="24"/>
              </w:rPr>
            </w:pPr>
            <w:r w:rsidRPr="004703C2">
              <w:rPr>
                <w:sz w:val="24"/>
                <w:szCs w:val="24"/>
                <w:lang w:eastAsia="en-US"/>
              </w:rPr>
              <w:t>Введение, предмет химии. Стехиометрические законы в хим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703C2" w:rsidRPr="00646A83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4703C2" w:rsidRPr="004703C2" w:rsidRDefault="004703C2" w:rsidP="004703C2">
            <w:pPr>
              <w:ind w:firstLine="0"/>
              <w:rPr>
                <w:spacing w:val="-8"/>
                <w:sz w:val="24"/>
                <w:szCs w:val="24"/>
              </w:rPr>
            </w:pPr>
            <w:r w:rsidRPr="004703C2">
              <w:rPr>
                <w:sz w:val="24"/>
                <w:szCs w:val="24"/>
                <w:lang w:eastAsia="en-US"/>
              </w:rPr>
              <w:t>Классификация и номенклатура неорганических соединени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703C2" w:rsidRPr="00646A83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4703C2" w:rsidRPr="004703C2" w:rsidRDefault="004703C2" w:rsidP="004703C2">
            <w:pPr>
              <w:ind w:firstLine="0"/>
              <w:rPr>
                <w:sz w:val="24"/>
                <w:szCs w:val="24"/>
              </w:rPr>
            </w:pPr>
            <w:r w:rsidRPr="004703C2">
              <w:rPr>
                <w:sz w:val="24"/>
                <w:szCs w:val="24"/>
                <w:lang w:eastAsia="en-US"/>
              </w:rPr>
              <w:t>Строение атом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4703C2" w:rsidRPr="004703C2" w:rsidRDefault="004703C2" w:rsidP="004703C2">
            <w:pPr>
              <w:ind w:firstLine="0"/>
              <w:rPr>
                <w:sz w:val="24"/>
                <w:szCs w:val="24"/>
              </w:rPr>
            </w:pPr>
            <w:r w:rsidRPr="004703C2">
              <w:rPr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Д.И.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4703C2">
              <w:rPr>
                <w:sz w:val="24"/>
                <w:szCs w:val="24"/>
                <w:lang w:eastAsia="en-US"/>
              </w:rPr>
              <w:t>Менделеев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4703C2" w:rsidRPr="004703C2" w:rsidRDefault="004703C2" w:rsidP="004703C2">
            <w:pPr>
              <w:ind w:firstLine="0"/>
              <w:rPr>
                <w:sz w:val="24"/>
                <w:szCs w:val="24"/>
              </w:rPr>
            </w:pPr>
            <w:r w:rsidRPr="004703C2">
              <w:rPr>
                <w:sz w:val="24"/>
                <w:szCs w:val="24"/>
                <w:lang w:eastAsia="en-US"/>
              </w:rPr>
              <w:t>Химическая связь и строение молеку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4703C2" w:rsidRPr="004703C2" w:rsidRDefault="004703C2" w:rsidP="004703C2">
            <w:pPr>
              <w:ind w:firstLine="0"/>
              <w:rPr>
                <w:sz w:val="24"/>
                <w:szCs w:val="24"/>
              </w:rPr>
            </w:pPr>
            <w:r w:rsidRPr="004703C2">
              <w:rPr>
                <w:sz w:val="24"/>
                <w:szCs w:val="24"/>
                <w:lang w:eastAsia="en-US"/>
              </w:rPr>
              <w:t>Строение вещества в конденсированном состоян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4703C2" w:rsidRPr="004703C2" w:rsidRDefault="004703C2" w:rsidP="004703C2">
            <w:pPr>
              <w:ind w:firstLine="0"/>
              <w:rPr>
                <w:sz w:val="24"/>
                <w:szCs w:val="24"/>
              </w:rPr>
            </w:pPr>
            <w:r w:rsidRPr="004703C2">
              <w:rPr>
                <w:sz w:val="24"/>
                <w:szCs w:val="24"/>
                <w:lang w:eastAsia="en-US"/>
              </w:rPr>
              <w:t>Химическая термодинами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4703C2" w:rsidRPr="004703C2" w:rsidRDefault="004703C2" w:rsidP="004703C2">
            <w:pPr>
              <w:pStyle w:val="2"/>
              <w:spacing w:after="0" w:line="240" w:lineRule="auto"/>
              <w:rPr>
                <w:lang w:eastAsia="en-US"/>
              </w:rPr>
            </w:pPr>
            <w:r w:rsidRPr="004703C2">
              <w:rPr>
                <w:lang w:eastAsia="en-US"/>
              </w:rPr>
              <w:t>Кинетика химических реакций</w:t>
            </w:r>
            <w:r>
              <w:rPr>
                <w:lang w:eastAsia="en-US"/>
              </w:rPr>
              <w:t>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4703C2" w:rsidRPr="004703C2" w:rsidRDefault="004703C2" w:rsidP="004703C2">
            <w:pPr>
              <w:pStyle w:val="2"/>
              <w:spacing w:after="0" w:line="240" w:lineRule="auto"/>
              <w:rPr>
                <w:lang w:eastAsia="en-US"/>
              </w:rPr>
            </w:pPr>
            <w:r w:rsidRPr="004703C2">
              <w:rPr>
                <w:lang w:eastAsia="en-US"/>
              </w:rPr>
              <w:t>Химическое равновесие</w:t>
            </w:r>
            <w:r>
              <w:rPr>
                <w:lang w:eastAsia="en-US"/>
              </w:rPr>
              <w:t>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4703C2" w:rsidRPr="004703C2" w:rsidRDefault="004703C2" w:rsidP="004703C2">
            <w:pPr>
              <w:pStyle w:val="2"/>
              <w:spacing w:after="0" w:line="240" w:lineRule="auto"/>
              <w:rPr>
                <w:lang w:eastAsia="en-US"/>
              </w:rPr>
            </w:pPr>
            <w:r w:rsidRPr="004703C2">
              <w:rPr>
                <w:lang w:eastAsia="en-US"/>
              </w:rPr>
              <w:t>Растворы</w:t>
            </w:r>
            <w:r>
              <w:rPr>
                <w:lang w:eastAsia="en-US"/>
              </w:rPr>
              <w:t>.</w:t>
            </w:r>
          </w:p>
        </w:tc>
      </w:tr>
    </w:tbl>
    <w:p w:rsidR="004703C2" w:rsidRDefault="004703C2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4703C2" w:rsidRPr="002905C6" w:rsidRDefault="004703C2" w:rsidP="004703C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4703C2" w:rsidRPr="002905C6" w:rsidRDefault="004703C2" w:rsidP="004703C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4703C2" w:rsidRDefault="004703C2" w:rsidP="004703C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703C2" w:rsidRPr="003C0E55" w:rsidRDefault="003C68DC" w:rsidP="004703C2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4.02 </w:t>
      </w:r>
      <w:r w:rsidRPr="003C68DC">
        <w:rPr>
          <w:b/>
          <w:color w:val="000000"/>
          <w:sz w:val="24"/>
          <w:szCs w:val="24"/>
        </w:rPr>
        <w:t>ПОЧВОВЕДЕНИЕ, ГЕОЛОГИЯ И ГИДРОЛОГИЯ</w:t>
      </w:r>
    </w:p>
    <w:p w:rsidR="004703C2" w:rsidRDefault="004703C2" w:rsidP="004703C2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4703C2" w:rsidRDefault="004703C2" w:rsidP="004703C2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4703C2" w:rsidRDefault="004703C2" w:rsidP="004703C2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703C2" w:rsidRDefault="004703C2" w:rsidP="004703C2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4703C2" w:rsidRPr="003C0E55" w:rsidTr="004703C2">
        <w:trPr>
          <w:trHeight w:val="858"/>
        </w:trPr>
        <w:tc>
          <w:tcPr>
            <w:tcW w:w="1061" w:type="pct"/>
            <w:shd w:val="clear" w:color="auto" w:fill="auto"/>
          </w:tcPr>
          <w:p w:rsidR="004703C2" w:rsidRPr="003C0E55" w:rsidRDefault="004703C2" w:rsidP="004703C2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4703C2" w:rsidRPr="003C0E55" w:rsidRDefault="004703C2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4703C2" w:rsidRPr="003C0E55" w:rsidRDefault="004703C2" w:rsidP="004703C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4703C2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4703C2" w:rsidRDefault="004703C2" w:rsidP="004703C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939" w:type="pct"/>
            <w:shd w:val="clear" w:color="auto" w:fill="auto"/>
          </w:tcPr>
          <w:p w:rsidR="004703C2" w:rsidRPr="003F6AFC" w:rsidRDefault="004703C2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2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4703C2" w:rsidRPr="003C0E55" w:rsidTr="004703C2">
        <w:trPr>
          <w:trHeight w:val="424"/>
        </w:trPr>
        <w:tc>
          <w:tcPr>
            <w:tcW w:w="1061" w:type="pct"/>
            <w:shd w:val="clear" w:color="auto" w:fill="auto"/>
          </w:tcPr>
          <w:p w:rsidR="004703C2" w:rsidRPr="0095632D" w:rsidRDefault="004703C2" w:rsidP="004703C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4703C2" w:rsidRPr="00A20D03" w:rsidRDefault="004703C2" w:rsidP="004703C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4703C2" w:rsidRDefault="004703C2" w:rsidP="004703C2">
      <w:pPr>
        <w:spacing w:line="240" w:lineRule="auto"/>
        <w:rPr>
          <w:color w:val="000000"/>
          <w:sz w:val="24"/>
          <w:szCs w:val="24"/>
        </w:rPr>
      </w:pPr>
    </w:p>
    <w:p w:rsidR="004703C2" w:rsidRPr="003C0E55" w:rsidRDefault="004703C2" w:rsidP="004703C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4703C2" w:rsidRPr="00FB68BA" w:rsidRDefault="004703C2" w:rsidP="004703C2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="000124A6" w:rsidRPr="000124A6">
        <w:rPr>
          <w:color w:val="auto"/>
          <w:sz w:val="24"/>
          <w:szCs w:val="24"/>
        </w:rPr>
        <w:t>теоретическое освоение основных её разделов и методически обоснованное понимание возможности и роли курса  в решении задачи эффективного использования земли и повышения ее плодородия.</w:t>
      </w:r>
      <w:r w:rsidR="003C68DC" w:rsidRPr="003C68DC">
        <w:rPr>
          <w:color w:val="auto"/>
          <w:sz w:val="24"/>
          <w:szCs w:val="24"/>
        </w:rPr>
        <w:t xml:space="preserve"> </w:t>
      </w:r>
      <w:r w:rsidR="000124A6" w:rsidRPr="000124A6">
        <w:rPr>
          <w:color w:val="auto"/>
          <w:sz w:val="24"/>
          <w:szCs w:val="24"/>
        </w:rPr>
        <w:t>Освоение дисциплины направлено на приобретение теоретических знаний и практических навыков для проведения государственного земельного кадастра; правильного размещения севооборотов; рационального использования земельных фондов в сельскохозяйственном производстве, лесном хозяйстве и для других целей; решения вопросов охраны окружающей среды и рационального использования природных ресурсов.</w:t>
      </w:r>
    </w:p>
    <w:p w:rsidR="004703C2" w:rsidRPr="000069C8" w:rsidRDefault="004703C2" w:rsidP="004703C2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lastRenderedPageBreak/>
        <w:t>Задачи дисциплины</w:t>
      </w:r>
      <w:r w:rsidRPr="000069C8">
        <w:rPr>
          <w:sz w:val="24"/>
        </w:rPr>
        <w:t>:</w:t>
      </w:r>
    </w:p>
    <w:p w:rsidR="003C68DC" w:rsidRDefault="003C68DC" w:rsidP="003C68DC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получение знаний о составе, строении Земли, экзогенных и эндогенных процессах, минералах и горных породах, их инженерно-геологических свойствах, геохронологии, о почве как естественноисторическом теле природы, физических и химических свойствах почвы, морфологических признаках, типах почв и их географическом распространении, плодородии, картографировании и бонитировки почв, природных водах;</w:t>
      </w:r>
    </w:p>
    <w:p w:rsidR="003C68DC" w:rsidRDefault="003C68DC" w:rsidP="003C68DC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процессов почвообразования в целях управления почвенным плодородием, охраны земель;</w:t>
      </w:r>
    </w:p>
    <w:p w:rsidR="004703C2" w:rsidRDefault="003C68DC" w:rsidP="003C68DC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приобретение знаний и практических навыков в области геологии, необходимых при решении вопросов инженерного обустройства территорий, сельскохозяйственной экологии, охраны земель, вод, эксплуатации водохозяйственных систем.</w:t>
      </w:r>
    </w:p>
    <w:p w:rsidR="004703C2" w:rsidRPr="003E110C" w:rsidRDefault="004703C2" w:rsidP="003C68DC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4703C2">
        <w:rPr>
          <w:rFonts w:ascii="Times New Roman" w:hAnsi="Times New Roman" w:cs="Times New Roman"/>
          <w:sz w:val="24"/>
          <w:szCs w:val="24"/>
        </w:rPr>
        <w:t>Исследование свойств земель и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3C2" w:rsidRPr="003C0E55" w:rsidRDefault="004703C2" w:rsidP="004703C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4703C2" w:rsidRPr="003C0E55" w:rsidRDefault="004703C2" w:rsidP="004703C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703C2" w:rsidRPr="003C0E55" w:rsidRDefault="004703C2" w:rsidP="004703C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4703C2" w:rsidRPr="003C0E55" w:rsidRDefault="004703C2" w:rsidP="004703C2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3C68DC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3C68DC">
        <w:rPr>
          <w:sz w:val="24"/>
          <w:szCs w:val="24"/>
        </w:rPr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</w:t>
      </w:r>
      <w:r w:rsidR="003C68DC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4703C2" w:rsidRPr="003C0E55" w:rsidRDefault="004703C2" w:rsidP="004703C2">
      <w:pPr>
        <w:spacing w:line="240" w:lineRule="auto"/>
        <w:rPr>
          <w:b/>
          <w:color w:val="000000"/>
          <w:sz w:val="24"/>
          <w:szCs w:val="24"/>
        </w:rPr>
      </w:pPr>
    </w:p>
    <w:p w:rsidR="004703C2" w:rsidRDefault="004703C2" w:rsidP="004703C2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4703C2" w:rsidRPr="003C0E55" w:rsidRDefault="004703C2" w:rsidP="004703C2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4703C2" w:rsidRDefault="004703C2" w:rsidP="004703C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4703C2" w:rsidRDefault="004703C2" w:rsidP="004703C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703C2" w:rsidRPr="0053465B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703C2" w:rsidRPr="00646A83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4703C2" w:rsidRPr="004703C2" w:rsidRDefault="003C68DC" w:rsidP="004703C2">
            <w:pPr>
              <w:ind w:firstLine="0"/>
              <w:rPr>
                <w:sz w:val="24"/>
                <w:szCs w:val="24"/>
              </w:rPr>
            </w:pPr>
            <w:r w:rsidRPr="003C68DC">
              <w:rPr>
                <w:sz w:val="24"/>
                <w:szCs w:val="24"/>
              </w:rPr>
              <w:t>Предмет и задачи почвовед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703C2" w:rsidRPr="00646A83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4703C2" w:rsidRPr="004703C2" w:rsidRDefault="003C68DC" w:rsidP="004703C2">
            <w:pPr>
              <w:ind w:firstLine="0"/>
              <w:rPr>
                <w:spacing w:val="-8"/>
                <w:sz w:val="24"/>
                <w:szCs w:val="24"/>
              </w:rPr>
            </w:pPr>
            <w:r w:rsidRPr="003C68DC">
              <w:rPr>
                <w:spacing w:val="-8"/>
                <w:sz w:val="24"/>
                <w:szCs w:val="24"/>
              </w:rPr>
              <w:t>Почва, ее строение, состав и свойства.</w:t>
            </w:r>
          </w:p>
        </w:tc>
      </w:tr>
      <w:tr w:rsidR="004703C2" w:rsidRPr="00646A83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4703C2" w:rsidRPr="004703C2" w:rsidRDefault="003C68DC" w:rsidP="004703C2">
            <w:pPr>
              <w:ind w:firstLine="0"/>
              <w:rPr>
                <w:sz w:val="24"/>
                <w:szCs w:val="24"/>
              </w:rPr>
            </w:pPr>
            <w:r w:rsidRPr="003C68DC">
              <w:rPr>
                <w:sz w:val="24"/>
                <w:szCs w:val="24"/>
              </w:rPr>
              <w:t>Понятие о почвообразовательном процессе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4703C2" w:rsidRPr="004703C2" w:rsidRDefault="003C68DC" w:rsidP="004703C2">
            <w:pPr>
              <w:ind w:firstLine="0"/>
              <w:rPr>
                <w:sz w:val="24"/>
                <w:szCs w:val="24"/>
              </w:rPr>
            </w:pPr>
            <w:r w:rsidRPr="003C68DC">
              <w:rPr>
                <w:sz w:val="24"/>
                <w:szCs w:val="24"/>
              </w:rPr>
              <w:t>Факторы почвообразования и их роль в формировании фазового состава почв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4703C2" w:rsidRPr="004703C2" w:rsidRDefault="000124A6" w:rsidP="004703C2">
            <w:pPr>
              <w:ind w:firstLine="0"/>
              <w:rPr>
                <w:sz w:val="24"/>
                <w:szCs w:val="24"/>
              </w:rPr>
            </w:pPr>
            <w:r w:rsidRPr="000124A6">
              <w:rPr>
                <w:sz w:val="24"/>
                <w:szCs w:val="24"/>
              </w:rPr>
              <w:t>Классификация почв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Pr="0053465B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4703C2" w:rsidRPr="004703C2" w:rsidRDefault="000124A6" w:rsidP="004703C2">
            <w:pPr>
              <w:ind w:firstLine="0"/>
              <w:rPr>
                <w:sz w:val="24"/>
                <w:szCs w:val="24"/>
              </w:rPr>
            </w:pPr>
            <w:r w:rsidRPr="000124A6">
              <w:rPr>
                <w:sz w:val="24"/>
                <w:szCs w:val="24"/>
              </w:rPr>
              <w:t>Природная зональность основных типов почв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4703C2" w:rsidRPr="004703C2" w:rsidRDefault="000124A6" w:rsidP="004703C2">
            <w:pPr>
              <w:ind w:firstLine="0"/>
              <w:rPr>
                <w:sz w:val="24"/>
                <w:szCs w:val="24"/>
              </w:rPr>
            </w:pPr>
            <w:r w:rsidRPr="000124A6">
              <w:rPr>
                <w:sz w:val="24"/>
                <w:szCs w:val="24"/>
              </w:rPr>
              <w:t>Плодородие, рациональное использование и охрана почв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4703C2" w:rsidRPr="004703C2" w:rsidRDefault="000124A6" w:rsidP="000124A6">
            <w:pPr>
              <w:pStyle w:val="2"/>
              <w:spacing w:after="0" w:line="240" w:lineRule="auto"/>
              <w:rPr>
                <w:lang w:eastAsia="en-US"/>
              </w:rPr>
            </w:pPr>
            <w:r w:rsidRPr="000124A6">
              <w:rPr>
                <w:lang w:eastAsia="en-US"/>
              </w:rPr>
              <w:t>Предмет и задачи геологии.</w:t>
            </w:r>
            <w:r>
              <w:rPr>
                <w:lang w:eastAsia="en-US"/>
              </w:rPr>
              <w:t xml:space="preserve"> </w:t>
            </w:r>
            <w:r w:rsidRPr="007740A6">
              <w:rPr>
                <w:bCs/>
                <w:lang w:eastAsia="en-US"/>
              </w:rPr>
              <w:t>Минералы и горные породы. Геологические процессы</w:t>
            </w:r>
            <w:r>
              <w:rPr>
                <w:bCs/>
                <w:lang w:eastAsia="en-US"/>
              </w:rPr>
              <w:t>.</w:t>
            </w:r>
          </w:p>
        </w:tc>
      </w:tr>
      <w:tr w:rsidR="004703C2" w:rsidRPr="0053465B" w:rsidTr="004703C2">
        <w:tc>
          <w:tcPr>
            <w:tcW w:w="693" w:type="dxa"/>
          </w:tcPr>
          <w:p w:rsidR="004703C2" w:rsidRDefault="004703C2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4703C2" w:rsidRPr="004703C2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lang w:eastAsia="en-US"/>
              </w:rPr>
            </w:pPr>
            <w:r w:rsidRPr="000124A6">
              <w:rPr>
                <w:kern w:val="0"/>
                <w:sz w:val="24"/>
                <w:szCs w:val="24"/>
                <w:lang w:eastAsia="ru-RU"/>
              </w:rPr>
              <w:t>Подмыв и разрушение берегов морей, озер и водохранилищ.</w:t>
            </w:r>
          </w:p>
        </w:tc>
      </w:tr>
      <w:tr w:rsidR="000124A6" w:rsidRPr="0053465B" w:rsidTr="004703C2">
        <w:tc>
          <w:tcPr>
            <w:tcW w:w="693" w:type="dxa"/>
          </w:tcPr>
          <w:p w:rsidR="000124A6" w:rsidRDefault="000124A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124A6" w:rsidRPr="000124A6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124A6">
              <w:rPr>
                <w:kern w:val="0"/>
                <w:sz w:val="24"/>
                <w:szCs w:val="24"/>
                <w:lang w:eastAsia="ru-RU"/>
              </w:rPr>
              <w:t>Эрозионные явления.</w:t>
            </w:r>
          </w:p>
        </w:tc>
      </w:tr>
      <w:tr w:rsidR="000124A6" w:rsidRPr="0053465B" w:rsidTr="004703C2">
        <w:tc>
          <w:tcPr>
            <w:tcW w:w="693" w:type="dxa"/>
          </w:tcPr>
          <w:p w:rsidR="000124A6" w:rsidRDefault="000124A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0124A6" w:rsidRPr="000124A6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124A6">
              <w:rPr>
                <w:kern w:val="0"/>
                <w:sz w:val="24"/>
                <w:szCs w:val="24"/>
                <w:lang w:eastAsia="ru-RU"/>
              </w:rPr>
              <w:t>Селевые явления.</w:t>
            </w:r>
          </w:p>
        </w:tc>
      </w:tr>
      <w:tr w:rsidR="000124A6" w:rsidRPr="0053465B" w:rsidTr="004703C2">
        <w:tc>
          <w:tcPr>
            <w:tcW w:w="693" w:type="dxa"/>
          </w:tcPr>
          <w:p w:rsidR="000124A6" w:rsidRDefault="000124A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0124A6" w:rsidRPr="000124A6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124A6">
              <w:rPr>
                <w:kern w:val="0"/>
                <w:sz w:val="24"/>
                <w:szCs w:val="24"/>
                <w:lang w:eastAsia="ru-RU"/>
              </w:rPr>
              <w:t>Болота, заболоченные территории и их освоение.</w:t>
            </w:r>
          </w:p>
        </w:tc>
      </w:tr>
      <w:tr w:rsidR="000124A6" w:rsidRPr="0053465B" w:rsidTr="004703C2">
        <w:tc>
          <w:tcPr>
            <w:tcW w:w="693" w:type="dxa"/>
          </w:tcPr>
          <w:p w:rsidR="000124A6" w:rsidRDefault="000124A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0124A6" w:rsidRPr="000124A6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0124A6">
              <w:rPr>
                <w:kern w:val="0"/>
                <w:sz w:val="24"/>
                <w:szCs w:val="24"/>
                <w:lang w:eastAsia="ru-RU"/>
              </w:rPr>
              <w:t>Просадочные</w:t>
            </w:r>
            <w:proofErr w:type="spellEnd"/>
            <w:r w:rsidRPr="000124A6">
              <w:rPr>
                <w:kern w:val="0"/>
                <w:sz w:val="24"/>
                <w:szCs w:val="24"/>
                <w:lang w:eastAsia="ru-RU"/>
              </w:rPr>
              <w:t xml:space="preserve"> явления в лёссовых породах.</w:t>
            </w:r>
          </w:p>
        </w:tc>
      </w:tr>
      <w:tr w:rsidR="000124A6" w:rsidRPr="0053465B" w:rsidTr="004703C2">
        <w:tc>
          <w:tcPr>
            <w:tcW w:w="693" w:type="dxa"/>
          </w:tcPr>
          <w:p w:rsidR="000124A6" w:rsidRDefault="000124A6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0124A6" w:rsidRPr="000124A6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124A6">
              <w:rPr>
                <w:kern w:val="0"/>
                <w:sz w:val="24"/>
                <w:szCs w:val="24"/>
                <w:lang w:eastAsia="ru-RU"/>
              </w:rPr>
              <w:t>Карст.</w:t>
            </w:r>
          </w:p>
        </w:tc>
      </w:tr>
      <w:tr w:rsidR="004703C2" w:rsidRPr="0053465B" w:rsidTr="000124A6">
        <w:trPr>
          <w:trHeight w:val="176"/>
        </w:trPr>
        <w:tc>
          <w:tcPr>
            <w:tcW w:w="693" w:type="dxa"/>
          </w:tcPr>
          <w:p w:rsidR="004703C2" w:rsidRDefault="006A27BD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4703C2" w:rsidRPr="004703C2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sz w:val="24"/>
                <w:lang w:eastAsia="en-US"/>
              </w:rPr>
              <w:t>Плывуны и суффозионные явления.</w:t>
            </w:r>
          </w:p>
        </w:tc>
      </w:tr>
      <w:tr w:rsidR="000124A6" w:rsidRPr="0053465B" w:rsidTr="000124A6">
        <w:trPr>
          <w:trHeight w:val="176"/>
        </w:trPr>
        <w:tc>
          <w:tcPr>
            <w:tcW w:w="693" w:type="dxa"/>
          </w:tcPr>
          <w:p w:rsidR="000124A6" w:rsidRDefault="006A27BD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0124A6" w:rsidRPr="000124A6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олзни.</w:t>
            </w:r>
          </w:p>
        </w:tc>
      </w:tr>
      <w:tr w:rsidR="000124A6" w:rsidRPr="0053465B" w:rsidTr="000124A6">
        <w:trPr>
          <w:trHeight w:val="176"/>
        </w:trPr>
        <w:tc>
          <w:tcPr>
            <w:tcW w:w="693" w:type="dxa"/>
          </w:tcPr>
          <w:p w:rsidR="000124A6" w:rsidRDefault="006A27BD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0124A6" w:rsidRPr="000124A6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вальные явления.</w:t>
            </w:r>
          </w:p>
        </w:tc>
      </w:tr>
      <w:tr w:rsidR="000124A6" w:rsidRPr="0053465B" w:rsidTr="000124A6">
        <w:trPr>
          <w:trHeight w:val="176"/>
        </w:trPr>
        <w:tc>
          <w:tcPr>
            <w:tcW w:w="693" w:type="dxa"/>
          </w:tcPr>
          <w:p w:rsidR="000124A6" w:rsidRDefault="006A27BD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0124A6" w:rsidRPr="000124A6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ноголетняя мерзлота.</w:t>
            </w:r>
          </w:p>
        </w:tc>
      </w:tr>
      <w:tr w:rsidR="000124A6" w:rsidRPr="0053465B" w:rsidTr="000124A6">
        <w:trPr>
          <w:trHeight w:val="176"/>
        </w:trPr>
        <w:tc>
          <w:tcPr>
            <w:tcW w:w="693" w:type="dxa"/>
          </w:tcPr>
          <w:p w:rsidR="000124A6" w:rsidRDefault="006A27BD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0124A6" w:rsidRPr="000124A6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lang w:eastAsia="en-US"/>
              </w:rPr>
            </w:pPr>
            <w:r w:rsidRPr="000124A6">
              <w:rPr>
                <w:sz w:val="24"/>
                <w:lang w:eastAsia="en-US"/>
              </w:rPr>
              <w:t>Сейсмические явления.</w:t>
            </w:r>
          </w:p>
        </w:tc>
      </w:tr>
      <w:tr w:rsidR="000124A6" w:rsidRPr="0053465B" w:rsidTr="000124A6">
        <w:trPr>
          <w:trHeight w:val="176"/>
        </w:trPr>
        <w:tc>
          <w:tcPr>
            <w:tcW w:w="693" w:type="dxa"/>
          </w:tcPr>
          <w:p w:rsidR="000124A6" w:rsidRDefault="006A27BD" w:rsidP="004703C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0124A6" w:rsidRPr="000124A6" w:rsidRDefault="000124A6" w:rsidP="000124A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lang w:eastAsia="en-US"/>
              </w:rPr>
            </w:pPr>
            <w:r w:rsidRPr="007740A6">
              <w:rPr>
                <w:bCs/>
                <w:sz w:val="24"/>
                <w:szCs w:val="24"/>
                <w:lang w:eastAsia="en-US"/>
              </w:rPr>
              <w:t>Основы гидрологии. Подземные воды.</w:t>
            </w:r>
          </w:p>
        </w:tc>
      </w:tr>
    </w:tbl>
    <w:p w:rsidR="004703C2" w:rsidRDefault="004703C2" w:rsidP="00470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4703C2" w:rsidRPr="001920A8" w:rsidRDefault="004703C2" w:rsidP="00470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0124A6" w:rsidRPr="002905C6" w:rsidRDefault="000124A6" w:rsidP="000124A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0124A6" w:rsidRPr="002905C6" w:rsidRDefault="000124A6" w:rsidP="000124A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124A6" w:rsidRDefault="000124A6" w:rsidP="000124A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124A6" w:rsidRPr="003C0E55" w:rsidRDefault="000124A6" w:rsidP="000124A6">
      <w:pPr>
        <w:keepNext/>
        <w:spacing w:line="240" w:lineRule="auto"/>
        <w:jc w:val="center"/>
        <w:rPr>
          <w:sz w:val="24"/>
          <w:szCs w:val="24"/>
        </w:rPr>
      </w:pPr>
      <w:r w:rsidRPr="000124A6">
        <w:rPr>
          <w:b/>
          <w:color w:val="000000"/>
          <w:sz w:val="24"/>
          <w:szCs w:val="24"/>
        </w:rPr>
        <w:t>Б</w:t>
      </w:r>
      <w:proofErr w:type="gramStart"/>
      <w:r w:rsidRPr="000124A6">
        <w:rPr>
          <w:b/>
          <w:color w:val="000000"/>
          <w:sz w:val="24"/>
          <w:szCs w:val="24"/>
        </w:rPr>
        <w:t>1</w:t>
      </w:r>
      <w:proofErr w:type="gramEnd"/>
      <w:r w:rsidRPr="000124A6">
        <w:rPr>
          <w:b/>
          <w:color w:val="000000"/>
          <w:sz w:val="24"/>
          <w:szCs w:val="24"/>
        </w:rPr>
        <w:t>.В.04.03</w:t>
      </w:r>
      <w:r>
        <w:rPr>
          <w:b/>
          <w:color w:val="000000"/>
          <w:sz w:val="24"/>
          <w:szCs w:val="24"/>
        </w:rPr>
        <w:t xml:space="preserve"> </w:t>
      </w:r>
      <w:r w:rsidRPr="000124A6">
        <w:rPr>
          <w:b/>
          <w:color w:val="000000"/>
          <w:sz w:val="24"/>
          <w:szCs w:val="24"/>
        </w:rPr>
        <w:t>МОНИТОРИНГ ЗЕМЕЛЬ И НЕДВИЖИМОСТИ</w:t>
      </w:r>
    </w:p>
    <w:p w:rsidR="000124A6" w:rsidRDefault="000124A6" w:rsidP="000124A6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124A6" w:rsidRDefault="000124A6" w:rsidP="000124A6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124A6" w:rsidRDefault="000124A6" w:rsidP="000124A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124A6" w:rsidRDefault="000124A6" w:rsidP="000124A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124A6" w:rsidRPr="003C0E55" w:rsidTr="000E1109">
        <w:trPr>
          <w:trHeight w:val="858"/>
        </w:trPr>
        <w:tc>
          <w:tcPr>
            <w:tcW w:w="1061" w:type="pct"/>
            <w:shd w:val="clear" w:color="auto" w:fill="auto"/>
          </w:tcPr>
          <w:p w:rsidR="000124A6" w:rsidRPr="003C0E55" w:rsidRDefault="000124A6" w:rsidP="000E1109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124A6" w:rsidRPr="003C0E55" w:rsidRDefault="000124A6" w:rsidP="000E110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124A6" w:rsidRPr="003C0E55" w:rsidRDefault="000124A6" w:rsidP="000E110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124A6" w:rsidRPr="003C0E55" w:rsidTr="000E1109">
        <w:trPr>
          <w:trHeight w:val="424"/>
        </w:trPr>
        <w:tc>
          <w:tcPr>
            <w:tcW w:w="1061" w:type="pct"/>
            <w:shd w:val="clear" w:color="auto" w:fill="auto"/>
          </w:tcPr>
          <w:p w:rsidR="000124A6" w:rsidRDefault="000124A6" w:rsidP="000E110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939" w:type="pct"/>
            <w:shd w:val="clear" w:color="auto" w:fill="auto"/>
          </w:tcPr>
          <w:p w:rsidR="000124A6" w:rsidRPr="003F6AFC" w:rsidRDefault="000124A6" w:rsidP="000E110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2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0124A6" w:rsidRPr="003C0E55" w:rsidTr="000E1109">
        <w:trPr>
          <w:trHeight w:val="424"/>
        </w:trPr>
        <w:tc>
          <w:tcPr>
            <w:tcW w:w="1061" w:type="pct"/>
            <w:shd w:val="clear" w:color="auto" w:fill="auto"/>
          </w:tcPr>
          <w:p w:rsidR="000124A6" w:rsidRPr="0095632D" w:rsidRDefault="000124A6" w:rsidP="000124A6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9" w:type="pct"/>
            <w:shd w:val="clear" w:color="auto" w:fill="auto"/>
          </w:tcPr>
          <w:p w:rsidR="000124A6" w:rsidRPr="00A20D03" w:rsidRDefault="000124A6" w:rsidP="000E110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A6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научно-техническую информацию, анализировать результаты исследований в землеустройстве и кадастрах</w:t>
            </w:r>
          </w:p>
        </w:tc>
      </w:tr>
    </w:tbl>
    <w:p w:rsidR="000124A6" w:rsidRDefault="000124A6" w:rsidP="000124A6">
      <w:pPr>
        <w:spacing w:line="240" w:lineRule="auto"/>
        <w:rPr>
          <w:color w:val="000000"/>
          <w:sz w:val="24"/>
          <w:szCs w:val="24"/>
        </w:rPr>
      </w:pPr>
    </w:p>
    <w:p w:rsidR="000124A6" w:rsidRPr="003C0E55" w:rsidRDefault="000124A6" w:rsidP="000124A6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0124A6" w:rsidRPr="00FB68BA" w:rsidRDefault="000124A6" w:rsidP="000124A6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="00036D68">
        <w:rPr>
          <w:color w:val="auto"/>
          <w:sz w:val="24"/>
          <w:szCs w:val="24"/>
        </w:rPr>
        <w:t xml:space="preserve">рассмотрение </w:t>
      </w:r>
      <w:r w:rsidR="00036D68" w:rsidRPr="00036D68">
        <w:rPr>
          <w:color w:val="auto"/>
          <w:sz w:val="24"/>
          <w:szCs w:val="24"/>
        </w:rPr>
        <w:t xml:space="preserve">основных положений мониторинга </w:t>
      </w:r>
      <w:r w:rsidR="00157B96">
        <w:rPr>
          <w:color w:val="auto"/>
          <w:sz w:val="24"/>
          <w:szCs w:val="24"/>
        </w:rPr>
        <w:t>недвижимости</w:t>
      </w:r>
      <w:r w:rsidR="00036D68" w:rsidRPr="00036D68">
        <w:rPr>
          <w:color w:val="auto"/>
          <w:sz w:val="24"/>
          <w:szCs w:val="24"/>
        </w:rPr>
        <w:t>, определение цели, характера и содержания данных мониторинга земель на современном этапе в системе эффективного управления городскими территориями; теоретическое освоение основных ее разделов и методически обоснованное понимание возможности и роли курса при решении задач в области землеустройства и кадастров.</w:t>
      </w:r>
    </w:p>
    <w:p w:rsidR="000124A6" w:rsidRPr="000069C8" w:rsidRDefault="000124A6" w:rsidP="00157B96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036D68" w:rsidRDefault="00036D68" w:rsidP="00157B9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изучение основных положений мониторинга </w:t>
      </w:r>
      <w:r w:rsidR="00157B96">
        <w:t xml:space="preserve">недвижимости; </w:t>
      </w:r>
      <w:r>
        <w:t>основ получения  мониторинговых данных земель; методологию, методы, приемы и порядок мониторинга земель; технологии сбора, систематизации и обработки информации, порядок осуществления мониторинговой деятельности;</w:t>
      </w:r>
    </w:p>
    <w:p w:rsidR="00036D68" w:rsidRDefault="00036D68" w:rsidP="00157B9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технической документации, а также путей использования информационной базы мониторинга земель в системе управления земельными</w:t>
      </w:r>
      <w:r w:rsidR="00157B96">
        <w:t xml:space="preserve"> </w:t>
      </w:r>
      <w:r>
        <w:t>ресурсами;</w:t>
      </w:r>
    </w:p>
    <w:p w:rsidR="000124A6" w:rsidRDefault="00036D68" w:rsidP="00036D6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представлений об использовании современных программных и технических средств информационных технологий для решения задач  мониторинга земель; представлений об использовании данных мониторинга земель для эффективного управления земельными</w:t>
      </w:r>
      <w:r w:rsidR="00157B96">
        <w:t xml:space="preserve"> </w:t>
      </w:r>
      <w:r>
        <w:t>ресурсами</w:t>
      </w:r>
      <w:proofErr w:type="gramStart"/>
      <w:r>
        <w:t>.</w:t>
      </w:r>
      <w:r w:rsidR="000124A6">
        <w:t>.</w:t>
      </w:r>
      <w:proofErr w:type="gramEnd"/>
    </w:p>
    <w:p w:rsidR="000124A6" w:rsidRPr="003E110C" w:rsidRDefault="000124A6" w:rsidP="000124A6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4703C2">
        <w:rPr>
          <w:rFonts w:ascii="Times New Roman" w:hAnsi="Times New Roman" w:cs="Times New Roman"/>
          <w:sz w:val="24"/>
          <w:szCs w:val="24"/>
        </w:rPr>
        <w:t>Исследование свойств земель и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4A6" w:rsidRPr="003C0E55" w:rsidRDefault="000124A6" w:rsidP="000124A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124A6" w:rsidRPr="003C0E55" w:rsidRDefault="000124A6" w:rsidP="000124A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124A6" w:rsidRPr="003C0E55" w:rsidRDefault="000124A6" w:rsidP="000124A6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0124A6" w:rsidRPr="003C0E55" w:rsidRDefault="000124A6" w:rsidP="000124A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036D68"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036D68">
        <w:rPr>
          <w:sz w:val="24"/>
          <w:szCs w:val="24"/>
        </w:rPr>
        <w:t>144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</w:t>
      </w:r>
      <w:r w:rsidR="00036D68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124A6" w:rsidRPr="003C0E55" w:rsidRDefault="000124A6" w:rsidP="000124A6">
      <w:pPr>
        <w:spacing w:line="240" w:lineRule="auto"/>
        <w:rPr>
          <w:b/>
          <w:color w:val="000000"/>
          <w:sz w:val="24"/>
          <w:szCs w:val="24"/>
        </w:rPr>
      </w:pPr>
    </w:p>
    <w:p w:rsidR="000124A6" w:rsidRDefault="000124A6" w:rsidP="000124A6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124A6" w:rsidRPr="003C0E55" w:rsidRDefault="000124A6" w:rsidP="000124A6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124A6" w:rsidRDefault="000124A6" w:rsidP="000124A6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124A6" w:rsidRDefault="000124A6" w:rsidP="000124A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124A6" w:rsidRPr="0053465B" w:rsidTr="000E1109">
        <w:tc>
          <w:tcPr>
            <w:tcW w:w="693" w:type="dxa"/>
          </w:tcPr>
          <w:p w:rsidR="000124A6" w:rsidRPr="0053465B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124A6" w:rsidRPr="0053465B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124A6" w:rsidRPr="00646A83" w:rsidTr="000E1109">
        <w:tc>
          <w:tcPr>
            <w:tcW w:w="693" w:type="dxa"/>
          </w:tcPr>
          <w:p w:rsidR="000124A6" w:rsidRPr="0053465B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124A6" w:rsidRPr="004703C2" w:rsidRDefault="00036D68" w:rsidP="000E1109">
            <w:pPr>
              <w:ind w:firstLine="0"/>
              <w:rPr>
                <w:sz w:val="24"/>
                <w:szCs w:val="24"/>
              </w:rPr>
            </w:pPr>
            <w:r w:rsidRPr="00036D68">
              <w:rPr>
                <w:sz w:val="24"/>
                <w:szCs w:val="24"/>
              </w:rPr>
              <w:t>Основные термины, понятия и определения мониторинга недвижимости.</w:t>
            </w:r>
          </w:p>
        </w:tc>
      </w:tr>
      <w:tr w:rsidR="000124A6" w:rsidRPr="00646A83" w:rsidTr="000E1109">
        <w:tc>
          <w:tcPr>
            <w:tcW w:w="693" w:type="dxa"/>
          </w:tcPr>
          <w:p w:rsidR="000124A6" w:rsidRPr="0053465B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124A6" w:rsidRPr="004703C2" w:rsidRDefault="00036D68" w:rsidP="000E1109">
            <w:pPr>
              <w:ind w:firstLine="0"/>
              <w:rPr>
                <w:spacing w:val="-8"/>
                <w:sz w:val="24"/>
                <w:szCs w:val="24"/>
              </w:rPr>
            </w:pPr>
            <w:r w:rsidRPr="00036D68">
              <w:rPr>
                <w:spacing w:val="-8"/>
                <w:sz w:val="24"/>
                <w:szCs w:val="24"/>
              </w:rPr>
              <w:t>Правовое и нормативно-методическое регулирование формирования и ведения государственного мониторинга недвижимости.</w:t>
            </w:r>
          </w:p>
        </w:tc>
      </w:tr>
      <w:tr w:rsidR="000124A6" w:rsidRPr="00646A83" w:rsidTr="000E1109">
        <w:tc>
          <w:tcPr>
            <w:tcW w:w="693" w:type="dxa"/>
          </w:tcPr>
          <w:p w:rsidR="000124A6" w:rsidRPr="0053465B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124A6" w:rsidRPr="004703C2" w:rsidRDefault="00036D68" w:rsidP="000E1109">
            <w:pPr>
              <w:ind w:firstLine="0"/>
              <w:rPr>
                <w:sz w:val="24"/>
                <w:szCs w:val="24"/>
              </w:rPr>
            </w:pPr>
            <w:r w:rsidRPr="00036D68">
              <w:rPr>
                <w:sz w:val="24"/>
                <w:szCs w:val="24"/>
              </w:rPr>
              <w:t>Органы, осуществляющие исполнение процедуры по организации государственного мониторинга недвижимости.</w:t>
            </w:r>
          </w:p>
        </w:tc>
      </w:tr>
      <w:tr w:rsidR="000124A6" w:rsidRPr="0053465B" w:rsidTr="000E1109">
        <w:tc>
          <w:tcPr>
            <w:tcW w:w="693" w:type="dxa"/>
          </w:tcPr>
          <w:p w:rsidR="000124A6" w:rsidRPr="0053465B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124A6" w:rsidRPr="004703C2" w:rsidRDefault="00036D68" w:rsidP="000E1109">
            <w:pPr>
              <w:ind w:firstLine="0"/>
              <w:rPr>
                <w:sz w:val="24"/>
                <w:szCs w:val="24"/>
              </w:rPr>
            </w:pPr>
            <w:r w:rsidRPr="00036D68">
              <w:rPr>
                <w:sz w:val="24"/>
                <w:szCs w:val="24"/>
              </w:rPr>
              <w:t>Организационные основы осуществления мониторинга недвижимости.</w:t>
            </w:r>
          </w:p>
        </w:tc>
      </w:tr>
      <w:tr w:rsidR="000124A6" w:rsidRPr="0053465B" w:rsidTr="000E1109">
        <w:tc>
          <w:tcPr>
            <w:tcW w:w="693" w:type="dxa"/>
          </w:tcPr>
          <w:p w:rsidR="000124A6" w:rsidRPr="0053465B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124A6" w:rsidRPr="004703C2" w:rsidRDefault="00036D68" w:rsidP="000E1109">
            <w:pPr>
              <w:ind w:firstLine="0"/>
              <w:rPr>
                <w:sz w:val="24"/>
                <w:szCs w:val="24"/>
              </w:rPr>
            </w:pPr>
            <w:r w:rsidRPr="00036D68">
              <w:rPr>
                <w:sz w:val="24"/>
                <w:szCs w:val="24"/>
              </w:rPr>
              <w:t>Сбор, обработка и хранение информации о земельных ресурсах. Систематизация информационного обеспечения.</w:t>
            </w:r>
          </w:p>
        </w:tc>
      </w:tr>
      <w:tr w:rsidR="000124A6" w:rsidRPr="0053465B" w:rsidTr="000E1109">
        <w:tc>
          <w:tcPr>
            <w:tcW w:w="693" w:type="dxa"/>
          </w:tcPr>
          <w:p w:rsidR="000124A6" w:rsidRPr="0053465B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124A6" w:rsidRPr="004703C2" w:rsidRDefault="00157B96" w:rsidP="000E1109">
            <w:pPr>
              <w:ind w:firstLine="0"/>
              <w:rPr>
                <w:sz w:val="24"/>
                <w:szCs w:val="24"/>
              </w:rPr>
            </w:pPr>
            <w:r w:rsidRPr="00157B96">
              <w:rPr>
                <w:sz w:val="24"/>
                <w:szCs w:val="24"/>
              </w:rPr>
              <w:t>Единая методика государственного мониторинга недвижимости на различных административно-территориальных уровнях.</w:t>
            </w:r>
          </w:p>
        </w:tc>
      </w:tr>
      <w:tr w:rsidR="000124A6" w:rsidRPr="0053465B" w:rsidTr="000E1109">
        <w:tc>
          <w:tcPr>
            <w:tcW w:w="693" w:type="dxa"/>
          </w:tcPr>
          <w:p w:rsidR="000124A6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124A6" w:rsidRPr="004703C2" w:rsidRDefault="00157B96" w:rsidP="000E1109">
            <w:pPr>
              <w:ind w:firstLine="0"/>
              <w:rPr>
                <w:sz w:val="24"/>
                <w:szCs w:val="24"/>
              </w:rPr>
            </w:pPr>
            <w:r w:rsidRPr="00157B96">
              <w:rPr>
                <w:sz w:val="24"/>
                <w:szCs w:val="24"/>
              </w:rPr>
              <w:t>Мониторинг недвижимости на локальном уровне.</w:t>
            </w:r>
          </w:p>
        </w:tc>
      </w:tr>
      <w:tr w:rsidR="000124A6" w:rsidRPr="0053465B" w:rsidTr="000E1109">
        <w:tc>
          <w:tcPr>
            <w:tcW w:w="693" w:type="dxa"/>
          </w:tcPr>
          <w:p w:rsidR="000124A6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124A6" w:rsidRPr="004703C2" w:rsidRDefault="00157B96" w:rsidP="000E1109">
            <w:pPr>
              <w:pStyle w:val="2"/>
              <w:spacing w:after="0" w:line="240" w:lineRule="auto"/>
              <w:rPr>
                <w:lang w:eastAsia="en-US"/>
              </w:rPr>
            </w:pPr>
            <w:r w:rsidRPr="00157B96">
              <w:rPr>
                <w:lang w:eastAsia="en-US"/>
              </w:rPr>
              <w:t>Применение аэрокосмических методов. Национальная Космическая система дистанционного зондирования Земли.</w:t>
            </w:r>
          </w:p>
        </w:tc>
      </w:tr>
      <w:tr w:rsidR="000124A6" w:rsidRPr="0053465B" w:rsidTr="000E1109">
        <w:tc>
          <w:tcPr>
            <w:tcW w:w="693" w:type="dxa"/>
          </w:tcPr>
          <w:p w:rsidR="000124A6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124A6" w:rsidRPr="004703C2" w:rsidRDefault="00157B96" w:rsidP="000E110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lang w:eastAsia="en-US"/>
              </w:rPr>
            </w:pPr>
            <w:r w:rsidRPr="00157B96">
              <w:rPr>
                <w:sz w:val="24"/>
                <w:lang w:eastAsia="en-US"/>
              </w:rPr>
              <w:t>Организация и ведение мониторинга недвижимости.</w:t>
            </w:r>
          </w:p>
        </w:tc>
      </w:tr>
      <w:tr w:rsidR="000124A6" w:rsidRPr="0053465B" w:rsidTr="000E1109">
        <w:tc>
          <w:tcPr>
            <w:tcW w:w="693" w:type="dxa"/>
          </w:tcPr>
          <w:p w:rsidR="000124A6" w:rsidRDefault="000124A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124A6" w:rsidRPr="000124A6" w:rsidRDefault="00157B96" w:rsidP="000E110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57B96">
              <w:rPr>
                <w:kern w:val="0"/>
                <w:sz w:val="24"/>
                <w:szCs w:val="24"/>
                <w:lang w:eastAsia="ru-RU"/>
              </w:rPr>
              <w:t>Состав документов для государственного кадастра недвижимости.</w:t>
            </w:r>
          </w:p>
        </w:tc>
      </w:tr>
    </w:tbl>
    <w:p w:rsidR="004703C2" w:rsidRDefault="004703C2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157B96" w:rsidRPr="002905C6" w:rsidRDefault="00157B96" w:rsidP="00157B9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57B96" w:rsidRPr="002905C6" w:rsidRDefault="00157B96" w:rsidP="00157B9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57B96" w:rsidRDefault="00157B96" w:rsidP="00157B9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57B96" w:rsidRPr="003C0E55" w:rsidRDefault="00157B96" w:rsidP="00157B96">
      <w:pPr>
        <w:keepNext/>
        <w:spacing w:line="240" w:lineRule="auto"/>
        <w:jc w:val="center"/>
        <w:rPr>
          <w:sz w:val="24"/>
          <w:szCs w:val="24"/>
        </w:rPr>
      </w:pPr>
      <w:r w:rsidRPr="00157B96">
        <w:rPr>
          <w:b/>
          <w:color w:val="000000"/>
          <w:sz w:val="24"/>
          <w:szCs w:val="24"/>
        </w:rPr>
        <w:t>Б</w:t>
      </w:r>
      <w:proofErr w:type="gramStart"/>
      <w:r w:rsidRPr="00157B96">
        <w:rPr>
          <w:b/>
          <w:color w:val="000000"/>
          <w:sz w:val="24"/>
          <w:szCs w:val="24"/>
        </w:rPr>
        <w:t>1</w:t>
      </w:r>
      <w:proofErr w:type="gramEnd"/>
      <w:r w:rsidRPr="00157B96">
        <w:rPr>
          <w:b/>
          <w:color w:val="000000"/>
          <w:sz w:val="24"/>
          <w:szCs w:val="24"/>
        </w:rPr>
        <w:t>.В.04.04</w:t>
      </w:r>
      <w:r>
        <w:rPr>
          <w:b/>
          <w:color w:val="000000"/>
          <w:sz w:val="24"/>
          <w:szCs w:val="24"/>
        </w:rPr>
        <w:t xml:space="preserve"> </w:t>
      </w:r>
      <w:r w:rsidRPr="00157B96">
        <w:rPr>
          <w:b/>
          <w:color w:val="000000"/>
          <w:sz w:val="24"/>
          <w:szCs w:val="24"/>
        </w:rPr>
        <w:t>ПРИКЛАДНАЯ ГЕОДЕЗИЯ</w:t>
      </w:r>
    </w:p>
    <w:p w:rsidR="00157B96" w:rsidRDefault="00157B96" w:rsidP="00157B96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157B96" w:rsidRDefault="00157B96" w:rsidP="00157B96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57B96" w:rsidRDefault="00157B96" w:rsidP="00157B9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57B96" w:rsidRDefault="00157B96" w:rsidP="00157B9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157B96" w:rsidRPr="003C0E55" w:rsidTr="000E1109">
        <w:trPr>
          <w:trHeight w:val="858"/>
        </w:trPr>
        <w:tc>
          <w:tcPr>
            <w:tcW w:w="1061" w:type="pct"/>
            <w:shd w:val="clear" w:color="auto" w:fill="auto"/>
          </w:tcPr>
          <w:p w:rsidR="00157B96" w:rsidRPr="003C0E55" w:rsidRDefault="00157B96" w:rsidP="000E1109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157B96" w:rsidRPr="003C0E55" w:rsidRDefault="00157B96" w:rsidP="000E110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57B96" w:rsidRPr="003C0E55" w:rsidRDefault="00157B96" w:rsidP="000E110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157B96" w:rsidRPr="003C0E55" w:rsidTr="000E1109">
        <w:trPr>
          <w:trHeight w:val="424"/>
        </w:trPr>
        <w:tc>
          <w:tcPr>
            <w:tcW w:w="1061" w:type="pct"/>
            <w:shd w:val="clear" w:color="auto" w:fill="auto"/>
          </w:tcPr>
          <w:p w:rsidR="00157B96" w:rsidRDefault="00157B96" w:rsidP="00157B96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157B96" w:rsidRPr="003F6AFC" w:rsidRDefault="00157B96" w:rsidP="000E110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B96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  <w:tr w:rsidR="00157B96" w:rsidRPr="003C0E55" w:rsidTr="000E1109">
        <w:trPr>
          <w:trHeight w:val="424"/>
        </w:trPr>
        <w:tc>
          <w:tcPr>
            <w:tcW w:w="1061" w:type="pct"/>
            <w:shd w:val="clear" w:color="auto" w:fill="auto"/>
          </w:tcPr>
          <w:p w:rsidR="00157B96" w:rsidRPr="0095632D" w:rsidRDefault="00157B96" w:rsidP="000E110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9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157B96" w:rsidRPr="00A20D03" w:rsidRDefault="00157B96" w:rsidP="000E110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B9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157B96" w:rsidRDefault="00157B96" w:rsidP="00157B96">
      <w:pPr>
        <w:spacing w:line="240" w:lineRule="auto"/>
        <w:rPr>
          <w:color w:val="000000"/>
          <w:sz w:val="24"/>
          <w:szCs w:val="24"/>
        </w:rPr>
      </w:pPr>
    </w:p>
    <w:p w:rsidR="00157B96" w:rsidRPr="003C0E55" w:rsidRDefault="00157B96" w:rsidP="00157B96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157B96" w:rsidRPr="00FB68BA" w:rsidRDefault="00157B96" w:rsidP="00157B96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157B96">
        <w:rPr>
          <w:color w:val="auto"/>
          <w:sz w:val="24"/>
          <w:szCs w:val="24"/>
        </w:rPr>
        <w:t xml:space="preserve">подготовить выпускника, обладающего знаниями фундаментальных понятий и терминов прикладной геодезии, способных выполнять виды геодезических работ, необходимых для создания и ведения </w:t>
      </w:r>
      <w:r>
        <w:rPr>
          <w:color w:val="auto"/>
          <w:sz w:val="24"/>
          <w:szCs w:val="24"/>
        </w:rPr>
        <w:t>г</w:t>
      </w:r>
      <w:r w:rsidRPr="00157B96">
        <w:rPr>
          <w:color w:val="auto"/>
          <w:sz w:val="24"/>
          <w:szCs w:val="24"/>
        </w:rPr>
        <w:t>осударственного кадастра недвижимости.</w:t>
      </w:r>
    </w:p>
    <w:p w:rsidR="00157B96" w:rsidRPr="000069C8" w:rsidRDefault="00157B96" w:rsidP="00157B96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157B96" w:rsidRDefault="00157B96" w:rsidP="00157B96">
      <w:pPr>
        <w:pStyle w:val="a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</w:pPr>
      <w:r>
        <w:t>изучение основ прикладной геодезии, фундаментальных понятий и концепций;</w:t>
      </w:r>
    </w:p>
    <w:p w:rsidR="00157B96" w:rsidRDefault="00157B96" w:rsidP="00157B96">
      <w:pPr>
        <w:pStyle w:val="a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</w:pPr>
      <w:r>
        <w:t>изучение систем координат, применяемых при решении земельно-кадастровых задач;</w:t>
      </w:r>
    </w:p>
    <w:p w:rsidR="00157B96" w:rsidRDefault="00157B96" w:rsidP="00157B96">
      <w:pPr>
        <w:pStyle w:val="a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</w:pPr>
      <w:r>
        <w:t>получение навыков определения местоположения пунктов с использованием глобальной навигационной спутниковой системы;</w:t>
      </w:r>
    </w:p>
    <w:p w:rsidR="00157B96" w:rsidRDefault="00157B96" w:rsidP="00157B96">
      <w:pPr>
        <w:pStyle w:val="a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</w:pPr>
      <w:r>
        <w:t>изучение способов выноса в натуру границ земельных участков;</w:t>
      </w:r>
    </w:p>
    <w:p w:rsidR="00157B96" w:rsidRDefault="00157B96" w:rsidP="00157B96">
      <w:pPr>
        <w:pStyle w:val="a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</w:pPr>
      <w:r>
        <w:lastRenderedPageBreak/>
        <w:t>изучение геодезических работ при межевании земельных участков и способов оценки точности полученных результатов;</w:t>
      </w:r>
    </w:p>
    <w:p w:rsidR="00157B96" w:rsidRDefault="00157B96" w:rsidP="00157B96">
      <w:pPr>
        <w:pStyle w:val="a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</w:pPr>
      <w:r>
        <w:t>ознакомление со смежными с прикладной геодезией областями знания и их базовыми принципами.</w:t>
      </w:r>
    </w:p>
    <w:p w:rsidR="00157B96" w:rsidRPr="003E110C" w:rsidRDefault="00157B96" w:rsidP="00157B96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4703C2">
        <w:rPr>
          <w:rFonts w:ascii="Times New Roman" w:hAnsi="Times New Roman" w:cs="Times New Roman"/>
          <w:sz w:val="24"/>
          <w:szCs w:val="24"/>
        </w:rPr>
        <w:t>Исследование свойств земель и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B96" w:rsidRPr="003C0E55" w:rsidRDefault="00157B96" w:rsidP="00157B9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57B96" w:rsidRPr="003C0E55" w:rsidRDefault="00157B96" w:rsidP="00157B9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57B96" w:rsidRPr="003C0E55" w:rsidRDefault="00157B96" w:rsidP="00157B96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157B96" w:rsidRPr="003C0E55" w:rsidRDefault="00157B96" w:rsidP="00157B9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57B96" w:rsidRPr="003C0E55" w:rsidRDefault="00157B96" w:rsidP="00157B96">
      <w:pPr>
        <w:spacing w:line="240" w:lineRule="auto"/>
        <w:rPr>
          <w:b/>
          <w:color w:val="000000"/>
          <w:sz w:val="24"/>
          <w:szCs w:val="24"/>
        </w:rPr>
      </w:pPr>
    </w:p>
    <w:p w:rsidR="00157B96" w:rsidRDefault="00157B96" w:rsidP="00157B96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157B96" w:rsidRPr="003C0E55" w:rsidRDefault="00157B96" w:rsidP="00157B96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57B96" w:rsidRDefault="00157B96" w:rsidP="00157B96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157B96" w:rsidRDefault="00157B96" w:rsidP="00157B9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57B96" w:rsidRPr="0053465B" w:rsidTr="000E1109">
        <w:tc>
          <w:tcPr>
            <w:tcW w:w="693" w:type="dxa"/>
          </w:tcPr>
          <w:p w:rsidR="00157B96" w:rsidRPr="0053465B" w:rsidRDefault="00157B9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57B96" w:rsidRPr="0053465B" w:rsidRDefault="00157B9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57B96" w:rsidRPr="00646A83" w:rsidTr="000E1109">
        <w:tc>
          <w:tcPr>
            <w:tcW w:w="693" w:type="dxa"/>
          </w:tcPr>
          <w:p w:rsidR="00157B96" w:rsidRPr="0053465B" w:rsidRDefault="00157B9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57B96" w:rsidRPr="004703C2" w:rsidRDefault="00157B96" w:rsidP="000E1109">
            <w:pPr>
              <w:ind w:firstLine="0"/>
              <w:rPr>
                <w:sz w:val="24"/>
                <w:szCs w:val="24"/>
              </w:rPr>
            </w:pPr>
            <w:r w:rsidRPr="00157B96">
              <w:rPr>
                <w:sz w:val="24"/>
                <w:szCs w:val="24"/>
              </w:rPr>
              <w:t>Системы координат, применяемые при проведении земельно-кадастровых геодезических работ.</w:t>
            </w:r>
          </w:p>
        </w:tc>
      </w:tr>
      <w:tr w:rsidR="00157B96" w:rsidRPr="00646A83" w:rsidTr="000E1109">
        <w:tc>
          <w:tcPr>
            <w:tcW w:w="693" w:type="dxa"/>
          </w:tcPr>
          <w:p w:rsidR="00157B96" w:rsidRPr="0053465B" w:rsidRDefault="00157B9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57B96" w:rsidRPr="004703C2" w:rsidRDefault="00157B96" w:rsidP="000E1109">
            <w:pPr>
              <w:ind w:firstLine="0"/>
              <w:rPr>
                <w:spacing w:val="-8"/>
                <w:sz w:val="24"/>
                <w:szCs w:val="24"/>
              </w:rPr>
            </w:pPr>
            <w:r w:rsidRPr="00157B96">
              <w:rPr>
                <w:spacing w:val="-8"/>
                <w:sz w:val="24"/>
                <w:szCs w:val="24"/>
              </w:rPr>
              <w:t>Применение глобальных навигационных спутниковых систем для определения местоположения пунктов.</w:t>
            </w:r>
          </w:p>
        </w:tc>
      </w:tr>
      <w:tr w:rsidR="00157B96" w:rsidRPr="00646A83" w:rsidTr="000E1109">
        <w:tc>
          <w:tcPr>
            <w:tcW w:w="693" w:type="dxa"/>
          </w:tcPr>
          <w:p w:rsidR="00157B96" w:rsidRPr="0053465B" w:rsidRDefault="00157B9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57B96" w:rsidRPr="004703C2" w:rsidRDefault="00157B96" w:rsidP="000E1109">
            <w:pPr>
              <w:ind w:firstLine="0"/>
              <w:rPr>
                <w:sz w:val="24"/>
                <w:szCs w:val="24"/>
              </w:rPr>
            </w:pPr>
            <w:r w:rsidRPr="00157B96">
              <w:rPr>
                <w:sz w:val="24"/>
                <w:szCs w:val="24"/>
              </w:rPr>
              <w:t>Исходная геодезическая основа для выполнения земельно-кадастровых работ.</w:t>
            </w:r>
          </w:p>
        </w:tc>
      </w:tr>
      <w:tr w:rsidR="00157B96" w:rsidRPr="0053465B" w:rsidTr="000E1109">
        <w:tc>
          <w:tcPr>
            <w:tcW w:w="693" w:type="dxa"/>
          </w:tcPr>
          <w:p w:rsidR="00157B96" w:rsidRPr="0053465B" w:rsidRDefault="00157B9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57B96" w:rsidRPr="004703C2" w:rsidRDefault="00157B96" w:rsidP="000E1109">
            <w:pPr>
              <w:ind w:firstLine="0"/>
              <w:rPr>
                <w:sz w:val="24"/>
                <w:szCs w:val="24"/>
              </w:rPr>
            </w:pPr>
            <w:r w:rsidRPr="00157B96">
              <w:rPr>
                <w:sz w:val="24"/>
                <w:szCs w:val="24"/>
              </w:rPr>
              <w:t>Способы геодезических работ при перенесении на местность проектных границ земельных участков.</w:t>
            </w:r>
          </w:p>
        </w:tc>
      </w:tr>
      <w:tr w:rsidR="00157B96" w:rsidRPr="0053465B" w:rsidTr="000E1109">
        <w:tc>
          <w:tcPr>
            <w:tcW w:w="693" w:type="dxa"/>
          </w:tcPr>
          <w:p w:rsidR="00157B96" w:rsidRPr="0053465B" w:rsidRDefault="00157B9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57B96" w:rsidRPr="004703C2" w:rsidRDefault="00157B96" w:rsidP="000E1109">
            <w:pPr>
              <w:ind w:firstLine="0"/>
              <w:rPr>
                <w:sz w:val="24"/>
                <w:szCs w:val="24"/>
              </w:rPr>
            </w:pPr>
            <w:r w:rsidRPr="00157B96">
              <w:rPr>
                <w:sz w:val="24"/>
                <w:szCs w:val="24"/>
              </w:rPr>
              <w:t>Карты и планы, используемые при создании документации кадастра объектов недвижимости.</w:t>
            </w:r>
          </w:p>
        </w:tc>
      </w:tr>
      <w:tr w:rsidR="00157B96" w:rsidRPr="0053465B" w:rsidTr="000E1109">
        <w:tc>
          <w:tcPr>
            <w:tcW w:w="693" w:type="dxa"/>
          </w:tcPr>
          <w:p w:rsidR="00157B96" w:rsidRPr="0053465B" w:rsidRDefault="00157B9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57B96" w:rsidRPr="004703C2" w:rsidRDefault="00157B96" w:rsidP="000E1109">
            <w:pPr>
              <w:ind w:firstLine="0"/>
              <w:rPr>
                <w:sz w:val="24"/>
                <w:szCs w:val="24"/>
              </w:rPr>
            </w:pPr>
            <w:r w:rsidRPr="00157B96">
              <w:rPr>
                <w:sz w:val="24"/>
                <w:szCs w:val="24"/>
              </w:rPr>
              <w:t>Геодезические работы при межевании земельных участков.</w:t>
            </w:r>
          </w:p>
        </w:tc>
      </w:tr>
      <w:tr w:rsidR="00157B96" w:rsidRPr="0053465B" w:rsidTr="000E1109">
        <w:tc>
          <w:tcPr>
            <w:tcW w:w="693" w:type="dxa"/>
          </w:tcPr>
          <w:p w:rsidR="00157B96" w:rsidRDefault="00157B96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157B96" w:rsidRPr="004703C2" w:rsidRDefault="00157B96" w:rsidP="000E1109">
            <w:pPr>
              <w:ind w:firstLine="0"/>
              <w:rPr>
                <w:sz w:val="24"/>
                <w:szCs w:val="24"/>
              </w:rPr>
            </w:pPr>
            <w:r w:rsidRPr="00157B96">
              <w:rPr>
                <w:sz w:val="24"/>
                <w:szCs w:val="24"/>
              </w:rPr>
              <w:t>Точность геодезических данных, полученных при межевании земельных участков.</w:t>
            </w:r>
          </w:p>
        </w:tc>
      </w:tr>
    </w:tbl>
    <w:p w:rsidR="00157B96" w:rsidRDefault="00157B96" w:rsidP="00F0743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0E1109" w:rsidRPr="002905C6" w:rsidRDefault="000E1109" w:rsidP="000E110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E1109" w:rsidRPr="002905C6" w:rsidRDefault="000E1109" w:rsidP="000E110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E1109" w:rsidRDefault="000E1109" w:rsidP="000E110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E1109" w:rsidRPr="003C0E55" w:rsidRDefault="000E1109" w:rsidP="000E1109">
      <w:pPr>
        <w:keepNext/>
        <w:spacing w:line="240" w:lineRule="auto"/>
        <w:jc w:val="center"/>
        <w:rPr>
          <w:sz w:val="24"/>
          <w:szCs w:val="24"/>
        </w:rPr>
      </w:pPr>
      <w:r w:rsidRPr="001637FF">
        <w:rPr>
          <w:b/>
          <w:color w:val="000000"/>
          <w:sz w:val="24"/>
          <w:szCs w:val="24"/>
        </w:rPr>
        <w:t>Б1.В.05.01</w:t>
      </w:r>
      <w:r>
        <w:rPr>
          <w:b/>
          <w:color w:val="000000"/>
          <w:sz w:val="24"/>
          <w:szCs w:val="24"/>
        </w:rPr>
        <w:t xml:space="preserve"> </w:t>
      </w:r>
      <w:r w:rsidRPr="001637FF">
        <w:rPr>
          <w:b/>
          <w:color w:val="000000"/>
          <w:sz w:val="24"/>
          <w:szCs w:val="24"/>
        </w:rPr>
        <w:t>ЭКОНОМИКА НЕДВИЖИМОСТИ</w:t>
      </w:r>
    </w:p>
    <w:p w:rsidR="000E1109" w:rsidRDefault="000E1109" w:rsidP="000E1109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E1109" w:rsidRDefault="000E1109" w:rsidP="000E1109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E1109" w:rsidRDefault="000E1109" w:rsidP="000E110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E1109" w:rsidRDefault="000E1109" w:rsidP="000E110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E1109" w:rsidRPr="003C0E55" w:rsidTr="000E1109">
        <w:trPr>
          <w:trHeight w:val="858"/>
        </w:trPr>
        <w:tc>
          <w:tcPr>
            <w:tcW w:w="1061" w:type="pct"/>
            <w:shd w:val="clear" w:color="auto" w:fill="auto"/>
          </w:tcPr>
          <w:p w:rsidR="000E1109" w:rsidRPr="003C0E55" w:rsidRDefault="000E1109" w:rsidP="000E1109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E1109" w:rsidRPr="003C0E55" w:rsidRDefault="000E1109" w:rsidP="000E110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E1109" w:rsidRPr="003C0E55" w:rsidRDefault="000E1109" w:rsidP="000E110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E1109" w:rsidRPr="003C0E55" w:rsidTr="000E1109">
        <w:trPr>
          <w:trHeight w:val="424"/>
        </w:trPr>
        <w:tc>
          <w:tcPr>
            <w:tcW w:w="1061" w:type="pct"/>
            <w:shd w:val="clear" w:color="auto" w:fill="auto"/>
          </w:tcPr>
          <w:p w:rsidR="000E1109" w:rsidRDefault="000E1109" w:rsidP="000E110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  <w:r w:rsidRPr="0016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pct"/>
            <w:shd w:val="clear" w:color="auto" w:fill="auto"/>
          </w:tcPr>
          <w:p w:rsidR="000E1109" w:rsidRPr="003F6AFC" w:rsidRDefault="000E1109" w:rsidP="000E110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FF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0E1109" w:rsidRPr="003C0E55" w:rsidTr="000E1109">
        <w:trPr>
          <w:trHeight w:val="424"/>
        </w:trPr>
        <w:tc>
          <w:tcPr>
            <w:tcW w:w="1061" w:type="pct"/>
            <w:shd w:val="clear" w:color="auto" w:fill="auto"/>
          </w:tcPr>
          <w:p w:rsidR="000E1109" w:rsidRPr="0095632D" w:rsidRDefault="000E1109" w:rsidP="000E110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F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0E1109" w:rsidRPr="00A20D03" w:rsidRDefault="000E1109" w:rsidP="000E110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F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земельно-имущественным комплексом</w:t>
            </w:r>
          </w:p>
        </w:tc>
      </w:tr>
    </w:tbl>
    <w:p w:rsidR="000E1109" w:rsidRDefault="000E1109" w:rsidP="000E1109">
      <w:pPr>
        <w:spacing w:line="240" w:lineRule="auto"/>
        <w:rPr>
          <w:color w:val="000000"/>
          <w:sz w:val="24"/>
          <w:szCs w:val="24"/>
        </w:rPr>
      </w:pPr>
    </w:p>
    <w:p w:rsidR="000E1109" w:rsidRPr="003C0E55" w:rsidRDefault="000E1109" w:rsidP="000E110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0E1109" w:rsidRPr="00FB68BA" w:rsidRDefault="000E1109" w:rsidP="000E1109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1637FF">
        <w:rPr>
          <w:color w:val="auto"/>
          <w:sz w:val="24"/>
          <w:szCs w:val="24"/>
        </w:rPr>
        <w:t>рассмотрение теоретических аспектов и овладение практическими приемами и методами управления  функционирования рынка недвижимости, изучение его составляющих и закономерности их взаимодействия</w:t>
      </w:r>
      <w:r>
        <w:rPr>
          <w:color w:val="auto"/>
          <w:sz w:val="24"/>
          <w:szCs w:val="24"/>
        </w:rPr>
        <w:t>.</w:t>
      </w:r>
    </w:p>
    <w:p w:rsidR="000E1109" w:rsidRPr="000069C8" w:rsidRDefault="000E1109" w:rsidP="000E1109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усвоение основных понятий, связанных с экономикой недвижимости; 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усвоение особенностей функционирования рынка недвижимости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рассмотрение правовых и финансовых аспектов экономики недвижимости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механизмов практического применения основных подходов к оценке недвижимости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основных признаков недвижимости, классификации объектов недвижимости, качественные и количественные характеристики недвижимости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рассмотрение функции рынка недвижимости, виды рынков недвижимости, основные характеристики (особенности) рынка недвижимости, субъекты и объекты рынка недвижимости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правовых основ операций с недвижимостью, понятий и видов сделок с недвижимым имуществом, основные операции (сделки) с недвижимостью, систему государственной регистрации прав на недвижимое имущество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в производственно-технологической деятельности: изучение способов применения на практике принципов оценки стоимости недвижимости, факторов, влияющих на уровень стоимости, видов стоимости объектов недвижимости, технологии проведения оценки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умений использования основных подходов к оценке объектов недвижимости: затратный, рыночный подход, доходный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инструментов инвестирования в недвижимость, в том числе коммерческую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определение понятия ипотека, видов ипотечного кредитования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умений проводить анализ эффективности ипотечного кредитования недвижимости.</w:t>
      </w:r>
    </w:p>
    <w:p w:rsidR="000E1109" w:rsidRPr="003E110C" w:rsidRDefault="000E1109" w:rsidP="000E1109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636298">
        <w:rPr>
          <w:rFonts w:ascii="Times New Roman" w:hAnsi="Times New Roman" w:cs="Times New Roman"/>
          <w:sz w:val="24"/>
          <w:szCs w:val="24"/>
        </w:rPr>
        <w:t>Экономика и управление недвижим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109" w:rsidRPr="003C0E55" w:rsidRDefault="000E1109" w:rsidP="000E110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E1109" w:rsidRPr="003C0E55" w:rsidRDefault="000E1109" w:rsidP="000E110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E1109" w:rsidRPr="003C0E55" w:rsidRDefault="000E1109" w:rsidP="000E110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0E1109" w:rsidRPr="003C0E55" w:rsidRDefault="000E1109" w:rsidP="000E110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E1109" w:rsidRPr="003C0E55" w:rsidRDefault="000E1109" w:rsidP="000E1109">
      <w:pPr>
        <w:spacing w:line="240" w:lineRule="auto"/>
        <w:rPr>
          <w:b/>
          <w:color w:val="000000"/>
          <w:sz w:val="24"/>
          <w:szCs w:val="24"/>
        </w:rPr>
      </w:pPr>
    </w:p>
    <w:p w:rsidR="000E1109" w:rsidRDefault="000E1109" w:rsidP="000E110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E1109" w:rsidRPr="003C0E55" w:rsidRDefault="000E1109" w:rsidP="000E110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E1109" w:rsidRDefault="000E1109" w:rsidP="000E110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E1109" w:rsidRDefault="000E1109" w:rsidP="000E110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E1109" w:rsidRPr="0053465B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E1109" w:rsidRPr="00646A83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636298">
              <w:rPr>
                <w:sz w:val="24"/>
                <w:szCs w:val="24"/>
              </w:rPr>
              <w:t>Особенности недвижимости как товара. Правовое обеспечение собственности на недвижим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109" w:rsidRPr="00646A83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pacing w:val="-8"/>
                <w:sz w:val="24"/>
                <w:szCs w:val="24"/>
              </w:rPr>
            </w:pPr>
            <w:r w:rsidRPr="00636298">
              <w:rPr>
                <w:spacing w:val="-8"/>
                <w:sz w:val="24"/>
                <w:szCs w:val="24"/>
              </w:rPr>
              <w:t>Структура рынка недвижимости и его место в рыночной экономике</w:t>
            </w:r>
            <w:r>
              <w:rPr>
                <w:spacing w:val="-8"/>
                <w:sz w:val="24"/>
                <w:szCs w:val="24"/>
              </w:rPr>
              <w:t>.</w:t>
            </w:r>
          </w:p>
        </w:tc>
      </w:tr>
      <w:tr w:rsidR="000E1109" w:rsidRPr="00646A83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636298">
              <w:rPr>
                <w:sz w:val="24"/>
                <w:szCs w:val="24"/>
              </w:rPr>
              <w:t>Рынок недвижимости как часть инвестиционного рын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636298">
              <w:rPr>
                <w:sz w:val="24"/>
                <w:szCs w:val="24"/>
              </w:rPr>
              <w:t>Основные операции на рынке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636298">
              <w:rPr>
                <w:sz w:val="24"/>
                <w:szCs w:val="24"/>
              </w:rPr>
              <w:t>Основы анализа рынка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636298">
              <w:rPr>
                <w:sz w:val="24"/>
                <w:szCs w:val="24"/>
              </w:rPr>
              <w:t>Формирование рынка недвижимости в Ро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636298">
              <w:rPr>
                <w:sz w:val="24"/>
                <w:szCs w:val="24"/>
              </w:rPr>
              <w:t>Стоимость и цена недвижимости. Методы и способы их опреде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E1109" w:rsidRPr="00636298" w:rsidRDefault="000E1109" w:rsidP="000E1109">
            <w:pPr>
              <w:ind w:firstLine="0"/>
              <w:rPr>
                <w:sz w:val="24"/>
                <w:szCs w:val="24"/>
              </w:rPr>
            </w:pPr>
            <w:r w:rsidRPr="00636298">
              <w:rPr>
                <w:sz w:val="24"/>
                <w:szCs w:val="24"/>
              </w:rPr>
              <w:t>Брокерская деятельность на рынке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E1109" w:rsidRPr="00636298" w:rsidRDefault="000E1109" w:rsidP="000E1109">
            <w:pPr>
              <w:ind w:firstLine="0"/>
              <w:rPr>
                <w:sz w:val="24"/>
                <w:szCs w:val="24"/>
              </w:rPr>
            </w:pPr>
            <w:r w:rsidRPr="00636298">
              <w:rPr>
                <w:sz w:val="24"/>
                <w:szCs w:val="24"/>
              </w:rPr>
              <w:t>Финансирование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E1109" w:rsidRPr="00636298" w:rsidRDefault="000E1109" w:rsidP="000E1109">
            <w:pPr>
              <w:ind w:firstLine="0"/>
              <w:rPr>
                <w:sz w:val="24"/>
                <w:szCs w:val="24"/>
              </w:rPr>
            </w:pPr>
            <w:r w:rsidRPr="00636298">
              <w:rPr>
                <w:sz w:val="24"/>
                <w:szCs w:val="24"/>
              </w:rPr>
              <w:t>Ипотечное кредитование и его организа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0E1109" w:rsidRPr="00636298" w:rsidRDefault="000E1109" w:rsidP="000E1109">
            <w:pPr>
              <w:ind w:firstLine="0"/>
              <w:rPr>
                <w:sz w:val="24"/>
                <w:szCs w:val="24"/>
              </w:rPr>
            </w:pPr>
            <w:r w:rsidRPr="00636298">
              <w:rPr>
                <w:sz w:val="24"/>
                <w:szCs w:val="24"/>
              </w:rPr>
              <w:t>Регулирование рынка недвижимости</w:t>
            </w:r>
          </w:p>
        </w:tc>
      </w:tr>
    </w:tbl>
    <w:p w:rsidR="000E1109" w:rsidRPr="001920A8" w:rsidRDefault="000E1109" w:rsidP="000E110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0E1109" w:rsidRPr="001920A8" w:rsidRDefault="000E1109" w:rsidP="000E110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0E1109" w:rsidRPr="002905C6" w:rsidRDefault="000E1109" w:rsidP="000E110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E1109" w:rsidRPr="002905C6" w:rsidRDefault="000E1109" w:rsidP="000E110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E1109" w:rsidRDefault="000E1109" w:rsidP="000E110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E1109" w:rsidRPr="003C0E55" w:rsidRDefault="000E1109" w:rsidP="000E110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5.02 </w:t>
      </w:r>
      <w:r w:rsidRPr="000E1109">
        <w:rPr>
          <w:b/>
          <w:color w:val="000000"/>
          <w:sz w:val="24"/>
          <w:szCs w:val="24"/>
        </w:rPr>
        <w:t>ОСНОВЫ УПРАВЛЕНИЯ ЗЕМЛЕУСТРОИТЕЛЬНЫМИ И КАДАСТРОВЫМИ РАБОТАМИ</w:t>
      </w:r>
    </w:p>
    <w:p w:rsidR="000E1109" w:rsidRDefault="000E1109" w:rsidP="000E1109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E1109" w:rsidRDefault="000E1109" w:rsidP="000E1109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E1109" w:rsidRDefault="000E1109" w:rsidP="000E110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E1109" w:rsidRDefault="000E1109" w:rsidP="000E110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E1109" w:rsidRPr="003C0E55" w:rsidTr="000E1109">
        <w:trPr>
          <w:trHeight w:val="858"/>
        </w:trPr>
        <w:tc>
          <w:tcPr>
            <w:tcW w:w="1061" w:type="pct"/>
            <w:shd w:val="clear" w:color="auto" w:fill="auto"/>
          </w:tcPr>
          <w:p w:rsidR="000E1109" w:rsidRPr="003C0E55" w:rsidRDefault="000E1109" w:rsidP="000E1109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E1109" w:rsidRPr="003C0E55" w:rsidRDefault="000E1109" w:rsidP="000E110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E1109" w:rsidRPr="003C0E55" w:rsidRDefault="000E1109" w:rsidP="000E110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E1109" w:rsidRPr="003C0E55" w:rsidTr="000E1109">
        <w:trPr>
          <w:trHeight w:val="424"/>
        </w:trPr>
        <w:tc>
          <w:tcPr>
            <w:tcW w:w="1061" w:type="pct"/>
            <w:shd w:val="clear" w:color="auto" w:fill="auto"/>
          </w:tcPr>
          <w:p w:rsidR="000E1109" w:rsidRDefault="000E1109" w:rsidP="000E110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pct"/>
            <w:shd w:val="clear" w:color="auto" w:fill="auto"/>
          </w:tcPr>
          <w:p w:rsidR="000E1109" w:rsidRPr="003F6AFC" w:rsidRDefault="000E1109" w:rsidP="000E110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E1109" w:rsidRPr="003C0E55" w:rsidTr="000E1109">
        <w:trPr>
          <w:trHeight w:val="424"/>
        </w:trPr>
        <w:tc>
          <w:tcPr>
            <w:tcW w:w="1061" w:type="pct"/>
            <w:shd w:val="clear" w:color="auto" w:fill="auto"/>
          </w:tcPr>
          <w:p w:rsidR="000E1109" w:rsidRPr="0095632D" w:rsidRDefault="000E1109" w:rsidP="000E110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0E1109" w:rsidRPr="00A20D03" w:rsidRDefault="000E1109" w:rsidP="000E110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земельно-имущественным комплексом</w:t>
            </w:r>
          </w:p>
        </w:tc>
      </w:tr>
    </w:tbl>
    <w:p w:rsidR="000E1109" w:rsidRDefault="000E1109" w:rsidP="000E1109">
      <w:pPr>
        <w:spacing w:line="240" w:lineRule="auto"/>
        <w:rPr>
          <w:color w:val="000000"/>
          <w:sz w:val="24"/>
          <w:szCs w:val="24"/>
        </w:rPr>
      </w:pPr>
    </w:p>
    <w:p w:rsidR="000E1109" w:rsidRPr="003C0E55" w:rsidRDefault="000E1109" w:rsidP="000E110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0E1109" w:rsidRPr="00FB68BA" w:rsidRDefault="000E1109" w:rsidP="000E1109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0E1109">
        <w:rPr>
          <w:color w:val="auto"/>
          <w:sz w:val="24"/>
          <w:szCs w:val="24"/>
        </w:rPr>
        <w:t>обучение теоретическим представлениям и практическим навыкам в управлении земельными ресурсами, представлению о существующих концепциях в области управления недвижимостью; знаниям об источниках информации о земельных ресурсах и других объектах недвижимости и их учете.</w:t>
      </w:r>
    </w:p>
    <w:p w:rsidR="000E1109" w:rsidRPr="000069C8" w:rsidRDefault="000E1109" w:rsidP="000E1109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clear" w:pos="720"/>
          <w:tab w:val="left" w:pos="567"/>
          <w:tab w:val="left" w:pos="1134"/>
        </w:tabs>
        <w:ind w:left="0" w:firstLine="360"/>
        <w:jc w:val="both"/>
      </w:pPr>
      <w:r>
        <w:t>изучение основных теоретических положений, видов, задач, функций и методов управления земельными ресурсами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clear" w:pos="720"/>
          <w:tab w:val="left" w:pos="567"/>
          <w:tab w:val="left" w:pos="1134"/>
        </w:tabs>
        <w:ind w:left="0" w:firstLine="360"/>
        <w:jc w:val="both"/>
      </w:pPr>
      <w:r>
        <w:t>выделение основных методов управления объектами недвижимости: государственный кадастр недвижимости, регистрация прав на недвижимое имущество и сделки с ним, землеустройство, мониторинг земель, земельный контроль, технический учет и инвентаризация объектов недвижимости, кадастровая деятельность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clear" w:pos="720"/>
          <w:tab w:val="left" w:pos="567"/>
          <w:tab w:val="left" w:pos="1134"/>
        </w:tabs>
        <w:ind w:left="0" w:firstLine="360"/>
        <w:jc w:val="both"/>
      </w:pPr>
      <w:r>
        <w:t>обоснование необходимости организационно-правового и экономического механизмов управления объектами недвижимости, а также его информационного обеспечения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clear" w:pos="720"/>
          <w:tab w:val="left" w:pos="567"/>
          <w:tab w:val="left" w:pos="1134"/>
        </w:tabs>
        <w:ind w:left="0" w:firstLine="360"/>
        <w:jc w:val="both"/>
      </w:pPr>
      <w:r>
        <w:t>рассмотрение системы управления объектами недвижимости на различных уровнях власти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clear" w:pos="720"/>
          <w:tab w:val="left" w:pos="567"/>
          <w:tab w:val="left" w:pos="1134"/>
        </w:tabs>
        <w:ind w:left="0" w:firstLine="360"/>
        <w:jc w:val="both"/>
      </w:pPr>
      <w:r>
        <w:t>изучение методов определения эффективности системы управления земельно-имущественным комплексом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clear" w:pos="720"/>
          <w:tab w:val="left" w:pos="567"/>
          <w:tab w:val="left" w:pos="1134"/>
        </w:tabs>
        <w:ind w:left="0" w:firstLine="360"/>
        <w:jc w:val="both"/>
      </w:pPr>
      <w:r>
        <w:t>определение круга первоочередных задач управления земельными ресурсами и объектами недвижимости, позволяющих сформировать основные направления развития научно-методического обеспечения развития земельных отношений в стране;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clear" w:pos="720"/>
          <w:tab w:val="left" w:pos="567"/>
          <w:tab w:val="left" w:pos="1134"/>
        </w:tabs>
        <w:ind w:left="0" w:firstLine="360"/>
        <w:jc w:val="both"/>
      </w:pPr>
      <w:r>
        <w:lastRenderedPageBreak/>
        <w:t>подготовить бакалавра к решению задач научно-исследовательского характера по управлению земельно-имущественным комплексом страны на различных уровнях.</w:t>
      </w:r>
    </w:p>
    <w:p w:rsidR="000E1109" w:rsidRDefault="000E1109" w:rsidP="000E1109">
      <w:pPr>
        <w:pStyle w:val="a"/>
        <w:numPr>
          <w:ilvl w:val="0"/>
          <w:numId w:val="5"/>
        </w:numPr>
        <w:tabs>
          <w:tab w:val="clear" w:pos="720"/>
          <w:tab w:val="left" w:pos="567"/>
          <w:tab w:val="left" w:pos="1134"/>
        </w:tabs>
        <w:ind w:left="0" w:firstLine="360"/>
        <w:jc w:val="both"/>
      </w:pPr>
      <w:r>
        <w:t>умение применять полученные знания и навыки при решении различных производственных задач.</w:t>
      </w:r>
    </w:p>
    <w:p w:rsidR="000E1109" w:rsidRPr="003E110C" w:rsidRDefault="000E1109" w:rsidP="000E1109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636298">
        <w:rPr>
          <w:rFonts w:ascii="Times New Roman" w:hAnsi="Times New Roman" w:cs="Times New Roman"/>
          <w:sz w:val="24"/>
          <w:szCs w:val="24"/>
        </w:rPr>
        <w:t>Экономика и управление недвижим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109" w:rsidRPr="003C0E55" w:rsidRDefault="000E1109" w:rsidP="000E110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E1109" w:rsidRPr="003C0E55" w:rsidRDefault="000E1109" w:rsidP="000E110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E1109" w:rsidRPr="003C0E55" w:rsidRDefault="000E1109" w:rsidP="000E110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0E1109" w:rsidRPr="003C0E55" w:rsidRDefault="000E1109" w:rsidP="000E110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E1109" w:rsidRPr="003C0E55" w:rsidRDefault="000E1109" w:rsidP="000E1109">
      <w:pPr>
        <w:spacing w:line="240" w:lineRule="auto"/>
        <w:rPr>
          <w:b/>
          <w:color w:val="000000"/>
          <w:sz w:val="24"/>
          <w:szCs w:val="24"/>
        </w:rPr>
      </w:pPr>
    </w:p>
    <w:p w:rsidR="000E1109" w:rsidRDefault="000E1109" w:rsidP="000E110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E1109" w:rsidRPr="003C0E55" w:rsidRDefault="000E1109" w:rsidP="000E110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E1109" w:rsidRDefault="000E1109" w:rsidP="000E110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E1109" w:rsidRDefault="000E1109" w:rsidP="000E110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E1109" w:rsidRPr="0053465B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E1109" w:rsidRPr="00646A83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0E1109">
              <w:rPr>
                <w:sz w:val="24"/>
                <w:szCs w:val="24"/>
              </w:rPr>
              <w:t>Основные теоретические положения системы 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109" w:rsidRPr="00646A83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pacing w:val="-8"/>
                <w:sz w:val="24"/>
                <w:szCs w:val="24"/>
              </w:rPr>
            </w:pPr>
            <w:r w:rsidRPr="000E1109">
              <w:rPr>
                <w:spacing w:val="-8"/>
                <w:sz w:val="24"/>
                <w:szCs w:val="24"/>
              </w:rPr>
              <w:t>Земельные ресурсы и объекты недвижимости как объекты управления.</w:t>
            </w:r>
          </w:p>
        </w:tc>
      </w:tr>
      <w:tr w:rsidR="000E1109" w:rsidRPr="00646A83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0E1109">
              <w:rPr>
                <w:sz w:val="24"/>
                <w:szCs w:val="24"/>
              </w:rPr>
              <w:t>Теоретические основы управления земельными ресурсами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0E1109">
              <w:rPr>
                <w:sz w:val="24"/>
                <w:szCs w:val="24"/>
              </w:rPr>
              <w:t>Основные методы управления земельными ресурсами и недвижимостью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0E1109">
              <w:rPr>
                <w:sz w:val="24"/>
                <w:szCs w:val="24"/>
              </w:rPr>
              <w:t>Организационно-правовой механизм управления объектами недвижимости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0E1109">
              <w:rPr>
                <w:sz w:val="24"/>
                <w:szCs w:val="24"/>
              </w:rPr>
              <w:t>Экономический механизм управления земельными ресурсами и объектами недвижимости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E1109" w:rsidRPr="004703C2" w:rsidRDefault="000E1109" w:rsidP="000E1109">
            <w:pPr>
              <w:ind w:firstLine="0"/>
              <w:rPr>
                <w:sz w:val="24"/>
                <w:szCs w:val="24"/>
              </w:rPr>
            </w:pPr>
            <w:r w:rsidRPr="000E1109">
              <w:rPr>
                <w:sz w:val="24"/>
                <w:szCs w:val="24"/>
              </w:rPr>
              <w:t>Информационное обеспечение управления земельными ресурсами и объектами недвижимости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E1109" w:rsidRPr="00636298" w:rsidRDefault="000E1109" w:rsidP="000E1109">
            <w:pPr>
              <w:ind w:firstLine="0"/>
              <w:rPr>
                <w:sz w:val="24"/>
                <w:szCs w:val="24"/>
              </w:rPr>
            </w:pPr>
            <w:r w:rsidRPr="000E1109">
              <w:rPr>
                <w:sz w:val="24"/>
                <w:szCs w:val="24"/>
              </w:rPr>
              <w:t>Управление земельными ресурсами и объектами недвижимости на различных уровнях власти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E1109" w:rsidRPr="00636298" w:rsidRDefault="000E1109" w:rsidP="000E1109">
            <w:pPr>
              <w:ind w:firstLine="0"/>
              <w:rPr>
                <w:sz w:val="24"/>
                <w:szCs w:val="24"/>
              </w:rPr>
            </w:pPr>
            <w:r w:rsidRPr="000E1109">
              <w:rPr>
                <w:sz w:val="24"/>
                <w:szCs w:val="24"/>
              </w:rPr>
              <w:t>Эффективность системы управления земельно-имущественным комплексом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E1109" w:rsidRPr="00636298" w:rsidRDefault="000E1109" w:rsidP="000E1109">
            <w:pPr>
              <w:ind w:firstLine="0"/>
              <w:rPr>
                <w:sz w:val="24"/>
                <w:szCs w:val="24"/>
              </w:rPr>
            </w:pPr>
            <w:r w:rsidRPr="000E1109">
              <w:rPr>
                <w:sz w:val="24"/>
                <w:szCs w:val="24"/>
              </w:rPr>
              <w:t>Управление земельными ресурсами в зарубежных страна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E1109" w:rsidRDefault="000E1109" w:rsidP="000E110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0E1109" w:rsidRPr="002905C6" w:rsidRDefault="000E1109" w:rsidP="000E110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E1109" w:rsidRPr="002905C6" w:rsidRDefault="000E1109" w:rsidP="000E110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E1109" w:rsidRDefault="000E1109" w:rsidP="000E110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E1109" w:rsidRPr="003C0E55" w:rsidRDefault="000E1109" w:rsidP="000E1109">
      <w:pPr>
        <w:keepNext/>
        <w:spacing w:line="240" w:lineRule="auto"/>
        <w:jc w:val="center"/>
        <w:rPr>
          <w:sz w:val="24"/>
          <w:szCs w:val="24"/>
        </w:rPr>
      </w:pPr>
      <w:r w:rsidRPr="000E1109">
        <w:rPr>
          <w:b/>
          <w:color w:val="000000"/>
          <w:sz w:val="24"/>
          <w:szCs w:val="24"/>
        </w:rPr>
        <w:t>Б</w:t>
      </w:r>
      <w:proofErr w:type="gramStart"/>
      <w:r w:rsidRPr="000E1109">
        <w:rPr>
          <w:b/>
          <w:color w:val="000000"/>
          <w:sz w:val="24"/>
          <w:szCs w:val="24"/>
        </w:rPr>
        <w:t>1</w:t>
      </w:r>
      <w:proofErr w:type="gramEnd"/>
      <w:r w:rsidRPr="000E1109">
        <w:rPr>
          <w:b/>
          <w:color w:val="000000"/>
          <w:sz w:val="24"/>
          <w:szCs w:val="24"/>
        </w:rPr>
        <w:t>.В.05.03</w:t>
      </w:r>
      <w:r>
        <w:rPr>
          <w:b/>
          <w:color w:val="000000"/>
          <w:sz w:val="24"/>
          <w:szCs w:val="24"/>
        </w:rPr>
        <w:t xml:space="preserve"> </w:t>
      </w:r>
      <w:r w:rsidRPr="000E1109">
        <w:rPr>
          <w:b/>
          <w:color w:val="000000"/>
          <w:sz w:val="24"/>
          <w:szCs w:val="24"/>
        </w:rPr>
        <w:t>ОЦЕНКА ЗЕМЕЛЬНЫХ УЧАСТКОВ И ОБЪЕКТОВ НЕДВИЖИМОСТИ</w:t>
      </w:r>
    </w:p>
    <w:p w:rsidR="000E1109" w:rsidRDefault="000E1109" w:rsidP="000E1109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E1109" w:rsidRDefault="000E1109" w:rsidP="000E1109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E1109" w:rsidRDefault="000E1109" w:rsidP="000E110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E1109" w:rsidRDefault="000E1109" w:rsidP="000E110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E1109" w:rsidRPr="003C0E55" w:rsidTr="000E1109">
        <w:trPr>
          <w:trHeight w:val="858"/>
        </w:trPr>
        <w:tc>
          <w:tcPr>
            <w:tcW w:w="1061" w:type="pct"/>
            <w:shd w:val="clear" w:color="auto" w:fill="auto"/>
          </w:tcPr>
          <w:p w:rsidR="000E1109" w:rsidRPr="003C0E55" w:rsidRDefault="000E1109" w:rsidP="000E1109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E1109" w:rsidRPr="003C0E55" w:rsidRDefault="000E1109" w:rsidP="000E110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E1109" w:rsidRPr="003C0E55" w:rsidRDefault="000E1109" w:rsidP="000E110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E1109" w:rsidRPr="003C0E55" w:rsidTr="000E1109">
        <w:trPr>
          <w:trHeight w:val="424"/>
        </w:trPr>
        <w:tc>
          <w:tcPr>
            <w:tcW w:w="1061" w:type="pct"/>
            <w:shd w:val="clear" w:color="auto" w:fill="auto"/>
          </w:tcPr>
          <w:p w:rsidR="000E1109" w:rsidRDefault="000E1109" w:rsidP="000E110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pct"/>
            <w:shd w:val="clear" w:color="auto" w:fill="auto"/>
          </w:tcPr>
          <w:p w:rsidR="000E1109" w:rsidRPr="003F6AFC" w:rsidRDefault="000E1109" w:rsidP="000E110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E1109" w:rsidRPr="003C0E55" w:rsidTr="000E1109">
        <w:trPr>
          <w:trHeight w:val="424"/>
        </w:trPr>
        <w:tc>
          <w:tcPr>
            <w:tcW w:w="1061" w:type="pct"/>
            <w:shd w:val="clear" w:color="auto" w:fill="auto"/>
          </w:tcPr>
          <w:p w:rsidR="000E1109" w:rsidRPr="0095632D" w:rsidRDefault="000E1109" w:rsidP="000E1109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pct"/>
            <w:shd w:val="clear" w:color="auto" w:fill="auto"/>
          </w:tcPr>
          <w:p w:rsidR="000E1109" w:rsidRPr="00A20D03" w:rsidRDefault="000E1109" w:rsidP="000E110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0E1109" w:rsidRDefault="000E1109" w:rsidP="000E1109">
      <w:pPr>
        <w:spacing w:line="240" w:lineRule="auto"/>
        <w:rPr>
          <w:color w:val="000000"/>
          <w:sz w:val="24"/>
          <w:szCs w:val="24"/>
        </w:rPr>
      </w:pPr>
    </w:p>
    <w:p w:rsidR="000E1109" w:rsidRPr="003C0E55" w:rsidRDefault="000E1109" w:rsidP="000E110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0E1109" w:rsidRPr="00FB68BA" w:rsidRDefault="000E1109" w:rsidP="000E1109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="009467C3" w:rsidRPr="009467C3">
        <w:rPr>
          <w:color w:val="auto"/>
          <w:sz w:val="24"/>
          <w:szCs w:val="24"/>
        </w:rPr>
        <w:t xml:space="preserve">освоение </w:t>
      </w:r>
      <w:r w:rsidR="009467C3">
        <w:rPr>
          <w:color w:val="auto"/>
          <w:sz w:val="24"/>
          <w:szCs w:val="24"/>
        </w:rPr>
        <w:t>обучающимися</w:t>
      </w:r>
      <w:r w:rsidR="009467C3" w:rsidRPr="009467C3">
        <w:rPr>
          <w:color w:val="auto"/>
          <w:sz w:val="24"/>
          <w:szCs w:val="24"/>
        </w:rPr>
        <w:t xml:space="preserve"> теоретических, методических и практических подходов к оценке стоимостного эквивалента недвижимости на основе определения адекватного вида стоимости в условиях изменяющегося законодательства и обращения недвижимой собственности.</w:t>
      </w:r>
    </w:p>
    <w:p w:rsidR="000E1109" w:rsidRPr="000069C8" w:rsidRDefault="000E1109" w:rsidP="000E1109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9467C3" w:rsidRDefault="009467C3" w:rsidP="009467C3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 xml:space="preserve">формирование понятия недвижимости как объекта экономических отношений; </w:t>
      </w:r>
    </w:p>
    <w:p w:rsidR="009467C3" w:rsidRDefault="009467C3" w:rsidP="009467C3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>формулирование основных принципов оценки недвижимости и основных факторов, влияющих на стоимость недвижимости;</w:t>
      </w:r>
    </w:p>
    <w:p w:rsidR="009467C3" w:rsidRDefault="009467C3" w:rsidP="009467C3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 xml:space="preserve"> приобретение навыков сбора и обработки информации, использующейся в процессе проведения оценки; </w:t>
      </w:r>
    </w:p>
    <w:p w:rsidR="009467C3" w:rsidRDefault="009467C3" w:rsidP="009467C3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 xml:space="preserve">ознакомление с основными законодательными требованиями к процессу определения стоимости недвижимости и содержанию отчета об оценке объекта недвижимости; </w:t>
      </w:r>
    </w:p>
    <w:p w:rsidR="000E1109" w:rsidRDefault="009467C3" w:rsidP="009467C3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>формирование знаний по определению вида стоимости, используемых в составе процедуры оценки подходов и методов расчета стоимости объекта.</w:t>
      </w:r>
    </w:p>
    <w:p w:rsidR="000E1109" w:rsidRPr="003E110C" w:rsidRDefault="000E1109" w:rsidP="009467C3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636298">
        <w:rPr>
          <w:rFonts w:ascii="Times New Roman" w:hAnsi="Times New Roman" w:cs="Times New Roman"/>
          <w:sz w:val="24"/>
          <w:szCs w:val="24"/>
        </w:rPr>
        <w:t>Экономика и управление недвижим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109" w:rsidRPr="003C0E55" w:rsidRDefault="000E1109" w:rsidP="000E110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E1109" w:rsidRPr="003C0E55" w:rsidRDefault="000E1109" w:rsidP="000E110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E1109" w:rsidRPr="003C0E55" w:rsidRDefault="000E1109" w:rsidP="000E110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0E1109" w:rsidRPr="003C0E55" w:rsidRDefault="000E1109" w:rsidP="000E110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9467C3"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9467C3">
        <w:rPr>
          <w:sz w:val="24"/>
          <w:szCs w:val="24"/>
        </w:rPr>
        <w:t>144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</w:t>
      </w:r>
      <w:r w:rsidR="009467C3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E1109" w:rsidRPr="003C0E55" w:rsidRDefault="000E1109" w:rsidP="000E1109">
      <w:pPr>
        <w:spacing w:line="240" w:lineRule="auto"/>
        <w:rPr>
          <w:b/>
          <w:color w:val="000000"/>
          <w:sz w:val="24"/>
          <w:szCs w:val="24"/>
        </w:rPr>
      </w:pPr>
    </w:p>
    <w:p w:rsidR="000E1109" w:rsidRDefault="000E1109" w:rsidP="000E110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E1109" w:rsidRPr="003C0E55" w:rsidRDefault="000E1109" w:rsidP="000E110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E1109" w:rsidRDefault="000E1109" w:rsidP="000E110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E1109" w:rsidRDefault="000E1109" w:rsidP="000E110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E1109" w:rsidRPr="0053465B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E1109" w:rsidRPr="00646A83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E1109" w:rsidRPr="004703C2" w:rsidRDefault="009467C3" w:rsidP="000E1109">
            <w:pPr>
              <w:ind w:firstLine="0"/>
              <w:rPr>
                <w:sz w:val="24"/>
                <w:szCs w:val="24"/>
              </w:rPr>
            </w:pPr>
            <w:r w:rsidRPr="009467C3">
              <w:rPr>
                <w:sz w:val="24"/>
                <w:szCs w:val="24"/>
              </w:rPr>
              <w:t>Теоретические основы оценочной деятельности.</w:t>
            </w:r>
          </w:p>
        </w:tc>
      </w:tr>
      <w:tr w:rsidR="000E1109" w:rsidRPr="00646A83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E1109" w:rsidRPr="004703C2" w:rsidRDefault="009467C3" w:rsidP="000E1109">
            <w:pPr>
              <w:ind w:firstLine="0"/>
              <w:rPr>
                <w:spacing w:val="-8"/>
                <w:sz w:val="24"/>
                <w:szCs w:val="24"/>
              </w:rPr>
            </w:pPr>
            <w:r w:rsidRPr="009467C3">
              <w:rPr>
                <w:spacing w:val="-8"/>
                <w:sz w:val="24"/>
                <w:szCs w:val="24"/>
              </w:rPr>
              <w:t>Регулирование оценочной деятельности.</w:t>
            </w:r>
          </w:p>
        </w:tc>
      </w:tr>
      <w:tr w:rsidR="000E1109" w:rsidRPr="00646A83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E1109" w:rsidRPr="004703C2" w:rsidRDefault="009467C3" w:rsidP="000E1109">
            <w:pPr>
              <w:ind w:firstLine="0"/>
              <w:rPr>
                <w:sz w:val="24"/>
                <w:szCs w:val="24"/>
              </w:rPr>
            </w:pPr>
            <w:r w:rsidRPr="009467C3">
              <w:rPr>
                <w:sz w:val="24"/>
                <w:szCs w:val="24"/>
              </w:rPr>
              <w:t>Типология объектов недвижимости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E1109" w:rsidRPr="004703C2" w:rsidRDefault="009467C3" w:rsidP="000E1109">
            <w:pPr>
              <w:ind w:firstLine="0"/>
              <w:rPr>
                <w:sz w:val="24"/>
                <w:szCs w:val="24"/>
              </w:rPr>
            </w:pPr>
            <w:r w:rsidRPr="009467C3">
              <w:rPr>
                <w:sz w:val="24"/>
                <w:szCs w:val="24"/>
              </w:rPr>
              <w:t>Технология процесса оценки недвижимости.</w:t>
            </w:r>
          </w:p>
        </w:tc>
      </w:tr>
      <w:tr w:rsidR="000E1109" w:rsidRPr="0053465B" w:rsidTr="000E1109">
        <w:tc>
          <w:tcPr>
            <w:tcW w:w="693" w:type="dxa"/>
          </w:tcPr>
          <w:p w:rsidR="000E1109" w:rsidRPr="0053465B" w:rsidRDefault="000E1109" w:rsidP="000E110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E1109" w:rsidRPr="004703C2" w:rsidRDefault="009467C3" w:rsidP="000E1109">
            <w:pPr>
              <w:ind w:firstLine="0"/>
              <w:rPr>
                <w:sz w:val="24"/>
                <w:szCs w:val="24"/>
              </w:rPr>
            </w:pPr>
            <w:r w:rsidRPr="009467C3">
              <w:rPr>
                <w:sz w:val="24"/>
                <w:szCs w:val="24"/>
              </w:rPr>
              <w:t>Методика оценки разных видов недвижимости.</w:t>
            </w:r>
          </w:p>
        </w:tc>
      </w:tr>
    </w:tbl>
    <w:p w:rsidR="000E1109" w:rsidRPr="001920A8" w:rsidRDefault="000E1109" w:rsidP="000E110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1C1421" w:rsidRDefault="001C1421" w:rsidP="00692BD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692BD8" w:rsidRPr="002905C6" w:rsidRDefault="00692BD8" w:rsidP="00692BD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92BD8" w:rsidRPr="002905C6" w:rsidRDefault="00692BD8" w:rsidP="00692BD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692BD8" w:rsidRDefault="00692BD8" w:rsidP="00692BD8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92BD8" w:rsidRPr="003C0E55" w:rsidRDefault="00692BD8" w:rsidP="00692BD8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5.04 </w:t>
      </w:r>
      <w:r w:rsidRPr="00692BD8">
        <w:rPr>
          <w:b/>
          <w:color w:val="000000"/>
          <w:sz w:val="24"/>
          <w:szCs w:val="24"/>
        </w:rPr>
        <w:t>ОЦЕНОЧНОЕ ЗОНИРОВАНИЕ</w:t>
      </w:r>
    </w:p>
    <w:p w:rsidR="00692BD8" w:rsidRDefault="00692BD8" w:rsidP="00692BD8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692BD8" w:rsidRDefault="00692BD8" w:rsidP="00692BD8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92BD8" w:rsidRDefault="00692BD8" w:rsidP="00692BD8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92BD8" w:rsidRDefault="00692BD8" w:rsidP="00692BD8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692BD8" w:rsidRPr="003C0E55" w:rsidTr="00803B9A">
        <w:trPr>
          <w:trHeight w:val="858"/>
        </w:trPr>
        <w:tc>
          <w:tcPr>
            <w:tcW w:w="1061" w:type="pct"/>
            <w:shd w:val="clear" w:color="auto" w:fill="auto"/>
          </w:tcPr>
          <w:p w:rsidR="00692BD8" w:rsidRPr="003C0E55" w:rsidRDefault="00692BD8" w:rsidP="00803B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692BD8" w:rsidRPr="003C0E55" w:rsidRDefault="00692BD8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92BD8" w:rsidRPr="003C0E55" w:rsidRDefault="00692BD8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692BD8" w:rsidRPr="003C0E55" w:rsidTr="00803B9A">
        <w:trPr>
          <w:trHeight w:val="424"/>
        </w:trPr>
        <w:tc>
          <w:tcPr>
            <w:tcW w:w="1061" w:type="pct"/>
            <w:shd w:val="clear" w:color="auto" w:fill="auto"/>
          </w:tcPr>
          <w:p w:rsidR="00692BD8" w:rsidRDefault="00692BD8" w:rsidP="00803B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692BD8" w:rsidRPr="003F6AFC" w:rsidRDefault="00692BD8" w:rsidP="00803B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D8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  <w:tr w:rsidR="00692BD8" w:rsidRPr="003C0E55" w:rsidTr="00803B9A">
        <w:trPr>
          <w:trHeight w:val="424"/>
        </w:trPr>
        <w:tc>
          <w:tcPr>
            <w:tcW w:w="1061" w:type="pct"/>
            <w:shd w:val="clear" w:color="auto" w:fill="auto"/>
          </w:tcPr>
          <w:p w:rsidR="00692BD8" w:rsidRPr="0095632D" w:rsidRDefault="00692BD8" w:rsidP="00803B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pct"/>
            <w:shd w:val="clear" w:color="auto" w:fill="auto"/>
          </w:tcPr>
          <w:p w:rsidR="00692BD8" w:rsidRPr="00A20D03" w:rsidRDefault="00692BD8" w:rsidP="00803B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692BD8" w:rsidRDefault="00692BD8" w:rsidP="00692BD8">
      <w:pPr>
        <w:spacing w:line="240" w:lineRule="auto"/>
        <w:rPr>
          <w:color w:val="000000"/>
          <w:sz w:val="24"/>
          <w:szCs w:val="24"/>
        </w:rPr>
      </w:pPr>
    </w:p>
    <w:p w:rsidR="00692BD8" w:rsidRPr="003C0E55" w:rsidRDefault="00692BD8" w:rsidP="00692BD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692BD8" w:rsidRPr="00FB68BA" w:rsidRDefault="00692BD8" w:rsidP="00692BD8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формирование представлений о содержании и порядке проведения оценочного зонирования</w:t>
      </w:r>
      <w:r w:rsidRPr="009467C3">
        <w:rPr>
          <w:color w:val="auto"/>
          <w:sz w:val="24"/>
          <w:szCs w:val="24"/>
        </w:rPr>
        <w:t>.</w:t>
      </w:r>
    </w:p>
    <w:p w:rsidR="00692BD8" w:rsidRPr="000069C8" w:rsidRDefault="00692BD8" w:rsidP="00692BD8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692BD8" w:rsidRDefault="00692BD8" w:rsidP="00692BD8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 xml:space="preserve">раскрытие содержания понятий ценовая зона, объект оценки, </w:t>
      </w:r>
      <w:r w:rsidR="00D71DB9">
        <w:t>оценочное зонирование;</w:t>
      </w:r>
    </w:p>
    <w:p w:rsidR="00D71DB9" w:rsidRDefault="00D71DB9" w:rsidP="00692BD8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>демонстрация порядка проведения оценочного зонирования;</w:t>
      </w:r>
    </w:p>
    <w:p w:rsidR="00D71DB9" w:rsidRDefault="00D71DB9" w:rsidP="00692BD8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>освоение методов проведения оценки кадастровой стоимости объектов недвижимости.</w:t>
      </w:r>
    </w:p>
    <w:p w:rsidR="00692BD8" w:rsidRPr="003E110C" w:rsidRDefault="00692BD8" w:rsidP="00692BD8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636298">
        <w:rPr>
          <w:rFonts w:ascii="Times New Roman" w:hAnsi="Times New Roman" w:cs="Times New Roman"/>
          <w:sz w:val="24"/>
          <w:szCs w:val="24"/>
        </w:rPr>
        <w:t>Экономика и управление недвижим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BD8" w:rsidRPr="003C0E55" w:rsidRDefault="00692BD8" w:rsidP="00692BD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92BD8" w:rsidRPr="003C0E55" w:rsidRDefault="00692BD8" w:rsidP="00692BD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692BD8" w:rsidRPr="003C0E55" w:rsidRDefault="00692BD8" w:rsidP="00692BD8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692BD8" w:rsidRPr="003C0E55" w:rsidRDefault="00692BD8" w:rsidP="00692BD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92BD8" w:rsidRPr="003C0E55" w:rsidRDefault="00692BD8" w:rsidP="00692BD8">
      <w:pPr>
        <w:spacing w:line="240" w:lineRule="auto"/>
        <w:rPr>
          <w:b/>
          <w:color w:val="000000"/>
          <w:sz w:val="24"/>
          <w:szCs w:val="24"/>
        </w:rPr>
      </w:pPr>
    </w:p>
    <w:p w:rsidR="00692BD8" w:rsidRDefault="00692BD8" w:rsidP="00692BD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692BD8" w:rsidRPr="003C0E55" w:rsidRDefault="00692BD8" w:rsidP="00692BD8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92BD8" w:rsidRDefault="00692BD8" w:rsidP="00692BD8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92BD8" w:rsidRDefault="00692BD8" w:rsidP="00692BD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92BD8" w:rsidRPr="0053465B" w:rsidTr="00803B9A">
        <w:tc>
          <w:tcPr>
            <w:tcW w:w="693" w:type="dxa"/>
          </w:tcPr>
          <w:p w:rsidR="00692BD8" w:rsidRPr="0053465B" w:rsidRDefault="00692BD8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92BD8" w:rsidRPr="0053465B" w:rsidRDefault="00692BD8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92BD8" w:rsidRPr="00646A83" w:rsidTr="00803B9A">
        <w:tc>
          <w:tcPr>
            <w:tcW w:w="693" w:type="dxa"/>
          </w:tcPr>
          <w:p w:rsidR="00692BD8" w:rsidRPr="0053465B" w:rsidRDefault="00692BD8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92BD8" w:rsidRPr="004703C2" w:rsidRDefault="00692BD8" w:rsidP="00803B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сущность оценочного зонирования. Цели оценочного зонирования. Ценовые зоны. У</w:t>
            </w:r>
            <w:r w:rsidRPr="00692BD8">
              <w:rPr>
                <w:sz w:val="24"/>
                <w:szCs w:val="24"/>
              </w:rPr>
              <w:t>дельные показатели средних рыночных цен</w:t>
            </w:r>
            <w:r>
              <w:rPr>
                <w:sz w:val="24"/>
                <w:szCs w:val="24"/>
              </w:rPr>
              <w:t>.</w:t>
            </w:r>
          </w:p>
        </w:tc>
      </w:tr>
      <w:tr w:rsidR="00692BD8" w:rsidRPr="00646A83" w:rsidTr="00803B9A">
        <w:tc>
          <w:tcPr>
            <w:tcW w:w="693" w:type="dxa"/>
          </w:tcPr>
          <w:p w:rsidR="00692BD8" w:rsidRPr="0053465B" w:rsidRDefault="00692BD8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92BD8" w:rsidRPr="00692BD8" w:rsidRDefault="00692BD8" w:rsidP="00803B9A">
            <w:pPr>
              <w:ind w:firstLine="0"/>
              <w:rPr>
                <w:kern w:val="24"/>
                <w:sz w:val="24"/>
                <w:szCs w:val="24"/>
              </w:rPr>
            </w:pPr>
            <w:r w:rsidRPr="00692BD8">
              <w:rPr>
                <w:kern w:val="24"/>
                <w:sz w:val="24"/>
                <w:szCs w:val="24"/>
              </w:rPr>
              <w:t>Порядок проведения оценочного зонирования.</w:t>
            </w:r>
          </w:p>
        </w:tc>
      </w:tr>
      <w:tr w:rsidR="00692BD8" w:rsidRPr="00646A83" w:rsidTr="00803B9A">
        <w:tc>
          <w:tcPr>
            <w:tcW w:w="693" w:type="dxa"/>
          </w:tcPr>
          <w:p w:rsidR="00692BD8" w:rsidRPr="0053465B" w:rsidRDefault="00692BD8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92BD8" w:rsidRPr="004703C2" w:rsidRDefault="00692BD8" w:rsidP="00803B9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692BD8">
              <w:rPr>
                <w:sz w:val="24"/>
                <w:szCs w:val="24"/>
              </w:rPr>
              <w:t>ипологизация</w:t>
            </w:r>
            <w:proofErr w:type="spellEnd"/>
            <w:r w:rsidRPr="00692BD8">
              <w:rPr>
                <w:sz w:val="24"/>
                <w:szCs w:val="24"/>
              </w:rPr>
              <w:t xml:space="preserve"> населенных пунктов и межселенных территорий на основании их основных характеристик</w:t>
            </w:r>
            <w:r>
              <w:rPr>
                <w:sz w:val="24"/>
                <w:szCs w:val="24"/>
              </w:rPr>
              <w:t>.</w:t>
            </w:r>
          </w:p>
        </w:tc>
      </w:tr>
      <w:tr w:rsidR="00692BD8" w:rsidRPr="0053465B" w:rsidTr="00803B9A">
        <w:tc>
          <w:tcPr>
            <w:tcW w:w="693" w:type="dxa"/>
          </w:tcPr>
          <w:p w:rsidR="00692BD8" w:rsidRPr="0053465B" w:rsidRDefault="00692BD8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92BD8" w:rsidRPr="004703C2" w:rsidRDefault="00692BD8" w:rsidP="00803B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объектов оценки.</w:t>
            </w:r>
          </w:p>
        </w:tc>
      </w:tr>
      <w:tr w:rsidR="00692BD8" w:rsidRPr="0053465B" w:rsidTr="00803B9A">
        <w:tc>
          <w:tcPr>
            <w:tcW w:w="693" w:type="dxa"/>
          </w:tcPr>
          <w:p w:rsidR="00692BD8" w:rsidRPr="0053465B" w:rsidRDefault="00692BD8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92BD8" w:rsidRPr="004703C2" w:rsidRDefault="00D71DB9" w:rsidP="00803B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ы к расчету</w:t>
            </w:r>
            <w:r w:rsidR="00692BD8">
              <w:rPr>
                <w:sz w:val="24"/>
                <w:szCs w:val="24"/>
              </w:rPr>
              <w:t xml:space="preserve"> кадастровой стоимости объекта оценки: сравнительный, затратный, доходный.</w:t>
            </w:r>
          </w:p>
        </w:tc>
      </w:tr>
      <w:tr w:rsidR="00D71DB9" w:rsidRPr="0053465B" w:rsidTr="00803B9A">
        <w:tc>
          <w:tcPr>
            <w:tcW w:w="693" w:type="dxa"/>
          </w:tcPr>
          <w:p w:rsidR="00D71DB9" w:rsidRDefault="00D71DB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D71DB9" w:rsidRDefault="00D71DB9" w:rsidP="00803B9A">
            <w:pPr>
              <w:ind w:firstLine="0"/>
              <w:rPr>
                <w:sz w:val="24"/>
                <w:szCs w:val="24"/>
              </w:rPr>
            </w:pPr>
            <w:r w:rsidRPr="00D71DB9">
              <w:rPr>
                <w:sz w:val="24"/>
                <w:szCs w:val="24"/>
              </w:rPr>
              <w:t>Построение моделей оценки кадастровой стоимости (статистическая модель)</w:t>
            </w:r>
            <w:r>
              <w:rPr>
                <w:sz w:val="24"/>
                <w:szCs w:val="24"/>
              </w:rPr>
              <w:t>.</w:t>
            </w:r>
          </w:p>
        </w:tc>
      </w:tr>
      <w:tr w:rsidR="00D71DB9" w:rsidRPr="0053465B" w:rsidTr="00803B9A">
        <w:tc>
          <w:tcPr>
            <w:tcW w:w="693" w:type="dxa"/>
          </w:tcPr>
          <w:p w:rsidR="00D71DB9" w:rsidRDefault="00D71DB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D71DB9" w:rsidRPr="00D71DB9" w:rsidRDefault="00D71DB9" w:rsidP="00803B9A">
            <w:pPr>
              <w:ind w:firstLine="0"/>
              <w:rPr>
                <w:sz w:val="24"/>
                <w:szCs w:val="24"/>
              </w:rPr>
            </w:pPr>
            <w:r w:rsidRPr="00D71DB9">
              <w:rPr>
                <w:sz w:val="24"/>
                <w:szCs w:val="24"/>
              </w:rPr>
              <w:t>Метод типового (эталонного) объекта оцен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71DB9" w:rsidRPr="0053465B" w:rsidTr="00803B9A">
        <w:tc>
          <w:tcPr>
            <w:tcW w:w="693" w:type="dxa"/>
          </w:tcPr>
          <w:p w:rsidR="00D71DB9" w:rsidRDefault="00D71DB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D71DB9" w:rsidRPr="00D71DB9" w:rsidRDefault="00D71DB9" w:rsidP="00803B9A">
            <w:pPr>
              <w:ind w:firstLine="0"/>
              <w:rPr>
                <w:sz w:val="24"/>
                <w:szCs w:val="24"/>
              </w:rPr>
            </w:pPr>
            <w:r w:rsidRPr="00D71DB9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од моделирования на основе удельных показателей кадастровой стоимости.</w:t>
            </w:r>
          </w:p>
        </w:tc>
      </w:tr>
      <w:tr w:rsidR="00D71DB9" w:rsidRPr="0053465B" w:rsidTr="00803B9A">
        <w:tc>
          <w:tcPr>
            <w:tcW w:w="693" w:type="dxa"/>
          </w:tcPr>
          <w:p w:rsidR="00D71DB9" w:rsidRDefault="00D71DB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D71DB9" w:rsidRPr="00D71DB9" w:rsidRDefault="00D71DB9" w:rsidP="00803B9A">
            <w:pPr>
              <w:ind w:firstLine="0"/>
              <w:rPr>
                <w:sz w:val="24"/>
                <w:szCs w:val="24"/>
              </w:rPr>
            </w:pPr>
            <w:r w:rsidRPr="00D71DB9">
              <w:rPr>
                <w:sz w:val="24"/>
                <w:szCs w:val="24"/>
              </w:rPr>
              <w:t>Метод индексации прошлых результа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71DB9" w:rsidRPr="0053465B" w:rsidTr="00803B9A">
        <w:tc>
          <w:tcPr>
            <w:tcW w:w="693" w:type="dxa"/>
          </w:tcPr>
          <w:p w:rsidR="00D71DB9" w:rsidRDefault="00D71DB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D71DB9" w:rsidRPr="00D71DB9" w:rsidRDefault="00D71DB9" w:rsidP="00803B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в рамках затратного подхода.</w:t>
            </w:r>
          </w:p>
        </w:tc>
      </w:tr>
      <w:tr w:rsidR="00D71DB9" w:rsidRPr="0053465B" w:rsidTr="00803B9A">
        <w:tc>
          <w:tcPr>
            <w:tcW w:w="693" w:type="dxa"/>
          </w:tcPr>
          <w:p w:rsidR="00D71DB9" w:rsidRDefault="00D71DB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D71DB9" w:rsidRDefault="00D71DB9" w:rsidP="00803B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оходного подхода.</w:t>
            </w:r>
          </w:p>
        </w:tc>
      </w:tr>
      <w:tr w:rsidR="00D71DB9" w:rsidRPr="0053465B" w:rsidTr="00803B9A">
        <w:tc>
          <w:tcPr>
            <w:tcW w:w="693" w:type="dxa"/>
          </w:tcPr>
          <w:p w:rsidR="00D71DB9" w:rsidRDefault="00D71DB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D71DB9" w:rsidRDefault="00D71DB9" w:rsidP="00803B9A">
            <w:pPr>
              <w:ind w:firstLine="0"/>
              <w:rPr>
                <w:sz w:val="24"/>
                <w:szCs w:val="24"/>
              </w:rPr>
            </w:pPr>
            <w:r w:rsidRPr="00D71DB9">
              <w:rPr>
                <w:sz w:val="24"/>
                <w:szCs w:val="24"/>
              </w:rPr>
              <w:t>Определение кадастровой стоимости в рамках индивидуального расч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71DB9" w:rsidRPr="0053465B" w:rsidTr="00803B9A">
        <w:tc>
          <w:tcPr>
            <w:tcW w:w="693" w:type="dxa"/>
          </w:tcPr>
          <w:p w:rsidR="00D71DB9" w:rsidRDefault="00D71DB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D71DB9" w:rsidRPr="00D71DB9" w:rsidRDefault="00D71DB9" w:rsidP="00803B9A">
            <w:pPr>
              <w:ind w:firstLine="0"/>
              <w:rPr>
                <w:sz w:val="24"/>
                <w:szCs w:val="24"/>
              </w:rPr>
            </w:pPr>
            <w:r w:rsidRPr="00D71DB9">
              <w:rPr>
                <w:sz w:val="24"/>
                <w:szCs w:val="24"/>
              </w:rPr>
              <w:t>Контроль качества результатов определения кадастровой сто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71DB9" w:rsidRPr="0053465B" w:rsidTr="00803B9A">
        <w:tc>
          <w:tcPr>
            <w:tcW w:w="693" w:type="dxa"/>
          </w:tcPr>
          <w:p w:rsidR="00D71DB9" w:rsidRDefault="00D71DB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D71DB9" w:rsidRPr="00D71DB9" w:rsidRDefault="00D71DB9" w:rsidP="00803B9A">
            <w:pPr>
              <w:ind w:firstLine="0"/>
              <w:rPr>
                <w:sz w:val="24"/>
                <w:szCs w:val="24"/>
              </w:rPr>
            </w:pPr>
            <w:r w:rsidRPr="00D71DB9">
              <w:rPr>
                <w:sz w:val="24"/>
                <w:szCs w:val="24"/>
              </w:rPr>
              <w:t>Рассмотрение замечаний к определению кадастровой стоим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E358F" w:rsidRDefault="003E358F" w:rsidP="003E358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3E358F" w:rsidRPr="002905C6" w:rsidRDefault="003E358F" w:rsidP="003E358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E358F" w:rsidRPr="002905C6" w:rsidRDefault="003E358F" w:rsidP="003E358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E358F" w:rsidRDefault="003E358F" w:rsidP="003E358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E358F" w:rsidRPr="003C0E55" w:rsidRDefault="003E358F" w:rsidP="003E358F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5.05 </w:t>
      </w:r>
      <w:r w:rsidRPr="003E358F">
        <w:rPr>
          <w:b/>
          <w:color w:val="000000"/>
          <w:sz w:val="24"/>
          <w:szCs w:val="24"/>
        </w:rPr>
        <w:t>ИССЛЕДОВАНИЕ И АНАЛИЗ РЫНКА НЕДВИЖИМОСТИ</w:t>
      </w:r>
    </w:p>
    <w:p w:rsidR="003E358F" w:rsidRDefault="003E358F" w:rsidP="003E358F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E358F" w:rsidRDefault="003E358F" w:rsidP="003E358F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E358F" w:rsidRDefault="003E358F" w:rsidP="003E358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E358F" w:rsidRDefault="003E358F" w:rsidP="003E358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E358F" w:rsidRPr="003C0E55" w:rsidTr="00803B9A">
        <w:trPr>
          <w:trHeight w:val="858"/>
        </w:trPr>
        <w:tc>
          <w:tcPr>
            <w:tcW w:w="1061" w:type="pct"/>
            <w:shd w:val="clear" w:color="auto" w:fill="auto"/>
          </w:tcPr>
          <w:p w:rsidR="003E358F" w:rsidRPr="003C0E55" w:rsidRDefault="003E358F" w:rsidP="00803B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E358F" w:rsidRPr="003C0E55" w:rsidRDefault="003E358F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E358F" w:rsidRPr="003C0E55" w:rsidRDefault="003E358F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E358F" w:rsidRPr="003C0E55" w:rsidTr="00803B9A">
        <w:trPr>
          <w:trHeight w:val="424"/>
        </w:trPr>
        <w:tc>
          <w:tcPr>
            <w:tcW w:w="1061" w:type="pct"/>
            <w:shd w:val="clear" w:color="auto" w:fill="auto"/>
          </w:tcPr>
          <w:p w:rsidR="003E358F" w:rsidRDefault="003E358F" w:rsidP="00803B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3E358F" w:rsidRPr="003F6AFC" w:rsidRDefault="003E358F" w:rsidP="00803B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D8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  <w:tr w:rsidR="003E358F" w:rsidRPr="003C0E55" w:rsidTr="00803B9A">
        <w:trPr>
          <w:trHeight w:val="424"/>
        </w:trPr>
        <w:tc>
          <w:tcPr>
            <w:tcW w:w="1061" w:type="pct"/>
            <w:shd w:val="clear" w:color="auto" w:fill="auto"/>
          </w:tcPr>
          <w:p w:rsidR="003E358F" w:rsidRPr="0095632D" w:rsidRDefault="003E358F" w:rsidP="003E358F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9" w:type="pct"/>
            <w:shd w:val="clear" w:color="auto" w:fill="auto"/>
          </w:tcPr>
          <w:p w:rsidR="003E358F" w:rsidRPr="00A20D03" w:rsidRDefault="003E358F" w:rsidP="00803B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58F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научно-техническую информацию, анализировать результаты исследований в землеустройстве и кадастрах</w:t>
            </w:r>
          </w:p>
        </w:tc>
      </w:tr>
    </w:tbl>
    <w:p w:rsidR="003E358F" w:rsidRDefault="003E358F" w:rsidP="003E358F">
      <w:pPr>
        <w:spacing w:line="240" w:lineRule="auto"/>
        <w:rPr>
          <w:color w:val="000000"/>
          <w:sz w:val="24"/>
          <w:szCs w:val="24"/>
        </w:rPr>
      </w:pPr>
    </w:p>
    <w:p w:rsidR="003E358F" w:rsidRPr="003C0E55" w:rsidRDefault="003E358F" w:rsidP="003E358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3E358F" w:rsidRPr="00FB68BA" w:rsidRDefault="003E358F" w:rsidP="008B4995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 w:rsidR="008B4995">
        <w:rPr>
          <w:color w:val="auto"/>
          <w:sz w:val="24"/>
          <w:szCs w:val="24"/>
        </w:rPr>
        <w:t xml:space="preserve"> </w:t>
      </w:r>
      <w:r w:rsidR="008B4995" w:rsidRPr="008B4995">
        <w:rPr>
          <w:color w:val="auto"/>
          <w:sz w:val="24"/>
          <w:szCs w:val="24"/>
        </w:rPr>
        <w:t>формирование научного и практического мировоззрения в сфере недвижимости, а</w:t>
      </w:r>
      <w:r w:rsidR="008B4995">
        <w:rPr>
          <w:color w:val="auto"/>
          <w:sz w:val="24"/>
          <w:szCs w:val="24"/>
        </w:rPr>
        <w:t xml:space="preserve"> </w:t>
      </w:r>
      <w:r w:rsidR="008B4995" w:rsidRPr="008B4995">
        <w:rPr>
          <w:color w:val="auto"/>
          <w:sz w:val="24"/>
          <w:szCs w:val="24"/>
        </w:rPr>
        <w:t>также принятие правильного решения в профессиональной деятельности на рынке недвижимости.</w:t>
      </w:r>
    </w:p>
    <w:p w:rsidR="003E358F" w:rsidRPr="000069C8" w:rsidRDefault="003E358F" w:rsidP="003E358F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8B4995" w:rsidRDefault="008B4995" w:rsidP="003E358F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>формирование представления об особенностях функционировании рынка недвижимости;</w:t>
      </w:r>
    </w:p>
    <w:p w:rsidR="003E358F" w:rsidRDefault="008B4995" w:rsidP="003E358F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>определение рынка недвижимости в рыночной экономике, характеристика его составляющих</w:t>
      </w:r>
      <w:r w:rsidR="003E358F">
        <w:t>;</w:t>
      </w:r>
    </w:p>
    <w:p w:rsidR="003E358F" w:rsidRDefault="008B4995" w:rsidP="003E358F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>выявление специфических черт и структуры рынка недвижимости</w:t>
      </w:r>
      <w:r w:rsidR="003E358F">
        <w:t>;</w:t>
      </w:r>
    </w:p>
    <w:p w:rsidR="003E358F" w:rsidRDefault="008B4995" w:rsidP="003E358F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>определение участников рынка недвижимости;</w:t>
      </w:r>
    </w:p>
    <w:p w:rsidR="008B4995" w:rsidRDefault="008B4995" w:rsidP="008B4995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>рассмотрение операций и сделок на рынке недвижимости;</w:t>
      </w:r>
    </w:p>
    <w:p w:rsidR="008B4995" w:rsidRDefault="008B4995" w:rsidP="003E358F">
      <w:pPr>
        <w:pStyle w:val="a"/>
        <w:numPr>
          <w:ilvl w:val="0"/>
          <w:numId w:val="5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t>изучение инструментов анализа рынка недвижимости.</w:t>
      </w:r>
    </w:p>
    <w:p w:rsidR="003E358F" w:rsidRPr="003E110C" w:rsidRDefault="003E358F" w:rsidP="003E358F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636298">
        <w:rPr>
          <w:rFonts w:ascii="Times New Roman" w:hAnsi="Times New Roman" w:cs="Times New Roman"/>
          <w:sz w:val="24"/>
          <w:szCs w:val="24"/>
        </w:rPr>
        <w:t>Экономика и управление недвижим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58F" w:rsidRPr="003C0E55" w:rsidRDefault="003E358F" w:rsidP="003E358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E358F" w:rsidRPr="003C0E55" w:rsidRDefault="003E358F" w:rsidP="003E358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E358F" w:rsidRPr="003C0E55" w:rsidRDefault="003E358F" w:rsidP="003E358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3E358F" w:rsidRPr="003C0E55" w:rsidRDefault="003E358F" w:rsidP="003E358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E358F" w:rsidRPr="003C0E55" w:rsidRDefault="003E358F" w:rsidP="003E358F">
      <w:pPr>
        <w:spacing w:line="240" w:lineRule="auto"/>
        <w:rPr>
          <w:b/>
          <w:color w:val="000000"/>
          <w:sz w:val="24"/>
          <w:szCs w:val="24"/>
        </w:rPr>
      </w:pPr>
    </w:p>
    <w:p w:rsidR="003E358F" w:rsidRDefault="003E358F" w:rsidP="003E358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E358F" w:rsidRPr="003C0E55" w:rsidRDefault="003E358F" w:rsidP="003E358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E358F" w:rsidRDefault="003E358F" w:rsidP="003E358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E358F" w:rsidRDefault="003E358F" w:rsidP="003E358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E358F" w:rsidRPr="0053465B" w:rsidTr="00803B9A">
        <w:tc>
          <w:tcPr>
            <w:tcW w:w="693" w:type="dxa"/>
          </w:tcPr>
          <w:p w:rsidR="003E358F" w:rsidRPr="0053465B" w:rsidRDefault="003E358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E358F" w:rsidRPr="0053465B" w:rsidRDefault="003E358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E358F" w:rsidRPr="00646A83" w:rsidTr="00803B9A">
        <w:tc>
          <w:tcPr>
            <w:tcW w:w="693" w:type="dxa"/>
          </w:tcPr>
          <w:p w:rsidR="003E358F" w:rsidRPr="0053465B" w:rsidRDefault="003E358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E358F" w:rsidRPr="004703C2" w:rsidRDefault="003E358F" w:rsidP="00803B9A">
            <w:pPr>
              <w:ind w:firstLine="0"/>
              <w:rPr>
                <w:sz w:val="24"/>
                <w:szCs w:val="24"/>
              </w:rPr>
            </w:pPr>
            <w:r w:rsidRPr="003E358F">
              <w:rPr>
                <w:sz w:val="24"/>
                <w:szCs w:val="24"/>
              </w:rPr>
              <w:t>Понятие недвижимости, правовые основы экономики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E358F" w:rsidRPr="00646A83" w:rsidTr="00803B9A">
        <w:tc>
          <w:tcPr>
            <w:tcW w:w="693" w:type="dxa"/>
          </w:tcPr>
          <w:p w:rsidR="003E358F" w:rsidRPr="0053465B" w:rsidRDefault="003E358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E358F" w:rsidRPr="00692BD8" w:rsidRDefault="003E358F" w:rsidP="00803B9A">
            <w:pPr>
              <w:ind w:firstLine="0"/>
              <w:rPr>
                <w:kern w:val="24"/>
                <w:sz w:val="24"/>
                <w:szCs w:val="24"/>
              </w:rPr>
            </w:pPr>
            <w:r w:rsidRPr="003E358F">
              <w:rPr>
                <w:kern w:val="24"/>
                <w:sz w:val="24"/>
                <w:szCs w:val="24"/>
              </w:rPr>
              <w:t>Анализ рынков недвижимости: понятие рынка, характеристика рынка недвижимости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3E358F" w:rsidRPr="00646A83" w:rsidTr="00803B9A">
        <w:tc>
          <w:tcPr>
            <w:tcW w:w="693" w:type="dxa"/>
          </w:tcPr>
          <w:p w:rsidR="003E358F" w:rsidRPr="0053465B" w:rsidRDefault="003E358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3E358F" w:rsidRPr="004703C2" w:rsidRDefault="008B4995" w:rsidP="00803B9A">
            <w:pPr>
              <w:ind w:firstLine="0"/>
              <w:rPr>
                <w:sz w:val="24"/>
                <w:szCs w:val="24"/>
              </w:rPr>
            </w:pPr>
            <w:r w:rsidRPr="008B4995">
              <w:rPr>
                <w:sz w:val="24"/>
                <w:szCs w:val="24"/>
              </w:rPr>
              <w:t>Рынок недвижимости как часть инвестиционного рын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E358F" w:rsidRPr="0053465B" w:rsidTr="00803B9A">
        <w:tc>
          <w:tcPr>
            <w:tcW w:w="693" w:type="dxa"/>
          </w:tcPr>
          <w:p w:rsidR="003E358F" w:rsidRPr="0053465B" w:rsidRDefault="003E358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E358F" w:rsidRPr="004703C2" w:rsidRDefault="008B4995" w:rsidP="00803B9A">
            <w:pPr>
              <w:ind w:firstLine="0"/>
              <w:rPr>
                <w:sz w:val="24"/>
                <w:szCs w:val="24"/>
              </w:rPr>
            </w:pPr>
            <w:r w:rsidRPr="008B4995">
              <w:rPr>
                <w:sz w:val="24"/>
                <w:szCs w:val="24"/>
              </w:rPr>
              <w:t>Сделки на рынке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E358F" w:rsidRPr="0053465B" w:rsidTr="00803B9A">
        <w:tc>
          <w:tcPr>
            <w:tcW w:w="693" w:type="dxa"/>
          </w:tcPr>
          <w:p w:rsidR="003E358F" w:rsidRPr="0053465B" w:rsidRDefault="003E358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E358F" w:rsidRPr="004703C2" w:rsidRDefault="008B4995" w:rsidP="00803B9A">
            <w:pPr>
              <w:ind w:firstLine="0"/>
              <w:rPr>
                <w:sz w:val="24"/>
                <w:szCs w:val="24"/>
              </w:rPr>
            </w:pPr>
            <w:r w:rsidRPr="008B4995">
              <w:rPr>
                <w:sz w:val="24"/>
                <w:szCs w:val="24"/>
              </w:rPr>
              <w:t>Налогообложе</w:t>
            </w:r>
            <w:r>
              <w:rPr>
                <w:sz w:val="24"/>
                <w:szCs w:val="24"/>
              </w:rPr>
              <w:t>ние недвижимости и сделок с ней.</w:t>
            </w:r>
          </w:p>
        </w:tc>
      </w:tr>
      <w:tr w:rsidR="003E358F" w:rsidRPr="0053465B" w:rsidTr="00803B9A">
        <w:tc>
          <w:tcPr>
            <w:tcW w:w="693" w:type="dxa"/>
          </w:tcPr>
          <w:p w:rsidR="003E358F" w:rsidRDefault="003E358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E358F" w:rsidRDefault="008B4995" w:rsidP="00803B9A">
            <w:pPr>
              <w:ind w:firstLine="0"/>
              <w:rPr>
                <w:sz w:val="24"/>
                <w:szCs w:val="24"/>
              </w:rPr>
            </w:pPr>
            <w:r w:rsidRPr="008B4995">
              <w:rPr>
                <w:sz w:val="24"/>
                <w:szCs w:val="24"/>
              </w:rPr>
              <w:t>Принципы и стандарты оценки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E358F" w:rsidRPr="0053465B" w:rsidTr="00803B9A">
        <w:tc>
          <w:tcPr>
            <w:tcW w:w="693" w:type="dxa"/>
          </w:tcPr>
          <w:p w:rsidR="003E358F" w:rsidRDefault="003E358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E358F" w:rsidRPr="00D71DB9" w:rsidRDefault="008B4995" w:rsidP="00803B9A">
            <w:pPr>
              <w:ind w:firstLine="0"/>
              <w:rPr>
                <w:sz w:val="24"/>
                <w:szCs w:val="24"/>
              </w:rPr>
            </w:pPr>
            <w:r w:rsidRPr="008B4995">
              <w:rPr>
                <w:sz w:val="24"/>
                <w:szCs w:val="24"/>
              </w:rPr>
              <w:t>Подходы к оценке недвижимости - общая сравнительная характеристи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E358F" w:rsidRPr="0053465B" w:rsidTr="00803B9A">
        <w:tc>
          <w:tcPr>
            <w:tcW w:w="693" w:type="dxa"/>
          </w:tcPr>
          <w:p w:rsidR="003E358F" w:rsidRDefault="003E358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3E358F" w:rsidRPr="00D71DB9" w:rsidRDefault="008B4995" w:rsidP="00803B9A">
            <w:pPr>
              <w:ind w:firstLine="0"/>
              <w:rPr>
                <w:sz w:val="24"/>
                <w:szCs w:val="24"/>
              </w:rPr>
            </w:pPr>
            <w:r w:rsidRPr="008B4995">
              <w:rPr>
                <w:sz w:val="24"/>
                <w:szCs w:val="24"/>
              </w:rPr>
              <w:t>Финансовые основы экономики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2BD8" w:rsidRPr="001920A8" w:rsidRDefault="00692BD8" w:rsidP="00692BD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9C0962" w:rsidRPr="002905C6" w:rsidRDefault="009C0962" w:rsidP="009C096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C0962" w:rsidRPr="002905C6" w:rsidRDefault="009C0962" w:rsidP="009C096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C0962" w:rsidRDefault="009C0962" w:rsidP="009C096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C0962" w:rsidRPr="003C0E55" w:rsidRDefault="009C0962" w:rsidP="009C0962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5.06 </w:t>
      </w:r>
      <w:r w:rsidRPr="009C0962">
        <w:rPr>
          <w:b/>
          <w:color w:val="000000"/>
          <w:sz w:val="24"/>
          <w:szCs w:val="24"/>
        </w:rPr>
        <w:t>КАДАСТРОВАЯ ОЦЕНКА ОБЪЕКТОВ НЕДВИЖИМОСТИ</w:t>
      </w:r>
    </w:p>
    <w:p w:rsidR="009C0962" w:rsidRDefault="009C0962" w:rsidP="009C0962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C0962" w:rsidRDefault="009C0962" w:rsidP="009C0962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C0962" w:rsidRDefault="009C0962" w:rsidP="009C0962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C0962" w:rsidRDefault="009C0962" w:rsidP="009C0962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9C0962" w:rsidRPr="003C0E55" w:rsidTr="00803B9A">
        <w:trPr>
          <w:trHeight w:val="858"/>
        </w:trPr>
        <w:tc>
          <w:tcPr>
            <w:tcW w:w="1061" w:type="pct"/>
            <w:shd w:val="clear" w:color="auto" w:fill="auto"/>
          </w:tcPr>
          <w:p w:rsidR="009C0962" w:rsidRPr="003C0E55" w:rsidRDefault="009C0962" w:rsidP="00803B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9C0962" w:rsidRPr="003C0E55" w:rsidRDefault="009C0962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C0962" w:rsidRPr="003C0E55" w:rsidRDefault="009C0962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C0962" w:rsidRPr="003C0E55" w:rsidTr="00803B9A">
        <w:trPr>
          <w:trHeight w:val="424"/>
        </w:trPr>
        <w:tc>
          <w:tcPr>
            <w:tcW w:w="1061" w:type="pct"/>
            <w:shd w:val="clear" w:color="auto" w:fill="auto"/>
          </w:tcPr>
          <w:p w:rsidR="009C0962" w:rsidRDefault="009C0962" w:rsidP="00803B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9C0962" w:rsidRPr="003F6AFC" w:rsidRDefault="009C0962" w:rsidP="009C096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C0962" w:rsidRPr="003C0E55" w:rsidTr="00803B9A">
        <w:trPr>
          <w:trHeight w:val="424"/>
        </w:trPr>
        <w:tc>
          <w:tcPr>
            <w:tcW w:w="1061" w:type="pct"/>
            <w:shd w:val="clear" w:color="auto" w:fill="auto"/>
          </w:tcPr>
          <w:p w:rsidR="009C0962" w:rsidRPr="0095632D" w:rsidRDefault="009C0962" w:rsidP="00803B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9C0962" w:rsidRPr="00A20D03" w:rsidRDefault="009C0962" w:rsidP="00803B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9C0962" w:rsidRDefault="009C0962" w:rsidP="009C0962">
      <w:pPr>
        <w:spacing w:line="240" w:lineRule="auto"/>
        <w:rPr>
          <w:color w:val="000000"/>
          <w:sz w:val="24"/>
          <w:szCs w:val="24"/>
        </w:rPr>
      </w:pPr>
    </w:p>
    <w:p w:rsidR="009C0962" w:rsidRPr="003C0E55" w:rsidRDefault="009C0962" w:rsidP="009C096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9C0962" w:rsidRPr="00FB68BA" w:rsidRDefault="009C0962" w:rsidP="00CF1AA3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="00CF1AA3" w:rsidRPr="00CF1AA3">
        <w:rPr>
          <w:color w:val="auto"/>
          <w:sz w:val="24"/>
          <w:szCs w:val="24"/>
        </w:rPr>
        <w:t>формирования системы</w:t>
      </w:r>
      <w:r w:rsidR="00CF1AA3">
        <w:rPr>
          <w:color w:val="auto"/>
          <w:sz w:val="24"/>
          <w:szCs w:val="24"/>
        </w:rPr>
        <w:t xml:space="preserve"> </w:t>
      </w:r>
      <w:r w:rsidR="00CF1AA3" w:rsidRPr="00CF1AA3">
        <w:rPr>
          <w:color w:val="auto"/>
          <w:sz w:val="24"/>
          <w:szCs w:val="24"/>
        </w:rPr>
        <w:t>знаний о методологии кадастровой оценки недвижимости как</w:t>
      </w:r>
      <w:r w:rsidR="00CF1AA3">
        <w:rPr>
          <w:color w:val="auto"/>
          <w:sz w:val="24"/>
          <w:szCs w:val="24"/>
        </w:rPr>
        <w:t xml:space="preserve"> </w:t>
      </w:r>
      <w:r w:rsidR="00CF1AA3" w:rsidRPr="00CF1AA3">
        <w:rPr>
          <w:color w:val="auto"/>
          <w:sz w:val="24"/>
          <w:szCs w:val="24"/>
        </w:rPr>
        <w:t>учении об организации деятельности по определению кадастровой стоимости</w:t>
      </w:r>
      <w:r w:rsidR="00CF1AA3">
        <w:rPr>
          <w:color w:val="auto"/>
          <w:sz w:val="24"/>
          <w:szCs w:val="24"/>
        </w:rPr>
        <w:t>.</w:t>
      </w:r>
    </w:p>
    <w:p w:rsidR="009C0962" w:rsidRPr="000069C8" w:rsidRDefault="009C0962" w:rsidP="009C0962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DC2512" w:rsidRDefault="00DC2512" w:rsidP="00DC251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понятийного аппарата оценочной деятельности;</w:t>
      </w:r>
    </w:p>
    <w:p w:rsidR="00CF1AA3" w:rsidRDefault="00CF1AA3" w:rsidP="00CF1AA3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нормативно-правовой базы, регламентирующей кадастровую оценку объектов недвижимости;</w:t>
      </w:r>
    </w:p>
    <w:p w:rsidR="00CF1AA3" w:rsidRDefault="00CF1AA3" w:rsidP="00CF1AA3">
      <w:pPr>
        <w:pStyle w:val="a"/>
        <w:numPr>
          <w:ilvl w:val="0"/>
          <w:numId w:val="5"/>
        </w:numPr>
        <w:tabs>
          <w:tab w:val="left" w:pos="1134"/>
        </w:tabs>
        <w:jc w:val="both"/>
      </w:pPr>
      <w:r w:rsidRPr="00DC2512">
        <w:t>формирования системы знаний</w:t>
      </w:r>
      <w:r>
        <w:t xml:space="preserve"> </w:t>
      </w:r>
      <w:r w:rsidRPr="00DC2512">
        <w:t>о методологии кадастровой оценки недвижимости; о целях, задачах, процедуре, системе, процессах, методах кадастровой оценки недвижимости; о</w:t>
      </w:r>
      <w:r>
        <w:t xml:space="preserve"> </w:t>
      </w:r>
      <w:r w:rsidRPr="00DC2512">
        <w:t>принципах и понятиях кадастровой оценки недвижимости; об основах</w:t>
      </w:r>
      <w:r>
        <w:t xml:space="preserve"> </w:t>
      </w:r>
      <w:r w:rsidRPr="00DC2512">
        <w:t>формирования фонда данных кадастровой оценки недвижимости</w:t>
      </w:r>
      <w:r>
        <w:t>;</w:t>
      </w:r>
    </w:p>
    <w:p w:rsidR="00DC2512" w:rsidRDefault="00DC2512" w:rsidP="00DC251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раскрытие инструментария, используемого при оценке</w:t>
      </w:r>
      <w:r w:rsidR="00E07F63">
        <w:t xml:space="preserve"> кадастровой стоимости </w:t>
      </w:r>
      <w:r>
        <w:t xml:space="preserve"> объектов</w:t>
      </w:r>
      <w:r w:rsidR="00E07F63">
        <w:t xml:space="preserve"> </w:t>
      </w:r>
      <w:r>
        <w:t>недвижимости;</w:t>
      </w:r>
    </w:p>
    <w:p w:rsidR="00DC2512" w:rsidRDefault="00DC2512" w:rsidP="00DC251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изучение технологии </w:t>
      </w:r>
      <w:r w:rsidR="00CF1AA3">
        <w:t xml:space="preserve">и методов </w:t>
      </w:r>
      <w:r>
        <w:t xml:space="preserve">оценки </w:t>
      </w:r>
      <w:r w:rsidR="00E07F63">
        <w:t xml:space="preserve">кадастровой стоимости </w:t>
      </w:r>
      <w:r>
        <w:t>объектов недвижимости;</w:t>
      </w:r>
    </w:p>
    <w:p w:rsidR="009C0962" w:rsidRDefault="00CF1AA3" w:rsidP="00CF1AA3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рассмотрение кадастровой стоимости как основы налогообложения</w:t>
      </w:r>
      <w:r w:rsidR="009C0962">
        <w:t>.</w:t>
      </w:r>
    </w:p>
    <w:p w:rsidR="009C0962" w:rsidRPr="003E110C" w:rsidRDefault="009C0962" w:rsidP="009C0962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636298">
        <w:rPr>
          <w:rFonts w:ascii="Times New Roman" w:hAnsi="Times New Roman" w:cs="Times New Roman"/>
          <w:sz w:val="24"/>
          <w:szCs w:val="24"/>
        </w:rPr>
        <w:t>Экономика и управление недвижим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962" w:rsidRPr="003C0E55" w:rsidRDefault="009C0962" w:rsidP="009C096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C0962" w:rsidRPr="003C0E55" w:rsidRDefault="009C0962" w:rsidP="009C0962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C0962" w:rsidRPr="003C0E55" w:rsidRDefault="009C0962" w:rsidP="009C096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9C0962" w:rsidRPr="003C0E55" w:rsidRDefault="009C0962" w:rsidP="009C0962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BA280C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BA280C">
        <w:rPr>
          <w:sz w:val="24"/>
          <w:szCs w:val="24"/>
        </w:rPr>
        <w:lastRenderedPageBreak/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</w:t>
      </w:r>
      <w:r w:rsidR="00BA280C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C0962" w:rsidRPr="003C0E55" w:rsidRDefault="009C0962" w:rsidP="009C0962">
      <w:pPr>
        <w:spacing w:line="240" w:lineRule="auto"/>
        <w:rPr>
          <w:b/>
          <w:color w:val="000000"/>
          <w:sz w:val="24"/>
          <w:szCs w:val="24"/>
        </w:rPr>
      </w:pPr>
    </w:p>
    <w:p w:rsidR="009C0962" w:rsidRDefault="009C0962" w:rsidP="009C0962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C0962" w:rsidRPr="003C0E55" w:rsidRDefault="009C0962" w:rsidP="009C0962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C0962" w:rsidRDefault="009C0962" w:rsidP="009C096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C0962" w:rsidRDefault="009C0962" w:rsidP="009C096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C0962" w:rsidRPr="0053465B" w:rsidTr="00803B9A">
        <w:tc>
          <w:tcPr>
            <w:tcW w:w="693" w:type="dxa"/>
          </w:tcPr>
          <w:p w:rsidR="009C0962" w:rsidRPr="0053465B" w:rsidRDefault="009C0962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C0962" w:rsidRPr="0053465B" w:rsidRDefault="009C0962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C0962" w:rsidRPr="00646A83" w:rsidTr="00803B9A">
        <w:tc>
          <w:tcPr>
            <w:tcW w:w="693" w:type="dxa"/>
          </w:tcPr>
          <w:p w:rsidR="009C0962" w:rsidRPr="0053465B" w:rsidRDefault="009C0962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C0962" w:rsidRPr="004703C2" w:rsidRDefault="00CF1AA3" w:rsidP="00E07F63">
            <w:pPr>
              <w:ind w:firstLine="0"/>
              <w:rPr>
                <w:sz w:val="24"/>
                <w:szCs w:val="24"/>
              </w:rPr>
            </w:pPr>
            <w:r w:rsidRPr="00CF1AA3">
              <w:rPr>
                <w:sz w:val="24"/>
                <w:szCs w:val="24"/>
              </w:rPr>
              <w:t>Методология кадастровой оценки недвижимости</w:t>
            </w:r>
            <w:r>
              <w:rPr>
                <w:sz w:val="24"/>
                <w:szCs w:val="24"/>
              </w:rPr>
              <w:t>.</w:t>
            </w:r>
            <w:r w:rsidRPr="00E07F63">
              <w:rPr>
                <w:sz w:val="24"/>
                <w:szCs w:val="24"/>
              </w:rPr>
              <w:t xml:space="preserve"> Определение </w:t>
            </w:r>
            <w:r>
              <w:rPr>
                <w:sz w:val="24"/>
                <w:szCs w:val="24"/>
              </w:rPr>
              <w:t>понятия «кадастровая стоимость», «кадастровая оценка».</w:t>
            </w:r>
          </w:p>
        </w:tc>
      </w:tr>
      <w:tr w:rsidR="00CF1AA3" w:rsidRPr="00646A83" w:rsidTr="00803B9A">
        <w:tc>
          <w:tcPr>
            <w:tcW w:w="693" w:type="dxa"/>
          </w:tcPr>
          <w:p w:rsidR="00CF1AA3" w:rsidRDefault="00F44E14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F1AA3" w:rsidRPr="00CF1AA3" w:rsidRDefault="00CF1AA3" w:rsidP="00CF1AA3">
            <w:pPr>
              <w:ind w:firstLine="0"/>
              <w:rPr>
                <w:sz w:val="24"/>
                <w:szCs w:val="24"/>
              </w:rPr>
            </w:pPr>
            <w:r w:rsidRPr="00E07F63">
              <w:rPr>
                <w:sz w:val="24"/>
                <w:szCs w:val="24"/>
              </w:rPr>
              <w:t>Теоретические основы кадастровой оценки недвижимости</w:t>
            </w:r>
            <w:r>
              <w:rPr>
                <w:sz w:val="24"/>
                <w:szCs w:val="24"/>
              </w:rPr>
              <w:t xml:space="preserve">. </w:t>
            </w:r>
            <w:r w:rsidRPr="00E07F63">
              <w:rPr>
                <w:sz w:val="24"/>
                <w:szCs w:val="24"/>
              </w:rPr>
              <w:t xml:space="preserve">Массовая оценка </w:t>
            </w:r>
            <w:r>
              <w:rPr>
                <w:sz w:val="24"/>
                <w:szCs w:val="24"/>
              </w:rPr>
              <w:t>как</w:t>
            </w:r>
            <w:r w:rsidRPr="00E07F63">
              <w:rPr>
                <w:sz w:val="24"/>
                <w:szCs w:val="24"/>
              </w:rPr>
              <w:t xml:space="preserve"> компонент системы</w:t>
            </w:r>
            <w:r>
              <w:rPr>
                <w:sz w:val="24"/>
                <w:szCs w:val="24"/>
              </w:rPr>
              <w:t xml:space="preserve"> </w:t>
            </w:r>
            <w:r w:rsidRPr="00E07F63">
              <w:rPr>
                <w:sz w:val="24"/>
                <w:szCs w:val="24"/>
              </w:rPr>
              <w:t>налогообложения недвижимости</w:t>
            </w:r>
            <w:r>
              <w:rPr>
                <w:sz w:val="24"/>
                <w:szCs w:val="24"/>
              </w:rPr>
              <w:t>.</w:t>
            </w:r>
            <w:r w:rsidRPr="00E07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E07F63">
              <w:rPr>
                <w:sz w:val="24"/>
                <w:szCs w:val="24"/>
              </w:rPr>
              <w:t>сно</w:t>
            </w:r>
            <w:r>
              <w:rPr>
                <w:sz w:val="24"/>
                <w:szCs w:val="24"/>
              </w:rPr>
              <w:t>вы налогообложения недвижимости.</w:t>
            </w:r>
          </w:p>
        </w:tc>
      </w:tr>
      <w:tr w:rsidR="009C0962" w:rsidRPr="00646A83" w:rsidTr="00803B9A">
        <w:tc>
          <w:tcPr>
            <w:tcW w:w="693" w:type="dxa"/>
          </w:tcPr>
          <w:p w:rsidR="009C0962" w:rsidRPr="0053465B" w:rsidRDefault="00F44E14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C0962" w:rsidRPr="00692BD8" w:rsidRDefault="00CF1AA3" w:rsidP="00CF1AA3">
            <w:pPr>
              <w:ind w:firstLine="0"/>
              <w:rPr>
                <w:kern w:val="24"/>
                <w:sz w:val="24"/>
                <w:szCs w:val="24"/>
              </w:rPr>
            </w:pPr>
            <w:r w:rsidRPr="00CF1AA3">
              <w:rPr>
                <w:kern w:val="24"/>
                <w:sz w:val="24"/>
                <w:szCs w:val="24"/>
              </w:rPr>
              <w:t>Типизация, группировка и классификация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F1AA3">
              <w:rPr>
                <w:kern w:val="24"/>
                <w:sz w:val="24"/>
                <w:szCs w:val="24"/>
              </w:rPr>
              <w:t>объектов недвижимости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CF1AA3" w:rsidRPr="00646A83" w:rsidTr="00803B9A">
        <w:tc>
          <w:tcPr>
            <w:tcW w:w="693" w:type="dxa"/>
          </w:tcPr>
          <w:p w:rsidR="00CF1AA3" w:rsidRDefault="00F44E14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F1AA3" w:rsidRPr="00CF1AA3" w:rsidRDefault="00CF1AA3" w:rsidP="00CF1AA3">
            <w:pPr>
              <w:ind w:firstLine="0"/>
              <w:rPr>
                <w:kern w:val="24"/>
                <w:sz w:val="24"/>
                <w:szCs w:val="24"/>
              </w:rPr>
            </w:pPr>
            <w:r w:rsidRPr="00CF1AA3">
              <w:rPr>
                <w:kern w:val="24"/>
                <w:sz w:val="24"/>
                <w:szCs w:val="24"/>
              </w:rPr>
              <w:t>Подходы и методы кадастровой оценки</w:t>
            </w:r>
            <w:r>
              <w:rPr>
                <w:kern w:val="24"/>
                <w:sz w:val="24"/>
                <w:szCs w:val="24"/>
              </w:rPr>
              <w:t xml:space="preserve">. </w:t>
            </w:r>
            <w:r w:rsidRPr="00CF1AA3">
              <w:rPr>
                <w:kern w:val="24"/>
                <w:sz w:val="24"/>
                <w:szCs w:val="24"/>
              </w:rPr>
              <w:t>Методологические подходы в федеральных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F1AA3">
              <w:rPr>
                <w:kern w:val="24"/>
                <w:sz w:val="24"/>
                <w:szCs w:val="24"/>
              </w:rPr>
              <w:t>стандартах оценки</w:t>
            </w:r>
            <w:r>
              <w:rPr>
                <w:kern w:val="24"/>
                <w:sz w:val="24"/>
                <w:szCs w:val="24"/>
              </w:rPr>
              <w:t xml:space="preserve">. </w:t>
            </w:r>
            <w:r w:rsidRPr="00CF1AA3">
              <w:rPr>
                <w:kern w:val="24"/>
                <w:sz w:val="24"/>
                <w:szCs w:val="24"/>
              </w:rPr>
              <w:t>Методы статистического моделирования.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F1AA3">
              <w:rPr>
                <w:kern w:val="24"/>
                <w:sz w:val="24"/>
                <w:szCs w:val="24"/>
              </w:rPr>
              <w:t>Статистичес</w:t>
            </w:r>
            <w:r>
              <w:rPr>
                <w:kern w:val="24"/>
                <w:sz w:val="24"/>
                <w:szCs w:val="24"/>
              </w:rPr>
              <w:t xml:space="preserve">кая модель стоимости. </w:t>
            </w:r>
            <w:r w:rsidRPr="00CF1AA3">
              <w:rPr>
                <w:kern w:val="24"/>
                <w:sz w:val="24"/>
                <w:szCs w:val="24"/>
              </w:rPr>
              <w:t>Метод типового объекта. Моделирование</w:t>
            </w:r>
          </w:p>
          <w:p w:rsidR="00CF1AA3" w:rsidRPr="00CF1AA3" w:rsidRDefault="00CF1AA3" w:rsidP="00CF1AA3">
            <w:pPr>
              <w:ind w:firstLine="0"/>
              <w:rPr>
                <w:kern w:val="24"/>
                <w:sz w:val="24"/>
                <w:szCs w:val="24"/>
              </w:rPr>
            </w:pPr>
            <w:r w:rsidRPr="00CF1AA3">
              <w:rPr>
                <w:kern w:val="24"/>
                <w:sz w:val="24"/>
                <w:szCs w:val="24"/>
              </w:rPr>
              <w:t>стоимости на основе стоимости типовых объектов</w:t>
            </w:r>
            <w:r>
              <w:rPr>
                <w:kern w:val="24"/>
                <w:sz w:val="24"/>
                <w:szCs w:val="24"/>
              </w:rPr>
              <w:t xml:space="preserve">. </w:t>
            </w:r>
            <w:r w:rsidRPr="00CF1AA3">
              <w:rPr>
                <w:kern w:val="24"/>
                <w:sz w:val="24"/>
                <w:szCs w:val="24"/>
              </w:rPr>
              <w:t>Метод моделирования на основе удельных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CF1AA3">
              <w:rPr>
                <w:kern w:val="24"/>
                <w:sz w:val="24"/>
                <w:szCs w:val="24"/>
              </w:rPr>
              <w:t>показателей кадастровой стоимости.</w:t>
            </w:r>
          </w:p>
        </w:tc>
      </w:tr>
      <w:tr w:rsidR="00CF1AA3" w:rsidRPr="0053465B" w:rsidTr="00803B9A">
        <w:tc>
          <w:tcPr>
            <w:tcW w:w="693" w:type="dxa"/>
          </w:tcPr>
          <w:p w:rsidR="00CF1AA3" w:rsidRDefault="00F44E14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F1AA3" w:rsidRPr="004703C2" w:rsidRDefault="00CF1AA3" w:rsidP="00803B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</w:t>
            </w:r>
            <w:r w:rsidRPr="00E07F63">
              <w:rPr>
                <w:sz w:val="24"/>
                <w:szCs w:val="24"/>
              </w:rPr>
              <w:t xml:space="preserve"> кадастровой оценки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F1AA3" w:rsidRPr="0053465B" w:rsidTr="00803B9A">
        <w:tc>
          <w:tcPr>
            <w:tcW w:w="693" w:type="dxa"/>
          </w:tcPr>
          <w:p w:rsidR="00CF1AA3" w:rsidRDefault="00F44E14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F1AA3" w:rsidRPr="004703C2" w:rsidRDefault="00CF1AA3" w:rsidP="00803B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пределения кадастровой стоимости объектов недвижимости.</w:t>
            </w:r>
          </w:p>
        </w:tc>
      </w:tr>
      <w:tr w:rsidR="00CF1AA3" w:rsidRPr="0053465B" w:rsidTr="00803B9A">
        <w:tc>
          <w:tcPr>
            <w:tcW w:w="693" w:type="dxa"/>
          </w:tcPr>
          <w:p w:rsidR="00CF1AA3" w:rsidRDefault="00F44E14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F1AA3" w:rsidRPr="00D71DB9" w:rsidRDefault="00CF1AA3" w:rsidP="00CF1AA3">
            <w:pPr>
              <w:ind w:firstLine="0"/>
              <w:rPr>
                <w:sz w:val="24"/>
                <w:szCs w:val="24"/>
              </w:rPr>
            </w:pPr>
            <w:r w:rsidRPr="00CF1AA3">
              <w:rPr>
                <w:sz w:val="24"/>
                <w:szCs w:val="24"/>
              </w:rPr>
              <w:t>Исследование практики применения методов массовой</w:t>
            </w:r>
            <w:r>
              <w:rPr>
                <w:sz w:val="24"/>
                <w:szCs w:val="24"/>
              </w:rPr>
              <w:t xml:space="preserve"> </w:t>
            </w:r>
            <w:r w:rsidRPr="00CF1AA3">
              <w:rPr>
                <w:sz w:val="24"/>
                <w:szCs w:val="24"/>
              </w:rPr>
              <w:t>Оцен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467C3" w:rsidRPr="001920A8" w:rsidRDefault="009467C3" w:rsidP="00D71DB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F44E14" w:rsidRPr="002905C6" w:rsidRDefault="00F44E14" w:rsidP="00F44E1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F44E14" w:rsidRPr="002905C6" w:rsidRDefault="00F44E14" w:rsidP="00F44E1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F44E14" w:rsidRDefault="00F44E14" w:rsidP="00F44E1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F44E14" w:rsidRPr="003C0E55" w:rsidRDefault="00F44E14" w:rsidP="00F44E14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5.07 </w:t>
      </w:r>
      <w:r w:rsidRPr="00F44E14">
        <w:rPr>
          <w:b/>
          <w:color w:val="000000"/>
          <w:sz w:val="24"/>
          <w:szCs w:val="24"/>
        </w:rPr>
        <w:t>ИНФОРМАЦИОННОЕ ОБЕСПЕЧЕНИЕ ГЕОИНФОРМАЦИОННЫХ СИСТЕМ ГОСУДАРСТВЕННОЙ КАДАСТРОВОЙ ОЦЕНКИ</w:t>
      </w:r>
    </w:p>
    <w:p w:rsidR="00F44E14" w:rsidRDefault="00F44E14" w:rsidP="00F44E14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F44E14" w:rsidRDefault="00F44E14" w:rsidP="00F44E14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44E14" w:rsidRDefault="00F44E14" w:rsidP="00F44E1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44E14" w:rsidRDefault="00F44E14" w:rsidP="00F44E1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F44E14" w:rsidRPr="003C0E55" w:rsidTr="00803B9A">
        <w:trPr>
          <w:trHeight w:val="858"/>
        </w:trPr>
        <w:tc>
          <w:tcPr>
            <w:tcW w:w="1061" w:type="pct"/>
            <w:shd w:val="clear" w:color="auto" w:fill="auto"/>
          </w:tcPr>
          <w:p w:rsidR="00F44E14" w:rsidRPr="003C0E55" w:rsidRDefault="00F44E14" w:rsidP="00803B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F44E14" w:rsidRPr="003C0E55" w:rsidRDefault="00F44E14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44E14" w:rsidRPr="003C0E55" w:rsidRDefault="00F44E14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F44E14" w:rsidRPr="003C0E55" w:rsidTr="00803B9A">
        <w:trPr>
          <w:trHeight w:val="424"/>
        </w:trPr>
        <w:tc>
          <w:tcPr>
            <w:tcW w:w="1061" w:type="pct"/>
            <w:shd w:val="clear" w:color="auto" w:fill="auto"/>
          </w:tcPr>
          <w:p w:rsidR="00F44E14" w:rsidRDefault="00F44E14" w:rsidP="00803B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F44E14" w:rsidRPr="003F6AFC" w:rsidRDefault="00394886" w:rsidP="00F44E14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8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44E14" w:rsidRPr="003C0E55" w:rsidTr="00803B9A">
        <w:trPr>
          <w:trHeight w:val="424"/>
        </w:trPr>
        <w:tc>
          <w:tcPr>
            <w:tcW w:w="1061" w:type="pct"/>
            <w:shd w:val="clear" w:color="auto" w:fill="auto"/>
          </w:tcPr>
          <w:p w:rsidR="00F44E14" w:rsidRPr="0095632D" w:rsidRDefault="00F44E14" w:rsidP="00803B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F44E14" w:rsidRPr="00A20D03" w:rsidRDefault="00F44E14" w:rsidP="00803B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F44E14" w:rsidRDefault="00F44E14" w:rsidP="00F44E14">
      <w:pPr>
        <w:spacing w:line="240" w:lineRule="auto"/>
        <w:rPr>
          <w:color w:val="000000"/>
          <w:sz w:val="24"/>
          <w:szCs w:val="24"/>
        </w:rPr>
      </w:pPr>
    </w:p>
    <w:p w:rsidR="00F44E14" w:rsidRPr="003C0E55" w:rsidRDefault="00F44E14" w:rsidP="00F44E14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F44E14" w:rsidRPr="00FB68BA" w:rsidRDefault="00F44E14" w:rsidP="00394886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 w:rsidR="00394886">
        <w:rPr>
          <w:color w:val="auto"/>
          <w:sz w:val="24"/>
          <w:szCs w:val="24"/>
        </w:rPr>
        <w:t xml:space="preserve"> характеристика</w:t>
      </w:r>
      <w:r w:rsidR="00394886" w:rsidRPr="00394886">
        <w:rPr>
          <w:color w:val="auto"/>
          <w:sz w:val="24"/>
          <w:szCs w:val="24"/>
        </w:rPr>
        <w:t xml:space="preserve"> возможност</w:t>
      </w:r>
      <w:r w:rsidR="00394886">
        <w:rPr>
          <w:color w:val="auto"/>
          <w:sz w:val="24"/>
          <w:szCs w:val="24"/>
        </w:rPr>
        <w:t>ей</w:t>
      </w:r>
      <w:r w:rsidR="00394886" w:rsidRPr="00394886">
        <w:rPr>
          <w:color w:val="auto"/>
          <w:sz w:val="24"/>
          <w:szCs w:val="24"/>
        </w:rPr>
        <w:t xml:space="preserve"> применения ГИС-технологий в кадастровой оценке для проведения более тщательного анализа</w:t>
      </w:r>
      <w:r w:rsidR="00394886">
        <w:rPr>
          <w:color w:val="auto"/>
          <w:sz w:val="24"/>
          <w:szCs w:val="24"/>
        </w:rPr>
        <w:t xml:space="preserve"> </w:t>
      </w:r>
      <w:r w:rsidR="00394886" w:rsidRPr="00394886">
        <w:rPr>
          <w:color w:val="auto"/>
          <w:sz w:val="24"/>
          <w:szCs w:val="24"/>
        </w:rPr>
        <w:t>рынка недвижимости, наполнения информационной базы ЕГРН, адекватного определения</w:t>
      </w:r>
      <w:r w:rsidR="00394886">
        <w:rPr>
          <w:color w:val="auto"/>
          <w:sz w:val="24"/>
          <w:szCs w:val="24"/>
        </w:rPr>
        <w:t xml:space="preserve"> </w:t>
      </w:r>
      <w:r w:rsidR="00394886" w:rsidRPr="00394886">
        <w:rPr>
          <w:color w:val="auto"/>
          <w:sz w:val="24"/>
          <w:szCs w:val="24"/>
        </w:rPr>
        <w:t>стоимости объектов недвижимости, а также возможностей осуществления их постоянного</w:t>
      </w:r>
      <w:r w:rsidR="00394886">
        <w:rPr>
          <w:color w:val="auto"/>
          <w:sz w:val="24"/>
          <w:szCs w:val="24"/>
        </w:rPr>
        <w:t xml:space="preserve"> </w:t>
      </w:r>
      <w:r w:rsidR="00394886" w:rsidRPr="00394886">
        <w:rPr>
          <w:color w:val="auto"/>
          <w:sz w:val="24"/>
          <w:szCs w:val="24"/>
        </w:rPr>
        <w:t>мониторинга.</w:t>
      </w:r>
    </w:p>
    <w:p w:rsidR="00F44E14" w:rsidRPr="000069C8" w:rsidRDefault="00F44E14" w:rsidP="00F44E14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F44E14" w:rsidRDefault="00716882" w:rsidP="0071688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lastRenderedPageBreak/>
        <w:t xml:space="preserve">определение роли </w:t>
      </w:r>
      <w:r w:rsidRPr="00716882">
        <w:t xml:space="preserve">автоматизации процессов проведения анализа и реализации этапов кадастровой оценки и актуализации сведений во всей системе </w:t>
      </w:r>
      <w:proofErr w:type="spellStart"/>
      <w:r w:rsidRPr="00716882">
        <w:t>кадастрово</w:t>
      </w:r>
      <w:proofErr w:type="spellEnd"/>
      <w:r w:rsidRPr="00716882">
        <w:t>-оценочных работ и налого</w:t>
      </w:r>
      <w:r>
        <w:t>обложения объектов недвижимости;</w:t>
      </w:r>
    </w:p>
    <w:p w:rsidR="00716882" w:rsidRDefault="00716882" w:rsidP="0071688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сследование функциональных возможностей</w:t>
      </w:r>
      <w:r w:rsidR="006E4949">
        <w:t xml:space="preserve"> применения</w:t>
      </w:r>
      <w:r>
        <w:t xml:space="preserve"> ГИС </w:t>
      </w:r>
      <w:r w:rsidRPr="00394886">
        <w:rPr>
          <w:kern w:val="24"/>
        </w:rPr>
        <w:t>в процедуре реализации оценки недвижимости</w:t>
      </w:r>
      <w:r w:rsidR="006E4949">
        <w:rPr>
          <w:kern w:val="24"/>
        </w:rPr>
        <w:t>:</w:t>
      </w:r>
      <w:r w:rsidR="006E4949" w:rsidRPr="006E4949">
        <w:t xml:space="preserve"> при определении значений ценообразующих факторов, осуществлени</w:t>
      </w:r>
      <w:r w:rsidR="006E4949">
        <w:t>и</w:t>
      </w:r>
      <w:r w:rsidR="006E4949" w:rsidRPr="006E4949">
        <w:t xml:space="preserve"> оценочного зонирования территории и </w:t>
      </w:r>
      <w:r w:rsidR="006E4949">
        <w:t>др.</w:t>
      </w:r>
    </w:p>
    <w:p w:rsidR="00F44E14" w:rsidRPr="003E110C" w:rsidRDefault="00F44E14" w:rsidP="00F44E14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636298">
        <w:rPr>
          <w:rFonts w:ascii="Times New Roman" w:hAnsi="Times New Roman" w:cs="Times New Roman"/>
          <w:sz w:val="24"/>
          <w:szCs w:val="24"/>
        </w:rPr>
        <w:t>Экономика и управление недвижим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E14" w:rsidRPr="003C0E55" w:rsidRDefault="00F44E14" w:rsidP="00F44E1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44E14" w:rsidRPr="003C0E55" w:rsidRDefault="00F44E14" w:rsidP="00F44E14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44E14" w:rsidRPr="003C0E55" w:rsidRDefault="00F44E14" w:rsidP="00F44E14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F44E14" w:rsidRPr="003C0E55" w:rsidRDefault="00F44E14" w:rsidP="00F44E1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23231F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23231F">
        <w:rPr>
          <w:sz w:val="24"/>
          <w:szCs w:val="24"/>
        </w:rPr>
        <w:t>108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</w:t>
      </w:r>
      <w:r w:rsidR="0023231F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44E14" w:rsidRPr="003C0E55" w:rsidRDefault="00F44E14" w:rsidP="00F44E14">
      <w:pPr>
        <w:spacing w:line="240" w:lineRule="auto"/>
        <w:rPr>
          <w:b/>
          <w:color w:val="000000"/>
          <w:sz w:val="24"/>
          <w:szCs w:val="24"/>
        </w:rPr>
      </w:pPr>
    </w:p>
    <w:p w:rsidR="00F44E14" w:rsidRDefault="00F44E14" w:rsidP="00F44E14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44E14" w:rsidRPr="003C0E55" w:rsidRDefault="00F44E14" w:rsidP="00F44E14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F44E14" w:rsidRDefault="00F44E14" w:rsidP="00F44E14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44E14" w:rsidRDefault="00F44E14" w:rsidP="00F44E1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44E14" w:rsidRPr="0053465B" w:rsidTr="00803B9A">
        <w:tc>
          <w:tcPr>
            <w:tcW w:w="693" w:type="dxa"/>
          </w:tcPr>
          <w:p w:rsidR="00F44E14" w:rsidRPr="0053465B" w:rsidRDefault="00F44E14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44E14" w:rsidRPr="0053465B" w:rsidRDefault="00F44E14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94886" w:rsidRPr="00646A83" w:rsidTr="00803B9A">
        <w:tc>
          <w:tcPr>
            <w:tcW w:w="693" w:type="dxa"/>
          </w:tcPr>
          <w:p w:rsidR="00394886" w:rsidRPr="0053465B" w:rsidRDefault="00394886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94886" w:rsidRPr="00CF1AA3" w:rsidRDefault="00394886" w:rsidP="00803B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</w:t>
            </w:r>
            <w:r w:rsidRPr="00394886">
              <w:rPr>
                <w:sz w:val="24"/>
                <w:szCs w:val="24"/>
              </w:rPr>
              <w:t>езультат</w:t>
            </w:r>
            <w:r>
              <w:rPr>
                <w:sz w:val="24"/>
                <w:szCs w:val="24"/>
              </w:rPr>
              <w:t>ов</w:t>
            </w:r>
            <w:r w:rsidRPr="00394886">
              <w:rPr>
                <w:sz w:val="24"/>
                <w:szCs w:val="24"/>
              </w:rPr>
              <w:t xml:space="preserve"> кадастровой оценки </w:t>
            </w:r>
            <w:r>
              <w:rPr>
                <w:sz w:val="24"/>
                <w:szCs w:val="24"/>
              </w:rPr>
              <w:t>в расчете размеров</w:t>
            </w:r>
            <w:r w:rsidRPr="00394886">
              <w:rPr>
                <w:sz w:val="24"/>
                <w:szCs w:val="24"/>
              </w:rPr>
              <w:t xml:space="preserve"> налоговых и арендных платеж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94886" w:rsidRPr="00646A83" w:rsidTr="00803B9A">
        <w:tc>
          <w:tcPr>
            <w:tcW w:w="693" w:type="dxa"/>
          </w:tcPr>
          <w:p w:rsidR="00394886" w:rsidRDefault="00394886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94886" w:rsidRPr="00692BD8" w:rsidRDefault="00394886" w:rsidP="006E4949">
            <w:pPr>
              <w:ind w:firstLine="0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4886">
              <w:rPr>
                <w:sz w:val="24"/>
                <w:szCs w:val="24"/>
              </w:rPr>
              <w:t>ерспективы применения возможностей ГИС в кадастровой оценке</w:t>
            </w:r>
            <w:r>
              <w:rPr>
                <w:sz w:val="24"/>
                <w:szCs w:val="24"/>
              </w:rPr>
              <w:t>.</w:t>
            </w:r>
            <w:r w:rsidR="006E4949">
              <w:rPr>
                <w:sz w:val="24"/>
                <w:szCs w:val="24"/>
              </w:rPr>
              <w:t xml:space="preserve"> </w:t>
            </w:r>
          </w:p>
        </w:tc>
      </w:tr>
      <w:tr w:rsidR="00394886" w:rsidRPr="00646A83" w:rsidTr="00803B9A">
        <w:tc>
          <w:tcPr>
            <w:tcW w:w="693" w:type="dxa"/>
          </w:tcPr>
          <w:p w:rsidR="00394886" w:rsidRPr="0053465B" w:rsidRDefault="00394886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94886" w:rsidRPr="00692BD8" w:rsidRDefault="00394886" w:rsidP="00394886">
            <w:pPr>
              <w:ind w:firstLine="0"/>
              <w:rPr>
                <w:kern w:val="24"/>
                <w:sz w:val="24"/>
                <w:szCs w:val="24"/>
              </w:rPr>
            </w:pPr>
            <w:r w:rsidRPr="00394886">
              <w:rPr>
                <w:kern w:val="24"/>
                <w:sz w:val="24"/>
                <w:szCs w:val="24"/>
              </w:rPr>
              <w:t>Функциональные возможности программы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394886">
              <w:rPr>
                <w:kern w:val="24"/>
                <w:sz w:val="24"/>
                <w:szCs w:val="24"/>
              </w:rPr>
              <w:t>MapInfo в процедуре реализации оценки недвижимости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394886" w:rsidRPr="00646A83" w:rsidTr="00803B9A">
        <w:tc>
          <w:tcPr>
            <w:tcW w:w="693" w:type="dxa"/>
          </w:tcPr>
          <w:p w:rsidR="00394886" w:rsidRDefault="0023231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94886" w:rsidRPr="00CF1AA3" w:rsidRDefault="00394886" w:rsidP="00394886">
            <w:pPr>
              <w:ind w:firstLine="0"/>
              <w:rPr>
                <w:kern w:val="24"/>
                <w:sz w:val="24"/>
                <w:szCs w:val="24"/>
              </w:rPr>
            </w:pPr>
            <w:r w:rsidRPr="00394886">
              <w:rPr>
                <w:kern w:val="24"/>
                <w:sz w:val="24"/>
                <w:szCs w:val="24"/>
              </w:rPr>
              <w:t>Функциональные возможности программы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394886">
              <w:rPr>
                <w:kern w:val="24"/>
                <w:sz w:val="24"/>
                <w:szCs w:val="24"/>
              </w:rPr>
              <w:t>QGIS в процедуре реализации оценки недвижимости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394886" w:rsidRPr="0053465B" w:rsidTr="00803B9A">
        <w:tc>
          <w:tcPr>
            <w:tcW w:w="693" w:type="dxa"/>
          </w:tcPr>
          <w:p w:rsidR="00394886" w:rsidRDefault="0023231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94886" w:rsidRPr="004703C2" w:rsidRDefault="00394886" w:rsidP="00394886">
            <w:pPr>
              <w:ind w:firstLine="0"/>
              <w:rPr>
                <w:sz w:val="24"/>
                <w:szCs w:val="24"/>
              </w:rPr>
            </w:pPr>
            <w:r w:rsidRPr="00394886">
              <w:rPr>
                <w:kern w:val="24"/>
                <w:sz w:val="24"/>
                <w:szCs w:val="24"/>
              </w:rPr>
              <w:t>Функциональные возможности</w:t>
            </w:r>
            <w:r w:rsidRPr="00394886">
              <w:rPr>
                <w:sz w:val="24"/>
                <w:szCs w:val="24"/>
              </w:rPr>
              <w:t xml:space="preserve"> АИС «Мониторинг рынка недвижимост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94886" w:rsidRPr="0053465B" w:rsidTr="00803B9A">
        <w:tc>
          <w:tcPr>
            <w:tcW w:w="693" w:type="dxa"/>
          </w:tcPr>
          <w:p w:rsidR="00394886" w:rsidRDefault="0023231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94886" w:rsidRPr="004703C2" w:rsidRDefault="00394886" w:rsidP="00803B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94886">
              <w:rPr>
                <w:sz w:val="24"/>
                <w:szCs w:val="24"/>
              </w:rPr>
              <w:t>аправления применения ГИС при определении кадастровой стоимости объектов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44E14" w:rsidRPr="001920A8" w:rsidRDefault="00F44E14" w:rsidP="00F44E14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0E1109" w:rsidRPr="001920A8" w:rsidRDefault="000E1109" w:rsidP="000E1109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007469" w:rsidRPr="002905C6" w:rsidRDefault="00007469" w:rsidP="0000746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07469" w:rsidRPr="002905C6" w:rsidRDefault="00007469" w:rsidP="0000746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07469" w:rsidRDefault="00007469" w:rsidP="0000746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07469" w:rsidRPr="003C0E55" w:rsidRDefault="00007469" w:rsidP="0000746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6.01 </w:t>
      </w:r>
      <w:r w:rsidRPr="00007469">
        <w:rPr>
          <w:b/>
          <w:color w:val="000000"/>
          <w:sz w:val="24"/>
          <w:szCs w:val="24"/>
        </w:rPr>
        <w:t>ОСНОВЫ ГРАДОСТРОИТЕЛЬСТВА И ПЛАНИРОВКИ НАСЕЛЕННЫХ МЕСТ</w:t>
      </w:r>
    </w:p>
    <w:p w:rsidR="00007469" w:rsidRDefault="00007469" w:rsidP="00007469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07469" w:rsidRDefault="00007469" w:rsidP="00007469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07469" w:rsidRDefault="00007469" w:rsidP="0000746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07469" w:rsidRDefault="00007469" w:rsidP="0000746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07469" w:rsidRPr="003C0E55" w:rsidTr="00803B9A">
        <w:trPr>
          <w:trHeight w:val="858"/>
        </w:trPr>
        <w:tc>
          <w:tcPr>
            <w:tcW w:w="1061" w:type="pct"/>
            <w:shd w:val="clear" w:color="auto" w:fill="auto"/>
          </w:tcPr>
          <w:p w:rsidR="00007469" w:rsidRPr="003C0E55" w:rsidRDefault="00007469" w:rsidP="00803B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07469" w:rsidRPr="003C0E55" w:rsidRDefault="00007469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07469" w:rsidRPr="003C0E55" w:rsidRDefault="00007469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07469" w:rsidRPr="003C0E55" w:rsidTr="00803B9A">
        <w:trPr>
          <w:trHeight w:val="424"/>
        </w:trPr>
        <w:tc>
          <w:tcPr>
            <w:tcW w:w="1061" w:type="pct"/>
            <w:shd w:val="clear" w:color="auto" w:fill="auto"/>
          </w:tcPr>
          <w:p w:rsidR="00007469" w:rsidRPr="0095632D" w:rsidRDefault="00007469" w:rsidP="00803B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007469" w:rsidRPr="00A20D03" w:rsidRDefault="00007469" w:rsidP="00803B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007469" w:rsidRDefault="00007469" w:rsidP="00007469">
      <w:pPr>
        <w:spacing w:line="240" w:lineRule="auto"/>
        <w:rPr>
          <w:color w:val="000000"/>
          <w:sz w:val="24"/>
          <w:szCs w:val="24"/>
        </w:rPr>
      </w:pPr>
    </w:p>
    <w:p w:rsidR="00007469" w:rsidRPr="003C0E55" w:rsidRDefault="00007469" w:rsidP="0000746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007469" w:rsidRPr="00FB68BA" w:rsidRDefault="00007469" w:rsidP="00007469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007469">
        <w:rPr>
          <w:color w:val="auto"/>
          <w:sz w:val="24"/>
          <w:szCs w:val="24"/>
        </w:rPr>
        <w:t>знакомство с научными и методическими основами градостроительства и планировки населенных мест</w:t>
      </w:r>
      <w:r w:rsidRPr="00394886">
        <w:rPr>
          <w:color w:val="auto"/>
          <w:sz w:val="24"/>
          <w:szCs w:val="24"/>
        </w:rPr>
        <w:t>.</w:t>
      </w:r>
      <w:r w:rsidRPr="00007469">
        <w:t xml:space="preserve"> </w:t>
      </w:r>
    </w:p>
    <w:p w:rsidR="00007469" w:rsidRPr="000069C8" w:rsidRDefault="00007469" w:rsidP="00007469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 w:rsidRPr="00007469">
        <w:t>овладение концептуальными основами градостроительства и</w:t>
      </w:r>
      <w:r>
        <w:t xml:space="preserve"> </w:t>
      </w:r>
      <w:r w:rsidRPr="00007469">
        <w:t>планировки насел</w:t>
      </w:r>
      <w:r>
        <w:t>е</w:t>
      </w:r>
      <w:r w:rsidRPr="00007469">
        <w:t>нных мест;</w:t>
      </w:r>
      <w:r>
        <w:t xml:space="preserve"> 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 w:rsidRPr="00007469">
        <w:t>формирование управленческого мировоззрения на основе знания особенностей</w:t>
      </w:r>
      <w:r>
        <w:t xml:space="preserve"> </w:t>
      </w:r>
      <w:r w:rsidRPr="00007469">
        <w:t>территориального планирования, градостроительного зонирования и планировки</w:t>
      </w:r>
      <w:r>
        <w:t xml:space="preserve"> </w:t>
      </w:r>
      <w:r w:rsidRPr="00007469">
        <w:t>территорий поселений;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знакомство с историей развития градостроительной деятельности; 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объектов градостроительного проектирования; системы расселения; типы расселения, типы населенных мест; генерального плана (проект планировки) городского и сельского поселения; цели и задачи его разработки; состав текстовых и графических материалов; исходные материалы для проектирования; технико-экономическое обоснование;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знакомство с условиями пригодности территории для строительства поселений; основными градостроительными принципами; зонирование;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знакомство с архитектурно-планировочной структурой населенного места; элементами ее; построением общей схемы планировки; 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изучение архитектурно-планировочной композиции; ее важнейших средств и приемов; 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знакомство с транспортно-планировочной организацией населенного пункта; системой уличной сети; общественным центром населенного пункта; структурой, функциями, архитектурно-пространственной композицией;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организации жилой застройки; зданий и сооружений общественного и культурно-бытового назначения; размещения в населенном пункте; основ формирования производственной зоны города; жилые дома; размещения жилых домов;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градостроительных требований к размещению промышленности; экологическая защита среды; градостроительные категории промышленных районов; планировка и застройка промышленных районов города; застройка и архитектурная композиция промышленного района; общественные и общественно-производственные центры в производственных зонах; расчет потребной территории и объемов производственного строительства; размещение производственных комплексов;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знакомство с составом производственной зоны сельского населенного пункта; проектированием машинно-ремонтных, складских, теплично-парниковых, животноводческих и перерабатывающих комплексов; 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в области проектной деятельности: изучение реконструкции населенного пункта, задачи и методы, историческая преемственность; технико-экономическая оценка проекта планировки;</w:t>
      </w:r>
    </w:p>
    <w:p w:rsidR="00007469" w:rsidRDefault="00007469" w:rsidP="0000746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 w:rsidRPr="00007469">
        <w:t>воспитание навыков градостроительной культуры.</w:t>
      </w:r>
    </w:p>
    <w:p w:rsidR="00007469" w:rsidRPr="003E110C" w:rsidRDefault="00007469" w:rsidP="00007469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="00D059C9" w:rsidRPr="00D059C9">
        <w:rPr>
          <w:rFonts w:ascii="Times New Roman" w:hAnsi="Times New Roman" w:cs="Times New Roman"/>
          <w:sz w:val="24"/>
          <w:szCs w:val="24"/>
        </w:rPr>
        <w:t>Технологии планирования и учета объектов недвижимости</w:t>
      </w:r>
      <w:r w:rsidR="00D059C9">
        <w:rPr>
          <w:rFonts w:ascii="Times New Roman" w:hAnsi="Times New Roman" w:cs="Times New Roman"/>
          <w:sz w:val="24"/>
          <w:szCs w:val="24"/>
        </w:rPr>
        <w:t>.</w:t>
      </w:r>
    </w:p>
    <w:p w:rsidR="00007469" w:rsidRPr="003C0E55" w:rsidRDefault="00007469" w:rsidP="0000746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07469" w:rsidRPr="003C0E55" w:rsidRDefault="00007469" w:rsidP="0000746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07469" w:rsidRPr="003C0E55" w:rsidRDefault="00007469" w:rsidP="0000746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007469" w:rsidRPr="003C0E55" w:rsidRDefault="00007469" w:rsidP="0000746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lastRenderedPageBreak/>
        <w:t>180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07469" w:rsidRPr="003C0E55" w:rsidRDefault="00007469" w:rsidP="00007469">
      <w:pPr>
        <w:spacing w:line="240" w:lineRule="auto"/>
        <w:rPr>
          <w:b/>
          <w:color w:val="000000"/>
          <w:sz w:val="24"/>
          <w:szCs w:val="24"/>
        </w:rPr>
      </w:pPr>
    </w:p>
    <w:p w:rsidR="00007469" w:rsidRDefault="00007469" w:rsidP="0000746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07469" w:rsidRPr="003C0E55" w:rsidRDefault="00007469" w:rsidP="0000746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07469" w:rsidRDefault="00007469" w:rsidP="0000746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07469" w:rsidRDefault="00007469" w:rsidP="0000746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07469" w:rsidRPr="0053465B" w:rsidTr="00803B9A">
        <w:tc>
          <w:tcPr>
            <w:tcW w:w="693" w:type="dxa"/>
          </w:tcPr>
          <w:p w:rsidR="00007469" w:rsidRPr="0053465B" w:rsidRDefault="0000746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07469" w:rsidRPr="0053465B" w:rsidRDefault="0000746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07469" w:rsidRPr="00646A83" w:rsidTr="00803B9A">
        <w:tc>
          <w:tcPr>
            <w:tcW w:w="693" w:type="dxa"/>
          </w:tcPr>
          <w:p w:rsidR="00007469" w:rsidRPr="0053465B" w:rsidRDefault="0000746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07469" w:rsidRPr="00CF1AA3" w:rsidRDefault="00007469" w:rsidP="00803B9A">
            <w:pPr>
              <w:ind w:firstLine="0"/>
              <w:rPr>
                <w:sz w:val="24"/>
                <w:szCs w:val="24"/>
              </w:rPr>
            </w:pPr>
            <w:r w:rsidRPr="00007469">
              <w:rPr>
                <w:sz w:val="24"/>
                <w:szCs w:val="24"/>
              </w:rPr>
              <w:t>Градостроительная деятельность.</w:t>
            </w:r>
          </w:p>
        </w:tc>
      </w:tr>
      <w:tr w:rsidR="00007469" w:rsidRPr="00646A83" w:rsidTr="00803B9A">
        <w:tc>
          <w:tcPr>
            <w:tcW w:w="693" w:type="dxa"/>
          </w:tcPr>
          <w:p w:rsidR="00007469" w:rsidRDefault="0000746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07469" w:rsidRPr="00692BD8" w:rsidRDefault="00007469" w:rsidP="00007469">
            <w:pPr>
              <w:ind w:firstLine="0"/>
              <w:rPr>
                <w:kern w:val="24"/>
                <w:sz w:val="24"/>
                <w:szCs w:val="24"/>
              </w:rPr>
            </w:pPr>
            <w:r w:rsidRPr="00007469">
              <w:rPr>
                <w:kern w:val="24"/>
                <w:sz w:val="24"/>
                <w:szCs w:val="24"/>
              </w:rPr>
              <w:t>Система расселения. Виды и формы расселения. Классификация населенных мест.</w:t>
            </w:r>
          </w:p>
        </w:tc>
      </w:tr>
      <w:tr w:rsidR="00007469" w:rsidRPr="00646A83" w:rsidTr="00803B9A">
        <w:tc>
          <w:tcPr>
            <w:tcW w:w="693" w:type="dxa"/>
          </w:tcPr>
          <w:p w:rsidR="00007469" w:rsidRPr="0053465B" w:rsidRDefault="0000746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07469" w:rsidRPr="00692BD8" w:rsidRDefault="00007469" w:rsidP="00803B9A">
            <w:pPr>
              <w:ind w:firstLine="0"/>
              <w:rPr>
                <w:kern w:val="24"/>
                <w:sz w:val="24"/>
                <w:szCs w:val="24"/>
              </w:rPr>
            </w:pPr>
            <w:r w:rsidRPr="00007469">
              <w:rPr>
                <w:kern w:val="24"/>
                <w:sz w:val="24"/>
                <w:szCs w:val="24"/>
              </w:rPr>
              <w:t>Комплексная оценка территории для градостроительства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007469" w:rsidRPr="00646A83" w:rsidTr="00803B9A">
        <w:tc>
          <w:tcPr>
            <w:tcW w:w="693" w:type="dxa"/>
          </w:tcPr>
          <w:p w:rsidR="00007469" w:rsidRDefault="0000746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07469" w:rsidRPr="00CF1AA3" w:rsidRDefault="00007469" w:rsidP="00803B9A">
            <w:pPr>
              <w:ind w:firstLine="0"/>
              <w:rPr>
                <w:kern w:val="24"/>
                <w:sz w:val="24"/>
                <w:szCs w:val="24"/>
              </w:rPr>
            </w:pPr>
            <w:r w:rsidRPr="00007469">
              <w:rPr>
                <w:kern w:val="24"/>
                <w:sz w:val="24"/>
                <w:szCs w:val="24"/>
              </w:rPr>
              <w:t>Планировочная структура и композиция населенного пункта.</w:t>
            </w:r>
          </w:p>
        </w:tc>
      </w:tr>
      <w:tr w:rsidR="00007469" w:rsidRPr="0053465B" w:rsidTr="00803B9A">
        <w:tc>
          <w:tcPr>
            <w:tcW w:w="693" w:type="dxa"/>
          </w:tcPr>
          <w:p w:rsidR="00007469" w:rsidRDefault="0000746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07469" w:rsidRPr="004703C2" w:rsidRDefault="00007469" w:rsidP="00803B9A">
            <w:pPr>
              <w:ind w:firstLine="0"/>
              <w:rPr>
                <w:sz w:val="24"/>
                <w:szCs w:val="24"/>
              </w:rPr>
            </w:pPr>
            <w:r w:rsidRPr="00007469">
              <w:rPr>
                <w:sz w:val="24"/>
                <w:szCs w:val="24"/>
              </w:rPr>
              <w:t>Функциональное зонирование территор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07469" w:rsidRPr="0053465B" w:rsidTr="00803B9A">
        <w:tc>
          <w:tcPr>
            <w:tcW w:w="693" w:type="dxa"/>
          </w:tcPr>
          <w:p w:rsidR="00007469" w:rsidRDefault="0000746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07469" w:rsidRPr="004703C2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Генеральный план. Документация по планировке территории.</w:t>
            </w:r>
          </w:p>
        </w:tc>
      </w:tr>
      <w:tr w:rsidR="00D059C9" w:rsidRPr="0053465B" w:rsidTr="00803B9A">
        <w:tc>
          <w:tcPr>
            <w:tcW w:w="693" w:type="dxa"/>
          </w:tcPr>
          <w:p w:rsidR="00D059C9" w:rsidRDefault="00D059C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D059C9" w:rsidRPr="00D059C9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Транспортно-планировочная организация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059C9" w:rsidRPr="0053465B" w:rsidTr="00803B9A">
        <w:tc>
          <w:tcPr>
            <w:tcW w:w="693" w:type="dxa"/>
          </w:tcPr>
          <w:p w:rsidR="00D059C9" w:rsidRDefault="00D059C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D059C9" w:rsidRPr="00D059C9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Система общественных центров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059C9" w:rsidRPr="0053465B" w:rsidTr="00803B9A">
        <w:tc>
          <w:tcPr>
            <w:tcW w:w="693" w:type="dxa"/>
          </w:tcPr>
          <w:p w:rsidR="00D059C9" w:rsidRDefault="00D059C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D059C9" w:rsidRPr="00D059C9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Организация жилой зоны, жилой застрой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059C9" w:rsidRPr="0053465B" w:rsidTr="00803B9A">
        <w:tc>
          <w:tcPr>
            <w:tcW w:w="693" w:type="dxa"/>
          </w:tcPr>
          <w:p w:rsidR="00D059C9" w:rsidRDefault="00D059C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D059C9" w:rsidRPr="00D059C9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Основы формирования производственной зоны гор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059C9" w:rsidRPr="0053465B" w:rsidTr="00803B9A">
        <w:tc>
          <w:tcPr>
            <w:tcW w:w="693" w:type="dxa"/>
          </w:tcPr>
          <w:p w:rsidR="00D059C9" w:rsidRDefault="00D059C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D059C9" w:rsidRPr="00D059C9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Формирование зон природоохранного и рекреационного назна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059C9" w:rsidRPr="0053465B" w:rsidTr="00803B9A">
        <w:tc>
          <w:tcPr>
            <w:tcW w:w="693" w:type="dxa"/>
          </w:tcPr>
          <w:p w:rsidR="00D059C9" w:rsidRDefault="00D059C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D059C9" w:rsidRPr="00D059C9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Основы формирования зон сельского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059C9" w:rsidRPr="0053465B" w:rsidTr="00803B9A">
        <w:tc>
          <w:tcPr>
            <w:tcW w:w="693" w:type="dxa"/>
          </w:tcPr>
          <w:p w:rsidR="00D059C9" w:rsidRDefault="00D059C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D059C9" w:rsidRPr="00D059C9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Технико-экономическая оценка проектов планировки и застрой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059C9" w:rsidRPr="0053465B" w:rsidTr="00803B9A">
        <w:tc>
          <w:tcPr>
            <w:tcW w:w="693" w:type="dxa"/>
          </w:tcPr>
          <w:p w:rsidR="00D059C9" w:rsidRDefault="00D059C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D059C9" w:rsidRPr="00D059C9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Реконструкция посе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059C9" w:rsidRPr="0053465B" w:rsidTr="00803B9A">
        <w:tc>
          <w:tcPr>
            <w:tcW w:w="693" w:type="dxa"/>
          </w:tcPr>
          <w:p w:rsidR="00D059C9" w:rsidRDefault="00D059C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D059C9" w:rsidRPr="00D059C9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Благоустройство в проектах планировки посе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059C9" w:rsidRPr="0053465B" w:rsidTr="00803B9A">
        <w:tc>
          <w:tcPr>
            <w:tcW w:w="693" w:type="dxa"/>
          </w:tcPr>
          <w:p w:rsidR="00D059C9" w:rsidRDefault="00D059C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D059C9" w:rsidRPr="00D059C9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Градостроительное зонирование. Виды и состав территориальных зон</w:t>
            </w:r>
            <w:r>
              <w:rPr>
                <w:sz w:val="24"/>
                <w:szCs w:val="24"/>
              </w:rPr>
              <w:t>.</w:t>
            </w:r>
          </w:p>
        </w:tc>
      </w:tr>
      <w:tr w:rsidR="00D059C9" w:rsidRPr="0053465B" w:rsidTr="00803B9A">
        <w:tc>
          <w:tcPr>
            <w:tcW w:w="693" w:type="dxa"/>
          </w:tcPr>
          <w:p w:rsidR="00D059C9" w:rsidRDefault="00D059C9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D059C9" w:rsidRPr="00D059C9" w:rsidRDefault="00D059C9" w:rsidP="00803B9A">
            <w:pPr>
              <w:ind w:firstLine="0"/>
              <w:rPr>
                <w:sz w:val="24"/>
                <w:szCs w:val="24"/>
              </w:rPr>
            </w:pPr>
            <w:r w:rsidRPr="00D059C9">
              <w:rPr>
                <w:sz w:val="24"/>
                <w:szCs w:val="24"/>
              </w:rPr>
              <w:t>Основы экологии урбанизированных территор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059C9" w:rsidRDefault="00D059C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5C321F" w:rsidRPr="002905C6" w:rsidRDefault="005C321F" w:rsidP="005C321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C321F" w:rsidRPr="002905C6" w:rsidRDefault="005C321F" w:rsidP="005C321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C321F" w:rsidRDefault="005C321F" w:rsidP="005C321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5C321F" w:rsidRPr="003C0E55" w:rsidRDefault="005C321F" w:rsidP="005C321F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6.02 </w:t>
      </w:r>
      <w:r w:rsidRPr="005C321F">
        <w:rPr>
          <w:b/>
          <w:color w:val="000000"/>
          <w:sz w:val="24"/>
          <w:szCs w:val="24"/>
        </w:rPr>
        <w:t>ОРГАНИЗАЦИЯ И ПЛАНИРОВАНИЕ КАДАСТРОВЫХ РАБОТ</w:t>
      </w:r>
    </w:p>
    <w:p w:rsidR="005C321F" w:rsidRDefault="005C321F" w:rsidP="005C321F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5C321F" w:rsidRDefault="005C321F" w:rsidP="005C321F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C321F" w:rsidRDefault="005C321F" w:rsidP="005C321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C321F" w:rsidRDefault="005C321F" w:rsidP="005C321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5C321F" w:rsidRPr="003C0E55" w:rsidTr="00803B9A">
        <w:trPr>
          <w:trHeight w:val="858"/>
        </w:trPr>
        <w:tc>
          <w:tcPr>
            <w:tcW w:w="1061" w:type="pct"/>
            <w:shd w:val="clear" w:color="auto" w:fill="auto"/>
          </w:tcPr>
          <w:p w:rsidR="005C321F" w:rsidRPr="003C0E55" w:rsidRDefault="005C321F" w:rsidP="00803B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5C321F" w:rsidRPr="003C0E55" w:rsidRDefault="005C321F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C321F" w:rsidRPr="003C0E55" w:rsidRDefault="005C321F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5C321F" w:rsidRPr="003C0E55" w:rsidTr="00803B9A">
        <w:trPr>
          <w:trHeight w:val="424"/>
        </w:trPr>
        <w:tc>
          <w:tcPr>
            <w:tcW w:w="1061" w:type="pct"/>
            <w:shd w:val="clear" w:color="auto" w:fill="auto"/>
          </w:tcPr>
          <w:p w:rsidR="005C321F" w:rsidRPr="0095632D" w:rsidRDefault="005C321F" w:rsidP="00803B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5C321F" w:rsidRPr="00A20D03" w:rsidRDefault="005C321F" w:rsidP="00803B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5C321F" w:rsidRDefault="005C321F" w:rsidP="005C321F">
      <w:pPr>
        <w:spacing w:line="240" w:lineRule="auto"/>
        <w:rPr>
          <w:color w:val="000000"/>
          <w:sz w:val="24"/>
          <w:szCs w:val="24"/>
        </w:rPr>
      </w:pPr>
    </w:p>
    <w:p w:rsidR="005C321F" w:rsidRPr="003C0E55" w:rsidRDefault="005C321F" w:rsidP="005C321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5C321F" w:rsidRPr="00FB68BA" w:rsidRDefault="005C321F" w:rsidP="005C321F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5C321F">
        <w:rPr>
          <w:color w:val="auto"/>
          <w:sz w:val="24"/>
          <w:szCs w:val="24"/>
        </w:rPr>
        <w:t>теоретическое освоение основных её разделов и методически обоснованное понимание</w:t>
      </w:r>
      <w:r>
        <w:rPr>
          <w:color w:val="auto"/>
          <w:sz w:val="24"/>
          <w:szCs w:val="24"/>
        </w:rPr>
        <w:t xml:space="preserve"> </w:t>
      </w:r>
      <w:r w:rsidRPr="005C321F">
        <w:rPr>
          <w:color w:val="auto"/>
          <w:sz w:val="24"/>
          <w:szCs w:val="24"/>
        </w:rPr>
        <w:t>возможности и роли курса при решении задач эффективного планирования и организации</w:t>
      </w:r>
      <w:r>
        <w:rPr>
          <w:color w:val="auto"/>
          <w:sz w:val="24"/>
          <w:szCs w:val="24"/>
        </w:rPr>
        <w:t xml:space="preserve"> </w:t>
      </w:r>
      <w:r w:rsidRPr="005C321F">
        <w:rPr>
          <w:color w:val="auto"/>
          <w:sz w:val="24"/>
          <w:szCs w:val="24"/>
        </w:rPr>
        <w:t>производства кадастровых работ</w:t>
      </w:r>
      <w:r w:rsidRPr="00394886">
        <w:rPr>
          <w:color w:val="auto"/>
          <w:sz w:val="24"/>
          <w:szCs w:val="24"/>
        </w:rPr>
        <w:t>.</w:t>
      </w:r>
      <w:r w:rsidRPr="00007469">
        <w:t xml:space="preserve"> </w:t>
      </w:r>
    </w:p>
    <w:p w:rsidR="005C321F" w:rsidRPr="000069C8" w:rsidRDefault="005C321F" w:rsidP="005C321F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5C321F" w:rsidRDefault="005C321F" w:rsidP="002F44A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организации и планирования кадастровых работ;</w:t>
      </w:r>
    </w:p>
    <w:p w:rsidR="005C321F" w:rsidRDefault="005C321F" w:rsidP="002F44A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обоснование научно-технических и организационных решений;</w:t>
      </w:r>
    </w:p>
    <w:p w:rsidR="005C321F" w:rsidRDefault="005C321F" w:rsidP="002F44A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lastRenderedPageBreak/>
        <w:t>определение инструментов производства кадастровых работ с целью их</w:t>
      </w:r>
      <w:r w:rsidR="002F44A6">
        <w:t xml:space="preserve"> </w:t>
      </w:r>
      <w:r>
        <w:t>эффективного производства;</w:t>
      </w:r>
    </w:p>
    <w:p w:rsidR="005C321F" w:rsidRDefault="005C321F" w:rsidP="002F44A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получение знаний об информационном обеспечении кадастровых работ;</w:t>
      </w:r>
    </w:p>
    <w:p w:rsidR="005C321F" w:rsidRDefault="005C321F" w:rsidP="002F44A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получение знаний о выполнении различных этапов и циклов кадастровых</w:t>
      </w:r>
      <w:r w:rsidR="002F44A6">
        <w:t xml:space="preserve"> </w:t>
      </w:r>
      <w:r>
        <w:t>работ;</w:t>
      </w:r>
    </w:p>
    <w:p w:rsidR="005C321F" w:rsidRDefault="005C321F" w:rsidP="002F44A6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получение знаний о качественном и количественном учете </w:t>
      </w:r>
      <w:r w:rsidR="002F44A6">
        <w:t>объектов недвижимости</w:t>
      </w:r>
      <w:r w:rsidRPr="00007469">
        <w:t>.</w:t>
      </w:r>
    </w:p>
    <w:p w:rsidR="005C321F" w:rsidRPr="003E110C" w:rsidRDefault="005C321F" w:rsidP="005C321F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D059C9">
        <w:rPr>
          <w:rFonts w:ascii="Times New Roman" w:hAnsi="Times New Roman" w:cs="Times New Roman"/>
          <w:sz w:val="24"/>
          <w:szCs w:val="24"/>
        </w:rPr>
        <w:t>Технологии планирования и учета объектов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321F">
        <w:rPr>
          <w:rFonts w:ascii="Times New Roman" w:hAnsi="Times New Roman" w:cs="Times New Roman"/>
          <w:sz w:val="24"/>
          <w:szCs w:val="24"/>
        </w:rPr>
        <w:t>Освоение дисциплины направлено на приобретение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21F">
        <w:rPr>
          <w:rFonts w:ascii="Times New Roman" w:hAnsi="Times New Roman" w:cs="Times New Roman"/>
          <w:sz w:val="24"/>
          <w:szCs w:val="24"/>
        </w:rPr>
        <w:t xml:space="preserve">в области формирования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5C321F">
        <w:rPr>
          <w:rFonts w:ascii="Times New Roman" w:hAnsi="Times New Roman" w:cs="Times New Roman"/>
          <w:sz w:val="24"/>
          <w:szCs w:val="24"/>
        </w:rPr>
        <w:t xml:space="preserve"> навыков и умений аналитической деятельности в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21F">
        <w:rPr>
          <w:rFonts w:ascii="Times New Roman" w:hAnsi="Times New Roman" w:cs="Times New Roman"/>
          <w:sz w:val="24"/>
          <w:szCs w:val="24"/>
        </w:rPr>
        <w:t>области, получения системного представления о роли и месте принципов и 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21F">
        <w:rPr>
          <w:rFonts w:ascii="Times New Roman" w:hAnsi="Times New Roman" w:cs="Times New Roman"/>
          <w:sz w:val="24"/>
          <w:szCs w:val="24"/>
        </w:rPr>
        <w:t>планирования и организации кадастровых работ</w:t>
      </w:r>
      <w:r>
        <w:rPr>
          <w:rFonts w:ascii="Times New Roman" w:hAnsi="Times New Roman" w:cs="Times New Roman"/>
          <w:sz w:val="24"/>
          <w:szCs w:val="24"/>
        </w:rPr>
        <w:t xml:space="preserve">, формирования </w:t>
      </w:r>
      <w:r w:rsidRPr="005C321F">
        <w:rPr>
          <w:rFonts w:ascii="Times New Roman" w:hAnsi="Times New Roman" w:cs="Times New Roman"/>
          <w:sz w:val="24"/>
          <w:szCs w:val="24"/>
        </w:rPr>
        <w:t>навыков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21F">
        <w:rPr>
          <w:rFonts w:ascii="Times New Roman" w:hAnsi="Times New Roman" w:cs="Times New Roman"/>
          <w:sz w:val="24"/>
          <w:szCs w:val="24"/>
        </w:rPr>
        <w:t>инструментов для планирования кадастровых работ с целью их эффективного производства.</w:t>
      </w:r>
    </w:p>
    <w:p w:rsidR="005C321F" w:rsidRPr="003C0E55" w:rsidRDefault="005C321F" w:rsidP="005C321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C321F" w:rsidRPr="003C0E55" w:rsidRDefault="005C321F" w:rsidP="005C321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5C321F" w:rsidRPr="003C0E55" w:rsidRDefault="005C321F" w:rsidP="005C321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5C321F" w:rsidRPr="003C0E55" w:rsidRDefault="005C321F" w:rsidP="005C321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 w:rsidR="002F44A6"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C321F" w:rsidRPr="003C0E55" w:rsidRDefault="005C321F" w:rsidP="005C321F">
      <w:pPr>
        <w:spacing w:line="240" w:lineRule="auto"/>
        <w:rPr>
          <w:b/>
          <w:color w:val="000000"/>
          <w:sz w:val="24"/>
          <w:szCs w:val="24"/>
        </w:rPr>
      </w:pPr>
    </w:p>
    <w:p w:rsidR="005C321F" w:rsidRDefault="005C321F" w:rsidP="005C321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5C321F" w:rsidRPr="003C0E55" w:rsidRDefault="005C321F" w:rsidP="005C321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C321F" w:rsidRDefault="005C321F" w:rsidP="005C321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C321F" w:rsidRDefault="005C321F" w:rsidP="005C321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C321F" w:rsidRPr="0053465B" w:rsidTr="00803B9A">
        <w:tc>
          <w:tcPr>
            <w:tcW w:w="693" w:type="dxa"/>
          </w:tcPr>
          <w:p w:rsidR="005C321F" w:rsidRPr="0053465B" w:rsidRDefault="005C321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C321F" w:rsidRPr="0053465B" w:rsidRDefault="005C321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C321F" w:rsidRPr="00646A83" w:rsidTr="00803B9A">
        <w:tc>
          <w:tcPr>
            <w:tcW w:w="693" w:type="dxa"/>
          </w:tcPr>
          <w:p w:rsidR="005C321F" w:rsidRPr="0053465B" w:rsidRDefault="005C321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C321F" w:rsidRPr="00CF1AA3" w:rsidRDefault="002F44A6" w:rsidP="00803B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ность и содержание кадастровых работ. </w:t>
            </w:r>
            <w:r w:rsidRPr="002F44A6">
              <w:rPr>
                <w:sz w:val="24"/>
                <w:szCs w:val="24"/>
              </w:rPr>
              <w:t>Основные направления в кадастровой деятельности и организации кадастровых работ.</w:t>
            </w:r>
          </w:p>
        </w:tc>
      </w:tr>
      <w:tr w:rsidR="005C321F" w:rsidRPr="00646A83" w:rsidTr="00803B9A">
        <w:tc>
          <w:tcPr>
            <w:tcW w:w="693" w:type="dxa"/>
          </w:tcPr>
          <w:p w:rsidR="005C321F" w:rsidRDefault="005C321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C321F" w:rsidRPr="00692BD8" w:rsidRDefault="002F44A6" w:rsidP="00803B9A">
            <w:pPr>
              <w:ind w:firstLine="0"/>
              <w:rPr>
                <w:kern w:val="24"/>
                <w:sz w:val="24"/>
                <w:szCs w:val="24"/>
              </w:rPr>
            </w:pPr>
            <w:r w:rsidRPr="002F44A6">
              <w:rPr>
                <w:kern w:val="24"/>
                <w:sz w:val="24"/>
                <w:szCs w:val="24"/>
              </w:rPr>
              <w:t>Основы организации и порядка проведения кадастровых работ. Организация труда на предприятиях всех форм собственности ведения кадастровых работ.</w:t>
            </w:r>
          </w:p>
        </w:tc>
      </w:tr>
      <w:tr w:rsidR="005C321F" w:rsidRPr="00646A83" w:rsidTr="00803B9A">
        <w:tc>
          <w:tcPr>
            <w:tcW w:w="693" w:type="dxa"/>
          </w:tcPr>
          <w:p w:rsidR="005C321F" w:rsidRPr="0053465B" w:rsidRDefault="005C321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C321F" w:rsidRPr="00692BD8" w:rsidRDefault="002F44A6" w:rsidP="00803B9A">
            <w:pPr>
              <w:ind w:firstLine="0"/>
              <w:rPr>
                <w:kern w:val="24"/>
                <w:sz w:val="24"/>
                <w:szCs w:val="24"/>
              </w:rPr>
            </w:pPr>
            <w:r w:rsidRPr="002F44A6">
              <w:rPr>
                <w:kern w:val="24"/>
                <w:sz w:val="24"/>
                <w:szCs w:val="24"/>
              </w:rPr>
              <w:t>Планирование, учет и отчетность о кадастровых работах кадастровых палат на всех уровнях в РФ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5C321F" w:rsidRPr="00646A83" w:rsidTr="00803B9A">
        <w:tc>
          <w:tcPr>
            <w:tcW w:w="693" w:type="dxa"/>
          </w:tcPr>
          <w:p w:rsidR="005C321F" w:rsidRDefault="005C321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C321F" w:rsidRPr="00CF1AA3" w:rsidRDefault="003704D2" w:rsidP="00803B9A">
            <w:pPr>
              <w:ind w:firstLine="0"/>
              <w:rPr>
                <w:kern w:val="24"/>
                <w:sz w:val="24"/>
                <w:szCs w:val="24"/>
              </w:rPr>
            </w:pPr>
            <w:r w:rsidRPr="003704D2">
              <w:rPr>
                <w:kern w:val="24"/>
                <w:sz w:val="24"/>
                <w:szCs w:val="24"/>
              </w:rPr>
              <w:t>Должностные обязанности и ответственность работников в органах кадастра и учёта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5C321F" w:rsidRPr="0053465B" w:rsidTr="00803B9A">
        <w:tc>
          <w:tcPr>
            <w:tcW w:w="693" w:type="dxa"/>
          </w:tcPr>
          <w:p w:rsidR="005C321F" w:rsidRDefault="005C321F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C321F" w:rsidRPr="004703C2" w:rsidRDefault="003704D2" w:rsidP="00803B9A">
            <w:pPr>
              <w:ind w:firstLine="0"/>
              <w:rPr>
                <w:sz w:val="24"/>
                <w:szCs w:val="24"/>
              </w:rPr>
            </w:pPr>
            <w:r w:rsidRPr="003704D2">
              <w:rPr>
                <w:sz w:val="24"/>
                <w:szCs w:val="24"/>
              </w:rPr>
              <w:t>Планирование кадастровых работ в проектных и изыскательских организациях всех форм собств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704D2" w:rsidRPr="0053465B" w:rsidTr="00803B9A">
        <w:tc>
          <w:tcPr>
            <w:tcW w:w="693" w:type="dxa"/>
          </w:tcPr>
          <w:p w:rsidR="003704D2" w:rsidRDefault="003704D2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704D2" w:rsidRPr="003704D2" w:rsidRDefault="003704D2" w:rsidP="003704D2">
            <w:pPr>
              <w:ind w:firstLine="0"/>
              <w:rPr>
                <w:sz w:val="24"/>
                <w:szCs w:val="24"/>
              </w:rPr>
            </w:pPr>
            <w:r w:rsidRPr="003704D2">
              <w:rPr>
                <w:sz w:val="24"/>
                <w:szCs w:val="24"/>
              </w:rPr>
              <w:t>Методы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изучения затрат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рабочего време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704D2" w:rsidRPr="0053465B" w:rsidTr="00803B9A">
        <w:tc>
          <w:tcPr>
            <w:tcW w:w="693" w:type="dxa"/>
          </w:tcPr>
          <w:p w:rsidR="003704D2" w:rsidRDefault="003704D2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704D2" w:rsidRPr="003704D2" w:rsidRDefault="003704D2" w:rsidP="003704D2">
            <w:pPr>
              <w:ind w:firstLine="0"/>
              <w:rPr>
                <w:sz w:val="24"/>
                <w:szCs w:val="24"/>
              </w:rPr>
            </w:pPr>
            <w:r w:rsidRPr="003704D2">
              <w:rPr>
                <w:sz w:val="24"/>
                <w:szCs w:val="24"/>
              </w:rPr>
              <w:t>Н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труда при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производстве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кадастровых рабо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704D2" w:rsidRPr="0053465B" w:rsidTr="00803B9A">
        <w:tc>
          <w:tcPr>
            <w:tcW w:w="693" w:type="dxa"/>
          </w:tcPr>
          <w:p w:rsidR="003704D2" w:rsidRDefault="003704D2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3704D2" w:rsidRPr="003704D2" w:rsidRDefault="003704D2" w:rsidP="003704D2">
            <w:pPr>
              <w:ind w:firstLine="0"/>
              <w:rPr>
                <w:sz w:val="24"/>
                <w:szCs w:val="24"/>
              </w:rPr>
            </w:pPr>
            <w:r w:rsidRPr="003704D2">
              <w:rPr>
                <w:sz w:val="24"/>
                <w:szCs w:val="24"/>
              </w:rPr>
              <w:t>Проектирование норм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времени и выработки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при кадастровых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рабо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3704D2" w:rsidRPr="0053465B" w:rsidTr="00803B9A">
        <w:tc>
          <w:tcPr>
            <w:tcW w:w="693" w:type="dxa"/>
          </w:tcPr>
          <w:p w:rsidR="003704D2" w:rsidRDefault="003704D2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3704D2" w:rsidRPr="003704D2" w:rsidRDefault="003704D2" w:rsidP="003704D2">
            <w:pPr>
              <w:ind w:firstLine="0"/>
              <w:rPr>
                <w:sz w:val="24"/>
                <w:szCs w:val="24"/>
              </w:rPr>
            </w:pPr>
            <w:r w:rsidRPr="003704D2">
              <w:rPr>
                <w:sz w:val="24"/>
                <w:szCs w:val="24"/>
              </w:rPr>
              <w:t>Оплата труда в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кадастровой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704D2" w:rsidRPr="0053465B" w:rsidTr="00803B9A">
        <w:tc>
          <w:tcPr>
            <w:tcW w:w="693" w:type="dxa"/>
          </w:tcPr>
          <w:p w:rsidR="003704D2" w:rsidRDefault="003704D2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3704D2" w:rsidRPr="003704D2" w:rsidRDefault="003704D2" w:rsidP="003704D2">
            <w:pPr>
              <w:ind w:firstLine="0"/>
              <w:rPr>
                <w:sz w:val="24"/>
                <w:szCs w:val="24"/>
              </w:rPr>
            </w:pPr>
            <w:r w:rsidRPr="003704D2">
              <w:rPr>
                <w:sz w:val="24"/>
                <w:szCs w:val="24"/>
              </w:rPr>
              <w:t>Финансирование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кадастровых работ.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Эффективность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кадастровых работ.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девелопмента.</w:t>
            </w:r>
          </w:p>
        </w:tc>
      </w:tr>
      <w:tr w:rsidR="003704D2" w:rsidRPr="0053465B" w:rsidTr="00803B9A">
        <w:tc>
          <w:tcPr>
            <w:tcW w:w="693" w:type="dxa"/>
          </w:tcPr>
          <w:p w:rsidR="003704D2" w:rsidRDefault="003704D2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3704D2" w:rsidRPr="003704D2" w:rsidRDefault="003704D2" w:rsidP="003704D2">
            <w:pPr>
              <w:ind w:firstLine="0"/>
              <w:rPr>
                <w:sz w:val="24"/>
                <w:szCs w:val="24"/>
              </w:rPr>
            </w:pPr>
            <w:r w:rsidRPr="003704D2">
              <w:rPr>
                <w:sz w:val="24"/>
                <w:szCs w:val="24"/>
              </w:rPr>
              <w:t>Научная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организация труда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кадастровых работ.</w:t>
            </w:r>
          </w:p>
        </w:tc>
      </w:tr>
      <w:tr w:rsidR="003704D2" w:rsidRPr="0053465B" w:rsidTr="00803B9A">
        <w:tc>
          <w:tcPr>
            <w:tcW w:w="693" w:type="dxa"/>
          </w:tcPr>
          <w:p w:rsidR="003704D2" w:rsidRDefault="003704D2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3704D2" w:rsidRPr="003704D2" w:rsidRDefault="003704D2" w:rsidP="003704D2">
            <w:pPr>
              <w:ind w:firstLine="0"/>
              <w:rPr>
                <w:sz w:val="24"/>
                <w:szCs w:val="24"/>
              </w:rPr>
            </w:pPr>
            <w:r w:rsidRPr="003704D2">
              <w:rPr>
                <w:sz w:val="24"/>
                <w:szCs w:val="24"/>
              </w:rPr>
              <w:t>Саморегулируемые</w:t>
            </w:r>
            <w:r>
              <w:rPr>
                <w:sz w:val="24"/>
                <w:szCs w:val="24"/>
              </w:rPr>
              <w:t xml:space="preserve"> </w:t>
            </w:r>
            <w:r w:rsidRPr="003704D2">
              <w:rPr>
                <w:sz w:val="24"/>
                <w:szCs w:val="24"/>
              </w:rPr>
              <w:t>организации.</w:t>
            </w:r>
          </w:p>
        </w:tc>
      </w:tr>
    </w:tbl>
    <w:p w:rsidR="005C321F" w:rsidRDefault="005C321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803B9A" w:rsidRPr="002905C6" w:rsidRDefault="00803B9A" w:rsidP="00803B9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03B9A" w:rsidRPr="002905C6" w:rsidRDefault="00803B9A" w:rsidP="00803B9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03B9A" w:rsidRDefault="00803B9A" w:rsidP="00803B9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03B9A" w:rsidRPr="003C0E55" w:rsidRDefault="00803B9A" w:rsidP="00803B9A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6.03 </w:t>
      </w:r>
      <w:r w:rsidRPr="00803B9A">
        <w:rPr>
          <w:b/>
          <w:color w:val="000000"/>
          <w:sz w:val="24"/>
          <w:szCs w:val="24"/>
        </w:rPr>
        <w:t>ТЕХНИЧЕСКАЯ ИНВЕНТАРИЗАЦИЯ ОБЪЕКТОВ НЕДВИЖИМОСТИ</w:t>
      </w:r>
    </w:p>
    <w:p w:rsidR="00803B9A" w:rsidRDefault="00803B9A" w:rsidP="00803B9A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803B9A" w:rsidRDefault="00803B9A" w:rsidP="00803B9A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03B9A" w:rsidRDefault="00803B9A" w:rsidP="00803B9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03B9A" w:rsidRDefault="00803B9A" w:rsidP="00803B9A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803B9A" w:rsidRPr="003C0E55" w:rsidTr="00803B9A">
        <w:trPr>
          <w:trHeight w:val="858"/>
        </w:trPr>
        <w:tc>
          <w:tcPr>
            <w:tcW w:w="1061" w:type="pct"/>
            <w:shd w:val="clear" w:color="auto" w:fill="auto"/>
          </w:tcPr>
          <w:p w:rsidR="00803B9A" w:rsidRPr="003C0E55" w:rsidRDefault="00803B9A" w:rsidP="00803B9A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803B9A" w:rsidRPr="003C0E55" w:rsidRDefault="00803B9A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03B9A" w:rsidRPr="003C0E55" w:rsidRDefault="00803B9A" w:rsidP="00803B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03B9A" w:rsidRPr="003C0E55" w:rsidTr="00803B9A">
        <w:trPr>
          <w:trHeight w:val="424"/>
        </w:trPr>
        <w:tc>
          <w:tcPr>
            <w:tcW w:w="1061" w:type="pct"/>
            <w:shd w:val="clear" w:color="auto" w:fill="auto"/>
          </w:tcPr>
          <w:p w:rsidR="00803B9A" w:rsidRPr="0095632D" w:rsidRDefault="00803B9A" w:rsidP="00803B9A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803B9A" w:rsidRPr="00A20D03" w:rsidRDefault="00803B9A" w:rsidP="00803B9A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803B9A" w:rsidRDefault="00803B9A" w:rsidP="00803B9A">
      <w:pPr>
        <w:spacing w:line="240" w:lineRule="auto"/>
        <w:rPr>
          <w:color w:val="000000"/>
          <w:sz w:val="24"/>
          <w:szCs w:val="24"/>
        </w:rPr>
      </w:pPr>
    </w:p>
    <w:p w:rsidR="00803B9A" w:rsidRPr="003C0E55" w:rsidRDefault="00803B9A" w:rsidP="00803B9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803B9A" w:rsidRPr="00FB68BA" w:rsidRDefault="00803B9A" w:rsidP="00803B9A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0703B5">
        <w:rPr>
          <w:color w:val="auto"/>
          <w:sz w:val="24"/>
          <w:szCs w:val="24"/>
        </w:rPr>
        <w:t>овладение понятиями, теоретическими положениями, основными методами и технологиями выполнения работ по инвентаризации объектов недвижимости и использовании их результатов при ведении кадастра</w:t>
      </w:r>
      <w:r w:rsidRPr="00394886">
        <w:rPr>
          <w:color w:val="auto"/>
          <w:sz w:val="24"/>
          <w:szCs w:val="24"/>
        </w:rPr>
        <w:t>.</w:t>
      </w:r>
      <w:r w:rsidRPr="00007469">
        <w:t xml:space="preserve"> </w:t>
      </w:r>
    </w:p>
    <w:p w:rsidR="00803B9A" w:rsidRPr="000069C8" w:rsidRDefault="00803B9A" w:rsidP="00803B9A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803B9A" w:rsidRDefault="00803B9A" w:rsidP="00803B9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основных понятий и принципов инвентаризации объектов недвижимости, в том числе ретроспективный анализ;</w:t>
      </w:r>
    </w:p>
    <w:p w:rsidR="00803B9A" w:rsidRDefault="00803B9A" w:rsidP="00803B9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методов организации и проведения работ по технической инвентаризации объектов недвижимости;</w:t>
      </w:r>
    </w:p>
    <w:p w:rsidR="00803B9A" w:rsidRDefault="00803B9A" w:rsidP="00803B9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методов внешних и внутренних обмеров объектов недвижимости;</w:t>
      </w:r>
    </w:p>
    <w:p w:rsidR="00803B9A" w:rsidRDefault="00803B9A" w:rsidP="00803B9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принципов определения объемов зданий, помещений;</w:t>
      </w:r>
    </w:p>
    <w:p w:rsidR="00803B9A" w:rsidRDefault="00803B9A" w:rsidP="00803B9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методов определения технического состояния и физического износа объекта, в том числе его конструктивных элементов;</w:t>
      </w:r>
    </w:p>
    <w:p w:rsidR="00803B9A" w:rsidRDefault="00803B9A" w:rsidP="00803B9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методик определения инвентаризационной, восстановительной и действительной стоимостей объекта недвижимости;</w:t>
      </w:r>
    </w:p>
    <w:p w:rsidR="00803B9A" w:rsidRDefault="00803B9A" w:rsidP="00803B9A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правил оформления инвентаризационной документации</w:t>
      </w:r>
      <w:r w:rsidRPr="00007469">
        <w:t>.</w:t>
      </w:r>
    </w:p>
    <w:p w:rsidR="00803B9A" w:rsidRPr="003E110C" w:rsidRDefault="00803B9A" w:rsidP="00803B9A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D059C9">
        <w:rPr>
          <w:rFonts w:ascii="Times New Roman" w:hAnsi="Times New Roman" w:cs="Times New Roman"/>
          <w:sz w:val="24"/>
          <w:szCs w:val="24"/>
        </w:rPr>
        <w:t>Технологии планирования и учета объектов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3B9A" w:rsidRPr="003C0E55" w:rsidRDefault="00803B9A" w:rsidP="00803B9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03B9A" w:rsidRPr="003C0E55" w:rsidRDefault="00803B9A" w:rsidP="00803B9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803B9A" w:rsidRPr="003C0E55" w:rsidRDefault="00803B9A" w:rsidP="00803B9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803B9A" w:rsidRPr="003C0E55" w:rsidRDefault="00803B9A" w:rsidP="00803B9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03B9A" w:rsidRPr="003C0E55" w:rsidRDefault="00803B9A" w:rsidP="00803B9A">
      <w:pPr>
        <w:spacing w:line="240" w:lineRule="auto"/>
        <w:rPr>
          <w:b/>
          <w:color w:val="000000"/>
          <w:sz w:val="24"/>
          <w:szCs w:val="24"/>
        </w:rPr>
      </w:pPr>
    </w:p>
    <w:p w:rsidR="00803B9A" w:rsidRDefault="00803B9A" w:rsidP="00803B9A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803B9A" w:rsidRPr="003C0E55" w:rsidRDefault="00803B9A" w:rsidP="00803B9A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03B9A" w:rsidRDefault="00803B9A" w:rsidP="00803B9A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03B9A" w:rsidRDefault="00803B9A" w:rsidP="00803B9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03B9A" w:rsidRPr="0053465B" w:rsidTr="00803B9A">
        <w:tc>
          <w:tcPr>
            <w:tcW w:w="693" w:type="dxa"/>
          </w:tcPr>
          <w:p w:rsidR="00803B9A" w:rsidRPr="0053465B" w:rsidRDefault="00803B9A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03B9A" w:rsidRPr="0053465B" w:rsidRDefault="00803B9A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03B9A" w:rsidRPr="00646A83" w:rsidTr="00803B9A">
        <w:tc>
          <w:tcPr>
            <w:tcW w:w="693" w:type="dxa"/>
          </w:tcPr>
          <w:p w:rsidR="00803B9A" w:rsidRPr="0053465B" w:rsidRDefault="00803B9A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03B9A" w:rsidRPr="00CF1AA3" w:rsidRDefault="00803B9A" w:rsidP="00803B9A">
            <w:pPr>
              <w:ind w:firstLine="0"/>
              <w:rPr>
                <w:sz w:val="24"/>
                <w:szCs w:val="24"/>
              </w:rPr>
            </w:pPr>
            <w:r w:rsidRPr="00803B9A">
              <w:rPr>
                <w:sz w:val="24"/>
                <w:szCs w:val="24"/>
              </w:rPr>
              <w:t>Цели, задачи и основания</w:t>
            </w:r>
            <w:r>
              <w:rPr>
                <w:sz w:val="24"/>
                <w:szCs w:val="24"/>
              </w:rPr>
              <w:t xml:space="preserve"> </w:t>
            </w:r>
            <w:r w:rsidRPr="00803B9A">
              <w:rPr>
                <w:sz w:val="24"/>
                <w:szCs w:val="24"/>
              </w:rPr>
              <w:t>проведения технического учета и</w:t>
            </w:r>
            <w:r>
              <w:rPr>
                <w:sz w:val="24"/>
                <w:szCs w:val="24"/>
              </w:rPr>
              <w:t xml:space="preserve"> </w:t>
            </w:r>
            <w:r w:rsidRPr="00803B9A">
              <w:rPr>
                <w:sz w:val="24"/>
                <w:szCs w:val="24"/>
              </w:rPr>
              <w:t>технической инвентар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03B9A" w:rsidRPr="00646A83" w:rsidTr="00803B9A">
        <w:tc>
          <w:tcPr>
            <w:tcW w:w="693" w:type="dxa"/>
          </w:tcPr>
          <w:p w:rsidR="00803B9A" w:rsidRDefault="00803B9A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:rsidR="00803B9A" w:rsidRPr="00692BD8" w:rsidRDefault="00803B9A" w:rsidP="00803B9A">
            <w:pPr>
              <w:ind w:firstLine="0"/>
              <w:rPr>
                <w:kern w:val="24"/>
                <w:sz w:val="24"/>
                <w:szCs w:val="24"/>
              </w:rPr>
            </w:pPr>
            <w:r w:rsidRPr="00803B9A">
              <w:rPr>
                <w:kern w:val="24"/>
                <w:sz w:val="24"/>
                <w:szCs w:val="24"/>
              </w:rPr>
              <w:t>Объекты технической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803B9A">
              <w:rPr>
                <w:kern w:val="24"/>
                <w:sz w:val="24"/>
                <w:szCs w:val="24"/>
              </w:rPr>
              <w:t>инвентаризации. Организация,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803B9A">
              <w:rPr>
                <w:kern w:val="24"/>
                <w:sz w:val="24"/>
                <w:szCs w:val="24"/>
              </w:rPr>
              <w:t>состав и порядок ведения работ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803B9A" w:rsidRPr="00646A83" w:rsidTr="00803B9A">
        <w:tc>
          <w:tcPr>
            <w:tcW w:w="693" w:type="dxa"/>
          </w:tcPr>
          <w:p w:rsidR="00803B9A" w:rsidRPr="0053465B" w:rsidRDefault="00803B9A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03B9A" w:rsidRPr="00803B9A" w:rsidRDefault="00803B9A" w:rsidP="00803B9A">
            <w:pPr>
              <w:ind w:firstLine="0"/>
              <w:rPr>
                <w:kern w:val="24"/>
                <w:sz w:val="24"/>
                <w:szCs w:val="24"/>
              </w:rPr>
            </w:pPr>
            <w:r w:rsidRPr="00803B9A">
              <w:rPr>
                <w:kern w:val="24"/>
                <w:sz w:val="24"/>
                <w:szCs w:val="24"/>
              </w:rPr>
              <w:t>Обследование и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803B9A">
              <w:rPr>
                <w:kern w:val="24"/>
                <w:sz w:val="24"/>
                <w:szCs w:val="24"/>
              </w:rPr>
              <w:t>составление учетно-технической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803B9A">
              <w:rPr>
                <w:kern w:val="24"/>
                <w:sz w:val="24"/>
                <w:szCs w:val="24"/>
              </w:rPr>
              <w:t>документации по зданию,</w:t>
            </w:r>
          </w:p>
          <w:p w:rsidR="00803B9A" w:rsidRPr="00692BD8" w:rsidRDefault="00803B9A" w:rsidP="00803B9A">
            <w:pPr>
              <w:ind w:firstLine="0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строению, сооружению.</w:t>
            </w:r>
          </w:p>
        </w:tc>
      </w:tr>
      <w:tr w:rsidR="00803B9A" w:rsidRPr="00646A83" w:rsidTr="00803B9A">
        <w:tc>
          <w:tcPr>
            <w:tcW w:w="693" w:type="dxa"/>
          </w:tcPr>
          <w:p w:rsidR="00803B9A" w:rsidRDefault="00803B9A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03B9A" w:rsidRPr="00803B9A" w:rsidRDefault="00803B9A" w:rsidP="00803B9A">
            <w:pPr>
              <w:ind w:firstLine="0"/>
              <w:rPr>
                <w:kern w:val="24"/>
                <w:sz w:val="24"/>
                <w:szCs w:val="24"/>
              </w:rPr>
            </w:pPr>
            <w:r w:rsidRPr="00803B9A">
              <w:rPr>
                <w:kern w:val="24"/>
                <w:sz w:val="24"/>
                <w:szCs w:val="24"/>
              </w:rPr>
              <w:t>Обследование и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803B9A">
              <w:rPr>
                <w:kern w:val="24"/>
                <w:sz w:val="24"/>
                <w:szCs w:val="24"/>
              </w:rPr>
              <w:t>составление учетно-технической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803B9A">
              <w:rPr>
                <w:kern w:val="24"/>
                <w:sz w:val="24"/>
                <w:szCs w:val="24"/>
              </w:rPr>
              <w:t>документации по земельным</w:t>
            </w:r>
          </w:p>
          <w:p w:rsidR="00803B9A" w:rsidRPr="00CF1AA3" w:rsidRDefault="00803B9A" w:rsidP="00803B9A">
            <w:pPr>
              <w:ind w:firstLine="0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у</w:t>
            </w:r>
            <w:r w:rsidRPr="00803B9A">
              <w:rPr>
                <w:kern w:val="24"/>
                <w:sz w:val="24"/>
                <w:szCs w:val="24"/>
              </w:rPr>
              <w:t>часткам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803B9A" w:rsidRPr="0053465B" w:rsidTr="00803B9A">
        <w:tc>
          <w:tcPr>
            <w:tcW w:w="693" w:type="dxa"/>
          </w:tcPr>
          <w:p w:rsidR="00803B9A" w:rsidRPr="00803B9A" w:rsidRDefault="00803B9A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03B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03B9A" w:rsidRPr="00803B9A" w:rsidRDefault="00803B9A" w:rsidP="00803B9A">
            <w:pPr>
              <w:ind w:firstLine="0"/>
              <w:rPr>
                <w:sz w:val="24"/>
                <w:szCs w:val="24"/>
              </w:rPr>
            </w:pPr>
            <w:r w:rsidRPr="00803B9A">
              <w:rPr>
                <w:sz w:val="24"/>
                <w:szCs w:val="24"/>
              </w:rPr>
              <w:t>Обследование и составление учетно-технической документации по объектам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03B9A" w:rsidRPr="0053465B" w:rsidTr="00803B9A">
        <w:tc>
          <w:tcPr>
            <w:tcW w:w="693" w:type="dxa"/>
          </w:tcPr>
          <w:p w:rsidR="00803B9A" w:rsidRDefault="00803B9A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03B9A" w:rsidRPr="003704D2" w:rsidRDefault="00803B9A" w:rsidP="00803B9A">
            <w:pPr>
              <w:ind w:firstLine="0"/>
              <w:rPr>
                <w:sz w:val="24"/>
                <w:szCs w:val="24"/>
              </w:rPr>
            </w:pPr>
            <w:r w:rsidRPr="00803B9A">
              <w:rPr>
                <w:sz w:val="24"/>
                <w:szCs w:val="24"/>
              </w:rPr>
              <w:t>Определение стоимости</w:t>
            </w:r>
            <w:r>
              <w:rPr>
                <w:sz w:val="24"/>
                <w:szCs w:val="24"/>
              </w:rPr>
              <w:t xml:space="preserve"> </w:t>
            </w:r>
            <w:r w:rsidRPr="00803B9A">
              <w:rPr>
                <w:sz w:val="24"/>
                <w:szCs w:val="24"/>
              </w:rPr>
              <w:t>инвентарного объ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03B9A" w:rsidRPr="0053465B" w:rsidTr="00803B9A">
        <w:tc>
          <w:tcPr>
            <w:tcW w:w="693" w:type="dxa"/>
          </w:tcPr>
          <w:p w:rsidR="00803B9A" w:rsidRDefault="00803B9A" w:rsidP="00803B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803B9A" w:rsidRPr="00803B9A" w:rsidRDefault="00803B9A" w:rsidP="00803B9A">
            <w:pPr>
              <w:ind w:firstLine="0"/>
              <w:rPr>
                <w:sz w:val="24"/>
                <w:szCs w:val="24"/>
              </w:rPr>
            </w:pPr>
            <w:r w:rsidRPr="00803B9A">
              <w:rPr>
                <w:sz w:val="24"/>
                <w:szCs w:val="24"/>
              </w:rPr>
              <w:t>Учет и регистрация</w:t>
            </w:r>
            <w:r>
              <w:rPr>
                <w:sz w:val="24"/>
                <w:szCs w:val="24"/>
              </w:rPr>
              <w:t xml:space="preserve"> </w:t>
            </w:r>
            <w:r w:rsidRPr="00803B9A">
              <w:rPr>
                <w:sz w:val="24"/>
                <w:szCs w:val="24"/>
              </w:rPr>
              <w:t>инвентарных объектов. Общие</w:t>
            </w:r>
            <w:r>
              <w:rPr>
                <w:sz w:val="24"/>
                <w:szCs w:val="24"/>
              </w:rPr>
              <w:t xml:space="preserve"> </w:t>
            </w:r>
            <w:r w:rsidRPr="00803B9A">
              <w:rPr>
                <w:sz w:val="24"/>
                <w:szCs w:val="24"/>
              </w:rPr>
              <w:t>принципы формирования</w:t>
            </w:r>
          </w:p>
          <w:p w:rsidR="00803B9A" w:rsidRPr="003704D2" w:rsidRDefault="00803B9A" w:rsidP="00803B9A">
            <w:pPr>
              <w:ind w:firstLine="0"/>
              <w:rPr>
                <w:sz w:val="24"/>
                <w:szCs w:val="24"/>
              </w:rPr>
            </w:pPr>
            <w:r w:rsidRPr="00803B9A">
              <w:rPr>
                <w:sz w:val="24"/>
                <w:szCs w:val="24"/>
              </w:rPr>
              <w:t>инвентарного дел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03B9A" w:rsidRDefault="00803B9A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EA603B" w:rsidRPr="002905C6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A603B" w:rsidRPr="002905C6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A603B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9382F" w:rsidRPr="003C0E55" w:rsidRDefault="00A9382F" w:rsidP="00A9382F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6.04 </w:t>
      </w:r>
      <w:r w:rsidRPr="00A9382F">
        <w:rPr>
          <w:b/>
          <w:color w:val="000000"/>
          <w:sz w:val="24"/>
          <w:szCs w:val="24"/>
        </w:rPr>
        <w:t>ТИПОЛОГИЯ ОБЪЕКТОВ НЕДВИЖИМОСТИ</w:t>
      </w:r>
    </w:p>
    <w:p w:rsidR="00A9382F" w:rsidRDefault="00A9382F" w:rsidP="00A9382F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A9382F" w:rsidRDefault="00A9382F" w:rsidP="00A9382F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9382F" w:rsidRDefault="00A9382F" w:rsidP="00A9382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9382F" w:rsidRDefault="00A9382F" w:rsidP="00A9382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A9382F" w:rsidRPr="003C0E55" w:rsidTr="00F04FD1">
        <w:trPr>
          <w:trHeight w:val="858"/>
        </w:trPr>
        <w:tc>
          <w:tcPr>
            <w:tcW w:w="1061" w:type="pct"/>
            <w:shd w:val="clear" w:color="auto" w:fill="auto"/>
          </w:tcPr>
          <w:p w:rsidR="00A9382F" w:rsidRPr="003C0E55" w:rsidRDefault="00A9382F" w:rsidP="00F04FD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A9382F" w:rsidRPr="003C0E55" w:rsidRDefault="00A9382F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9382F" w:rsidRPr="003C0E55" w:rsidRDefault="00A9382F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9382F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A9382F" w:rsidRPr="0095632D" w:rsidRDefault="00A9382F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A9382F" w:rsidRPr="00A20D03" w:rsidRDefault="00A9382F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A9382F" w:rsidRDefault="00A9382F" w:rsidP="00A9382F">
      <w:pPr>
        <w:spacing w:line="240" w:lineRule="auto"/>
        <w:rPr>
          <w:color w:val="000000"/>
          <w:sz w:val="24"/>
          <w:szCs w:val="24"/>
        </w:rPr>
      </w:pPr>
    </w:p>
    <w:p w:rsidR="00A9382F" w:rsidRPr="003C0E55" w:rsidRDefault="00A9382F" w:rsidP="00A9382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A9382F" w:rsidRPr="00A9382F" w:rsidRDefault="00A9382F" w:rsidP="00A9382F">
      <w:pPr>
        <w:pStyle w:val="western"/>
        <w:spacing w:before="100" w:beforeAutospacing="1" w:line="240" w:lineRule="auto"/>
        <w:ind w:firstLine="709"/>
        <w:rPr>
          <w:color w:val="auto"/>
          <w:sz w:val="22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A9382F">
        <w:rPr>
          <w:color w:val="auto"/>
          <w:sz w:val="24"/>
          <w:szCs w:val="24"/>
        </w:rPr>
        <w:t xml:space="preserve">формирование у обучающихся </w:t>
      </w:r>
      <w:r w:rsidRPr="00A9382F">
        <w:rPr>
          <w:sz w:val="24"/>
        </w:rPr>
        <w:t>теоретических знаний и практических навыков по классификации объектов недвижимости.</w:t>
      </w:r>
    </w:p>
    <w:p w:rsidR="00A9382F" w:rsidRPr="000069C8" w:rsidRDefault="00A9382F" w:rsidP="00A9382F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A9382F" w:rsidRDefault="00A9382F" w:rsidP="00A9382F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общих характеристик, функционального назначения зданий и сооружений;</w:t>
      </w:r>
    </w:p>
    <w:p w:rsidR="00A9382F" w:rsidRDefault="00A9382F" w:rsidP="00A9382F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рассмотрение классификационных признаков зданий и сооружений, характеристика конструктивных элементов и объемно-планировочных схем зданий и сооружений различного функционального назначения;</w:t>
      </w:r>
    </w:p>
    <w:p w:rsidR="00A9382F" w:rsidRDefault="00A9382F" w:rsidP="00A9382F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выявление основных требований к планировке зданий и сооружений,</w:t>
      </w:r>
    </w:p>
    <w:p w:rsidR="00A9382F" w:rsidRDefault="00A9382F" w:rsidP="00A9382F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освоение способов сравнения характеристик зданий и сооружений в рамках одного целевого назначения</w:t>
      </w:r>
      <w:r w:rsidRPr="00007469">
        <w:t>.</w:t>
      </w:r>
    </w:p>
    <w:p w:rsidR="00A9382F" w:rsidRPr="003E110C" w:rsidRDefault="00A9382F" w:rsidP="00A9382F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D059C9">
        <w:rPr>
          <w:rFonts w:ascii="Times New Roman" w:hAnsi="Times New Roman" w:cs="Times New Roman"/>
          <w:sz w:val="24"/>
          <w:szCs w:val="24"/>
        </w:rPr>
        <w:t>Технологии планирования и учета объектов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82F" w:rsidRPr="003C0E55" w:rsidRDefault="00A9382F" w:rsidP="00A9382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9382F" w:rsidRPr="003C0E55" w:rsidRDefault="00A9382F" w:rsidP="00A9382F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9382F" w:rsidRPr="003C0E55" w:rsidRDefault="00A9382F" w:rsidP="00A9382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A9382F" w:rsidRPr="003C0E55" w:rsidRDefault="00A9382F" w:rsidP="00A9382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9382F" w:rsidRPr="003C0E55" w:rsidRDefault="00A9382F" w:rsidP="00A9382F">
      <w:pPr>
        <w:spacing w:line="240" w:lineRule="auto"/>
        <w:rPr>
          <w:b/>
          <w:color w:val="000000"/>
          <w:sz w:val="24"/>
          <w:szCs w:val="24"/>
        </w:rPr>
      </w:pPr>
    </w:p>
    <w:p w:rsidR="00A9382F" w:rsidRDefault="00A9382F" w:rsidP="00A9382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9382F" w:rsidRPr="003C0E55" w:rsidRDefault="00A9382F" w:rsidP="00A9382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9382F" w:rsidRDefault="00A9382F" w:rsidP="00A9382F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9382F" w:rsidRDefault="00A9382F" w:rsidP="00A9382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9382F" w:rsidRPr="0053465B" w:rsidTr="00F04FD1">
        <w:tc>
          <w:tcPr>
            <w:tcW w:w="693" w:type="dxa"/>
          </w:tcPr>
          <w:p w:rsidR="00A9382F" w:rsidRPr="0053465B" w:rsidRDefault="00A9382F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9382F" w:rsidRPr="0053465B" w:rsidRDefault="00A9382F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9382F" w:rsidRPr="00646A83" w:rsidTr="00F04FD1">
        <w:tc>
          <w:tcPr>
            <w:tcW w:w="693" w:type="dxa"/>
          </w:tcPr>
          <w:p w:rsidR="00A9382F" w:rsidRPr="0053465B" w:rsidRDefault="00A9382F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9382F" w:rsidRPr="00CF1AA3" w:rsidRDefault="00A9382F" w:rsidP="00F04FD1">
            <w:pPr>
              <w:ind w:firstLine="0"/>
              <w:rPr>
                <w:sz w:val="24"/>
                <w:szCs w:val="24"/>
              </w:rPr>
            </w:pPr>
            <w:r w:rsidRPr="00A9382F">
              <w:rPr>
                <w:sz w:val="24"/>
                <w:szCs w:val="24"/>
              </w:rPr>
              <w:t>Общее представление о зданиях и сооружениях как объектах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9382F" w:rsidRPr="00646A83" w:rsidTr="00F04FD1">
        <w:tc>
          <w:tcPr>
            <w:tcW w:w="693" w:type="dxa"/>
          </w:tcPr>
          <w:p w:rsidR="00A9382F" w:rsidRDefault="00A9382F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9382F" w:rsidRPr="00692BD8" w:rsidRDefault="00A9382F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A9382F">
              <w:rPr>
                <w:kern w:val="24"/>
                <w:sz w:val="24"/>
                <w:szCs w:val="24"/>
              </w:rPr>
              <w:t>Типология гражданских зданий. Общие аспекты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A9382F" w:rsidRPr="00646A83" w:rsidTr="00F04FD1">
        <w:tc>
          <w:tcPr>
            <w:tcW w:w="693" w:type="dxa"/>
          </w:tcPr>
          <w:p w:rsidR="00A9382F" w:rsidRPr="0053465B" w:rsidRDefault="00A9382F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9382F" w:rsidRPr="00692BD8" w:rsidRDefault="00A9382F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A9382F">
              <w:rPr>
                <w:kern w:val="24"/>
                <w:sz w:val="24"/>
                <w:szCs w:val="24"/>
              </w:rPr>
              <w:t>Типология жилых зданий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A9382F" w:rsidRPr="00646A83" w:rsidTr="00F04FD1">
        <w:tc>
          <w:tcPr>
            <w:tcW w:w="693" w:type="dxa"/>
          </w:tcPr>
          <w:p w:rsidR="00A9382F" w:rsidRDefault="00A9382F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9382F" w:rsidRPr="00CF1AA3" w:rsidRDefault="00A9382F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A9382F">
              <w:rPr>
                <w:kern w:val="24"/>
                <w:sz w:val="24"/>
                <w:szCs w:val="24"/>
              </w:rPr>
              <w:t>Типология общественных зданий и сооружений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A9382F" w:rsidRPr="0053465B" w:rsidTr="00F04FD1">
        <w:tc>
          <w:tcPr>
            <w:tcW w:w="693" w:type="dxa"/>
          </w:tcPr>
          <w:p w:rsidR="00A9382F" w:rsidRPr="00803B9A" w:rsidRDefault="00A9382F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03B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9382F" w:rsidRPr="00803B9A" w:rsidRDefault="00A9382F" w:rsidP="00F04FD1">
            <w:pPr>
              <w:ind w:firstLine="0"/>
              <w:rPr>
                <w:sz w:val="24"/>
                <w:szCs w:val="24"/>
              </w:rPr>
            </w:pPr>
            <w:r w:rsidRPr="00A9382F">
              <w:rPr>
                <w:sz w:val="24"/>
                <w:szCs w:val="24"/>
              </w:rPr>
              <w:t>Типология промышленных зданий и сооруж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9382F" w:rsidRPr="0053465B" w:rsidTr="00F04FD1">
        <w:tc>
          <w:tcPr>
            <w:tcW w:w="693" w:type="dxa"/>
          </w:tcPr>
          <w:p w:rsidR="00A9382F" w:rsidRDefault="00A9382F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9382F" w:rsidRPr="003704D2" w:rsidRDefault="00A9382F" w:rsidP="00F04FD1">
            <w:pPr>
              <w:ind w:firstLine="0"/>
              <w:rPr>
                <w:sz w:val="24"/>
                <w:szCs w:val="24"/>
              </w:rPr>
            </w:pPr>
            <w:r w:rsidRPr="00A9382F">
              <w:rPr>
                <w:sz w:val="24"/>
                <w:szCs w:val="24"/>
              </w:rPr>
              <w:t>Типология сельскохозяйственных зданий и сооружен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9382F" w:rsidRPr="001920A8" w:rsidRDefault="00A9382F" w:rsidP="00A9382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EA603B" w:rsidRPr="002905C6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A603B" w:rsidRPr="002905C6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A603B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B429D" w:rsidRPr="003C0E55" w:rsidRDefault="0025322B" w:rsidP="009B429D">
      <w:pPr>
        <w:keepNext/>
        <w:spacing w:line="240" w:lineRule="auto"/>
        <w:jc w:val="center"/>
        <w:rPr>
          <w:sz w:val="24"/>
          <w:szCs w:val="24"/>
        </w:rPr>
      </w:pPr>
      <w:r w:rsidRPr="0025322B">
        <w:rPr>
          <w:b/>
          <w:color w:val="000000"/>
          <w:sz w:val="24"/>
          <w:szCs w:val="24"/>
        </w:rPr>
        <w:t>Б</w:t>
      </w:r>
      <w:proofErr w:type="gramStart"/>
      <w:r w:rsidRPr="0025322B">
        <w:rPr>
          <w:b/>
          <w:color w:val="000000"/>
          <w:sz w:val="24"/>
          <w:szCs w:val="24"/>
        </w:rPr>
        <w:t>1</w:t>
      </w:r>
      <w:proofErr w:type="gramEnd"/>
      <w:r w:rsidRPr="0025322B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В.06.05 </w:t>
      </w:r>
      <w:r w:rsidRPr="0025322B">
        <w:rPr>
          <w:b/>
          <w:color w:val="000000"/>
          <w:sz w:val="24"/>
          <w:szCs w:val="24"/>
        </w:rPr>
        <w:t>ТИПОЛОГИЗАЦИЯ НАСЕЛЕННЫХ ПУНКТОВ И МЕЖСЕЛЕННЫХ ТЕРРИТОРИЙ</w:t>
      </w:r>
    </w:p>
    <w:p w:rsidR="009B429D" w:rsidRDefault="009B429D" w:rsidP="009B429D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B429D" w:rsidRDefault="009B429D" w:rsidP="009B429D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B429D" w:rsidRDefault="009B429D" w:rsidP="009B429D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B429D" w:rsidRDefault="009B429D" w:rsidP="009B429D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9B429D" w:rsidRPr="003C0E55" w:rsidTr="00F04FD1">
        <w:trPr>
          <w:trHeight w:val="858"/>
        </w:trPr>
        <w:tc>
          <w:tcPr>
            <w:tcW w:w="1061" w:type="pct"/>
            <w:shd w:val="clear" w:color="auto" w:fill="auto"/>
          </w:tcPr>
          <w:p w:rsidR="009B429D" w:rsidRPr="003C0E55" w:rsidRDefault="009B429D" w:rsidP="00F04FD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9B429D" w:rsidRPr="003C0E55" w:rsidRDefault="009B429D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B429D" w:rsidRPr="003C0E55" w:rsidRDefault="009B429D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B429D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9B429D" w:rsidRPr="0095632D" w:rsidRDefault="009B429D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9B429D" w:rsidRPr="00A20D03" w:rsidRDefault="009B429D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9B429D" w:rsidRDefault="009B429D" w:rsidP="009B429D">
      <w:pPr>
        <w:spacing w:line="240" w:lineRule="auto"/>
        <w:rPr>
          <w:color w:val="000000"/>
          <w:sz w:val="24"/>
          <w:szCs w:val="24"/>
        </w:rPr>
      </w:pPr>
    </w:p>
    <w:p w:rsidR="009B429D" w:rsidRPr="003C0E55" w:rsidRDefault="009B429D" w:rsidP="009B429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9B429D" w:rsidRPr="00A9382F" w:rsidRDefault="009B429D" w:rsidP="009B429D">
      <w:pPr>
        <w:pStyle w:val="western"/>
        <w:spacing w:before="100" w:beforeAutospacing="1" w:line="240" w:lineRule="auto"/>
        <w:ind w:firstLine="709"/>
        <w:rPr>
          <w:color w:val="auto"/>
          <w:sz w:val="22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A9382F">
        <w:rPr>
          <w:color w:val="auto"/>
          <w:sz w:val="24"/>
          <w:szCs w:val="24"/>
        </w:rPr>
        <w:t xml:space="preserve">формирование у обучающихся </w:t>
      </w:r>
      <w:r w:rsidRPr="00A9382F">
        <w:rPr>
          <w:sz w:val="24"/>
        </w:rPr>
        <w:t xml:space="preserve">теоретических знаний и практических навыков по </w:t>
      </w:r>
      <w:proofErr w:type="spellStart"/>
      <w:r w:rsidR="0025322B">
        <w:rPr>
          <w:sz w:val="24"/>
        </w:rPr>
        <w:t>типологизации</w:t>
      </w:r>
      <w:proofErr w:type="spellEnd"/>
      <w:r w:rsidR="0025322B">
        <w:rPr>
          <w:sz w:val="24"/>
        </w:rPr>
        <w:t xml:space="preserve"> населенных пунктов и межселенных территорий</w:t>
      </w:r>
      <w:r w:rsidRPr="00A9382F">
        <w:rPr>
          <w:sz w:val="24"/>
        </w:rPr>
        <w:t>.</w:t>
      </w:r>
    </w:p>
    <w:p w:rsidR="009B429D" w:rsidRPr="000069C8" w:rsidRDefault="009B429D" w:rsidP="009B429D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A24317" w:rsidRDefault="00A24317" w:rsidP="00C96B04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характеристика типов населенных пунктов;</w:t>
      </w:r>
    </w:p>
    <w:p w:rsidR="00A24317" w:rsidRDefault="00A24317" w:rsidP="00C96B04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определение </w:t>
      </w:r>
      <w:r w:rsidR="00C96B04">
        <w:t>положени</w:t>
      </w:r>
      <w:r>
        <w:t>я</w:t>
      </w:r>
      <w:r w:rsidR="00C96B04">
        <w:t xml:space="preserve"> межселенных территорий в системе муниципального</w:t>
      </w:r>
      <w:r>
        <w:t xml:space="preserve"> </w:t>
      </w:r>
      <w:r w:rsidR="00C96B04">
        <w:t xml:space="preserve">деления Российской Федерации, </w:t>
      </w:r>
      <w:r>
        <w:t>определение</w:t>
      </w:r>
      <w:r w:rsidR="00C96B04">
        <w:t xml:space="preserve"> основны</w:t>
      </w:r>
      <w:r>
        <w:t>х</w:t>
      </w:r>
      <w:r w:rsidR="00C96B04">
        <w:t xml:space="preserve"> особенност</w:t>
      </w:r>
      <w:r>
        <w:t>ей использования;</w:t>
      </w:r>
    </w:p>
    <w:p w:rsidR="00A24317" w:rsidRDefault="00A24317" w:rsidP="00C96B04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</w:t>
      </w:r>
      <w:r w:rsidR="00C96B04">
        <w:t xml:space="preserve"> существующи</w:t>
      </w:r>
      <w:r>
        <w:t>х</w:t>
      </w:r>
      <w:r w:rsidR="00C96B04">
        <w:t xml:space="preserve"> проблем межселенных территорий</w:t>
      </w:r>
      <w:r>
        <w:t>.</w:t>
      </w:r>
    </w:p>
    <w:p w:rsidR="009B429D" w:rsidRPr="003E110C" w:rsidRDefault="009B429D" w:rsidP="009B429D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D059C9">
        <w:rPr>
          <w:rFonts w:ascii="Times New Roman" w:hAnsi="Times New Roman" w:cs="Times New Roman"/>
          <w:sz w:val="24"/>
          <w:szCs w:val="24"/>
        </w:rPr>
        <w:t>Технологии планирования и учета объектов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29D" w:rsidRPr="003C0E55" w:rsidRDefault="009B429D" w:rsidP="009B429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B429D" w:rsidRPr="003C0E55" w:rsidRDefault="009B429D" w:rsidP="009B429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B429D" w:rsidRPr="003C0E55" w:rsidRDefault="009B429D" w:rsidP="009B429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9B429D" w:rsidRPr="003C0E55" w:rsidRDefault="009B429D" w:rsidP="009B429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25322B"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25322B">
        <w:rPr>
          <w:sz w:val="24"/>
          <w:szCs w:val="24"/>
        </w:rPr>
        <w:t>144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</w:t>
      </w:r>
      <w:r w:rsidR="0025322B"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B429D" w:rsidRPr="003C0E55" w:rsidRDefault="009B429D" w:rsidP="009B429D">
      <w:pPr>
        <w:spacing w:line="240" w:lineRule="auto"/>
        <w:rPr>
          <w:b/>
          <w:color w:val="000000"/>
          <w:sz w:val="24"/>
          <w:szCs w:val="24"/>
        </w:rPr>
      </w:pPr>
    </w:p>
    <w:p w:rsidR="009B429D" w:rsidRDefault="009B429D" w:rsidP="009B429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B429D" w:rsidRPr="003C0E55" w:rsidRDefault="009B429D" w:rsidP="009B429D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B429D" w:rsidRDefault="009B429D" w:rsidP="009B429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B429D" w:rsidRDefault="009B429D" w:rsidP="009B429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B429D" w:rsidRPr="0053465B" w:rsidTr="00F04FD1">
        <w:tc>
          <w:tcPr>
            <w:tcW w:w="693" w:type="dxa"/>
          </w:tcPr>
          <w:p w:rsidR="009B429D" w:rsidRPr="0053465B" w:rsidRDefault="009B429D" w:rsidP="00A24317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B429D" w:rsidRPr="0053465B" w:rsidRDefault="009B429D" w:rsidP="00A24317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B429D" w:rsidRPr="00646A83" w:rsidTr="00F04FD1">
        <w:tc>
          <w:tcPr>
            <w:tcW w:w="693" w:type="dxa"/>
          </w:tcPr>
          <w:p w:rsidR="009B429D" w:rsidRPr="0053465B" w:rsidRDefault="009B429D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B429D" w:rsidRPr="00CF1AA3" w:rsidRDefault="0025322B" w:rsidP="00F04F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5322B">
              <w:rPr>
                <w:sz w:val="24"/>
                <w:szCs w:val="24"/>
              </w:rPr>
              <w:t>онятие земель населенных пунктов и понятие границ населенных пунк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B429D" w:rsidRPr="00646A83" w:rsidTr="00F04FD1">
        <w:tc>
          <w:tcPr>
            <w:tcW w:w="693" w:type="dxa"/>
          </w:tcPr>
          <w:p w:rsidR="009B429D" w:rsidRDefault="009B429D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B429D" w:rsidRPr="00692BD8" w:rsidRDefault="0025322B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25322B">
              <w:rPr>
                <w:kern w:val="24"/>
                <w:sz w:val="24"/>
                <w:szCs w:val="24"/>
              </w:rPr>
              <w:t>Порядок установления или изменения границ населенных пунктов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9B429D" w:rsidRPr="00646A83" w:rsidTr="00F04FD1">
        <w:tc>
          <w:tcPr>
            <w:tcW w:w="693" w:type="dxa"/>
          </w:tcPr>
          <w:p w:rsidR="009B429D" w:rsidRPr="0053465B" w:rsidRDefault="009B429D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B429D" w:rsidRPr="0025322B" w:rsidRDefault="0025322B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25322B">
              <w:rPr>
                <w:bCs/>
                <w:kern w:val="24"/>
                <w:sz w:val="24"/>
                <w:szCs w:val="24"/>
              </w:rPr>
              <w:t>Состав земель населенных пунктов и зонирование территорий.</w:t>
            </w:r>
          </w:p>
        </w:tc>
      </w:tr>
      <w:tr w:rsidR="00A24317" w:rsidRPr="00646A83" w:rsidTr="00F04FD1">
        <w:tc>
          <w:tcPr>
            <w:tcW w:w="693" w:type="dxa"/>
          </w:tcPr>
          <w:p w:rsidR="00A24317" w:rsidRDefault="00A24317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24317" w:rsidRPr="0025322B" w:rsidRDefault="00A24317" w:rsidP="00F04FD1">
            <w:pPr>
              <w:ind w:firstLine="0"/>
              <w:rPr>
                <w:bCs/>
                <w:kern w:val="24"/>
                <w:sz w:val="24"/>
                <w:szCs w:val="24"/>
              </w:rPr>
            </w:pPr>
            <w:r w:rsidRPr="00A24317">
              <w:rPr>
                <w:bCs/>
                <w:kern w:val="24"/>
                <w:sz w:val="24"/>
                <w:szCs w:val="24"/>
              </w:rPr>
              <w:t>Типы поселений Российской Федерации</w:t>
            </w:r>
          </w:p>
        </w:tc>
      </w:tr>
      <w:tr w:rsidR="00A24317" w:rsidRPr="00646A83" w:rsidTr="00F04FD1">
        <w:tc>
          <w:tcPr>
            <w:tcW w:w="693" w:type="dxa"/>
          </w:tcPr>
          <w:p w:rsidR="00A24317" w:rsidRPr="00803B9A" w:rsidRDefault="00A24317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03B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24317" w:rsidRPr="00CF1AA3" w:rsidRDefault="00A24317" w:rsidP="00F04FD1">
            <w:pPr>
              <w:ind w:firstLine="0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Понятие межселенной территории. Признаки возникновения межселенной территории. </w:t>
            </w:r>
          </w:p>
        </w:tc>
      </w:tr>
      <w:tr w:rsidR="00A24317" w:rsidRPr="0053465B" w:rsidTr="00F04FD1">
        <w:tc>
          <w:tcPr>
            <w:tcW w:w="693" w:type="dxa"/>
          </w:tcPr>
          <w:p w:rsidR="00A24317" w:rsidRDefault="00A24317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24317" w:rsidRPr="00803B9A" w:rsidRDefault="00A24317" w:rsidP="00F04F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24317">
              <w:rPr>
                <w:sz w:val="24"/>
                <w:szCs w:val="24"/>
              </w:rPr>
              <w:t xml:space="preserve">собенности </w:t>
            </w:r>
            <w:r>
              <w:rPr>
                <w:sz w:val="24"/>
                <w:szCs w:val="24"/>
              </w:rPr>
              <w:t xml:space="preserve">и проблемы </w:t>
            </w:r>
            <w:r w:rsidRPr="00A24317">
              <w:rPr>
                <w:sz w:val="24"/>
                <w:szCs w:val="24"/>
              </w:rPr>
              <w:t>использования межселенных территор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9382F" w:rsidRDefault="00A9382F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EA603B" w:rsidRPr="002905C6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A603B" w:rsidRPr="002905C6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A603B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224370" w:rsidRPr="003C0E55" w:rsidRDefault="00224370" w:rsidP="00224370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6.06 </w:t>
      </w:r>
      <w:r w:rsidRPr="00224370">
        <w:rPr>
          <w:b/>
          <w:color w:val="000000"/>
          <w:sz w:val="24"/>
          <w:szCs w:val="24"/>
        </w:rPr>
        <w:t>ФУНКЦИОНАЛЬНОЕ ЗОНИРОВАНИЕ</w:t>
      </w:r>
    </w:p>
    <w:p w:rsidR="00224370" w:rsidRDefault="00224370" w:rsidP="00224370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224370" w:rsidRDefault="00224370" w:rsidP="00224370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24370" w:rsidRDefault="00224370" w:rsidP="00224370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24370" w:rsidRDefault="00224370" w:rsidP="00224370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224370" w:rsidRPr="003C0E55" w:rsidTr="00F04FD1">
        <w:trPr>
          <w:trHeight w:val="858"/>
        </w:trPr>
        <w:tc>
          <w:tcPr>
            <w:tcW w:w="1061" w:type="pct"/>
            <w:shd w:val="clear" w:color="auto" w:fill="auto"/>
          </w:tcPr>
          <w:p w:rsidR="00224370" w:rsidRPr="003C0E55" w:rsidRDefault="00224370" w:rsidP="00F04FD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224370" w:rsidRPr="003C0E55" w:rsidRDefault="00224370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24370" w:rsidRPr="003C0E55" w:rsidRDefault="00224370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224370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224370" w:rsidRPr="0095632D" w:rsidRDefault="00224370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224370" w:rsidRPr="00A20D03" w:rsidRDefault="00224370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  <w:tr w:rsidR="00224370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224370" w:rsidRPr="009C0962" w:rsidRDefault="00224370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7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224370" w:rsidRPr="009C0962" w:rsidRDefault="00224370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70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земельно-имущественным комплексом</w:t>
            </w:r>
          </w:p>
        </w:tc>
      </w:tr>
    </w:tbl>
    <w:p w:rsidR="00224370" w:rsidRDefault="00224370" w:rsidP="00224370">
      <w:pPr>
        <w:spacing w:line="240" w:lineRule="auto"/>
        <w:rPr>
          <w:color w:val="000000"/>
          <w:sz w:val="24"/>
          <w:szCs w:val="24"/>
        </w:rPr>
      </w:pPr>
    </w:p>
    <w:p w:rsidR="00224370" w:rsidRPr="003C0E55" w:rsidRDefault="00224370" w:rsidP="00224370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224370" w:rsidRPr="00A9382F" w:rsidRDefault="00224370" w:rsidP="00224370">
      <w:pPr>
        <w:pStyle w:val="western"/>
        <w:spacing w:before="100" w:beforeAutospacing="1" w:line="240" w:lineRule="auto"/>
        <w:ind w:firstLine="709"/>
        <w:rPr>
          <w:color w:val="auto"/>
          <w:sz w:val="22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224370">
        <w:rPr>
          <w:color w:val="auto"/>
          <w:sz w:val="24"/>
          <w:szCs w:val="24"/>
        </w:rPr>
        <w:t>изучение природно-экономических и нормативно-правовых основ зонирования территорий с целью обеспечение ее рационального использования и безопасного функционирования</w:t>
      </w:r>
      <w:r w:rsidRPr="00A9382F">
        <w:rPr>
          <w:sz w:val="24"/>
        </w:rPr>
        <w:t>.</w:t>
      </w:r>
    </w:p>
    <w:p w:rsidR="00224370" w:rsidRPr="000069C8" w:rsidRDefault="00224370" w:rsidP="00224370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224370" w:rsidRDefault="00224370" w:rsidP="00224370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освоение </w:t>
      </w:r>
      <w:r w:rsidRPr="00224370">
        <w:t>основ</w:t>
      </w:r>
      <w:r w:rsidR="00F76AB2">
        <w:t xml:space="preserve"> и</w:t>
      </w:r>
      <w:r w:rsidRPr="00224370">
        <w:t xml:space="preserve"> метод</w:t>
      </w:r>
      <w:r>
        <w:t>ов</w:t>
      </w:r>
      <w:r w:rsidRPr="00224370">
        <w:t xml:space="preserve"> исследования функциональных зон; основ эколого-экономической оптимизации и географической экспертизы функциональных зон</w:t>
      </w:r>
      <w:r>
        <w:t>;</w:t>
      </w:r>
    </w:p>
    <w:p w:rsidR="00224370" w:rsidRDefault="00F76AB2" w:rsidP="00F76AB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приобретение умений проведения</w:t>
      </w:r>
      <w:r w:rsidRPr="00F76AB2">
        <w:t xml:space="preserve"> оценк</w:t>
      </w:r>
      <w:r>
        <w:t>и</w:t>
      </w:r>
      <w:r w:rsidRPr="00F76AB2">
        <w:t xml:space="preserve"> функциональных зон и </w:t>
      </w:r>
      <w:r>
        <w:t>разработки</w:t>
      </w:r>
      <w:r w:rsidRPr="00F76AB2">
        <w:t xml:space="preserve"> рекомендаци</w:t>
      </w:r>
      <w:r>
        <w:t>й</w:t>
      </w:r>
      <w:r w:rsidRPr="00F76AB2">
        <w:t xml:space="preserve"> по их рациональному планированию; </w:t>
      </w:r>
      <w:r>
        <w:t>работы</w:t>
      </w:r>
      <w:r w:rsidRPr="00F76AB2">
        <w:t xml:space="preserve"> с нормативно-правовыми актами и </w:t>
      </w:r>
      <w:r>
        <w:t>разработки</w:t>
      </w:r>
      <w:r w:rsidRPr="00F76AB2">
        <w:t xml:space="preserve"> план</w:t>
      </w:r>
      <w:r>
        <w:t>а</w:t>
      </w:r>
      <w:r w:rsidRPr="00F76AB2">
        <w:t xml:space="preserve"> экологического аудит</w:t>
      </w:r>
      <w:r>
        <w:t>а территории функциональных зон;</w:t>
      </w:r>
    </w:p>
    <w:p w:rsidR="00F76AB2" w:rsidRDefault="00F76AB2" w:rsidP="00F76AB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приобретение опыта работы </w:t>
      </w:r>
      <w:r w:rsidRPr="00F76AB2">
        <w:t>нормативными и методическими основами п</w:t>
      </w:r>
      <w:r>
        <w:t>ланирования функциональных зон;</w:t>
      </w:r>
    </w:p>
    <w:p w:rsidR="00F76AB2" w:rsidRDefault="00F76AB2" w:rsidP="00F76AB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формирование навыков </w:t>
      </w:r>
      <w:r w:rsidRPr="00F76AB2">
        <w:t>проектирования и разработки мероприятий для управления территорией функциональных зон.</w:t>
      </w:r>
    </w:p>
    <w:p w:rsidR="00224370" w:rsidRPr="003E110C" w:rsidRDefault="00224370" w:rsidP="00224370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D059C9">
        <w:rPr>
          <w:rFonts w:ascii="Times New Roman" w:hAnsi="Times New Roman" w:cs="Times New Roman"/>
          <w:sz w:val="24"/>
          <w:szCs w:val="24"/>
        </w:rPr>
        <w:t>Технологии планирования и учета объектов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370" w:rsidRPr="003C0E55" w:rsidRDefault="00224370" w:rsidP="00224370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24370" w:rsidRPr="003C0E55" w:rsidRDefault="00224370" w:rsidP="00224370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224370" w:rsidRPr="003C0E55" w:rsidRDefault="00224370" w:rsidP="00224370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224370" w:rsidRPr="003C0E55" w:rsidRDefault="00224370" w:rsidP="0022437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24370" w:rsidRPr="003C0E55" w:rsidRDefault="00224370" w:rsidP="00224370">
      <w:pPr>
        <w:spacing w:line="240" w:lineRule="auto"/>
        <w:rPr>
          <w:b/>
          <w:color w:val="000000"/>
          <w:sz w:val="24"/>
          <w:szCs w:val="24"/>
        </w:rPr>
      </w:pPr>
    </w:p>
    <w:p w:rsidR="00224370" w:rsidRDefault="00224370" w:rsidP="00224370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224370" w:rsidRPr="003C0E55" w:rsidRDefault="00224370" w:rsidP="00224370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24370" w:rsidRDefault="00224370" w:rsidP="00224370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24370" w:rsidRDefault="00224370" w:rsidP="0022437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24370" w:rsidRPr="0053465B" w:rsidTr="00F04FD1">
        <w:tc>
          <w:tcPr>
            <w:tcW w:w="693" w:type="dxa"/>
          </w:tcPr>
          <w:p w:rsidR="00224370" w:rsidRPr="0053465B" w:rsidRDefault="00224370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24370" w:rsidRPr="0053465B" w:rsidRDefault="00224370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24370" w:rsidRPr="00646A83" w:rsidTr="00F04FD1">
        <w:tc>
          <w:tcPr>
            <w:tcW w:w="693" w:type="dxa"/>
          </w:tcPr>
          <w:p w:rsidR="00224370" w:rsidRPr="0053465B" w:rsidRDefault="00224370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24370" w:rsidRDefault="00F76AB2" w:rsidP="00F04FD1">
            <w:pPr>
              <w:ind w:firstLine="0"/>
              <w:rPr>
                <w:sz w:val="24"/>
                <w:szCs w:val="24"/>
              </w:rPr>
            </w:pPr>
            <w:r w:rsidRPr="00F76AB2">
              <w:rPr>
                <w:sz w:val="24"/>
                <w:szCs w:val="24"/>
              </w:rPr>
              <w:t>Функциональное зонирование территории: понятийный аппарат и нормативно-правовая база.</w:t>
            </w:r>
          </w:p>
          <w:p w:rsidR="00A10EFE" w:rsidRPr="00CF1AA3" w:rsidRDefault="00A10EFE" w:rsidP="001B4E2E">
            <w:pPr>
              <w:ind w:firstLine="0"/>
              <w:rPr>
                <w:sz w:val="24"/>
                <w:szCs w:val="24"/>
              </w:rPr>
            </w:pPr>
            <w:r w:rsidRPr="00A10EFE">
              <w:rPr>
                <w:sz w:val="24"/>
                <w:szCs w:val="24"/>
              </w:rPr>
              <w:t>Градостроительна</w:t>
            </w:r>
            <w:r>
              <w:rPr>
                <w:sz w:val="24"/>
                <w:szCs w:val="24"/>
              </w:rPr>
              <w:t xml:space="preserve">я политика на современном этапе. </w:t>
            </w:r>
            <w:r w:rsidRPr="00A10EFE">
              <w:rPr>
                <w:sz w:val="24"/>
                <w:szCs w:val="24"/>
              </w:rPr>
              <w:t>Функциональное зонирование в территориальном</w:t>
            </w:r>
            <w:r w:rsidR="001B4E2E">
              <w:rPr>
                <w:sz w:val="24"/>
                <w:szCs w:val="24"/>
              </w:rPr>
              <w:t xml:space="preserve"> </w:t>
            </w:r>
            <w:r w:rsidRPr="00A10EFE">
              <w:rPr>
                <w:sz w:val="24"/>
                <w:szCs w:val="24"/>
              </w:rPr>
              <w:t>планировании. Городские функции и функциональное</w:t>
            </w:r>
            <w:r w:rsidR="001B4E2E">
              <w:rPr>
                <w:sz w:val="24"/>
                <w:szCs w:val="24"/>
              </w:rPr>
              <w:t xml:space="preserve"> </w:t>
            </w:r>
            <w:r w:rsidRPr="00A10EFE">
              <w:rPr>
                <w:sz w:val="24"/>
                <w:szCs w:val="24"/>
              </w:rPr>
              <w:t>зонирование территории. Соотношение понятий</w:t>
            </w:r>
            <w:r w:rsidR="001B4E2E">
              <w:rPr>
                <w:sz w:val="24"/>
                <w:szCs w:val="24"/>
              </w:rPr>
              <w:t xml:space="preserve"> </w:t>
            </w:r>
            <w:r w:rsidRPr="00A10EFE">
              <w:rPr>
                <w:sz w:val="24"/>
                <w:szCs w:val="24"/>
              </w:rPr>
              <w:t>функциональное зонирование и градостроительного</w:t>
            </w:r>
            <w:r w:rsidR="001B4E2E">
              <w:rPr>
                <w:sz w:val="24"/>
                <w:szCs w:val="24"/>
              </w:rPr>
              <w:t xml:space="preserve"> </w:t>
            </w:r>
            <w:r w:rsidRPr="00A10EFE">
              <w:rPr>
                <w:sz w:val="24"/>
                <w:szCs w:val="24"/>
              </w:rPr>
              <w:t>зонирования. История функционального зонирования</w:t>
            </w:r>
            <w:r w:rsidR="001B4E2E">
              <w:rPr>
                <w:sz w:val="24"/>
                <w:szCs w:val="24"/>
              </w:rPr>
              <w:t xml:space="preserve"> </w:t>
            </w:r>
            <w:r w:rsidRPr="00A10EFE">
              <w:rPr>
                <w:sz w:val="24"/>
                <w:szCs w:val="24"/>
              </w:rPr>
              <w:t>территорий поселений.</w:t>
            </w:r>
          </w:p>
        </w:tc>
      </w:tr>
      <w:tr w:rsidR="00224370" w:rsidRPr="00646A83" w:rsidTr="00F04FD1">
        <w:tc>
          <w:tcPr>
            <w:tcW w:w="693" w:type="dxa"/>
          </w:tcPr>
          <w:p w:rsidR="00224370" w:rsidRDefault="00224370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24370" w:rsidRDefault="00A10EFE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A10EFE">
              <w:rPr>
                <w:kern w:val="24"/>
                <w:sz w:val="24"/>
                <w:szCs w:val="24"/>
              </w:rPr>
              <w:t>Виды зонирования и типы зон.</w:t>
            </w:r>
          </w:p>
          <w:p w:rsidR="001B4E2E" w:rsidRPr="00692BD8" w:rsidRDefault="001B4E2E" w:rsidP="001B4E2E">
            <w:pPr>
              <w:ind w:firstLine="0"/>
              <w:rPr>
                <w:kern w:val="24"/>
                <w:sz w:val="24"/>
                <w:szCs w:val="24"/>
              </w:rPr>
            </w:pPr>
            <w:r w:rsidRPr="001B4E2E">
              <w:rPr>
                <w:kern w:val="24"/>
                <w:sz w:val="24"/>
                <w:szCs w:val="24"/>
              </w:rPr>
              <w:t>Виды зонирования, выполняемые в городах. Основные типы зон в функциональном зонировании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1B4E2E">
              <w:rPr>
                <w:kern w:val="24"/>
                <w:sz w:val="24"/>
                <w:szCs w:val="24"/>
              </w:rPr>
              <w:t>территории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224370" w:rsidRPr="00646A83" w:rsidTr="00F04FD1">
        <w:tc>
          <w:tcPr>
            <w:tcW w:w="693" w:type="dxa"/>
          </w:tcPr>
          <w:p w:rsidR="00224370" w:rsidRPr="0053465B" w:rsidRDefault="00224370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24370" w:rsidRDefault="00A10EFE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A10EFE">
              <w:rPr>
                <w:kern w:val="24"/>
                <w:sz w:val="24"/>
                <w:szCs w:val="24"/>
              </w:rPr>
              <w:t>Принципы и технология градостроительного зонирования. Схема функционального зонирования</w:t>
            </w:r>
            <w:r>
              <w:rPr>
                <w:kern w:val="24"/>
                <w:sz w:val="24"/>
                <w:szCs w:val="24"/>
              </w:rPr>
              <w:t>.</w:t>
            </w:r>
          </w:p>
          <w:p w:rsidR="001B4E2E" w:rsidRPr="001B4E2E" w:rsidRDefault="001B4E2E" w:rsidP="001B4E2E">
            <w:pPr>
              <w:ind w:firstLine="0"/>
              <w:rPr>
                <w:kern w:val="24"/>
                <w:sz w:val="24"/>
                <w:szCs w:val="24"/>
              </w:rPr>
            </w:pPr>
            <w:r w:rsidRPr="001B4E2E">
              <w:rPr>
                <w:kern w:val="24"/>
                <w:sz w:val="24"/>
                <w:szCs w:val="24"/>
              </w:rPr>
              <w:t>Концепция функционального зонирования городской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1B4E2E">
              <w:rPr>
                <w:kern w:val="24"/>
                <w:sz w:val="24"/>
                <w:szCs w:val="24"/>
              </w:rPr>
              <w:t>территории.</w:t>
            </w:r>
          </w:p>
          <w:p w:rsidR="001B4E2E" w:rsidRPr="0025322B" w:rsidRDefault="001B4E2E" w:rsidP="001B4E2E">
            <w:pPr>
              <w:ind w:firstLine="0"/>
              <w:rPr>
                <w:kern w:val="24"/>
                <w:sz w:val="24"/>
                <w:szCs w:val="24"/>
              </w:rPr>
            </w:pPr>
            <w:r w:rsidRPr="001B4E2E">
              <w:rPr>
                <w:kern w:val="24"/>
                <w:sz w:val="24"/>
                <w:szCs w:val="24"/>
              </w:rPr>
              <w:t>Специфика различных ф</w:t>
            </w:r>
            <w:r>
              <w:rPr>
                <w:kern w:val="24"/>
                <w:sz w:val="24"/>
                <w:szCs w:val="24"/>
              </w:rPr>
              <w:t xml:space="preserve">ункциональных зон города. </w:t>
            </w:r>
            <w:r w:rsidRPr="001B4E2E">
              <w:rPr>
                <w:kern w:val="24"/>
                <w:sz w:val="24"/>
                <w:szCs w:val="24"/>
              </w:rPr>
              <w:t>Принципы и технология градостроительного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1B4E2E">
              <w:rPr>
                <w:kern w:val="24"/>
                <w:sz w:val="24"/>
                <w:szCs w:val="24"/>
              </w:rPr>
              <w:t>зонирования. Схема функционального зонирования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</w:tbl>
    <w:p w:rsidR="00224370" w:rsidRDefault="00224370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EA603B" w:rsidRPr="002905C6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A603B" w:rsidRPr="002905C6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A603B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A603B" w:rsidRPr="003C0E55" w:rsidRDefault="00EA603B" w:rsidP="00EA603B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7.ДВ.01.01 </w:t>
      </w:r>
      <w:r w:rsidRPr="00EA603B">
        <w:rPr>
          <w:b/>
          <w:color w:val="000000"/>
          <w:sz w:val="24"/>
          <w:szCs w:val="24"/>
        </w:rPr>
        <w:t>БАЗЫ ДАННЫХ ОБЪЕКТОВ НЕДВИЖИМОСТИ</w:t>
      </w:r>
    </w:p>
    <w:p w:rsidR="00EA603B" w:rsidRDefault="00EA603B" w:rsidP="00EA603B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EA603B" w:rsidRDefault="00EA603B" w:rsidP="00EA603B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A603B" w:rsidRDefault="00EA603B" w:rsidP="00EA603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A603B" w:rsidRDefault="00EA603B" w:rsidP="00EA603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EA603B" w:rsidRPr="003C0E55" w:rsidTr="00F04FD1">
        <w:trPr>
          <w:trHeight w:val="858"/>
        </w:trPr>
        <w:tc>
          <w:tcPr>
            <w:tcW w:w="1061" w:type="pct"/>
            <w:shd w:val="clear" w:color="auto" w:fill="auto"/>
          </w:tcPr>
          <w:p w:rsidR="00EA603B" w:rsidRPr="003C0E55" w:rsidRDefault="00EA603B" w:rsidP="00F04FD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EA603B" w:rsidRPr="003C0E55" w:rsidRDefault="00EA603B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A603B" w:rsidRPr="003C0E55" w:rsidRDefault="00EA603B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EA603B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EA603B" w:rsidRPr="0095632D" w:rsidRDefault="00EA603B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EA603B" w:rsidRPr="00A20D03" w:rsidRDefault="00EA603B" w:rsidP="00EA603B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3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A603B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EA603B" w:rsidRPr="009C0962" w:rsidRDefault="00EA603B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3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EA603B" w:rsidRPr="009C0962" w:rsidRDefault="00EA603B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3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</w:tbl>
    <w:p w:rsidR="00EA603B" w:rsidRDefault="00EA603B" w:rsidP="00EA603B">
      <w:pPr>
        <w:spacing w:line="240" w:lineRule="auto"/>
        <w:rPr>
          <w:color w:val="000000"/>
          <w:sz w:val="24"/>
          <w:szCs w:val="24"/>
        </w:rPr>
      </w:pPr>
    </w:p>
    <w:p w:rsidR="00EA603B" w:rsidRPr="003C0E55" w:rsidRDefault="00EA603B" w:rsidP="00EA603B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EA603B" w:rsidRPr="00A9382F" w:rsidRDefault="00EA603B" w:rsidP="00EA603B">
      <w:pPr>
        <w:pStyle w:val="western"/>
        <w:spacing w:before="100" w:beforeAutospacing="1" w:line="240" w:lineRule="auto"/>
        <w:ind w:firstLine="709"/>
        <w:rPr>
          <w:color w:val="auto"/>
          <w:sz w:val="22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EA603B">
        <w:rPr>
          <w:color w:val="auto"/>
          <w:sz w:val="24"/>
          <w:szCs w:val="24"/>
        </w:rPr>
        <w:t>знакомство с основами теории баз данных, формирование представления о методах и средствах разработки баз данных и получение навыков самостоятельной работы с системами управления базами данных.</w:t>
      </w:r>
    </w:p>
    <w:p w:rsidR="00EA603B" w:rsidRPr="000069C8" w:rsidRDefault="00EA603B" w:rsidP="00EA603B">
      <w:pPr>
        <w:keepNext/>
        <w:ind w:firstLine="709"/>
        <w:rPr>
          <w:sz w:val="24"/>
        </w:rPr>
      </w:pPr>
      <w:r w:rsidRPr="000069C8">
        <w:rPr>
          <w:bCs/>
          <w:sz w:val="24"/>
          <w:u w:val="single"/>
        </w:rPr>
        <w:lastRenderedPageBreak/>
        <w:t>Задачи дисциплины</w:t>
      </w:r>
      <w:r w:rsidRPr="000069C8">
        <w:rPr>
          <w:sz w:val="24"/>
        </w:rPr>
        <w:t>:</w:t>
      </w:r>
    </w:p>
    <w:p w:rsidR="00EA603B" w:rsidRDefault="00EA603B" w:rsidP="00EA603B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знакомство с основными понятиями теории баз данных (база данных, банк данных, система управления базой данных, приложение базы данных и др.);</w:t>
      </w:r>
    </w:p>
    <w:p w:rsidR="00EA603B" w:rsidRDefault="00EA603B" w:rsidP="00EA603B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представления об основных классах задач, решаемых с использованием баз данных;</w:t>
      </w:r>
    </w:p>
    <w:p w:rsidR="00EA603B" w:rsidRDefault="00EA603B" w:rsidP="00EA603B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знакомство с основными типами баз данных и моделями данных (иерархической, сетевой, реляционной, </w:t>
      </w:r>
      <w:proofErr w:type="spellStart"/>
      <w:r>
        <w:t>постреляционной</w:t>
      </w:r>
      <w:proofErr w:type="spellEnd"/>
      <w:r>
        <w:t>, многомерной, объектно-ориентированной);</w:t>
      </w:r>
    </w:p>
    <w:p w:rsidR="00EA603B" w:rsidRDefault="00EA603B" w:rsidP="00EA603B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представления о моделях организации доступа к базам данных;</w:t>
      </w:r>
    </w:p>
    <w:p w:rsidR="00EA603B" w:rsidRDefault="00EA603B" w:rsidP="00EA603B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знакомство с языками определения и манипулирования данными;</w:t>
      </w:r>
    </w:p>
    <w:p w:rsidR="00EA603B" w:rsidRDefault="00EA603B" w:rsidP="00EA603B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представления о целостности базы данных и принципах построения СУБД;</w:t>
      </w:r>
    </w:p>
    <w:p w:rsidR="00EA603B" w:rsidRDefault="00EA603B" w:rsidP="00EA603B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практических навыков по разработке реляционных баз данных объектов недвижимости.</w:t>
      </w:r>
    </w:p>
    <w:p w:rsidR="00EA603B" w:rsidRPr="003E110C" w:rsidRDefault="00902C67" w:rsidP="00EA603B">
      <w:pPr>
        <w:pStyle w:val="ae"/>
        <w:rPr>
          <w:color w:val="000000"/>
          <w:szCs w:val="24"/>
        </w:rPr>
      </w:pPr>
      <w:r w:rsidRPr="003E110C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асти</w:t>
      </w:r>
      <w:r w:rsidRPr="009A1F94">
        <w:rPr>
          <w:szCs w:val="24"/>
        </w:rPr>
        <w:t>, формируем</w:t>
      </w:r>
      <w:r>
        <w:rPr>
          <w:szCs w:val="24"/>
        </w:rPr>
        <w:t xml:space="preserve">ой </w:t>
      </w:r>
      <w:r w:rsidRPr="009A1F94">
        <w:rPr>
          <w:szCs w:val="24"/>
        </w:rPr>
        <w:t>участниками образовательных отношений</w:t>
      </w:r>
      <w:r w:rsidRPr="003E110C">
        <w:rPr>
          <w:szCs w:val="24"/>
        </w:rPr>
        <w:t xml:space="preserve">, модуль </w:t>
      </w:r>
      <w:r w:rsidRPr="00EA603B">
        <w:rPr>
          <w:szCs w:val="24"/>
        </w:rPr>
        <w:t>Информационные технологии создания и эксплуатации информационных систем кадастра недвижимости</w:t>
      </w:r>
      <w:r>
        <w:rPr>
          <w:szCs w:val="24"/>
        </w:rPr>
        <w:t xml:space="preserve">. </w:t>
      </w:r>
      <w:r w:rsidR="00EA603B" w:rsidRPr="00A00CFC">
        <w:rPr>
          <w:szCs w:val="24"/>
        </w:rPr>
        <w:t xml:space="preserve">После изучения дисциплины </w:t>
      </w:r>
      <w:r w:rsidR="00EA603B">
        <w:rPr>
          <w:szCs w:val="24"/>
        </w:rPr>
        <w:t>обучающийся</w:t>
      </w:r>
      <w:r w:rsidR="00EA603B" w:rsidRPr="00A00CFC">
        <w:rPr>
          <w:szCs w:val="24"/>
        </w:rPr>
        <w:t xml:space="preserve"> должен владеть основными понятиями баз данных и современных систем управления базами данных, знать различные модели данных и методы оперирования данными, применять полученные знания для самостоятельной разработки баз данных</w:t>
      </w:r>
      <w:r w:rsidR="00EA603B">
        <w:rPr>
          <w:szCs w:val="24"/>
        </w:rPr>
        <w:t xml:space="preserve"> объектов недвижимости</w:t>
      </w:r>
      <w:r w:rsidR="00EA603B" w:rsidRPr="00A00CFC">
        <w:rPr>
          <w:szCs w:val="24"/>
        </w:rPr>
        <w:t>, а также быть готовым к компетентному и ответственному решению таких профессиональных задач, как создание отношений, определение атрибутов, обеспечение целостности баз данных.</w:t>
      </w:r>
    </w:p>
    <w:p w:rsidR="00EA603B" w:rsidRPr="003C0E55" w:rsidRDefault="00EA603B" w:rsidP="00EA603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A603B" w:rsidRPr="003C0E55" w:rsidRDefault="00EA603B" w:rsidP="00EA603B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A603B" w:rsidRPr="003C0E55" w:rsidRDefault="00EA603B" w:rsidP="00EA603B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EA603B" w:rsidRPr="003C0E55" w:rsidRDefault="00EA603B" w:rsidP="00EA603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A603B" w:rsidRPr="003C0E55" w:rsidRDefault="00EA603B" w:rsidP="00EA603B">
      <w:pPr>
        <w:spacing w:line="240" w:lineRule="auto"/>
        <w:rPr>
          <w:b/>
          <w:color w:val="000000"/>
          <w:sz w:val="24"/>
          <w:szCs w:val="24"/>
        </w:rPr>
      </w:pPr>
    </w:p>
    <w:p w:rsidR="00EA603B" w:rsidRDefault="00EA603B" w:rsidP="00EA603B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A603B" w:rsidRPr="003C0E55" w:rsidRDefault="00EA603B" w:rsidP="00EA603B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A603B" w:rsidRDefault="00EA603B" w:rsidP="00EA603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A603B" w:rsidRDefault="00EA603B" w:rsidP="00EA603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A603B" w:rsidRPr="0053465B" w:rsidTr="00F04FD1">
        <w:tc>
          <w:tcPr>
            <w:tcW w:w="693" w:type="dxa"/>
          </w:tcPr>
          <w:p w:rsidR="00EA603B" w:rsidRPr="0053465B" w:rsidRDefault="00EA603B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A603B" w:rsidRPr="0053465B" w:rsidRDefault="00EA603B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A603B" w:rsidRPr="00646A83" w:rsidTr="00F04FD1">
        <w:tc>
          <w:tcPr>
            <w:tcW w:w="693" w:type="dxa"/>
          </w:tcPr>
          <w:p w:rsidR="00EA603B" w:rsidRPr="0053465B" w:rsidRDefault="00EA603B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A603B" w:rsidRPr="00CF1AA3" w:rsidRDefault="00EA603B" w:rsidP="00F04FD1">
            <w:pPr>
              <w:ind w:firstLine="0"/>
              <w:rPr>
                <w:sz w:val="24"/>
                <w:szCs w:val="24"/>
              </w:rPr>
            </w:pPr>
            <w:r w:rsidRPr="00822363">
              <w:rPr>
                <w:sz w:val="24"/>
                <w:szCs w:val="24"/>
              </w:rPr>
              <w:t>Введение в базы данных</w:t>
            </w:r>
            <w:r>
              <w:rPr>
                <w:sz w:val="24"/>
                <w:szCs w:val="24"/>
              </w:rPr>
              <w:t xml:space="preserve"> объектов недвижимости.</w:t>
            </w:r>
          </w:p>
        </w:tc>
      </w:tr>
      <w:tr w:rsidR="00EA603B" w:rsidRPr="00646A83" w:rsidTr="00F04FD1">
        <w:tc>
          <w:tcPr>
            <w:tcW w:w="693" w:type="dxa"/>
          </w:tcPr>
          <w:p w:rsidR="00EA603B" w:rsidRDefault="00EA603B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A603B" w:rsidRPr="00692BD8" w:rsidRDefault="00EA603B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EA603B">
              <w:rPr>
                <w:kern w:val="24"/>
                <w:sz w:val="24"/>
                <w:szCs w:val="24"/>
              </w:rPr>
              <w:t>Логическая и физическая организация баз данных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EA603B" w:rsidRPr="00646A83" w:rsidTr="00F04FD1">
        <w:tc>
          <w:tcPr>
            <w:tcW w:w="693" w:type="dxa"/>
          </w:tcPr>
          <w:p w:rsidR="00EA603B" w:rsidRPr="0053465B" w:rsidRDefault="00EA603B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A603B" w:rsidRPr="0025322B" w:rsidRDefault="00EA603B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822363">
              <w:rPr>
                <w:sz w:val="24"/>
                <w:szCs w:val="24"/>
              </w:rPr>
              <w:t>Реляционные базы данных. Реляционная алгебра и реляционное исчисл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A603B" w:rsidRPr="00646A83" w:rsidTr="00F04FD1">
        <w:tc>
          <w:tcPr>
            <w:tcW w:w="693" w:type="dxa"/>
          </w:tcPr>
          <w:p w:rsidR="00EA603B" w:rsidRDefault="00EA603B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A603B" w:rsidRPr="00822363" w:rsidRDefault="00EA603B" w:rsidP="00F04FD1">
            <w:pPr>
              <w:ind w:firstLine="0"/>
              <w:rPr>
                <w:sz w:val="24"/>
                <w:szCs w:val="24"/>
              </w:rPr>
            </w:pPr>
            <w:r w:rsidRPr="00822363">
              <w:rPr>
                <w:sz w:val="24"/>
                <w:szCs w:val="24"/>
              </w:rPr>
              <w:t>Языки запросов, языки описания данных и языки манипулирования данны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A603B" w:rsidRPr="00646A83" w:rsidTr="00F04FD1">
        <w:tc>
          <w:tcPr>
            <w:tcW w:w="693" w:type="dxa"/>
          </w:tcPr>
          <w:p w:rsidR="00EA603B" w:rsidRDefault="00EA603B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A603B" w:rsidRPr="00822363" w:rsidRDefault="00EA603B" w:rsidP="00F04FD1">
            <w:pPr>
              <w:ind w:firstLine="0"/>
              <w:rPr>
                <w:sz w:val="24"/>
                <w:szCs w:val="24"/>
              </w:rPr>
            </w:pPr>
            <w:r w:rsidRPr="00822363">
              <w:rPr>
                <w:sz w:val="24"/>
                <w:szCs w:val="24"/>
              </w:rPr>
              <w:t xml:space="preserve">Системы управления базами данных. СУБД </w:t>
            </w:r>
            <w:proofErr w:type="spellStart"/>
            <w:r w:rsidRPr="00822363">
              <w:rPr>
                <w:sz w:val="24"/>
                <w:szCs w:val="24"/>
              </w:rPr>
              <w:t>Microsoft</w:t>
            </w:r>
            <w:proofErr w:type="spellEnd"/>
            <w:r w:rsidRPr="00822363">
              <w:rPr>
                <w:sz w:val="24"/>
                <w:szCs w:val="24"/>
              </w:rPr>
              <w:t xml:space="preserve"> </w:t>
            </w:r>
            <w:proofErr w:type="spellStart"/>
            <w:r w:rsidRPr="00822363">
              <w:rPr>
                <w:sz w:val="24"/>
                <w:szCs w:val="24"/>
              </w:rPr>
              <w:t>Acces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A603B" w:rsidRPr="00646A83" w:rsidTr="00F04FD1">
        <w:tc>
          <w:tcPr>
            <w:tcW w:w="693" w:type="dxa"/>
          </w:tcPr>
          <w:p w:rsidR="00EA603B" w:rsidRDefault="00EA603B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A603B" w:rsidRPr="00822363" w:rsidRDefault="00EA603B" w:rsidP="00F04FD1">
            <w:pPr>
              <w:ind w:firstLine="0"/>
              <w:rPr>
                <w:sz w:val="24"/>
                <w:szCs w:val="24"/>
              </w:rPr>
            </w:pPr>
            <w:r w:rsidRPr="00822363">
              <w:rPr>
                <w:sz w:val="24"/>
                <w:szCs w:val="24"/>
              </w:rPr>
              <w:t>Проектирование реляционных БД</w:t>
            </w:r>
            <w:r w:rsidR="00586B02">
              <w:rPr>
                <w:sz w:val="24"/>
                <w:szCs w:val="24"/>
              </w:rPr>
              <w:t>.</w:t>
            </w:r>
          </w:p>
        </w:tc>
      </w:tr>
    </w:tbl>
    <w:p w:rsidR="00EA603B" w:rsidRPr="001920A8" w:rsidRDefault="00EA603B" w:rsidP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902C67" w:rsidRPr="002905C6" w:rsidRDefault="00902C67" w:rsidP="00902C6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02C67" w:rsidRPr="002905C6" w:rsidRDefault="00902C67" w:rsidP="00902C6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02C67" w:rsidRDefault="00902C67" w:rsidP="00902C6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02C67" w:rsidRPr="003C0E55" w:rsidRDefault="00902C67" w:rsidP="00902C67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7.ДВ.01.02 </w:t>
      </w:r>
      <w:r w:rsidRPr="00586B02">
        <w:rPr>
          <w:b/>
          <w:color w:val="000000"/>
          <w:sz w:val="24"/>
          <w:szCs w:val="24"/>
        </w:rPr>
        <w:t>АВТОМАТИЗАЦИЯ УЧЕТА ИНФОРМАЦИИ КАДАСТРОВОЙ СЛУЖБЫ</w:t>
      </w:r>
    </w:p>
    <w:p w:rsidR="00902C67" w:rsidRDefault="00902C67" w:rsidP="00902C67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02C67" w:rsidRDefault="00902C67" w:rsidP="00902C67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02C67" w:rsidRDefault="00902C67" w:rsidP="00902C67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02C67" w:rsidRDefault="00902C67" w:rsidP="00902C67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902C67" w:rsidRPr="003C0E55" w:rsidTr="00F04FD1">
        <w:trPr>
          <w:trHeight w:val="858"/>
        </w:trPr>
        <w:tc>
          <w:tcPr>
            <w:tcW w:w="1061" w:type="pct"/>
            <w:shd w:val="clear" w:color="auto" w:fill="auto"/>
          </w:tcPr>
          <w:p w:rsidR="00902C67" w:rsidRPr="003C0E55" w:rsidRDefault="00902C67" w:rsidP="00F04FD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902C67" w:rsidRPr="003C0E55" w:rsidRDefault="00902C67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02C67" w:rsidRPr="003C0E55" w:rsidRDefault="00902C67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02C67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902C67" w:rsidRPr="0095632D" w:rsidRDefault="00902C67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939" w:type="pct"/>
            <w:shd w:val="clear" w:color="auto" w:fill="auto"/>
          </w:tcPr>
          <w:p w:rsidR="00902C67" w:rsidRPr="00A20D03" w:rsidRDefault="00902C67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3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902C67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902C67" w:rsidRPr="009C0962" w:rsidRDefault="00902C67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3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902C67" w:rsidRPr="009C0962" w:rsidRDefault="00902C67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03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</w:tbl>
    <w:p w:rsidR="00902C67" w:rsidRDefault="00902C67" w:rsidP="00902C67">
      <w:pPr>
        <w:spacing w:line="240" w:lineRule="auto"/>
        <w:rPr>
          <w:color w:val="000000"/>
          <w:sz w:val="24"/>
          <w:szCs w:val="24"/>
        </w:rPr>
      </w:pPr>
    </w:p>
    <w:p w:rsidR="00902C67" w:rsidRPr="003C0E55" w:rsidRDefault="00902C67" w:rsidP="00902C67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902C67" w:rsidRPr="00A9382F" w:rsidRDefault="00902C67" w:rsidP="00902C67">
      <w:pPr>
        <w:pStyle w:val="western"/>
        <w:spacing w:before="100" w:beforeAutospacing="1" w:line="240" w:lineRule="auto"/>
        <w:ind w:firstLine="709"/>
        <w:rPr>
          <w:color w:val="auto"/>
          <w:sz w:val="22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586B02">
        <w:rPr>
          <w:color w:val="auto"/>
          <w:sz w:val="24"/>
          <w:szCs w:val="24"/>
        </w:rPr>
        <w:t>формирование базовых представлений о современных автоматизированных системах проектирования в землеустройстве и кадастре, рассмотрение основных вопросов организации, взаимодействия и функциональных возможностей автоматизированных систем проектирования и использования их в землеустройстве и кадастре при создании и использовании картографических произведений, формирование навыков работы с программами автоматизированного кадастрового учета, развитие умений учета кадастровой информации в электронном в виде с использованием данных программ</w:t>
      </w:r>
      <w:r w:rsidRPr="00EA603B">
        <w:rPr>
          <w:color w:val="auto"/>
          <w:sz w:val="24"/>
          <w:szCs w:val="24"/>
        </w:rPr>
        <w:t>.</w:t>
      </w:r>
    </w:p>
    <w:p w:rsidR="00902C67" w:rsidRPr="000069C8" w:rsidRDefault="00902C67" w:rsidP="00902C67">
      <w:pPr>
        <w:keepNext/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902C67" w:rsidRDefault="00902C67" w:rsidP="00902C67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у обучающихся комплекса теоретических и практических знаний об автоматизированных системах управления;</w:t>
      </w:r>
    </w:p>
    <w:p w:rsidR="00902C67" w:rsidRDefault="00902C67" w:rsidP="00902C67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рассмотрение методов, приемов создания и ведения автоматизированной системы кадастра объектов недвижимости, формирования базы данных и системы управления базой данных объектов недвижимости.</w:t>
      </w:r>
    </w:p>
    <w:p w:rsidR="00902C67" w:rsidRPr="003E110C" w:rsidRDefault="00902C67" w:rsidP="00902C67">
      <w:pPr>
        <w:pStyle w:val="ae"/>
        <w:rPr>
          <w:color w:val="000000"/>
          <w:szCs w:val="24"/>
        </w:rPr>
      </w:pPr>
      <w:r w:rsidRPr="003E110C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асти</w:t>
      </w:r>
      <w:r w:rsidRPr="009A1F94">
        <w:rPr>
          <w:szCs w:val="24"/>
        </w:rPr>
        <w:t>, формируем</w:t>
      </w:r>
      <w:r>
        <w:rPr>
          <w:szCs w:val="24"/>
        </w:rPr>
        <w:t xml:space="preserve">ой </w:t>
      </w:r>
      <w:r w:rsidRPr="009A1F94">
        <w:rPr>
          <w:szCs w:val="24"/>
        </w:rPr>
        <w:t>участниками образовательных отношений</w:t>
      </w:r>
      <w:r w:rsidRPr="003E110C">
        <w:rPr>
          <w:szCs w:val="24"/>
        </w:rPr>
        <w:t xml:space="preserve">, модуль </w:t>
      </w:r>
      <w:r w:rsidRPr="00EA603B">
        <w:rPr>
          <w:szCs w:val="24"/>
        </w:rPr>
        <w:t>Информационные технологии создания и эксплуатации информационных систем кадастра недвижимости</w:t>
      </w:r>
      <w:r>
        <w:rPr>
          <w:szCs w:val="24"/>
        </w:rPr>
        <w:t xml:space="preserve">. </w:t>
      </w:r>
      <w:r w:rsidRPr="00586B02">
        <w:rPr>
          <w:szCs w:val="24"/>
        </w:rPr>
        <w:t>Дисциплина «Автоматизация учета информации кадастровой службы» дает возможность студентам познакомиться с принципами работы и многообразием автоматизированных систем кадастрового учета. Изучение данной дисциплины способствует пониманию необходимости внедрения систем автоматизации в деятельность кадастровой службы, а также приобретению опыта оценки возможностей и сложности выбранной системы. Этот курс позволяет не только расширить научный кругозор студента, но и освоить практические навыки работы с автоматизированными системами кадастровой службы.</w:t>
      </w:r>
    </w:p>
    <w:p w:rsidR="00902C67" w:rsidRPr="003C0E55" w:rsidRDefault="00902C67" w:rsidP="00902C67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02C67" w:rsidRPr="003C0E55" w:rsidRDefault="00902C67" w:rsidP="00902C6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02C67" w:rsidRPr="003C0E55" w:rsidRDefault="00902C67" w:rsidP="00902C67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902C67" w:rsidRPr="003C0E55" w:rsidRDefault="00902C67" w:rsidP="00902C6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02C67" w:rsidRPr="003C0E55" w:rsidRDefault="00902C67" w:rsidP="00902C67">
      <w:pPr>
        <w:spacing w:line="240" w:lineRule="auto"/>
        <w:rPr>
          <w:b/>
          <w:color w:val="000000"/>
          <w:sz w:val="24"/>
          <w:szCs w:val="24"/>
        </w:rPr>
      </w:pPr>
    </w:p>
    <w:p w:rsidR="00902C67" w:rsidRDefault="00902C67" w:rsidP="00902C67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02C67" w:rsidRPr="003C0E55" w:rsidRDefault="00902C67" w:rsidP="00902C67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02C67" w:rsidRDefault="00902C67" w:rsidP="00902C67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02C67" w:rsidRDefault="00902C67" w:rsidP="00902C6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02C67" w:rsidRPr="0053465B" w:rsidTr="00F04FD1">
        <w:tc>
          <w:tcPr>
            <w:tcW w:w="693" w:type="dxa"/>
          </w:tcPr>
          <w:p w:rsidR="00902C67" w:rsidRPr="0053465B" w:rsidRDefault="00902C67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02C67" w:rsidRPr="0053465B" w:rsidRDefault="00902C67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02C67" w:rsidRPr="00646A83" w:rsidTr="00F04FD1">
        <w:tc>
          <w:tcPr>
            <w:tcW w:w="693" w:type="dxa"/>
          </w:tcPr>
          <w:p w:rsidR="00902C67" w:rsidRPr="0053465B" w:rsidRDefault="00902C67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02C67" w:rsidRPr="00CF1AA3" w:rsidRDefault="00902C67" w:rsidP="00F04FD1">
            <w:pPr>
              <w:ind w:firstLine="0"/>
              <w:rPr>
                <w:sz w:val="24"/>
                <w:szCs w:val="24"/>
              </w:rPr>
            </w:pPr>
            <w:r w:rsidRPr="00902C67">
              <w:rPr>
                <w:sz w:val="24"/>
                <w:szCs w:val="24"/>
              </w:rPr>
              <w:t>Автоматизация работы кадастровой службы</w:t>
            </w:r>
            <w:r>
              <w:rPr>
                <w:sz w:val="24"/>
                <w:szCs w:val="24"/>
              </w:rPr>
              <w:t>.</w:t>
            </w:r>
          </w:p>
        </w:tc>
      </w:tr>
      <w:tr w:rsidR="00902C67" w:rsidRPr="00646A83" w:rsidTr="00F04FD1">
        <w:tc>
          <w:tcPr>
            <w:tcW w:w="693" w:type="dxa"/>
          </w:tcPr>
          <w:p w:rsidR="00902C67" w:rsidRDefault="00902C67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02C67" w:rsidRPr="00692BD8" w:rsidRDefault="00902C67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902C67">
              <w:rPr>
                <w:kern w:val="24"/>
                <w:sz w:val="24"/>
                <w:szCs w:val="24"/>
              </w:rPr>
              <w:t>Применение офисных технологий для автоматизации работы кадастровой службы.</w:t>
            </w:r>
          </w:p>
        </w:tc>
      </w:tr>
      <w:tr w:rsidR="00902C67" w:rsidRPr="00646A83" w:rsidTr="00F04FD1">
        <w:tc>
          <w:tcPr>
            <w:tcW w:w="693" w:type="dxa"/>
          </w:tcPr>
          <w:p w:rsidR="00902C67" w:rsidRPr="0053465B" w:rsidRDefault="00902C67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902C67" w:rsidRPr="0025322B" w:rsidRDefault="00902C67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902C67">
              <w:rPr>
                <w:kern w:val="24"/>
                <w:sz w:val="24"/>
                <w:szCs w:val="24"/>
              </w:rPr>
              <w:t>Применение специализированных сред для автоматизации работы кадастровой службы.</w:t>
            </w:r>
          </w:p>
        </w:tc>
      </w:tr>
    </w:tbl>
    <w:p w:rsidR="00586B02" w:rsidRPr="001920A8" w:rsidRDefault="00586B02" w:rsidP="00586B02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902C67" w:rsidRPr="002905C6" w:rsidRDefault="00902C67" w:rsidP="00902C6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02C67" w:rsidRPr="002905C6" w:rsidRDefault="00902C67" w:rsidP="00902C6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02C67" w:rsidRDefault="00902C67" w:rsidP="00902C6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02C67" w:rsidRPr="003C0E55" w:rsidRDefault="00902C67" w:rsidP="00902C67">
      <w:pPr>
        <w:keepNext/>
        <w:spacing w:line="240" w:lineRule="auto"/>
        <w:jc w:val="center"/>
        <w:rPr>
          <w:sz w:val="24"/>
          <w:szCs w:val="24"/>
        </w:rPr>
      </w:pPr>
      <w:r w:rsidRPr="00902C67">
        <w:rPr>
          <w:b/>
          <w:color w:val="000000"/>
          <w:sz w:val="24"/>
          <w:szCs w:val="24"/>
        </w:rPr>
        <w:t>Б</w:t>
      </w:r>
      <w:proofErr w:type="gramStart"/>
      <w:r w:rsidRPr="00902C67">
        <w:rPr>
          <w:b/>
          <w:color w:val="000000"/>
          <w:sz w:val="24"/>
          <w:szCs w:val="24"/>
        </w:rPr>
        <w:t>1</w:t>
      </w:r>
      <w:proofErr w:type="gramEnd"/>
      <w:r w:rsidRPr="00902C67">
        <w:rPr>
          <w:b/>
          <w:color w:val="000000"/>
          <w:sz w:val="24"/>
          <w:szCs w:val="24"/>
        </w:rPr>
        <w:t>.В.07.ДВ.02.01</w:t>
      </w:r>
      <w:r>
        <w:rPr>
          <w:b/>
          <w:color w:val="000000"/>
          <w:sz w:val="24"/>
          <w:szCs w:val="24"/>
        </w:rPr>
        <w:t xml:space="preserve"> </w:t>
      </w:r>
      <w:r w:rsidRPr="00902C67">
        <w:rPr>
          <w:b/>
          <w:color w:val="000000"/>
          <w:sz w:val="24"/>
          <w:szCs w:val="24"/>
        </w:rPr>
        <w:t>ИНФОРМАЦИОННОЕ ОБЕСПЕЧЕНИЕ УПРАВЛЕНИЯ ОБЪЕКТОВ НЕДВИЖИМОСТИ</w:t>
      </w:r>
    </w:p>
    <w:p w:rsidR="00902C67" w:rsidRDefault="00902C67" w:rsidP="00902C67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02C67" w:rsidRDefault="00902C67" w:rsidP="00902C67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02C67" w:rsidRDefault="00902C67" w:rsidP="00902C67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02C67" w:rsidRDefault="00902C67" w:rsidP="00902C67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902C67" w:rsidRPr="003C0E55" w:rsidTr="00F04FD1">
        <w:trPr>
          <w:trHeight w:val="858"/>
        </w:trPr>
        <w:tc>
          <w:tcPr>
            <w:tcW w:w="1061" w:type="pct"/>
            <w:shd w:val="clear" w:color="auto" w:fill="auto"/>
          </w:tcPr>
          <w:p w:rsidR="00902C67" w:rsidRPr="003C0E55" w:rsidRDefault="00902C67" w:rsidP="00F04FD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902C67" w:rsidRPr="003C0E55" w:rsidRDefault="00902C67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02C67" w:rsidRPr="003C0E55" w:rsidRDefault="00902C67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902C67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902C67" w:rsidRPr="0095632D" w:rsidRDefault="00902C67" w:rsidP="00902C67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902C67" w:rsidRPr="00A20D03" w:rsidRDefault="00902C67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C67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  <w:tr w:rsidR="00902C67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902C67" w:rsidRPr="009C0962" w:rsidRDefault="00902C67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6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902C67" w:rsidRPr="009C0962" w:rsidRDefault="00902C67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C67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земельно-имущественным комплексом</w:t>
            </w:r>
          </w:p>
        </w:tc>
      </w:tr>
    </w:tbl>
    <w:p w:rsidR="00902C67" w:rsidRDefault="00902C67" w:rsidP="00902C67">
      <w:pPr>
        <w:spacing w:line="240" w:lineRule="auto"/>
        <w:rPr>
          <w:color w:val="000000"/>
          <w:sz w:val="24"/>
          <w:szCs w:val="24"/>
        </w:rPr>
      </w:pPr>
    </w:p>
    <w:p w:rsidR="00902C67" w:rsidRPr="003C0E55" w:rsidRDefault="00902C67" w:rsidP="00902C67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902C67" w:rsidRPr="00A9382F" w:rsidRDefault="00902C67" w:rsidP="00902C67">
      <w:pPr>
        <w:pStyle w:val="western"/>
        <w:spacing w:before="100" w:beforeAutospacing="1" w:line="240" w:lineRule="auto"/>
        <w:ind w:firstLine="709"/>
        <w:rPr>
          <w:color w:val="auto"/>
          <w:sz w:val="22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902C67">
        <w:rPr>
          <w:color w:val="auto"/>
          <w:sz w:val="24"/>
          <w:szCs w:val="24"/>
        </w:rPr>
        <w:t>изучение теоретических, методических и практических вопросов разработки, внедрения и совершенствования информационного обеспечения управления (ИОУ) в современных условиях с использование современной техники и информационных технологий.</w:t>
      </w:r>
    </w:p>
    <w:p w:rsidR="00902C67" w:rsidRPr="000069C8" w:rsidRDefault="00902C67" w:rsidP="00902C67">
      <w:pPr>
        <w:keepNext/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E170E8" w:rsidRDefault="00E170E8" w:rsidP="00E170E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формирование общих представлений об информационном обеспечении управления, его структуре, целях, задачах, особенностях организации; </w:t>
      </w:r>
    </w:p>
    <w:p w:rsidR="00E170E8" w:rsidRDefault="00E170E8" w:rsidP="00E170E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основных понятий и классификаций информационного обеспечения управления;</w:t>
      </w:r>
    </w:p>
    <w:p w:rsidR="00E170E8" w:rsidRDefault="00E170E8" w:rsidP="00E170E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умений организации информационного обеспечения управления;</w:t>
      </w:r>
    </w:p>
    <w:p w:rsidR="00E170E8" w:rsidRDefault="00E170E8" w:rsidP="00E170E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унифицированных систем документации как основных носителей информации;</w:t>
      </w:r>
    </w:p>
    <w:p w:rsidR="00E170E8" w:rsidRDefault="00E170E8" w:rsidP="00E170E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классификаторов технико-экономической и социальной информации;</w:t>
      </w:r>
    </w:p>
    <w:p w:rsidR="00E170E8" w:rsidRDefault="00E170E8" w:rsidP="00E170E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процессов анализа и проектирования систем информационного обеспечения управления;</w:t>
      </w:r>
    </w:p>
    <w:p w:rsidR="00E170E8" w:rsidRDefault="00E170E8" w:rsidP="00E170E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знакомство с основными проблемами международной стандартизации и классификации информации;</w:t>
      </w:r>
    </w:p>
    <w:p w:rsidR="00902C67" w:rsidRDefault="00E170E8" w:rsidP="00E170E8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представления о месте и роли современных информационных технологий и систем в информационном обеспечении управления</w:t>
      </w:r>
      <w:r w:rsidR="00902C67">
        <w:t>.</w:t>
      </w:r>
    </w:p>
    <w:p w:rsidR="00902C67" w:rsidRPr="003E110C" w:rsidRDefault="00902C67" w:rsidP="00902C67">
      <w:pPr>
        <w:pStyle w:val="ae"/>
        <w:rPr>
          <w:color w:val="000000"/>
          <w:szCs w:val="24"/>
        </w:rPr>
      </w:pPr>
      <w:r w:rsidRPr="003E110C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асти</w:t>
      </w:r>
      <w:r w:rsidRPr="009A1F94">
        <w:rPr>
          <w:szCs w:val="24"/>
        </w:rPr>
        <w:t>, формируем</w:t>
      </w:r>
      <w:r>
        <w:rPr>
          <w:szCs w:val="24"/>
        </w:rPr>
        <w:t xml:space="preserve">ой </w:t>
      </w:r>
      <w:r w:rsidRPr="009A1F94">
        <w:rPr>
          <w:szCs w:val="24"/>
        </w:rPr>
        <w:t>участниками образовательных отношений</w:t>
      </w:r>
      <w:r w:rsidRPr="003E110C">
        <w:rPr>
          <w:szCs w:val="24"/>
        </w:rPr>
        <w:t xml:space="preserve">, модуль </w:t>
      </w:r>
      <w:r w:rsidRPr="00EA603B">
        <w:rPr>
          <w:szCs w:val="24"/>
        </w:rPr>
        <w:t>Информационные технологии создания и эксплуатации информационных систем кадастра недвижимости</w:t>
      </w:r>
      <w:r>
        <w:rPr>
          <w:szCs w:val="24"/>
        </w:rPr>
        <w:t xml:space="preserve">. </w:t>
      </w:r>
      <w:r w:rsidR="003E62D9" w:rsidRPr="003E62D9">
        <w:rPr>
          <w:szCs w:val="24"/>
        </w:rPr>
        <w:t xml:space="preserve">Данной дисциплиной закладываются знания об информационном обеспечении управления, как </w:t>
      </w:r>
      <w:proofErr w:type="spellStart"/>
      <w:r w:rsidR="003E62D9" w:rsidRPr="003E62D9">
        <w:rPr>
          <w:szCs w:val="24"/>
        </w:rPr>
        <w:t>внутримашинном</w:t>
      </w:r>
      <w:proofErr w:type="spellEnd"/>
      <w:r w:rsidR="003E62D9" w:rsidRPr="003E62D9">
        <w:rPr>
          <w:szCs w:val="24"/>
        </w:rPr>
        <w:t xml:space="preserve">, так и </w:t>
      </w:r>
      <w:proofErr w:type="spellStart"/>
      <w:r w:rsidR="003E62D9" w:rsidRPr="003E62D9">
        <w:rPr>
          <w:szCs w:val="24"/>
        </w:rPr>
        <w:t>внемашинном</w:t>
      </w:r>
      <w:proofErr w:type="spellEnd"/>
      <w:r w:rsidR="003E62D9" w:rsidRPr="003E62D9">
        <w:rPr>
          <w:szCs w:val="24"/>
        </w:rPr>
        <w:t>, нормативно-законодательной базе и возможностях автоматизации ИОУ.</w:t>
      </w:r>
    </w:p>
    <w:p w:rsidR="00902C67" w:rsidRPr="003C0E55" w:rsidRDefault="00902C67" w:rsidP="00902C67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02C67" w:rsidRPr="003C0E55" w:rsidRDefault="00902C67" w:rsidP="00902C67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02C67" w:rsidRPr="003C0E55" w:rsidRDefault="00902C67" w:rsidP="00902C67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902C67" w:rsidRPr="003C0E55" w:rsidRDefault="00902C67" w:rsidP="00902C6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02C67" w:rsidRPr="003C0E55" w:rsidRDefault="00902C67" w:rsidP="00902C67">
      <w:pPr>
        <w:spacing w:line="240" w:lineRule="auto"/>
        <w:rPr>
          <w:b/>
          <w:color w:val="000000"/>
          <w:sz w:val="24"/>
          <w:szCs w:val="24"/>
        </w:rPr>
      </w:pPr>
    </w:p>
    <w:p w:rsidR="00902C67" w:rsidRDefault="00902C67" w:rsidP="00902C67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02C67" w:rsidRPr="003C0E55" w:rsidRDefault="00902C67" w:rsidP="00902C67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02C67" w:rsidRDefault="00902C67" w:rsidP="00902C67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02C67" w:rsidRDefault="00902C67" w:rsidP="00902C6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02C67" w:rsidRPr="0053465B" w:rsidTr="00F04FD1">
        <w:tc>
          <w:tcPr>
            <w:tcW w:w="693" w:type="dxa"/>
          </w:tcPr>
          <w:p w:rsidR="00902C67" w:rsidRPr="0053465B" w:rsidRDefault="00902C67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02C67" w:rsidRPr="0053465B" w:rsidRDefault="00902C67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02C67" w:rsidRPr="00646A83" w:rsidTr="00F04FD1">
        <w:tc>
          <w:tcPr>
            <w:tcW w:w="693" w:type="dxa"/>
          </w:tcPr>
          <w:p w:rsidR="00902C67" w:rsidRPr="0053465B" w:rsidRDefault="00902C67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02C67" w:rsidRPr="00CF1AA3" w:rsidRDefault="003E62D9" w:rsidP="003E62D9">
            <w:pPr>
              <w:ind w:firstLine="0"/>
              <w:rPr>
                <w:sz w:val="24"/>
                <w:szCs w:val="24"/>
              </w:rPr>
            </w:pPr>
            <w:r w:rsidRPr="003E62D9">
              <w:rPr>
                <w:sz w:val="24"/>
                <w:szCs w:val="24"/>
              </w:rPr>
              <w:t>Понятие системы документации. Функциональные и отраслевые системы документации. Роль информации в управлении. Общая классификация видов информации, используемой в аппарате управления.</w:t>
            </w:r>
            <w:r>
              <w:rPr>
                <w:sz w:val="24"/>
                <w:szCs w:val="24"/>
              </w:rPr>
              <w:t xml:space="preserve"> </w:t>
            </w:r>
            <w:r w:rsidRPr="003E62D9">
              <w:rPr>
                <w:sz w:val="24"/>
                <w:szCs w:val="24"/>
              </w:rPr>
              <w:t>Информационные проблемы организации управления.</w:t>
            </w:r>
          </w:p>
        </w:tc>
      </w:tr>
      <w:tr w:rsidR="00902C67" w:rsidRPr="00646A83" w:rsidTr="00F04FD1">
        <w:tc>
          <w:tcPr>
            <w:tcW w:w="693" w:type="dxa"/>
          </w:tcPr>
          <w:p w:rsidR="00902C67" w:rsidRDefault="00902C67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02C67" w:rsidRPr="00692BD8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Информационное обеспечение управления: понятие, цель, структура.</w:t>
            </w:r>
          </w:p>
        </w:tc>
      </w:tr>
      <w:tr w:rsidR="00902C67" w:rsidRPr="00646A83" w:rsidTr="00F04FD1">
        <w:tc>
          <w:tcPr>
            <w:tcW w:w="693" w:type="dxa"/>
          </w:tcPr>
          <w:p w:rsidR="00902C67" w:rsidRPr="0053465B" w:rsidRDefault="00902C67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02C67" w:rsidRPr="0025322B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Нормативно-правовая база ИОУ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Классификаторы технико-экономической и социальной информации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Международные классификации информации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Единая система классификации и кодирования технико-экономической и социальной информации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Организация разработки, внедрения и ведения классификаторов ТЭСИ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Унифицированные системы документации и унифицированные формы документов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proofErr w:type="spellStart"/>
            <w:r w:rsidRPr="003E62D9">
              <w:rPr>
                <w:kern w:val="24"/>
                <w:sz w:val="24"/>
                <w:szCs w:val="24"/>
              </w:rPr>
              <w:t>Внутримашинное</w:t>
            </w:r>
            <w:proofErr w:type="spellEnd"/>
            <w:r w:rsidRPr="003E62D9">
              <w:rPr>
                <w:kern w:val="24"/>
                <w:sz w:val="24"/>
                <w:szCs w:val="24"/>
              </w:rPr>
              <w:t xml:space="preserve"> ИОУ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Документы, изготавливаемые средствами вычислительной техники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Средства автоматизации ИОУ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Достоверность и защита информации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Нормативная база защиты информации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proofErr w:type="spellStart"/>
            <w:r w:rsidRPr="003E62D9">
              <w:rPr>
                <w:kern w:val="24"/>
                <w:sz w:val="24"/>
                <w:szCs w:val="24"/>
              </w:rPr>
              <w:t>Предпроектное</w:t>
            </w:r>
            <w:proofErr w:type="spellEnd"/>
            <w:r w:rsidRPr="003E62D9">
              <w:rPr>
                <w:kern w:val="24"/>
                <w:sz w:val="24"/>
                <w:szCs w:val="24"/>
              </w:rPr>
              <w:t xml:space="preserve"> обследование систем ИОУ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3E62D9" w:rsidRPr="003E62D9" w:rsidRDefault="003E62D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3E62D9">
              <w:rPr>
                <w:kern w:val="24"/>
                <w:sz w:val="24"/>
                <w:szCs w:val="24"/>
              </w:rPr>
              <w:t>Проектирование системы ИОУ.</w:t>
            </w:r>
          </w:p>
        </w:tc>
      </w:tr>
    </w:tbl>
    <w:p w:rsidR="00586B02" w:rsidRPr="001920A8" w:rsidRDefault="00586B02" w:rsidP="00902C67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rPr>
          <w:b/>
          <w:bCs/>
          <w:color w:val="000000"/>
          <w:sz w:val="24"/>
          <w:szCs w:val="24"/>
        </w:rPr>
      </w:pPr>
    </w:p>
    <w:p w:rsidR="003E62D9" w:rsidRPr="002905C6" w:rsidRDefault="003E62D9" w:rsidP="003E62D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E62D9" w:rsidRPr="002905C6" w:rsidRDefault="003E62D9" w:rsidP="003E62D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E62D9" w:rsidRDefault="003E62D9" w:rsidP="003E62D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E62D9" w:rsidRPr="003C0E55" w:rsidRDefault="003E62D9" w:rsidP="003E62D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7.ДВ.02.02 </w:t>
      </w:r>
      <w:r w:rsidRPr="003E62D9">
        <w:rPr>
          <w:b/>
          <w:color w:val="000000"/>
          <w:sz w:val="24"/>
          <w:szCs w:val="24"/>
        </w:rPr>
        <w:t>ДОКУМЕНТИРОВАНИЕ УПРАВЛЕНИЯ ПРЕДПРИЯТИЕМ КАДАСТРОВОЙ ДЕЯТЕЛЬНОСТИ</w:t>
      </w:r>
    </w:p>
    <w:p w:rsidR="003E62D9" w:rsidRDefault="003E62D9" w:rsidP="003E62D9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E62D9" w:rsidRDefault="003E62D9" w:rsidP="003E62D9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E62D9" w:rsidRDefault="003E62D9" w:rsidP="003E62D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E62D9" w:rsidRDefault="003E62D9" w:rsidP="003E62D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3E62D9" w:rsidRPr="003C0E55" w:rsidTr="00F04FD1">
        <w:trPr>
          <w:trHeight w:val="858"/>
        </w:trPr>
        <w:tc>
          <w:tcPr>
            <w:tcW w:w="1061" w:type="pct"/>
            <w:shd w:val="clear" w:color="auto" w:fill="auto"/>
          </w:tcPr>
          <w:p w:rsidR="003E62D9" w:rsidRPr="003C0E55" w:rsidRDefault="003E62D9" w:rsidP="00F04FD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3E62D9" w:rsidRPr="003C0E55" w:rsidRDefault="003E62D9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E62D9" w:rsidRPr="003C0E55" w:rsidRDefault="003E62D9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E62D9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3E62D9" w:rsidRPr="0095632D" w:rsidRDefault="003E62D9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939" w:type="pct"/>
            <w:shd w:val="clear" w:color="auto" w:fill="auto"/>
          </w:tcPr>
          <w:p w:rsidR="003E62D9" w:rsidRPr="00A20D03" w:rsidRDefault="003E62D9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C67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  <w:tr w:rsidR="003E62D9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3E62D9" w:rsidRPr="009C0962" w:rsidRDefault="003E62D9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6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939" w:type="pct"/>
            <w:shd w:val="clear" w:color="auto" w:fill="auto"/>
          </w:tcPr>
          <w:p w:rsidR="003E62D9" w:rsidRPr="009C0962" w:rsidRDefault="003E62D9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C67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земельно-имущественным комплексом</w:t>
            </w:r>
          </w:p>
        </w:tc>
      </w:tr>
    </w:tbl>
    <w:p w:rsidR="003E62D9" w:rsidRDefault="003E62D9" w:rsidP="003E62D9">
      <w:pPr>
        <w:spacing w:line="240" w:lineRule="auto"/>
        <w:rPr>
          <w:color w:val="000000"/>
          <w:sz w:val="24"/>
          <w:szCs w:val="24"/>
        </w:rPr>
      </w:pPr>
    </w:p>
    <w:p w:rsidR="003E62D9" w:rsidRPr="003C0E55" w:rsidRDefault="003E62D9" w:rsidP="003E62D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3E62D9" w:rsidRPr="00A9382F" w:rsidRDefault="003E62D9" w:rsidP="003E62D9">
      <w:pPr>
        <w:pStyle w:val="western"/>
        <w:spacing w:before="100" w:beforeAutospacing="1" w:line="240" w:lineRule="auto"/>
        <w:ind w:firstLine="709"/>
        <w:rPr>
          <w:color w:val="auto"/>
          <w:sz w:val="22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3E62D9">
        <w:rPr>
          <w:color w:val="auto"/>
          <w:sz w:val="24"/>
          <w:szCs w:val="24"/>
        </w:rPr>
        <w:t>формирование у студентов умений и навыков в оформлении основных видов документов, обучение унифицированным приемам и методам написания деловых писем на основе современных требований.</w:t>
      </w:r>
    </w:p>
    <w:p w:rsidR="003E62D9" w:rsidRPr="000069C8" w:rsidRDefault="003E62D9" w:rsidP="003E62D9">
      <w:pPr>
        <w:keepNext/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3E62D9" w:rsidRDefault="003E62D9" w:rsidP="003E62D9">
      <w:pPr>
        <w:pStyle w:val="a"/>
        <w:numPr>
          <w:ilvl w:val="0"/>
          <w:numId w:val="5"/>
        </w:numPr>
        <w:tabs>
          <w:tab w:val="left" w:pos="1134"/>
        </w:tabs>
      </w:pPr>
      <w:r>
        <w:t>формирование представления о правильном оформлении документов;</w:t>
      </w:r>
    </w:p>
    <w:p w:rsidR="003E62D9" w:rsidRDefault="003E62D9" w:rsidP="003E62D9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подготовка студентов к применению правил оформления документов в практической деятельности.</w:t>
      </w:r>
    </w:p>
    <w:p w:rsidR="003E62D9" w:rsidRPr="003E110C" w:rsidRDefault="003E62D9" w:rsidP="003E62D9">
      <w:pPr>
        <w:pStyle w:val="ae"/>
        <w:rPr>
          <w:color w:val="000000"/>
          <w:szCs w:val="24"/>
        </w:rPr>
      </w:pPr>
      <w:r w:rsidRPr="003E110C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асти</w:t>
      </w:r>
      <w:r w:rsidRPr="009A1F94">
        <w:rPr>
          <w:szCs w:val="24"/>
        </w:rPr>
        <w:t>, формируем</w:t>
      </w:r>
      <w:r>
        <w:rPr>
          <w:szCs w:val="24"/>
        </w:rPr>
        <w:t xml:space="preserve">ой </w:t>
      </w:r>
      <w:r w:rsidRPr="009A1F94">
        <w:rPr>
          <w:szCs w:val="24"/>
        </w:rPr>
        <w:t>участниками образовательных отношений</w:t>
      </w:r>
      <w:r w:rsidRPr="003E110C">
        <w:rPr>
          <w:szCs w:val="24"/>
        </w:rPr>
        <w:t xml:space="preserve">, модуль </w:t>
      </w:r>
      <w:r w:rsidRPr="00EA603B">
        <w:rPr>
          <w:szCs w:val="24"/>
        </w:rPr>
        <w:t>Информационные технологии создания и эксплуатации информационных систем кадастра недвижимости</w:t>
      </w:r>
      <w:r>
        <w:rPr>
          <w:szCs w:val="24"/>
        </w:rPr>
        <w:t>.</w:t>
      </w:r>
    </w:p>
    <w:p w:rsidR="003E62D9" w:rsidRPr="003C0E55" w:rsidRDefault="003E62D9" w:rsidP="003E62D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E62D9" w:rsidRPr="003C0E55" w:rsidRDefault="003E62D9" w:rsidP="003E62D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E62D9" w:rsidRPr="003C0E55" w:rsidRDefault="003E62D9" w:rsidP="003E62D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3E62D9" w:rsidRPr="003C0E55" w:rsidRDefault="003E62D9" w:rsidP="003E62D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E62D9" w:rsidRPr="003C0E55" w:rsidRDefault="003E62D9" w:rsidP="003E62D9">
      <w:pPr>
        <w:spacing w:line="240" w:lineRule="auto"/>
        <w:rPr>
          <w:b/>
          <w:color w:val="000000"/>
          <w:sz w:val="24"/>
          <w:szCs w:val="24"/>
        </w:rPr>
      </w:pPr>
    </w:p>
    <w:p w:rsidR="003E62D9" w:rsidRDefault="003E62D9" w:rsidP="003E62D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E62D9" w:rsidRPr="003C0E55" w:rsidRDefault="003E62D9" w:rsidP="003E62D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E62D9" w:rsidRDefault="003E62D9" w:rsidP="003E62D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E62D9" w:rsidRDefault="003E62D9" w:rsidP="003E62D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E62D9" w:rsidRPr="0053465B" w:rsidTr="00F04FD1">
        <w:tc>
          <w:tcPr>
            <w:tcW w:w="693" w:type="dxa"/>
          </w:tcPr>
          <w:p w:rsidR="003E62D9" w:rsidRPr="0053465B" w:rsidRDefault="003E62D9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E62D9" w:rsidRPr="0053465B" w:rsidRDefault="003E62D9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Pr="0053465B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E62D9" w:rsidRPr="00CF1AA3" w:rsidRDefault="003E62D9" w:rsidP="00F04FD1">
            <w:pPr>
              <w:ind w:firstLine="0"/>
              <w:rPr>
                <w:sz w:val="24"/>
                <w:szCs w:val="24"/>
              </w:rPr>
            </w:pPr>
            <w:r w:rsidRPr="003E62D9">
              <w:rPr>
                <w:sz w:val="24"/>
                <w:szCs w:val="24"/>
              </w:rPr>
              <w:t>Правила оформления управленческой документ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E62D9" w:rsidRPr="00692BD8" w:rsidRDefault="00D16D3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D16D39">
              <w:rPr>
                <w:kern w:val="24"/>
                <w:sz w:val="24"/>
                <w:szCs w:val="24"/>
              </w:rPr>
              <w:t>Организационные документы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Pr="0053465B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E62D9" w:rsidRPr="0025322B" w:rsidRDefault="00D16D3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D16D39">
              <w:rPr>
                <w:kern w:val="24"/>
                <w:sz w:val="24"/>
                <w:szCs w:val="24"/>
              </w:rPr>
              <w:t>Распорядительные документы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E62D9" w:rsidRPr="003E62D9" w:rsidRDefault="00D16D3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D16D39">
              <w:rPr>
                <w:kern w:val="24"/>
                <w:sz w:val="24"/>
                <w:szCs w:val="24"/>
              </w:rPr>
              <w:t>Информационно-справочные документы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E62D9" w:rsidRPr="003E62D9" w:rsidRDefault="00D16D39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D16D39">
              <w:rPr>
                <w:kern w:val="24"/>
                <w:sz w:val="24"/>
                <w:szCs w:val="24"/>
              </w:rPr>
              <w:t>Деловые письма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E62D9" w:rsidRPr="003E62D9" w:rsidRDefault="000E304E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0E304E">
              <w:rPr>
                <w:kern w:val="24"/>
                <w:sz w:val="24"/>
                <w:szCs w:val="24"/>
              </w:rPr>
              <w:t>Международная переписка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  <w:tr w:rsidR="003E62D9" w:rsidRPr="00646A83" w:rsidTr="00F04FD1">
        <w:tc>
          <w:tcPr>
            <w:tcW w:w="693" w:type="dxa"/>
          </w:tcPr>
          <w:p w:rsidR="003E62D9" w:rsidRDefault="003E62D9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E62D9" w:rsidRPr="003E62D9" w:rsidRDefault="000E304E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0E304E">
              <w:rPr>
                <w:kern w:val="24"/>
                <w:sz w:val="24"/>
                <w:szCs w:val="24"/>
              </w:rPr>
              <w:t>Работа с конфиденциальными документами</w:t>
            </w:r>
            <w:r>
              <w:rPr>
                <w:kern w:val="24"/>
                <w:sz w:val="24"/>
                <w:szCs w:val="24"/>
              </w:rPr>
              <w:t>.</w:t>
            </w:r>
          </w:p>
        </w:tc>
      </w:tr>
    </w:tbl>
    <w:p w:rsidR="00EA603B" w:rsidRDefault="00EA603B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0E304E" w:rsidRPr="002905C6" w:rsidRDefault="000E304E" w:rsidP="000E304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E304E" w:rsidRPr="002905C6" w:rsidRDefault="000E304E" w:rsidP="000E304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E304E" w:rsidRDefault="000E304E" w:rsidP="000E304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E304E" w:rsidRPr="003C0E55" w:rsidRDefault="000E304E" w:rsidP="000E304E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7.ДВ.03.01 </w:t>
      </w:r>
      <w:r w:rsidRPr="000E304E">
        <w:rPr>
          <w:b/>
          <w:color w:val="000000"/>
          <w:sz w:val="24"/>
          <w:szCs w:val="24"/>
        </w:rPr>
        <w:t>ИНФОРМАЦИОННАЯ БЕЗОПАСНОСТЬ И ЗАЩИТА ИНФОРМАЦИИ В КАДАСТРОВОЙ СЛУЖБЕ</w:t>
      </w:r>
    </w:p>
    <w:p w:rsidR="000E304E" w:rsidRDefault="000E304E" w:rsidP="000E304E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E304E" w:rsidRDefault="000E304E" w:rsidP="000E304E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E304E" w:rsidRDefault="000E304E" w:rsidP="000E304E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E304E" w:rsidRDefault="000E304E" w:rsidP="000E304E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E304E" w:rsidRPr="003C0E55" w:rsidTr="00F04FD1">
        <w:trPr>
          <w:trHeight w:val="858"/>
        </w:trPr>
        <w:tc>
          <w:tcPr>
            <w:tcW w:w="1061" w:type="pct"/>
            <w:shd w:val="clear" w:color="auto" w:fill="auto"/>
          </w:tcPr>
          <w:p w:rsidR="000E304E" w:rsidRPr="003C0E55" w:rsidRDefault="000E304E" w:rsidP="00F04FD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E304E" w:rsidRPr="003C0E55" w:rsidRDefault="000E304E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E304E" w:rsidRPr="003C0E55" w:rsidRDefault="000E304E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E304E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0E304E" w:rsidRPr="0095632D" w:rsidRDefault="000E304E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4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939" w:type="pct"/>
            <w:shd w:val="clear" w:color="auto" w:fill="auto"/>
          </w:tcPr>
          <w:p w:rsidR="000E304E" w:rsidRPr="00A20D03" w:rsidRDefault="000E304E" w:rsidP="000E304E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04E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E304E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0E304E" w:rsidRPr="009C0962" w:rsidRDefault="000E304E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4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939" w:type="pct"/>
            <w:shd w:val="clear" w:color="auto" w:fill="auto"/>
          </w:tcPr>
          <w:p w:rsidR="000E304E" w:rsidRPr="009C0962" w:rsidRDefault="000E304E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04E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</w:tbl>
    <w:p w:rsidR="000E304E" w:rsidRDefault="000E304E" w:rsidP="000E304E">
      <w:pPr>
        <w:spacing w:line="240" w:lineRule="auto"/>
        <w:rPr>
          <w:color w:val="000000"/>
          <w:sz w:val="24"/>
          <w:szCs w:val="24"/>
        </w:rPr>
      </w:pPr>
    </w:p>
    <w:p w:rsidR="000E304E" w:rsidRPr="003C0E55" w:rsidRDefault="000E304E" w:rsidP="000E304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0E304E" w:rsidRPr="00A9382F" w:rsidRDefault="000E304E" w:rsidP="000E304E">
      <w:pPr>
        <w:pStyle w:val="western"/>
        <w:spacing w:before="100" w:beforeAutospacing="1" w:line="240" w:lineRule="auto"/>
        <w:ind w:firstLine="709"/>
        <w:rPr>
          <w:color w:val="auto"/>
          <w:sz w:val="22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0E304E">
        <w:rPr>
          <w:color w:val="auto"/>
          <w:sz w:val="24"/>
          <w:szCs w:val="24"/>
        </w:rPr>
        <w:t>знакомство со стандартами информационной безопасности, угрозами информационной безопасности, принципами, методами</w:t>
      </w:r>
      <w:r>
        <w:rPr>
          <w:color w:val="auto"/>
          <w:sz w:val="24"/>
          <w:szCs w:val="24"/>
        </w:rPr>
        <w:t xml:space="preserve"> и средствами защиты информации в кадастровой службе</w:t>
      </w:r>
      <w:r w:rsidRPr="003E62D9">
        <w:rPr>
          <w:color w:val="auto"/>
          <w:sz w:val="24"/>
          <w:szCs w:val="24"/>
        </w:rPr>
        <w:t>.</w:t>
      </w:r>
    </w:p>
    <w:p w:rsidR="000E304E" w:rsidRPr="000069C8" w:rsidRDefault="000E304E" w:rsidP="000E304E">
      <w:pPr>
        <w:keepNext/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0E304E" w:rsidRDefault="000E304E" w:rsidP="000E304E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системы базовых понятий информационной безопасности;</w:t>
      </w:r>
    </w:p>
    <w:p w:rsidR="000E304E" w:rsidRDefault="000E304E" w:rsidP="000E304E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представлений об угрозах информационной безопасности;</w:t>
      </w:r>
    </w:p>
    <w:p w:rsidR="000E304E" w:rsidRDefault="000E304E" w:rsidP="000E304E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ознакомление студентов с основными положениями отечественных и международных стандартов информационной безопасности;</w:t>
      </w:r>
    </w:p>
    <w:p w:rsidR="000E304E" w:rsidRDefault="000E304E" w:rsidP="000E304E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ознакомление студентов с основными классами программных средств защиты информации;</w:t>
      </w:r>
    </w:p>
    <w:p w:rsidR="000E304E" w:rsidRDefault="000E304E" w:rsidP="000E304E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формирование навыков настройки и использования средств для защиты от вредоносного ПО, средств шифрования, инструментов резервного копирования и восстановления информации.</w:t>
      </w:r>
    </w:p>
    <w:p w:rsidR="000E304E" w:rsidRPr="003E110C" w:rsidRDefault="000E304E" w:rsidP="000E304E">
      <w:pPr>
        <w:pStyle w:val="ae"/>
        <w:rPr>
          <w:color w:val="000000"/>
          <w:szCs w:val="24"/>
        </w:rPr>
      </w:pPr>
      <w:r w:rsidRPr="003E110C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асти</w:t>
      </w:r>
      <w:r w:rsidRPr="009A1F94">
        <w:rPr>
          <w:szCs w:val="24"/>
        </w:rPr>
        <w:t>, формируем</w:t>
      </w:r>
      <w:r>
        <w:rPr>
          <w:szCs w:val="24"/>
        </w:rPr>
        <w:t xml:space="preserve">ой </w:t>
      </w:r>
      <w:r w:rsidRPr="009A1F94">
        <w:rPr>
          <w:szCs w:val="24"/>
        </w:rPr>
        <w:t>участниками образовательных отношений</w:t>
      </w:r>
      <w:r w:rsidRPr="003E110C">
        <w:rPr>
          <w:szCs w:val="24"/>
        </w:rPr>
        <w:t xml:space="preserve">, модуль </w:t>
      </w:r>
      <w:r w:rsidRPr="00EA603B">
        <w:rPr>
          <w:szCs w:val="24"/>
        </w:rPr>
        <w:t>Информационные технологии создания и эксплуатации информационных систем кадастра недвижимости</w:t>
      </w:r>
      <w:r>
        <w:rPr>
          <w:szCs w:val="24"/>
        </w:rPr>
        <w:t xml:space="preserve">. </w:t>
      </w:r>
      <w:r w:rsidRPr="006D2D93">
        <w:rPr>
          <w:rFonts w:cs="TimesNewRomanPSMT"/>
        </w:rPr>
        <w:t>Данной дисциплиной формируется основы информационной культуры бакалавров в области защиты информации.</w:t>
      </w:r>
    </w:p>
    <w:p w:rsidR="000E304E" w:rsidRPr="003C0E55" w:rsidRDefault="000E304E" w:rsidP="000E304E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E304E" w:rsidRPr="003C0E55" w:rsidRDefault="000E304E" w:rsidP="000E304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E304E" w:rsidRPr="003C0E55" w:rsidRDefault="000E304E" w:rsidP="000E304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0E304E" w:rsidRPr="003C0E55" w:rsidRDefault="000E304E" w:rsidP="000E304E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E304E" w:rsidRPr="003C0E55" w:rsidRDefault="000E304E" w:rsidP="000E304E">
      <w:pPr>
        <w:spacing w:line="240" w:lineRule="auto"/>
        <w:rPr>
          <w:b/>
          <w:color w:val="000000"/>
          <w:sz w:val="24"/>
          <w:szCs w:val="24"/>
        </w:rPr>
      </w:pPr>
    </w:p>
    <w:p w:rsidR="000E304E" w:rsidRDefault="000E304E" w:rsidP="000E304E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E304E" w:rsidRPr="003C0E55" w:rsidRDefault="000E304E" w:rsidP="000E304E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E304E" w:rsidRDefault="000E304E" w:rsidP="000E304E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E304E" w:rsidRDefault="000E304E" w:rsidP="000E304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E304E" w:rsidRPr="0053465B" w:rsidTr="00F04FD1">
        <w:tc>
          <w:tcPr>
            <w:tcW w:w="693" w:type="dxa"/>
          </w:tcPr>
          <w:p w:rsidR="000E304E" w:rsidRPr="0053465B" w:rsidRDefault="000E304E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E304E" w:rsidRPr="0053465B" w:rsidRDefault="000E304E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E304E" w:rsidRPr="00646A83" w:rsidTr="00F04FD1">
        <w:tc>
          <w:tcPr>
            <w:tcW w:w="693" w:type="dxa"/>
          </w:tcPr>
          <w:p w:rsidR="000E304E" w:rsidRPr="0053465B" w:rsidRDefault="000E304E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E304E" w:rsidRPr="00CF1AA3" w:rsidRDefault="000E304E" w:rsidP="00F04FD1">
            <w:pPr>
              <w:ind w:firstLine="0"/>
              <w:rPr>
                <w:sz w:val="24"/>
                <w:szCs w:val="24"/>
              </w:rPr>
            </w:pPr>
            <w:r w:rsidRPr="000E304E">
              <w:rPr>
                <w:sz w:val="24"/>
                <w:szCs w:val="24"/>
              </w:rPr>
              <w:t>Введение в информационную безопас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0E304E" w:rsidRPr="00646A83" w:rsidTr="00F04FD1">
        <w:tc>
          <w:tcPr>
            <w:tcW w:w="693" w:type="dxa"/>
          </w:tcPr>
          <w:p w:rsidR="000E304E" w:rsidRDefault="000E304E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E304E" w:rsidRPr="00692BD8" w:rsidRDefault="000E304E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0E304E">
              <w:rPr>
                <w:kern w:val="24"/>
                <w:sz w:val="24"/>
                <w:szCs w:val="24"/>
              </w:rPr>
              <w:t>Защита от несанкционированного доступа.</w:t>
            </w:r>
          </w:p>
        </w:tc>
      </w:tr>
      <w:tr w:rsidR="000E304E" w:rsidRPr="00646A83" w:rsidTr="00F04FD1">
        <w:tc>
          <w:tcPr>
            <w:tcW w:w="693" w:type="dxa"/>
          </w:tcPr>
          <w:p w:rsidR="000E304E" w:rsidRPr="0053465B" w:rsidRDefault="000E304E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E304E" w:rsidRPr="0025322B" w:rsidRDefault="000E304E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0E304E">
              <w:rPr>
                <w:kern w:val="24"/>
                <w:sz w:val="24"/>
                <w:szCs w:val="24"/>
              </w:rPr>
              <w:t>Защита доступности</w:t>
            </w:r>
            <w:r>
              <w:rPr>
                <w:kern w:val="24"/>
                <w:sz w:val="24"/>
                <w:szCs w:val="24"/>
              </w:rPr>
              <w:t xml:space="preserve"> информации.</w:t>
            </w:r>
          </w:p>
        </w:tc>
      </w:tr>
      <w:tr w:rsidR="000E304E" w:rsidRPr="00646A83" w:rsidTr="00F04FD1">
        <w:tc>
          <w:tcPr>
            <w:tcW w:w="693" w:type="dxa"/>
          </w:tcPr>
          <w:p w:rsidR="000E304E" w:rsidRDefault="000E304E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E304E" w:rsidRPr="003E62D9" w:rsidRDefault="000E304E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0E304E">
              <w:rPr>
                <w:kern w:val="24"/>
                <w:sz w:val="24"/>
                <w:szCs w:val="24"/>
              </w:rPr>
              <w:t>Защита целостности</w:t>
            </w:r>
            <w:r>
              <w:rPr>
                <w:kern w:val="24"/>
                <w:sz w:val="24"/>
                <w:szCs w:val="24"/>
              </w:rPr>
              <w:t xml:space="preserve"> информации.</w:t>
            </w:r>
          </w:p>
        </w:tc>
      </w:tr>
    </w:tbl>
    <w:p w:rsidR="000E304E" w:rsidRDefault="000E304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0E304E" w:rsidRPr="002905C6" w:rsidRDefault="000E304E" w:rsidP="000E304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0E304E" w:rsidRPr="002905C6" w:rsidRDefault="000E304E" w:rsidP="000E304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0E304E" w:rsidRDefault="000E304E" w:rsidP="000E304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E304E" w:rsidRPr="003C0E55" w:rsidRDefault="000E304E" w:rsidP="000E304E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</w:t>
      </w:r>
      <w:proofErr w:type="gramEnd"/>
      <w:r>
        <w:rPr>
          <w:b/>
          <w:color w:val="000000"/>
          <w:sz w:val="24"/>
          <w:szCs w:val="24"/>
        </w:rPr>
        <w:t xml:space="preserve">.В.07.ДВ.03.02 </w:t>
      </w:r>
      <w:r w:rsidRPr="000E304E">
        <w:rPr>
          <w:b/>
          <w:color w:val="000000"/>
          <w:sz w:val="24"/>
          <w:szCs w:val="24"/>
        </w:rPr>
        <w:t>СИСТЕМЫ ЗАЩИТЫ КАДАСТРОВОЙ ИНФОРМАЦИИ</w:t>
      </w:r>
    </w:p>
    <w:p w:rsidR="000E304E" w:rsidRDefault="000E304E" w:rsidP="000E304E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E304E" w:rsidRDefault="000E304E" w:rsidP="000E304E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E304E" w:rsidRDefault="000E304E" w:rsidP="000E304E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E304E" w:rsidRDefault="000E304E" w:rsidP="000E304E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0E304E" w:rsidRPr="003C0E55" w:rsidTr="00F04FD1">
        <w:trPr>
          <w:trHeight w:val="858"/>
        </w:trPr>
        <w:tc>
          <w:tcPr>
            <w:tcW w:w="1061" w:type="pct"/>
            <w:shd w:val="clear" w:color="auto" w:fill="auto"/>
          </w:tcPr>
          <w:p w:rsidR="000E304E" w:rsidRPr="003C0E55" w:rsidRDefault="000E304E" w:rsidP="00F04FD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0E304E" w:rsidRPr="003C0E55" w:rsidRDefault="000E304E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0E304E" w:rsidRPr="003C0E55" w:rsidRDefault="000E304E" w:rsidP="00F04FD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E304E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0E304E" w:rsidRPr="0095632D" w:rsidRDefault="000E304E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4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939" w:type="pct"/>
            <w:shd w:val="clear" w:color="auto" w:fill="auto"/>
          </w:tcPr>
          <w:p w:rsidR="000E304E" w:rsidRPr="00A20D03" w:rsidRDefault="000E304E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04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0E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норм, имеющихся ресурсов и ограничений</w:t>
            </w:r>
          </w:p>
        </w:tc>
      </w:tr>
      <w:tr w:rsidR="000E304E" w:rsidRPr="003C0E55" w:rsidTr="00F04FD1">
        <w:trPr>
          <w:trHeight w:val="424"/>
        </w:trPr>
        <w:tc>
          <w:tcPr>
            <w:tcW w:w="1061" w:type="pct"/>
            <w:shd w:val="clear" w:color="auto" w:fill="auto"/>
          </w:tcPr>
          <w:p w:rsidR="000E304E" w:rsidRPr="009C0962" w:rsidRDefault="000E304E" w:rsidP="00F04FD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939" w:type="pct"/>
            <w:shd w:val="clear" w:color="auto" w:fill="auto"/>
          </w:tcPr>
          <w:p w:rsidR="000E304E" w:rsidRPr="009C0962" w:rsidRDefault="000E304E" w:rsidP="00F04FD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04E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</w:tr>
    </w:tbl>
    <w:p w:rsidR="000E304E" w:rsidRDefault="000E304E" w:rsidP="000E304E">
      <w:pPr>
        <w:spacing w:line="240" w:lineRule="auto"/>
        <w:rPr>
          <w:color w:val="000000"/>
          <w:sz w:val="24"/>
          <w:szCs w:val="24"/>
        </w:rPr>
      </w:pPr>
    </w:p>
    <w:p w:rsidR="000E304E" w:rsidRPr="003C0E55" w:rsidRDefault="000E304E" w:rsidP="000E304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0E304E" w:rsidRPr="00A9382F" w:rsidRDefault="000E304E" w:rsidP="000E304E">
      <w:pPr>
        <w:pStyle w:val="western"/>
        <w:spacing w:before="100" w:beforeAutospacing="1" w:line="240" w:lineRule="auto"/>
        <w:ind w:firstLine="709"/>
        <w:rPr>
          <w:color w:val="auto"/>
          <w:sz w:val="22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0E304E">
        <w:rPr>
          <w:color w:val="auto"/>
          <w:sz w:val="24"/>
          <w:szCs w:val="24"/>
        </w:rPr>
        <w:t xml:space="preserve">подготовка </w:t>
      </w:r>
      <w:proofErr w:type="gramStart"/>
      <w:r w:rsidRPr="000E304E">
        <w:rPr>
          <w:color w:val="auto"/>
          <w:sz w:val="24"/>
          <w:szCs w:val="24"/>
        </w:rPr>
        <w:t>обучающегося</w:t>
      </w:r>
      <w:proofErr w:type="gramEnd"/>
      <w:r w:rsidRPr="000E304E">
        <w:rPr>
          <w:color w:val="auto"/>
          <w:sz w:val="24"/>
          <w:szCs w:val="24"/>
        </w:rPr>
        <w:t xml:space="preserve"> по вопросам защиты кадастровой информации получаемой при обработке статистических и графических данных, хранимых в распределенных базах данных, связь между которыми может осуществляться с помощью глобальной сети Интернет.</w:t>
      </w:r>
    </w:p>
    <w:p w:rsidR="000E304E" w:rsidRPr="000069C8" w:rsidRDefault="000E304E" w:rsidP="000E304E">
      <w:pPr>
        <w:keepNext/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0E304E" w:rsidRDefault="000E304E" w:rsidP="000E304E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формирование навыков анализа угроз безопасности, защиты информации; </w:t>
      </w:r>
    </w:p>
    <w:p w:rsidR="000E304E" w:rsidRDefault="000E304E" w:rsidP="000E304E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методов и средств обеспечения защиты информации.</w:t>
      </w:r>
    </w:p>
    <w:p w:rsidR="000E304E" w:rsidRPr="003E110C" w:rsidRDefault="000E304E" w:rsidP="000E304E">
      <w:pPr>
        <w:pStyle w:val="ae"/>
        <w:rPr>
          <w:color w:val="000000"/>
          <w:szCs w:val="24"/>
        </w:rPr>
      </w:pPr>
      <w:r w:rsidRPr="003E110C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асти</w:t>
      </w:r>
      <w:r w:rsidRPr="009A1F94">
        <w:rPr>
          <w:szCs w:val="24"/>
        </w:rPr>
        <w:t>, формируем</w:t>
      </w:r>
      <w:r>
        <w:rPr>
          <w:szCs w:val="24"/>
        </w:rPr>
        <w:t xml:space="preserve">ой </w:t>
      </w:r>
      <w:r w:rsidRPr="009A1F94">
        <w:rPr>
          <w:szCs w:val="24"/>
        </w:rPr>
        <w:t>участниками образовательных отношений</w:t>
      </w:r>
      <w:r w:rsidRPr="003E110C">
        <w:rPr>
          <w:szCs w:val="24"/>
        </w:rPr>
        <w:t xml:space="preserve">, модуль </w:t>
      </w:r>
      <w:r w:rsidRPr="00EA603B">
        <w:rPr>
          <w:szCs w:val="24"/>
        </w:rPr>
        <w:t>Информационные технологии создания и эксплуатации информационных систем кадастра недвижимости</w:t>
      </w:r>
      <w:r>
        <w:rPr>
          <w:szCs w:val="24"/>
        </w:rPr>
        <w:t xml:space="preserve">. </w:t>
      </w:r>
      <w:r w:rsidRPr="006D2D93">
        <w:rPr>
          <w:rFonts w:cs="TimesNewRomanPSMT"/>
        </w:rPr>
        <w:t xml:space="preserve">Данной дисциплиной формируется основы информационной культуры бакалавров в области защиты </w:t>
      </w:r>
      <w:r>
        <w:rPr>
          <w:rFonts w:cs="TimesNewRomanPSMT"/>
        </w:rPr>
        <w:t xml:space="preserve">кадастровой </w:t>
      </w:r>
      <w:r w:rsidRPr="006D2D93">
        <w:rPr>
          <w:rFonts w:cs="TimesNewRomanPSMT"/>
        </w:rPr>
        <w:t>информации.</w:t>
      </w:r>
    </w:p>
    <w:p w:rsidR="000E304E" w:rsidRPr="003C0E55" w:rsidRDefault="000E304E" w:rsidP="000E304E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E304E" w:rsidRPr="003C0E55" w:rsidRDefault="000E304E" w:rsidP="000E304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0E304E" w:rsidRPr="003C0E55" w:rsidRDefault="000E304E" w:rsidP="000E304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0E304E" w:rsidRPr="003C0E55" w:rsidRDefault="000E304E" w:rsidP="000E304E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E304E" w:rsidRPr="003C0E55" w:rsidRDefault="000E304E" w:rsidP="000E304E">
      <w:pPr>
        <w:spacing w:line="240" w:lineRule="auto"/>
        <w:rPr>
          <w:b/>
          <w:color w:val="000000"/>
          <w:sz w:val="24"/>
          <w:szCs w:val="24"/>
        </w:rPr>
      </w:pPr>
    </w:p>
    <w:p w:rsidR="000E304E" w:rsidRDefault="000E304E" w:rsidP="000E304E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0E304E" w:rsidRPr="003C0E55" w:rsidRDefault="000E304E" w:rsidP="000E304E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0E304E" w:rsidRDefault="000E304E" w:rsidP="000E304E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E304E" w:rsidRDefault="000E304E" w:rsidP="000E304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E304E" w:rsidRPr="0053465B" w:rsidTr="00F04FD1">
        <w:tc>
          <w:tcPr>
            <w:tcW w:w="693" w:type="dxa"/>
          </w:tcPr>
          <w:p w:rsidR="000E304E" w:rsidRPr="0053465B" w:rsidRDefault="000E304E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E304E" w:rsidRPr="0053465B" w:rsidRDefault="000E304E" w:rsidP="00F04FD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E304E" w:rsidRPr="00646A83" w:rsidTr="00F04FD1">
        <w:tc>
          <w:tcPr>
            <w:tcW w:w="693" w:type="dxa"/>
          </w:tcPr>
          <w:p w:rsidR="000E304E" w:rsidRPr="0053465B" w:rsidRDefault="000E304E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E304E" w:rsidRPr="00CF1AA3" w:rsidRDefault="000E304E" w:rsidP="00F04FD1">
            <w:pPr>
              <w:ind w:firstLine="0"/>
              <w:rPr>
                <w:sz w:val="24"/>
                <w:szCs w:val="24"/>
              </w:rPr>
            </w:pPr>
            <w:r w:rsidRPr="000E304E">
              <w:rPr>
                <w:sz w:val="24"/>
                <w:szCs w:val="24"/>
              </w:rPr>
              <w:t>Правовые аспекты защиты информации.</w:t>
            </w:r>
          </w:p>
        </w:tc>
      </w:tr>
      <w:tr w:rsidR="000E304E" w:rsidRPr="00646A83" w:rsidTr="00F04FD1">
        <w:tc>
          <w:tcPr>
            <w:tcW w:w="693" w:type="dxa"/>
          </w:tcPr>
          <w:p w:rsidR="000E304E" w:rsidRDefault="000E304E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E304E" w:rsidRPr="00692BD8" w:rsidRDefault="000E304E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0E304E">
              <w:rPr>
                <w:kern w:val="24"/>
                <w:sz w:val="24"/>
                <w:szCs w:val="24"/>
              </w:rPr>
              <w:t xml:space="preserve">Основные понятия и идеи </w:t>
            </w:r>
            <w:proofErr w:type="spellStart"/>
            <w:r w:rsidRPr="000E304E">
              <w:rPr>
                <w:kern w:val="24"/>
                <w:sz w:val="24"/>
                <w:szCs w:val="24"/>
              </w:rPr>
              <w:t>криптологии</w:t>
            </w:r>
            <w:proofErr w:type="spellEnd"/>
            <w:r w:rsidRPr="000E304E">
              <w:rPr>
                <w:kern w:val="24"/>
                <w:sz w:val="24"/>
                <w:szCs w:val="24"/>
              </w:rPr>
              <w:t>.</w:t>
            </w:r>
          </w:p>
        </w:tc>
      </w:tr>
      <w:tr w:rsidR="000E304E" w:rsidRPr="00646A83" w:rsidTr="00F04FD1">
        <w:tc>
          <w:tcPr>
            <w:tcW w:w="693" w:type="dxa"/>
          </w:tcPr>
          <w:p w:rsidR="000E304E" w:rsidRPr="0053465B" w:rsidRDefault="000E304E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E304E" w:rsidRPr="0025322B" w:rsidRDefault="000E304E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0E304E">
              <w:rPr>
                <w:kern w:val="24"/>
                <w:sz w:val="24"/>
                <w:szCs w:val="24"/>
              </w:rPr>
              <w:t>Защита топографической видеоинформации.</w:t>
            </w:r>
          </w:p>
        </w:tc>
      </w:tr>
      <w:tr w:rsidR="000E304E" w:rsidRPr="00646A83" w:rsidTr="00F04FD1">
        <w:tc>
          <w:tcPr>
            <w:tcW w:w="693" w:type="dxa"/>
          </w:tcPr>
          <w:p w:rsidR="000E304E" w:rsidRDefault="000E304E" w:rsidP="00F04F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E304E" w:rsidRPr="003E62D9" w:rsidRDefault="000E304E" w:rsidP="00F04FD1">
            <w:pPr>
              <w:ind w:firstLine="0"/>
              <w:rPr>
                <w:kern w:val="24"/>
                <w:sz w:val="24"/>
                <w:szCs w:val="24"/>
              </w:rPr>
            </w:pPr>
            <w:r w:rsidRPr="000E304E">
              <w:rPr>
                <w:kern w:val="24"/>
                <w:sz w:val="24"/>
                <w:szCs w:val="24"/>
              </w:rPr>
              <w:t>Компьютерные вирусы.</w:t>
            </w:r>
          </w:p>
        </w:tc>
      </w:tr>
    </w:tbl>
    <w:p w:rsidR="000E304E" w:rsidRDefault="000E304E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B734AD" w:rsidRPr="001920A8" w:rsidRDefault="00B734AD" w:rsidP="00B734A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57C3D" w:rsidRPr="002905C6" w:rsidRDefault="00857C3D" w:rsidP="00857C3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57C3D" w:rsidRPr="002905C6" w:rsidRDefault="00857C3D" w:rsidP="00857C3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57C3D" w:rsidRDefault="00857C3D" w:rsidP="00857C3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57C3D" w:rsidRPr="003C0E55" w:rsidRDefault="00857C3D" w:rsidP="00857C3D">
      <w:pPr>
        <w:keepNext/>
        <w:spacing w:line="240" w:lineRule="auto"/>
        <w:jc w:val="center"/>
        <w:rPr>
          <w:sz w:val="24"/>
          <w:szCs w:val="24"/>
        </w:rPr>
      </w:pPr>
      <w:r w:rsidRPr="00857C3D">
        <w:rPr>
          <w:b/>
          <w:color w:val="000000"/>
          <w:sz w:val="24"/>
          <w:szCs w:val="24"/>
        </w:rPr>
        <w:t>ФТД.01</w:t>
      </w:r>
      <w:r w:rsidRPr="00857C3D">
        <w:rPr>
          <w:b/>
          <w:color w:val="000000"/>
          <w:sz w:val="24"/>
          <w:szCs w:val="24"/>
        </w:rPr>
        <w:tab/>
        <w:t>ДЕЛОВОЙ АНГЛИЙСКИЙ ЯЗЫК В ПРОФЕССИОНАЛЬНОЙ СФЕРЕ</w:t>
      </w:r>
    </w:p>
    <w:p w:rsidR="00857C3D" w:rsidRDefault="00857C3D" w:rsidP="00857C3D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857C3D" w:rsidRDefault="00857C3D" w:rsidP="00857C3D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57C3D" w:rsidRDefault="00857C3D" w:rsidP="00857C3D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57C3D" w:rsidRDefault="00857C3D" w:rsidP="00857C3D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857C3D" w:rsidRPr="003C0E55" w:rsidTr="00456E35">
        <w:trPr>
          <w:trHeight w:val="858"/>
        </w:trPr>
        <w:tc>
          <w:tcPr>
            <w:tcW w:w="1061" w:type="pct"/>
            <w:shd w:val="clear" w:color="auto" w:fill="auto"/>
          </w:tcPr>
          <w:p w:rsidR="00857C3D" w:rsidRPr="003C0E55" w:rsidRDefault="00857C3D" w:rsidP="00456E35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857C3D" w:rsidRPr="003C0E55" w:rsidRDefault="00857C3D" w:rsidP="00456E35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57C3D" w:rsidRPr="003C0E55" w:rsidRDefault="00857C3D" w:rsidP="00456E35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57C3D" w:rsidRPr="003C0E55" w:rsidTr="00456E35">
        <w:trPr>
          <w:trHeight w:val="424"/>
        </w:trPr>
        <w:tc>
          <w:tcPr>
            <w:tcW w:w="1061" w:type="pct"/>
            <w:shd w:val="clear" w:color="auto" w:fill="auto"/>
          </w:tcPr>
          <w:p w:rsidR="00857C3D" w:rsidRPr="0095632D" w:rsidRDefault="00857C3D" w:rsidP="00456E35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939" w:type="pct"/>
            <w:shd w:val="clear" w:color="auto" w:fill="auto"/>
          </w:tcPr>
          <w:p w:rsidR="00857C3D" w:rsidRPr="00A20D03" w:rsidRDefault="00AC0969" w:rsidP="00857C3D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96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C096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C0969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</w:tr>
      <w:tr w:rsidR="00857C3D" w:rsidRPr="003C0E55" w:rsidTr="00456E35">
        <w:trPr>
          <w:trHeight w:val="424"/>
        </w:trPr>
        <w:tc>
          <w:tcPr>
            <w:tcW w:w="1061" w:type="pct"/>
            <w:shd w:val="clear" w:color="auto" w:fill="auto"/>
          </w:tcPr>
          <w:p w:rsidR="00857C3D" w:rsidRPr="009C0962" w:rsidRDefault="00857C3D" w:rsidP="00456E35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939" w:type="pct"/>
            <w:shd w:val="clear" w:color="auto" w:fill="auto"/>
          </w:tcPr>
          <w:p w:rsidR="00857C3D" w:rsidRPr="009C0962" w:rsidRDefault="00857C3D" w:rsidP="00456E35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C3D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научно-техническую информацию, анализировать результаты исследований в землеустройстве и кадастрах</w:t>
            </w:r>
          </w:p>
        </w:tc>
      </w:tr>
    </w:tbl>
    <w:p w:rsidR="00857C3D" w:rsidRDefault="00857C3D" w:rsidP="00857C3D">
      <w:pPr>
        <w:spacing w:line="240" w:lineRule="auto"/>
        <w:rPr>
          <w:color w:val="000000"/>
          <w:sz w:val="24"/>
          <w:szCs w:val="24"/>
        </w:rPr>
      </w:pPr>
    </w:p>
    <w:p w:rsidR="00857C3D" w:rsidRPr="003C0E55" w:rsidRDefault="00857C3D" w:rsidP="00857C3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857C3D" w:rsidRPr="00A9382F" w:rsidRDefault="00857C3D" w:rsidP="00857C3D">
      <w:pPr>
        <w:pStyle w:val="western"/>
        <w:spacing w:before="100" w:beforeAutospacing="1" w:line="240" w:lineRule="auto"/>
        <w:ind w:firstLine="709"/>
        <w:rPr>
          <w:color w:val="auto"/>
          <w:sz w:val="22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="00AC0969" w:rsidRPr="00AC0969">
        <w:rPr>
          <w:color w:val="auto"/>
          <w:sz w:val="24"/>
          <w:szCs w:val="24"/>
        </w:rPr>
        <w:t xml:space="preserve">формирование у </w:t>
      </w:r>
      <w:r w:rsidR="00AA5F52">
        <w:rPr>
          <w:color w:val="auto"/>
          <w:sz w:val="24"/>
          <w:szCs w:val="24"/>
        </w:rPr>
        <w:t>обучающихся</w:t>
      </w:r>
      <w:r w:rsidR="00AC0969" w:rsidRPr="00AC0969">
        <w:rPr>
          <w:color w:val="auto"/>
          <w:sz w:val="24"/>
          <w:szCs w:val="24"/>
        </w:rPr>
        <w:t xml:space="preserve"> коммуникативной компетенции, уровень которой позволяет использовать английский язык как в профессиональной (производственной, научной) деятельности, так и для целей самообразования.</w:t>
      </w:r>
    </w:p>
    <w:p w:rsidR="00857C3D" w:rsidRPr="000069C8" w:rsidRDefault="00857C3D" w:rsidP="00857C3D">
      <w:pPr>
        <w:keepNext/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AC0969" w:rsidRDefault="00AC0969" w:rsidP="00AA5F5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приобретение </w:t>
      </w:r>
      <w:r w:rsidR="00AA5F52">
        <w:t>обучающимися</w:t>
      </w:r>
      <w:r>
        <w:t xml:space="preserve"> знаний, позволяющих соотносить языковые средства с конкретными профессиональными сферами деятельности;</w:t>
      </w:r>
    </w:p>
    <w:p w:rsidR="00AC0969" w:rsidRDefault="00AC0969" w:rsidP="00AA5F5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выработка навыков использования английского языка в соответствии с задачами профессионального общения и научно-исследовательской деятельности;</w:t>
      </w:r>
    </w:p>
    <w:p w:rsidR="00857C3D" w:rsidRDefault="00AC0969" w:rsidP="00AA5F5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практическое овладение английским языком как средством межкультурной коммуникации для решения коммуникативных задач в различных областях профессиональной и научной деятельности при общении с зарубежными партнерами</w:t>
      </w:r>
      <w:r w:rsidR="00857C3D">
        <w:t>.</w:t>
      </w:r>
    </w:p>
    <w:p w:rsidR="00857C3D" w:rsidRPr="003E110C" w:rsidRDefault="00857C3D" w:rsidP="00AA5F52">
      <w:pPr>
        <w:pStyle w:val="ae"/>
        <w:rPr>
          <w:color w:val="000000"/>
          <w:szCs w:val="24"/>
        </w:rPr>
      </w:pPr>
      <w:r w:rsidRPr="003E110C">
        <w:rPr>
          <w:szCs w:val="24"/>
        </w:rPr>
        <w:t xml:space="preserve">Дисциплина </w:t>
      </w:r>
      <w:r w:rsidR="00AC0969">
        <w:rPr>
          <w:szCs w:val="24"/>
        </w:rPr>
        <w:t>является факультативной дисциплиной.</w:t>
      </w:r>
    </w:p>
    <w:p w:rsidR="00857C3D" w:rsidRPr="003C0E55" w:rsidRDefault="00857C3D" w:rsidP="00857C3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57C3D" w:rsidRPr="003C0E55" w:rsidRDefault="00857C3D" w:rsidP="00857C3D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857C3D" w:rsidRPr="003C0E55" w:rsidRDefault="00857C3D" w:rsidP="00857C3D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857C3D" w:rsidRPr="003C0E55" w:rsidRDefault="00857C3D" w:rsidP="00857C3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AC0969"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 w:rsidR="00AC0969"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 w:rsidR="00AC0969"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 w:rsidR="00AC0969">
        <w:rPr>
          <w:sz w:val="24"/>
          <w:szCs w:val="24"/>
        </w:rPr>
        <w:t>36</w:t>
      </w:r>
      <w:r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</w:t>
      </w:r>
      <w:r w:rsidR="00AC0969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857C3D" w:rsidRPr="003C0E55" w:rsidRDefault="00857C3D" w:rsidP="00857C3D">
      <w:pPr>
        <w:spacing w:line="240" w:lineRule="auto"/>
        <w:rPr>
          <w:b/>
          <w:color w:val="000000"/>
          <w:sz w:val="24"/>
          <w:szCs w:val="24"/>
        </w:rPr>
      </w:pPr>
    </w:p>
    <w:p w:rsidR="00857C3D" w:rsidRDefault="00857C3D" w:rsidP="00857C3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857C3D" w:rsidRPr="003C0E55" w:rsidRDefault="00857C3D" w:rsidP="00857C3D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57C3D" w:rsidRDefault="00857C3D" w:rsidP="00857C3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57C3D" w:rsidRDefault="00857C3D" w:rsidP="00857C3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57C3D" w:rsidRPr="0053465B" w:rsidTr="00456E35">
        <w:tc>
          <w:tcPr>
            <w:tcW w:w="693" w:type="dxa"/>
          </w:tcPr>
          <w:p w:rsidR="00857C3D" w:rsidRPr="0053465B" w:rsidRDefault="00857C3D" w:rsidP="00456E35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57C3D" w:rsidRPr="0053465B" w:rsidRDefault="00857C3D" w:rsidP="00456E35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57C3D" w:rsidRPr="00646A83" w:rsidTr="00456E35">
        <w:tc>
          <w:tcPr>
            <w:tcW w:w="693" w:type="dxa"/>
          </w:tcPr>
          <w:p w:rsidR="00857C3D" w:rsidRPr="0053465B" w:rsidRDefault="00857C3D" w:rsidP="00456E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57C3D" w:rsidRPr="00CF1AA3" w:rsidRDefault="00AC0969" w:rsidP="00456E35">
            <w:pPr>
              <w:ind w:firstLine="0"/>
              <w:rPr>
                <w:sz w:val="24"/>
                <w:szCs w:val="24"/>
              </w:rPr>
            </w:pPr>
            <w:proofErr w:type="spellStart"/>
            <w:r w:rsidRPr="00AC0969">
              <w:rPr>
                <w:sz w:val="24"/>
                <w:szCs w:val="24"/>
              </w:rPr>
              <w:t>Public</w:t>
            </w:r>
            <w:proofErr w:type="spellEnd"/>
            <w:r w:rsidRPr="00AC0969">
              <w:rPr>
                <w:sz w:val="24"/>
                <w:szCs w:val="24"/>
              </w:rPr>
              <w:t xml:space="preserve"> </w:t>
            </w:r>
            <w:proofErr w:type="spellStart"/>
            <w:r w:rsidRPr="00AC0969">
              <w:rPr>
                <w:sz w:val="24"/>
                <w:szCs w:val="24"/>
              </w:rPr>
              <w:t>Administration</w:t>
            </w:r>
            <w:proofErr w:type="spellEnd"/>
          </w:p>
        </w:tc>
      </w:tr>
      <w:tr w:rsidR="00857C3D" w:rsidRPr="00646A83" w:rsidTr="00456E35">
        <w:tc>
          <w:tcPr>
            <w:tcW w:w="693" w:type="dxa"/>
          </w:tcPr>
          <w:p w:rsidR="00857C3D" w:rsidRDefault="00857C3D" w:rsidP="00456E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57C3D" w:rsidRPr="00692BD8" w:rsidRDefault="00AC0969" w:rsidP="00456E35">
            <w:pPr>
              <w:ind w:firstLine="0"/>
              <w:rPr>
                <w:kern w:val="24"/>
                <w:sz w:val="24"/>
                <w:szCs w:val="24"/>
              </w:rPr>
            </w:pPr>
            <w:proofErr w:type="spellStart"/>
            <w:r w:rsidRPr="00AC0969">
              <w:rPr>
                <w:kern w:val="24"/>
                <w:sz w:val="24"/>
                <w:szCs w:val="24"/>
              </w:rPr>
              <w:t>Regional</w:t>
            </w:r>
            <w:proofErr w:type="spellEnd"/>
            <w:r w:rsidRPr="00AC0969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AC0969">
              <w:rPr>
                <w:kern w:val="24"/>
                <w:sz w:val="24"/>
                <w:szCs w:val="24"/>
              </w:rPr>
              <w:t>Administration</w:t>
            </w:r>
            <w:proofErr w:type="spellEnd"/>
          </w:p>
        </w:tc>
      </w:tr>
      <w:tr w:rsidR="00857C3D" w:rsidRPr="00646A83" w:rsidTr="00456E35">
        <w:tc>
          <w:tcPr>
            <w:tcW w:w="693" w:type="dxa"/>
          </w:tcPr>
          <w:p w:rsidR="00857C3D" w:rsidRPr="0053465B" w:rsidRDefault="00857C3D" w:rsidP="00456E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57C3D" w:rsidRPr="0025322B" w:rsidRDefault="00AC0969" w:rsidP="00456E35">
            <w:pPr>
              <w:ind w:firstLine="0"/>
              <w:rPr>
                <w:kern w:val="24"/>
                <w:sz w:val="24"/>
                <w:szCs w:val="24"/>
              </w:rPr>
            </w:pPr>
            <w:proofErr w:type="spellStart"/>
            <w:r w:rsidRPr="00AC0969">
              <w:rPr>
                <w:kern w:val="24"/>
                <w:sz w:val="24"/>
                <w:szCs w:val="24"/>
              </w:rPr>
              <w:t>Local</w:t>
            </w:r>
            <w:proofErr w:type="spellEnd"/>
            <w:r w:rsidRPr="00AC0969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AC0969">
              <w:rPr>
                <w:kern w:val="24"/>
                <w:sz w:val="24"/>
                <w:szCs w:val="24"/>
              </w:rPr>
              <w:t>Authorities</w:t>
            </w:r>
            <w:proofErr w:type="spellEnd"/>
          </w:p>
        </w:tc>
      </w:tr>
      <w:tr w:rsidR="00857C3D" w:rsidRPr="00646A83" w:rsidTr="00456E35">
        <w:tc>
          <w:tcPr>
            <w:tcW w:w="693" w:type="dxa"/>
          </w:tcPr>
          <w:p w:rsidR="00857C3D" w:rsidRDefault="00857C3D" w:rsidP="00456E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57C3D" w:rsidRPr="003E62D9" w:rsidRDefault="00AC0969" w:rsidP="00456E35">
            <w:pPr>
              <w:ind w:firstLine="0"/>
              <w:rPr>
                <w:kern w:val="24"/>
                <w:sz w:val="24"/>
                <w:szCs w:val="24"/>
              </w:rPr>
            </w:pPr>
            <w:proofErr w:type="spellStart"/>
            <w:r w:rsidRPr="00AC0969">
              <w:rPr>
                <w:kern w:val="24"/>
                <w:sz w:val="24"/>
                <w:szCs w:val="24"/>
              </w:rPr>
              <w:t>The</w:t>
            </w:r>
            <w:proofErr w:type="spellEnd"/>
            <w:r w:rsidRPr="00AC0969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AC0969">
              <w:rPr>
                <w:kern w:val="24"/>
                <w:sz w:val="24"/>
                <w:szCs w:val="24"/>
              </w:rPr>
              <w:t>Theory</w:t>
            </w:r>
            <w:proofErr w:type="spellEnd"/>
            <w:r w:rsidRPr="00AC0969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AC0969">
              <w:rPr>
                <w:kern w:val="24"/>
                <w:sz w:val="24"/>
                <w:szCs w:val="24"/>
              </w:rPr>
              <w:t>of</w:t>
            </w:r>
            <w:proofErr w:type="spellEnd"/>
            <w:r w:rsidRPr="00AC0969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AC0969">
              <w:rPr>
                <w:kern w:val="24"/>
                <w:sz w:val="24"/>
                <w:szCs w:val="24"/>
              </w:rPr>
              <w:t>Management</w:t>
            </w:r>
            <w:proofErr w:type="spellEnd"/>
          </w:p>
        </w:tc>
      </w:tr>
      <w:tr w:rsidR="00AC0969" w:rsidRPr="00646A83" w:rsidTr="00456E35">
        <w:tc>
          <w:tcPr>
            <w:tcW w:w="693" w:type="dxa"/>
          </w:tcPr>
          <w:p w:rsidR="00AC0969" w:rsidRDefault="00AC0969" w:rsidP="00456E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C0969" w:rsidRPr="00AC0969" w:rsidRDefault="00AC0969" w:rsidP="00456E35">
            <w:pPr>
              <w:ind w:firstLine="0"/>
              <w:rPr>
                <w:kern w:val="24"/>
                <w:sz w:val="24"/>
                <w:szCs w:val="24"/>
              </w:rPr>
            </w:pPr>
            <w:proofErr w:type="spellStart"/>
            <w:r w:rsidRPr="00AC0969">
              <w:rPr>
                <w:kern w:val="24"/>
                <w:sz w:val="24"/>
                <w:szCs w:val="24"/>
              </w:rPr>
              <w:t>Management</w:t>
            </w:r>
            <w:proofErr w:type="spellEnd"/>
            <w:r w:rsidRPr="00AC0969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AC0969">
              <w:rPr>
                <w:kern w:val="24"/>
                <w:sz w:val="24"/>
                <w:szCs w:val="24"/>
              </w:rPr>
              <w:t>Roles</w:t>
            </w:r>
            <w:proofErr w:type="spellEnd"/>
          </w:p>
        </w:tc>
      </w:tr>
      <w:tr w:rsidR="00AC0969" w:rsidRPr="00646A83" w:rsidTr="00456E35">
        <w:tc>
          <w:tcPr>
            <w:tcW w:w="693" w:type="dxa"/>
          </w:tcPr>
          <w:p w:rsidR="00AC0969" w:rsidRDefault="00AC0969" w:rsidP="00456E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C0969" w:rsidRPr="00AC0969" w:rsidRDefault="00AC0969" w:rsidP="00456E35">
            <w:pPr>
              <w:ind w:firstLine="0"/>
              <w:rPr>
                <w:kern w:val="24"/>
                <w:sz w:val="24"/>
                <w:szCs w:val="24"/>
              </w:rPr>
            </w:pPr>
            <w:proofErr w:type="spellStart"/>
            <w:r w:rsidRPr="00AC0969">
              <w:rPr>
                <w:kern w:val="24"/>
                <w:sz w:val="24"/>
                <w:szCs w:val="24"/>
              </w:rPr>
              <w:t>Cross-Cultural</w:t>
            </w:r>
            <w:proofErr w:type="spellEnd"/>
            <w:r w:rsidRPr="00AC0969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AC0969">
              <w:rPr>
                <w:kern w:val="24"/>
                <w:sz w:val="24"/>
                <w:szCs w:val="24"/>
              </w:rPr>
              <w:t>Management</w:t>
            </w:r>
            <w:proofErr w:type="spellEnd"/>
          </w:p>
        </w:tc>
      </w:tr>
    </w:tbl>
    <w:p w:rsidR="00B734AD" w:rsidRPr="001920A8" w:rsidRDefault="00B734AD" w:rsidP="00B734AD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AC0969" w:rsidRPr="002905C6" w:rsidRDefault="00AC0969" w:rsidP="00AC096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AC0969" w:rsidRPr="002905C6" w:rsidRDefault="00AC0969" w:rsidP="00AC096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AC0969" w:rsidRDefault="00AC0969" w:rsidP="00AC096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C0969" w:rsidRPr="003C0E55" w:rsidRDefault="00AC0969" w:rsidP="00AC0969">
      <w:pPr>
        <w:keepNext/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ТД.02 </w:t>
      </w:r>
      <w:r w:rsidRPr="00AC0969">
        <w:rPr>
          <w:b/>
          <w:color w:val="000000"/>
          <w:sz w:val="24"/>
          <w:szCs w:val="24"/>
        </w:rPr>
        <w:t>ПРОЕКТНО-СМЕТНОЕ ДЕЛО В КАДАСТРЕ НЕДВИЖИМОСТИ</w:t>
      </w:r>
    </w:p>
    <w:p w:rsidR="00AC0969" w:rsidRDefault="00AC0969" w:rsidP="00AC0969">
      <w:pPr>
        <w:keepNext/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AC0969" w:rsidRDefault="00AC0969" w:rsidP="00AC0969">
      <w:pPr>
        <w:pStyle w:val="a8"/>
        <w:keepNext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C0969" w:rsidRDefault="00AC0969" w:rsidP="00AC096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C0969" w:rsidRDefault="00AC0969" w:rsidP="00AC096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2034"/>
        <w:gridCol w:w="7551"/>
      </w:tblGrid>
      <w:tr w:rsidR="00AC0969" w:rsidRPr="003C0E55" w:rsidTr="00456E35">
        <w:trPr>
          <w:trHeight w:val="858"/>
        </w:trPr>
        <w:tc>
          <w:tcPr>
            <w:tcW w:w="1061" w:type="pct"/>
            <w:shd w:val="clear" w:color="auto" w:fill="auto"/>
          </w:tcPr>
          <w:p w:rsidR="00AC0969" w:rsidRPr="003C0E55" w:rsidRDefault="00AC0969" w:rsidP="00456E35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939" w:type="pct"/>
            <w:shd w:val="clear" w:color="auto" w:fill="auto"/>
          </w:tcPr>
          <w:p w:rsidR="00AC0969" w:rsidRPr="003C0E55" w:rsidRDefault="00AC0969" w:rsidP="00456E35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C0969" w:rsidRPr="003C0E55" w:rsidRDefault="00AC0969" w:rsidP="00456E35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AC0969" w:rsidRPr="003C0E55" w:rsidTr="00456E35">
        <w:trPr>
          <w:trHeight w:val="424"/>
        </w:trPr>
        <w:tc>
          <w:tcPr>
            <w:tcW w:w="1061" w:type="pct"/>
            <w:shd w:val="clear" w:color="auto" w:fill="auto"/>
          </w:tcPr>
          <w:p w:rsidR="00AC0969" w:rsidRPr="0095632D" w:rsidRDefault="00AC0969" w:rsidP="00456E35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939" w:type="pct"/>
            <w:shd w:val="clear" w:color="auto" w:fill="auto"/>
          </w:tcPr>
          <w:p w:rsidR="00AC0969" w:rsidRPr="00A20D03" w:rsidRDefault="00AC0969" w:rsidP="00AC0969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96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задач в рамках поставленной цели и </w:t>
            </w:r>
            <w:r w:rsidRPr="00AC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C0969" w:rsidRPr="003C0E55" w:rsidTr="00456E35">
        <w:trPr>
          <w:trHeight w:val="424"/>
        </w:trPr>
        <w:tc>
          <w:tcPr>
            <w:tcW w:w="1061" w:type="pct"/>
            <w:shd w:val="clear" w:color="auto" w:fill="auto"/>
          </w:tcPr>
          <w:p w:rsidR="00AC0969" w:rsidRPr="009C0962" w:rsidRDefault="00AC0969" w:rsidP="00456E35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939" w:type="pct"/>
            <w:shd w:val="clear" w:color="auto" w:fill="auto"/>
          </w:tcPr>
          <w:p w:rsidR="00AC0969" w:rsidRPr="009C0962" w:rsidRDefault="00AC0969" w:rsidP="00456E35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969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</w:tr>
    </w:tbl>
    <w:p w:rsidR="00AC0969" w:rsidRDefault="00AC0969" w:rsidP="00AC0969">
      <w:pPr>
        <w:spacing w:line="240" w:lineRule="auto"/>
        <w:rPr>
          <w:color w:val="000000"/>
          <w:sz w:val="24"/>
          <w:szCs w:val="24"/>
        </w:rPr>
      </w:pPr>
    </w:p>
    <w:p w:rsidR="00AC0969" w:rsidRPr="003C0E55" w:rsidRDefault="00AC0969" w:rsidP="00AC096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AC0969" w:rsidRPr="00A9382F" w:rsidRDefault="00AC0969" w:rsidP="00AC0969">
      <w:pPr>
        <w:pStyle w:val="western"/>
        <w:spacing w:before="100" w:beforeAutospacing="1" w:line="240" w:lineRule="auto"/>
        <w:ind w:firstLine="709"/>
        <w:rPr>
          <w:color w:val="auto"/>
          <w:sz w:val="22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="00AA5F52" w:rsidRPr="00AA5F52">
        <w:rPr>
          <w:color w:val="auto"/>
          <w:sz w:val="24"/>
          <w:szCs w:val="24"/>
        </w:rPr>
        <w:t>изучени</w:t>
      </w:r>
      <w:r w:rsidR="00AA5F52">
        <w:rPr>
          <w:color w:val="auto"/>
          <w:sz w:val="24"/>
          <w:szCs w:val="24"/>
        </w:rPr>
        <w:t>е</w:t>
      </w:r>
      <w:r w:rsidR="00AA5F52" w:rsidRPr="00AA5F52">
        <w:rPr>
          <w:color w:val="auto"/>
          <w:sz w:val="24"/>
          <w:szCs w:val="24"/>
        </w:rPr>
        <w:t xml:space="preserve"> основ организации проектирования, особенностей ценообразования, структуры сметной стоимости, системы сметных норм и основной сметной документации.</w:t>
      </w:r>
    </w:p>
    <w:p w:rsidR="00AC0969" w:rsidRPr="000069C8" w:rsidRDefault="00AC0969" w:rsidP="00AC0969">
      <w:pPr>
        <w:keepNext/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:rsidR="00AA5F52" w:rsidRDefault="00AA5F52" w:rsidP="00AA5F5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</w:t>
      </w:r>
      <w:r w:rsidRPr="00AA5F52">
        <w:t xml:space="preserve"> организаци</w:t>
      </w:r>
      <w:r>
        <w:t>и проектно-сметного дела;</w:t>
      </w:r>
    </w:p>
    <w:p w:rsidR="00AA5F52" w:rsidRDefault="00AA5F52" w:rsidP="00AA5F5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>изучение состава и форм сметной документации и механизмов их формирования;</w:t>
      </w:r>
    </w:p>
    <w:p w:rsidR="00AC0969" w:rsidRDefault="00AA5F52" w:rsidP="00AA5F52">
      <w:pPr>
        <w:pStyle w:val="a"/>
        <w:numPr>
          <w:ilvl w:val="0"/>
          <w:numId w:val="5"/>
        </w:numPr>
        <w:tabs>
          <w:tab w:val="left" w:pos="1134"/>
        </w:tabs>
        <w:jc w:val="both"/>
      </w:pPr>
      <w:r>
        <w:t xml:space="preserve">приобретение умений </w:t>
      </w:r>
      <w:r w:rsidRPr="00AA5F52">
        <w:t>составлени</w:t>
      </w:r>
      <w:r>
        <w:t>я</w:t>
      </w:r>
      <w:r w:rsidRPr="00AA5F52">
        <w:t xml:space="preserve"> сметной документации с применением информационных технологий на основе современной сметно-нормативной базы</w:t>
      </w:r>
      <w:r w:rsidR="00AC0969">
        <w:t>.</w:t>
      </w:r>
    </w:p>
    <w:p w:rsidR="00AC0969" w:rsidRPr="003E110C" w:rsidRDefault="00AC0969" w:rsidP="00AC0969">
      <w:pPr>
        <w:pStyle w:val="ae"/>
        <w:rPr>
          <w:color w:val="000000"/>
          <w:szCs w:val="24"/>
        </w:rPr>
      </w:pPr>
      <w:r w:rsidRPr="003E110C">
        <w:rPr>
          <w:szCs w:val="24"/>
        </w:rPr>
        <w:t xml:space="preserve">Дисциплина </w:t>
      </w:r>
      <w:r>
        <w:rPr>
          <w:szCs w:val="24"/>
        </w:rPr>
        <w:t>является факультативной дисциплиной.</w:t>
      </w:r>
    </w:p>
    <w:p w:rsidR="00AC0969" w:rsidRPr="003C0E55" w:rsidRDefault="00AC0969" w:rsidP="00AC096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C0969" w:rsidRPr="003C0E55" w:rsidRDefault="00AC0969" w:rsidP="00AC0969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AC0969" w:rsidRPr="003C0E55" w:rsidRDefault="00AC0969" w:rsidP="00AC096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:</w:t>
      </w:r>
    </w:p>
    <w:p w:rsidR="00AC0969" w:rsidRPr="003C0E55" w:rsidRDefault="00AC0969" w:rsidP="00AC096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3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C0969" w:rsidRPr="003C0E55" w:rsidRDefault="00AC0969" w:rsidP="00AC0969">
      <w:pPr>
        <w:spacing w:line="240" w:lineRule="auto"/>
        <w:rPr>
          <w:b/>
          <w:color w:val="000000"/>
          <w:sz w:val="24"/>
          <w:szCs w:val="24"/>
        </w:rPr>
      </w:pPr>
    </w:p>
    <w:p w:rsidR="00AC0969" w:rsidRDefault="00AC0969" w:rsidP="00AC0969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AC0969" w:rsidRPr="003C0E55" w:rsidRDefault="00AC0969" w:rsidP="00AC0969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AC0969" w:rsidRDefault="00AC0969" w:rsidP="00AC0969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C0969" w:rsidRDefault="00AC0969" w:rsidP="00AC096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C0969" w:rsidRPr="0053465B" w:rsidTr="00456E35">
        <w:tc>
          <w:tcPr>
            <w:tcW w:w="693" w:type="dxa"/>
          </w:tcPr>
          <w:p w:rsidR="00AC0969" w:rsidRPr="0053465B" w:rsidRDefault="00AC0969" w:rsidP="00456E35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C0969" w:rsidRPr="0053465B" w:rsidRDefault="00AC0969" w:rsidP="00456E35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C0969" w:rsidRPr="00646A83" w:rsidTr="00456E35">
        <w:tc>
          <w:tcPr>
            <w:tcW w:w="693" w:type="dxa"/>
          </w:tcPr>
          <w:p w:rsidR="00AC0969" w:rsidRPr="0053465B" w:rsidRDefault="00AC0969" w:rsidP="00456E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C0969" w:rsidRPr="00CF1AA3" w:rsidRDefault="00BF7A26" w:rsidP="00456E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тапы и стадии проектирования.</w:t>
            </w:r>
          </w:p>
        </w:tc>
      </w:tr>
      <w:tr w:rsidR="00BF7A26" w:rsidRPr="00646A83" w:rsidTr="00456E35">
        <w:tc>
          <w:tcPr>
            <w:tcW w:w="693" w:type="dxa"/>
          </w:tcPr>
          <w:p w:rsidR="00BF7A26" w:rsidRDefault="00BF7A26" w:rsidP="00456E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F7A26" w:rsidRPr="00AA5F52" w:rsidRDefault="00BF7A26" w:rsidP="00456E35">
            <w:pPr>
              <w:ind w:firstLine="0"/>
              <w:rPr>
                <w:sz w:val="24"/>
                <w:szCs w:val="24"/>
              </w:rPr>
            </w:pPr>
            <w:r w:rsidRPr="00BF7A26">
              <w:rPr>
                <w:sz w:val="24"/>
                <w:szCs w:val="24"/>
              </w:rPr>
              <w:t>Основные технико-экономические показатели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F7A26" w:rsidRPr="00646A83" w:rsidTr="00456E35">
        <w:tc>
          <w:tcPr>
            <w:tcW w:w="693" w:type="dxa"/>
          </w:tcPr>
          <w:p w:rsidR="00BF7A26" w:rsidRDefault="00BF7A26" w:rsidP="00456E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F7A26" w:rsidRPr="00BF7A26" w:rsidRDefault="00BF7A26" w:rsidP="00456E35">
            <w:pPr>
              <w:ind w:firstLine="0"/>
              <w:rPr>
                <w:sz w:val="24"/>
                <w:szCs w:val="24"/>
              </w:rPr>
            </w:pPr>
            <w:r w:rsidRPr="00BF7A26">
              <w:rPr>
                <w:sz w:val="24"/>
                <w:szCs w:val="24"/>
              </w:rPr>
              <w:t>Оценка экономичности проектных ре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C0969" w:rsidRPr="00646A83" w:rsidTr="00456E35">
        <w:tc>
          <w:tcPr>
            <w:tcW w:w="693" w:type="dxa"/>
          </w:tcPr>
          <w:p w:rsidR="00AC0969" w:rsidRDefault="00BF7A26" w:rsidP="00456E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C0969" w:rsidRPr="00692BD8" w:rsidRDefault="00AA5F52" w:rsidP="00456E35">
            <w:pPr>
              <w:ind w:firstLine="0"/>
              <w:rPr>
                <w:kern w:val="24"/>
                <w:sz w:val="24"/>
                <w:szCs w:val="24"/>
              </w:rPr>
            </w:pPr>
            <w:r w:rsidRPr="00AA5F52">
              <w:rPr>
                <w:kern w:val="24"/>
                <w:sz w:val="24"/>
                <w:szCs w:val="24"/>
              </w:rPr>
              <w:t>Сметная документация</w:t>
            </w:r>
            <w:r>
              <w:rPr>
                <w:kern w:val="24"/>
                <w:sz w:val="24"/>
                <w:szCs w:val="24"/>
              </w:rPr>
              <w:t>.</w:t>
            </w:r>
            <w:r w:rsidR="00BF7A26">
              <w:rPr>
                <w:kern w:val="24"/>
                <w:sz w:val="24"/>
                <w:szCs w:val="24"/>
              </w:rPr>
              <w:t xml:space="preserve"> Содержание и значение сметной документации. Разработка сметной документации.</w:t>
            </w:r>
          </w:p>
        </w:tc>
      </w:tr>
      <w:tr w:rsidR="00BF7A26" w:rsidRPr="00646A83" w:rsidTr="00456E35">
        <w:tc>
          <w:tcPr>
            <w:tcW w:w="693" w:type="dxa"/>
          </w:tcPr>
          <w:p w:rsidR="00BF7A26" w:rsidRDefault="00BF7A26" w:rsidP="00456E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F7A26" w:rsidRPr="00AA5F52" w:rsidRDefault="00BF7A26" w:rsidP="00456E35">
            <w:pPr>
              <w:ind w:firstLine="0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Использование современных информационных технологий в проектно-сметном деле.</w:t>
            </w:r>
          </w:p>
        </w:tc>
      </w:tr>
    </w:tbl>
    <w:p w:rsidR="00AC0969" w:rsidRPr="001920A8" w:rsidRDefault="00AC0969" w:rsidP="00AC0969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p w:rsidR="00311376" w:rsidRPr="001920A8" w:rsidRDefault="00311376">
      <w:pPr>
        <w:keepNext/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olor w:val="000000"/>
          <w:sz w:val="24"/>
          <w:szCs w:val="24"/>
        </w:rPr>
      </w:pPr>
    </w:p>
    <w:sectPr w:rsidR="00311376" w:rsidRPr="001920A8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DD59E6"/>
    <w:multiLevelType w:val="hybridMultilevel"/>
    <w:tmpl w:val="832A71A8"/>
    <w:lvl w:ilvl="0" w:tplc="D71030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C6"/>
    <w:rsid w:val="000069C8"/>
    <w:rsid w:val="00007469"/>
    <w:rsid w:val="000121D3"/>
    <w:rsid w:val="000124A6"/>
    <w:rsid w:val="00036D68"/>
    <w:rsid w:val="000E1109"/>
    <w:rsid w:val="000E304E"/>
    <w:rsid w:val="000E7303"/>
    <w:rsid w:val="0011692D"/>
    <w:rsid w:val="00145C9C"/>
    <w:rsid w:val="001502B6"/>
    <w:rsid w:val="00157B96"/>
    <w:rsid w:val="001637FF"/>
    <w:rsid w:val="001840E5"/>
    <w:rsid w:val="001920A8"/>
    <w:rsid w:val="00193E9A"/>
    <w:rsid w:val="001B4E2E"/>
    <w:rsid w:val="001C1421"/>
    <w:rsid w:val="00222A59"/>
    <w:rsid w:val="00224370"/>
    <w:rsid w:val="00224E7D"/>
    <w:rsid w:val="0023231F"/>
    <w:rsid w:val="0025322B"/>
    <w:rsid w:val="002905C6"/>
    <w:rsid w:val="002F44A6"/>
    <w:rsid w:val="00311376"/>
    <w:rsid w:val="00366566"/>
    <w:rsid w:val="003704D2"/>
    <w:rsid w:val="00370D60"/>
    <w:rsid w:val="003769D7"/>
    <w:rsid w:val="00392F4D"/>
    <w:rsid w:val="00394886"/>
    <w:rsid w:val="003C68DC"/>
    <w:rsid w:val="003E110C"/>
    <w:rsid w:val="003E358F"/>
    <w:rsid w:val="003E62D9"/>
    <w:rsid w:val="003F5253"/>
    <w:rsid w:val="003F6AFC"/>
    <w:rsid w:val="00456E35"/>
    <w:rsid w:val="004624D0"/>
    <w:rsid w:val="004703C2"/>
    <w:rsid w:val="00492F8A"/>
    <w:rsid w:val="004A511C"/>
    <w:rsid w:val="005046B0"/>
    <w:rsid w:val="00520446"/>
    <w:rsid w:val="005845B5"/>
    <w:rsid w:val="00586B02"/>
    <w:rsid w:val="005C321F"/>
    <w:rsid w:val="00636298"/>
    <w:rsid w:val="00646A83"/>
    <w:rsid w:val="00651CB7"/>
    <w:rsid w:val="00683C7C"/>
    <w:rsid w:val="00692BD8"/>
    <w:rsid w:val="006A27BD"/>
    <w:rsid w:val="006B0D35"/>
    <w:rsid w:val="006C0B54"/>
    <w:rsid w:val="006D0303"/>
    <w:rsid w:val="006E4949"/>
    <w:rsid w:val="006E4EDC"/>
    <w:rsid w:val="006E6303"/>
    <w:rsid w:val="00712439"/>
    <w:rsid w:val="00715700"/>
    <w:rsid w:val="00716882"/>
    <w:rsid w:val="007B2E67"/>
    <w:rsid w:val="007C7E2A"/>
    <w:rsid w:val="007E0CE3"/>
    <w:rsid w:val="007E60E1"/>
    <w:rsid w:val="007F368A"/>
    <w:rsid w:val="00803B9A"/>
    <w:rsid w:val="00857C3D"/>
    <w:rsid w:val="00866EC3"/>
    <w:rsid w:val="008760AB"/>
    <w:rsid w:val="008B4995"/>
    <w:rsid w:val="008B648B"/>
    <w:rsid w:val="00902C67"/>
    <w:rsid w:val="00911499"/>
    <w:rsid w:val="00912430"/>
    <w:rsid w:val="00915275"/>
    <w:rsid w:val="00940642"/>
    <w:rsid w:val="009467C3"/>
    <w:rsid w:val="0096072F"/>
    <w:rsid w:val="009611D2"/>
    <w:rsid w:val="009A1F94"/>
    <w:rsid w:val="009B429D"/>
    <w:rsid w:val="009C0375"/>
    <w:rsid w:val="009C0962"/>
    <w:rsid w:val="00A10EFE"/>
    <w:rsid w:val="00A20D03"/>
    <w:rsid w:val="00A24317"/>
    <w:rsid w:val="00A30900"/>
    <w:rsid w:val="00A51E9A"/>
    <w:rsid w:val="00A6744A"/>
    <w:rsid w:val="00A9382F"/>
    <w:rsid w:val="00AA5F52"/>
    <w:rsid w:val="00AA7A5B"/>
    <w:rsid w:val="00AC0969"/>
    <w:rsid w:val="00AE5868"/>
    <w:rsid w:val="00AF7DA2"/>
    <w:rsid w:val="00B66D7B"/>
    <w:rsid w:val="00B734AD"/>
    <w:rsid w:val="00B9305A"/>
    <w:rsid w:val="00BA280C"/>
    <w:rsid w:val="00BF095B"/>
    <w:rsid w:val="00BF7A26"/>
    <w:rsid w:val="00C87CE6"/>
    <w:rsid w:val="00C96B04"/>
    <w:rsid w:val="00CF1AA3"/>
    <w:rsid w:val="00D059C9"/>
    <w:rsid w:val="00D13AAA"/>
    <w:rsid w:val="00D16D39"/>
    <w:rsid w:val="00D52B76"/>
    <w:rsid w:val="00D620FA"/>
    <w:rsid w:val="00D71DB9"/>
    <w:rsid w:val="00D8357D"/>
    <w:rsid w:val="00DC2512"/>
    <w:rsid w:val="00E07F63"/>
    <w:rsid w:val="00E16266"/>
    <w:rsid w:val="00E170E8"/>
    <w:rsid w:val="00E21D5A"/>
    <w:rsid w:val="00E42B46"/>
    <w:rsid w:val="00E5028B"/>
    <w:rsid w:val="00E66576"/>
    <w:rsid w:val="00E87699"/>
    <w:rsid w:val="00EA603B"/>
    <w:rsid w:val="00EB0683"/>
    <w:rsid w:val="00EB775D"/>
    <w:rsid w:val="00EC4F57"/>
    <w:rsid w:val="00EE6182"/>
    <w:rsid w:val="00F04FD1"/>
    <w:rsid w:val="00F07434"/>
    <w:rsid w:val="00F216DA"/>
    <w:rsid w:val="00F44E14"/>
    <w:rsid w:val="00F76AB2"/>
    <w:rsid w:val="00FB68BA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05C6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905C6"/>
    <w:rPr>
      <w:color w:val="0000FF"/>
      <w:u w:val="single"/>
    </w:rPr>
  </w:style>
  <w:style w:type="character" w:customStyle="1" w:styleId="ListLabel13">
    <w:name w:val="ListLabel 13"/>
    <w:rsid w:val="002905C6"/>
    <w:rPr>
      <w:rFonts w:cs="Courier New"/>
    </w:rPr>
  </w:style>
  <w:style w:type="paragraph" w:styleId="a5">
    <w:name w:val="Body Text"/>
    <w:basedOn w:val="a0"/>
    <w:link w:val="a6"/>
    <w:rsid w:val="002905C6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1"/>
    <w:link w:val="a5"/>
    <w:rsid w:val="002905C6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2905C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0"/>
    <w:rsid w:val="002905C6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0"/>
    <w:rsid w:val="002905C6"/>
    <w:rPr>
      <w:b/>
      <w:bCs/>
      <w:sz w:val="32"/>
    </w:rPr>
  </w:style>
  <w:style w:type="paragraph" w:customStyle="1" w:styleId="10">
    <w:name w:val="Текст1"/>
    <w:basedOn w:val="a0"/>
    <w:rsid w:val="002905C6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2905C6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rsid w:val="002905C6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rsid w:val="002905C6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rsid w:val="002905C6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a">
    <w:name w:val="Содержимое таблицы"/>
    <w:basedOn w:val="a0"/>
    <w:rsid w:val="002905C6"/>
    <w:pPr>
      <w:widowControl/>
      <w:suppressLineNumbers/>
    </w:pPr>
    <w:rPr>
      <w:rFonts w:ascii="Liberation Serif" w:hAnsi="Liberation Serif" w:cs="FreeSans"/>
    </w:rPr>
  </w:style>
  <w:style w:type="table" w:styleId="ab">
    <w:name w:val="Table Grid"/>
    <w:basedOn w:val="a2"/>
    <w:uiPriority w:val="39"/>
    <w:rsid w:val="002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069C8"/>
    <w:pPr>
      <w:widowControl/>
      <w:tabs>
        <w:tab w:val="clear" w:pos="788"/>
        <w:tab w:val="center" w:pos="4677"/>
        <w:tab w:val="right" w:pos="9355"/>
      </w:tabs>
      <w:suppressAutoHyphens w:val="0"/>
      <w:spacing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006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0069C8"/>
    <w:pPr>
      <w:widowControl/>
      <w:numPr>
        <w:numId w:val="6"/>
      </w:numPr>
      <w:tabs>
        <w:tab w:val="clear" w:pos="788"/>
        <w:tab w:val="left" w:pos="1080"/>
      </w:tabs>
      <w:suppressAutoHyphens w:val="0"/>
      <w:spacing w:line="240" w:lineRule="auto"/>
      <w:jc w:val="left"/>
    </w:pPr>
    <w:rPr>
      <w:kern w:val="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4703C2"/>
    <w:pPr>
      <w:widowControl/>
      <w:tabs>
        <w:tab w:val="clear" w:pos="788"/>
      </w:tabs>
      <w:suppressAutoHyphens w:val="0"/>
      <w:spacing w:after="120" w:line="48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470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ло"/>
    <w:basedOn w:val="a0"/>
    <w:uiPriority w:val="99"/>
    <w:rsid w:val="00EA603B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  <w:style w:type="paragraph" w:styleId="af">
    <w:name w:val="Normal (Web)"/>
    <w:basedOn w:val="a0"/>
    <w:rsid w:val="00AA7A5B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915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05C6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905C6"/>
    <w:rPr>
      <w:color w:val="0000FF"/>
      <w:u w:val="single"/>
    </w:rPr>
  </w:style>
  <w:style w:type="character" w:customStyle="1" w:styleId="ListLabel13">
    <w:name w:val="ListLabel 13"/>
    <w:rsid w:val="002905C6"/>
    <w:rPr>
      <w:rFonts w:cs="Courier New"/>
    </w:rPr>
  </w:style>
  <w:style w:type="paragraph" w:styleId="a5">
    <w:name w:val="Body Text"/>
    <w:basedOn w:val="a0"/>
    <w:link w:val="a6"/>
    <w:rsid w:val="002905C6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1"/>
    <w:link w:val="a5"/>
    <w:rsid w:val="002905C6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2905C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0"/>
    <w:rsid w:val="002905C6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0"/>
    <w:rsid w:val="002905C6"/>
    <w:rPr>
      <w:b/>
      <w:bCs/>
      <w:sz w:val="32"/>
    </w:rPr>
  </w:style>
  <w:style w:type="paragraph" w:customStyle="1" w:styleId="10">
    <w:name w:val="Текст1"/>
    <w:basedOn w:val="a0"/>
    <w:rsid w:val="002905C6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2905C6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rsid w:val="002905C6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rsid w:val="002905C6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rsid w:val="002905C6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a">
    <w:name w:val="Содержимое таблицы"/>
    <w:basedOn w:val="a0"/>
    <w:rsid w:val="002905C6"/>
    <w:pPr>
      <w:widowControl/>
      <w:suppressLineNumbers/>
    </w:pPr>
    <w:rPr>
      <w:rFonts w:ascii="Liberation Serif" w:hAnsi="Liberation Serif" w:cs="FreeSans"/>
    </w:rPr>
  </w:style>
  <w:style w:type="table" w:styleId="ab">
    <w:name w:val="Table Grid"/>
    <w:basedOn w:val="a2"/>
    <w:uiPriority w:val="39"/>
    <w:rsid w:val="002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069C8"/>
    <w:pPr>
      <w:widowControl/>
      <w:tabs>
        <w:tab w:val="clear" w:pos="788"/>
        <w:tab w:val="center" w:pos="4677"/>
        <w:tab w:val="right" w:pos="9355"/>
      </w:tabs>
      <w:suppressAutoHyphens w:val="0"/>
      <w:spacing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006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0069C8"/>
    <w:pPr>
      <w:widowControl/>
      <w:numPr>
        <w:numId w:val="6"/>
      </w:numPr>
      <w:tabs>
        <w:tab w:val="clear" w:pos="788"/>
        <w:tab w:val="left" w:pos="1080"/>
      </w:tabs>
      <w:suppressAutoHyphens w:val="0"/>
      <w:spacing w:line="240" w:lineRule="auto"/>
      <w:jc w:val="left"/>
    </w:pPr>
    <w:rPr>
      <w:kern w:val="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4703C2"/>
    <w:pPr>
      <w:widowControl/>
      <w:tabs>
        <w:tab w:val="clear" w:pos="788"/>
      </w:tabs>
      <w:suppressAutoHyphens w:val="0"/>
      <w:spacing w:after="120" w:line="48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470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ло"/>
    <w:basedOn w:val="a0"/>
    <w:uiPriority w:val="99"/>
    <w:rsid w:val="00EA603B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  <w:style w:type="paragraph" w:styleId="af">
    <w:name w:val="Normal (Web)"/>
    <w:basedOn w:val="a0"/>
    <w:rsid w:val="00AA7A5B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915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9D76C3-AF2F-4B80-BA8E-9D20D04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81</Pages>
  <Words>25503</Words>
  <Characters>145372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User</cp:lastModifiedBy>
  <cp:revision>74</cp:revision>
  <dcterms:created xsi:type="dcterms:W3CDTF">2021-07-29T12:49:00Z</dcterms:created>
  <dcterms:modified xsi:type="dcterms:W3CDTF">2022-03-18T10:08:00Z</dcterms:modified>
</cp:coreProperties>
</file>